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04"/>
      </w:tblGrid>
      <w:tr w:rsidR="005671E8" w:rsidRPr="0070007B" w:rsidTr="005671E8">
        <w:trPr>
          <w:trHeight w:val="14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gisto n.º__________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_____/_______/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 Funcionário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______________________________</w:t>
            </w:r>
          </w:p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sz w:val="22"/>
                <w:szCs w:val="22"/>
              </w:rPr>
            </w:pPr>
          </w:p>
          <w:p w:rsidR="005671E8" w:rsidRDefault="005671E8" w:rsidP="005671E8"/>
          <w:p w:rsidR="005671E8" w:rsidRDefault="005671E8" w:rsidP="005671E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270EE" w:rsidRDefault="00402ED0" w:rsidP="00A270E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eastAsia="pt-PT"/>
        </w:rPr>
        <w:drawing>
          <wp:anchor distT="0" distB="0" distL="114300" distR="114300" simplePos="0" relativeHeight="251817984" behindDoc="1" locked="0" layoutInCell="1" allowOverlap="1" wp14:anchorId="629E85C9" wp14:editId="767F66ED">
            <wp:simplePos x="0" y="0"/>
            <wp:positionH relativeFrom="column">
              <wp:posOffset>-115570</wp:posOffset>
            </wp:positionH>
            <wp:positionV relativeFrom="paragraph">
              <wp:posOffset>169545</wp:posOffset>
            </wp:positionV>
            <wp:extent cx="1838325" cy="509905"/>
            <wp:effectExtent l="0" t="0" r="9525" b="4445"/>
            <wp:wrapTight wrapText="bothSides">
              <wp:wrapPolygon edited="0">
                <wp:start x="448" y="0"/>
                <wp:lineTo x="0" y="1614"/>
                <wp:lineTo x="0" y="11298"/>
                <wp:lineTo x="1119" y="12912"/>
                <wp:lineTo x="3805" y="20981"/>
                <wp:lineTo x="4029" y="20981"/>
                <wp:lineTo x="17459" y="20981"/>
                <wp:lineTo x="17683" y="20981"/>
                <wp:lineTo x="21488" y="12912"/>
                <wp:lineTo x="21488" y="0"/>
                <wp:lineTo x="448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F00B69" w:rsidRDefault="00F00B69" w:rsidP="00A270EE">
      <w:pPr>
        <w:jc w:val="both"/>
        <w:rPr>
          <w:rFonts w:ascii="Calibri" w:hAnsi="Calibri"/>
          <w:sz w:val="18"/>
          <w:szCs w:val="18"/>
        </w:rPr>
      </w:pPr>
    </w:p>
    <w:p w:rsidR="005D23C5" w:rsidRDefault="005D23C5" w:rsidP="00A270EE">
      <w:pPr>
        <w:jc w:val="both"/>
        <w:rPr>
          <w:rFonts w:ascii="Calibri" w:hAnsi="Calibri"/>
          <w:sz w:val="18"/>
          <w:szCs w:val="18"/>
        </w:rPr>
      </w:pPr>
    </w:p>
    <w:p w:rsidR="005D23C5" w:rsidRDefault="005D23C5" w:rsidP="00A270EE">
      <w:pPr>
        <w:jc w:val="both"/>
        <w:rPr>
          <w:rFonts w:ascii="Calibri" w:hAnsi="Calibri"/>
          <w:sz w:val="18"/>
          <w:szCs w:val="18"/>
        </w:rPr>
      </w:pPr>
    </w:p>
    <w:tbl>
      <w:tblPr>
        <w:tblW w:w="1085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0"/>
      </w:tblGrid>
      <w:tr w:rsidR="00821EC2" w:rsidRPr="00D3323D" w:rsidTr="00223D01">
        <w:trPr>
          <w:trHeight w:val="1079"/>
        </w:trPr>
        <w:tc>
          <w:tcPr>
            <w:tcW w:w="10850" w:type="dxa"/>
            <w:shd w:val="clear" w:color="auto" w:fill="auto"/>
          </w:tcPr>
          <w:p w:rsidR="00821EC2" w:rsidRDefault="005D23C5" w:rsidP="00223D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ALIZAÇÃO DE </w:t>
            </w:r>
            <w:r w:rsidR="00B900B7">
              <w:rPr>
                <w:rFonts w:ascii="Arial" w:hAnsi="Arial" w:cs="Arial"/>
                <w:b/>
                <w:sz w:val="22"/>
                <w:szCs w:val="22"/>
              </w:rPr>
              <w:t>PROVA</w:t>
            </w:r>
            <w:r w:rsidR="00720ECE">
              <w:rPr>
                <w:rFonts w:ascii="Arial" w:hAnsi="Arial" w:cs="Arial"/>
                <w:b/>
                <w:sz w:val="22"/>
                <w:szCs w:val="22"/>
              </w:rPr>
              <w:t xml:space="preserve">/PASSEIO </w:t>
            </w:r>
            <w:r w:rsidR="00B900B7">
              <w:rPr>
                <w:rFonts w:ascii="Arial" w:hAnsi="Arial" w:cs="Arial"/>
                <w:b/>
                <w:sz w:val="22"/>
                <w:szCs w:val="22"/>
              </w:rPr>
              <w:t>DESPORTIV</w:t>
            </w:r>
            <w:r w:rsidR="00720ECE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  <w:p w:rsidR="00821EC2" w:rsidRDefault="00821EC2" w:rsidP="00223D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1EC2" w:rsidRDefault="00821EC2" w:rsidP="00223D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1EC2" w:rsidRDefault="00821EC2" w:rsidP="00223D01">
            <w:pP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  <w:t>Exmo. Senhor</w:t>
            </w:r>
          </w:p>
          <w:p w:rsidR="00821EC2" w:rsidRPr="00107FE2" w:rsidRDefault="00821EC2" w:rsidP="00223D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  <w:t>Presidente da Câmara Municipal de Cascais</w:t>
            </w:r>
          </w:p>
        </w:tc>
      </w:tr>
    </w:tbl>
    <w:p w:rsidR="00681D2B" w:rsidRPr="00071BE4" w:rsidRDefault="00681D2B" w:rsidP="00107FE2">
      <w:pPr>
        <w:rPr>
          <w:rFonts w:ascii="Calibri" w:hAnsi="Calibri"/>
          <w:sz w:val="2"/>
          <w:szCs w:val="2"/>
        </w:rPr>
      </w:pPr>
    </w:p>
    <w:p w:rsidR="00C12C91" w:rsidRDefault="00C12C91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F00B69" w:rsidRDefault="00F00B69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C12C91" w:rsidRPr="00071BE4" w:rsidRDefault="00C12C91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0E4AC9">
        <w:trPr>
          <w:trHeight w:hRule="exact" w:val="284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F122EC" w:rsidP="000E4A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IDENTIFICAÇÃO DO </w:t>
            </w:r>
            <w:r w:rsidR="007B6B5A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5D23C5">
              <w:rPr>
                <w:rFonts w:ascii="Arial" w:hAnsi="Arial" w:cs="Arial"/>
                <w:b/>
                <w:sz w:val="18"/>
                <w:szCs w:val="18"/>
              </w:rPr>
              <w:t>QUERENTE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436.4pt;height:18.1pt" o:ole="">
                  <v:imagedata r:id="rId15" o:title=""/>
                </v:shape>
                <w:control r:id="rId16" w:name="TextBox1" w:shapeid="_x0000_i1088"/>
              </w:object>
            </w: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Morada 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090" type="#_x0000_t75" style="width:436.4pt;height:18.1pt" o:ole="">
                  <v:imagedata r:id="rId15" o:title=""/>
                </v:shape>
                <w:control r:id="rId17" w:name="TextBox11" w:shapeid="_x0000_i1090"/>
              </w:object>
            </w: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138"/>
        <w:gridCol w:w="160"/>
        <w:gridCol w:w="1253"/>
        <w:gridCol w:w="2360"/>
      </w:tblGrid>
      <w:tr w:rsidR="00F122EC" w:rsidRPr="0030602A" w:rsidTr="0030602A">
        <w:trPr>
          <w:trHeight w:val="18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Freguesia 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F122EC" w:rsidRPr="0030602A" w:rsidRDefault="0030602A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64" type="#_x0000_t75" style="width:112.65pt;height:18.1pt" o:ole="">
                  <v:imagedata r:id="rId18" o:title=""/>
                </v:shape>
                <w:control r:id="rId19" w:name="TextBox12" w:shapeid="_x0000_i1164"/>
              </w:objec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Código Postal </w:t>
            </w:r>
          </w:p>
        </w:tc>
        <w:tc>
          <w:tcPr>
            <w:tcW w:w="113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122E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94" type="#_x0000_t75" style="width:49.45pt;height:17.25pt" o:ole="">
                  <v:imagedata r:id="rId20" o:title=""/>
                </v:shape>
                <w:control r:id="rId21" w:name="TextBox12211" w:shapeid="_x0000_i1094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2EC" w:rsidRPr="0030602A" w:rsidRDefault="00F122EC" w:rsidP="0030602A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122E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96" type="#_x0000_t75" style="width:54.75pt;height:18.1pt" o:ole="">
                  <v:imagedata r:id="rId22" o:title=""/>
                </v:shape>
                <w:control r:id="rId23" w:name="TextBox122111" w:shapeid="_x0000_i1096"/>
              </w:object>
            </w:r>
          </w:p>
        </w:tc>
        <w:tc>
          <w:tcPr>
            <w:tcW w:w="2360" w:type="dxa"/>
            <w:vMerge w:val="restart"/>
            <w:shd w:val="clear" w:color="auto" w:fill="FFFFFF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098" type="#_x0000_t75" style="width:110.85pt;height:18.1pt" o:ole="">
                  <v:imagedata r:id="rId24" o:title=""/>
                </v:shape>
                <w:control r:id="rId25" w:name="TextBox121" w:shapeid="_x0000_i1098"/>
              </w:object>
            </w:r>
          </w:p>
        </w:tc>
      </w:tr>
      <w:tr w:rsidR="00F122EC" w:rsidRPr="0030602A" w:rsidTr="002A40C1">
        <w:trPr>
          <w:trHeight w:hRule="exact" w:val="187"/>
        </w:trPr>
        <w:tc>
          <w:tcPr>
            <w:tcW w:w="192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</w:tcPr>
          <w:p w:rsidR="00F122EC" w:rsidRPr="0030602A" w:rsidRDefault="00F122EC" w:rsidP="00623DC1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2551"/>
        <w:gridCol w:w="2360"/>
      </w:tblGrid>
      <w:tr w:rsidR="00F122EC" w:rsidRPr="00C0710C" w:rsidTr="00C0710C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122EC" w:rsidRPr="00C0710C" w:rsidRDefault="00C0710C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00" type="#_x0000_t75" style="width:112.65pt;height:18.1pt" o:ole="">
                  <v:imagedata r:id="rId18" o:title=""/>
                </v:shape>
                <w:control r:id="rId26" w:name="TextBox122" w:shapeid="_x0000_i1100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NIPC / NI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10C" w:rsidRPr="00C0710C" w:rsidRDefault="00C0710C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02" type="#_x0000_t75" style="width:120.15pt;height:18.1pt" o:ole="">
                  <v:imagedata r:id="rId27" o:title=""/>
                </v:shape>
                <w:control r:id="rId28" w:name="TextBox1221" w:shapeid="_x0000_i1102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122EC" w:rsidRPr="00C0710C" w:rsidRDefault="00F122EC" w:rsidP="00C071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7583" w:rsidRPr="00557583" w:rsidRDefault="00557583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984"/>
        <w:gridCol w:w="567"/>
        <w:gridCol w:w="2360"/>
      </w:tblGrid>
      <w:tr w:rsidR="00C0710C" w:rsidRPr="0030602A" w:rsidTr="0030602A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710C" w:rsidRPr="0030602A" w:rsidRDefault="00C0710C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04" type="#_x0000_t75" style="width:112.65pt;height:18.1pt" o:ole="">
                  <v:imagedata r:id="rId18" o:title=""/>
                </v:shape>
                <w:control r:id="rId29" w:name="TextBox123" w:shapeid="_x0000_i1104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710C" w:rsidRPr="0030602A" w:rsidRDefault="00DC20C0" w:rsidP="00C0710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06" type="#_x0000_t75" style="width:87pt;height:18.1pt" o:ole="">
                  <v:imagedata r:id="rId30" o:title=""/>
                </v:shape>
                <w:control r:id="rId31" w:name="TextBox2" w:shapeid="_x0000_i1106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10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  <w:proofErr w:type="gramEnd"/>
          </w:p>
        </w:tc>
        <w:tc>
          <w:tcPr>
            <w:tcW w:w="2360" w:type="dxa"/>
            <w:shd w:val="clear" w:color="auto" w:fill="auto"/>
            <w:vAlign w:val="center"/>
          </w:tcPr>
          <w:p w:rsidR="00C0710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08" type="#_x0000_t75" style="width:110.45pt;height:18.1pt" o:ole="">
                  <v:imagedata r:id="rId32" o:title=""/>
                </v:shape>
                <w:control r:id="rId33" w:name="TextBox1223" w:shapeid="_x0000_i1108"/>
              </w:object>
            </w:r>
          </w:p>
        </w:tc>
      </w:tr>
    </w:tbl>
    <w:p w:rsidR="00557583" w:rsidRPr="00557583" w:rsidRDefault="00557583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0B1D0D" w:rsidRPr="005671E8" w:rsidTr="0030602A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0B1D0D" w:rsidRPr="005671E8" w:rsidRDefault="000B1D0D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8880" w:type="dxa"/>
            <w:shd w:val="clear" w:color="auto" w:fill="auto"/>
            <w:vAlign w:val="center"/>
          </w:tcPr>
          <w:p w:rsidR="000B1D0D" w:rsidRPr="005671E8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10" type="#_x0000_t75" style="width:436.4pt;height:18.1pt" o:ole="">
                  <v:imagedata r:id="rId15" o:title=""/>
                </v:shape>
                <w:control r:id="rId34" w:name="TextBox1232" w:shapeid="_x0000_i1110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4"/>
        <w:gridCol w:w="4486"/>
      </w:tblGrid>
      <w:tr w:rsidR="00DF09BD" w:rsidRPr="005671E8" w:rsidTr="005D23C5">
        <w:trPr>
          <w:trHeight w:val="481"/>
        </w:trPr>
        <w:tc>
          <w:tcPr>
            <w:tcW w:w="6314" w:type="dxa"/>
            <w:shd w:val="clear" w:color="auto" w:fill="auto"/>
            <w:vAlign w:val="center"/>
          </w:tcPr>
          <w:p w:rsidR="001931BE" w:rsidRPr="001931BE" w:rsidRDefault="001931BE" w:rsidP="001931BE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1931BE">
              <w:rPr>
                <w:rFonts w:ascii="Arial" w:hAnsi="Arial" w:cs="Arial"/>
                <w:sz w:val="18"/>
                <w:szCs w:val="18"/>
              </w:rPr>
              <w:t xml:space="preserve">Código de acesso à Certidão </w:t>
            </w:r>
            <w:proofErr w:type="gramStart"/>
            <w:r w:rsidRPr="001931BE">
              <w:rPr>
                <w:rFonts w:ascii="Arial" w:hAnsi="Arial" w:cs="Arial"/>
                <w:sz w:val="18"/>
                <w:szCs w:val="18"/>
              </w:rPr>
              <w:t>Permanente  (atualizado</w:t>
            </w:r>
            <w:proofErr w:type="gramEnd"/>
            <w:r w:rsidRPr="001931B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F09BD" w:rsidRPr="001931BE" w:rsidRDefault="001931BE" w:rsidP="001931BE">
            <w:pPr>
              <w:spacing w:line="180" w:lineRule="exact"/>
              <w:ind w:right="72"/>
              <w:rPr>
                <w:rFonts w:ascii="Arial" w:hAnsi="Arial" w:cs="Arial"/>
                <w:sz w:val="14"/>
                <w:szCs w:val="14"/>
              </w:rPr>
            </w:pPr>
            <w:r w:rsidRPr="001931BE">
              <w:rPr>
                <w:rFonts w:ascii="Arial" w:hAnsi="Arial" w:cs="Arial"/>
                <w:sz w:val="14"/>
                <w:szCs w:val="14"/>
              </w:rPr>
              <w:t>(se não tem código de acesso, deverá juntar a Certidão da Conservatória do Registo Comercial)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DF09BD" w:rsidRPr="005671E8" w:rsidRDefault="00DF09BD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12" type="#_x0000_t75" style="width:3in;height:18.1pt" o:ole="">
                  <v:imagedata r:id="rId35" o:title=""/>
                </v:shape>
                <w:control r:id="rId36" w:name="TextBox12231" w:shapeid="_x0000_i1112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Pr="005671E8" w:rsidRDefault="000A148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A17B44">
        <w:trPr>
          <w:trHeight w:hRule="exact" w:val="375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107FE2" w:rsidP="00F00B69">
            <w:pPr>
              <w:ind w:left="-180" w:firstLine="180"/>
              <w:rPr>
                <w:rFonts w:ascii="Arial" w:hAnsi="Arial" w:cs="Arial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>Autorizo o envio de eventuais notificações decorrentes dest</w:t>
            </w:r>
            <w:r w:rsidR="00F00B69">
              <w:rPr>
                <w:rFonts w:ascii="Arial" w:hAnsi="Arial" w:cs="Arial"/>
                <w:bCs/>
                <w:sz w:val="18"/>
                <w:szCs w:val="18"/>
              </w:rPr>
              <w:t>e processo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 xml:space="preserve"> para o endereço eletrónico indicado.</w:t>
            </w:r>
          </w:p>
        </w:tc>
      </w:tr>
    </w:tbl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Pr="005671E8" w:rsidRDefault="000A148C" w:rsidP="00107FE2">
      <w:pPr>
        <w:rPr>
          <w:rFonts w:ascii="Arial" w:hAnsi="Arial" w:cs="Arial"/>
          <w:sz w:val="2"/>
          <w:szCs w:val="2"/>
        </w:rPr>
      </w:pPr>
    </w:p>
    <w:p w:rsidR="00F00B69" w:rsidRDefault="00F00B69" w:rsidP="00107FE2">
      <w:pPr>
        <w:rPr>
          <w:rFonts w:ascii="Arial" w:hAnsi="Arial" w:cs="Arial"/>
          <w:sz w:val="2"/>
          <w:szCs w:val="2"/>
        </w:rPr>
      </w:pPr>
    </w:p>
    <w:p w:rsidR="005D23C5" w:rsidRPr="005D23C5" w:rsidRDefault="005D23C5" w:rsidP="00107FE2">
      <w:pPr>
        <w:rPr>
          <w:rFonts w:ascii="Arial" w:hAnsi="Arial" w:cs="Arial"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F122EC" w:rsidRPr="005671E8" w:rsidTr="0030602A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F122EC" w:rsidRPr="005671E8" w:rsidRDefault="00F122EC" w:rsidP="003060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REPRESENTANTE 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8739"/>
      </w:tblGrid>
      <w:tr w:rsidR="00543E8B" w:rsidRPr="005671E8" w:rsidTr="0030602A">
        <w:trPr>
          <w:trHeight w:val="397"/>
        </w:trPr>
        <w:tc>
          <w:tcPr>
            <w:tcW w:w="2061" w:type="dxa"/>
            <w:shd w:val="clear" w:color="auto" w:fill="auto"/>
            <w:vAlign w:val="center"/>
          </w:tcPr>
          <w:p w:rsidR="00543E8B" w:rsidRPr="005671E8" w:rsidRDefault="00543E8B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739" w:type="dxa"/>
            <w:shd w:val="clear" w:color="auto" w:fill="auto"/>
            <w:vAlign w:val="center"/>
          </w:tcPr>
          <w:p w:rsidR="00543E8B" w:rsidRPr="005671E8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14" type="#_x0000_t75" style="width:429.8pt;height:18.1pt" o:ole="">
                  <v:imagedata r:id="rId37" o:title=""/>
                </v:shape>
                <w:control r:id="rId38" w:name="TextBox13" w:shapeid="_x0000_i1114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552"/>
        <w:gridCol w:w="1984"/>
        <w:gridCol w:w="4203"/>
      </w:tblGrid>
      <w:tr w:rsidR="00543E8B" w:rsidRPr="005671E8" w:rsidTr="0030602A">
        <w:trPr>
          <w:trHeight w:val="394"/>
        </w:trPr>
        <w:tc>
          <w:tcPr>
            <w:tcW w:w="206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C0710C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16" type="#_x0000_t75" style="width:119.25pt;height:18.1pt" o:ole="">
                  <v:imagedata r:id="rId39" o:title=""/>
                </v:shape>
                <w:control r:id="rId40" w:name="TextBox14" w:shapeid="_x0000_i1116"/>
              </w:objec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Fiscal</w:t>
            </w:r>
          </w:p>
        </w:tc>
        <w:tc>
          <w:tcPr>
            <w:tcW w:w="4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BA3ABE" w:rsidP="00623DC1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18" type="#_x0000_t75" style="width:202.3pt;height:18.1pt" o:ole="">
                  <v:imagedata r:id="rId41" o:title=""/>
                </v:shape>
                <w:control r:id="rId42" w:name="TextBox141" w:shapeid="_x0000_i1118"/>
              </w:object>
            </w:r>
          </w:p>
        </w:tc>
      </w:tr>
    </w:tbl>
    <w:p w:rsidR="00F122EC" w:rsidRPr="005671E8" w:rsidRDefault="00F122EC" w:rsidP="00107FE2">
      <w:pPr>
        <w:tabs>
          <w:tab w:val="left" w:pos="7740"/>
        </w:tabs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41"/>
        <w:gridCol w:w="1560"/>
        <w:gridCol w:w="708"/>
        <w:gridCol w:w="1134"/>
        <w:gridCol w:w="426"/>
        <w:gridCol w:w="1407"/>
        <w:gridCol w:w="577"/>
        <w:gridCol w:w="567"/>
        <w:gridCol w:w="20"/>
        <w:gridCol w:w="2340"/>
      </w:tblGrid>
      <w:tr w:rsidR="00543E8B" w:rsidRPr="005671E8" w:rsidTr="0030602A">
        <w:trPr>
          <w:trHeight w:hRule="exact" w:val="397"/>
        </w:trPr>
        <w:tc>
          <w:tcPr>
            <w:tcW w:w="2061" w:type="dxa"/>
            <w:gridSpan w:val="2"/>
            <w:shd w:val="clear" w:color="auto" w:fill="auto"/>
            <w:vAlign w:val="center"/>
          </w:tcPr>
          <w:p w:rsidR="00543E8B" w:rsidRPr="005671E8" w:rsidRDefault="00543E8B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a qualidade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3E8B" w:rsidRPr="005671E8" w:rsidRDefault="00107FE2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="000A14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Mandatário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43E8B" w:rsidRPr="005671E8" w:rsidRDefault="00107FE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 w:rsidR="000A14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Sócio-gerente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543E8B" w:rsidRPr="005671E8" w:rsidRDefault="0030602A" w:rsidP="0030602A">
            <w:pPr>
              <w:ind w:left="-250" w:firstLine="25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543E8B" w:rsidRPr="005671E8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Outr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3E8B" w:rsidRPr="005671E8" w:rsidRDefault="00E00784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0" type="#_x0000_t75" style="width:109.55pt;height:18.1pt" o:ole="">
                  <v:imagedata r:id="rId43" o:title=""/>
                </v:shape>
                <w:control r:id="rId44" w:name="TextBox12232" w:shapeid="_x0000_i1120"/>
              </w:object>
            </w:r>
          </w:p>
        </w:tc>
      </w:tr>
      <w:tr w:rsidR="00DF09BD" w:rsidRPr="005671E8" w:rsidTr="005D23C5">
        <w:trPr>
          <w:trHeight w:hRule="exact" w:val="529"/>
        </w:trPr>
        <w:tc>
          <w:tcPr>
            <w:tcW w:w="5889" w:type="dxa"/>
            <w:gridSpan w:val="6"/>
            <w:shd w:val="clear" w:color="auto" w:fill="auto"/>
            <w:vAlign w:val="center"/>
          </w:tcPr>
          <w:p w:rsidR="00DF09BD" w:rsidRDefault="00DF09BD" w:rsidP="00DF09BD">
            <w:pPr>
              <w:rPr>
                <w:rFonts w:ascii="Arial" w:hAnsi="Arial" w:cs="Arial"/>
                <w:sz w:val="18"/>
                <w:szCs w:val="18"/>
              </w:rPr>
            </w:pPr>
            <w:r w:rsidRPr="00A76584">
              <w:rPr>
                <w:rFonts w:ascii="Arial" w:hAnsi="Arial" w:cs="Arial"/>
                <w:sz w:val="18"/>
                <w:szCs w:val="18"/>
              </w:rPr>
              <w:t xml:space="preserve">Código de consulta da procuração </w:t>
            </w:r>
            <w:proofErr w:type="gramStart"/>
            <w:r w:rsidRPr="00A76584">
              <w:rPr>
                <w:rFonts w:ascii="Arial" w:hAnsi="Arial" w:cs="Arial"/>
                <w:sz w:val="18"/>
                <w:szCs w:val="18"/>
              </w:rPr>
              <w:t>online</w:t>
            </w:r>
            <w:proofErr w:type="gramEnd"/>
          </w:p>
          <w:p w:rsidR="00DF09BD" w:rsidRPr="000D0D89" w:rsidRDefault="004D632C" w:rsidP="00DF09BD">
            <w:pPr>
              <w:rPr>
                <w:rFonts w:ascii="Arial" w:hAnsi="Arial" w:cs="Arial"/>
                <w:sz w:val="14"/>
                <w:szCs w:val="14"/>
              </w:rPr>
            </w:pPr>
            <w:r w:rsidRPr="00DF09BD">
              <w:rPr>
                <w:rFonts w:ascii="Arial" w:hAnsi="Arial" w:cs="Arial"/>
                <w:sz w:val="14"/>
                <w:szCs w:val="14"/>
              </w:rPr>
              <w:t>(se não</w:t>
            </w:r>
            <w:r>
              <w:rPr>
                <w:rFonts w:ascii="Arial" w:hAnsi="Arial" w:cs="Arial"/>
                <w:sz w:val="14"/>
                <w:szCs w:val="14"/>
              </w:rPr>
              <w:t xml:space="preserve"> tem código de consulta</w:t>
            </w:r>
            <w:r w:rsidRPr="00DF09BD">
              <w:rPr>
                <w:rFonts w:ascii="Arial" w:hAnsi="Arial" w:cs="Arial"/>
                <w:sz w:val="14"/>
                <w:szCs w:val="14"/>
              </w:rPr>
              <w:t xml:space="preserve">, deverá juntar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Pr="00DF09BD">
              <w:rPr>
                <w:rFonts w:ascii="Arial" w:hAnsi="Arial" w:cs="Arial"/>
                <w:sz w:val="14"/>
                <w:szCs w:val="14"/>
              </w:rPr>
              <w:t>procuração e identificação do mandatário)</w:t>
            </w:r>
          </w:p>
        </w:tc>
        <w:tc>
          <w:tcPr>
            <w:tcW w:w="4911" w:type="dxa"/>
            <w:gridSpan w:val="5"/>
            <w:shd w:val="clear" w:color="auto" w:fill="auto"/>
            <w:vAlign w:val="center"/>
          </w:tcPr>
          <w:p w:rsidR="00DF09BD" w:rsidRPr="00C0710C" w:rsidRDefault="00DF09BD" w:rsidP="00306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22" type="#_x0000_t75" style="width:237.65pt;height:18.1pt" o:ole="">
                  <v:imagedata r:id="rId45" o:title=""/>
                </v:shape>
                <w:control r:id="rId46" w:name="TextBox12111" w:shapeid="_x0000_i1122"/>
              </w:object>
            </w:r>
          </w:p>
        </w:tc>
      </w:tr>
      <w:tr w:rsidR="000D0D89" w:rsidRPr="005671E8" w:rsidTr="000D0D89">
        <w:trPr>
          <w:trHeight w:hRule="exact" w:val="397"/>
        </w:trPr>
        <w:tc>
          <w:tcPr>
            <w:tcW w:w="1920" w:type="dxa"/>
            <w:shd w:val="clear" w:color="auto" w:fill="auto"/>
            <w:vAlign w:val="center"/>
          </w:tcPr>
          <w:p w:rsidR="000D0D89" w:rsidRPr="0030602A" w:rsidRDefault="000D0D89" w:rsidP="000D0D89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D0D89" w:rsidRPr="0030602A" w:rsidRDefault="000D0D89" w:rsidP="000D0D89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24" type="#_x0000_t75" style="width:112.65pt;height:18.1pt" o:ole="">
                  <v:imagedata r:id="rId18" o:title=""/>
                </v:shape>
                <w:control r:id="rId47" w:name="TextBox1231" w:shapeid="_x0000_i1124"/>
              </w:objec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0D89" w:rsidRPr="0030602A" w:rsidRDefault="000D0D89" w:rsidP="000D0D89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D0D89" w:rsidRPr="0030602A" w:rsidRDefault="000D0D89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26" type="#_x0000_t75" style="width:87pt;height:18.1pt" o:ole="">
                  <v:imagedata r:id="rId30" o:title=""/>
                </v:shape>
                <w:control r:id="rId48" w:name="TextBox21" w:shapeid="_x0000_i1126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0D89" w:rsidRPr="0030602A" w:rsidRDefault="000D0D89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  <w:proofErr w:type="gramEnd"/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0D0D89" w:rsidRPr="0030602A" w:rsidRDefault="000D0D89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8" type="#_x0000_t75" style="width:110.45pt;height:18.1pt" o:ole="">
                  <v:imagedata r:id="rId32" o:title=""/>
                </v:shape>
                <w:control r:id="rId49" w:name="TextBox12233" w:shapeid="_x0000_i1128"/>
              </w:object>
            </w:r>
          </w:p>
        </w:tc>
      </w:tr>
      <w:tr w:rsidR="000D0D89" w:rsidRPr="005671E8" w:rsidTr="000D0D89">
        <w:trPr>
          <w:trHeight w:hRule="exact" w:val="397"/>
        </w:trPr>
        <w:tc>
          <w:tcPr>
            <w:tcW w:w="1920" w:type="dxa"/>
            <w:shd w:val="clear" w:color="auto" w:fill="auto"/>
            <w:vAlign w:val="center"/>
          </w:tcPr>
          <w:p w:rsidR="000D0D89" w:rsidRPr="00C0710C" w:rsidRDefault="000D0D89" w:rsidP="0030602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8880" w:type="dxa"/>
            <w:gridSpan w:val="10"/>
            <w:shd w:val="clear" w:color="auto" w:fill="auto"/>
            <w:vAlign w:val="center"/>
          </w:tcPr>
          <w:p w:rsidR="000D0D89" w:rsidRPr="00C0710C" w:rsidRDefault="000D0D89" w:rsidP="00306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30" type="#_x0000_t75" style="width:436.4pt;height:18.1pt" o:ole="">
                  <v:imagedata r:id="rId15" o:title=""/>
                </v:shape>
                <w:control r:id="rId50" w:name="TextBox12321" w:shapeid="_x0000_i1130"/>
              </w:object>
            </w:r>
          </w:p>
        </w:tc>
      </w:tr>
    </w:tbl>
    <w:p w:rsidR="00F00B69" w:rsidRDefault="00F00B69" w:rsidP="00107FE2">
      <w:pPr>
        <w:rPr>
          <w:rFonts w:ascii="Arial" w:hAnsi="Arial" w:cs="Arial"/>
          <w:b/>
          <w:sz w:val="10"/>
          <w:szCs w:val="10"/>
        </w:rPr>
      </w:pPr>
    </w:p>
    <w:p w:rsidR="005642ED" w:rsidRPr="001E35D6" w:rsidRDefault="005D23C5" w:rsidP="00107FE2">
      <w:pPr>
        <w:rPr>
          <w:rFonts w:ascii="Arial" w:hAnsi="Arial"/>
          <w:b/>
          <w:sz w:val="2"/>
          <w:szCs w:val="2"/>
        </w:rPr>
      </w:pPr>
      <w:r>
        <w:rPr>
          <w:rFonts w:ascii="Arial" w:hAnsi="Arial"/>
          <w:b/>
          <w:sz w:val="2"/>
          <w:szCs w:val="2"/>
        </w:rPr>
        <w:tab/>
      </w:r>
    </w:p>
    <w:p w:rsidR="005642ED" w:rsidRPr="001E35D6" w:rsidRDefault="005642ED" w:rsidP="00107FE2">
      <w:pPr>
        <w:spacing w:before="100" w:beforeAutospacing="1" w:after="100" w:afterAutospacing="1"/>
        <w:contextualSpacing/>
        <w:rPr>
          <w:rFonts w:ascii="Arial" w:hAnsi="Arial" w:cs="Arial"/>
          <w:b/>
          <w:sz w:val="2"/>
          <w:szCs w:val="2"/>
        </w:rPr>
      </w:pPr>
    </w:p>
    <w:p w:rsidR="005642ED" w:rsidRPr="00530611" w:rsidRDefault="005642ED" w:rsidP="00107FE2">
      <w:pPr>
        <w:rPr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5642ED" w:rsidRPr="001E35D6" w:rsidTr="000E4AC9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5642ED" w:rsidRPr="001E35D6" w:rsidRDefault="005D23C5" w:rsidP="000E4AC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DIDO</w:t>
            </w:r>
          </w:p>
        </w:tc>
      </w:tr>
    </w:tbl>
    <w:p w:rsidR="005642ED" w:rsidRPr="001E35D6" w:rsidRDefault="005642ED" w:rsidP="00107FE2">
      <w:pPr>
        <w:rPr>
          <w:rFonts w:ascii="Arial" w:hAnsi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5642ED" w:rsidRPr="001E35D6" w:rsidTr="005D23C5">
        <w:trPr>
          <w:trHeight w:val="611"/>
        </w:trPr>
        <w:tc>
          <w:tcPr>
            <w:tcW w:w="10800" w:type="dxa"/>
            <w:shd w:val="clear" w:color="auto" w:fill="auto"/>
            <w:vAlign w:val="center"/>
          </w:tcPr>
          <w:p w:rsidR="005642ED" w:rsidRPr="001E35D6" w:rsidRDefault="005642ED" w:rsidP="006618D8">
            <w:pPr>
              <w:spacing w:line="276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Em conformidade com o disposto no </w:t>
            </w:r>
            <w:r w:rsidR="00DF080B" w:rsidRPr="00DF080B">
              <w:rPr>
                <w:rFonts w:ascii="Arial" w:hAnsi="Arial" w:cs="Arial"/>
                <w:sz w:val="18"/>
                <w:szCs w:val="18"/>
              </w:rPr>
              <w:t xml:space="preserve">Decreto-Lei nº 310/2002, de 18 de dezembro, </w:t>
            </w:r>
            <w:r w:rsidR="00652E4D">
              <w:rPr>
                <w:rFonts w:ascii="Arial" w:hAnsi="Arial" w:cs="Arial"/>
                <w:sz w:val="18"/>
                <w:szCs w:val="18"/>
              </w:rPr>
              <w:t xml:space="preserve">na sua redação atual </w:t>
            </w:r>
            <w:r w:rsidR="000A43DB">
              <w:rPr>
                <w:rFonts w:ascii="Arial" w:hAnsi="Arial" w:cs="Arial"/>
                <w:sz w:val="18"/>
                <w:szCs w:val="18"/>
              </w:rPr>
              <w:t xml:space="preserve">e no </w:t>
            </w:r>
            <w:r w:rsidR="000A43DB" w:rsidRPr="000A43DB">
              <w:rPr>
                <w:rFonts w:ascii="Arial" w:hAnsi="Arial" w:cs="Arial"/>
                <w:sz w:val="18"/>
                <w:szCs w:val="18"/>
              </w:rPr>
              <w:t xml:space="preserve">Decreto Regulamentar n.º 2-A/2005 de 24 de </w:t>
            </w:r>
            <w:r w:rsidR="000A43DB">
              <w:rPr>
                <w:rFonts w:ascii="Arial" w:hAnsi="Arial" w:cs="Arial"/>
                <w:sz w:val="18"/>
                <w:szCs w:val="18"/>
              </w:rPr>
              <w:t>m</w:t>
            </w:r>
            <w:r w:rsidR="000A43DB" w:rsidRPr="000A43DB">
              <w:rPr>
                <w:rFonts w:ascii="Arial" w:hAnsi="Arial" w:cs="Arial"/>
                <w:sz w:val="18"/>
                <w:szCs w:val="18"/>
              </w:rPr>
              <w:t>arço</w:t>
            </w:r>
            <w:r w:rsidR="000A43D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671E8">
              <w:rPr>
                <w:rFonts w:ascii="Arial" w:hAnsi="Arial" w:cs="Arial"/>
                <w:sz w:val="18"/>
                <w:szCs w:val="18"/>
              </w:rPr>
              <w:t xml:space="preserve">vem </w:t>
            </w:r>
            <w:r w:rsidR="005D23C5">
              <w:rPr>
                <w:rFonts w:ascii="Arial" w:hAnsi="Arial" w:cs="Arial"/>
                <w:sz w:val="18"/>
                <w:szCs w:val="18"/>
              </w:rPr>
              <w:t>requerer</w:t>
            </w:r>
            <w:r w:rsidR="007648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23C5">
              <w:rPr>
                <w:rFonts w:ascii="Arial" w:hAnsi="Arial" w:cs="Arial"/>
                <w:sz w:val="18"/>
                <w:szCs w:val="18"/>
              </w:rPr>
              <w:t xml:space="preserve">a V. </w:t>
            </w:r>
            <w:proofErr w:type="gramStart"/>
            <w:r w:rsidR="005D23C5">
              <w:rPr>
                <w:rFonts w:ascii="Arial" w:hAnsi="Arial" w:cs="Arial"/>
                <w:sz w:val="18"/>
                <w:szCs w:val="18"/>
              </w:rPr>
              <w:t>Exa.</w:t>
            </w:r>
            <w:proofErr w:type="gramEnd"/>
            <w:r w:rsidR="005D23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8D8">
              <w:rPr>
                <w:rFonts w:ascii="Arial" w:hAnsi="Arial" w:cs="Arial"/>
                <w:sz w:val="18"/>
                <w:szCs w:val="18"/>
              </w:rPr>
              <w:t xml:space="preserve">autorização </w:t>
            </w:r>
            <w:r w:rsidR="005D23C5">
              <w:rPr>
                <w:rFonts w:ascii="Arial" w:hAnsi="Arial" w:cs="Arial"/>
                <w:sz w:val="18"/>
                <w:szCs w:val="18"/>
              </w:rPr>
              <w:t>para a realização</w:t>
            </w:r>
            <w:r w:rsidR="006618D8">
              <w:rPr>
                <w:rFonts w:ascii="Arial" w:hAnsi="Arial" w:cs="Arial"/>
                <w:sz w:val="18"/>
                <w:szCs w:val="18"/>
              </w:rPr>
              <w:t xml:space="preserve"> da seguinte prova/passeio desportivo</w:t>
            </w:r>
            <w:r w:rsidR="005D23C5" w:rsidRPr="005D23C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F40832" w:rsidRPr="00822578" w:rsidRDefault="00F40832">
      <w:pPr>
        <w:rPr>
          <w:rFonts w:ascii="Arial" w:hAnsi="Arial" w:cs="Arial"/>
          <w:sz w:val="14"/>
          <w:szCs w:val="1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220"/>
        <w:gridCol w:w="2220"/>
        <w:gridCol w:w="4440"/>
      </w:tblGrid>
      <w:tr w:rsidR="00606A1E" w:rsidRPr="0030602A" w:rsidTr="00037461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606A1E" w:rsidRDefault="00606A1E" w:rsidP="00BF34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Âmbito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606A1E" w:rsidRPr="005671E8" w:rsidRDefault="00606A1E" w:rsidP="00606A1E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unicipal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606A1E" w:rsidRPr="005671E8" w:rsidRDefault="00606A1E" w:rsidP="00606A1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termunicipal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606A1E" w:rsidRPr="0030602A" w:rsidRDefault="00606A1E" w:rsidP="00F2053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06A1E" w:rsidRPr="00606A1E" w:rsidRDefault="00606A1E">
      <w:pPr>
        <w:rPr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220"/>
        <w:gridCol w:w="2220"/>
        <w:gridCol w:w="2220"/>
        <w:gridCol w:w="2220"/>
      </w:tblGrid>
      <w:tr w:rsidR="006618D8" w:rsidRPr="0030602A" w:rsidTr="00F20530">
        <w:trPr>
          <w:trHeight w:val="397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6618D8" w:rsidRPr="0030602A" w:rsidRDefault="006618D8" w:rsidP="00BF34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6618D8" w:rsidRPr="005671E8" w:rsidRDefault="006618D8" w:rsidP="00BF34F7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Automobilismo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6618D8" w:rsidRPr="005671E8" w:rsidRDefault="006618D8" w:rsidP="00BF34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iclismo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6618D8" w:rsidRPr="005671E8" w:rsidRDefault="006618D8" w:rsidP="00F20530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Atletismo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6618D8" w:rsidRPr="005671E8" w:rsidRDefault="006618D8" w:rsidP="00F2053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sseio desportivo</w:t>
            </w:r>
          </w:p>
        </w:tc>
      </w:tr>
      <w:tr w:rsidR="006618D8" w:rsidRPr="0030602A" w:rsidTr="005E4C37">
        <w:trPr>
          <w:trHeight w:val="397"/>
        </w:trPr>
        <w:tc>
          <w:tcPr>
            <w:tcW w:w="1920" w:type="dxa"/>
            <w:vMerge/>
            <w:shd w:val="clear" w:color="auto" w:fill="auto"/>
            <w:vAlign w:val="center"/>
          </w:tcPr>
          <w:p w:rsidR="006618D8" w:rsidRDefault="006618D8" w:rsidP="00BF34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p w:rsidR="006618D8" w:rsidRPr="0030602A" w:rsidRDefault="006618D8" w:rsidP="00F2053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utra</w:t>
            </w:r>
          </w:p>
        </w:tc>
      </w:tr>
      <w:tr w:rsidR="000A43DB" w:rsidRPr="0030602A" w:rsidTr="00BF34F7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0A43DB" w:rsidRPr="0030602A" w:rsidRDefault="006618D8" w:rsidP="00BF34F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cificar</w:t>
            </w:r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p w:rsidR="000A43DB" w:rsidRPr="0030602A" w:rsidRDefault="006618D8" w:rsidP="00BF34F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32" type="#_x0000_t75" style="width:435.55pt;height:18.1pt" o:ole="">
                  <v:imagedata r:id="rId51" o:title=""/>
                </v:shape>
                <w:control r:id="rId52" w:name="TextBox111" w:shapeid="_x0000_i1132"/>
              </w:object>
            </w:r>
          </w:p>
        </w:tc>
      </w:tr>
    </w:tbl>
    <w:p w:rsidR="004C22CE" w:rsidRDefault="004C22CE">
      <w:pPr>
        <w:rPr>
          <w:sz w:val="14"/>
          <w:szCs w:val="14"/>
        </w:rPr>
      </w:pPr>
    </w:p>
    <w:p w:rsidR="005D23C5" w:rsidRPr="000A148C" w:rsidRDefault="005D23C5">
      <w:pPr>
        <w:rPr>
          <w:b/>
          <w:sz w:val="14"/>
          <w:szCs w:val="14"/>
        </w:rPr>
      </w:pPr>
    </w:p>
    <w:p w:rsidR="002F56E5" w:rsidRDefault="002F56E5">
      <w:pPr>
        <w:rPr>
          <w:sz w:val="14"/>
          <w:szCs w:val="1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607559" w:rsidRPr="00071BE4" w:rsidTr="00607559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607559" w:rsidRPr="009C420D" w:rsidRDefault="00607559" w:rsidP="00F205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IZAÇÃO</w:t>
            </w:r>
            <w:r w:rsidR="00F20530">
              <w:rPr>
                <w:rFonts w:ascii="Arial" w:hAnsi="Arial" w:cs="Arial"/>
                <w:b/>
                <w:sz w:val="18"/>
                <w:szCs w:val="18"/>
              </w:rPr>
              <w:t xml:space="preserve"> DA PROVA DESPORTIVA</w:t>
            </w:r>
          </w:p>
        </w:tc>
      </w:tr>
    </w:tbl>
    <w:p w:rsidR="005D23C5" w:rsidRPr="00607559" w:rsidRDefault="005D23C5">
      <w:pPr>
        <w:rPr>
          <w:sz w:val="4"/>
          <w:szCs w:val="4"/>
        </w:rPr>
      </w:pPr>
    </w:p>
    <w:p w:rsidR="00BF67A2" w:rsidRPr="00BF67A2" w:rsidRDefault="00BF67A2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850"/>
        <w:gridCol w:w="851"/>
        <w:gridCol w:w="284"/>
        <w:gridCol w:w="1275"/>
        <w:gridCol w:w="426"/>
        <w:gridCol w:w="1417"/>
        <w:gridCol w:w="284"/>
        <w:gridCol w:w="2646"/>
      </w:tblGrid>
      <w:tr w:rsidR="00607559" w:rsidRPr="00362314" w:rsidTr="00607559">
        <w:trPr>
          <w:trHeight w:val="122"/>
        </w:trPr>
        <w:tc>
          <w:tcPr>
            <w:tcW w:w="2770" w:type="dxa"/>
            <w:vMerge w:val="restar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eríodo de funcionamento </w:t>
            </w:r>
            <w:r w:rsidRPr="00362314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7559" w:rsidRPr="00362314" w:rsidRDefault="00757166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342" type="#_x0000_t201" style="position:absolute;margin-left:43.7pt;margin-top:1.95pt;width:29.25pt;height:15pt;z-index:251806720;mso-position-horizontal-relative:text;mso-position-vertical-relative:text" o:preferrelative="t" filled="f" stroked="f">
                  <v:imagedata r:id="rId53" o:title=""/>
                  <o:lock v:ext="edit" aspectratio="t"/>
                </v:shape>
                <w:control r:id="rId54" w:name="TextBox3112" w:shapeid="_x0000_s1342"/>
              </w:objec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7559" w:rsidRPr="00362314" w:rsidRDefault="00757166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object w:dxaOrig="1440" w:dyaOrig="1440">
                <v:shape id="_x0000_s1343" type="#_x0000_t201" style="position:absolute;margin-left:1.15pt;margin-top:3.15pt;width:29.25pt;height:15pt;z-index:251807744;mso-position-horizontal-relative:text;mso-position-vertical-relative:text" o:preferrelative="t" filled="f" stroked="f">
                  <v:imagedata r:id="rId53" o:title=""/>
                  <o:lock v:ext="edit" aspectratio="t"/>
                </v:shape>
                <w:control r:id="rId55" w:name="TextBox31121" w:shapeid="_x0000_s1343"/>
              </w:objec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7559" w:rsidRPr="00362314" w:rsidRDefault="00757166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object w:dxaOrig="1440" w:dyaOrig="1440">
                <v:shape id="_x0000_s1344" type="#_x0000_t201" style="position:absolute;margin-left:30.3pt;margin-top:2.45pt;width:29.25pt;height:15pt;z-index:251808768;mso-position-horizontal-relative:text;mso-position-vertical-relative:text" o:preferrelative="t" filled="f" stroked="f">
                  <v:imagedata r:id="rId53" o:title=""/>
                  <o:lock v:ext="edit" aspectratio="t"/>
                </v:shape>
                <w:control r:id="rId56" w:name="TextBox311211" w:shapeid="_x0000_s1344"/>
              </w:objec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4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07559" w:rsidRPr="00362314" w:rsidRDefault="00757166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object w:dxaOrig="1440" w:dyaOrig="1440">
                <v:shape id="_x0000_s1345" type="#_x0000_t201" style="position:absolute;margin-left:2.5pt;margin-top:2.45pt;width:29.25pt;height:15pt;z-index:251809792;mso-position-horizontal-relative:text;mso-position-vertical-relative:text" o:preferrelative="t" filled="f" stroked="f">
                  <v:imagedata r:id="rId53" o:title=""/>
                  <o:lock v:ext="edit" aspectratio="t"/>
                </v:shape>
                <w:control r:id="rId57" w:name="TextBox311212" w:shapeid="_x0000_s1345"/>
              </w:object>
            </w:r>
          </w:p>
        </w:tc>
      </w:tr>
      <w:tr w:rsidR="00607559" w:rsidRPr="00362314" w:rsidTr="00607559">
        <w:trPr>
          <w:trHeight w:val="200"/>
        </w:trPr>
        <w:tc>
          <w:tcPr>
            <w:tcW w:w="277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Cs/>
                <w:sz w:val="18"/>
                <w:szCs w:val="18"/>
              </w:rPr>
              <w:t>h</w:t>
            </w:r>
            <w:proofErr w:type="gramEnd"/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Cs/>
                <w:sz w:val="18"/>
                <w:szCs w:val="18"/>
              </w:rPr>
              <w:t>às</w:t>
            </w:r>
            <w:proofErr w:type="gram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Cs/>
                <w:sz w:val="18"/>
                <w:szCs w:val="18"/>
              </w:rPr>
              <w:t>h</w:t>
            </w:r>
            <w:proofErr w:type="gramEnd"/>
          </w:p>
        </w:tc>
        <w:tc>
          <w:tcPr>
            <w:tcW w:w="2646" w:type="dxa"/>
            <w:vMerge/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</w:tr>
    </w:tbl>
    <w:p w:rsidR="00607559" w:rsidRPr="00607559" w:rsidRDefault="00607559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418"/>
        <w:gridCol w:w="2693"/>
        <w:gridCol w:w="1417"/>
        <w:gridCol w:w="2505"/>
      </w:tblGrid>
      <w:tr w:rsidR="00607559" w:rsidRPr="001E35D6" w:rsidTr="00607559">
        <w:trPr>
          <w:trHeight w:val="471"/>
        </w:trPr>
        <w:tc>
          <w:tcPr>
            <w:tcW w:w="2770" w:type="dxa"/>
            <w:shd w:val="clear" w:color="auto" w:fill="auto"/>
            <w:vAlign w:val="center"/>
          </w:tcPr>
          <w:p w:rsidR="00607559" w:rsidRPr="001E35D6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uraçã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559" w:rsidRPr="00D5040C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  <w:r w:rsidRPr="00D5040C">
              <w:rPr>
                <w:rFonts w:ascii="Arial" w:hAnsi="Arial"/>
                <w:bCs/>
                <w:sz w:val="18"/>
                <w:szCs w:val="18"/>
              </w:rPr>
              <w:t>Data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de Início</w:t>
            </w:r>
          </w:p>
        </w:tc>
        <w:tc>
          <w:tcPr>
            <w:tcW w:w="269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04"/>
              <w:tblOverlap w:val="never"/>
              <w:tblW w:w="236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0"/>
              <w:gridCol w:w="549"/>
              <w:gridCol w:w="160"/>
              <w:gridCol w:w="927"/>
            </w:tblGrid>
            <w:tr w:rsidR="00607559" w:rsidRPr="001E35D6" w:rsidTr="00607559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757166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object w:dxaOrig="1440" w:dyaOrig="1440">
                      <v:shape id="_x0000_s1352" type="#_x0000_t201" style="position:absolute;margin-left:-.6pt;margin-top:1.55pt;width:24pt;height:15pt;z-index:251811840;mso-position-horizontal-relative:text;mso-position-vertical-relative:text" o:preferrelative="t" filled="f" stroked="f">
                        <v:imagedata r:id="rId58" o:title=""/>
                        <o:lock v:ext="edit" aspectratio="t"/>
                      </v:shape>
                      <w:control r:id="rId59" w:name="TextBox311121121" w:shapeid="_x0000_s1352"/>
                    </w:obje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757166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object w:dxaOrig="1440" w:dyaOrig="1440">
                      <v:shape id="_x0000_s1353" type="#_x0000_t201" style="position:absolute;margin-left:-1.4pt;margin-top:2.85pt;width:24pt;height:15pt;z-index:251812864;mso-position-horizontal-relative:text;mso-position-vertical-relative:text" o:preferrelative="t" filled="f" stroked="f">
                        <v:imagedata r:id="rId58" o:title=""/>
                        <o:lock v:ext="edit" aspectratio="t"/>
                      </v:shape>
                      <w:control r:id="rId60" w:name="TextBox3111211121" w:shapeid="_x0000_s1353"/>
                    </w:obje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757166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object w:dxaOrig="1440" w:dyaOrig="1440">
                      <v:shape id="_x0000_s1354" type="#_x0000_t201" style="position:absolute;margin-left:-2.2pt;margin-top:1.4pt;width:39pt;height:15pt;z-index:251813888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62" w:name="TextBox31112111111" w:shapeid="_x0000_s1354"/>
                    </w:object>
                  </w:r>
                </w:p>
              </w:tc>
            </w:tr>
            <w:tr w:rsidR="00607559" w:rsidRPr="001E35D6" w:rsidTr="00607559">
              <w:trPr>
                <w:trHeight w:val="219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07559" w:rsidRPr="001E35D6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7559" w:rsidRPr="001E35D6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Data de Fim</w:t>
            </w:r>
          </w:p>
        </w:tc>
        <w:tc>
          <w:tcPr>
            <w:tcW w:w="250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33"/>
              <w:tblW w:w="236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0"/>
              <w:gridCol w:w="549"/>
              <w:gridCol w:w="160"/>
              <w:gridCol w:w="927"/>
            </w:tblGrid>
            <w:tr w:rsidR="00607559" w:rsidRPr="001E35D6" w:rsidTr="00607559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757166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object w:dxaOrig="1440" w:dyaOrig="1440">
                      <v:shape id="_x0000_s1355" type="#_x0000_t201" style="position:absolute;margin-left:-.6pt;margin-top:1.55pt;width:24pt;height:15pt;z-index:251814912;mso-position-horizontal-relative:text;mso-position-vertical-relative:text" o:preferrelative="t" filled="f" stroked="f">
                        <v:imagedata r:id="rId58" o:title=""/>
                        <o:lock v:ext="edit" aspectratio="t"/>
                      </v:shape>
                      <w:control r:id="rId63" w:name="TextBox3111211211" w:shapeid="_x0000_s1355"/>
                    </w:obje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757166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object w:dxaOrig="1440" w:dyaOrig="1440">
                      <v:shape id="_x0000_s1356" type="#_x0000_t201" style="position:absolute;margin-left:-1.4pt;margin-top:2.85pt;width:24pt;height:15pt;z-index:251815936;mso-position-horizontal-relative:text;mso-position-vertical-relative:text" o:preferrelative="t" filled="f" stroked="f">
                        <v:imagedata r:id="rId58" o:title=""/>
                        <o:lock v:ext="edit" aspectratio="t"/>
                      </v:shape>
                      <w:control r:id="rId64" w:name="TextBox31112111211" w:shapeid="_x0000_s1356"/>
                    </w:obje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757166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object w:dxaOrig="1440" w:dyaOrig="1440">
                      <v:shape id="_x0000_s1357" type="#_x0000_t201" style="position:absolute;margin-left:-2.2pt;margin-top:1.4pt;width:39pt;height:15pt;z-index:251816960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65" w:name="TextBox311121111111" w:shapeid="_x0000_s1357"/>
                    </w:object>
                  </w:r>
                </w:p>
              </w:tc>
            </w:tr>
            <w:tr w:rsidR="00607559" w:rsidRPr="001E35D6" w:rsidTr="00607559">
              <w:trPr>
                <w:trHeight w:val="219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07559" w:rsidRPr="001E35D6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607559" w:rsidRPr="00607559" w:rsidRDefault="00607559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119"/>
        <w:gridCol w:w="2126"/>
        <w:gridCol w:w="1394"/>
        <w:gridCol w:w="1394"/>
      </w:tblGrid>
      <w:tr w:rsidR="007B6B5A" w:rsidRPr="00071BE4" w:rsidTr="007B6B5A">
        <w:trPr>
          <w:trHeight w:hRule="exact" w:val="437"/>
        </w:trPr>
        <w:tc>
          <w:tcPr>
            <w:tcW w:w="2770" w:type="dxa"/>
            <w:shd w:val="clear" w:color="auto" w:fill="auto"/>
            <w:vAlign w:val="center"/>
          </w:tcPr>
          <w:p w:rsidR="007B6B5A" w:rsidRPr="00071BE4" w:rsidRDefault="007B6B5A" w:rsidP="0060755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N.º previsto de participant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B6B5A" w:rsidRPr="00071BE4" w:rsidRDefault="007B6B5A" w:rsidP="0060755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34" type="#_x0000_t75" style="width:142.65pt;height:18.1pt" o:ole="">
                  <v:imagedata r:id="rId66" o:title=""/>
                </v:shape>
                <w:control r:id="rId67" w:name="TextBox111111" w:shapeid="_x0000_i1134"/>
              </w:object>
            </w: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:rsidR="007B6B5A" w:rsidRPr="00071BE4" w:rsidRDefault="007B6B5A" w:rsidP="0060755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D3FAE" w:rsidRPr="00071BE4" w:rsidTr="00BF67A2">
        <w:trPr>
          <w:trHeight w:hRule="exact" w:val="499"/>
        </w:trPr>
        <w:tc>
          <w:tcPr>
            <w:tcW w:w="8015" w:type="dxa"/>
            <w:gridSpan w:val="3"/>
            <w:shd w:val="clear" w:color="auto" w:fill="auto"/>
            <w:vAlign w:val="center"/>
          </w:tcPr>
          <w:p w:rsidR="004D3FAE" w:rsidRDefault="004D3FAE" w:rsidP="0060755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D3FAE">
              <w:rPr>
                <w:rFonts w:ascii="Arial Narrow" w:hAnsi="Arial Narrow" w:cs="Arial"/>
                <w:b/>
                <w:bCs/>
                <w:sz w:val="16"/>
                <w:szCs w:val="16"/>
              </w:rPr>
              <w:t>Serão utilizados emissores, amplificadores ou outros aparelhos que projetem sons para as vias e demais lugares públicos?</w:t>
            </w:r>
          </w:p>
          <w:p w:rsidR="004D3FAE" w:rsidRPr="004D3FAE" w:rsidRDefault="004D3FAE" w:rsidP="004D3FA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Em caso afirmativo, deverá </w:t>
            </w:r>
            <w:r>
              <w:rPr>
                <w:rFonts w:ascii="Calibri-Bold" w:hAnsi="Calibri-Bold" w:cs="Calibri-Bold"/>
                <w:b/>
                <w:bCs/>
                <w:sz w:val="14"/>
                <w:szCs w:val="14"/>
                <w:lang w:eastAsia="pt-PT"/>
              </w:rPr>
              <w:t>garantir o cumprimento do Regulamento Geral do Ruído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D3FAE" w:rsidRPr="005671E8" w:rsidRDefault="004D3FAE" w:rsidP="00BF67A2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im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D3FAE" w:rsidRPr="004D3FAE" w:rsidRDefault="004D3FAE" w:rsidP="00BF67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</w:r>
            <w:r w:rsidR="007571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ão</w:t>
            </w:r>
          </w:p>
        </w:tc>
      </w:tr>
    </w:tbl>
    <w:p w:rsidR="005D23C5" w:rsidRPr="00BF67A2" w:rsidRDefault="005D23C5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8"/>
        <w:gridCol w:w="6615"/>
      </w:tblGrid>
      <w:tr w:rsidR="00BF67A2" w:rsidRPr="00071BE4" w:rsidTr="00DC4E88">
        <w:trPr>
          <w:trHeight w:hRule="exact" w:val="437"/>
        </w:trPr>
        <w:tc>
          <w:tcPr>
            <w:tcW w:w="4188" w:type="dxa"/>
            <w:shd w:val="clear" w:color="auto" w:fill="auto"/>
            <w:vAlign w:val="center"/>
          </w:tcPr>
          <w:p w:rsidR="00BF67A2" w:rsidRPr="00071BE4" w:rsidRDefault="00BF67A2" w:rsidP="00BF67A2">
            <w:pPr>
              <w:rPr>
                <w:rFonts w:ascii="Calibri" w:hAnsi="Calibri"/>
                <w:b/>
                <w:sz w:val="18"/>
                <w:szCs w:val="18"/>
              </w:rPr>
            </w:pPr>
            <w:r w:rsidRPr="00BF67A2">
              <w:rPr>
                <w:rFonts w:ascii="Arial" w:hAnsi="Arial"/>
                <w:sz w:val="18"/>
                <w:szCs w:val="18"/>
              </w:rPr>
              <w:t xml:space="preserve">Pedido de Licença Especial de Ruído </w:t>
            </w:r>
            <w:r>
              <w:rPr>
                <w:rFonts w:ascii="Arial" w:hAnsi="Arial"/>
                <w:sz w:val="18"/>
                <w:szCs w:val="18"/>
              </w:rPr>
              <w:t>N.º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BF67A2" w:rsidRPr="00071BE4" w:rsidRDefault="00DC4E88" w:rsidP="00DC4E8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1440" w:dyaOrig="1440">
                <v:shape id="_x0000_i1146" type="#_x0000_t75" style="width:323.35pt;height:18.1pt" o:ole="">
                  <v:imagedata r:id="rId68" o:title=""/>
                </v:shape>
                <w:control r:id="rId69" w:name="TextBox1111111" w:shapeid="_x0000_i1146"/>
              </w:object>
            </w:r>
          </w:p>
        </w:tc>
      </w:tr>
    </w:tbl>
    <w:p w:rsidR="007B6B5A" w:rsidRDefault="007B6B5A">
      <w:pPr>
        <w:rPr>
          <w:sz w:val="14"/>
          <w:szCs w:val="14"/>
        </w:rPr>
      </w:pPr>
    </w:p>
    <w:p w:rsidR="00171311" w:rsidRDefault="00171311">
      <w:pPr>
        <w:rPr>
          <w:sz w:val="10"/>
          <w:szCs w:val="10"/>
        </w:rPr>
      </w:pPr>
    </w:p>
    <w:p w:rsidR="006A3A56" w:rsidRPr="00A64FED" w:rsidRDefault="006A3A56">
      <w:pPr>
        <w:rPr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FB4855" w:rsidRPr="00071BE4" w:rsidTr="0088395B">
        <w:trPr>
          <w:trHeight w:hRule="exact" w:val="301"/>
        </w:trPr>
        <w:tc>
          <w:tcPr>
            <w:tcW w:w="10803" w:type="dxa"/>
            <w:shd w:val="clear" w:color="auto" w:fill="auto"/>
            <w:vAlign w:val="center"/>
          </w:tcPr>
          <w:p w:rsidR="00FB4855" w:rsidRPr="00101140" w:rsidRDefault="00FB4855" w:rsidP="0088395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gramStart"/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>DOCUMENTO</w:t>
            </w:r>
            <w:r w:rsidR="00DB1F2A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proofErr w:type="gramEnd"/>
            <w:r w:rsidR="00DB1F2A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 xml:space="preserve"> INSTRUTÓRIO</w:t>
            </w:r>
            <w:r w:rsidR="00DB1F2A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r w:rsidR="00DB1F2A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</w:tr>
      <w:tr w:rsidR="00FB4855" w:rsidRPr="00071BE4" w:rsidTr="004B5B0B">
        <w:trPr>
          <w:trHeight w:hRule="exact" w:val="775"/>
        </w:trPr>
        <w:tc>
          <w:tcPr>
            <w:tcW w:w="10803" w:type="dxa"/>
            <w:shd w:val="clear" w:color="auto" w:fill="auto"/>
            <w:vAlign w:val="center"/>
          </w:tcPr>
          <w:p w:rsidR="00FB4855" w:rsidRPr="009E632C" w:rsidRDefault="00D32E7D" w:rsidP="002F56E5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7"/>
                <w:szCs w:val="17"/>
              </w:rPr>
            </w:r>
            <w:r w:rsidR="00757166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t xml:space="preserve">  </w:t>
            </w:r>
            <w:r w:rsidR="00F20530" w:rsidRPr="009E632C">
              <w:rPr>
                <w:rFonts w:ascii="Arial" w:hAnsi="Arial" w:cs="Arial"/>
                <w:bCs/>
                <w:sz w:val="17"/>
                <w:szCs w:val="17"/>
              </w:rPr>
              <w:t>Traçado do percurso da prova sob</w:t>
            </w:r>
            <w:r w:rsidR="004B5B0B" w:rsidRPr="009E632C">
              <w:rPr>
                <w:rFonts w:ascii="Arial" w:hAnsi="Arial" w:cs="Arial"/>
                <w:bCs/>
                <w:sz w:val="17"/>
                <w:szCs w:val="17"/>
              </w:rPr>
              <w:t>re mapa ou esboço da rede viária a utilizar</w:t>
            </w:r>
            <w:r w:rsidR="00F20530" w:rsidRPr="009E632C">
              <w:rPr>
                <w:rFonts w:ascii="Arial" w:hAnsi="Arial" w:cs="Arial"/>
                <w:bCs/>
                <w:sz w:val="17"/>
                <w:szCs w:val="17"/>
              </w:rPr>
              <w:t xml:space="preserve">, em escala adequada, que </w:t>
            </w:r>
            <w:r w:rsidR="004B5B0B" w:rsidRPr="009E632C">
              <w:rPr>
                <w:rFonts w:ascii="Arial" w:hAnsi="Arial" w:cs="Arial"/>
                <w:bCs/>
                <w:sz w:val="17"/>
                <w:szCs w:val="17"/>
              </w:rPr>
              <w:t xml:space="preserve">permita visualizar </w:t>
            </w:r>
            <w:r w:rsidR="00F20530" w:rsidRPr="009E632C">
              <w:rPr>
                <w:rFonts w:ascii="Arial" w:hAnsi="Arial" w:cs="Arial"/>
                <w:bCs/>
                <w:sz w:val="17"/>
                <w:szCs w:val="17"/>
              </w:rPr>
              <w:t>de forma clara as vias abrangidas, as localidades e os horários prováveis de passagem nas mesmas, bem como o sentido de marcha, partida e meta da prova.</w:t>
            </w:r>
            <w:r w:rsidR="004B5B0B" w:rsidRPr="009E632C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</w:tc>
      </w:tr>
      <w:tr w:rsidR="00D32E7D" w:rsidRPr="00071BE4" w:rsidTr="004B5B0B">
        <w:trPr>
          <w:trHeight w:hRule="exact" w:val="431"/>
        </w:trPr>
        <w:tc>
          <w:tcPr>
            <w:tcW w:w="10803" w:type="dxa"/>
            <w:shd w:val="clear" w:color="auto" w:fill="auto"/>
            <w:vAlign w:val="center"/>
          </w:tcPr>
          <w:p w:rsidR="00D32E7D" w:rsidRPr="009E632C" w:rsidRDefault="00D32E7D" w:rsidP="004B5B0B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7"/>
                <w:szCs w:val="17"/>
              </w:rPr>
            </w:r>
            <w:r w:rsidR="00757166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t xml:space="preserve">  </w:t>
            </w:r>
            <w:r w:rsidR="004B5B0B" w:rsidRPr="009E632C">
              <w:rPr>
                <w:rFonts w:ascii="Arial" w:hAnsi="Arial" w:cs="Arial"/>
                <w:sz w:val="17"/>
                <w:szCs w:val="17"/>
              </w:rPr>
              <w:t>Regulamento da prova.</w:t>
            </w:r>
          </w:p>
        </w:tc>
      </w:tr>
      <w:tr w:rsidR="00D32E7D" w:rsidRPr="00071BE4" w:rsidTr="004B5B0B">
        <w:trPr>
          <w:trHeight w:hRule="exact" w:val="423"/>
        </w:trPr>
        <w:tc>
          <w:tcPr>
            <w:tcW w:w="10803" w:type="dxa"/>
            <w:shd w:val="clear" w:color="auto" w:fill="auto"/>
            <w:vAlign w:val="center"/>
          </w:tcPr>
          <w:p w:rsidR="00D32E7D" w:rsidRPr="009E632C" w:rsidRDefault="00D32E7D" w:rsidP="004B5B0B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7"/>
                <w:szCs w:val="17"/>
              </w:rPr>
            </w:r>
            <w:r w:rsidR="00757166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t xml:space="preserve">  </w:t>
            </w:r>
            <w:r w:rsidR="004B5B0B" w:rsidRPr="009E632C">
              <w:rPr>
                <w:rFonts w:ascii="Arial" w:hAnsi="Arial" w:cs="Arial"/>
                <w:sz w:val="17"/>
                <w:szCs w:val="17"/>
              </w:rPr>
              <w:t>Parecer da federação ou associação desportiva respectiva, que poderá ser sobre a forma de visto no regulamento da prova.</w:t>
            </w:r>
          </w:p>
        </w:tc>
      </w:tr>
      <w:tr w:rsidR="00D32E7D" w:rsidRPr="00071BE4" w:rsidTr="00BE4863">
        <w:trPr>
          <w:trHeight w:hRule="exact" w:val="357"/>
        </w:trPr>
        <w:tc>
          <w:tcPr>
            <w:tcW w:w="10803" w:type="dxa"/>
            <w:shd w:val="clear" w:color="auto" w:fill="auto"/>
            <w:vAlign w:val="center"/>
          </w:tcPr>
          <w:p w:rsidR="00BE4863" w:rsidRPr="009E632C" w:rsidRDefault="00D32E7D" w:rsidP="00BE4863">
            <w:pPr>
              <w:rPr>
                <w:rFonts w:ascii="Arial" w:hAnsi="Arial" w:cs="Arial"/>
                <w:sz w:val="17"/>
                <w:szCs w:val="17"/>
              </w:rPr>
            </w:pP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7"/>
                <w:szCs w:val="17"/>
              </w:rPr>
            </w:r>
            <w:r w:rsidR="00757166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t xml:space="preserve">  </w:t>
            </w:r>
            <w:r w:rsidR="004B5B0B" w:rsidRPr="009E632C">
              <w:rPr>
                <w:rFonts w:ascii="Arial" w:hAnsi="Arial" w:cs="Arial"/>
                <w:sz w:val="17"/>
                <w:szCs w:val="17"/>
              </w:rPr>
              <w:t>Parecer das entidades sob cuja jurisdição se encontram as vias e demais locais a utilizar</w:t>
            </w:r>
            <w:r w:rsidR="00BE4863" w:rsidRPr="009E632C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4B5B0B" w:rsidRPr="00071BE4" w:rsidTr="00BE4863">
        <w:trPr>
          <w:trHeight w:hRule="exact" w:val="419"/>
        </w:trPr>
        <w:tc>
          <w:tcPr>
            <w:tcW w:w="10803" w:type="dxa"/>
            <w:shd w:val="clear" w:color="auto" w:fill="auto"/>
            <w:vAlign w:val="center"/>
          </w:tcPr>
          <w:p w:rsidR="004B5B0B" w:rsidRPr="009E632C" w:rsidRDefault="004B5B0B" w:rsidP="002F56E5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7"/>
                <w:szCs w:val="17"/>
              </w:rPr>
            </w:r>
            <w:r w:rsidR="00757166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  <w:r w:rsidRPr="009E632C">
              <w:rPr>
                <w:rFonts w:ascii="Calibri" w:hAnsi="Calibri" w:cs="Arial"/>
                <w:bCs/>
                <w:sz w:val="17"/>
                <w:szCs w:val="17"/>
              </w:rPr>
              <w:t xml:space="preserve"> </w:t>
            </w:r>
            <w:r w:rsidRPr="009E632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F56E5" w:rsidRPr="009E632C">
              <w:rPr>
                <w:rFonts w:ascii="Arial" w:hAnsi="Arial" w:cs="Arial"/>
                <w:sz w:val="17"/>
                <w:szCs w:val="17"/>
              </w:rPr>
              <w:t>Parecer das forças policiais que superintendam no território a percorrer.</w:t>
            </w:r>
          </w:p>
        </w:tc>
      </w:tr>
      <w:tr w:rsidR="004B5B0B" w:rsidRPr="00071BE4" w:rsidTr="00BE4863">
        <w:trPr>
          <w:trHeight w:hRule="exact" w:val="412"/>
        </w:trPr>
        <w:tc>
          <w:tcPr>
            <w:tcW w:w="10803" w:type="dxa"/>
            <w:shd w:val="clear" w:color="auto" w:fill="auto"/>
            <w:vAlign w:val="center"/>
          </w:tcPr>
          <w:p w:rsidR="004B5B0B" w:rsidRPr="009E632C" w:rsidRDefault="002F56E5" w:rsidP="004B5B0B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 w:rsidR="00757166">
              <w:rPr>
                <w:rFonts w:ascii="Arial" w:hAnsi="Arial" w:cs="Arial"/>
                <w:bCs/>
                <w:sz w:val="17"/>
                <w:szCs w:val="17"/>
              </w:rPr>
            </w:r>
            <w:r w:rsidR="00757166"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  <w:r w:rsidRPr="009E632C">
              <w:rPr>
                <w:rFonts w:ascii="Calibri" w:hAnsi="Calibri" w:cs="Arial"/>
                <w:bCs/>
                <w:sz w:val="17"/>
                <w:szCs w:val="17"/>
              </w:rPr>
              <w:t xml:space="preserve"> </w:t>
            </w:r>
            <w:r w:rsidRPr="009E632C">
              <w:rPr>
                <w:rFonts w:ascii="Arial" w:hAnsi="Arial" w:cs="Arial"/>
                <w:sz w:val="17"/>
                <w:szCs w:val="17"/>
              </w:rPr>
              <w:t xml:space="preserve"> Fotocópia da apólice do seguro de responsabilidade civil (válida).</w:t>
            </w:r>
          </w:p>
        </w:tc>
      </w:tr>
      <w:tr w:rsidR="00757166" w:rsidRPr="00071BE4" w:rsidTr="00BE4863">
        <w:trPr>
          <w:trHeight w:hRule="exact" w:val="412"/>
        </w:trPr>
        <w:tc>
          <w:tcPr>
            <w:tcW w:w="10803" w:type="dxa"/>
            <w:shd w:val="clear" w:color="auto" w:fill="auto"/>
            <w:vAlign w:val="center"/>
          </w:tcPr>
          <w:p w:rsidR="00757166" w:rsidRPr="009E632C" w:rsidRDefault="00757166" w:rsidP="004B5B0B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7"/>
                <w:szCs w:val="17"/>
              </w:rPr>
            </w:r>
            <w:r>
              <w:rPr>
                <w:rFonts w:ascii="Arial" w:hAnsi="Arial" w:cs="Arial"/>
                <w:bCs/>
                <w:sz w:val="17"/>
                <w:szCs w:val="17"/>
              </w:rPr>
              <w:fldChar w:fldCharType="separate"/>
            </w:r>
            <w:r w:rsidRPr="009E632C">
              <w:rPr>
                <w:rFonts w:ascii="Arial" w:hAnsi="Arial" w:cs="Arial"/>
                <w:bCs/>
                <w:sz w:val="17"/>
                <w:szCs w:val="17"/>
              </w:rPr>
              <w:fldChar w:fldCharType="end"/>
            </w:r>
            <w:r w:rsidRPr="009E632C">
              <w:rPr>
                <w:rFonts w:ascii="Calibri" w:hAnsi="Calibri" w:cs="Arial"/>
                <w:bCs/>
                <w:sz w:val="17"/>
                <w:szCs w:val="17"/>
              </w:rPr>
              <w:t xml:space="preserve"> </w:t>
            </w:r>
            <w:r w:rsidRPr="009E632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57166">
              <w:rPr>
                <w:rFonts w:ascii="Arial" w:hAnsi="Arial" w:cs="Arial"/>
                <w:sz w:val="17"/>
                <w:szCs w:val="17"/>
              </w:rPr>
              <w:t xml:space="preserve">Fotocópia da apólice do </w:t>
            </w:r>
            <w:proofErr w:type="gramStart"/>
            <w:r w:rsidRPr="00757166">
              <w:rPr>
                <w:rFonts w:ascii="Arial" w:hAnsi="Arial" w:cs="Arial"/>
                <w:sz w:val="17"/>
                <w:szCs w:val="17"/>
              </w:rPr>
              <w:t>seguro de acidentes pessoais</w:t>
            </w:r>
            <w:proofErr w:type="gramEnd"/>
            <w:r w:rsidRPr="00757166">
              <w:rPr>
                <w:rFonts w:ascii="Arial" w:hAnsi="Arial" w:cs="Arial"/>
                <w:sz w:val="17"/>
                <w:szCs w:val="17"/>
              </w:rPr>
              <w:t xml:space="preserve"> (válida).</w:t>
            </w:r>
            <w:bookmarkStart w:id="3" w:name="_GoBack"/>
            <w:bookmarkEnd w:id="3"/>
          </w:p>
        </w:tc>
      </w:tr>
    </w:tbl>
    <w:p w:rsidR="00B74091" w:rsidRDefault="00B74091">
      <w:pPr>
        <w:rPr>
          <w:sz w:val="14"/>
          <w:szCs w:val="14"/>
        </w:rPr>
      </w:pPr>
    </w:p>
    <w:p w:rsidR="006A3A56" w:rsidRDefault="006A3A56">
      <w:pPr>
        <w:rPr>
          <w:sz w:val="14"/>
          <w:szCs w:val="14"/>
        </w:rPr>
      </w:pPr>
    </w:p>
    <w:p w:rsidR="009E632C" w:rsidRDefault="009E632C">
      <w:pPr>
        <w:rPr>
          <w:sz w:val="14"/>
          <w:szCs w:val="1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9E632C" w:rsidRPr="00071BE4" w:rsidTr="000A43DB">
        <w:trPr>
          <w:trHeight w:hRule="exact" w:val="530"/>
        </w:trPr>
        <w:tc>
          <w:tcPr>
            <w:tcW w:w="10803" w:type="dxa"/>
            <w:shd w:val="clear" w:color="auto" w:fill="auto"/>
            <w:vAlign w:val="center"/>
          </w:tcPr>
          <w:p w:rsidR="009E632C" w:rsidRPr="00071BE4" w:rsidRDefault="009E632C" w:rsidP="000A43D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de deferimento</w:t>
            </w:r>
          </w:p>
        </w:tc>
      </w:tr>
    </w:tbl>
    <w:p w:rsidR="00341CA2" w:rsidRPr="00341CA2" w:rsidRDefault="00341CA2" w:rsidP="00107FE2">
      <w:pPr>
        <w:rPr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6174"/>
        <w:gridCol w:w="709"/>
        <w:gridCol w:w="567"/>
        <w:gridCol w:w="160"/>
        <w:gridCol w:w="549"/>
        <w:gridCol w:w="160"/>
        <w:gridCol w:w="927"/>
      </w:tblGrid>
      <w:tr w:rsidR="009C3042" w:rsidRPr="001E35D6" w:rsidTr="00186074">
        <w:trPr>
          <w:trHeight w:val="210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9C3042" w:rsidRPr="009C3042" w:rsidRDefault="009C3042" w:rsidP="00C0710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9C3042" w:rsidRPr="001E35D6" w:rsidRDefault="009C3042" w:rsidP="00C071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C3042" w:rsidRPr="009C3042" w:rsidRDefault="009C3042" w:rsidP="0018607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C3042">
              <w:rPr>
                <w:rFonts w:ascii="Arial" w:hAnsi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C3042" w:rsidRPr="001E35D6" w:rsidRDefault="00757166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object w:dxaOrig="1440" w:dyaOrig="1440">
                <v:shape id="_x0000_s1048" type="#_x0000_t201" style="position:absolute;margin-left:-.6pt;margin-top:1.55pt;width:24pt;height:15pt;z-index:251676672;mso-position-horizontal-relative:text;mso-position-vertical-relative:text" o:preferrelative="t" filled="f" stroked="f">
                  <v:imagedata r:id="rId58" o:title=""/>
                  <o:lock v:ext="edit" aspectratio="t"/>
                </v:shape>
                <w:control r:id="rId70" w:name="TextBox3111211" w:shapeid="_x0000_s1048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3042" w:rsidRPr="001E35D6" w:rsidRDefault="00757166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object w:dxaOrig="1440" w:dyaOrig="1440">
                <v:shape id="_x0000_s1049" type="#_x0000_t201" style="position:absolute;margin-left:-1.4pt;margin-top:2.85pt;width:24pt;height:15pt;z-index:251677696;mso-position-horizontal-relative:text;mso-position-vertical-relative:text" o:preferrelative="t" filled="f" stroked="f">
                  <v:imagedata r:id="rId58" o:title=""/>
                  <o:lock v:ext="edit" aspectratio="t"/>
                </v:shape>
                <w:control r:id="rId71" w:name="TextBox31112111" w:shapeid="_x0000_s1049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C3042" w:rsidRPr="001E35D6" w:rsidRDefault="00757166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object w:dxaOrig="1440" w:dyaOrig="1440">
                <v:shape id="_x0000_s1050" type="#_x0000_t201" style="position:absolute;margin-left:-2.2pt;margin-top:1.4pt;width:39pt;height:15pt;z-index:251678720;mso-position-horizontal-relative:text;mso-position-vertical-relative:text" o:preferrelative="t" filled="f" stroked="f">
                  <v:imagedata r:id="rId61" o:title=""/>
                  <o:lock v:ext="edit" aspectratio="t"/>
                </v:shape>
                <w:control r:id="rId72" w:name="TextBox311121111" w:shapeid="_x0000_s1050"/>
              </w:object>
            </w:r>
          </w:p>
        </w:tc>
      </w:tr>
      <w:tr w:rsidR="009C3042" w:rsidRPr="001E35D6" w:rsidTr="00186074">
        <w:trPr>
          <w:trHeight w:val="219"/>
        </w:trPr>
        <w:tc>
          <w:tcPr>
            <w:tcW w:w="1557" w:type="dxa"/>
            <w:vMerge/>
            <w:shd w:val="clear" w:color="auto" w:fill="auto"/>
            <w:vAlign w:val="center"/>
          </w:tcPr>
          <w:p w:rsid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74" w:type="dxa"/>
            <w:vMerge/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C3042" w:rsidRP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FE6A7B" w:rsidRPr="00822578" w:rsidRDefault="00FE6A7B" w:rsidP="00107FE2">
      <w:pPr>
        <w:rPr>
          <w:sz w:val="10"/>
          <w:szCs w:val="10"/>
        </w:rPr>
      </w:pPr>
    </w:p>
    <w:tbl>
      <w:tblPr>
        <w:tblW w:w="10806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4"/>
        <w:gridCol w:w="4492"/>
      </w:tblGrid>
      <w:tr w:rsidR="0070007B" w:rsidRPr="001E35D6" w:rsidTr="0070007B">
        <w:trPr>
          <w:trHeight w:val="335"/>
        </w:trPr>
        <w:tc>
          <w:tcPr>
            <w:tcW w:w="10806" w:type="dxa"/>
            <w:gridSpan w:val="2"/>
            <w:shd w:val="clear" w:color="auto" w:fill="F2F2F2" w:themeFill="background1" w:themeFillShade="F2"/>
            <w:vAlign w:val="center"/>
          </w:tcPr>
          <w:p w:rsidR="0070007B" w:rsidRPr="001E35D6" w:rsidRDefault="0070007B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eri os dados do Bilhete de Identidade / Cartão de Cidadão</w:t>
            </w:r>
          </w:p>
        </w:tc>
      </w:tr>
      <w:tr w:rsidR="0070007B" w:rsidRPr="001E35D6" w:rsidTr="00FE6A7B">
        <w:trPr>
          <w:trHeight w:val="573"/>
        </w:trPr>
        <w:tc>
          <w:tcPr>
            <w:tcW w:w="6314" w:type="dxa"/>
            <w:shd w:val="clear" w:color="auto" w:fill="F2F2F2" w:themeFill="background1" w:themeFillShade="F2"/>
            <w:vAlign w:val="center"/>
          </w:tcPr>
          <w:p w:rsidR="0070007B" w:rsidRPr="0070007B" w:rsidRDefault="0070007B" w:rsidP="00107FE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0007B">
              <w:rPr>
                <w:rFonts w:ascii="Calibri" w:hAnsi="Calibri"/>
                <w:bCs/>
                <w:sz w:val="18"/>
                <w:szCs w:val="18"/>
              </w:rPr>
              <w:t>O Funcionário</w:t>
            </w:r>
          </w:p>
        </w:tc>
        <w:tc>
          <w:tcPr>
            <w:tcW w:w="4492" w:type="dxa"/>
            <w:shd w:val="clear" w:color="auto" w:fill="F2F2F2" w:themeFill="background1" w:themeFillShade="F2"/>
            <w:vAlign w:val="center"/>
          </w:tcPr>
          <w:p w:rsidR="0070007B" w:rsidRPr="0070007B" w:rsidRDefault="00FE6A7B" w:rsidP="00107FE2">
            <w:pPr>
              <w:tabs>
                <w:tab w:val="left" w:pos="2482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axa paga </w:t>
            </w:r>
            <w:r w:rsidR="0070007B" w:rsidRPr="0070007B">
              <w:rPr>
                <w:rFonts w:asciiTheme="minorHAnsi" w:hAnsiTheme="minorHAnsi"/>
                <w:bCs/>
                <w:sz w:val="18"/>
                <w:szCs w:val="18"/>
              </w:rPr>
              <w:t xml:space="preserve">pela guia </w:t>
            </w:r>
            <w:proofErr w:type="gramStart"/>
            <w:r w:rsidR="0070007B" w:rsidRPr="0070007B">
              <w:rPr>
                <w:rFonts w:asciiTheme="minorHAnsi" w:hAnsiTheme="minorHAnsi"/>
                <w:bCs/>
                <w:sz w:val="18"/>
                <w:szCs w:val="18"/>
              </w:rPr>
              <w:t xml:space="preserve">nº                     </w:t>
            </w:r>
            <w:r w:rsidR="0070007B" w:rsidRPr="0070007B">
              <w:rPr>
                <w:rFonts w:ascii="Calibri" w:hAnsi="Calibri"/>
                <w:bCs/>
                <w:sz w:val="18"/>
                <w:szCs w:val="18"/>
              </w:rPr>
              <w:t>em</w:t>
            </w:r>
            <w:proofErr w:type="gramEnd"/>
            <w:r w:rsidR="0070007B" w:rsidRPr="0070007B">
              <w:rPr>
                <w:rFonts w:ascii="Calibri" w:hAnsi="Calibri"/>
                <w:bCs/>
                <w:sz w:val="18"/>
                <w:szCs w:val="18"/>
              </w:rPr>
              <w:t xml:space="preserve">            /           /     </w:t>
            </w:r>
          </w:p>
        </w:tc>
      </w:tr>
    </w:tbl>
    <w:p w:rsidR="009901AD" w:rsidRDefault="009901AD" w:rsidP="00822578">
      <w:pPr>
        <w:rPr>
          <w:rFonts w:ascii="Calibri" w:hAnsi="Calibri"/>
          <w:b/>
          <w:sz w:val="18"/>
          <w:szCs w:val="18"/>
        </w:rPr>
      </w:pPr>
    </w:p>
    <w:p w:rsidR="00BE4131" w:rsidRDefault="00BE4131" w:rsidP="00822578">
      <w:pPr>
        <w:rPr>
          <w:rFonts w:ascii="Calibri" w:hAnsi="Calibri"/>
          <w:b/>
          <w:sz w:val="18"/>
          <w:szCs w:val="18"/>
        </w:rPr>
      </w:pPr>
    </w:p>
    <w:p w:rsidR="00BE4131" w:rsidRPr="00071BE4" w:rsidRDefault="00BE4131" w:rsidP="00822578">
      <w:pPr>
        <w:rPr>
          <w:rFonts w:ascii="Calibri" w:hAnsi="Calibri"/>
          <w:b/>
          <w:sz w:val="18"/>
          <w:szCs w:val="18"/>
        </w:rPr>
      </w:pPr>
    </w:p>
    <w:sectPr w:rsidR="00BE4131" w:rsidRPr="00071BE4" w:rsidSect="00822578">
      <w:headerReference w:type="default" r:id="rId73"/>
      <w:footerReference w:type="even" r:id="rId74"/>
      <w:footerReference w:type="default" r:id="rId75"/>
      <w:footerReference w:type="first" r:id="rId76"/>
      <w:pgSz w:w="11907" w:h="16840" w:code="9"/>
      <w:pgMar w:top="709" w:right="619" w:bottom="547" w:left="900" w:header="216" w:footer="461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DB" w:rsidRDefault="000A43DB">
      <w:r>
        <w:separator/>
      </w:r>
    </w:p>
  </w:endnote>
  <w:endnote w:type="continuationSeparator" w:id="0">
    <w:p w:rsidR="000A43DB" w:rsidRDefault="000A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DB" w:rsidRDefault="000A43DB" w:rsidP="00C96D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A43DB" w:rsidRDefault="000A43D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DB" w:rsidRDefault="000A43DB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Loja Cascais - Atendimento Municipal</w:t>
    </w:r>
  </w:p>
  <w:p w:rsidR="000A43DB" w:rsidRDefault="000A43DB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ua Manuel</w:t>
    </w:r>
    <w:r w:rsidR="00402ED0">
      <w:rPr>
        <w:rFonts w:ascii="Verdana" w:hAnsi="Verdana" w:cs="Verdana"/>
        <w:color w:val="808080"/>
        <w:sz w:val="14"/>
        <w:szCs w:val="14"/>
        <w:lang w:eastAsia="pt-PT"/>
      </w:rPr>
      <w:t xml:space="preserve"> Joaquim Avelar, n.º 118</w:t>
    </w:r>
    <w:r w:rsidR="005B4086">
      <w:rPr>
        <w:rFonts w:ascii="Verdana" w:hAnsi="Verdana" w:cs="Verdana"/>
        <w:color w:val="808080"/>
        <w:sz w:val="14"/>
        <w:szCs w:val="14"/>
        <w:lang w:eastAsia="pt-PT"/>
      </w:rPr>
      <w:t>, Piso -1</w:t>
    </w:r>
  </w:p>
  <w:p w:rsidR="000A43DB" w:rsidRDefault="000A43DB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2754-501 CASCAIS</w:t>
    </w:r>
  </w:p>
  <w:p w:rsidR="000A43DB" w:rsidRDefault="000A43DB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Tel. 21 482 50 00</w:t>
    </w:r>
  </w:p>
  <w:p w:rsidR="000A43DB" w:rsidRDefault="000A43DB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Fax.21 482 50 30</w:t>
    </w:r>
  </w:p>
  <w:p w:rsidR="000A43DB" w:rsidRDefault="00402ED0" w:rsidP="000C7BDB">
    <w:pPr>
      <w:pStyle w:val="Rodap"/>
      <w:rPr>
        <w:rStyle w:val="posfooterinfo1"/>
      </w:rPr>
    </w:pPr>
    <w:proofErr w:type="gramStart"/>
    <w:r>
      <w:rPr>
        <w:rFonts w:ascii="Verdana" w:hAnsi="Verdana" w:cs="Verdana"/>
        <w:color w:val="808080"/>
        <w:sz w:val="14"/>
        <w:szCs w:val="14"/>
        <w:lang w:eastAsia="pt-PT"/>
      </w:rPr>
      <w:t>www.</w:t>
    </w:r>
    <w:r w:rsidR="000A43DB">
      <w:rPr>
        <w:rFonts w:ascii="Verdana" w:hAnsi="Verdana" w:cs="Verdana"/>
        <w:color w:val="808080"/>
        <w:sz w:val="14"/>
        <w:szCs w:val="14"/>
        <w:lang w:eastAsia="pt-PT"/>
      </w:rPr>
      <w:t>cascais.pt</w:t>
    </w:r>
    <w:proofErr w:type="gramEnd"/>
    <w:r w:rsidR="000A43DB" w:rsidRPr="001C6D5E">
      <w:rPr>
        <w:sz w:val="16"/>
        <w:szCs w:val="16"/>
      </w:rPr>
      <w:tab/>
    </w:r>
    <w:r w:rsidR="000A43DB">
      <w:rPr>
        <w:rStyle w:val="posfooterinfo1"/>
      </w:rPr>
      <w:t xml:space="preserve">                                                      </w:t>
    </w:r>
  </w:p>
  <w:p w:rsidR="000A43DB" w:rsidRPr="00607559" w:rsidRDefault="007C62B6" w:rsidP="000420EA">
    <w:pPr>
      <w:pStyle w:val="Rodap"/>
      <w:jc w:val="right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eq_DLEC_</w:t>
    </w:r>
    <w:r w:rsidR="00402ED0">
      <w:rPr>
        <w:rFonts w:ascii="Verdana" w:hAnsi="Verdana" w:cs="Verdana"/>
        <w:color w:val="808080"/>
        <w:sz w:val="14"/>
        <w:szCs w:val="14"/>
        <w:lang w:eastAsia="pt-PT"/>
      </w:rPr>
      <w:t>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DB" w:rsidRPr="00B54ED1" w:rsidRDefault="000A43DB" w:rsidP="00B661F1">
    <w:pPr>
      <w:pStyle w:val="Rodap"/>
      <w:framePr w:w="1298" w:wrap="around" w:vAnchor="text" w:hAnchor="page" w:x="9973" w:y="72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652B2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  <w:r w:rsidRPr="002652B2">
      <w:rPr>
        <w:rFonts w:ascii="Arial" w:hAnsi="Arial"/>
        <w:bCs/>
        <w:i/>
        <w:color w:val="808080"/>
        <w:sz w:val="16"/>
        <w:szCs w:val="16"/>
      </w:rPr>
      <w:t xml:space="preserve"> de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2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0A43DB" w:rsidRPr="00B27910" w:rsidRDefault="000A43DB">
    <w:pPr>
      <w:pStyle w:val="Rodap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Mr.DMU.DMGUF.ØØ.01.A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DB" w:rsidRDefault="000A43DB">
      <w:r>
        <w:separator/>
      </w:r>
    </w:p>
  </w:footnote>
  <w:footnote w:type="continuationSeparator" w:id="0">
    <w:p w:rsidR="000A43DB" w:rsidRDefault="000A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DB" w:rsidRDefault="000A43DB">
    <w:pPr>
      <w:pStyle w:val="Cabealho"/>
    </w:pPr>
  </w:p>
  <w:p w:rsidR="000A43DB" w:rsidRDefault="000A43DB" w:rsidP="000067CC">
    <w:pPr>
      <w:pStyle w:val="Cabealho"/>
      <w:tabs>
        <w:tab w:val="clear" w:pos="4252"/>
        <w:tab w:val="clear" w:pos="8504"/>
        <w:tab w:val="left" w:pos="1035"/>
      </w:tabs>
    </w:pPr>
  </w:p>
  <w:p w:rsidR="000A43DB" w:rsidRDefault="000A43DB" w:rsidP="000067CC">
    <w:pPr>
      <w:pStyle w:val="Cabealho"/>
      <w:tabs>
        <w:tab w:val="clear" w:pos="4252"/>
        <w:tab w:val="clear" w:pos="8504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81C"/>
    <w:multiLevelType w:val="hybridMultilevel"/>
    <w:tmpl w:val="99DC0548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B3F5A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72E8"/>
    <w:multiLevelType w:val="hybridMultilevel"/>
    <w:tmpl w:val="ECC003E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00E4"/>
    <w:multiLevelType w:val="hybridMultilevel"/>
    <w:tmpl w:val="362ED19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3785"/>
    <w:multiLevelType w:val="hybridMultilevel"/>
    <w:tmpl w:val="3620B5FC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923876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7410B"/>
    <w:multiLevelType w:val="hybridMultilevel"/>
    <w:tmpl w:val="E968F19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57AC4"/>
    <w:multiLevelType w:val="hybridMultilevel"/>
    <w:tmpl w:val="706EA7B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4143B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85E85"/>
    <w:multiLevelType w:val="hybridMultilevel"/>
    <w:tmpl w:val="CCCC440C"/>
    <w:lvl w:ilvl="0" w:tplc="0816000F">
      <w:start w:val="1"/>
      <w:numFmt w:val="decimal"/>
      <w:lvlText w:val="%1.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>
    <w:nsid w:val="28EF00CC"/>
    <w:multiLevelType w:val="hybridMultilevel"/>
    <w:tmpl w:val="7B12E6E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F305F"/>
    <w:multiLevelType w:val="hybridMultilevel"/>
    <w:tmpl w:val="88104866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271D4"/>
    <w:multiLevelType w:val="hybridMultilevel"/>
    <w:tmpl w:val="2946CAF8"/>
    <w:lvl w:ilvl="0" w:tplc="D9CE45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D6195"/>
    <w:multiLevelType w:val="hybridMultilevel"/>
    <w:tmpl w:val="47EEDB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27241"/>
    <w:multiLevelType w:val="multilevel"/>
    <w:tmpl w:val="7B2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24773"/>
    <w:multiLevelType w:val="hybridMultilevel"/>
    <w:tmpl w:val="8740385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240E4"/>
    <w:multiLevelType w:val="hybridMultilevel"/>
    <w:tmpl w:val="753A96A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E2368A"/>
    <w:multiLevelType w:val="hybridMultilevel"/>
    <w:tmpl w:val="7CD80A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B6E98"/>
    <w:multiLevelType w:val="hybridMultilevel"/>
    <w:tmpl w:val="70B4120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47477F"/>
    <w:multiLevelType w:val="hybridMultilevel"/>
    <w:tmpl w:val="3D5E88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FB649E"/>
    <w:multiLevelType w:val="hybridMultilevel"/>
    <w:tmpl w:val="4E046E0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37251"/>
    <w:multiLevelType w:val="hybridMultilevel"/>
    <w:tmpl w:val="C70E0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E0B5B"/>
    <w:multiLevelType w:val="hybridMultilevel"/>
    <w:tmpl w:val="EEEEDDC8"/>
    <w:lvl w:ilvl="0" w:tplc="E35CD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8806EE"/>
    <w:multiLevelType w:val="hybridMultilevel"/>
    <w:tmpl w:val="1242F104"/>
    <w:lvl w:ilvl="0" w:tplc="0816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71A1F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3B66FA"/>
    <w:multiLevelType w:val="hybridMultilevel"/>
    <w:tmpl w:val="55EA652C"/>
    <w:lvl w:ilvl="0" w:tplc="35569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8469BF"/>
    <w:multiLevelType w:val="hybridMultilevel"/>
    <w:tmpl w:val="E3360DD2"/>
    <w:lvl w:ilvl="0" w:tplc="A99C6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F4B80"/>
    <w:multiLevelType w:val="hybridMultilevel"/>
    <w:tmpl w:val="A1B0600E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171C23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B06F8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46502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B42147"/>
    <w:multiLevelType w:val="hybridMultilevel"/>
    <w:tmpl w:val="A07651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4"/>
  </w:num>
  <w:num w:numId="4">
    <w:abstractNumId w:val="19"/>
  </w:num>
  <w:num w:numId="5">
    <w:abstractNumId w:val="6"/>
  </w:num>
  <w:num w:numId="6">
    <w:abstractNumId w:val="4"/>
  </w:num>
  <w:num w:numId="7">
    <w:abstractNumId w:val="2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2"/>
  </w:num>
  <w:num w:numId="11">
    <w:abstractNumId w:val="13"/>
  </w:num>
  <w:num w:numId="12">
    <w:abstractNumId w:val="29"/>
  </w:num>
  <w:num w:numId="13">
    <w:abstractNumId w:val="30"/>
  </w:num>
  <w:num w:numId="14">
    <w:abstractNumId w:val="5"/>
  </w:num>
  <w:num w:numId="15">
    <w:abstractNumId w:val="8"/>
  </w:num>
  <w:num w:numId="16">
    <w:abstractNumId w:val="11"/>
  </w:num>
  <w:num w:numId="17">
    <w:abstractNumId w:val="26"/>
  </w:num>
  <w:num w:numId="18">
    <w:abstractNumId w:val="23"/>
  </w:num>
  <w:num w:numId="19">
    <w:abstractNumId w:val="0"/>
  </w:num>
  <w:num w:numId="20">
    <w:abstractNumId w:val="21"/>
  </w:num>
  <w:num w:numId="21">
    <w:abstractNumId w:val="17"/>
  </w:num>
  <w:num w:numId="22">
    <w:abstractNumId w:val="7"/>
  </w:num>
  <w:num w:numId="23">
    <w:abstractNumId w:val="25"/>
  </w:num>
  <w:num w:numId="24">
    <w:abstractNumId w:val="31"/>
  </w:num>
  <w:num w:numId="25">
    <w:abstractNumId w:val="28"/>
  </w:num>
  <w:num w:numId="26">
    <w:abstractNumId w:val="10"/>
  </w:num>
  <w:num w:numId="27">
    <w:abstractNumId w:val="3"/>
  </w:num>
  <w:num w:numId="28">
    <w:abstractNumId w:val="2"/>
  </w:num>
  <w:num w:numId="29">
    <w:abstractNumId w:val="18"/>
  </w:num>
  <w:num w:numId="30">
    <w:abstractNumId w:val="12"/>
  </w:num>
  <w:num w:numId="31">
    <w:abstractNumId w:val="24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noPunctuationKerning/>
  <w:characterSpacingControl w:val="doNotCompress"/>
  <w:hdrShapeDefaults>
    <o:shapedefaults v:ext="edit" spidmax="59393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D4"/>
    <w:rsid w:val="00000192"/>
    <w:rsid w:val="000001B2"/>
    <w:rsid w:val="00000690"/>
    <w:rsid w:val="00002204"/>
    <w:rsid w:val="000032AC"/>
    <w:rsid w:val="000048EE"/>
    <w:rsid w:val="000055E7"/>
    <w:rsid w:val="00005AD6"/>
    <w:rsid w:val="000067CC"/>
    <w:rsid w:val="0001413D"/>
    <w:rsid w:val="00015649"/>
    <w:rsid w:val="00023CDA"/>
    <w:rsid w:val="00024A23"/>
    <w:rsid w:val="00024B23"/>
    <w:rsid w:val="00027BA0"/>
    <w:rsid w:val="000301C7"/>
    <w:rsid w:val="0003290D"/>
    <w:rsid w:val="00032E25"/>
    <w:rsid w:val="000362E4"/>
    <w:rsid w:val="00037AE7"/>
    <w:rsid w:val="00041358"/>
    <w:rsid w:val="00041773"/>
    <w:rsid w:val="000420EA"/>
    <w:rsid w:val="00046BE4"/>
    <w:rsid w:val="00055E8A"/>
    <w:rsid w:val="00067842"/>
    <w:rsid w:val="00067CA6"/>
    <w:rsid w:val="00071BE4"/>
    <w:rsid w:val="00074DD0"/>
    <w:rsid w:val="000763B7"/>
    <w:rsid w:val="00076A76"/>
    <w:rsid w:val="00083D14"/>
    <w:rsid w:val="0008417B"/>
    <w:rsid w:val="0008449D"/>
    <w:rsid w:val="00085141"/>
    <w:rsid w:val="00087021"/>
    <w:rsid w:val="00091B11"/>
    <w:rsid w:val="00093075"/>
    <w:rsid w:val="000A148C"/>
    <w:rsid w:val="000A30F4"/>
    <w:rsid w:val="000A35EA"/>
    <w:rsid w:val="000A43DB"/>
    <w:rsid w:val="000B1D0D"/>
    <w:rsid w:val="000B23D9"/>
    <w:rsid w:val="000B29FF"/>
    <w:rsid w:val="000C0FCE"/>
    <w:rsid w:val="000C51EE"/>
    <w:rsid w:val="000C5CA3"/>
    <w:rsid w:val="000C7BDB"/>
    <w:rsid w:val="000D062D"/>
    <w:rsid w:val="000D0D89"/>
    <w:rsid w:val="000D389F"/>
    <w:rsid w:val="000E4456"/>
    <w:rsid w:val="000E4AC9"/>
    <w:rsid w:val="000E57AF"/>
    <w:rsid w:val="000E5DC5"/>
    <w:rsid w:val="000E73AF"/>
    <w:rsid w:val="000F0262"/>
    <w:rsid w:val="000F6BB7"/>
    <w:rsid w:val="0010113F"/>
    <w:rsid w:val="00101140"/>
    <w:rsid w:val="00101349"/>
    <w:rsid w:val="001055CA"/>
    <w:rsid w:val="0010672C"/>
    <w:rsid w:val="00107FE2"/>
    <w:rsid w:val="00113BEF"/>
    <w:rsid w:val="00113EB3"/>
    <w:rsid w:val="001146CB"/>
    <w:rsid w:val="001165C0"/>
    <w:rsid w:val="0011751C"/>
    <w:rsid w:val="00122671"/>
    <w:rsid w:val="0012409A"/>
    <w:rsid w:val="001253EB"/>
    <w:rsid w:val="0012732D"/>
    <w:rsid w:val="001336FB"/>
    <w:rsid w:val="0014078F"/>
    <w:rsid w:val="00140795"/>
    <w:rsid w:val="00143840"/>
    <w:rsid w:val="001458EA"/>
    <w:rsid w:val="001521B0"/>
    <w:rsid w:val="001541EC"/>
    <w:rsid w:val="00160B94"/>
    <w:rsid w:val="001640F7"/>
    <w:rsid w:val="0016483D"/>
    <w:rsid w:val="00164DA8"/>
    <w:rsid w:val="00171311"/>
    <w:rsid w:val="00171CD4"/>
    <w:rsid w:val="00172B4D"/>
    <w:rsid w:val="00177796"/>
    <w:rsid w:val="00180632"/>
    <w:rsid w:val="001807C0"/>
    <w:rsid w:val="00186074"/>
    <w:rsid w:val="00186EEC"/>
    <w:rsid w:val="00187677"/>
    <w:rsid w:val="001931BE"/>
    <w:rsid w:val="001942F1"/>
    <w:rsid w:val="0019462F"/>
    <w:rsid w:val="001A1226"/>
    <w:rsid w:val="001A3D94"/>
    <w:rsid w:val="001A3F85"/>
    <w:rsid w:val="001B2C82"/>
    <w:rsid w:val="001C00B7"/>
    <w:rsid w:val="001C526B"/>
    <w:rsid w:val="001D00B6"/>
    <w:rsid w:val="001D031C"/>
    <w:rsid w:val="001D4309"/>
    <w:rsid w:val="001D730D"/>
    <w:rsid w:val="001E35D6"/>
    <w:rsid w:val="001E5C68"/>
    <w:rsid w:val="001E6078"/>
    <w:rsid w:val="001E7B4D"/>
    <w:rsid w:val="001F47AB"/>
    <w:rsid w:val="001F47B7"/>
    <w:rsid w:val="001F54A0"/>
    <w:rsid w:val="00202157"/>
    <w:rsid w:val="00202330"/>
    <w:rsid w:val="002060FA"/>
    <w:rsid w:val="00206C88"/>
    <w:rsid w:val="0022017C"/>
    <w:rsid w:val="00221307"/>
    <w:rsid w:val="00223D01"/>
    <w:rsid w:val="0022510A"/>
    <w:rsid w:val="00226B7D"/>
    <w:rsid w:val="002274EB"/>
    <w:rsid w:val="00234C81"/>
    <w:rsid w:val="002350B5"/>
    <w:rsid w:val="00236EFD"/>
    <w:rsid w:val="00244FAA"/>
    <w:rsid w:val="002451F6"/>
    <w:rsid w:val="0025766F"/>
    <w:rsid w:val="002652B2"/>
    <w:rsid w:val="00273575"/>
    <w:rsid w:val="00280851"/>
    <w:rsid w:val="00282406"/>
    <w:rsid w:val="00282BB0"/>
    <w:rsid w:val="00284174"/>
    <w:rsid w:val="002853FF"/>
    <w:rsid w:val="0029048A"/>
    <w:rsid w:val="00291B34"/>
    <w:rsid w:val="00294577"/>
    <w:rsid w:val="0029540F"/>
    <w:rsid w:val="002A165D"/>
    <w:rsid w:val="002A40C1"/>
    <w:rsid w:val="002A62FC"/>
    <w:rsid w:val="002A6B25"/>
    <w:rsid w:val="002B13AA"/>
    <w:rsid w:val="002B19DD"/>
    <w:rsid w:val="002B213B"/>
    <w:rsid w:val="002B217E"/>
    <w:rsid w:val="002B2DE6"/>
    <w:rsid w:val="002B4EF0"/>
    <w:rsid w:val="002C628C"/>
    <w:rsid w:val="002D0506"/>
    <w:rsid w:val="002D24EE"/>
    <w:rsid w:val="002D4AA1"/>
    <w:rsid w:val="002D694D"/>
    <w:rsid w:val="002E4AA6"/>
    <w:rsid w:val="002E4DB9"/>
    <w:rsid w:val="002E51D8"/>
    <w:rsid w:val="002E5A5B"/>
    <w:rsid w:val="002E624C"/>
    <w:rsid w:val="002E7387"/>
    <w:rsid w:val="002F56E5"/>
    <w:rsid w:val="002F64EC"/>
    <w:rsid w:val="0030071C"/>
    <w:rsid w:val="00300B5E"/>
    <w:rsid w:val="0030602A"/>
    <w:rsid w:val="00306258"/>
    <w:rsid w:val="00307979"/>
    <w:rsid w:val="0031677D"/>
    <w:rsid w:val="00316934"/>
    <w:rsid w:val="0031694F"/>
    <w:rsid w:val="00320B5F"/>
    <w:rsid w:val="00321505"/>
    <w:rsid w:val="00323761"/>
    <w:rsid w:val="00325511"/>
    <w:rsid w:val="003318EA"/>
    <w:rsid w:val="00332CDD"/>
    <w:rsid w:val="003342DD"/>
    <w:rsid w:val="003350E6"/>
    <w:rsid w:val="00341CA2"/>
    <w:rsid w:val="003464F8"/>
    <w:rsid w:val="00362314"/>
    <w:rsid w:val="00363E52"/>
    <w:rsid w:val="00373419"/>
    <w:rsid w:val="003758A8"/>
    <w:rsid w:val="003766A4"/>
    <w:rsid w:val="00377CD8"/>
    <w:rsid w:val="00386878"/>
    <w:rsid w:val="00386DDF"/>
    <w:rsid w:val="00393399"/>
    <w:rsid w:val="003934D8"/>
    <w:rsid w:val="00393B07"/>
    <w:rsid w:val="003940A9"/>
    <w:rsid w:val="003A0431"/>
    <w:rsid w:val="003A6128"/>
    <w:rsid w:val="003B04F4"/>
    <w:rsid w:val="003B467F"/>
    <w:rsid w:val="003B6068"/>
    <w:rsid w:val="003E343E"/>
    <w:rsid w:val="003F005F"/>
    <w:rsid w:val="003F417C"/>
    <w:rsid w:val="003F451C"/>
    <w:rsid w:val="003F584B"/>
    <w:rsid w:val="003F7019"/>
    <w:rsid w:val="0040035A"/>
    <w:rsid w:val="00402ED0"/>
    <w:rsid w:val="00416040"/>
    <w:rsid w:val="004223C5"/>
    <w:rsid w:val="00422E09"/>
    <w:rsid w:val="0042468A"/>
    <w:rsid w:val="00424F56"/>
    <w:rsid w:val="0042740A"/>
    <w:rsid w:val="004276A8"/>
    <w:rsid w:val="00432EA9"/>
    <w:rsid w:val="004358E5"/>
    <w:rsid w:val="00435FCD"/>
    <w:rsid w:val="00436E2F"/>
    <w:rsid w:val="004371B2"/>
    <w:rsid w:val="004410DE"/>
    <w:rsid w:val="00443685"/>
    <w:rsid w:val="0044434E"/>
    <w:rsid w:val="00452E5F"/>
    <w:rsid w:val="004548E5"/>
    <w:rsid w:val="004559B0"/>
    <w:rsid w:val="004579F4"/>
    <w:rsid w:val="00461091"/>
    <w:rsid w:val="00466C4C"/>
    <w:rsid w:val="0047003B"/>
    <w:rsid w:val="00471EC0"/>
    <w:rsid w:val="004770E7"/>
    <w:rsid w:val="00477124"/>
    <w:rsid w:val="00481A3F"/>
    <w:rsid w:val="00481C58"/>
    <w:rsid w:val="00484189"/>
    <w:rsid w:val="00486BD4"/>
    <w:rsid w:val="00493DF1"/>
    <w:rsid w:val="004952F3"/>
    <w:rsid w:val="004A037E"/>
    <w:rsid w:val="004A0574"/>
    <w:rsid w:val="004A2657"/>
    <w:rsid w:val="004A5105"/>
    <w:rsid w:val="004A588F"/>
    <w:rsid w:val="004A6568"/>
    <w:rsid w:val="004A6B28"/>
    <w:rsid w:val="004B2924"/>
    <w:rsid w:val="004B5B0B"/>
    <w:rsid w:val="004B6F33"/>
    <w:rsid w:val="004C22CE"/>
    <w:rsid w:val="004C3B6D"/>
    <w:rsid w:val="004D3FAE"/>
    <w:rsid w:val="004D632C"/>
    <w:rsid w:val="004D7189"/>
    <w:rsid w:val="004D7CD8"/>
    <w:rsid w:val="004D7E23"/>
    <w:rsid w:val="004E1201"/>
    <w:rsid w:val="004E491A"/>
    <w:rsid w:val="004E676B"/>
    <w:rsid w:val="004E67EF"/>
    <w:rsid w:val="004E733A"/>
    <w:rsid w:val="004F4EE4"/>
    <w:rsid w:val="004F66CE"/>
    <w:rsid w:val="005026EC"/>
    <w:rsid w:val="005037BB"/>
    <w:rsid w:val="00512B2A"/>
    <w:rsid w:val="00515982"/>
    <w:rsid w:val="00525C61"/>
    <w:rsid w:val="005301EA"/>
    <w:rsid w:val="0053027F"/>
    <w:rsid w:val="0053182D"/>
    <w:rsid w:val="005357F6"/>
    <w:rsid w:val="0053595E"/>
    <w:rsid w:val="00537374"/>
    <w:rsid w:val="00543E8B"/>
    <w:rsid w:val="00545482"/>
    <w:rsid w:val="00547D22"/>
    <w:rsid w:val="005554DF"/>
    <w:rsid w:val="00556A64"/>
    <w:rsid w:val="00557272"/>
    <w:rsid w:val="00557583"/>
    <w:rsid w:val="00557A73"/>
    <w:rsid w:val="0056257E"/>
    <w:rsid w:val="005642ED"/>
    <w:rsid w:val="00565EFE"/>
    <w:rsid w:val="005671E8"/>
    <w:rsid w:val="00575732"/>
    <w:rsid w:val="005758A0"/>
    <w:rsid w:val="00575EE6"/>
    <w:rsid w:val="00576068"/>
    <w:rsid w:val="0058277A"/>
    <w:rsid w:val="005828D2"/>
    <w:rsid w:val="00590E53"/>
    <w:rsid w:val="00591D64"/>
    <w:rsid w:val="005979BD"/>
    <w:rsid w:val="005A3216"/>
    <w:rsid w:val="005A5121"/>
    <w:rsid w:val="005B1626"/>
    <w:rsid w:val="005B294B"/>
    <w:rsid w:val="005B3FDC"/>
    <w:rsid w:val="005B4086"/>
    <w:rsid w:val="005C1591"/>
    <w:rsid w:val="005C2CA6"/>
    <w:rsid w:val="005C2F8A"/>
    <w:rsid w:val="005C35E7"/>
    <w:rsid w:val="005C7967"/>
    <w:rsid w:val="005D01C3"/>
    <w:rsid w:val="005D1012"/>
    <w:rsid w:val="005D23C5"/>
    <w:rsid w:val="005D300A"/>
    <w:rsid w:val="005E35D5"/>
    <w:rsid w:val="005E46DA"/>
    <w:rsid w:val="005F3B4E"/>
    <w:rsid w:val="005F4BAC"/>
    <w:rsid w:val="005F596A"/>
    <w:rsid w:val="005F5A5A"/>
    <w:rsid w:val="005F6CDA"/>
    <w:rsid w:val="00605030"/>
    <w:rsid w:val="0060516E"/>
    <w:rsid w:val="00606A1E"/>
    <w:rsid w:val="00607135"/>
    <w:rsid w:val="00607559"/>
    <w:rsid w:val="00611CBC"/>
    <w:rsid w:val="00612252"/>
    <w:rsid w:val="0061332D"/>
    <w:rsid w:val="00621DB8"/>
    <w:rsid w:val="006226B0"/>
    <w:rsid w:val="00622C95"/>
    <w:rsid w:val="00623DC1"/>
    <w:rsid w:val="006242D3"/>
    <w:rsid w:val="00626F48"/>
    <w:rsid w:val="00626FF9"/>
    <w:rsid w:val="006321A8"/>
    <w:rsid w:val="0063345A"/>
    <w:rsid w:val="00637C0A"/>
    <w:rsid w:val="00642D4A"/>
    <w:rsid w:val="0064311C"/>
    <w:rsid w:val="00643612"/>
    <w:rsid w:val="0064606E"/>
    <w:rsid w:val="00651075"/>
    <w:rsid w:val="006522EE"/>
    <w:rsid w:val="00652E4D"/>
    <w:rsid w:val="00660326"/>
    <w:rsid w:val="00660883"/>
    <w:rsid w:val="006618D8"/>
    <w:rsid w:val="00666AC9"/>
    <w:rsid w:val="00670EEF"/>
    <w:rsid w:val="0067648F"/>
    <w:rsid w:val="00681D2B"/>
    <w:rsid w:val="00682ED9"/>
    <w:rsid w:val="006832E7"/>
    <w:rsid w:val="006837B1"/>
    <w:rsid w:val="00684210"/>
    <w:rsid w:val="006845B3"/>
    <w:rsid w:val="006876B4"/>
    <w:rsid w:val="006954E3"/>
    <w:rsid w:val="00695543"/>
    <w:rsid w:val="00695953"/>
    <w:rsid w:val="006961D1"/>
    <w:rsid w:val="006A3A56"/>
    <w:rsid w:val="006A7CEC"/>
    <w:rsid w:val="006B01A2"/>
    <w:rsid w:val="006B3094"/>
    <w:rsid w:val="006B47FB"/>
    <w:rsid w:val="006C2CF3"/>
    <w:rsid w:val="006C5A39"/>
    <w:rsid w:val="006D101B"/>
    <w:rsid w:val="006D3598"/>
    <w:rsid w:val="006D3B33"/>
    <w:rsid w:val="006D65B0"/>
    <w:rsid w:val="006D6999"/>
    <w:rsid w:val="006E0604"/>
    <w:rsid w:val="006E1A6E"/>
    <w:rsid w:val="006E217E"/>
    <w:rsid w:val="006E4D1D"/>
    <w:rsid w:val="006E6402"/>
    <w:rsid w:val="006E75CB"/>
    <w:rsid w:val="006F058F"/>
    <w:rsid w:val="006F12BB"/>
    <w:rsid w:val="006F5ED2"/>
    <w:rsid w:val="006F6A7A"/>
    <w:rsid w:val="0070007B"/>
    <w:rsid w:val="00700398"/>
    <w:rsid w:val="007016AE"/>
    <w:rsid w:val="0070302A"/>
    <w:rsid w:val="00703E06"/>
    <w:rsid w:val="00704836"/>
    <w:rsid w:val="00706357"/>
    <w:rsid w:val="007079B5"/>
    <w:rsid w:val="007122C8"/>
    <w:rsid w:val="00715DE2"/>
    <w:rsid w:val="0072088A"/>
    <w:rsid w:val="00720ECE"/>
    <w:rsid w:val="00720F09"/>
    <w:rsid w:val="00721E8B"/>
    <w:rsid w:val="00725BBD"/>
    <w:rsid w:val="00731F6C"/>
    <w:rsid w:val="00733BF9"/>
    <w:rsid w:val="007342CA"/>
    <w:rsid w:val="00735B38"/>
    <w:rsid w:val="00735E1B"/>
    <w:rsid w:val="00741AD9"/>
    <w:rsid w:val="00742850"/>
    <w:rsid w:val="00745DAE"/>
    <w:rsid w:val="00746950"/>
    <w:rsid w:val="00750E93"/>
    <w:rsid w:val="00751197"/>
    <w:rsid w:val="00752479"/>
    <w:rsid w:val="00753E53"/>
    <w:rsid w:val="0075414D"/>
    <w:rsid w:val="00754D87"/>
    <w:rsid w:val="00757166"/>
    <w:rsid w:val="00762F04"/>
    <w:rsid w:val="00763685"/>
    <w:rsid w:val="00764812"/>
    <w:rsid w:val="007708F3"/>
    <w:rsid w:val="00773A0E"/>
    <w:rsid w:val="007913CA"/>
    <w:rsid w:val="00796E58"/>
    <w:rsid w:val="00797B6E"/>
    <w:rsid w:val="007A0141"/>
    <w:rsid w:val="007A2058"/>
    <w:rsid w:val="007A2684"/>
    <w:rsid w:val="007A3CAA"/>
    <w:rsid w:val="007A45E9"/>
    <w:rsid w:val="007B22CB"/>
    <w:rsid w:val="007B3A3C"/>
    <w:rsid w:val="007B4369"/>
    <w:rsid w:val="007B6B5A"/>
    <w:rsid w:val="007C1A57"/>
    <w:rsid w:val="007C62B6"/>
    <w:rsid w:val="007D1C6C"/>
    <w:rsid w:val="007D28CD"/>
    <w:rsid w:val="007D566C"/>
    <w:rsid w:val="007D6DAB"/>
    <w:rsid w:val="007E149E"/>
    <w:rsid w:val="007E1713"/>
    <w:rsid w:val="007E2C10"/>
    <w:rsid w:val="007E458B"/>
    <w:rsid w:val="007E57FC"/>
    <w:rsid w:val="007E6B2E"/>
    <w:rsid w:val="007F3C1F"/>
    <w:rsid w:val="00801981"/>
    <w:rsid w:val="00801CEF"/>
    <w:rsid w:val="00806114"/>
    <w:rsid w:val="008102AA"/>
    <w:rsid w:val="008115E3"/>
    <w:rsid w:val="00811891"/>
    <w:rsid w:val="00814691"/>
    <w:rsid w:val="008167FC"/>
    <w:rsid w:val="00820299"/>
    <w:rsid w:val="00821EC2"/>
    <w:rsid w:val="00822578"/>
    <w:rsid w:val="008231AD"/>
    <w:rsid w:val="008239D2"/>
    <w:rsid w:val="00831051"/>
    <w:rsid w:val="00831BD7"/>
    <w:rsid w:val="00833524"/>
    <w:rsid w:val="00836BEE"/>
    <w:rsid w:val="00837ECA"/>
    <w:rsid w:val="00840A69"/>
    <w:rsid w:val="0084363B"/>
    <w:rsid w:val="0084654E"/>
    <w:rsid w:val="00847210"/>
    <w:rsid w:val="00850720"/>
    <w:rsid w:val="0085101F"/>
    <w:rsid w:val="008530E0"/>
    <w:rsid w:val="00855774"/>
    <w:rsid w:val="008645D1"/>
    <w:rsid w:val="00865834"/>
    <w:rsid w:val="00866723"/>
    <w:rsid w:val="008673F1"/>
    <w:rsid w:val="00870ADC"/>
    <w:rsid w:val="00871770"/>
    <w:rsid w:val="008734AE"/>
    <w:rsid w:val="00873D4B"/>
    <w:rsid w:val="00877717"/>
    <w:rsid w:val="00880DE2"/>
    <w:rsid w:val="00882FD3"/>
    <w:rsid w:val="0088395B"/>
    <w:rsid w:val="00884A32"/>
    <w:rsid w:val="00885B71"/>
    <w:rsid w:val="008865D3"/>
    <w:rsid w:val="008869E5"/>
    <w:rsid w:val="00893359"/>
    <w:rsid w:val="00893F1B"/>
    <w:rsid w:val="008965BA"/>
    <w:rsid w:val="008978FB"/>
    <w:rsid w:val="008A0FDC"/>
    <w:rsid w:val="008A1224"/>
    <w:rsid w:val="008A2BD8"/>
    <w:rsid w:val="008A38B1"/>
    <w:rsid w:val="008A5F9D"/>
    <w:rsid w:val="008B0FE8"/>
    <w:rsid w:val="008B16C1"/>
    <w:rsid w:val="008B74FC"/>
    <w:rsid w:val="008B75EC"/>
    <w:rsid w:val="008C160A"/>
    <w:rsid w:val="008C211E"/>
    <w:rsid w:val="008C38B0"/>
    <w:rsid w:val="008C4F1B"/>
    <w:rsid w:val="008C56AB"/>
    <w:rsid w:val="008C6AFE"/>
    <w:rsid w:val="008D2134"/>
    <w:rsid w:val="008E28F3"/>
    <w:rsid w:val="008F0032"/>
    <w:rsid w:val="008F0427"/>
    <w:rsid w:val="008F1D14"/>
    <w:rsid w:val="008F2362"/>
    <w:rsid w:val="008F38A4"/>
    <w:rsid w:val="008F45F1"/>
    <w:rsid w:val="008F7804"/>
    <w:rsid w:val="00901142"/>
    <w:rsid w:val="00902920"/>
    <w:rsid w:val="0090555E"/>
    <w:rsid w:val="00906B72"/>
    <w:rsid w:val="009123F7"/>
    <w:rsid w:val="009137C7"/>
    <w:rsid w:val="00913F0F"/>
    <w:rsid w:val="0091469B"/>
    <w:rsid w:val="00914A17"/>
    <w:rsid w:val="0091550A"/>
    <w:rsid w:val="00920EA7"/>
    <w:rsid w:val="00921D24"/>
    <w:rsid w:val="00924ED7"/>
    <w:rsid w:val="00926F55"/>
    <w:rsid w:val="009272E2"/>
    <w:rsid w:val="00931286"/>
    <w:rsid w:val="00931C1E"/>
    <w:rsid w:val="009357E6"/>
    <w:rsid w:val="00940E48"/>
    <w:rsid w:val="009417F0"/>
    <w:rsid w:val="00942A7C"/>
    <w:rsid w:val="00944F4C"/>
    <w:rsid w:val="0095135B"/>
    <w:rsid w:val="009548C2"/>
    <w:rsid w:val="00957CA6"/>
    <w:rsid w:val="00961AC7"/>
    <w:rsid w:val="00970B19"/>
    <w:rsid w:val="00971953"/>
    <w:rsid w:val="00975E90"/>
    <w:rsid w:val="00983665"/>
    <w:rsid w:val="009901AD"/>
    <w:rsid w:val="009A036B"/>
    <w:rsid w:val="009A44C2"/>
    <w:rsid w:val="009A75F2"/>
    <w:rsid w:val="009A788C"/>
    <w:rsid w:val="009A7BCB"/>
    <w:rsid w:val="009B03D2"/>
    <w:rsid w:val="009B0B4E"/>
    <w:rsid w:val="009B2A58"/>
    <w:rsid w:val="009B39B2"/>
    <w:rsid w:val="009B64FC"/>
    <w:rsid w:val="009C196C"/>
    <w:rsid w:val="009C2E91"/>
    <w:rsid w:val="009C3042"/>
    <w:rsid w:val="009C3313"/>
    <w:rsid w:val="009C48CE"/>
    <w:rsid w:val="009D21D3"/>
    <w:rsid w:val="009D529E"/>
    <w:rsid w:val="009D6887"/>
    <w:rsid w:val="009D7916"/>
    <w:rsid w:val="009E1804"/>
    <w:rsid w:val="009E1BFC"/>
    <w:rsid w:val="009E40F6"/>
    <w:rsid w:val="009E44BB"/>
    <w:rsid w:val="009E632C"/>
    <w:rsid w:val="009E6484"/>
    <w:rsid w:val="009E67AC"/>
    <w:rsid w:val="009E76B0"/>
    <w:rsid w:val="009F192F"/>
    <w:rsid w:val="009F29E3"/>
    <w:rsid w:val="009F312B"/>
    <w:rsid w:val="00A01996"/>
    <w:rsid w:val="00A02062"/>
    <w:rsid w:val="00A05374"/>
    <w:rsid w:val="00A06F5E"/>
    <w:rsid w:val="00A07253"/>
    <w:rsid w:val="00A11E1E"/>
    <w:rsid w:val="00A12F8E"/>
    <w:rsid w:val="00A13FD0"/>
    <w:rsid w:val="00A14F12"/>
    <w:rsid w:val="00A1503C"/>
    <w:rsid w:val="00A168F7"/>
    <w:rsid w:val="00A17B44"/>
    <w:rsid w:val="00A17F55"/>
    <w:rsid w:val="00A20957"/>
    <w:rsid w:val="00A21553"/>
    <w:rsid w:val="00A21A25"/>
    <w:rsid w:val="00A270EE"/>
    <w:rsid w:val="00A273C8"/>
    <w:rsid w:val="00A306BD"/>
    <w:rsid w:val="00A34774"/>
    <w:rsid w:val="00A36D17"/>
    <w:rsid w:val="00A42599"/>
    <w:rsid w:val="00A44034"/>
    <w:rsid w:val="00A477F6"/>
    <w:rsid w:val="00A51159"/>
    <w:rsid w:val="00A535C6"/>
    <w:rsid w:val="00A548DC"/>
    <w:rsid w:val="00A56D8F"/>
    <w:rsid w:val="00A617D1"/>
    <w:rsid w:val="00A630E8"/>
    <w:rsid w:val="00A64FED"/>
    <w:rsid w:val="00A65805"/>
    <w:rsid w:val="00A723D4"/>
    <w:rsid w:val="00A75432"/>
    <w:rsid w:val="00A76584"/>
    <w:rsid w:val="00A767FD"/>
    <w:rsid w:val="00A8430C"/>
    <w:rsid w:val="00A870CC"/>
    <w:rsid w:val="00A870EE"/>
    <w:rsid w:val="00A95DD2"/>
    <w:rsid w:val="00AA634D"/>
    <w:rsid w:val="00AA6622"/>
    <w:rsid w:val="00AB5455"/>
    <w:rsid w:val="00AB63CD"/>
    <w:rsid w:val="00AC1FFF"/>
    <w:rsid w:val="00AC2277"/>
    <w:rsid w:val="00AC2FE1"/>
    <w:rsid w:val="00AC3B13"/>
    <w:rsid w:val="00AC4A9A"/>
    <w:rsid w:val="00AC58D6"/>
    <w:rsid w:val="00AC660D"/>
    <w:rsid w:val="00AC7652"/>
    <w:rsid w:val="00AD0620"/>
    <w:rsid w:val="00AD303D"/>
    <w:rsid w:val="00AD5BC4"/>
    <w:rsid w:val="00AE0733"/>
    <w:rsid w:val="00AE49D0"/>
    <w:rsid w:val="00AE4C95"/>
    <w:rsid w:val="00AF2DAD"/>
    <w:rsid w:val="00AF39D1"/>
    <w:rsid w:val="00AF49CB"/>
    <w:rsid w:val="00B04C27"/>
    <w:rsid w:val="00B05D17"/>
    <w:rsid w:val="00B06011"/>
    <w:rsid w:val="00B104B5"/>
    <w:rsid w:val="00B17622"/>
    <w:rsid w:val="00B17D42"/>
    <w:rsid w:val="00B17EA3"/>
    <w:rsid w:val="00B205B0"/>
    <w:rsid w:val="00B220D4"/>
    <w:rsid w:val="00B225E2"/>
    <w:rsid w:val="00B22721"/>
    <w:rsid w:val="00B252E4"/>
    <w:rsid w:val="00B27910"/>
    <w:rsid w:val="00B32AA3"/>
    <w:rsid w:val="00B3410E"/>
    <w:rsid w:val="00B345DF"/>
    <w:rsid w:val="00B3638A"/>
    <w:rsid w:val="00B4296C"/>
    <w:rsid w:val="00B42E1F"/>
    <w:rsid w:val="00B43A22"/>
    <w:rsid w:val="00B45FFA"/>
    <w:rsid w:val="00B5051B"/>
    <w:rsid w:val="00B53D36"/>
    <w:rsid w:val="00B54CF2"/>
    <w:rsid w:val="00B54ED1"/>
    <w:rsid w:val="00B627CE"/>
    <w:rsid w:val="00B661F1"/>
    <w:rsid w:val="00B71524"/>
    <w:rsid w:val="00B74091"/>
    <w:rsid w:val="00B77CDD"/>
    <w:rsid w:val="00B82489"/>
    <w:rsid w:val="00B83235"/>
    <w:rsid w:val="00B84F6D"/>
    <w:rsid w:val="00B85442"/>
    <w:rsid w:val="00B900B7"/>
    <w:rsid w:val="00B92736"/>
    <w:rsid w:val="00B93F40"/>
    <w:rsid w:val="00B958F3"/>
    <w:rsid w:val="00BA07D8"/>
    <w:rsid w:val="00BA08BF"/>
    <w:rsid w:val="00BA25B7"/>
    <w:rsid w:val="00BA3ABE"/>
    <w:rsid w:val="00BA48DD"/>
    <w:rsid w:val="00BB1E98"/>
    <w:rsid w:val="00BB26C2"/>
    <w:rsid w:val="00BB62DA"/>
    <w:rsid w:val="00BB6961"/>
    <w:rsid w:val="00BC0947"/>
    <w:rsid w:val="00BC5B30"/>
    <w:rsid w:val="00BD6DD1"/>
    <w:rsid w:val="00BE20F9"/>
    <w:rsid w:val="00BE4131"/>
    <w:rsid w:val="00BE4863"/>
    <w:rsid w:val="00BE4AC5"/>
    <w:rsid w:val="00BE509C"/>
    <w:rsid w:val="00BE7AAA"/>
    <w:rsid w:val="00BF1AA0"/>
    <w:rsid w:val="00BF3027"/>
    <w:rsid w:val="00BF34F7"/>
    <w:rsid w:val="00BF590D"/>
    <w:rsid w:val="00BF60B8"/>
    <w:rsid w:val="00BF67A2"/>
    <w:rsid w:val="00C0252A"/>
    <w:rsid w:val="00C0710C"/>
    <w:rsid w:val="00C0754A"/>
    <w:rsid w:val="00C12C91"/>
    <w:rsid w:val="00C21231"/>
    <w:rsid w:val="00C215A6"/>
    <w:rsid w:val="00C22619"/>
    <w:rsid w:val="00C23029"/>
    <w:rsid w:val="00C23A93"/>
    <w:rsid w:val="00C32818"/>
    <w:rsid w:val="00C32DEB"/>
    <w:rsid w:val="00C34A88"/>
    <w:rsid w:val="00C35BC3"/>
    <w:rsid w:val="00C36B42"/>
    <w:rsid w:val="00C40422"/>
    <w:rsid w:val="00C4065D"/>
    <w:rsid w:val="00C418C0"/>
    <w:rsid w:val="00C42C79"/>
    <w:rsid w:val="00C44CFA"/>
    <w:rsid w:val="00C46418"/>
    <w:rsid w:val="00C4768C"/>
    <w:rsid w:val="00C51AF0"/>
    <w:rsid w:val="00C5299A"/>
    <w:rsid w:val="00C54F67"/>
    <w:rsid w:val="00C55351"/>
    <w:rsid w:val="00C60D85"/>
    <w:rsid w:val="00C610DA"/>
    <w:rsid w:val="00C61D58"/>
    <w:rsid w:val="00C6455F"/>
    <w:rsid w:val="00C64BE4"/>
    <w:rsid w:val="00C719EA"/>
    <w:rsid w:val="00C739C2"/>
    <w:rsid w:val="00C855E3"/>
    <w:rsid w:val="00C906B0"/>
    <w:rsid w:val="00C94FBE"/>
    <w:rsid w:val="00C96ACE"/>
    <w:rsid w:val="00C96DEF"/>
    <w:rsid w:val="00C979BA"/>
    <w:rsid w:val="00CA0CBC"/>
    <w:rsid w:val="00CA2F95"/>
    <w:rsid w:val="00CA4443"/>
    <w:rsid w:val="00CA74FC"/>
    <w:rsid w:val="00CB06A9"/>
    <w:rsid w:val="00CB2ABE"/>
    <w:rsid w:val="00CB4F50"/>
    <w:rsid w:val="00CB5F5F"/>
    <w:rsid w:val="00CB7383"/>
    <w:rsid w:val="00CC1969"/>
    <w:rsid w:val="00CC1A8B"/>
    <w:rsid w:val="00CC59D8"/>
    <w:rsid w:val="00CC5F07"/>
    <w:rsid w:val="00CC5F1C"/>
    <w:rsid w:val="00CC6852"/>
    <w:rsid w:val="00CC75E5"/>
    <w:rsid w:val="00CC7810"/>
    <w:rsid w:val="00CD109A"/>
    <w:rsid w:val="00CD7038"/>
    <w:rsid w:val="00CE2871"/>
    <w:rsid w:val="00CE3E1C"/>
    <w:rsid w:val="00CF1E48"/>
    <w:rsid w:val="00CF31B9"/>
    <w:rsid w:val="00CF5242"/>
    <w:rsid w:val="00D01513"/>
    <w:rsid w:val="00D018F2"/>
    <w:rsid w:val="00D046D1"/>
    <w:rsid w:val="00D04B83"/>
    <w:rsid w:val="00D10999"/>
    <w:rsid w:val="00D1399D"/>
    <w:rsid w:val="00D14E5C"/>
    <w:rsid w:val="00D1609E"/>
    <w:rsid w:val="00D17D60"/>
    <w:rsid w:val="00D21810"/>
    <w:rsid w:val="00D26C00"/>
    <w:rsid w:val="00D30464"/>
    <w:rsid w:val="00D30D22"/>
    <w:rsid w:val="00D32E7D"/>
    <w:rsid w:val="00D3323D"/>
    <w:rsid w:val="00D33A5E"/>
    <w:rsid w:val="00D354AE"/>
    <w:rsid w:val="00D40FB5"/>
    <w:rsid w:val="00D44E90"/>
    <w:rsid w:val="00D477A4"/>
    <w:rsid w:val="00D5143C"/>
    <w:rsid w:val="00D537AC"/>
    <w:rsid w:val="00D553A7"/>
    <w:rsid w:val="00D5625A"/>
    <w:rsid w:val="00D565B2"/>
    <w:rsid w:val="00D56955"/>
    <w:rsid w:val="00D604DE"/>
    <w:rsid w:val="00D621CE"/>
    <w:rsid w:val="00D63B3C"/>
    <w:rsid w:val="00D655B3"/>
    <w:rsid w:val="00D7064C"/>
    <w:rsid w:val="00D712F8"/>
    <w:rsid w:val="00D71575"/>
    <w:rsid w:val="00D76446"/>
    <w:rsid w:val="00D77DFE"/>
    <w:rsid w:val="00D8089F"/>
    <w:rsid w:val="00D81575"/>
    <w:rsid w:val="00D8184D"/>
    <w:rsid w:val="00D8592E"/>
    <w:rsid w:val="00D86036"/>
    <w:rsid w:val="00D92722"/>
    <w:rsid w:val="00D947E0"/>
    <w:rsid w:val="00D9504E"/>
    <w:rsid w:val="00D958DE"/>
    <w:rsid w:val="00D96882"/>
    <w:rsid w:val="00DA297B"/>
    <w:rsid w:val="00DA4DFE"/>
    <w:rsid w:val="00DA5723"/>
    <w:rsid w:val="00DA58CF"/>
    <w:rsid w:val="00DB1F2A"/>
    <w:rsid w:val="00DB2E05"/>
    <w:rsid w:val="00DB3F2B"/>
    <w:rsid w:val="00DB6E81"/>
    <w:rsid w:val="00DC20C0"/>
    <w:rsid w:val="00DC20F8"/>
    <w:rsid w:val="00DC4E88"/>
    <w:rsid w:val="00DC6C07"/>
    <w:rsid w:val="00DD15D2"/>
    <w:rsid w:val="00DD431A"/>
    <w:rsid w:val="00DD7C0E"/>
    <w:rsid w:val="00DE1120"/>
    <w:rsid w:val="00DE14E4"/>
    <w:rsid w:val="00DE27CB"/>
    <w:rsid w:val="00DE2A83"/>
    <w:rsid w:val="00DE55C9"/>
    <w:rsid w:val="00DF080B"/>
    <w:rsid w:val="00DF09BD"/>
    <w:rsid w:val="00DF0E39"/>
    <w:rsid w:val="00DF68D4"/>
    <w:rsid w:val="00DF7F0A"/>
    <w:rsid w:val="00E00784"/>
    <w:rsid w:val="00E013A1"/>
    <w:rsid w:val="00E06738"/>
    <w:rsid w:val="00E07BDF"/>
    <w:rsid w:val="00E10BBB"/>
    <w:rsid w:val="00E10F7C"/>
    <w:rsid w:val="00E126FB"/>
    <w:rsid w:val="00E138CB"/>
    <w:rsid w:val="00E20F55"/>
    <w:rsid w:val="00E2246F"/>
    <w:rsid w:val="00E261FA"/>
    <w:rsid w:val="00E2697C"/>
    <w:rsid w:val="00E26D37"/>
    <w:rsid w:val="00E30928"/>
    <w:rsid w:val="00E31991"/>
    <w:rsid w:val="00E341FE"/>
    <w:rsid w:val="00E34C7D"/>
    <w:rsid w:val="00E3642D"/>
    <w:rsid w:val="00E37142"/>
    <w:rsid w:val="00E37198"/>
    <w:rsid w:val="00E409DA"/>
    <w:rsid w:val="00E411A2"/>
    <w:rsid w:val="00E455AF"/>
    <w:rsid w:val="00E45C72"/>
    <w:rsid w:val="00E504B6"/>
    <w:rsid w:val="00E50912"/>
    <w:rsid w:val="00E513A6"/>
    <w:rsid w:val="00E54322"/>
    <w:rsid w:val="00E55FBF"/>
    <w:rsid w:val="00E60803"/>
    <w:rsid w:val="00E60FA4"/>
    <w:rsid w:val="00E61471"/>
    <w:rsid w:val="00E61694"/>
    <w:rsid w:val="00E648AD"/>
    <w:rsid w:val="00E67D71"/>
    <w:rsid w:val="00E730A6"/>
    <w:rsid w:val="00E73542"/>
    <w:rsid w:val="00E73C6B"/>
    <w:rsid w:val="00E743B9"/>
    <w:rsid w:val="00E7455C"/>
    <w:rsid w:val="00E829B9"/>
    <w:rsid w:val="00E85A26"/>
    <w:rsid w:val="00E910EB"/>
    <w:rsid w:val="00E94A71"/>
    <w:rsid w:val="00E97581"/>
    <w:rsid w:val="00EA1476"/>
    <w:rsid w:val="00EA2046"/>
    <w:rsid w:val="00EA32F7"/>
    <w:rsid w:val="00EA465E"/>
    <w:rsid w:val="00EA57F1"/>
    <w:rsid w:val="00EA66B1"/>
    <w:rsid w:val="00EA7104"/>
    <w:rsid w:val="00EB0939"/>
    <w:rsid w:val="00EB2E48"/>
    <w:rsid w:val="00EB5999"/>
    <w:rsid w:val="00EC2449"/>
    <w:rsid w:val="00EC4410"/>
    <w:rsid w:val="00EC4F03"/>
    <w:rsid w:val="00EC67C3"/>
    <w:rsid w:val="00ED397F"/>
    <w:rsid w:val="00ED3B54"/>
    <w:rsid w:val="00ED3DE7"/>
    <w:rsid w:val="00ED65AF"/>
    <w:rsid w:val="00ED6AAB"/>
    <w:rsid w:val="00ED7920"/>
    <w:rsid w:val="00EE433D"/>
    <w:rsid w:val="00EE58B4"/>
    <w:rsid w:val="00EE618F"/>
    <w:rsid w:val="00EF56E3"/>
    <w:rsid w:val="00F00282"/>
    <w:rsid w:val="00F00B69"/>
    <w:rsid w:val="00F01751"/>
    <w:rsid w:val="00F03632"/>
    <w:rsid w:val="00F056CC"/>
    <w:rsid w:val="00F06BC8"/>
    <w:rsid w:val="00F122EC"/>
    <w:rsid w:val="00F1285B"/>
    <w:rsid w:val="00F155E7"/>
    <w:rsid w:val="00F15992"/>
    <w:rsid w:val="00F20530"/>
    <w:rsid w:val="00F22B7A"/>
    <w:rsid w:val="00F243D9"/>
    <w:rsid w:val="00F315C6"/>
    <w:rsid w:val="00F325A5"/>
    <w:rsid w:val="00F32D5E"/>
    <w:rsid w:val="00F342CB"/>
    <w:rsid w:val="00F3714D"/>
    <w:rsid w:val="00F40832"/>
    <w:rsid w:val="00F42A59"/>
    <w:rsid w:val="00F43850"/>
    <w:rsid w:val="00F447E3"/>
    <w:rsid w:val="00F451D9"/>
    <w:rsid w:val="00F518AB"/>
    <w:rsid w:val="00F5238D"/>
    <w:rsid w:val="00F54F5B"/>
    <w:rsid w:val="00F645C8"/>
    <w:rsid w:val="00F64F5F"/>
    <w:rsid w:val="00F71506"/>
    <w:rsid w:val="00F72BB8"/>
    <w:rsid w:val="00F75F0F"/>
    <w:rsid w:val="00F806E5"/>
    <w:rsid w:val="00F8341E"/>
    <w:rsid w:val="00F83EEF"/>
    <w:rsid w:val="00F84432"/>
    <w:rsid w:val="00F90316"/>
    <w:rsid w:val="00FA191A"/>
    <w:rsid w:val="00FA3E87"/>
    <w:rsid w:val="00FA4EEC"/>
    <w:rsid w:val="00FA532F"/>
    <w:rsid w:val="00FB4394"/>
    <w:rsid w:val="00FB4855"/>
    <w:rsid w:val="00FC4AC5"/>
    <w:rsid w:val="00FD049D"/>
    <w:rsid w:val="00FD191F"/>
    <w:rsid w:val="00FD2739"/>
    <w:rsid w:val="00FD5C9F"/>
    <w:rsid w:val="00FD6966"/>
    <w:rsid w:val="00FE0951"/>
    <w:rsid w:val="00FE0AC1"/>
    <w:rsid w:val="00FE12CB"/>
    <w:rsid w:val="00FE6611"/>
    <w:rsid w:val="00FE6A7B"/>
    <w:rsid w:val="00FE7529"/>
    <w:rsid w:val="00FF03E2"/>
    <w:rsid w:val="00FF1D06"/>
    <w:rsid w:val="00FF2DE2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e8e8e8"/>
    </o:shapedefaults>
    <o:shapelayout v:ext="edit">
      <o:idmap v:ext="edit" data="1"/>
    </o:shapelayout>
  </w:shapeDefaults>
  <w:decimalSymbol w:val=","/>
  <w:listSeparator w:val=";"/>
  <w15:docId w15:val="{045EE1B4-ADBE-4063-8757-3A40E7C8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uiPriority w:val="99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ter">
    <w:name w:val="Corpo de texto Caráter"/>
    <w:link w:val="Corpodetexto"/>
    <w:uiPriority w:val="99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ter">
    <w:name w:val="Rodapé Cará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control" Target="activeX/activeX7.xml"/><Relationship Id="rId39" Type="http://schemas.openxmlformats.org/officeDocument/2006/relationships/image" Target="media/image12.wmf"/><Relationship Id="rId21" Type="http://schemas.openxmlformats.org/officeDocument/2006/relationships/control" Target="activeX/activeX4.xml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control" Target="activeX/activeX25.xml"/><Relationship Id="rId63" Type="http://schemas.openxmlformats.org/officeDocument/2006/relationships/control" Target="activeX/activeX31.xml"/><Relationship Id="rId68" Type="http://schemas.openxmlformats.org/officeDocument/2006/relationships/image" Target="media/image21.wmf"/><Relationship Id="rId76" Type="http://schemas.openxmlformats.org/officeDocument/2006/relationships/footer" Target="footer3.xml"/><Relationship Id="rId7" Type="http://schemas.openxmlformats.org/officeDocument/2006/relationships/customXml" Target="../customXml/item7.xml"/><Relationship Id="rId71" Type="http://schemas.openxmlformats.org/officeDocument/2006/relationships/control" Target="activeX/activeX37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9" Type="http://schemas.openxmlformats.org/officeDocument/2006/relationships/control" Target="activeX/activeX9.xml"/><Relationship Id="rId11" Type="http://schemas.openxmlformats.org/officeDocument/2006/relationships/webSettings" Target="webSettings.xml"/><Relationship Id="rId24" Type="http://schemas.openxmlformats.org/officeDocument/2006/relationships/image" Target="media/image6.wmf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40" Type="http://schemas.openxmlformats.org/officeDocument/2006/relationships/control" Target="activeX/activeX15.xml"/><Relationship Id="rId45" Type="http://schemas.openxmlformats.org/officeDocument/2006/relationships/image" Target="media/image15.wmf"/><Relationship Id="rId53" Type="http://schemas.openxmlformats.org/officeDocument/2006/relationships/image" Target="media/image17.wmf"/><Relationship Id="rId58" Type="http://schemas.openxmlformats.org/officeDocument/2006/relationships/image" Target="media/image18.wmf"/><Relationship Id="rId66" Type="http://schemas.openxmlformats.org/officeDocument/2006/relationships/image" Target="media/image20.wmf"/><Relationship Id="rId7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control" Target="activeX/activeX5.xml"/><Relationship Id="rId28" Type="http://schemas.openxmlformats.org/officeDocument/2006/relationships/control" Target="activeX/activeX8.xml"/><Relationship Id="rId36" Type="http://schemas.openxmlformats.org/officeDocument/2006/relationships/control" Target="activeX/activeX13.xml"/><Relationship Id="rId49" Type="http://schemas.openxmlformats.org/officeDocument/2006/relationships/control" Target="activeX/activeX21.xml"/><Relationship Id="rId57" Type="http://schemas.openxmlformats.org/officeDocument/2006/relationships/control" Target="activeX/activeX27.xml"/><Relationship Id="rId61" Type="http://schemas.openxmlformats.org/officeDocument/2006/relationships/image" Target="media/image19.wmf"/><Relationship Id="rId10" Type="http://schemas.openxmlformats.org/officeDocument/2006/relationships/settings" Target="settings.xml"/><Relationship Id="rId19" Type="http://schemas.openxmlformats.org/officeDocument/2006/relationships/control" Target="activeX/activeX3.xml"/><Relationship Id="rId31" Type="http://schemas.openxmlformats.org/officeDocument/2006/relationships/control" Target="activeX/activeX10.xml"/><Relationship Id="rId44" Type="http://schemas.openxmlformats.org/officeDocument/2006/relationships/control" Target="activeX/activeX17.xml"/><Relationship Id="rId52" Type="http://schemas.openxmlformats.org/officeDocument/2006/relationships/control" Target="activeX/activeX23.xml"/><Relationship Id="rId60" Type="http://schemas.openxmlformats.org/officeDocument/2006/relationships/control" Target="activeX/activeX29.xml"/><Relationship Id="rId65" Type="http://schemas.openxmlformats.org/officeDocument/2006/relationships/control" Target="activeX/activeX33.xml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control" Target="activeX/activeX20.xml"/><Relationship Id="rId56" Type="http://schemas.openxmlformats.org/officeDocument/2006/relationships/control" Target="activeX/activeX26.xml"/><Relationship Id="rId64" Type="http://schemas.openxmlformats.org/officeDocument/2006/relationships/control" Target="activeX/activeX32.xml"/><Relationship Id="rId69" Type="http://schemas.openxmlformats.org/officeDocument/2006/relationships/control" Target="activeX/activeX35.xml"/><Relationship Id="rId77" Type="http://schemas.openxmlformats.org/officeDocument/2006/relationships/fontTable" Target="fontTable.xml"/><Relationship Id="rId8" Type="http://schemas.openxmlformats.org/officeDocument/2006/relationships/numbering" Target="numbering.xml"/><Relationship Id="rId51" Type="http://schemas.openxmlformats.org/officeDocument/2006/relationships/image" Target="media/image16.wmf"/><Relationship Id="rId72" Type="http://schemas.openxmlformats.org/officeDocument/2006/relationships/control" Target="activeX/activeX38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1.xml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control" Target="activeX/activeX28.xml"/><Relationship Id="rId67" Type="http://schemas.openxmlformats.org/officeDocument/2006/relationships/control" Target="activeX/activeX34.xml"/><Relationship Id="rId20" Type="http://schemas.openxmlformats.org/officeDocument/2006/relationships/image" Target="media/image4.wmf"/><Relationship Id="rId41" Type="http://schemas.openxmlformats.org/officeDocument/2006/relationships/image" Target="media/image13.wmf"/><Relationship Id="rId54" Type="http://schemas.openxmlformats.org/officeDocument/2006/relationships/control" Target="activeX/activeX24.xml"/><Relationship Id="rId62" Type="http://schemas.openxmlformats.org/officeDocument/2006/relationships/control" Target="activeX/activeX30.xml"/><Relationship Id="rId70" Type="http://schemas.openxmlformats.org/officeDocument/2006/relationships/control" Target="activeX/activeX36.xm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2035668A7E549BC5E21F369C637F9" ma:contentTypeVersion="5" ma:contentTypeDescription="Criar um novo documento." ma:contentTypeScope="" ma:versionID="713e0f0f8eeb10d3696b1d5d46e25685">
  <xsd:schema xmlns:xsd="http://www.w3.org/2001/XMLSchema" xmlns:xs="http://www.w3.org/2001/XMLSchema" xmlns:p="http://schemas.microsoft.com/office/2006/metadata/properties" xmlns:ns2="5fa08e19-689e-4dae-ba9d-bf70254a2c27" targetNamespace="http://schemas.microsoft.com/office/2006/metadata/properties" ma:root="true" ma:fieldsID="4c9a7f72c8f0ca769546c1d4e4b0c202" ns2:_="">
    <xsd:import namespace="5fa08e19-689e-4dae-ba9d-bf70254a2c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8e19-689e-4dae-ba9d-bf70254a2c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NumContribuinte" source-type="AdditionalFields">
              <TAG><![CDATA[#NOVOREGISTO:DISTRIBUICAO[1]:ETAPA[1]:CA:NumContribuinte#]]></TAG>
              <VALUE/>
              <XPATH><![CDATA[//CARD/DISTRIBUTIONS/DISTRIBUTION[1]/DISTRIBUTION_STAGES/DISTRIBUTION_STAGE[1]/FIELDS/FIELD[NAME='NumContribuinte']/VALUE]]></XPATH>
            </FIELD>
            <FIELD type="AdditionalFields" label="NumMapInf" source-type="AdditionalFields">
              <TAG><![CDATA[#NOVOREGISTO:DISTRIBUICAO[1]:ETAPA[1]:CA:NumMapInf#]]></TAG>
              <VALUE/>
              <XPATH><![CDATA[//CARD/DISTRIBUTIONS/DISTRIBUTION[1]/DISTRIBUTION_STAGES/DISTRIBUTION_STAGE[1]/FIELDS/FIELD[NAME='NumMapInf']/VALUE]]></XPATH>
            </FIELD>
            <FIELD type="AdditionalFields" label="CodPlanoActiv" source-type="AdditionalFields">
              <TAG><![CDATA[#NOVOREGISTO:DISTRIBUICAO[1]:ETAPA[1]:CA:CodPlanoActiv#]]></TAG>
              <VALUE/>
              <XPATH><![CDATA[//CARD/DISTRIBUTIONS/DISTRIBUTION[1]/DISTRIBUTION_STAGES/DISTRIBUTION_STAGE[1]/FIELDS/FIELD[NAME='CodPlanoActiv']/VALUE]]></XPATH>
            </FIELD>
            <FIELD type="AdditionalFields" label="CodAcesso" source-type="AdditionalFields">
              <TAG><![CDATA[#NOVOREGISTO:DISTRIBUICAO[1]:ETAPA[1]:CA:CodAcesso#]]></TAG>
              <VALUE/>
              <XPATH><![CDATA[//CARD/DISTRIBUTIONS/DISTRIBUTION[1]/DISTRIBUTION_STAGES/DISTRIBUTION_STAGE[1]/FIELDS/FIELD[NAME='CodAcesso']/VALUE]]></XPATH>
            </FIELD>
            <FIELD type="AdditionalFields" label="Chegada" source-type="AdditionalFields">
              <TAG><![CDATA[#NOVOREGISTO:DISTRIBUICAO[1]:ETAPA[1]:CA:Chegada#]]></TAG>
              <VALUE/>
              <XPATH><![CDATA[//CARD/DISTRIBUTIONS/DISTRIBUTION[1]/DISTRIBUTION_STAGES/DISTRIBUTION_STAGE[1]/FIELDS/FIELD[NAME='Chegada']/VALUE]]></XPATH>
            </FIELD>
            <FIELD type="AdditionalFields" label="Utilizador" source-type="AdditionalFields">
              <TAG><![CDATA[#NOVOREGISTO:DISTRIBUICAO[1]:ETAPA[1]:CA:Utilizador#]]></TAG>
              <VALUE/>
              <XPATH><![CDATA[//CARD/DISTRIBUTIONS/DISTRIBUTION[1]/DISTRIBUTION_STAGES/DISTRIBUTION_STAGE[1]/FIELDS/FIELD[NAME='Utilizador']/VALUE]]></XPATH>
            </FIELD>
            <FIELD type="AdditionalFields" label="Controlo" source-type="AdditionalFields">
              <TAG><![CDATA[#NOVOREGISTO:DISTRIBUICAO[1]:ETAPA[1]:CA:Controlo#]]></TAG>
              <VALUE/>
              <XPATH><![CDATA[//CARD/DISTRIBUTIONS/DISTRIBUTION[1]/DISTRIBUTION_STAGES/DISTRIBUTION_STAGE[1]/FIELDS/FIELD[NAME='Controlo']/VALUE]]></XPATH>
            </FIELD>
            <FIELD type="AdditionalFields" label="Servico" source-type="AdditionalFields">
              <TAG><![CDATA[#NOVOREGISTO:DISTRIBUICAO[1]:ETAPA[1]:CA:Servico#]]></TAG>
              <VALUE/>
              <XPATH><![CDATA[//CARD/DISTRIBUTIONS/DISTRIBUTION[1]/DISTRIBUTION_STAGES/DISTRIBUTION_STAGE[1]/FIELDS/FIELD[NAME='Servico']/VALUE]]></XPATH>
            </FIELD>
            <FIELD type="AdditionalFields" label="LocalObra" source-type="AdditionalFields">
              <TAG><![CDATA[#NOVOREGISTO:DISTRIBUICAO[1]:ETAPA[1]:CA:LocalObra#]]></TAG>
              <VALUE/>
              <XPATH><![CDATA[//CARD/DISTRIBUTIONS/DISTRIBUTION[1]/DISTRIBUTION_STAGES/DISTRIBUTION_STAGE[1]/FIELDS/FIELD[NAME='LocalObra']/VALUE]]></XPATH>
            </FIELD>
            <FIELD type="AdditionalFields" label="NumRequerimento" source-type="AdditionalFields">
              <TAG><![CDATA[#NOVOREGISTO:DISTRIBUICAO[1]:ETAPA[1]:CA:NumRequerimento#]]></TAG>
              <VALUE/>
              <XPATH><![CDATA[//CARD/DISTRIBUTIONS/DISTRIBUTION[1]/DISTRIBUTION_STAGES/DISTRIBUTION_STAGE[1]/FIELDS/FIELD[NAME='NumRequerimento']/VALUE]]></XPATH>
            </FIELD>
            <FIELD type="AdditionalFields" label="NumCaixa" source-type="AdditionalFields">
              <TAG><![CDATA[#NOVOREGISTO:DISTRIBUICAO[1]:ETAPA[1]:CA:NumCaixa#]]></TAG>
              <VALUE/>
              <XPATH><![CDATA[//CARD/DISTRIBUTIONS/DISTRIBUTION[1]/DISTRIBUTION_STAGES/DISTRIBUTION_STAGE[1]/FIELDS/FIELD[NAME='NumCaixa']/VALUE]]></XPATH>
            </FIELD>
            <FIELD type="AdditionalFields" label="NumConsulta" source-type="AdditionalFields">
              <TAG><![CDATA[#NOVOREGISTO:DISTRIBUICAO[1]:ETAPA[1]:CA:NumConsulta#]]></TAG>
              <VALUE/>
              <XPATH><![CDATA[//CARD/DISTRIBUTIONS/DISTRIBUTION[1]/DISTRIBUTION_STAGES/DISTRIBUTION_STAGE[1]/FIELDS/FIELD[NAME='NumConsulta']/VALUE]]></XPATH>
            </FIELD>
            <FIELD type="AdditionalFields" label="NumAlvara" source-type="AdditionalFields">
              <TAG><![CDATA[#NOVOREGISTO:DISTRIBUICAO[1]:ETAPA[1]:CA:NumAlvara#]]></TAG>
              <VALUE/>
              <XPATH><![CDATA[//CARD/DISTRIBUTIONS/DISTRIBUTION[1]/DISTRIBUTION_STAGES/DISTRIBUTION_STAGE[1]/FIELDS/FIELD[NAME='NumAlvara']/VALUE]]></XPATH>
            </FIELD>
            <FIELD type="AdditionalFields" label="CxAlvara" source-type="AdditionalFields">
              <TAG><![CDATA[#NOVOREGISTO:DISTRIBUICAO[1]:ETAPA[1]:CA:CxAlvara#]]></TAG>
              <VALUE/>
              <XPATH><![CDATA[//CARD/DISTRIBUTIONS/DISTRIBUTION[1]/DISTRIBUTION_STAGES/DISTRIBUTION_STAGE[1]/FIELDS/FIELD[NAME='CxAlvara']/VALUE]]></XPATH>
            </FIELD>
            <FIELD type="AdditionalFields" label="Divisao" source-type="AdditionalFields">
              <TAG><![CDATA[#NOVOREGISTO:DISTRIBUICAO[1]:ETAPA[1]:CA:Divisao#]]></TAG>
              <VALUE/>
              <XPATH><![CDATA[//CARD/DISTRIBUTIONS/DISTRIBUTION[1]/DISTRIBUTION_STAGES/DISTRIBUTION_STAGE[1]/FIELDS/FIELD[NAME='Divisao']/VALUE]]></XPATH>
            </FIELD>
            <FIELD type="AdditionalFields" label="Nome" source-type="AdditionalFields">
              <TAG><![CDATA[#NOVOREGISTO:DISTRIBUICAO[1]:ETAPA[1]:CA:Nome#]]></TAG>
              <VALUE/>
              <XPATH><![CDATA[//CARD/DISTRIBUTIONS/DISTRIBUTION[1]/DISTRIBUTION_STAGES/DISTRIBUTION_STAGE[1]/FIELDS/FIELD[NAME='Nome']/VALUE]]></XPATH>
            </FIELD>
            <FIELD type="AdditionalFields" label="Morada" source-type="AdditionalFields">
              <TAG><![CDATA[#NOVOREGISTO:DISTRIBUICAO[1]:ETAPA[1]:CA:Morada#]]></TAG>
              <VALUE/>
              <XPATH><![CDATA[//CARD/DISTRIBUTIONS/DISTRIBUTION[1]/DISTRIBUTION_STAGES/DISTRIBUTION_STAGE[1]/FIELDS/FIELD[NAME='Morada']/VALUE]]></XPATH>
            </FIELD>
            <FIELD type="AdditionalFields" label="Email" source-type="AdditionalFields">
              <TAG><![CDATA[#NOVOREGISTO:DISTRIBUICAO[1]:ETAPA[1]:CA:Email#]]></TAG>
              <VALUE/>
              <XPATH><![CDATA[//CARD/DISTRIBUTIONS/DISTRIBUTION[1]/DISTRIBUTION_STAGES/DISTRIBUTION_STAGE[1]/FIELDS/FIELD[NAME='Email']/VALUE]]></XPATH>
            </FIELD>
            <FIELD type="AdditionalFields" label="Telemovel" source-type="AdditionalFields">
              <TAG><![CDATA[#NOVOREGISTO:DISTRIBUICAO[1]:ETAPA[1]:CA:Telemovel#]]></TAG>
              <VALUE/>
              <XPATH><![CDATA[//CARD/DISTRIBUTIONS/DISTRIBUTION[1]/DISTRIBUTION_STAGES/DISTRIBUTION_STAGE[1]/FIELDS/FIELD[NAME='Telemovel']/VALUE]]></XPATH>
            </FIELD>
            <FIELD type="AdditionalFields" label="Contacto" source-type="AdditionalFields">
              <TAG><![CDATA[#NOVOREGISTO:DISTRIBUICAO[1]:ETAPA[1]:CA:Contacto#]]></TAG>
              <VALUE/>
              <XPATH><![CDATA[//CARD/DISTRIBUTIONS/DISTRIBUTION[1]/DISTRIBUTION_STAGES/DISTRIBUTION_STAGE[1]/FIELDS/FIELD[NAME='Contacto']/VALUE]]></XPATH>
            </FIELD>
            <FIELD type="AdditionalFields" label="CodPostal" source-type="AdditionalFields">
              <TAG><![CDATA[#NOVOREGISTO:DISTRIBUICAO[1]:ETAPA[1]:CA:CodPostal#]]></TAG>
              <VALUE/>
              <XPATH><![CDATA[//CARD/DISTRIBUTIONS/DISTRIBUTION[1]/DISTRIBUTION_STAGES/DISTRIBUTION_STAGE[1]/FIELDS/FIELD[NAME='CodPostal']/VALUE]]></XPATH>
            </FIELD>
            <FIELD type="AdditionalFields" label="Contribuinte" source-type="AdditionalFields">
              <TAG><![CDATA[#NOVOREGISTO:DISTRIBUICAO[1]:ETAPA[1]:CA:Contribuinte#]]></TAG>
              <VALUE/>
              <XPATH><![CDATA[//CARD/DISTRIBUTIONS/DISTRIBUTION[1]/DISTRIBUTION_STAGES/DISTRIBUTION_STAGE[1]/FIELDS/FIELD[NAME='Contribuinte']/VALUE]]></XPATH>
            </FIELD>
            <FIELD type="AdditionalFields" label="Codigo" source-type="AdditionalFields">
              <TAG><![CDATA[#NOVOREGISTO:DISTRIBUICAO[1]:ETAPA[1]:CA:Codigo#]]></TAG>
              <VALUE/>
              <XPATH><![CDATA[//CARD/DISTRIBUTIONS/DISTRIBUTION[1]/DISTRIBUTION_STAGES/DISTRIBUTION_STAGE[1]/FIELDS/FIELD[NAME='Codigo']/VALUE]]></XPATH>
            </FIELD>
            <FIELD type="AdditionalFields" label="Nr_Processo" source-type="AdditionalFields">
              <TAG><![CDATA[#NOVOREGISTO:DISTRIBUICAO[1]:ETAPA[1]:CA:Nr_Processo#]]></TAG>
              <VALUE/>
              <XPATH><![CDATA[//CARD/DISTRIBUTIONS/DISTRIBUTION[1]/DISTRIBUTION_STAGES/DISTRIBUTION_STAGE[1]/FIELDS/FIELD[NAME='Nr_Processo']/VALUE]]></XPATH>
            </FIELD>
            <FIELD type="AdditionalFields" label="Secreto" source-type="AdditionalFields">
              <TAG><![CDATA[#NOVOREGISTO:DISTRIBUICAO[1]:ETAPA[1]:CA:Secreto#]]></TAG>
              <VALUE/>
              <XPATH><![CDATA[//CARD/DISTRIBUTIONS/DISTRIBUTION[1]/DISTRIBUTION_STAGES/DISTRIBUTION_STAGE[1]/FIELDS/FIELD[NAME='Secreto']/VALUE]]></XPATH>
            </FIELD>
            <FIELD type="AdditionalFields" label="Inf_Antecedente" source-type="AdditionalFields">
              <TAG><![CDATA[#NOVOREGISTO:DISTRIBUICAO[1]:ETAPA[1]:CA:Inf_Antecedente#]]></TAG>
              <VALUE/>
              <XPATH><![CDATA[//CARD/DISTRIBUTIONS/DISTRIBUTION[1]/DISTRIBUTION_STAGES/DISTRIBUTION_STAGE[1]/FIELDS/FIELD[NAME='Inf_Antecedente']/VALUE]]></XPATH>
            </FIELD>
            <FIELD type="AdditionalFields" label="Obs_Adicionais" source-type="AdditionalFields">
              <TAG><![CDATA[#NOVOREGISTO:DISTRIBUICAO[1]:ETAPA[1]:CA:Obs_Adicionais#]]></TAG>
              <VALUE/>
              <XPATH><![CDATA[//CARD/DISTRIBUTIONS/DISTRIBUTION[1]/DISTRIBUTION_STAGES/DISTRIBUTION_STAGE[1]/FIELDS/FIELD[NAME='Obs_Adicionais']/VALUE]]></XPATH>
            </FIELD>
            <FIELD type="AdditionalFields" label="Classificador" source-type="AdditionalFields">
              <TAG><![CDATA[#NOVOREGISTO:DISTRIBUICAO[1]:ETAPA[1]:CA:Classificador#]]></TAG>
              <VALUE/>
              <XPATH><![CDATA[//CARD/DISTRIBUTIONS/DISTRIBUTION[1]/DISTRIBUTION_STAGES/DISTRIBUTION_STAGE[1]/FIELDS/FIELD[NAME='Classificador']/VALUE]]></XPATH>
            </FIELD>
            <FIELD type="AdditionalFields" label="Tipo_Documento" source-type="AdditionalFields">
              <TAG><![CDATA[#NOVOREGISTO:DISTRIBUICAO[1]:ETAPA[1]:CA:Tipo_Documento#]]></TAG>
              <VALUE/>
              <XPATH><![CDATA[//CARD/DISTRIBUTIONS/DISTRIBUTION[1]/DISTRIBUTION_STAGES/DISTRIBUTION_STAGE[1]/FIELDS/FIELD[NAME='Tipo_Documento']/VALUE]]></XPATH>
            </FIELD>
            <FIELD type="AdditionalFields" label="CodEntidadeAIRC" source-type="AdditionalFields">
              <TAG><![CDATA[#NOVOREGISTO:DISTRIBUICAO[1]:ETAPA[1]:CA:CodEntidadeAIRC#]]></TAG>
              <VALUE/>
              <XPATH><![CDATA[//CARD/DISTRIBUTIONS/DISTRIBUTION[1]/DISTRIBUTION_STAGES/DISTRIBUTION_STAGE[1]/FIELDS/FIELD[NAME='CodEntidadeAIRC']/VALUE]]></XPATH>
            </FIELD>
            <FIELD type="AdditionalFields" label="Num_AIRC" source-type="AdditionalFields">
              <TAG><![CDATA[#NOVOREGISTO:DISTRIBUICAO[1]:ETAPA[1]:CA:Num_AIRC#]]></TAG>
              <VALUE/>
              <XPATH><![CDATA[//CARD/DISTRIBUTIONS/DISTRIBUTION[1]/DISTRIBUTION_STAGES/DISTRIBUTION_STAGE[1]/FIELDS/FIELD[NAME='Num_AIRC']/VALUE]]></XPATH>
            </FIELD>
            <FIELD type="AdditionalFields" label="Num_Factura" source-type="AdditionalFields">
              <TAG><![CDATA[#NOVOREGISTO:DISTRIBUICAO[1]:ETAPA[1]:CA:Num_Factura#]]></TAG>
              <VALUE/>
              <XPATH><![CDATA[//CARD/DISTRIBUTIONS/DISTRIBUTION[1]/DISTRIBUTION_STAGES/DISTRIBUTION_STAGE[1]/FIELDS/FIELD[NAME='Num_Factura']/VALUE]]></XPATH>
            </FIELD>
            <FIELD type="AdditionalFields" label="Data_Factura" source-type="AdditionalFields">
              <TAG><![CDATA[#NOVOREGISTO:DISTRIBUICAO[1]:ETAPA[1]:CA:Data_Factura#]]></TAG>
              <VALUE/>
              <XPATH><![CDATA[//CARD/DISTRIBUTIONS/DISTRIBUTION[1]/DISTRIBUTION_STAGES/DISTRIBUTION_STAGE[1]/FIELDS/FIELD[NAME='Data_Factura']/VALUE]]></XPATH>
            </FIELD>
            <FIELD type="AdditionalFields" label="Num_RI" source-type="AdditionalFields">
              <TAG><![CDATA[#NOVOREGISTO:DISTRIBUICAO[1]:ETAPA[1]:CA:Num_RI#]]></TAG>
              <VALUE/>
              <XPATH><![CDATA[//CARD/DISTRIBUTIONS/DISTRIBUTION[1]/DISTRIBUTION_STAGES/DISTRIBUTION_STAGE[1]/FIELDS/FIELD[NAME='Num_RI']/VALUE]]></XPATH>
            </FIELD>
            <FIELD type="AdditionalFields" label="Num_RE" source-type="AdditionalFields">
              <TAG><![CDATA[#NOVOREGISTO:DISTRIBUICAO[1]:ETAPA[1]:CA:Num_RE#]]></TAG>
              <VALUE/>
              <XPATH><![CDATA[//CARD/DISTRIBUTIONS/DISTRIBUTION[1]/DISTRIBUTION_STAGES/DISTRIBUTION_STAGE[1]/FIELDS/FIELD[NAME='Num_RE']/VALUE]]></XPATH>
            </FIELD>
            <FIELD type="AdditionalFields" label="Valor_Factura" source-type="AdditionalFields">
              <TAG><![CDATA[#NOVOREGISTO:DISTRIBUICAO[1]:ETAPA[1]:CA:Valor_Factura#]]></TAG>
              <VALUE/>
              <XPATH><![CDATA[//CARD/DISTRIBUTIONS/DISTRIBUTION[1]/DISTRIBUTION_STAGES/DISTRIBUTION_STAGE[1]/FIELDS/FIELD[NAME='Valor_Factura']/VALUE]]></XPATH>
            </FIELD>
            <FIELD type="AdditionalFields" label="N_Informático" source-type="AdditionalFields">
              <TAG><![CDATA[#NOVOREGISTO:DISTRIBUICAO[1]:ETAPA[1]:CA:N_Informático#]]></TAG>
              <VALUE/>
              <XPATH><![CDATA[//CARD/DISTRIBUTIONS/DISTRIBUTION[1]/DISTRIBUTION_STAGES/DISTRIBUTION_STAGE[1]/FIELDS/FIELD[NAME='N_Informático']/VALUE]]></XPATH>
            </FIELD>
            <FIELD type="AdditionalFields" label="Area" source-type="AdditionalFields">
              <TAG><![CDATA[#NOVOREGISTO:DISTRIBUICAO[1]:ETAPA[1]:CA:Area#]]></TAG>
              <VALUE/>
              <XPATH><![CDATA[//CARD/DISTRIBUTIONS/DISTRIBUTION[1]/DISTRIBUTION_STAGES/DISTRIBUTION_STAGE[1]/FIELDS/FIELD[NAME='Area']/VALUE]]></XPATH>
            </FIELD>
            <FIELD type="AdditionalFields" label="Freguesia" source-type="AdditionalFields">
              <TAG><![CDATA[#NOVOREGISTO:DISTRIBUICAO[1]:ETAPA[1]:CA:Freguesia#]]></TAG>
              <VALUE/>
              <XPATH><![CDATA[//CARD/DISTRIBUTIONS/DISTRIBUTION[1]/DISTRIBUTION_STAGES/DISTRIBUTION_STAGE[1]/FIELDS/FIELD[NAME='Freguesia']/VALUE]]></XPATH>
            </FIELD>
            <FIELD type="AdditionalFields" label="Canal_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Proc_relacionad" source-type="AdditionalFields">
              <TAG><![CDATA[#NOVOREGISTO:DISTRIBUICAO[1]:ETAPA[1]:CA:Proc_relacionad#]]></TAG>
              <VALUE/>
              <XPATH><![CDATA[//CARD/DISTRIBUTIONS/DISTRIBUTION[1]/DISTRIBUTION_STAGES/DISTRIBUTION_STAGE[1]/FIELDS/FIELD[NAME='Proc_relacionad']/VALUE]]></XPATH>
            </FIELD>
            <FIELD type="AdditionalFields" label="Consulta" source-type="AdditionalFields">
              <TAG><![CDATA[#NOVOREGISTO:DISTRIBUICAO[1]:ETAPA[1]:CA:Consulta#]]></TAG>
              <VALUE/>
              <XPATH><![CDATA[//CARD/DISTRIBUTIONS/DISTRIBUTION[1]/DISTRIBUTION_STAGES/DISTRIBUTION_STAGE[1]/FIELDS/FIELD[NAME='Consulta']/VALUE]]></XPATH>
            </FIELD>
            <FIELD type="AdditionalFields" label="Atendimento" source-type="AdditionalFields">
              <TAG><![CDATA[#NOVOREGISTO:DISTRIBUICAO[1]:ETAPA[1]:CA:Atendimento#]]></TAG>
              <VALUE/>
              <XPATH><![CDATA[//CARD/DISTRIBUTIONS/DISTRIBUTION[1]/DISTRIBUTION_STAGES/DISTRIBUTION_STAGE[1]/FIELDS/FIELD[NAME='Atendimento']/VALUE]]></XPATH>
            </FIELD>
            <FIELD type="AdditionalFields" label="Nome_Tecnico" source-type="AdditionalFields">
              <TAG><![CDATA[#NOVOREGISTO:DISTRIBUICAO[1]:ETAPA[1]:CA:Nome_Tecnico#]]></TAG>
              <VALUE/>
              <XPATH><![CDATA[//CARD/DISTRIBUTIONS/DISTRIBUTION[1]/DISTRIBUTION_STAGES/DISTRIBUTION_STAGE[1]/FIELDS/FIELD[NAME='Nome_Tecnico']/VALUE]]></XPATH>
            </FIELD>
            <FIELD type="AdditionalFields" label="InfProc_Req_No" source-type="AdditionalFields">
              <TAG><![CDATA[#NOVOREGISTO:DISTRIBUICAO[1]:ETAPA[1]:CA:InfProc_Req_No#]]></TAG>
              <VALUE/>
              <XPATH><![CDATA[//CARD/DISTRIBUTIONS/DISTRIBUTION[1]/DISTRIBUTION_STAGES/DISTRIBUTION_STAGE[1]/FIELDS/FIELD[NAME='InfProc_Req_No']/VALUE]]></XPATH>
            </FIELD>
            <FIELD type="AdditionalFields" label="Num_Volumes" source-type="AdditionalFields">
              <TAG><![CDATA[#NOVOREGISTO:DISTRIBUICAO[1]:ETAPA[1]:CA:Num_Volumes#]]></TAG>
              <VALUE/>
              <XPATH><![CDATA[//CARD/DISTRIBUTIONS/DISTRIBUTION[1]/DISTRIBUTION_STAGES/DISTRIBUTION_STAGE[1]/FIELDS/FIELD[NAME='Num_Volumes']/VALUE]]></XPATH>
            </FIELD>
            <FIELD type="AdditionalFields" label="Caixas_Letras" source-type="AdditionalFields">
              <TAG><![CDATA[#NOVOREGISTO:DISTRIBUICAO[1]:ETAPA[1]:CA:Caixas_Letras#]]></TAG>
              <VALUE/>
              <XPATH><![CDATA[//CARD/DISTRIBUTIONS/DISTRIBUTION[1]/DISTRIBUTION_STAGES/DISTRIBUTION_STAGE[1]/FIELDS/FIELD[NAME='Caixas_Letras']/VALUE]]></XPATH>
            </FIELD>
            <FIELD type="AdditionalFields" label="Freguesia_Proc" source-type="AdditionalFields">
              <TAG><![CDATA[#NOVOREGISTO:DISTRIBUICAO[1]:ETAPA[1]:CA:Freguesia_Proc#]]></TAG>
              <VALUE/>
              <XPATH><![CDATA[//CARD/DISTRIBUTIONS/DISTRIBUTION[1]/DISTRIBUTION_STAGES/DISTRIBUTION_STAGE[1]/FIELDS/FIELD[NAME='Freguesia_Proc']/VALUE]]></XPATH>
            </FIELD>
            <FIELD type="AdditionalFields" label="N_Req_Rec" source-type="AdditionalFields">
              <TAG><![CDATA[#NOVOREGISTO:DISTRIBUICAO[1]:ETAPA[1]:CA:N_Req_Rec#]]></TAG>
              <VALUE/>
              <XPATH><![CDATA[//CARD/DISTRIBUTIONS/DISTRIBUTION[1]/DISTRIBUTION_STAGES/DISTRIBUTION_STAGE[1]/FIELDS/FIELD[NAME='N_Req_Rec']/VALUE]]></XPATH>
            </FIELD>
            <FIELD type="AdditionalFields" label="Origem_Pedido" source-type="AdditionalFields">
              <TAG><![CDATA[#NOVOREGISTO:DISTRIBUICAO[1]:ETAPA[1]:CA:Origem_Pedido#]]></TAG>
              <VALUE/>
              <XPATH><![CDATA[//CARD/DISTRIBUTIONS/DISTRIBUTION[1]/DISTRIBUTION_STAGES/DISTRIBUTION_STAGE[1]/FIELDS/FIELD[NAME='Origem_Pedido']/VALUE]]></XPATH>
            </FIELD>
            <FIELD type="AdditionalFields" label="Localidade" source-type="AdditionalFields">
              <TAG><![CDATA[#NOVOREGISTO:DISTRIBUICAO[1]:ETAPA[1]:CA:Localidade#]]></TAG>
              <VALUE/>
              <XPATH><![CDATA[//CARD/DISTRIBUTIONS/DISTRIBUTION[1]/DISTRIBUTION_STAGES/DISTRIBUTION_STAGE[1]/FIELDS/FIELD[NAME='Localidade']/VALUE]]></XPATH>
            </FIELD>
            <FIELD type="AdditionalFields" label="Rua" source-type="AdditionalFields">
              <TAG><![CDATA[#NOVOREGISTO:DISTRIBUICAO[1]:ETAPA[1]:CA:Rua#]]></TAG>
              <VALUE/>
              <XPATH><![CDATA[//CARD/DISTRIBUTIONS/DISTRIBUTION[1]/DISTRIBUTION_STAGES/DISTRIBUTION_STAGE[1]/FIELDS/FIELD[NAME='Rua']/VALUE]]></XPATH>
            </FIELD>
            <FIELD type="AdditionalFields" label="Codigo_SIC" source-type="AdditionalFields">
              <TAG><![CDATA[#NOVOREGISTO:DISTRIBUICAO[1]:ETAPA[1]:CA:Codigo_SIC#]]></TAG>
              <VALUE/>
              <XPATH><![CDATA[//CARD/DISTRIBUTIONS/DISTRIBUTION[1]/DISTRIBUTION_STAGES/DISTRIBUTION_STAGE[1]/FIELDS/FIELD[NAME='Codigo_SIC']/VALUE]]></XPATH>
            </FIELD>
            <FIELD type="AdditionalFields" label="Equipamento" source-type="AdditionalFields">
              <TAG><![CDATA[#NOVOREGISTO:DISTRIBUICAO[1]:ETAPA[1]:CA:Equipamento#]]></TAG>
              <VALUE/>
              <XPATH><![CDATA[//CARD/DISTRIBUTIONS/DISTRIBUTION[1]/DISTRIBUTION_STAGES/DISTRIBUTION_STAGE[1]/FIELDS/FIELD[NAME='Equipamento']/VALUE]]></XPATH>
            </FIELD>
            <FIELD type="AdditionalFields" label="EstadoPedido" source-type="AdditionalFields">
              <TAG><![CDATA[#NOVOREGISTO:DISTRIBUICAO[1]:ETAPA[1]:CA:EstadoPedido#]]></TAG>
              <VALUE/>
              <XPATH><![CDATA[//CARD/DISTRIBUTIONS/DISTRIBUTION[1]/DISTRIBUTION_STAGES/DISTRIBUTION_STAGE[1]/FIELDS/FIELD[NAME='EstadoPedido']/VALUE]]></XPATH>
            </FIELD>
            <FIELD type="AdditionalFields" label="Tipo_Pedido" source-type="AdditionalFields">
              <TAG><![CDATA[#NOVOREGISTO:DISTRIBUICAO[1]:ETAPA[1]:CA:Tipo_Pedido#]]></TAG>
              <VALUE/>
              <XPATH><![CDATA[//CARD/DISTRIBUTIONS/DISTRIBUTION[1]/DISTRIBUTION_STAGES/DISTRIBUTION_STAGE[1]/FIELDS/FIELD[NAME='Tipo_Pedido']/VALUE]]></XPATH>
            </FIELD>
            <FIELD type="AdditionalFields" label="Pedido_Urgente" source-type="AdditionalFields">
              <TAG><![CDATA[#NOVOREGISTO:DISTRIBUICAO[1]:ETAPA[1]:CA:Pedido_Urgente#]]></TAG>
              <VALUE/>
              <XPATH><![CDATA[//CARD/DISTRIBUTIONS/DISTRIBUTION[1]/DISTRIBUTION_STAGES/DISTRIBUTION_STAGE[1]/FIELDS/FIELD[NAME='Pedido_Urgente']/VALUE]]></XPATH>
            </FIELD>
            <FIELD type="AdditionalFields" label="Entidade_Organi" source-type="AdditionalFields">
              <TAG><![CDATA[#NOVOREGISTO:DISTRIBUICAO[1]:ETAPA[1]:CA:Entidade_Organi#]]></TAG>
              <VALUE/>
              <XPATH><![CDATA[//CARD/DISTRIBUTIONS/DISTRIBUTION[1]/DISTRIBUTION_STAGES/DISTRIBUTION_STAGE[1]/FIELDS/FIELD[NAME='Entidade_Organi']/VALUE]]></XPATH>
            </FIELD>
            <FIELD type="AdditionalFields" label="Divisao_Resp" source-type="AdditionalFields">
              <TAG><![CDATA[#NOVOREGISTO:DISTRIBUICAO[1]:ETAPA[1]:CA:Divisao_Resp#]]></TAG>
              <VALUE/>
              <XPATH><![CDATA[//CARD/DISTRIBUTIONS/DISTRIBUTION[1]/DISTRIBUTION_STAGES/DISTRIBUTION_STAGE[1]/FIELDS/FIELD[NAME='Divisao_Resp']/VALUE]]></XPATH>
            </FIELD>
            <FIELD type="AdditionalFields" label="Obra_Aprovada" source-type="AdditionalFields">
              <TAG><![CDATA[#NOVOREGISTO:DISTRIBUICAO[1]:ETAPA[1]:CA:Obra_Aprovada#]]></TAG>
              <VALUE/>
              <XPATH><![CDATA[//CARD/DISTRIBUTIONS/DISTRIBUTION[1]/DISTRIBUTION_STAGES/DISTRIBUTION_STAGE[1]/FIELDS/FIELD[NAME='Obra_Aprovada']/VALUE]]></XPATH>
            </FIELD>
            <FIELD type="AdditionalFields" label="data_prevista" source-type="AdditionalFields">
              <TAG><![CDATA[#NOVOREGISTO:DISTRIBUICAO[1]:ETAPA[1]:CA:data_prevista#]]></TAG>
              <VALUE/>
              <XPATH><![CDATA[//CARD/DISTRIBUTIONS/DISTRIBUTION[1]/DISTRIBUTION_STAGES/DISTRIBUTION_STAGE[1]/FIELDS/FIELD[NAME='data_prevista']/VALUE]]></XPATH>
            </FIELD>
            <FIELD type="AdditionalFields" label="Descricao_Pedid" source-type="AdditionalFields">
              <TAG><![CDATA[#NOVOREGISTO:DISTRIBUICAO[1]:ETAPA[1]:CA:Descricao_Pedid#]]></TAG>
              <VALUE/>
              <XPATH><![CDATA[//CARD/DISTRIBUTIONS/DISTRIBUTION[1]/DISTRIBUTION_STAGES/DISTRIBUTION_STAGE[1]/FIELDS/FIELD[NAME='Descricao_Pedid']/VALUE]]></XPATH>
            </FIELD>
            <FIELD type="AdditionalFields" label="Data_Obra" source-type="AdditionalFields">
              <TAG><![CDATA[#NOVOREGISTO:DISTRIBUICAO[1]:ETAPA[1]:CA:Data_Obra#]]></TAG>
              <VALUE/>
              <XPATH><![CDATA[//CARD/DISTRIBUTIONS/DISTRIBUTION[1]/DISTRIBUTION_STAGES/DISTRIBUTION_STAGE[1]/FIELDS/FIELD[NAME='Data_Obra']/VALUE]]></XPATH>
            </FIELD>
            <FIELD type="AdditionalFields" label="Obra_ok" source-type="AdditionalFields">
              <TAG><![CDATA[#NOVOREGISTO:DISTRIBUICAO[1]:ETAPA[1]:CA:Obra_ok#]]></TAG>
              <VALUE/>
              <XPATH><![CDATA[//CARD/DISTRIBUTIONS/DISTRIBUTION[1]/DISTRIBUTION_STAGES/DISTRIBUTION_STAGE[1]/FIELDS/FIELD[NAME='Obra_ok']/VALUE]]></XPATH>
            </FIELD>
            <FIELD type="AdditionalFields" label="Requisitante" source-type="AdditionalFields">
              <TAG><![CDATA[#NOVOREGISTO:DISTRIBUICAO[1]:ETAPA[1]:CA:Requisitante#]]></TAG>
              <VALUE/>
              <XPATH><![CDATA[//CARD/DISTRIBUTIONS/DISTRIBUTION[1]/DISTRIBUTION_STAGES/DISTRIBUTION_STAGE[1]/FIELDS/FIELD[NAME='Requisitante']/VALUE]]></XPATH>
            </FIELD>
            <FIELD type="AdditionalFields" label="Entrega_a" source-type="AdditionalFields">
              <TAG><![CDATA[#NOVOREGISTO:DISTRIBUICAO[1]:ETAPA[1]:CA:Entrega_a#]]></TAG>
              <VALUE/>
              <XPATH><![CDATA[//CARD/DISTRIBUTIONS/DISTRIBUTION[1]/DISTRIBUTION_STAGES/DISTRIBUTION_STAGE[1]/FIELDS/FIELD[NAME='Entrega_a']/VALUE]]></XPATH>
            </FIELD>
            <FIELD type="AdditionalFields" label="BD_Registo" source-type="AdditionalFields">
              <TAG><![CDATA[#NOVOREGISTO:DISTRIBUICAO[1]:ETAPA[1]:CA:BD_Registo#]]></TAG>
              <VALUE/>
              <XPATH><![CDATA[//CARD/DISTRIBUTIONS/DISTRIBUTION[1]/DISTRIBUTION_STAGES/DISTRIBUTION_STAGE[1]/FIELDS/FIELD[NAME='BD_Registo']/VALUE]]></XPATH>
            </FIELD>
            <FIELD type="AdditionalFields" label="Num_registo_BD" source-type="AdditionalFields">
              <TAG><![CDATA[#NOVOREGISTO:DISTRIBUICAO[1]:ETAPA[1]:CA:Num_registo_BD#]]></TAG>
              <VALUE/>
              <XPATH><![CDATA[//CARD/DISTRIBUTIONS/DISTRIBUTION[1]/DISTRIBUTION_STAGES/DISTRIBUTION_STAGE[1]/FIELDS/FIELD[NAME='Num_registo_BD']/VALUE]]></XPATH>
            </FIELD>
            <FIELD type="AdditionalFields" label="senttogoda" source-type="AdditionalFields">
              <TAG><![CDATA[#NOVOREGISTO:DISTRIBUICAO[1]:ETAPA[1]:CA:senttogoda#]]></TAG>
              <VALUE/>
              <XPATH><![CDATA[//CARD/DISTRIBUTIONS/DISTRIBUTION[1]/DISTRIBUTION_STAGES/DISTRIBUTION_STAGE[1]/FIELDS/FIELD[NAME='senttogoda']/VALUE]]></XPATH>
            </FIELD>
            <FIELD type="AdditionalFields" label="Ano_concl_trab" source-type="AdditionalFields">
              <TAG><![CDATA[#NOVOREGISTO:DISTRIBUICAO[1]:ETAPA[1]:CA:Ano_concl_trab#]]></TAG>
              <VALUE/>
              <XPATH><![CDATA[//CARD/DISTRIBUTIONS/DISTRIBUTION[1]/DISTRIBUTION_STAGES/DISTRIBUTION_STAGE[1]/FIELDS/FIELD[NAME='Ano_concl_trab']/VALUE]]></XPATH>
            </FIELD>
            <FIELD type="AdditionalFields" label="Ped_executar_po" source-type="AdditionalFields">
              <TAG><![CDATA[#NOVOREGISTO:DISTRIBUICAO[1]:ETAPA[1]:CA:Ped_executar_po#]]></TAG>
              <VALUE/>
              <XPATH><![CDATA[//CARD/DISTRIBUTIONS/DISTRIBUTION[1]/DISTRIBUTION_STAGES/DISTRIBUTION_STAGE[1]/FIELDS/FIELD[NAME='Ped_executar_po']/VALUE]]></XPATH>
            </FIELD>
            <FIELD type="AdditionalFields" label="Art_matricial" source-type="AdditionalFields">
              <TAG><![CDATA[#NOVOREGISTO:DISTRIBUICAO[1]:ETAPA[1]:CA:Art_matricial#]]></TAG>
              <VALUE/>
              <XPATH><![CDATA[//CARD/DISTRIBUTIONS/DISTRIBUTION[1]/DISTRIBUTION_STAGES/DISTRIBUTION_STAGE[1]/FIELDS/FIELD[NAME='Art_matricial']/VALUE]]></XPATH>
            </FIELD>
            <FIELD type="AdditionalFields" label="Prop_urbana" source-type="AdditionalFields">
              <TAG><![CDATA[#NOVOREGISTO:DISTRIBUICAO[1]:ETAPA[1]:CA:Prop_urbana#]]></TAG>
              <VALUE/>
              <XPATH><![CDATA[//CARD/DISTRIBUTIONS/DISTRIBUTION[1]/DISTRIBUTION_STAGES/DISTRIBUTION_STAGE[1]/FIELDS/FIELD[NAME='Prop_urbana']/VALUE]]></XPATH>
            </FIELD>
            <FIELD type="AdditionalFields" label="Num_Alvara" source-type="AdditionalFields">
              <TAG><![CDATA[#NOVOREGISTO:DISTRIBUICAO[1]:ETAPA[1]:CA:Num_Alvara#]]></TAG>
              <VALUE/>
              <XPATH><![CDATA[//CARD/DISTRIBUTIONS/DISTRIBUTION[1]/DISTRIBUTION_STAGES/DISTRIBUTION_STAGE[1]/FIELDS/FIELD[NAME='Num_Alvara']/VALUE]]></XPATH>
            </FIELD>
            <FIELD type="AdditionalFields" label="Proprietario" source-type="AdditionalFields">
              <TAG><![CDATA[#NOVOREGISTO:DISTRIBUICAO[1]:ETAPA[1]:CA:Proprietario#]]></TAG>
              <VALUE/>
              <XPATH><![CDATA[//CARD/DISTRIBUTIONS/DISTRIBUTION[1]/DISTRIBUTION_STAGES/DISTRIBUTION_STAGE[1]/FIELDS/FIELD[NAME='Proprietario']/VALUE]]></XPATH>
            </FIELD>
            <FIELD type="AdditionalFields" label="Hora_Abertura" source-type="AdditionalFields">
              <TAG><![CDATA[#NOVOREGISTO:DISTRIBUICAO[1]:ETAPA[1]:CA:Hora_Abertura#]]></TAG>
              <VALUE/>
              <XPATH><![CDATA[//CARD/DISTRIBUTIONS/DISTRIBUTION[1]/DISTRIBUTION_STAGES/DISTRIBUTION_STAGE[1]/FIELDS/FIELD[NAME='Hora_Abertura']/VALUE]]></XPATH>
            </FIELD>
            <FIELD type="AdditionalFields" label="Hora_Fecho" source-type="AdditionalFields">
              <TAG><![CDATA[#NOVOREGISTO:DISTRIBUICAO[1]:ETAPA[1]:CA:Hora_Fecho#]]></TAG>
              <VALUE/>
              <XPATH><![CDATA[//CARD/DISTRIBUTIONS/DISTRIBUTION[1]/DISTRIBUTION_STAGES/DISTRIBUTION_STAGE[1]/FIELDS/FIELD[NAME='Hora_Fecho']/VALUE]]></XPATH>
            </FIELD>
            <FIELD type="AdditionalFields" label="Tipo_Atividade" source-type="AdditionalFields">
              <TAG><![CDATA[#NOVOREGISTO:DISTRIBUICAO[1]:ETAPA[1]:CA:Tipo_Atividade#]]></TAG>
              <VALUE/>
              <XPATH><![CDATA[//CARD/DISTRIBUTIONS/DISTRIBUTION[1]/DISTRIBUTION_STAGES/DISTRIBUTION_STAGE[1]/FIELDS/FIELD[NAME='Tipo_Atividade']/VALUE]]></XPATH>
            </FIELD>
            <FIELD type="AdditionalFields" label="UnidadeOrganica" source-type="AdditionalFields">
              <TAG><![CDATA[#NOVOREGISTO:DISTRIBUICAO[1]:ETAPA[1]:CA:UnidadeOrganica#]]></TAG>
              <VALUE/>
              <XPATH><![CDATA[//CARD/DISTRIBUTIONS/DISTRIBUTION[1]/DISTRIBUTION_STAGES/DISTRIBUTION_STAGE[1]/FIELDS/FIELD[NAME='UnidadeOrganica']/VALUE]]></XPATH>
            </FIELD>
            <FIELD type="AdditionalFields" label="Ligacao_SIG" source-type="AdditionalFields">
              <TAG><![CDATA[#NOVOREGISTO:DISTRIBUICAO[1]:ETAPA[1]:CA:Ligacao_SIG#]]></TAG>
              <VALUE/>
              <XPATH><![CDATA[//CARD/DISTRIBUTIONS/DISTRIBUTION[1]/DISTRIBUTION_STAGES/DISTRIBUTION_STAGE[1]/FIELDS/FIELD[NAME='Ligacao_SIG']/VALUE]]></XPATH>
            </FIELD>
            <FIELD type="AdditionalFields" label="Inic_Atividade" source-type="AdditionalFields">
              <TAG><![CDATA[#NOVOREGISTO:DISTRIBUICAO[1]:ETAPA[1]:CA:Inic_Atividade#]]></TAG>
              <VALUE/>
              <XPATH><![CDATA[//CARD/DISTRIBUTIONS/DISTRIBUTION[1]/DISTRIBUTION_STAGES/DISTRIBUTION_STAGE[1]/FIELDS/FIELD[NAME='Inic_Atividade']/VALUE]]></XPATH>
            </FIELD>
            <FIELD type="AdditionalFields" label="Estab_Encerrado" source-type="AdditionalFields">
              <TAG><![CDATA[#NOVOREGISTO:DISTRIBUICAO[1]:ETAPA[1]:CA:Estab_Encerrado#]]></TAG>
              <VALUE/>
              <XPATH><![CDATA[//CARD/DISTRIBUTIONS/DISTRIBUTION[1]/DISTRIBUTION_STAGES/DISTRIBUTION_STAGE[1]/FIELDS/FIELD[NAME='Estab_Encerrado']/VALUE]]></XPATH>
            </FIELD>
            <FIELD type="AdditionalFields" label="Advog_nomeado" source-type="AdditionalFields">
              <TAG><![CDATA[#NOVOREGISTO:DISTRIBUICAO[1]:ETAPA[1]:CA:Advog_nomeado#]]></TAG>
              <VALUE/>
              <XPATH><![CDATA[//CARD/DISTRIBUTIONS/DISTRIBUTION[1]/DISTRIBUTION_STAGES/DISTRIBUTION_STAGE[1]/FIELDS/FIELD[NAME='Advog_nomeado']/VALUE]]></XPATH>
            </FIELD>
            <FIELD type="AdditionalFields" label="Estado_Processo" source-type="AdditionalFields">
              <TAG><![CDATA[#NOVOREGISTO:DISTRIBUICAO[1]:ETAPA[1]:CA:Estado_Processo#]]></TAG>
              <VALUE/>
              <XPATH><![CDATA[//CARD/DISTRIBUTIONS/DISTRIBUTION[1]/DISTRIBUTION_STAGES/DISTRIBUTION_STAGE[1]/FIELDS/FIELD[NAME='Estado_Processo']/VALUE]]></XPATH>
            </FIELD>
            <FIELD type="AdditionalFields" label="Tipo_Processo" source-type="AdditionalFields">
              <TAG><![CDATA[#NOVOREGISTO:DISTRIBUICAO[1]:ETAPA[1]:CA:Tipo_Processo#]]></TAG>
              <VALUE/>
              <XPATH><![CDATA[//CARD/DISTRIBUTIONS/DISTRIBUTION[1]/DISTRIBUTION_STAGES/DISTRIBUTION_STAGE[1]/FIELDS/FIELD[NAME='Tipo_Processo']/VALUE]]></XPATH>
            </FIELD>
            <FIELD type="AdditionalFields" label="Num_Contencioso" source-type="AdditionalFields">
              <TAG><![CDATA[#NOVOREGISTO:DISTRIBUICAO[1]:ETAPA[1]:CA:Num_Contencioso#]]></TAG>
              <VALUE/>
              <XPATH><![CDATA[//CARD/DISTRIBUTIONS/DISTRIBUTION[1]/DISTRIBUTION_STAGES/DISTRIBUTION_STAGE[1]/FIELDS/FIELD[NAME='Num_Contencioso']/VALUE]]></XPATH>
            </FIELD>
            <FIELD type="AdditionalFields" label="OVP" source-type="AdditionalFields">
              <TAG><![CDATA[#NOVOREGISTO:DISTRIBUICAO[1]:ETAPA[1]:CA:OVP#]]></TAG>
              <VALUE/>
              <XPATH><![CDATA[//CARD/DISTRIBUTIONS/DISTRIBUTION[1]/DISTRIBUTION_STAGES/DISTRIBUTION_STAGE[1]/FIELDS/FIELD[NAME='OVP']/VALUE]]></XPATH>
            </FIELD>
            <FIELD type="AdditionalFields" label="Publicidade" source-type="AdditionalFields">
              <TAG><![CDATA[#NOVOREGISTO:DISTRIBUICAO[1]:ETAPA[1]:CA:Publicidade#]]></TAG>
              <VALUE/>
              <XPATH><![CDATA[//CARD/DISTRIBUTIONS/DISTRIBUTION[1]/DISTRIBUTION_STAGES/DISTRIBUTION_STAGE[1]/FIELDS/FIELD[NAME='Publicidade']/VALUE]]></XPATH>
            </FIELD>
            <FIELD type="AdditionalFields" label="Horario_Funcion" source-type="AdditionalFields">
              <TAG><![CDATA[#NOVOREGISTO:DISTRIBUICAO[1]:ETAPA[1]:CA:Horario_Funcion#]]></TAG>
              <VALUE/>
              <XPATH><![CDATA[//CARD/DISTRIBUTIONS/DISTRIBUTION[1]/DISTRIBUTION_STAGES/DISTRIBUTION_STAGE[1]/FIELDS/FIELD[NAME='Horario_Funcion']/VALUE]]></XPATH>
            </FIELD>
            <FIELD type="AdditionalFields" label="CAE_Restauracao" source-type="AdditionalFields">
              <TAG><![CDATA[#NOVOREGISTO:DISTRIBUICAO[1]:ETAPA[1]:CA:CAE_Restauracao#]]></TAG>
              <VALUE/>
              <XPATH><![CDATA[//CARD/DISTRIBUTIONS/DISTRIBUTION[1]/DISTRIBUTION_STAGES/DISTRIBUTION_STAGE[1]/FIELDS/FIELD[NAME='CAE_Restauracao']/VALUE]]></XPATH>
            </FIELD>
            <FIELD type="AdditionalFields" label="Num_Policia" source-type="AdditionalFields">
              <TAG><![CDATA[#NOVOREGISTO:DISTRIBUICAO[1]:ETAPA[1]:CA:Num_Policia#]]></TAG>
              <VALUE/>
              <XPATH><![CDATA[//CARD/DISTRIBUTIONS/DISTRIBUTION[1]/DISTRIBUTION_STAGES/DISTRIBUTION_STAGE[1]/FIELDS/FIELD[NAME='Num_Policia']/VALUE]]></XPATH>
            </FIELD>
            <FIELD type="AdditionalFields" label="Num_Fraccao" source-type="AdditionalFields">
              <TAG><![CDATA[#NOVOREGISTO:DISTRIBUICAO[1]:ETAPA[1]:CA:Num_Fraccao#]]></TAG>
              <VALUE/>
              <XPATH><![CDATA[//CARD/DISTRIBUTIONS/DISTRIBUTION[1]/DISTRIBUTION_STAGES/DISTRIBUTION_STAGE[1]/FIELDS/FIELD[NAME='Num_Fraccao']/VALUE]]></XPATH>
            </FIELD>
            <FIELD type="AdditionalFields" label="Num_lugares" source-type="AdditionalFields">
              <TAG><![CDATA[#NOVOREGISTO:DISTRIBUICAO[1]:ETAPA[1]:CA:Num_lugares#]]></TAG>
              <VALUE/>
              <XPATH><![CDATA[//CARD/DISTRIBUTIONS/DISTRIBUTION[1]/DISTRIBUTION_STAGES/DISTRIBUTION_STAGE[1]/FIELDS/FIELD[NAME='Num_lugares']/VALUE]]></XPATH>
            </FIELD>
            <FIELD type="AdditionalFields" label="Area_ocupada" source-type="AdditionalFields">
              <TAG><![CDATA[#NOVOREGISTO:DISTRIBUICAO[1]:ETAPA[1]:CA:Area_ocupada#]]></TAG>
              <VALUE/>
              <XPATH><![CDATA[//CARD/DISTRIBUTIONS/DISTRIBUTION[1]/DISTRIBUTION_STAGES/DISTRIBUTION_STAGE[1]/FIELDS/FIELD[NAME='Area_ocupada']/VALUE]]></XPATH>
            </FIELD>
            <FIELD type="AdditionalFields" label="Pessoas_servico" source-type="AdditionalFields">
              <TAG><![CDATA[#NOVOREGISTO:DISTRIBUICAO[1]:ETAPA[1]:CA:Pessoas_servico#]]></TAG>
              <VALUE/>
              <XPATH><![CDATA[//CARD/DISTRIBUTIONS/DISTRIBUTION[1]/DISTRIBUTION_STAGES/DISTRIBUTION_STAGE[1]/FIELDS/FIELD[NAME='Pessoas_servico']/VALUE]]></XPATH>
            </FIELD>
            <FIELD type="AdditionalFields" label="Volume_negocios" source-type="AdditionalFields">
              <TAG><![CDATA[#NOVOREGISTO:DISTRIBUICAO[1]:ETAPA[1]:CA:Volume_negocios#]]></TAG>
              <VALUE/>
              <XPATH><![CDATA[//CARD/DISTRIBUTIONS/DISTRIBUTION[1]/DISTRIBUTION_STAGES/DISTRIBUTION_STAGE[1]/FIELDS/FIELD[NAME='Volume_negocios']/VALUE]]></XPATH>
            </FIELD>
            <FIELD type="AdditionalFields" label="Morada_Sede" source-type="AdditionalFields">
              <TAG><![CDATA[#NOVOREGISTO:DISTRIBUICAO[1]:ETAPA[1]:CA:Morada_Sede#]]></TAG>
              <VALUE/>
              <XPATH><![CDATA[//CARD/DISTRIBUTIONS/DISTRIBUTION[1]/DISTRIBUTION_STAGES/DISTRIBUTION_STAGE[1]/FIELDS/FIELD[NAME='Morada_Sede']/VALUE]]></XPATH>
            </FIELD>
            <FIELD type="AdditionalFields" label="RH_Carreira" source-type="AdditionalFields">
              <TAG><![CDATA[#NOVOREGISTO:DISTRIBUICAO[1]:ETAPA[1]:CA:RH_Carreira#]]></TAG>
              <VALUE/>
              <XPATH><![CDATA[//CARD/DISTRIBUTIONS/DISTRIBUTION[1]/DISTRIBUTION_STAGES/DISTRIBUTION_STAGE[1]/FIELDS/FIELD[NAME='RH_Carreira']/VALUE]]></XPATH>
            </FIELD>
            <FIELD type="AdditionalFields" label="RH_Vinculo" source-type="AdditionalFields">
              <TAG><![CDATA[#NOVOREGISTO:DISTRIBUICAO[1]:ETAPA[1]:CA:RH_Vinculo#]]></TAG>
              <VALUE/>
              <XPATH><![CDATA[//CARD/DISTRIBUTIONS/DISTRIBUTION[1]/DISTRIBUTION_STAGES/DISTRIBUTION_STAGE[1]/FIELDS/FIELD[NAME='RH_Vinculo']/VALUE]]></XPATH>
            </FIELD>
            <FIELD type="AdditionalFields" label="Tribunal" source-type="AdditionalFields">
              <TAG><![CDATA[#NOVOREGISTO:DISTRIBUICAO[1]:ETAPA[1]:CA:Tribunal#]]></TAG>
              <VALUE/>
              <XPATH><![CDATA[//CARD/DISTRIBUTIONS/DISTRIBUTION[1]/DISTRIBUTION_STAGES/DISTRIBUTION_STAGE[1]/FIELDS/FIELD[NAME='Tribunal']/VALUE]]></XPATH>
            </FIELD>
            <FIELD type="AdditionalFields" label="Data_entrega" source-type="AdditionalFields">
              <TAG><![CDATA[#NOVOREGISTO:DISTRIBUICAO[1]:ETAPA[1]:CA:Data_entrega#]]></TAG>
              <VALUE/>
              <XPATH><![CDATA[//CARD/DISTRIBUTIONS/DISTRIBUTION[1]/DISTRIBUTION_STAGES/DISTRIBUTION_STAGE[1]/FIELDS/FIELD[NAME='Data_entrega']/VALUE]]></XPATH>
            </FIELD>
            <FIELD type="AdditionalFields" label="Tlm_utilizacao" source-type="AdditionalFields">
              <TAG><![CDATA[#NOVOREGISTO:DISTRIBUICAO[1]:ETAPA[1]:CA:Tlm_utilizacao#]]></TAG>
              <VALUE/>
              <XPATH><![CDATA[//CARD/DISTRIBUTIONS/DISTRIBUTION[1]/DISTRIBUTION_STAGES/DISTRIBUTION_STAGE[1]/FIELDS/FIELD[NAME='Tlm_utilizacao']/VALUE]]></XPATH>
            </FIELD>
            <FIELD type="AdditionalFields" label="Smartph_Tipo" source-type="AdditionalFields">
              <TAG><![CDATA[#NOVOREGISTO:DISTRIBUICAO[1]:ETAPA[1]:CA:Smartph_Tipo#]]></TAG>
              <VALUE/>
              <XPATH><![CDATA[//CARD/DISTRIBUTIONS/DISTRIBUTION[1]/DISTRIBUTION_STAGES/DISTRIBUTION_STAGE[1]/FIELDS/FIELD[NAME='Smartph_Tipo']/VALUE]]></XPATH>
            </FIELD>
            <FIELD type="AdditionalFields" label="Smartph_Plafond" source-type="AdditionalFields">
              <TAG><![CDATA[#NOVOREGISTO:DISTRIBUICAO[1]:ETAPA[1]:CA:Smartph_Plafond#]]></TAG>
              <VALUE/>
              <XPATH><![CDATA[//CARD/DISTRIBUTIONS/DISTRIBUTION[1]/DISTRIBUTION_STAGES/DISTRIBUTION_STAGE[1]/FIELDS/FIELD[NAME='Smartph_Plafond']/VALUE]]></XPATH>
            </FIELD>
            <FIELD type="AdditionalFields" label="Smartph_Aditivo" source-type="AdditionalFields">
              <TAG><![CDATA[#NOVOREGISTO:DISTRIBUICAO[1]:ETAPA[1]:CA:Smartph_Aditivo#]]></TAG>
              <VALUE/>
              <XPATH><![CDATA[//CARD/DISTRIBUTIONS/DISTRIBUTION[1]/DISTRIBUTION_STAGES/DISTRIBUTION_STAGE[1]/FIELDS/FIELD[NAME='Smartph_Aditivo']/VALUE]]></XPATH>
            </FIELD>
            <FIELD type="AdditionalFields" label="Acess_dados_equ" source-type="AdditionalFields">
              <TAG><![CDATA[#NOVOREGISTO:DISTRIBUICAO[1]:ETAPA[1]:CA:Acess_dados_equ#]]></TAG>
              <VALUE/>
              <XPATH><![CDATA[//CARD/DISTRIBUTIONS/DISTRIBUTION[1]/DISTRIBUTION_STAGES/DISTRIBUTION_STAGE[1]/FIELDS/FIELD[NAME='Acess_dados_equ']/VALUE]]></XPATH>
            </FIELD>
            <FIELD type="AdditionalFields" label="Tipo_cartao_SIM" source-type="AdditionalFields">
              <TAG><![CDATA[#NOVOREGISTO:DISTRIBUICAO[1]:ETAPA[1]:CA:Tipo_cartao_SIM#]]></TAG>
              <VALUE/>
              <XPATH><![CDATA[//CARD/DISTRIBUTIONS/DISTRIBUTION[1]/DISTRIBUTION_STAGES/DISTRIBUTION_STAGE[1]/FIELDS/FIELD[NAME='Tipo_cartao_SIM']/VALUE]]></XPATH>
            </FIELD>
            <FIELD type="AdditionalFields" label="Dados_velocidad" source-type="AdditionalFields">
              <TAG><![CDATA[#NOVOREGISTO:DISTRIBUICAO[1]:ETAPA[1]:CA:Dados_velocidad#]]></TAG>
              <VALUE/>
              <XPATH><![CDATA[//CARD/DISTRIBUTIONS/DISTRIBUTION[1]/DISTRIBUTION_STAGES/DISTRIBUTION_STAGE[1]/FIELDS/FIELD[NAME='Dados_velocidad']/VALUE]]></XPATH>
            </FIELD>
            <FIELD type="AdditionalFields" label="Proc_Reconvert" source-type="AdditionalFields">
              <TAG><![CDATA[#NOVOREGISTO:DISTRIBUICAO[1]:ETAPA[1]:CA:Proc_Reconvert#]]></TAG>
              <VALUE/>
              <XPATH><![CDATA[//CARD/DISTRIBUTIONS/DISTRIBUTION[1]/DISTRIBUTION_STAGES/DISTRIBUTION_STAGE[1]/FIELDS/FIELD[NAME='Proc_Reconvert']/VALUE]]></XPATH>
            </FIELD>
            <FIELD type="AdditionalFields" label="teste" source-type="AdditionalFields">
              <TAG><![CDATA[#NOVOREGISTO:DISTRIBUICAO[1]:ETAPA[1]:CA:teste#]]></TAG>
              <VALUE/>
              <XPATH><![CDATA[//CARD/DISTRIBUTIONS/DISTRIBUTION[1]/DISTRIBUTION_STAGES/DISTRIBUTION_STAGE[1]/FIELDS/FIELD[NAME='teste']/VALUE]]></XPATH>
            </FIELD>
            <FIELD type="AdditionalFields" label="Unid_Org_ROSM" source-type="AdditionalFields">
              <TAG><![CDATA[#NOVOREGISTO:DISTRIBUICAO[1]:ETAPA[1]:CA:Unid_Org_ROSM#]]></TAG>
              <VALUE/>
              <XPATH><![CDATA[//CARD/DISTRIBUTIONS/DISTRIBUTION[1]/DISTRIBUTION_STAGES/DISTRIBUTION_STAGE[1]/FIELDS/FIELD[NAME='Unid_Org_ROSM']/VALUE]]></XPATH>
            </FIELD>
            <FIELD type="AdditionalFields" label="DataHora_Cheg" source-type="AdditionalFields">
              <TAG><![CDATA[#NOVOREGISTO:DISTRIBUICAO[1]:ETAPA[1]:CA:DataHora_Cheg#]]></TAG>
              <VALUE/>
              <XPATH><![CDATA[//CARD/DISTRIBUTIONS/DISTRIBUTION[1]/DISTRIBUTION_STAGES/DISTRIBUTION_STAGE[1]/FIELDS/FIELD[NAME='DataHora_Cheg']/VALUE]]></XPATH>
            </FIELD>
            <FIELD type="AdditionalFields" label="DataHora_Part" source-type="AdditionalFields">
              <TAG><![CDATA[#NOVOREGISTO:DISTRIBUICAO[1]:ETAPA[1]:CA:DataHora_Part#]]></TAG>
              <VALUE/>
              <XPATH><![CDATA[//CARD/DISTRIBUTIONS/DISTRIBUTION[1]/DISTRIBUTION_STAGES/DISTRIBUTION_STAGE[1]/FIELDS/FIELD[NAME='DataHora_Part']/VALUE]]></XPATH>
            </FIELD>
            <FIELD type="AdditionalFields" label="Local_Partida" source-type="AdditionalFields">
              <TAG><![CDATA[#NOVOREGISTO:DISTRIBUICAO[1]:ETAPA[1]:CA:Local_Partida#]]></TAG>
              <VALUE/>
              <XPATH><![CDATA[//CARD/DISTRIBUTIONS/DISTRIBUTION[1]/DISTRIBUTION_STAGES/DISTRIBUTION_STAGE[1]/FIELDS/FIELD[NAME='Local_Partida']/VALUE]]></XPATH>
            </FIELD>
            <FIELD type="AdditionalFields" label="Morada_Chegada" source-type="AdditionalFields">
              <TAG><![CDATA[#NOVOREGISTO:DISTRIBUICAO[1]:ETAPA[1]:CA:Morada_Chegada#]]></TAG>
              <VALUE/>
              <XPATH><![CDATA[//CARD/DISTRIBUTIONS/DISTRIBUTION[1]/DISTRIBUTION_STAGES/DISTRIBUTION_STAGE[1]/FIELDS/FIELD[NAME='Morada_Chegada']/VALUE]]></XPATH>
            </FIELD>
            <FIELD type="AdditionalFields" label="Observacoes" source-type="AdditionalFields">
              <TAG><![CDATA[#NOVOREGISTO:DISTRIBUICAO[1]:ETAPA[1]:CA:Observacoes#]]></TAG>
              <VALUE/>
              <XPATH><![CDATA[//CARD/DISTRIBUTIONS/DISTRIBUTION[1]/DISTRIBUTION_STAGES/DISTRIBUTION_STAGE[1]/FIELDS/FIELD[NAME='Observacoes']/VALUE]]></XPATH>
            </FIELD>
            <FIELD type="AdditionalFields" label="Quem_Autoriza" source-type="AdditionalFields">
              <TAG><![CDATA[#NOVOREGISTO:DISTRIBUICAO[1]:ETAPA[1]:CA:Quem_Autoriza#]]></TAG>
              <VALUE/>
              <XPATH><![CDATA[//CARD/DISTRIBUTIONS/DISTRIBUTION[1]/DISTRIBUTION_STAGES/DISTRIBUTION_STAGE[1]/FIELDS/FIELD[NAME='Quem_Autoriza']/VALUE]]></XPATH>
            </FIELD>
            <FIELD type="AdditionalFields" label="Responsavel_Ext" source-type="AdditionalFields">
              <TAG><![CDATA[#NOVOREGISTO:DISTRIBUICAO[1]:ETAPA[1]:CA:Responsavel_Ext#]]></TAG>
              <VALUE/>
              <XPATH><![CDATA[//CARD/DISTRIBUTIONS/DISTRIBUTION[1]/DISTRIBUTION_STAGES/DISTRIBUTION_STAGE[1]/FIELDS/FIELD[NAME='Responsavel_Ext']/VALUE]]></XPATH>
            </FIELD>
            <FIELD type="AdditionalFields" label="Servico_Req" source-type="AdditionalFields">
              <TAG><![CDATA[#NOVOREGISTO:DISTRIBUICAO[1]:ETAPA[1]:CA:Servico_Req#]]></TAG>
              <VALUE/>
              <XPATH><![CDATA[//CARD/DISTRIBUTIONS/DISTRIBUTION[1]/DISTRIBUTION_STAGES/DISTRIBUTION_STAGE[1]/FIELDS/FIELD[NAME='Servico_Req']/VALUE]]></XPATH>
            </FIELD>
            <FIELD type="AdditionalFields" label="Tipo_Viatura" source-type="AdditionalFields">
              <TAG><![CDATA[#NOVOREGISTO:DISTRIBUICAO[1]:ETAPA[1]:CA:Tipo_Viatura#]]></TAG>
              <VALUE/>
              <XPATH><![CDATA[//CARD/DISTRIBUTIONS/DISTRIBUTION[1]/DISTRIBUTION_STAGES/DISTRIBUTION_STAGE[1]/FIELDS/FIELD[NAME='Tipo_Viatura']/VALUE]]></XPATH>
            </FIELD>
            <FIELD type="AdditionalFields" label="Num_Pessoas" source-type="AdditionalFields">
              <TAG><![CDATA[#NOVOREGISTO:DISTRIBUICAO[1]:ETAPA[1]:CA:Num_Pessoas#]]></TAG>
              <VALUE/>
              <XPATH><![CDATA[//CARD/DISTRIBUTIONS/DISTRIBUTION[1]/DISTRIBUTION_STAGES/DISTRIBUTION_STAGE[1]/FIELDS/FIELD[NAME='Num_Pessoas']/VALUE]]></XPATH>
            </FIELD>
            <FIELD type="AdditionalFields" label="Contacto_Tel" source-type="AdditionalFields">
              <TAG><![CDATA[#NOVOREGISTO:DISTRIBUICAO[1]:ETAPA[1]:CA:Contacto_Tel#]]></TAG>
              <VALUE/>
              <XPATH><![CDATA[//CARD/DISTRIBUTIONS/DISTRIBUTION[1]/DISTRIBUTION_STAGES/DISTRIBUTION_STAGE[1]/FIELDS/FIELD[NAME='Contacto_Tel']/VALUE]]></XPATH>
            </FIELD>
            <FIELD type="AdditionalFields" label="Centro_Custo" source-type="AdditionalFields">
              <TAG><![CDATA[#NOVOREGISTO:DISTRIBUICAO[1]:ETAPA[1]:CA:Centro_Custo#]]></TAG>
              <VALUE/>
              <XPATH><![CDATA[//CARD/DISTRIBUTIONS/DISTRIBUTION[1]/DISTRIBUTION_STAGES/DISTRIBUTION_STAGE[1]/FIELDS/FIELD[NAME='Centro_Custo']/VALUE]]></XPATH>
            </FIELD>
            <FIELD type="AdditionalFields" label="Local_Chegada" source-type="AdditionalFields">
              <TAG><![CDATA[#NOVOREGISTO:DISTRIBUICAO[1]:ETAPA[1]:CA:Local_Chegada#]]></TAG>
              <VALUE/>
              <XPATH><![CDATA[//CARD/DISTRIBUTIONS/DISTRIBUTION[1]/DISTRIBUTION_STAGES/DISTRIBUTION_STAGE[1]/FIELDS/FIELD[NAME='Local_Chegada']/VALUE]]></XPATH>
            </FIELD>
            <FIELD type="AdditionalFields" label="CPCJ_Nome_Sinal" source-type="AdditionalFields">
              <TAG><![CDATA[#NOVOREGISTO:DISTRIBUICAO[1]:ETAPA[1]:CA:CPCJ_Nome_Sinal#]]></TAG>
              <VALUE/>
              <XPATH><![CDATA[//CARD/DISTRIBUTIONS/DISTRIBUTION[1]/DISTRIBUTION_STAGES/DISTRIBUTION_STAGE[1]/FIELDS/FIELD[NAME='CPCJ_Nome_Sinal']/VALUE]]></XPATH>
            </FIELD>
            <FIELD type="AdditionalFields" label="Crianca_Jovem" source-type="AdditionalFields">
              <TAG><![CDATA[#NOVOREGISTO:DISTRIBUICAO[1]:ETAPA[1]:CA:Crianca_Jovem#]]></TAG>
              <VALUE/>
              <XPATH><![CDATA[//CARD/DISTRIBUTIONS/DISTRIBUTION[1]/DISTRIBUTION_STAGES/DISTRIBUTION_STAGE[1]/FIELDS/FIELD[NAME='Crianca_Jovem']/VALUE]]></XPATH>
            </FIELD>
            <FIELD type="AdditionalFields" label="Tecnico_Gestor" source-type="AdditionalFields">
              <TAG><![CDATA[#NOVOREGISTO:DISTRIBUICAO[1]:ETAPA[1]:CA:Tecnico_Gestor#]]></TAG>
              <VALUE/>
              <XPATH><![CDATA[//CARD/DISTRIBUTIONS/DISTRIBUTION[1]/DISTRIBUTION_STAGES/DISTRIBUTION_STAGE[1]/FIELDS/FIELD[NAME='Tecnico_Gestor']/VALUE]]></XPATH>
            </FIELD>
            <FIELD type="AdditionalFields" label="Numero_PPP" source-type="AdditionalFields">
              <TAG><![CDATA[#NOVOREGISTO:DISTRIBUICAO[1]:ETAPA[1]:CA:Numero_PPP#]]></TAG>
              <VALUE/>
              <XPATH><![CDATA[//CARD/DISTRIBUTIONS/DISTRIBUTION[1]/DISTRIBUTION_STAGES/DISTRIBUTION_STAGE[1]/FIELDS/FIELD[NAME='Numero_PPP']/VALUE]]></XPATH>
            </FIELD>
            <FIELD type="AdditionalFields" label="Freguesias_2014" source-type="AdditionalFields">
              <TAG><![CDATA[#NOVOREGISTO:DISTRIBUICAO[1]:ETAPA[1]:CA:Freguesias_2014#]]></TAG>
              <VALUE/>
              <XPATH><![CDATA[//CARD/DISTRIBUTIONS/DISTRIBUTION[1]/DISTRIBUTION_STAGES/DISTRIBUTION_STAGE[1]/FIELDS/FIELD[NAME='Freguesias_2014']/VALUE]]></XPATH>
            </FIELD>
            <FIELD type="AdditionalFields" label="Titulo" source-type="AdditionalFields">
              <TAG><![CDATA[#NOVOREGISTO:DISTRIBUICAO[1]:ETAPA[1]:CA:Titulo#]]></TAG>
              <VALUE/>
              <XPATH><![CDATA[//CARD/DISTRIBUTIONS/DISTRIBUTION[1]/DISTRIBUTION_STAGES/DISTRIBUTION_STAGE[1]/FIELDS/FIELD[NAME='Titulo']/VALUE]]></XPATH>
            </FIELD>
            <FIELD type="AdditionalFields" label="Nome_entidade" source-type="AdditionalFields">
              <TAG><![CDATA[#NOVOREGISTO:DISTRIBUICAO[1]:ETAPA[1]:CA:Nome_entidade#]]></TAG>
              <VALUE/>
              <XPATH><![CDATA[//CARD/DISTRIBUTIONS/DISTRIBUTION[1]/DISTRIBUTION_STAGES/DISTRIBUTION_STAGE[1]/FIELDS/FIELD[NAME='Nome_entidade']/VALUE]]></XPATH>
            </FIELD>
            <FIELD type="AdditionalFields" label="Proces" source-type="AdditionalFields">
              <TAG><![CDATA[#NOVOREGISTO:DISTRIBUICAO[1]:ETAPA[1]:CA:Proces#]]></TAG>
              <VALUE/>
              <XPATH><![CDATA[//CARD/DISTRIBUTIONS/DISTRIBUTION[1]/DISTRIBUTION_STAGES/DISTRIBUTION_STAGE[1]/FIELDS/FIELD[NAME='Proces']/VALUE]]></XPATH>
            </FIELD>
            <FIELD type="AdditionalFields" label="Livro" source-type="AdditionalFields">
              <TAG><![CDATA[#NOVOREGISTO:DISTRIBUICAO[1]:ETAPA[1]:CA:Livro#]]></TAG>
              <VALUE/>
              <XPATH><![CDATA[//CARD/DISTRIBUTIONS/DISTRIBUTION[1]/DISTRIBUTION_STAGES/DISTRIBUTION_STAGE[1]/FIELDS/FIELD[NAME='Livro']/VALUE]]></XPATH>
            </FIELD>
            <FIELD type="AdditionalFields" label="Folhas" source-type="AdditionalFields">
              <TAG><![CDATA[#NOVOREGISTO:DISTRIBUICAO[1]:ETAPA[1]:CA:Folhas#]]></TAG>
              <VALUE/>
              <XPATH><![CDATA[//CARD/DISTRIBUTIONS/DISTRIBUTION[1]/DISTRIBUTION_STAGES/DISTRIBUTION_STAGE[1]/FIELDS/FIELD[NAME='Folhas']/VALUE]]></XPATH>
            </FIELD>
            <FIELD type="AdditionalFields" label="Valor" source-type="AdditionalFields">
              <TAG><![CDATA[#NOVOREGISTO:DISTRIBUICAO[1]:ETAPA[1]:CA:Valor#]]></TAG>
              <VALUE/>
              <XPATH><![CDATA[//CARD/DISTRIBUTIONS/DISTRIBUTION[1]/DISTRIBUTION_STAGES/DISTRIBUTION_STAGE[1]/FIELDS/FIELD[NAME='Valor']/VALUE]]></XPATH>
            </FIELD>
            <FIELD type="AdditionalFields" label="Valorsiva" source-type="AdditionalFields">
              <TAG><![CDATA[#NOVOREGISTO:DISTRIBUICAO[1]:ETAPA[1]:CA:Valorsiva#]]></TAG>
              <VALUE/>
              <XPATH><![CDATA[//CARD/DISTRIBUTIONS/DISTRIBUTION[1]/DISTRIBUTION_STAGES/DISTRIBUTION_STAGE[1]/FIELDS/FIELD[NAME='Valorsiva']/VALUE]]></XPATH>
            </FIELD>
            <FIELD type="AdditionalFields" label="Visto" source-type="AdditionalFields">
              <TAG><![CDATA[#NOVOREGISTO:DISTRIBUICAO[1]:ETAPA[1]:CA:Visto#]]></TAG>
              <VALUE/>
              <XPATH><![CDATA[//CARD/DISTRIBUTIONS/DISTRIBUTION[1]/DISTRIBUTION_STAGES/DISTRIBUTION_STAGE[1]/FIELDS/FIELD[NAME='Visto']/VALUE]]></XPATH>
            </FIELD>
            <FIELD type="AdditionalFields" label="Reg" source-type="AdditionalFields">
              <TAG><![CDATA[#NOVOREGISTO:DISTRIBUICAO[1]:ETAPA[1]:CA:Reg#]]></TAG>
              <VALUE/>
              <XPATH><![CDATA[//CARD/DISTRIBUTIONS/DISTRIBUTION[1]/DISTRIBUTION_STAGES/DISTRIBUTION_STAGE[1]/FIELDS/FIELD[NAME='Reg']/VALUE]]></XPATH>
            </FIELD>
            <FIELD type="AdditionalFields" label="Autor" source-type="AdditionalFields">
              <TAG><![CDATA[#NOVOREGISTO:DISTRIBUICAO[1]:ETAPA[1]:CA:Autor#]]></TAG>
              <VALUE/>
              <XPATH><![CDATA[//CARD/DISTRIBUTIONS/DISTRIBUTION[1]/DISTRIBUTION_STAGES/DISTRIBUTION_STAGE[1]/FIELDS/FIELD[NAME='Autor']/VALUE]]></XPATH>
            </FIELD>
            <FIELD type="AdditionalFields" label="Proc_trib" source-type="AdditionalFields">
              <TAG><![CDATA[#NOVOREGISTO:DISTRIBUICAO[1]:ETAPA[1]:CA:Proc_trib#]]></TAG>
              <VALUE/>
              <XPATH><![CDATA[//CARD/DISTRIBUTIONS/DISTRIBUTION[1]/DISTRIBUTION_STAGES/DISTRIBUTION_STAGE[1]/FIELDS/FIELD[NAME='Proc_trib']/VALUE]]></XPATH>
            </FIELD>
            <FIELD type="AdditionalFields" label="Custo" source-type="AdditionalFields">
              <TAG><![CDATA[#NOVOREGISTO:DISTRIBUICAO[1]:ETAPA[1]:CA:Custo#]]></TAG>
              <VALUE/>
              <XPATH><![CDATA[//CARD/DISTRIBUTIONS/DISTRIBUTION[1]/DISTRIBUTION_STAGES/DISTRIBUTION_STAGE[1]/FIELDS/FIELD[NAME='Custo']/VALUE]]></XPATH>
            </FIELD>
            <FIELD type="AdditionalFields" label="Risco" source-type="AdditionalFields">
              <TAG><![CDATA[#NOVOREGISTO:DISTRIBUICAO[1]:ETAPA[1]:CA:Risco#]]></TAG>
              <VALUE/>
              <XPATH><![CDATA[//CARD/DISTRIBUTIONS/DISTRIBUTION[1]/DISTRIBUTION_STAGES/DISTRIBUTION_STAGE[1]/FIELDS/FIELD[NAME='Risco']/VALUE]]></XPATH>
            </FIELD>
            <FIELD type="AdditionalFields" label="Provisionar" source-type="AdditionalFields">
              <TAG><![CDATA[#NOVOREGISTO:DISTRIBUICAO[1]:ETAPA[1]:CA:Provisionar#]]></TAG>
              <VALUE/>
              <XPATH><![CDATA[//CARD/DISTRIBUTIONS/DISTRIBUTION[1]/DISTRIBUTION_STAGES/DISTRIBUTION_STAGE[1]/FIELDS/FIELD[NAME='Provisionar']/VALUE]]></XPATH>
            </FIELD>
            <FIELD type="AdditionalFields" label="Sentenca" source-type="AdditionalFields">
              <TAG><![CDATA[#NOVOREGISTO:DISTRIBUICAO[1]:ETAPA[1]:CA:Sentenca#]]></TAG>
              <VALUE/>
              <XPATH><![CDATA[//CARD/DISTRIBUTIONS/DISTRIBUTION[1]/DISTRIBUTION_STAGES/DISTRIBUTION_STAGE[1]/FIELDS/FIELD[NAME='Sentenca']/VALUE]]></XPATH>
            </FIELD>
            <FIELD type="AdditionalFields" label="Data_cele" source-type="AdditionalFields">
              <TAG><![CDATA[#NOVOREGISTO:DISTRIBUICAO[1]:ETAPA[1]:CA:Data_cele#]]></TAG>
              <VALUE/>
              <XPATH><![CDATA[//CARD/DISTRIBUTIONS/DISTRIBUTION[1]/DISTRIBUTION_STAGES/DISTRIBUTION_STAGE[1]/FIELDS/FIELD[NAME='Data_cele']/VALUE]]></XPATH>
            </FIELD>
            <FIELD type="AdditionalFields" label="Prop_nome" source-type="AdditionalFields">
              <TAG><![CDATA[#NOVOREGISTO:DISTRIBUICAO[1]:ETAPA[1]:CA:Prop_nome#]]></TAG>
              <VALUE/>
              <XPATH><![CDATA[//CARD/DISTRIBUTIONS/DISTRIBUTION[1]/DISTRIBUTION_STAGES/DISTRIBUTION_STAGE[1]/FIELDS/FIELD[NAME='Prop_nome']/VALUE]]></XPATH>
            </FIELD>
            <FIELD type="AdditionalFields" label="Prop_NIF" source-type="AdditionalFields">
              <TAG><![CDATA[#NOVOREGISTO:DISTRIBUICAO[1]:ETAPA[1]:CA:Prop_NIF#]]></TAG>
              <VALUE/>
              <XPATH><![CDATA[//CARD/DISTRIBUTIONS/DISTRIBUTION[1]/DISTRIBUTION_STAGES/DISTRIBUTION_STAGE[1]/FIELDS/FIELD[NAME='Prop_NIF']/VALUE]]></XPATH>
            </FIELD>
            <FIELD type="AdditionalFields" label="Prop_telefone" source-type="AdditionalFields">
              <TAG><![CDATA[#NOVOREGISTO:DISTRIBUICAO[1]:ETAPA[1]:CA:Prop_telefone#]]></TAG>
              <VALUE/>
              <XPATH><![CDATA[//CARD/DISTRIBUTIONS/DISTRIBUTION[1]/DISTRIBUTION_STAGES/DISTRIBUTION_STAGE[1]/FIELDS/FIELD[NAME='Prop_telefone']/VALUE]]></XPATH>
            </FIELD>
            <FIELD type="AdditionalFields" label="Prop_email" source-type="AdditionalFields">
              <TAG><![CDATA[#NOVOREGISTO:DISTRIBUICAO[1]:ETAPA[1]:CA:Prop_email#]]></TAG>
              <VALUE/>
              <XPATH><![CDATA[//CARD/DISTRIBUTIONS/DISTRIBUTION[1]/DISTRIBUTION_STAGES/DISTRIBUTION_STAGE[1]/FIELDS/FIELD[NAME='Prop_email']/VALUE]]></XPATH>
            </FIELD>
            <FIELD type="AdditionalFields" label="Prop_num" source-type="AdditionalFields">
              <TAG><![CDATA[#NOVOREGISTO:DISTRIBUICAO[1]:ETAPA[1]:CA:Prop_num#]]></TAG>
              <VALUE/>
              <XPATH><![CDATA[//CARD/DISTRIBUTIONS/DISTRIBUTION[1]/DISTRIBUTION_STAGES/DISTRIBUTION_STAGE[1]/FIELDS/FIELD[NAME='Prop_num']/VALUE]]></XPATH>
            </FIELD>
            <FIELD type="AdditionalFields" label="Prop_rua" source-type="AdditionalFields">
              <TAG><![CDATA[#NOVOREGISTO:DISTRIBUICAO[1]:ETAPA[1]:CA:Prop_rua#]]></TAG>
              <VALUE/>
              <XPATH><![CDATA[//CARD/DISTRIBUTIONS/DISTRIBUTION[1]/DISTRIBUTION_STAGES/DISTRIBUTION_STAGE[1]/FIELDS/FIELD[NAME='Prop_rua']/VALUE]]></XPATH>
            </FIELD>
            <FIELD type="AdditionalFields" label="Prop_freguesia" source-type="AdditionalFields">
              <TAG><![CDATA[#NOVOREGISTO:DISTRIBUICAO[1]:ETAPA[1]:CA:Prop_freguesia#]]></TAG>
              <VALUE/>
              <XPATH><![CDATA[//CARD/DISTRIBUTIONS/DISTRIBUTION[1]/DISTRIBUTION_STAGES/DISTRIBUTION_STAGE[1]/FIELDS/FIELD[NAME='Prop_freguesia']/VALUE]]></XPATH>
            </FIELD>
            <FIELD type="AdditionalFields" label="Prop_local" source-type="AdditionalFields">
              <TAG><![CDATA[#NOVOREGISTO:DISTRIBUICAO[1]:ETAPA[1]:CA:Prop_local#]]></TAG>
              <VALUE/>
              <XPATH><![CDATA[//CARD/DISTRIBUTIONS/DISTRIBUTION[1]/DISTRIBUTION_STAGES/DISTRIBUTION_STAGE[1]/FIELDS/FIELD[NAME='Prop_local']/VALUE]]></XPATH>
            </FIELD>
            <FIELD type="AdditionalFields" label="Rep_nome" source-type="AdditionalFields">
              <TAG><![CDATA[#NOVOREGISTO:DISTRIBUICAO[1]:ETAPA[1]:CA:Rep_nome#]]></TAG>
              <VALUE/>
              <XPATH><![CDATA[//CARD/DISTRIBUTIONS/DISTRIBUTION[1]/DISTRIBUTION_STAGES/DISTRIBUTION_STAGE[1]/FIELDS/FIELD[NAME='Rep_nome']/VALUE]]></XPATH>
            </FIELD>
            <FIELD type="AdditionalFields" label="Rep_telefone" source-type="AdditionalFields">
              <TAG><![CDATA[#NOVOREGISTO:DISTRIBUICAO[1]:ETAPA[1]:CA:Rep_telefone#]]></TAG>
              <VALUE/>
              <XPATH><![CDATA[//CARD/DISTRIBUTIONS/DISTRIBUTION[1]/DISTRIBUTION_STAGES/DISTRIBUTION_STAGE[1]/FIELDS/FIELD[NAME='Rep_telefone']/VALUE]]></XPATH>
            </FIELD>
            <FIELD type="AdditionalFields" label="Rep_email" source-type="AdditionalFields">
              <TAG><![CDATA[#NOVOREGISTO:DISTRIBUICAO[1]:ETAPA[1]:CA:Rep_email#]]></TAG>
              <VALUE/>
              <XPATH><![CDATA[//CARD/DISTRIBUTIONS/DISTRIBUTION[1]/DISTRIBUTION_STAGES/DISTRIBUTION_STAGE[1]/FIELDS/FIELD[NAME='Rep_email']/VALUE]]></XPATH>
            </FIELD>
            <FIELD type="AdditionalFields" label="Rep_num" source-type="AdditionalFields">
              <TAG><![CDATA[#NOVOREGISTO:DISTRIBUICAO[1]:ETAPA[1]:CA:Rep_num#]]></TAG>
              <VALUE/>
              <XPATH><![CDATA[//CARD/DISTRIBUTIONS/DISTRIBUTION[1]/DISTRIBUTION_STAGES/DISTRIBUTION_STAGE[1]/FIELDS/FIELD[NAME='Rep_num']/VALUE]]></XPATH>
            </FIELD>
            <FIELD type="AdditionalFields" label="Rep_rua" source-type="AdditionalFields">
              <TAG><![CDATA[#NOVOREGISTO:DISTRIBUICAO[1]:ETAPA[1]:CA:Rep_rua#]]></TAG>
              <VALUE/>
              <XPATH><![CDATA[//CARD/DISTRIBUTIONS/DISTRIBUTION[1]/DISTRIBUTION_STAGES/DISTRIBUTION_STAGE[1]/FIELDS/FIELD[NAME='Rep_rua']/VALUE]]></XPATH>
            </FIELD>
            <FIELD type="AdditionalFields" label="Rep_Freguesia" source-type="AdditionalFields">
              <TAG><![CDATA[#NOVOREGISTO:DISTRIBUICAO[1]:ETAPA[1]:CA:Rep_Freguesia#]]></TAG>
              <VALUE/>
              <XPATH><![CDATA[//CARD/DISTRIBUTIONS/DISTRIBUTION[1]/DISTRIBUTION_STAGES/DISTRIBUTION_STAGE[1]/FIELDS/FIELD[NAME='Rep_Freguesia']/VALUE]]></XPATH>
            </FIELD>
            <FIELD type="AdditionalFields" label="Rep_local" source-type="AdditionalFields">
              <TAG><![CDATA[#NOVOREGISTO:DISTRIBUICAO[1]:ETAPA[1]:CA:Rep_local#]]></TAG>
              <VALUE/>
              <XPATH><![CDATA[//CARD/DISTRIBUTIONS/DISTRIBUTION[1]/DISTRIBUTION_STAGES/DISTRIBUTION_STAGE[1]/FIELDS/FIELD[NAME='Rep_local']/VALUE]]></XPATH>
            </FIELD>
            <FIELD type="AdditionalFields" label="Legislacao" source-type="AdditionalFields">
              <TAG><![CDATA[#NOVOREGISTO:DISTRIBUICAO[1]:ETAPA[1]:CA:Legislacao#]]></TAG>
              <VALUE/>
              <XPATH><![CDATA[//CARD/DISTRIBUTIONS/DISTRIBUTION[1]/DISTRIBUTION_STAGES/DISTRIBUTION_STAGE[1]/FIELDS/FIELD[NAME='Legislacao']/VALUE]]></XPATH>
            </FIELD>
            <FIELD type="AdditionalFields" label="Auto_not" source-type="AdditionalFields">
              <TAG><![CDATA[#NOVOREGISTO:DISTRIBUICAO[1]:ETAPA[1]:CA:Auto_not#]]></TAG>
              <VALUE/>
              <XPATH><![CDATA[//CARD/DISTRIBUTIONS/DISTRIBUTION[1]/DISTRIBUTION_STAGES/DISTRIBUTION_STAGE[1]/FIELDS/FIELD[NAME='Auto_not']/VALUE]]></XPATH>
            </FIELD>
            <FIELD type="AdditionalFields" label="Local_num" source-type="AdditionalFields">
              <TAG><![CDATA[#NOVOREGISTO:DISTRIBUICAO[1]:ETAPA[1]:CA:Local_num#]]></TAG>
              <VALUE/>
              <XPATH><![CDATA[//CARD/DISTRIBUTIONS/DISTRIBUTION[1]/DISTRIBUTION_STAGES/DISTRIBUTION_STAGE[1]/FIELDS/FIELD[NAME='Local_num']/VALUE]]></XPATH>
            </FIELD>
            <FIELD type="AdditionalFields" label="Local_rua" source-type="AdditionalFields">
              <TAG><![CDATA[#NOVOREGISTO:DISTRIBUICAO[1]:ETAPA[1]:CA:Local_rua#]]></TAG>
              <VALUE/>
              <XPATH><![CDATA[//CARD/DISTRIBUTIONS/DISTRIBUTION[1]/DISTRIBUTION_STAGES/DISTRIBUTION_STAGE[1]/FIELDS/FIELD[NAME='Local_rua']/VALUE]]></XPATH>
            </FIELD>
            <FIELD type="AdditionalFields" label="Local_freguesia" source-type="AdditionalFields">
              <TAG><![CDATA[#NOVOREGISTO:DISTRIBUICAO[1]:ETAPA[1]:CA:Local_freguesia#]]></TAG>
              <VALUE/>
              <XPATH><![CDATA[//CARD/DISTRIBUTIONS/DISTRIBUTION[1]/DISTRIBUTION_STAGES/DISTRIBUTION_STAGE[1]/FIELDS/FIELD[NAME='Local_freguesia']/VALUE]]></XPATH>
            </FIELD>
            <FIELD type="AdditionalFields" label="Local_local" source-type="AdditionalFields">
              <TAG><![CDATA[#NOVOREGISTO:DISTRIBUICAO[1]:ETAPA[1]:CA:Local_local#]]></TAG>
              <VALUE/>
              <XPATH><![CDATA[//CARD/DISTRIBUTIONS/DISTRIBUTION[1]/DISTRIBUTION_STAGES/DISTRIBUTION_STAGE[1]/FIELDS/FIELD[NAME='Local_local']/VALUE]]></XPATH>
            </FIELD>
            <FIELD type="AdditionalFields" label="Tipo_proc" source-type="AdditionalFields">
              <TAG><![CDATA[#NOVOREGISTO:DISTRIBUICAO[1]:ETAPA[1]:CA:Tipo_proc#]]></TAG>
              <VALUE/>
              <XPATH><![CDATA[//CARD/DISTRIBUTIONS/DISTRIBUTION[1]/DISTRIBUTION_STAGES/DISTRIBUTION_STAGE[1]/FIELDS/FIELD[NAME='Tipo_proc']/VALUE]]></XPATH>
            </FIELD>
            <FIELD type="AdditionalFields" label="Embargo" source-type="AdditionalFields">
              <TAG><![CDATA[#NOVOREGISTO:DISTRIBUICAO[1]:ETAPA[1]:CA:Embargo#]]></TAG>
              <VALUE/>
              <XPATH><![CDATA[//CARD/DISTRIBUTIONS/DISTRIBUTION[1]/DISTRIBUTION_STAGES/DISTRIBUTION_STAGE[1]/FIELDS/FIELD[NAME='Embargo']/VALUE]]></XPATH>
            </FIELD>
            <FIELD type="AdditionalFields" label="Loc_num_matriz" source-type="AdditionalFields">
              <TAG><![CDATA[#NOVOREGISTO:DISTRIBUICAO[1]:ETAPA[1]:CA:Loc_num_matriz#]]></TAG>
              <VALUE/>
              <XPATH><![CDATA[//CARD/DISTRIBUTIONS/DISTRIBUTION[1]/DISTRIBUTION_STAGES/DISTRIBUTION_STAGE[1]/FIELDS/FIELD[NAME='Loc_num_matriz']/VALUE]]></XPATH>
            </FIELD>
            <FIELD type="AdditionalFields" label="Loc_Reg_conserv" source-type="AdditionalFields">
              <TAG><![CDATA[#NOVOREGISTO:DISTRIBUICAO[1]:ETAPA[1]:CA:Loc_Reg_conserv#]]></TAG>
              <VALUE/>
              <XPATH><![CDATA[//CARD/DISTRIBUTIONS/DISTRIBUTION[1]/DISTRIBUTION_STAGES/DISTRIBUTION_STAGE[1]/FIELDS/FIELD[NAME='Loc_Reg_conserv']/VALUE]]></XPATH>
            </FIELD>
            <FIELD type="AdditionalFields" label="Leg_infrigida" source-type="AdditionalFields">
              <TAG><![CDATA[#NOVOREGISTO:DISTRIBUICAO[1]:ETAPA[1]:CA:Leg_infrigida#]]></TAG>
              <VALUE/>
              <XPATH><![CDATA[//CARD/DISTRIBUTIONS/DISTRIBUTION[1]/DISTRIBUTION_STAGES/DISTRIBUTION_STAGE[1]/FIELDS/FIELD[NAME='Leg_infrigida']/VALUE]]></XPATH>
            </FIELD>
            <FIELD type="AdditionalFields" label="Rec_nome" source-type="AdditionalFields">
              <TAG><![CDATA[#NOVOREGISTO:DISTRIBUICAO[1]:ETAPA[1]:CA:Rec_nome#]]></TAG>
              <VALUE/>
              <XPATH><![CDATA[//CARD/DISTRIBUTIONS/DISTRIBUTION[1]/DISTRIBUTION_STAGES/DISTRIBUTION_STAGE[1]/FIELDS/FIELD[NAME='Rec_nome']/VALUE]]></XPATH>
            </FIELD>
            <FIELD type="AdditionalFields" label="Rec_telefone" source-type="AdditionalFields">
              <TAG><![CDATA[#NOVOREGISTO:DISTRIBUICAO[1]:ETAPA[1]:CA:Rec_telefone#]]></TAG>
              <VALUE/>
              <XPATH><![CDATA[//CARD/DISTRIBUTIONS/DISTRIBUTION[1]/DISTRIBUTION_STAGES/DISTRIBUTION_STAGE[1]/FIELDS/FIELD[NAME='Rec_telefone']/VALUE]]></XPATH>
            </FIELD>
            <FIELD type="AdditionalFields" label="Rec_email" source-type="AdditionalFields">
              <TAG><![CDATA[#NOVOREGISTO:DISTRIBUICAO[1]:ETAPA[1]:CA:Rec_email#]]></TAG>
              <VALUE/>
              <XPATH><![CDATA[//CARD/DISTRIBUTIONS/DISTRIBUTION[1]/DISTRIBUTION_STAGES/DISTRIBUTION_STAGE[1]/FIELDS/FIELD[NAME='Rec_email']/VALUE]]></XPATH>
            </FIELD>
            <FIELD type="AdditionalFields" label="Rec_num" source-type="AdditionalFields">
              <TAG><![CDATA[#NOVOREGISTO:DISTRIBUICAO[1]:ETAPA[1]:CA:Rec_num#]]></TAG>
              <VALUE/>
              <XPATH><![CDATA[//CARD/DISTRIBUTIONS/DISTRIBUTION[1]/DISTRIBUTION_STAGES/DISTRIBUTION_STAGE[1]/FIELDS/FIELD[NAME='Rec_num']/VALUE]]></XPATH>
            </FIELD>
            <FIELD type="AdditionalFields" label="Rec_rua" source-type="AdditionalFields">
              <TAG><![CDATA[#NOVOREGISTO:DISTRIBUICAO[1]:ETAPA[1]:CA:Rec_rua#]]></TAG>
              <VALUE/>
              <XPATH><![CDATA[//CARD/DISTRIBUTIONS/DISTRIBUTION[1]/DISTRIBUTION_STAGES/DISTRIBUTION_STAGE[1]/FIELDS/FIELD[NAME='Rec_rua']/VALUE]]></XPATH>
            </FIELD>
            <FIELD type="AdditionalFields" label="Reclam_rua" source-type="AdditionalFields">
              <TAG><![CDATA[#NOVOREGISTO:DISTRIBUICAO[1]:ETAPA[1]:CA:Reclam_rua#]]></TAG>
              <VALUE/>
              <XPATH><![CDATA[//CARD/DISTRIBUTIONS/DISTRIBUTION[1]/DISTRIBUTION_STAGES/DISTRIBUTION_STAGE[1]/FIELDS/FIELD[NAME='Reclam_rua']/VALUE]]></XPATH>
            </FIELD>
            <FIELD type="AdditionalFields" label="Rec_Freg" source-type="AdditionalFields">
              <TAG><![CDATA[#NOVOREGISTO:DISTRIBUICAO[1]:ETAPA[1]:CA:Rec_Freg#]]></TAG>
              <VALUE/>
              <XPATH><![CDATA[//CARD/DISTRIBUTIONS/DISTRIBUTION[1]/DISTRIBUTION_STAGES/DISTRIBUTION_STAGE[1]/FIELDS/FIELD[NAME='Rec_Freg']/VALUE]]></XPATH>
            </FIELD>
            <FIELD type="AdditionalFields" label="Estado_proc" source-type="AdditionalFields">
              <TAG><![CDATA[#NOVOREGISTO:DISTRIBUICAO[1]:ETAPA[1]:CA:Estado_proc#]]></TAG>
              <VALUE/>
              <XPATH><![CDATA[//CARD/DISTRIBUTIONS/DISTRIBUTION[1]/DISTRIBUTION_STAGES/DISTRIBUTION_STAGE[1]/FIELDS/FIELD[NAME='Estado_proc']/VALUE]]></XPATH>
            </FIELD>
            <FIELD type="AdditionalFields" label="Rec_local" source-type="AdditionalFields">
              <TAG><![CDATA[#NOVOREGISTO:DISTRIBUICAO[1]:ETAPA[1]:CA:Rec_local#]]></TAG>
              <VALUE/>
              <XPATH><![CDATA[//CARD/DISTRIBUTIONS/DISTRIBUTION[1]/DISTRIBUTION_STAGES/DISTRIBUTION_STAGE[1]/FIELDS/FIELD[NAME='Rec_local']/VALUE]]></XPATH>
            </FIELD>
            <FIELD type="AdditionalFields" label="Historico" source-type="AdditionalFields">
              <TAG><![CDATA[#NOVOREGISTO:DISTRIBUICAO[1]:ETAPA[1]:CA:Historico#]]></TAG>
              <VALUE/>
              <XPATH><![CDATA[//CARD/DISTRIBUTIONS/DISTRIBUTION[1]/DISTRIBUTION_STAGES/DISTRIBUTION_STAGE[1]/FIELDS/FIELD[NAME='Historico']/VALUE]]></XPATH>
            </FIELD>
            <FIELD type="AdditionalFields" label="Participante" source-type="AdditionalFields">
              <TAG><![CDATA[#NOVOREGISTO:DISTRIBUICAO[1]:ETAPA[1]:CA:Participante#]]></TAG>
              <VALUE/>
              <XPATH><![CDATA[//CARD/DISTRIBUTIONS/DISTRIBUTION[1]/DISTRIBUTION_STAGES/DISTRIBUTION_STAGE[1]/FIELDS/FIELD[NAME='Participante']/VALUE]]></XPATH>
            </FIELD>
            <FIELD type="AdditionalFields" label="Data_participac" source-type="AdditionalFields">
              <TAG><![CDATA[#NOVOREGISTO:DISTRIBUICAO[1]:ETAPA[1]:CA:Data_participac#]]></TAG>
              <VALUE/>
              <XPATH><![CDATA[//CARD/DISTRIBUTIONS/DISTRIBUTION[1]/DISTRIBUTION_STAGES/DISTRIBUTION_STAGE[1]/FIELDS/FIELD[NAME='Data_participac']/VALUE]]></XPATH>
            </FIELD>
            <FIELD type="AdditionalFields" label="Tit_Explor" source-type="AdditionalFields">
              <TAG><![CDATA[#NOVOREGISTO:DISTRIBUICAO[1]:ETAPA[1]:CA:Tit_Explor#]]></TAG>
              <VALUE/>
              <XPATH><![CDATA[//CARD/DISTRIBUTIONS/DISTRIBUTION[1]/DISTRIBUTION_STAGES/DISTRIBUTION_STAGE[1]/FIELDS/FIELD[NAME='Tit_Explor']/VALUE]]></XPATH>
            </FIELD>
            <FIELD type="AdditionalFields" label="Num_processo" source-type="AdditionalFields">
              <TAG><![CDATA[#NOVOREGISTO:DISTRIBUICAO[1]:ETAPA[1]:CA:Num_processo#]]></TAG>
              <VALUE/>
              <XPATH><![CDATA[//CARD/DISTRIBUTIONS/DISTRIBUTION[1]/DISTRIBUTION_STAGES/DISTRIBUTION_STAGE[1]/FIELDS/FIELD[NAME='Num_processo']/VALUE]]></XPATH>
            </FIELD>
            <FIELD type="AdditionalFields" label="Tipo_proc2" source-type="AdditionalFields">
              <TAG><![CDATA[#NOVOREGISTO:DISTRIBUICAO[1]:ETAPA[1]:CA:Tipo_proc2#]]></TAG>
              <VALUE/>
              <XPATH><![CDATA[//CARD/DISTRIBUTIONS/DISTRIBUTION[1]/DISTRIBUTION_STAGES/DISTRIBUTION_STAGE[1]/FIELDS/FIELD[NAME='Tipo_proc2']/VALUE]]></XPATH>
            </FIELD>
            <FIELD type="AdditionalFields" label="Arquivado" source-type="AdditionalFields">
              <TAG><![CDATA[#NOVOREGISTO:DISTRIBUICAO[1]:ETAPA[1]:CA:Arquivado#]]></TAG>
              <VALUE/>
              <XPATH><![CDATA[//CARD/DISTRIBUTIONS/DISTRIBUTION[1]/DISTRIBUTION_STAGES/DISTRIBUTION_STAGE[1]/FIELDS/FIELD[NAME='Arquivado']/VALUE]]></XPATH>
            </FIELD>
            <FIELD type="AdditionalFields" label="Empreiteiro" source-type="AdditionalFields">
              <TAG><![CDATA[#NOVOREGISTO:DISTRIBUICAO[1]:ETAPA[1]:CA:Empreiteiro#]]></TAG>
              <VALUE/>
              <XPATH><![CDATA[//CARD/DISTRIBUTIONS/DISTRIBUTION[1]/DISTRIBUTION_STAGES/DISTRIBUTION_STAGE[1]/FIELDS/FIELD[NAME='Empreiteiro']/VALUE]]></XPATH>
            </FIELD>
            <FIELD type="AdditionalFields" label="Prazo" source-type="AdditionalFields">
              <TAG><![CDATA[#NOVOREGISTO:DISTRIBUICAO[1]:ETAPA[1]:CA:Prazo#]]></TAG>
              <VALUE/>
              <XPATH><![CDATA[//CARD/DISTRIBUTIONS/DISTRIBUTION[1]/DISTRIBUTION_STAGES/DISTRIBUTION_STAGE[1]/FIELDS/FIELD[NAME='Prazo']/VALUE]]></XPATH>
            </FIELD>
            <FIELD type="AdditionalFields" label="Data_in_obra" source-type="AdditionalFields">
              <TAG><![CDATA[#NOVOREGISTO:DISTRIBUICAO[1]:ETAPA[1]:CA:Data_in_obra#]]></TAG>
              <VALUE/>
              <XPATH><![CDATA[//CARD/DISTRIBUTIONS/DISTRIBUTION[1]/DISTRIBUTION_STAGES/DISTRIBUTION_STAGE[1]/FIELDS/FIELD[NAME='Data_in_obra']/VALUE]]></XPATH>
            </FIELD>
            <FIELD type="AdditionalFields" label="Data_fim_obra" source-type="AdditionalFields">
              <TAG><![CDATA[#NOVOREGISTO:DISTRIBUICAO[1]:ETAPA[1]:CA:Data_fim_obra#]]></TAG>
              <VALUE/>
              <XPATH><![CDATA[//CARD/DISTRIBUTIONS/DISTRIBUTION[1]/DISTRIBUTION_STAGES/DISTRIBUTION_STAGE[1]/FIELDS/FIELD[NAME='Data_fim_obra']/VALUE]]></XPATH>
            </FIELD>
            <FIELD type="AdditionalFields" label="Metragem" source-type="AdditionalFields">
              <TAG><![CDATA[#NOVOREGISTO:DISTRIBUICAO[1]:ETAPA[1]:CA:Metragem#]]></TAG>
              <VALUE/>
              <XPATH><![CDATA[//CARD/DISTRIBUTIONS/DISTRIBUTION[1]/DISTRIBUTION_STAGES/DISTRIBUTION_STAGE[1]/FIELDS/FIELD[NAME='Metragem']/VALUE]]></XPATH>
            </FIELD>
            <FIELD type="AdditionalFields" label="Tipo_Infra" source-type="AdditionalFields">
              <TAG><![CDATA[#NOVOREGISTO:DISTRIBUICAO[1]:ETAPA[1]:CA:Tipo_Infra#]]></TAG>
              <VALUE/>
              <XPATH><![CDATA[//CARD/DISTRIBUTIONS/DISTRIBUTION[1]/DISTRIBUTION_STAGES/DISTRIBUTION_STAGE[1]/FIELDS/FIELD[NAME='Tipo_Infra']/VALUE]]></XPATH>
            </FIELD>
            <FIELD type="AdditionalFields" label="Ruas" source-type="AdditionalFields">
              <TAG><![CDATA[#NOVOREGISTO:DISTRIBUICAO[1]:ETAPA[1]:CA:Ruas#]]></TAG>
              <VALUE/>
              <XPATH><![CDATA[//CARD/DISTRIBUTIONS/DISTRIBUTION[1]/DISTRIBUTION_STAGES/DISTRIBUTION_STAGE[1]/FIELDS/FIELD[NAME='Ruas']/VALUE]]></XPATH>
            </FIELD>
            <FIELD type="AdditionalFields" label="Data_Rec_provis" source-type="AdditionalFields">
              <TAG><![CDATA[#NOVOREGISTO:DISTRIBUICAO[1]:ETAPA[1]:CA:Data_Rec_provis#]]></TAG>
              <VALUE/>
              <XPATH><![CDATA[//CARD/DISTRIBUTIONS/DISTRIBUTION[1]/DISTRIBUTION_STAGES/DISTRIBUTION_STAGE[1]/FIELDS/FIELD[NAME='Data_Rec_provis']/VALUE]]></XPATH>
            </FIELD>
            <FIELD type="AdditionalFields" label="Valor_taxa" source-type="AdditionalFields">
              <TAG><![CDATA[#NOVOREGISTO:DISTRIBUICAO[1]:ETAPA[1]:CA:Valor_taxa#]]></TAG>
              <VALUE/>
              <XPATH><![CDATA[//CARD/DISTRIBUTIONS/DISTRIBUTION[1]/DISTRIBUTION_STAGES/DISTRIBUTION_STAGE[1]/FIELDS/FIELD[NAME='Valor_taxa']/VALUE]]></XPATH>
            </FIELD>
            <FIELD type="AdditionalFields" label="Data_pagamento" source-type="AdditionalFields">
              <TAG><![CDATA[#NOVOREGISTO:DISTRIBUICAO[1]:ETAPA[1]:CA:Data_pagamento#]]></TAG>
              <VALUE/>
              <XPATH><![CDATA[//CARD/DISTRIBUTIONS/DISTRIBUTION[1]/DISTRIBUTION_STAGES/DISTRIBUTION_STAGE[1]/FIELDS/FIELD[NAME='Data_pagamento']/VALUE]]></XPATH>
            </FIELD>
            <FIELD type="AdditionalFields" label="Guia" source-type="AdditionalFields">
              <TAG><![CDATA[#NOVOREGISTO:DISTRIBUICAO[1]:ETAPA[1]:CA:Guia#]]></TAG>
              <VALUE/>
              <XPATH><![CDATA[//CARD/DISTRIBUTIONS/DISTRIBUTION[1]/DISTRIBUTION_STAGES/DISTRIBUTION_STAGE[1]/FIELDS/FIELD[NAME='Guia']/VALUE]]></XPATH>
            </FIELD>
            <FIELD type="AdditionalFields" label="Obra_urgente" source-type="AdditionalFields">
              <TAG><![CDATA[#NOVOREGISTO:DISTRIBUICAO[1]:ETAPA[1]:CA:Obra_urgente#]]></TAG>
              <VALUE/>
              <XPATH><![CDATA[//CARD/DISTRIBUTIONS/DISTRIBUTION[1]/DISTRIBUTION_STAGES/DISTRIBUTION_STAGE[1]/FIELDS/FIELD[NAME='Obra_urgente']/VALUE]]></XPATH>
            </FIELD>
            <FIELD type="AdditionalFields" label="Requerente" source-type="AdditionalFields">
              <TAG><![CDATA[#NOVOREGISTO:DISTRIBUICAO[1]:ETAPA[1]:CA:Requerente#]]></TAG>
              <VALUE/>
              <XPATH><![CDATA[//CARD/DISTRIBUTIONS/DISTRIBUTION[1]/DISTRIBUTION_STAGES/DISTRIBUTION_STAGE[1]/FIELDS/FIELD[NAME='Requerente']/VALUE]]></XPATH>
            </FIELD>
            <FIELD type="AdditionalFields" label="Freguesia_IVP" source-type="AdditionalFields">
              <TAG><![CDATA[#NOVOREGISTO:DISTRIBUICAO[1]:ETAPA[1]:CA:Freguesia_IVP#]]></TAG>
              <VALUE/>
              <XPATH><![CDATA[//CARD/DISTRIBUTIONS/DISTRIBUTION[1]/DISTRIBUTION_STAGES/DISTRIBUTION_STAGE[1]/FIELDS/FIELD[NAME='Freguesia_IVP']/VALUE]]></XPATH>
            </FIELD>
            <FIELD type="AdditionalFields" label="SPC_Ocorrencia" source-type="AdditionalFields">
              <TAG><![CDATA[#NOVOREGISTO:DISTRIBUICAO[1]:ETAPA[1]:CA:SPC_Ocorrencia#]]></TAG>
              <VALUE/>
              <XPATH><![CDATA[//CARD/DISTRIBUTIONS/DISTRIBUTION[1]/DISTRIBUTION_STAGES/DISTRIBUTION_STAGE[1]/FIELDS/FIELD[NAME='SPC_Ocorrencia']/VALUE]]></XPATH>
            </FIELD>
            <FIELD type="AdditionalFields" label="SPC_Tipo_prop" source-type="AdditionalFields">
              <TAG><![CDATA[#NOVOREGISTO:DISTRIBUICAO[1]:ETAPA[1]:CA:SPC_Tipo_prop#]]></TAG>
              <VALUE/>
              <XPATH><![CDATA[//CARD/DISTRIBUTIONS/DISTRIBUTION[1]/DISTRIBUTION_STAGES/DISTRIBUTION_STAGE[1]/FIELDS/FIELD[NAME='SPC_Tipo_prop']/VALUE]]></XPATH>
            </FIELD>
            <FIELD type="AdditionalFields" label="SPC_Danos" source-type="AdditionalFields">
              <TAG><![CDATA[#NOVOREGISTO:DISTRIBUICAO[1]:ETAPA[1]:CA:SPC_Danos#]]></TAG>
              <VALUE/>
              <XPATH><![CDATA[//CARD/DISTRIBUTIONS/DISTRIBUTION[1]/DISTRIBUTION_STAGES/DISTRIBUTION_STAGE[1]/FIELDS/FIELD[NAME='SPC_Danos']/VALUE]]></XPATH>
            </FIELD>
            <FIELD type="AdditionalFields" label="SPC_Nome" source-type="AdditionalFields">
              <TAG><![CDATA[#NOVOREGISTO:DISTRIBUICAO[1]:ETAPA[1]:CA:SPC_Nome#]]></TAG>
              <VALUE/>
              <XPATH><![CDATA[//CARD/DISTRIBUTIONS/DISTRIBUTION[1]/DISTRIBUTION_STAGES/DISTRIBUTION_STAGE[1]/FIELDS/FIELD[NAME='SPC_Nome']/VALUE]]></XPATH>
            </FIELD>
            <FIELD type="AdditionalFields" label="SPC_telef" source-type="AdditionalFields">
              <TAG><![CDATA[#NOVOREGISTO:DISTRIBUICAO[1]:ETAPA[1]:CA:SPC_telef#]]></TAG>
              <VALUE/>
              <XPATH><![CDATA[//CARD/DISTRIBUTIONS/DISTRIBUTION[1]/DISTRIBUTION_STAGES/DISTRIBUTION_STAGE[1]/FIELDS/FIELD[NAME='SPC_telef']/VALUE]]></XPATH>
            </FIELD>
            <FIELD type="AdditionalFields" label="SPC_morada" source-type="AdditionalFields">
              <TAG><![CDATA[#NOVOREGISTO:DISTRIBUICAO[1]:ETAPA[1]:CA:SPC_morada#]]></TAG>
              <VALUE/>
              <XPATH><![CDATA[//CARD/DISTRIBUTIONS/DISTRIBUTION[1]/DISTRIBUTION_STAGES/DISTRIBUTION_STAGE[1]/FIELDS/FIELD[NAME='SPC_morada']/VALUE]]></XPATH>
            </FIELD>
            <FIELD type="AdditionalFields" label="SPC_Freguesia" source-type="AdditionalFields">
              <TAG><![CDATA[#NOVOREGISTO:DISTRIBUICAO[1]:ETAPA[1]:CA:SPC_Freguesia#]]></TAG>
              <VALUE/>
              <XPATH><![CDATA[//CARD/DISTRIBUTIONS/DISTRIBUTION[1]/DISTRIBUTION_STAGES/DISTRIBUTION_STAGE[1]/FIELDS/FIELD[NAME='SPC_Freguesia']/VALUE]]></XPATH>
            </FIELD>
            <FIELD type="AdditionalFields" label="SPC_Localidade" source-type="AdditionalFields">
              <TAG><![CDATA[#NOVOREGISTO:DISTRIBUICAO[1]:ETAPA[1]:CA:SPC_Localidade#]]></TAG>
              <VALUE/>
              <XPATH><![CDATA[//CARD/DISTRIBUTIONS/DISTRIBUTION[1]/DISTRIBUTION_STAGES/DISTRIBUTION_STAGE[1]/FIELDS/FIELD[NAME='SPC_Localidade']/VALUE]]></XPATH>
            </FIELD>
            <FIELD type="AdditionalFields" label="SPC_saida" source-type="AdditionalFields">
              <TAG><![CDATA[#NOVOREGISTO:DISTRIBUICAO[1]:ETAPA[1]:CA:SPC_saida#]]></TAG>
              <VALUE/>
              <XPATH><![CDATA[//CARD/DISTRIBUTIONS/DISTRIBUTION[1]/DISTRIBUTION_STAGES/DISTRIBUTION_STAGE[1]/FIELDS/FIELD[NAME='SPC_saida']/VALUE]]></XPATH>
            </FIELD>
            <FIELD type="AdditionalFields" label="SPC_fim" source-type="AdditionalFields">
              <TAG><![CDATA[#NOVOREGISTO:DISTRIBUICAO[1]:ETAPA[1]:CA:SPC_fim#]]></TAG>
              <VALUE/>
              <XPATH><![CDATA[//CARD/DISTRIBUTIONS/DISTRIBUTION[1]/DISTRIBUTION_STAGES/DISTRIBUTION_STAGE[1]/FIELDS/FIELD[NAME='SPC_fim']/VALUE]]></XPATH>
            </FIELD>
            <FIELD type="AdditionalFields" label="SPC_alerta" source-type="AdditionalFields">
              <TAG><![CDATA[#NOVOREGISTO:DISTRIBUICAO[1]:ETAPA[1]:CA:SPC_alerta#]]></TAG>
              <VALUE/>
              <XPATH><![CDATA[//CARD/DISTRIBUTIONS/DISTRIBUTION[1]/DISTRIBUTION_STAGES/DISTRIBUTION_STAGE[1]/FIELDS/FIELD[NAME='SPC_alerta']/VALUE]]></XPATH>
            </FIELD>
            <FIELD type="AdditionalFields" label="SPC_acomp" source-type="AdditionalFields">
              <TAG><![CDATA[#NOVOREGISTO:DISTRIBUICAO[1]:ETAPA[1]:CA:SPC_acomp#]]></TAG>
              <VALUE/>
              <XPATH><![CDATA[//CARD/DISTRIBUTIONS/DISTRIBUTION[1]/DISTRIBUTION_STAGES/DISTRIBUTION_STAGE[1]/FIELDS/FIELD[NAME='SPC_acomp']/VALUE]]></XPATH>
            </FIELD>
            <FIELD type="AdditionalFields" label="SPC_exerc" source-type="AdditionalFields">
              <TAG><![CDATA[#NOVOREGISTO:DISTRIBUICAO[1]:ETAPA[1]:CA:SPC_exerc#]]></TAG>
              <VALUE/>
              <XPATH><![CDATA[//CARD/DISTRIBUTIONS/DISTRIBUTION[1]/DISTRIBUTION_STAGES/DISTRIBUTION_STAGE[1]/FIELDS/FIELD[NAME='SPC_exerc']/VALUE]]></XPATH>
            </FIELD>
            <FIELD type="AdditionalFields" label="SPC_visita" source-type="AdditionalFields">
              <TAG><![CDATA[#NOVOREGISTO:DISTRIBUICAO[1]:ETAPA[1]:CA:SPC_visita#]]></TAG>
              <VALUE/>
              <XPATH><![CDATA[//CARD/DISTRIBUTIONS/DISTRIBUTION[1]/DISTRIBUTION_STAGES/DISTRIBUTION_STAGE[1]/FIELDS/FIELD[NAME='SPC_visita']/VALUE]]></XPATH>
            </FIELD>
            <FIELD type="AdditionalFields" label="SPC_descricao" source-type="AdditionalFields">
              <TAG><![CDATA[#NOVOREGISTO:DISTRIBUICAO[1]:ETAPA[1]:CA:SPC_descricao#]]></TAG>
              <VALUE/>
              <XPATH><![CDATA[//CARD/DISTRIBUTIONS/DISTRIBUTION[1]/DISTRIBUTION_STAGES/DISTRIBUTION_STAGE[1]/FIELDS/FIELD[NAME='SPC_descricao']/VALUE]]></XPATH>
            </FIELD>
            <FIELD type="AdditionalFields" label="SPC_trab" source-type="AdditionalFields">
              <TAG><![CDATA[#NOVOREGISTO:DISTRIBUICAO[1]:ETAPA[1]:CA:SPC_trab#]]></TAG>
              <VALUE/>
              <XPATH><![CDATA[//CARD/DISTRIBUTIONS/DISTRIBUTION[1]/DISTRIBUTION_STAGES/DISTRIBUTION_STAGE[1]/FIELDS/FIELD[NAME='SPC_trab']/VALUE]]></XPATH>
            </FIELD>
            <FIELD type="AdditionalFields" label="SPC_Resumo" source-type="AdditionalFields">
              <TAG><![CDATA[#NOVOREGISTO:DISTRIBUICAO[1]:ETAPA[1]:CA:SPC_Resumo#]]></TAG>
              <VALUE/>
              <XPATH><![CDATA[//CARD/DISTRIBUTIONS/DISTRIBUTION[1]/DISTRIBUTION_STAGES/DISTRIBUTION_STAGE[1]/FIELDS/FIELD[NAME='SPC_Resumo']/VALUE]]></XPATH>
            </FIELD>
            <FIELD type="AdditionalFields" label="SPC_elementos_v" source-type="AdditionalFields">
              <TAG><![CDATA[#NOVOREGISTO:DISTRIBUICAO[1]:ETAPA[1]:CA:SPC_elementos_v#]]></TAG>
              <VALUE/>
              <XPATH><![CDATA[//CARD/DISTRIBUTIONS/DISTRIBUTION[1]/DISTRIBUTION_STAGES/DISTRIBUTION_STAGE[1]/FIELDS/FIELD[NAME='SPC_elementos_v']/VALUE]]></XPATH>
            </FIELD>
            <FIELD type="AdditionalFields" label="SPC_elementos_n" source-type="AdditionalFields">
              <TAG><![CDATA[#NOVOREGISTO:DISTRIBUICAO[1]:ETAPA[1]:CA:SPC_elementos_n#]]></TAG>
              <VALUE/>
              <XPATH><![CDATA[//CARD/DISTRIBUTIONS/DISTRIBUTION[1]/DISTRIBUTION_STAGES/DISTRIBUTION_STAGE[1]/FIELDS/FIELD[NAME='SPC_elementos_n']/VALUE]]></XPATH>
            </FIELD>
            <FIELD type="AdditionalFields" label="Estado" source-type="AdditionalFields">
              <TAG><![CDATA[#NOVOREGISTO:DISTRIBUICAO[1]:ETAPA[1]:CA:Estado#]]></TAG>
              <VALUE/>
              <XPATH><![CDATA[//CARD/DISTRIBUTIONS/DISTRIBUTION[1]/DISTRIBUTION_STAGES/DISTRIBUTION_STAGE[1]/FIELDS/FIELD[NAME='Estado']/VALUE]]></XPATH>
            </FIELD>
            <FIELD type="AdditionalFields" label="Prazo_exe" source-type="AdditionalFields">
              <TAG><![CDATA[#NOVOREGISTO:DISTRIBUICAO[1]:ETAPA[1]:CA:Prazo_exe#]]></TAG>
              <VALUE/>
              <XPATH><![CDATA[//CARD/DISTRIBUTIONS/DISTRIBUTION[1]/DISTRIBUTION_STAGES/DISTRIBUTION_STAGE[1]/FIELDS/FIELD[NAME='Prazo_exe']/VALUE]]></XPATH>
            </FIELD>
            <FIELD type="AdditionalFields" label="Data_pag2" source-type="AdditionalFields">
              <TAG><![CDATA[#NOVOREGISTO:DISTRIBUICAO[1]:ETAPA[1]:CA:Data_pag2#]]></TAG>
              <VALUE/>
              <XPATH><![CDATA[//CARD/DISTRIBUTIONS/DISTRIBUTION[1]/DISTRIBUTION_STAGES/DISTRIBUTION_STAGE[1]/FIELDS/FIELD[NAME='Data_pag2']/VALUE]]></XPATH>
            </FIELD>
            <FIELD type="AdditionalFields" label="Data_pag3" source-type="AdditionalFields">
              <TAG><![CDATA[#NOVOREGISTO:DISTRIBUICAO[1]:ETAPA[1]:CA:Data_pag3#]]></TAG>
              <VALUE/>
              <XPATH><![CDATA[//CARD/DISTRIBUTIONS/DISTRIBUTION[1]/DISTRIBUTION_STAGES/DISTRIBUTION_STAGE[1]/FIELDS/FIELD[NAME='Data_pag3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O_ROSM_2016" source-type="AdditionalFields">
              <TAG><![CDATA[#NOVOREGISTO:DISTRIBUICAO[1]:ETAPA[1]:CA:UO_ROSM_2016#]]></TAG>
              <VALUE/>
              <XPATH><![CDATA[//CARD/DISTRIBUTIONS/DISTRIBUTION[1]/DISTRIBUTION_STAGES/DISTRIBUTION_STAGE[1]/FIELDS/FIELD[NAME='UO_ROSM_2016']/VALUE]]></XPATH>
            </FIELD>
            <FIELD type="AdditionalFields" label="Prorrogacao" source-type="AdditionalFields">
              <TAG><![CDATA[#NOVOREGISTO:DISTRIBUICAO[1]:ETAPA[1]:CA:Prorrogacao#]]></TAG>
              <VALUE/>
              <XPATH><![CDATA[//CARD/DISTRIBUTIONS/DISTRIBUTION[1]/DISTRIBUTION_STAGES/DISTRIBUTION_STAGE[1]/FIELDS/FIELD[NAME='Prorrogacao']/VALUE]]></XPATH>
            </FIELD>
            <FIELD type="AdditionalFields" label="Isento" source-type="AdditionalFields">
              <TAG><![CDATA[#NOVOREGISTO:DISTRIBUICAO[1]:ETAPA[1]:CA:Isento#]]></TAG>
              <VALUE/>
              <XPATH><![CDATA[//CARD/DISTRIBUTIONS/DISTRIBUTION[1]/DISTRIBUTION_STAGES/DISTRIBUTION_STAGE[1]/FIELDS/FIELD[NAME='Isento']/VALUE]]></XPATH>
            </FIELD>
            <FIELD type="AdditionalFields" label="Num_PI" source-type="AdditionalFields">
              <TAG><![CDATA[#NOVOREGISTO:DISTRIBUICAO[1]:ETAPA[1]:CA:Num_PI#]]></TAG>
              <VALUE/>
              <XPATH><![CDATA[//CARD/DISTRIBUTIONS/DISTRIBUTION[1]/DISTRIBUTION_STAGES/DISTRIBUTION_STAGE[1]/FIELDS/FIELD[NAME='Num_PI']/VALUE]]></XPATH>
            </FIELD>
            <FIELD type="AdditionalFields" label="Num_proc" source-type="AdditionalFields">
              <TAG><![CDATA[#NOVOREGISTO:DISTRIBUICAO[1]:ETAPA[1]:CA:Num_proc#]]></TAG>
              <VALUE/>
              <XPATH><![CDATA[//CARD/DISTRIBUTIONS/DISTRIBUTION[1]/DISTRIBUTION_STAGES/DISTRIBUTION_STAGE[1]/FIELDS/FIELD[NAME='Num_proc']/VALUE]]></XPATH>
            </FIELD>
            <FIELD type="AdditionalFields" label="Num_proc_seg" source-type="AdditionalFields">
              <TAG><![CDATA[#NOVOREGISTO:DISTRIBUICAO[1]:ETAPA[1]:CA:Num_proc_seg#]]></TAG>
              <VALUE/>
              <XPATH><![CDATA[//CARD/DISTRIBUTIONS/DISTRIBUTION[1]/DISTRIBUTION_STAGES/DISTRIBUTION_STAGE[1]/FIELDS/FIELD[NAME='Num_proc_seg']/VALUE]]></XPATH>
            </FIELD>
            <FIELD type="AdditionalFields" label="Fase" source-type="AdditionalFields">
              <TAG><![CDATA[#NOVOREGISTO:DISTRIBUICAO[1]:ETAPA[1]:CA:Fase#]]></TAG>
              <VALUE/>
              <XPATH><![CDATA[//CARD/DISTRIBUTIONS/DISTRIBUTION[1]/DISTRIBUTION_STAGES/DISTRIBUTION_STAGE[1]/FIELDS/FIELD[NAME='Fase']/VALUE]]></XPATH>
            </FIELD>
            <FIELD type="AdditionalFields" label="IVP_Tipo_Infra" source-type="AdditionalFields">
              <TAG><![CDATA[#NOVOREGISTO:DISTRIBUICAO[1]:ETAPA[1]:CA:IVP_Tipo_Infra#]]></TAG>
              <VALUE/>
              <XPATH><![CDATA[//CARD/DISTRIBUTIONS/DISTRIBUTION[1]/DISTRIBUTION_STAGES/DISTRIBUTION_STAGE[1]/FIELDS/FIELD[NAME='IVP_Tipo_Infra']/VALUE]]></XPATH>
            </FIELD>
            <FIELD type="AdditionalFields" label="Freguesia_IVP2" source-type="AdditionalFields">
              <TAG><![CDATA[#NOVOREGISTO:DISTRIBUICAO[1]:ETAPA[1]:CA:Freguesia_IVP2#]]></TAG>
              <VALUE/>
              <XPATH><![CDATA[//CARD/DISTRIBUTIONS/DISTRIBUTION[1]/DISTRIBUTION_STAGES/DISTRIBUTION_STAGE[1]/FIELDS/FIELD[NAME='Freguesia_IVP2']/VALUE]]></XPATH>
            </FIELD>
            <FIELD type="AdditionalFields" label="OrderId" source-type="AdditionalFields">
              <TAG><![CDATA[#NOVOREGISTO:DISTRIBUICAO[1]:ETAPA[1]:CA:OrderId#]]></TAG>
              <VALUE/>
              <XPATH><![CDATA[//CARD/DISTRIBUTIONS/DISTRIBUTION[1]/DISTRIBUTION_STAGES/DISTRIBUTION_STAGE[1]/FIELDS/FIELD[NAME='OrderId']/VALUE]]></XPATH>
            </FIELD>
            <FIELD type="AdditionalFields" label="Num_AlvaraAL" source-type="AdditionalFields">
              <TAG><![CDATA[#NOVOREGISTO:DISTRIBUICAO[1]:ETAPA[1]:CA:Num_AlvaraAL#]]></TAG>
              <VALUE/>
              <XPATH><![CDATA[//CARD/DISTRIBUTIONS/DISTRIBUTION[1]/DISTRIBUTION_STAGES/DISTRIBUTION_STAGE[1]/FIELDS/FIELD[NAME='Num_AlvaraAL']/VALUE]]></XPATH>
            </FIELD>
            <FIELD type="AdditionalFields" label="AE_Estado" source-type="AdditionalFields">
              <TAG><![CDATA[#NOVOREGISTO:DISTRIBUICAO[1]:ETAPA[1]:CA:AE_Estado#]]></TAG>
              <VALUE/>
              <XPATH><![CDATA[//CARD/DISTRIBUTIONS/DISTRIBUTION[1]/DISTRIBUTION_STAGES/DISTRIBUTION_STAGE[1]/FIELDS/FIELD[NAME='AE_Estado']/VALUE]]></XPATH>
            </FIELD>
            <FIELD type="AdditionalFields" label="AE_matricial" source-type="AdditionalFields">
              <TAG><![CDATA[#NOVOREGISTO:DISTRIBUICAO[1]:ETAPA[1]:CA:AE_matricial#]]></TAG>
              <VALUE/>
              <XPATH><![CDATA[//CARD/DISTRIBUTIONS/DISTRIBUTION[1]/DISTRIBUTION_STAGES/DISTRIBUTION_STAGE[1]/FIELDS/FIELD[NAME='AE_matricial']/VALUE]]></XPATH>
            </FIELD>
            <FIELD type="AdditionalFields" label="AE_Canal" source-type="AdditionalFields">
              <TAG><![CDATA[#NOVOREGISTO:DISTRIBUICAO[1]:ETAPA[1]:CA:AE_Canal#]]></TAG>
              <VALUE/>
              <XPATH><![CDATA[//CARD/DISTRIBUTIONS/DISTRIBUTION[1]/DISTRIBUTION_STAGES/DISTRIBUTION_STAGE[1]/FIELDS/FIELD[NAME='AE_Canal']/VALUE]]></XPATH>
            </FIELD>
            <FIELD type="AdditionalFields" label="AE_Modalidade" source-type="AdditionalFields">
              <TAG><![CDATA[#NOVOREGISTO:DISTRIBUICAO[1]:ETAPA[1]:CA:AE_Modalidade#]]></TAG>
              <VALUE/>
              <XPATH><![CDATA[//CARD/DISTRIBUTIONS/DISTRIBUTION[1]/DISTRIBUTION_STAGES/DISTRIBUTION_STAGE[1]/FIELDS/FIELD[NAME='AE_Modalidade']/VALUE]]></XPATH>
            </FIELD>
            <FIELD type="AdditionalFields" label="AE_quartos" source-type="AdditionalFields">
              <TAG><![CDATA[#NOVOREGISTO:DISTRIBUICAO[1]:ETAPA[1]:CA:AE_quartos#]]></TAG>
              <VALUE/>
              <XPATH><![CDATA[//CARD/DISTRIBUTIONS/DISTRIBUTION[1]/DISTRIBUTION_STAGES/DISTRIBUTION_STAGE[1]/FIELDS/FIELD[NAME='AE_quartos']/VALUE]]></XPATH>
            </FIELD>
            <FIELD type="AdditionalFields" label="AE_Camas" source-type="AdditionalFields">
              <TAG><![CDATA[#NOVOREGISTO:DISTRIBUICAO[1]:ETAPA[1]:CA:AE_Camas#]]></TAG>
              <VALUE/>
              <XPATH><![CDATA[//CARD/DISTRIBUTIONS/DISTRIBUTION[1]/DISTRIBUTION_STAGES/DISTRIBUTION_STAGE[1]/FIELDS/FIELD[NAME='AE_Camas']/VALUE]]></XPATH>
            </FIELD>
            <FIELD type="AdditionalFields" label="AE_PAX" source-type="AdditionalFields">
              <TAG><![CDATA[#NOVOREGISTO:DISTRIBUICAO[1]:ETAPA[1]:CA:AE_PAX#]]></TAG>
              <VALUE/>
              <XPATH><![CDATA[//CARD/DISTRIBUTIONS/DISTRIBUTION[1]/DISTRIBUTION_STAGES/DISTRIBUTION_STAGE[1]/FIELDS/FIELD[NAME='AE_PAX']/VALUE]]></XPATH>
            </FIELD>
            <FIELD type="AdditionalFields" label="AE_Dormitorios" source-type="AdditionalFields">
              <TAG><![CDATA[#NOVOREGISTO:DISTRIBUICAO[1]:ETAPA[1]:CA:AE_Dormitorios#]]></TAG>
              <VALUE/>
              <XPATH><![CDATA[//CARD/DISTRIBUTIONS/DISTRIBUTION[1]/DISTRIBUTION_STAGES/DISTRIBUTION_STAGE[1]/FIELDS/FIELD[NAME='AE_Dormitorios']/VALUE]]></XPATH>
            </FIELD>
            <FIELD type="AdditionalFields" label="AE_Beliches" source-type="AdditionalFields">
              <TAG><![CDATA[#NOVOREGISTO:DISTRIBUICAO[1]:ETAPA[1]:CA:AE_Beliches#]]></TAG>
              <VALUE/>
              <XPATH><![CDATA[//CARD/DISTRIBUTIONS/DISTRIBUTION[1]/DISTRIBUTION_STAGES/DISTRIBUTION_STAGE[1]/FIELDS/FIELD[NAME='AE_Beliches']/VALUE]]></XPATH>
            </FIELD>
            <FIELD type="AdditionalFields" label="AE_Abertura" source-type="AdditionalFields">
              <TAG><![CDATA[#NOVOREGISTO:DISTRIBUICAO[1]:ETAPA[1]:CA:AE_Abertura#]]></TAG>
              <VALUE/>
              <XPATH><![CDATA[//CARD/DISTRIBUTIONS/DISTRIBUTION[1]/DISTRIBUTION_STAGES/DISTRIBUTION_STAGE[1]/FIELDS/FIELD[NAME='AE_Abertura']/VALUE]]></XPATH>
            </FIELD>
            <FIELD type="AdditionalFields" label="AE_AL" source-type="AdditionalFields">
              <TAG><![CDATA[#NOVOREGISTO:DISTRIBUICAO[1]:ETAPA[1]:CA:AE_AL#]]></TAG>
              <VALUE/>
              <XPATH><![CDATA[//CARD/DISTRIBUTIONS/DISTRIBUTION[1]/DISTRIBUTION_STAGES/DISTRIBUTION_STAGE[1]/FIELDS/FIELD[NAME='AE_AL']/VALUE]]></XPATH>
            </FIELD>
            <FIELD type="AdditionalFields" label="Tipo_Estab" source-type="AdditionalFields">
              <TAG><![CDATA[#NOVOREGISTO:DISTRIBUICAO[1]:ETAPA[1]:CA:Tipo_Estab#]]></TAG>
              <VALUE/>
              <XPATH><![CDATA[//CARD/DISTRIBUTIONS/DISTRIBUTION[1]/DISTRIBUTION_STAGES/DISTRIBUTION_STAGE[1]/FIELDS/FIELD[NAME='Tipo_Estab']/VALUE]]></XPATH>
            </FIELD>
            <FIELD type="AdditionalFields" label="AE_Capacidade" source-type="AdditionalFields">
              <TAG><![CDATA[#NOVOREGISTO:DISTRIBUICAO[1]:ETAPA[1]:CA:AE_Capacidade#]]></TAG>
              <VALUE/>
              <XPATH><![CDATA[//CARD/DISTRIBUTIONS/DISTRIBUTION[1]/DISTRIBUTION_STAGES/DISTRIBUTION_STAGE[1]/FIELDS/FIELD[NAME='AE_Capacidade']/VALUE]]></XPATH>
            </FIELD>
          </NODE>
        </NODE>
      </NODE>
      <NODE label="Campos Adicionais..." isWindowSelector="true">
        <FIELD type="AdditionalFields" label="NumContribuinte" source-type="AdditionalFields">
          <TAG><![CDATA[#NOVOREGISTO:DISTRIBUICAO[1]:CA:NumContribuinte#]]></TAG>
          <VALUE/>
          <XPATH><![CDATA[//CARD/DISTRIBUTIONS/DISTRIBUTION[1]/FIELDS/FIELD[NAME='NumContribuinte']/VALUE]]></XPATH>
        </FIELD>
        <FIELD type="AdditionalFields" label="NumMapInf" source-type="AdditionalFields">
          <TAG><![CDATA[#NOVOREGISTO:DISTRIBUICAO[1]:CA:NumMapInf#]]></TAG>
          <VALUE/>
          <XPATH><![CDATA[//CARD/DISTRIBUTIONS/DISTRIBUTION[1]/FIELDS/FIELD[NAME='NumMapInf']/VALUE]]></XPATH>
        </FIELD>
        <FIELD type="AdditionalFields" label="CodPlanoActiv" source-type="AdditionalFields">
          <TAG><![CDATA[#NOVOREGISTO:DISTRIBUICAO[1]:CA:CodPlanoActiv#]]></TAG>
          <VALUE/>
          <XPATH><![CDATA[//CARD/DISTRIBUTIONS/DISTRIBUTION[1]/FIELDS/FIELD[NAME='CodPlanoActiv']/VALUE]]></XPATH>
        </FIELD>
        <FIELD type="AdditionalFields" label="CodAcesso" source-type="AdditionalFields">
          <TAG><![CDATA[#NOVOREGISTO:DISTRIBUICAO[1]:CA:CodAcesso#]]></TAG>
          <VALUE/>
          <XPATH><![CDATA[//CARD/DISTRIBUTIONS/DISTRIBUTION[1]/FIELDS/FIELD[NAME='CodAcesso']/VALUE]]></XPATH>
        </FIELD>
        <FIELD type="AdditionalFields" label="Chegada" source-type="AdditionalFields">
          <TAG><![CDATA[#NOVOREGISTO:DISTRIBUICAO[1]:CA:Chegada#]]></TAG>
          <VALUE/>
          <XPATH><![CDATA[//CARD/DISTRIBUTIONS/DISTRIBUTION[1]/FIELDS/FIELD[NAME='Chegada']/VALUE]]></XPATH>
        </FIELD>
        <FIELD type="AdditionalFields" label="Utilizador" source-type="AdditionalFields">
          <TAG><![CDATA[#NOVOREGISTO:DISTRIBUICAO[1]:CA:Utilizador#]]></TAG>
          <VALUE/>
          <XPATH><![CDATA[//CARD/DISTRIBUTIONS/DISTRIBUTION[1]/FIELDS/FIELD[NAME='Utilizador']/VALUE]]></XPATH>
        </FIELD>
        <FIELD type="AdditionalFields" label="Controlo" source-type="AdditionalFields">
          <TAG><![CDATA[#NOVOREGISTO:DISTRIBUICAO[1]:CA:Controlo#]]></TAG>
          <VALUE/>
          <XPATH><![CDATA[//CARD/DISTRIBUTIONS/DISTRIBUTION[1]/FIELDS/FIELD[NAME='Controlo']/VALUE]]></XPATH>
        </FIELD>
        <FIELD type="AdditionalFields" label="Servico" source-type="AdditionalFields">
          <TAG><![CDATA[#NOVOREGISTO:DISTRIBUICAO[1]:CA:Servico#]]></TAG>
          <VALUE/>
          <XPATH><![CDATA[//CARD/DISTRIBUTIONS/DISTRIBUTION[1]/FIELDS/FIELD[NAME='Servico']/VALUE]]></XPATH>
        </FIELD>
        <FIELD type="AdditionalFields" label="LocalObra" source-type="AdditionalFields">
          <TAG><![CDATA[#NOVOREGISTO:DISTRIBUICAO[1]:CA:LocalObra#]]></TAG>
          <VALUE/>
          <XPATH><![CDATA[//CARD/DISTRIBUTIONS/DISTRIBUTION[1]/FIELDS/FIELD[NAME='LocalObra']/VALUE]]></XPATH>
        </FIELD>
        <FIELD type="AdditionalFields" label="NumRequerimento" source-type="AdditionalFields">
          <TAG><![CDATA[#NOVOREGISTO:DISTRIBUICAO[1]:CA:NumRequerimento#]]></TAG>
          <VALUE/>
          <XPATH><![CDATA[//CARD/DISTRIBUTIONS/DISTRIBUTION[1]/FIELDS/FIELD[NAME='NumRequerimento']/VALUE]]></XPATH>
        </FIELD>
        <FIELD type="AdditionalFields" label="NumCaixa" source-type="AdditionalFields">
          <TAG><![CDATA[#NOVOREGISTO:DISTRIBUICAO[1]:CA:NumCaixa#]]></TAG>
          <VALUE/>
          <XPATH><![CDATA[//CARD/DISTRIBUTIONS/DISTRIBUTION[1]/FIELDS/FIELD[NAME='NumCaixa']/VALUE]]></XPATH>
        </FIELD>
        <FIELD type="AdditionalFields" label="NumConsulta" source-type="AdditionalFields">
          <TAG><![CDATA[#NOVOREGISTO:DISTRIBUICAO[1]:CA:NumConsulta#]]></TAG>
          <VALUE/>
          <XPATH><![CDATA[//CARD/DISTRIBUTIONS/DISTRIBUTION[1]/FIELDS/FIELD[NAME='NumConsulta']/VALUE]]></XPATH>
        </FIELD>
        <FIELD type="AdditionalFields" label="NumAlvara" source-type="AdditionalFields">
          <TAG><![CDATA[#NOVOREGISTO:DISTRIBUICAO[1]:CA:NumAlvara#]]></TAG>
          <VALUE/>
          <XPATH><![CDATA[//CARD/DISTRIBUTIONS/DISTRIBUTION[1]/FIELDS/FIELD[NAME='NumAlvara']/VALUE]]></XPATH>
        </FIELD>
        <FIELD type="AdditionalFields" label="CxAlvara" source-type="AdditionalFields">
          <TAG><![CDATA[#NOVOREGISTO:DISTRIBUICAO[1]:CA:CxAlvara#]]></TAG>
          <VALUE/>
          <XPATH><![CDATA[//CARD/DISTRIBUTIONS/DISTRIBUTION[1]/FIELDS/FIELD[NAME='CxAlvara']/VALUE]]></XPATH>
        </FIELD>
        <FIELD type="AdditionalFields" label="Divisao" source-type="AdditionalFields">
          <TAG><![CDATA[#NOVOREGISTO:DISTRIBUICAO[1]:CA:Divisao#]]></TAG>
          <VALUE/>
          <XPATH><![CDATA[//CARD/DISTRIBUTIONS/DISTRIBUTION[1]/FIELDS/FIELD[NAME='Divisao']/VALUE]]></XPATH>
        </FIELD>
        <FIELD type="AdditionalFields" label="Nome" source-type="AdditionalFields">
          <TAG><![CDATA[#NOVOREGISTO:DISTRIBUICAO[1]:CA:Nome#]]></TAG>
          <VALUE/>
          <XPATH><![CDATA[//CARD/DISTRIBUTIONS/DISTRIBUTION[1]/FIELDS/FIELD[NAME='Nome']/VALUE]]></XPATH>
        </FIELD>
        <FIELD type="AdditionalFields" label="Morada" source-type="AdditionalFields">
          <TAG><![CDATA[#NOVOREGISTO:DISTRIBUICAO[1]:CA:Morada#]]></TAG>
          <VALUE/>
          <XPATH><![CDATA[//CARD/DISTRIBUTIONS/DISTRIBUTION[1]/FIELDS/FIELD[NAME='Morada']/VALUE]]></XPATH>
        </FIELD>
        <FIELD type="AdditionalFields" label="Email" source-type="AdditionalFields">
          <TAG><![CDATA[#NOVOREGISTO:DISTRIBUICAO[1]:CA:Email#]]></TAG>
          <VALUE/>
          <XPATH><![CDATA[//CARD/DISTRIBUTIONS/DISTRIBUTION[1]/FIELDS/FIELD[NAME='Email']/VALUE]]></XPATH>
        </FIELD>
        <FIELD type="AdditionalFields" label="Telemovel" source-type="AdditionalFields">
          <TAG><![CDATA[#NOVOREGISTO:DISTRIBUICAO[1]:CA:Telemovel#]]></TAG>
          <VALUE/>
          <XPATH><![CDATA[//CARD/DISTRIBUTIONS/DISTRIBUTION[1]/FIELDS/FIELD[NAME='Telemovel']/VALUE]]></XPATH>
        </FIELD>
        <FIELD type="AdditionalFields" label="Contacto" source-type="AdditionalFields">
          <TAG><![CDATA[#NOVOREGISTO:DISTRIBUICAO[1]:CA:Contacto#]]></TAG>
          <VALUE/>
          <XPATH><![CDATA[//CARD/DISTRIBUTIONS/DISTRIBUTION[1]/FIELDS/FIELD[NAME='Contacto']/VALUE]]></XPATH>
        </FIELD>
        <FIELD type="AdditionalFields" label="CodPostal" source-type="AdditionalFields">
          <TAG><![CDATA[#NOVOREGISTO:DISTRIBUICAO[1]:CA:CodPostal#]]></TAG>
          <VALUE/>
          <XPATH><![CDATA[//CARD/DISTRIBUTIONS/DISTRIBUTION[1]/FIELDS/FIELD[NAME='CodPostal']/VALUE]]></XPATH>
        </FIELD>
        <FIELD type="AdditionalFields" label="Contribuinte" source-type="AdditionalFields">
          <TAG><![CDATA[#NOVOREGISTO:DISTRIBUICAO[1]:CA:Contribuinte#]]></TAG>
          <VALUE/>
          <XPATH><![CDATA[//CARD/DISTRIBUTIONS/DISTRIBUTION[1]/FIELDS/FIELD[NAME='Contribuinte']/VALUE]]></XPATH>
        </FIELD>
        <FIELD type="AdditionalFields" label="Codigo" source-type="AdditionalFields">
          <TAG><![CDATA[#NOVOREGISTO:DISTRIBUICAO[1]:CA:Codigo#]]></TAG>
          <VALUE/>
          <XPATH><![CDATA[//CARD/DISTRIBUTIONS/DISTRIBUTION[1]/FIELDS/FIELD[NAME='Codigo']/VALUE]]></XPATH>
        </FIELD>
        <FIELD type="AdditionalFields" label="Nr_Processo" source-type="AdditionalFields">
          <TAG><![CDATA[#NOVOREGISTO:DISTRIBUICAO[1]:CA:Nr_Processo#]]></TAG>
          <VALUE/>
          <XPATH><![CDATA[//CARD/DISTRIBUTIONS/DISTRIBUTION[1]/FIELDS/FIELD[NAME='Nr_Processo']/VALUE]]></XPATH>
        </FIELD>
        <FIELD type="AdditionalFields" label="Secreto" source-type="AdditionalFields">
          <TAG><![CDATA[#NOVOREGISTO:DISTRIBUICAO[1]:CA:Secreto#]]></TAG>
          <VALUE/>
          <XPATH><![CDATA[//CARD/DISTRIBUTIONS/DISTRIBUTION[1]/FIELDS/FIELD[NAME='Secreto']/VALUE]]></XPATH>
        </FIELD>
        <FIELD type="AdditionalFields" label="Inf_Antecedente" source-type="AdditionalFields">
          <TAG><![CDATA[#NOVOREGISTO:DISTRIBUICAO[1]:CA:Inf_Antecedente#]]></TAG>
          <VALUE/>
          <XPATH><![CDATA[//CARD/DISTRIBUTIONS/DISTRIBUTION[1]/FIELDS/FIELD[NAME='Inf_Antecedente']/VALUE]]></XPATH>
        </FIELD>
        <FIELD type="AdditionalFields" label="Obs_Adicionais" source-type="AdditionalFields">
          <TAG><![CDATA[#NOVOREGISTO:DISTRIBUICAO[1]:CA:Obs_Adicionais#]]></TAG>
          <VALUE/>
          <XPATH><![CDATA[//CARD/DISTRIBUTIONS/DISTRIBUTION[1]/FIELDS/FIELD[NAME='Obs_Adicionais']/VALUE]]></XPATH>
        </FIELD>
        <FIELD type="AdditionalFields" label="Classificador" source-type="AdditionalFields">
          <TAG><![CDATA[#NOVOREGISTO:DISTRIBUICAO[1]:CA:Classificador#]]></TAG>
          <VALUE/>
          <XPATH><![CDATA[//CARD/DISTRIBUTIONS/DISTRIBUTION[1]/FIELDS/FIELD[NAME='Classificador']/VALUE]]></XPATH>
        </FIELD>
        <FIELD type="AdditionalFields" label="Tipo_Documento" source-type="AdditionalFields">
          <TAG><![CDATA[#NOVOREGISTO:DISTRIBUICAO[1]:CA:Tipo_Documento#]]></TAG>
          <VALUE/>
          <XPATH><![CDATA[//CARD/DISTRIBUTIONS/DISTRIBUTION[1]/FIELDS/FIELD[NAME='Tipo_Documento']/VALUE]]></XPATH>
        </FIELD>
        <FIELD type="AdditionalFields" label="CodEntidadeAIRC" source-type="AdditionalFields">
          <TAG><![CDATA[#NOVOREGISTO:DISTRIBUICAO[1]:CA:CodEntidadeAIRC#]]></TAG>
          <VALUE/>
          <XPATH><![CDATA[//CARD/DISTRIBUTIONS/DISTRIBUTION[1]/FIELDS/FIELD[NAME='CodEntidadeAIRC']/VALUE]]></XPATH>
        </FIELD>
        <FIELD type="AdditionalFields" label="Num_AIRC" source-type="AdditionalFields">
          <TAG><![CDATA[#NOVOREGISTO:DISTRIBUICAO[1]:CA:Num_AIRC#]]></TAG>
          <VALUE/>
          <XPATH><![CDATA[//CARD/DISTRIBUTIONS/DISTRIBUTION[1]/FIELDS/FIELD[NAME='Num_AIRC']/VALUE]]></XPATH>
        </FIELD>
        <FIELD type="AdditionalFields" label="Num_Factura" source-type="AdditionalFields">
          <TAG><![CDATA[#NOVOREGISTO:DISTRIBUICAO[1]:CA:Num_Factura#]]></TAG>
          <VALUE/>
          <XPATH><![CDATA[//CARD/DISTRIBUTIONS/DISTRIBUTION[1]/FIELDS/FIELD[NAME='Num_Factura']/VALUE]]></XPATH>
        </FIELD>
        <FIELD type="AdditionalFields" label="Data_Factura" source-type="AdditionalFields">
          <TAG><![CDATA[#NOVOREGISTO:DISTRIBUICAO[1]:CA:Data_Factura#]]></TAG>
          <VALUE/>
          <XPATH><![CDATA[//CARD/DISTRIBUTIONS/DISTRIBUTION[1]/FIELDS/FIELD[NAME='Data_Factura']/VALUE]]></XPATH>
        </FIELD>
        <FIELD type="AdditionalFields" label="Num_RI" source-type="AdditionalFields">
          <TAG><![CDATA[#NOVOREGISTO:DISTRIBUICAO[1]:CA:Num_RI#]]></TAG>
          <VALUE/>
          <XPATH><![CDATA[//CARD/DISTRIBUTIONS/DISTRIBUTION[1]/FIELDS/FIELD[NAME='Num_RI']/VALUE]]></XPATH>
        </FIELD>
        <FIELD type="AdditionalFields" label="Num_RE" source-type="AdditionalFields">
          <TAG><![CDATA[#NOVOREGISTO:DISTRIBUICAO[1]:CA:Num_RE#]]></TAG>
          <VALUE/>
          <XPATH><![CDATA[//CARD/DISTRIBUTIONS/DISTRIBUTION[1]/FIELDS/FIELD[NAME='Num_RE']/VALUE]]></XPATH>
        </FIELD>
        <FIELD type="AdditionalFields" label="Valor_Factura" source-type="AdditionalFields">
          <TAG><![CDATA[#NOVOREGISTO:DISTRIBUICAO[1]:CA:Valor_Factura#]]></TAG>
          <VALUE/>
          <XPATH><![CDATA[//CARD/DISTRIBUTIONS/DISTRIBUTION[1]/FIELDS/FIELD[NAME='Valor_Factura']/VALUE]]></XPATH>
        </FIELD>
        <FIELD type="AdditionalFields" label="N_Informático" source-type="AdditionalFields">
          <TAG><![CDATA[#NOVOREGISTO:DISTRIBUICAO[1]:CA:N_Informático#]]></TAG>
          <VALUE/>
          <XPATH><![CDATA[//CARD/DISTRIBUTIONS/DISTRIBUTION[1]/FIELDS/FIELD[NAME='N_Informático']/VALUE]]></XPATH>
        </FIELD>
        <FIELD type="AdditionalFields" label="Area" source-type="AdditionalFields">
          <TAG><![CDATA[#NOVOREGISTO:DISTRIBUICAO[1]:CA:Area#]]></TAG>
          <VALUE/>
          <XPATH><![CDATA[//CARD/DISTRIBUTIONS/DISTRIBUTION[1]/FIELDS/FIELD[NAME='Area']/VALUE]]></XPATH>
        </FIELD>
        <FIELD type="AdditionalFields" label="Freguesia" source-type="AdditionalFields">
          <TAG><![CDATA[#NOVOREGISTO:DISTRIBUICAO[1]:CA:Freguesia#]]></TAG>
          <VALUE/>
          <XPATH><![CDATA[//CARD/DISTRIBUTIONS/DISTRIBUTION[1]/FIELDS/FIELD[NAME='Freguesia']/VALUE]]></XPATH>
        </FIELD>
        <FIELD type="AdditionalFields" label="Canal_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type="AdditionalFields" label="Proc_relacionad" source-type="AdditionalFields">
          <TAG><![CDATA[#NOVOREGISTO:DISTRIBUICAO[1]:CA:Proc_relacionad#]]></TAG>
          <VALUE/>
          <XPATH><![CDATA[//CARD/DISTRIBUTIONS/DISTRIBUTION[1]/FIELDS/FIELD[NAME='Proc_relacionad']/VALUE]]></XPATH>
        </FIELD>
        <FIELD type="AdditionalFields" label="Consulta" source-type="AdditionalFields">
          <TAG><![CDATA[#NOVOREGISTO:DISTRIBUICAO[1]:CA:Consulta#]]></TAG>
          <VALUE/>
          <XPATH><![CDATA[//CARD/DISTRIBUTIONS/DISTRIBUTION[1]/FIELDS/FIELD[NAME='Consulta']/VALUE]]></XPATH>
        </FIELD>
        <FIELD type="AdditionalFields" label="Atendimento" source-type="AdditionalFields">
          <TAG><![CDATA[#NOVOREGISTO:DISTRIBUICAO[1]:CA:Atendimento#]]></TAG>
          <VALUE/>
          <XPATH><![CDATA[//CARD/DISTRIBUTIONS/DISTRIBUTION[1]/FIELDS/FIELD[NAME='Atendimento']/VALUE]]></XPATH>
        </FIELD>
        <FIELD type="AdditionalFields" label="Nome_Tecnico" source-type="AdditionalFields">
          <TAG><![CDATA[#NOVOREGISTO:DISTRIBUICAO[1]:CA:Nome_Tecnico#]]></TAG>
          <VALUE/>
          <XPATH><![CDATA[//CARD/DISTRIBUTIONS/DISTRIBUTION[1]/FIELDS/FIELD[NAME='Nome_Tecnico']/VALUE]]></XPATH>
        </FIELD>
        <FIELD type="AdditionalFields" label="InfProc_Req_No" source-type="AdditionalFields">
          <TAG><![CDATA[#NOVOREGISTO:DISTRIBUICAO[1]:CA:InfProc_Req_No#]]></TAG>
          <VALUE/>
          <XPATH><![CDATA[//CARD/DISTRIBUTIONS/DISTRIBUTION[1]/FIELDS/FIELD[NAME='InfProc_Req_No']/VALUE]]></XPATH>
        </FIELD>
        <FIELD type="AdditionalFields" label="Num_Volumes" source-type="AdditionalFields">
          <TAG><![CDATA[#NOVOREGISTO:DISTRIBUICAO[1]:CA:Num_Volumes#]]></TAG>
          <VALUE/>
          <XPATH><![CDATA[//CARD/DISTRIBUTIONS/DISTRIBUTION[1]/FIELDS/FIELD[NAME='Num_Volumes']/VALUE]]></XPATH>
        </FIELD>
        <FIELD type="AdditionalFields" label="Caixas_Letras" source-type="AdditionalFields">
          <TAG><![CDATA[#NOVOREGISTO:DISTRIBUICAO[1]:CA:Caixas_Letras#]]></TAG>
          <VALUE/>
          <XPATH><![CDATA[//CARD/DISTRIBUTIONS/DISTRIBUTION[1]/FIELDS/FIELD[NAME='Caixas_Letras']/VALUE]]></XPATH>
        </FIELD>
        <FIELD type="AdditionalFields" label="Freguesia_Proc" source-type="AdditionalFields">
          <TAG><![CDATA[#NOVOREGISTO:DISTRIBUICAO[1]:CA:Freguesia_Proc#]]></TAG>
          <VALUE/>
          <XPATH><![CDATA[//CARD/DISTRIBUTIONS/DISTRIBUTION[1]/FIELDS/FIELD[NAME='Freguesia_Proc']/VALUE]]></XPATH>
        </FIELD>
        <FIELD type="AdditionalFields" label="N_Req_Rec" source-type="AdditionalFields">
          <TAG><![CDATA[#NOVOREGISTO:DISTRIBUICAO[1]:CA:N_Req_Rec#]]></TAG>
          <VALUE/>
          <XPATH><![CDATA[//CARD/DISTRIBUTIONS/DISTRIBUTION[1]/FIELDS/FIELD[NAME='N_Req_Rec']/VALUE]]></XPATH>
        </FIELD>
        <FIELD type="AdditionalFields" label="Origem_Pedido" source-type="AdditionalFields">
          <TAG><![CDATA[#NOVOREGISTO:DISTRIBUICAO[1]:CA:Origem_Pedido#]]></TAG>
          <VALUE/>
          <XPATH><![CDATA[//CARD/DISTRIBUTIONS/DISTRIBUTION[1]/FIELDS/FIELD[NAME='Origem_Pedido']/VALUE]]></XPATH>
        </FIELD>
        <FIELD type="AdditionalFields" label="Localidade" source-type="AdditionalFields">
          <TAG><![CDATA[#NOVOREGISTO:DISTRIBUICAO[1]:CA:Localidade#]]></TAG>
          <VALUE/>
          <XPATH><![CDATA[//CARD/DISTRIBUTIONS/DISTRIBUTION[1]/FIELDS/FIELD[NAME='Localidade']/VALUE]]></XPATH>
        </FIELD>
        <FIELD type="AdditionalFields" label="Rua" source-type="AdditionalFields">
          <TAG><![CDATA[#NOVOREGISTO:DISTRIBUICAO[1]:CA:Rua#]]></TAG>
          <VALUE/>
          <XPATH><![CDATA[//CARD/DISTRIBUTIONS/DISTRIBUTION[1]/FIELDS/FIELD[NAME='Rua']/VALUE]]></XPATH>
        </FIELD>
        <FIELD type="AdditionalFields" label="Codigo_SIC" source-type="AdditionalFields">
          <TAG><![CDATA[#NOVOREGISTO:DISTRIBUICAO[1]:CA:Codigo_SIC#]]></TAG>
          <VALUE/>
          <XPATH><![CDATA[//CARD/DISTRIBUTIONS/DISTRIBUTION[1]/FIELDS/FIELD[NAME='Codigo_SIC']/VALUE]]></XPATH>
        </FIELD>
        <FIELD type="AdditionalFields" label="Equipamento" source-type="AdditionalFields">
          <TAG><![CDATA[#NOVOREGISTO:DISTRIBUICAO[1]:CA:Equipamento#]]></TAG>
          <VALUE/>
          <XPATH><![CDATA[//CARD/DISTRIBUTIONS/DISTRIBUTION[1]/FIELDS/FIELD[NAME='Equipamento']/VALUE]]></XPATH>
        </FIELD>
        <FIELD type="AdditionalFields" label="EstadoPedido" source-type="AdditionalFields">
          <TAG><![CDATA[#NOVOREGISTO:DISTRIBUICAO[1]:CA:EstadoPedido#]]></TAG>
          <VALUE/>
          <XPATH><![CDATA[//CARD/DISTRIBUTIONS/DISTRIBUTION[1]/FIELDS/FIELD[NAME='EstadoPedido']/VALUE]]></XPATH>
        </FIELD>
        <FIELD type="AdditionalFields" label="Tipo_Pedido" source-type="AdditionalFields">
          <TAG><![CDATA[#NOVOREGISTO:DISTRIBUICAO[1]:CA:Tipo_Pedido#]]></TAG>
          <VALUE/>
          <XPATH><![CDATA[//CARD/DISTRIBUTIONS/DISTRIBUTION[1]/FIELDS/FIELD[NAME='Tipo_Pedido']/VALUE]]></XPATH>
        </FIELD>
        <FIELD type="AdditionalFields" label="Pedido_Urgente" source-type="AdditionalFields">
          <TAG><![CDATA[#NOVOREGISTO:DISTRIBUICAO[1]:CA:Pedido_Urgente#]]></TAG>
          <VALUE/>
          <XPATH><![CDATA[//CARD/DISTRIBUTIONS/DISTRIBUTION[1]/FIELDS/FIELD[NAME='Pedido_Urgente']/VALUE]]></XPATH>
        </FIELD>
        <FIELD type="AdditionalFields" label="Entidade_Organi" source-type="AdditionalFields">
          <TAG><![CDATA[#NOVOREGISTO:DISTRIBUICAO[1]:CA:Entidade_Organi#]]></TAG>
          <VALUE/>
          <XPATH><![CDATA[//CARD/DISTRIBUTIONS/DISTRIBUTION[1]/FIELDS/FIELD[NAME='Entidade_Organi']/VALUE]]></XPATH>
        </FIELD>
        <FIELD type="AdditionalFields" label="Divisao_Resp" source-type="AdditionalFields">
          <TAG><![CDATA[#NOVOREGISTO:DISTRIBUICAO[1]:CA:Divisao_Resp#]]></TAG>
          <VALUE/>
          <XPATH><![CDATA[//CARD/DISTRIBUTIONS/DISTRIBUTION[1]/FIELDS/FIELD[NAME='Divisao_Resp']/VALUE]]></XPATH>
        </FIELD>
        <FIELD type="AdditionalFields" label="Obra_Aprovada" source-type="AdditionalFields">
          <TAG><![CDATA[#NOVOREGISTO:DISTRIBUICAO[1]:CA:Obra_Aprovada#]]></TAG>
          <VALUE/>
          <XPATH><![CDATA[//CARD/DISTRIBUTIONS/DISTRIBUTION[1]/FIELDS/FIELD[NAME='Obra_Aprovada']/VALUE]]></XPATH>
        </FIELD>
        <FIELD type="AdditionalFields" label="data_prevista" source-type="AdditionalFields">
          <TAG><![CDATA[#NOVOREGISTO:DISTRIBUICAO[1]:CA:data_prevista#]]></TAG>
          <VALUE/>
          <XPATH><![CDATA[//CARD/DISTRIBUTIONS/DISTRIBUTION[1]/FIELDS/FIELD[NAME='data_prevista']/VALUE]]></XPATH>
        </FIELD>
        <FIELD type="AdditionalFields" label="Descricao_Pedid" source-type="AdditionalFields">
          <TAG><![CDATA[#NOVOREGISTO:DISTRIBUICAO[1]:CA:Descricao_Pedid#]]></TAG>
          <VALUE/>
          <XPATH><![CDATA[//CARD/DISTRIBUTIONS/DISTRIBUTION[1]/FIELDS/FIELD[NAME='Descricao_Pedid']/VALUE]]></XPATH>
        </FIELD>
        <FIELD type="AdditionalFields" label="Data_Obra" source-type="AdditionalFields">
          <TAG><![CDATA[#NOVOREGISTO:DISTRIBUICAO[1]:CA:Data_Obra#]]></TAG>
          <VALUE/>
          <XPATH><![CDATA[//CARD/DISTRIBUTIONS/DISTRIBUTION[1]/FIELDS/FIELD[NAME='Data_Obra']/VALUE]]></XPATH>
        </FIELD>
        <FIELD type="AdditionalFields" label="Obra_ok" source-type="AdditionalFields">
          <TAG><![CDATA[#NOVOREGISTO:DISTRIBUICAO[1]:CA:Obra_ok#]]></TAG>
          <VALUE/>
          <XPATH><![CDATA[//CARD/DISTRIBUTIONS/DISTRIBUTION[1]/FIELDS/FIELD[NAME='Obra_ok']/VALUE]]></XPATH>
        </FIELD>
        <FIELD type="AdditionalFields" label="Requisitante" source-type="AdditionalFields">
          <TAG><![CDATA[#NOVOREGISTO:DISTRIBUICAO[1]:CA:Requisitante#]]></TAG>
          <VALUE/>
          <XPATH><![CDATA[//CARD/DISTRIBUTIONS/DISTRIBUTION[1]/FIELDS/FIELD[NAME='Requisitante']/VALUE]]></XPATH>
        </FIELD>
        <FIELD type="AdditionalFields" label="Entrega_a" source-type="AdditionalFields">
          <TAG><![CDATA[#NOVOREGISTO:DISTRIBUICAO[1]:CA:Entrega_a#]]></TAG>
          <VALUE/>
          <XPATH><![CDATA[//CARD/DISTRIBUTIONS/DISTRIBUTION[1]/FIELDS/FIELD[NAME='Entrega_a']/VALUE]]></XPATH>
        </FIELD>
        <FIELD type="AdditionalFields" label="BD_Registo" source-type="AdditionalFields">
          <TAG><![CDATA[#NOVOREGISTO:DISTRIBUICAO[1]:CA:BD_Registo#]]></TAG>
          <VALUE/>
          <XPATH><![CDATA[//CARD/DISTRIBUTIONS/DISTRIBUTION[1]/FIELDS/FIELD[NAME='BD_Registo']/VALUE]]></XPATH>
        </FIELD>
        <FIELD type="AdditionalFields" label="Num_registo_BD" source-type="AdditionalFields">
          <TAG><![CDATA[#NOVOREGISTO:DISTRIBUICAO[1]:CA:Num_registo_BD#]]></TAG>
          <VALUE/>
          <XPATH><![CDATA[//CARD/DISTRIBUTIONS/DISTRIBUTION[1]/FIELDS/FIELD[NAME='Num_registo_BD']/VALUE]]></XPATH>
        </FIELD>
        <FIELD type="AdditionalFields" label="senttogoda" source-type="AdditionalFields">
          <TAG><![CDATA[#NOVOREGISTO:DISTRIBUICAO[1]:CA:senttogoda#]]></TAG>
          <VALUE/>
          <XPATH><![CDATA[//CARD/DISTRIBUTIONS/DISTRIBUTION[1]/FIELDS/FIELD[NAME='senttogoda']/VALUE]]></XPATH>
        </FIELD>
        <FIELD type="AdditionalFields" label="Ano_concl_trab" source-type="AdditionalFields">
          <TAG><![CDATA[#NOVOREGISTO:DISTRIBUICAO[1]:CA:Ano_concl_trab#]]></TAG>
          <VALUE/>
          <XPATH><![CDATA[//CARD/DISTRIBUTIONS/DISTRIBUTION[1]/FIELDS/FIELD[NAME='Ano_concl_trab']/VALUE]]></XPATH>
        </FIELD>
        <FIELD type="AdditionalFields" label="Ped_executar_po" source-type="AdditionalFields">
          <TAG><![CDATA[#NOVOREGISTO:DISTRIBUICAO[1]:CA:Ped_executar_po#]]></TAG>
          <VALUE/>
          <XPATH><![CDATA[//CARD/DISTRIBUTIONS/DISTRIBUTION[1]/FIELDS/FIELD[NAME='Ped_executar_po']/VALUE]]></XPATH>
        </FIELD>
        <FIELD type="AdditionalFields" label="Art_matricial" source-type="AdditionalFields">
          <TAG><![CDATA[#NOVOREGISTO:DISTRIBUICAO[1]:CA:Art_matricial#]]></TAG>
          <VALUE/>
          <XPATH><![CDATA[//CARD/DISTRIBUTIONS/DISTRIBUTION[1]/FIELDS/FIELD[NAME='Art_matricial']/VALUE]]></XPATH>
        </FIELD>
        <FIELD type="AdditionalFields" label="Prop_urbana" source-type="AdditionalFields">
          <TAG><![CDATA[#NOVOREGISTO:DISTRIBUICAO[1]:CA:Prop_urbana#]]></TAG>
          <VALUE/>
          <XPATH><![CDATA[//CARD/DISTRIBUTIONS/DISTRIBUTION[1]/FIELDS/FIELD[NAME='Prop_urbana']/VALUE]]></XPATH>
        </FIELD>
        <FIELD type="AdditionalFields" label="Num_Alvara" source-type="AdditionalFields">
          <TAG><![CDATA[#NOVOREGISTO:DISTRIBUICAO[1]:CA:Num_Alvara#]]></TAG>
          <VALUE/>
          <XPATH><![CDATA[//CARD/DISTRIBUTIONS/DISTRIBUTION[1]/FIELDS/FIELD[NAME='Num_Alvara']/VALUE]]></XPATH>
        </FIELD>
        <FIELD type="AdditionalFields" label="Proprietario" source-type="AdditionalFields">
          <TAG><![CDATA[#NOVOREGISTO:DISTRIBUICAO[1]:CA:Proprietario#]]></TAG>
          <VALUE/>
          <XPATH><![CDATA[//CARD/DISTRIBUTIONS/DISTRIBUTION[1]/FIELDS/FIELD[NAME='Proprietario']/VALUE]]></XPATH>
        </FIELD>
        <FIELD type="AdditionalFields" label="Hora_Abertura" source-type="AdditionalFields">
          <TAG><![CDATA[#NOVOREGISTO:DISTRIBUICAO[1]:CA:Hora_Abertura#]]></TAG>
          <VALUE/>
          <XPATH><![CDATA[//CARD/DISTRIBUTIONS/DISTRIBUTION[1]/FIELDS/FIELD[NAME='Hora_Abertura']/VALUE]]></XPATH>
        </FIELD>
        <FIELD type="AdditionalFields" label="Hora_Fecho" source-type="AdditionalFields">
          <TAG><![CDATA[#NOVOREGISTO:DISTRIBUICAO[1]:CA:Hora_Fecho#]]></TAG>
          <VALUE/>
          <XPATH><![CDATA[//CARD/DISTRIBUTIONS/DISTRIBUTION[1]/FIELDS/FIELD[NAME='Hora_Fecho']/VALUE]]></XPATH>
        </FIELD>
        <FIELD type="AdditionalFields" label="Tipo_Atividade" source-type="AdditionalFields">
          <TAG><![CDATA[#NOVOREGISTO:DISTRIBUICAO[1]:CA:Tipo_Atividade#]]></TAG>
          <VALUE/>
          <XPATH><![CDATA[//CARD/DISTRIBUTIONS/DISTRIBUTION[1]/FIELDS/FIELD[NAME='Tipo_Atividade']/VALUE]]></XPATH>
        </FIELD>
        <FIELD type="AdditionalFields" label="UnidadeOrganica" source-type="AdditionalFields">
          <TAG><![CDATA[#NOVOREGISTO:DISTRIBUICAO[1]:CA:UnidadeOrganica#]]></TAG>
          <VALUE/>
          <XPATH><![CDATA[//CARD/DISTRIBUTIONS/DISTRIBUTION[1]/FIELDS/FIELD[NAME='UnidadeOrganica']/VALUE]]></XPATH>
        </FIELD>
        <FIELD type="AdditionalFields" label="Ligacao_SIG" source-type="AdditionalFields">
          <TAG><![CDATA[#NOVOREGISTO:DISTRIBUICAO[1]:CA:Ligacao_SIG#]]></TAG>
          <VALUE/>
          <XPATH><![CDATA[//CARD/DISTRIBUTIONS/DISTRIBUTION[1]/FIELDS/FIELD[NAME='Ligacao_SIG']/VALUE]]></XPATH>
        </FIELD>
        <FIELD type="AdditionalFields" label="Inic_Atividade" source-type="AdditionalFields">
          <TAG><![CDATA[#NOVOREGISTO:DISTRIBUICAO[1]:CA:Inic_Atividade#]]></TAG>
          <VALUE/>
          <XPATH><![CDATA[//CARD/DISTRIBUTIONS/DISTRIBUTION[1]/FIELDS/FIELD[NAME='Inic_Atividade']/VALUE]]></XPATH>
        </FIELD>
        <FIELD type="AdditionalFields" label="Estab_Encerrado" source-type="AdditionalFields">
          <TAG><![CDATA[#NOVOREGISTO:DISTRIBUICAO[1]:CA:Estab_Encerrado#]]></TAG>
          <VALUE/>
          <XPATH><![CDATA[//CARD/DISTRIBUTIONS/DISTRIBUTION[1]/FIELDS/FIELD[NAME='Estab_Encerrado']/VALUE]]></XPATH>
        </FIELD>
        <FIELD type="AdditionalFields" label="Advog_nomeado" source-type="AdditionalFields">
          <TAG><![CDATA[#NOVOREGISTO:DISTRIBUICAO[1]:CA:Advog_nomeado#]]></TAG>
          <VALUE/>
          <XPATH><![CDATA[//CARD/DISTRIBUTIONS/DISTRIBUTION[1]/FIELDS/FIELD[NAME='Advog_nomeado']/VALUE]]></XPATH>
        </FIELD>
        <FIELD type="AdditionalFields" label="Estado_Processo" source-type="AdditionalFields">
          <TAG><![CDATA[#NOVOREGISTO:DISTRIBUICAO[1]:CA:Estado_Processo#]]></TAG>
          <VALUE/>
          <XPATH><![CDATA[//CARD/DISTRIBUTIONS/DISTRIBUTION[1]/FIELDS/FIELD[NAME='Estado_Processo']/VALUE]]></XPATH>
        </FIELD>
        <FIELD type="AdditionalFields" label="Tipo_Processo" source-type="AdditionalFields">
          <TAG><![CDATA[#NOVOREGISTO:DISTRIBUICAO[1]:CA:Tipo_Processo#]]></TAG>
          <VALUE/>
          <XPATH><![CDATA[//CARD/DISTRIBUTIONS/DISTRIBUTION[1]/FIELDS/FIELD[NAME='Tipo_Processo']/VALUE]]></XPATH>
        </FIELD>
        <FIELD type="AdditionalFields" label="Num_Contencioso" source-type="AdditionalFields">
          <TAG><![CDATA[#NOVOREGISTO:DISTRIBUICAO[1]:CA:Num_Contencioso#]]></TAG>
          <VALUE/>
          <XPATH><![CDATA[//CARD/DISTRIBUTIONS/DISTRIBUTION[1]/FIELDS/FIELD[NAME='Num_Contencioso']/VALUE]]></XPATH>
        </FIELD>
        <FIELD type="AdditionalFields" label="OVP" source-type="AdditionalFields">
          <TAG><![CDATA[#NOVOREGISTO:DISTRIBUICAO[1]:CA:OVP#]]></TAG>
          <VALUE/>
          <XPATH><![CDATA[//CARD/DISTRIBUTIONS/DISTRIBUTION[1]/FIELDS/FIELD[NAME='OVP']/VALUE]]></XPATH>
        </FIELD>
        <FIELD type="AdditionalFields" label="Publicidade" source-type="AdditionalFields">
          <TAG><![CDATA[#NOVOREGISTO:DISTRIBUICAO[1]:CA:Publicidade#]]></TAG>
          <VALUE/>
          <XPATH><![CDATA[//CARD/DISTRIBUTIONS/DISTRIBUTION[1]/FIELDS/FIELD[NAME='Publicidade']/VALUE]]></XPATH>
        </FIELD>
        <FIELD type="AdditionalFields" label="Horario_Funcion" source-type="AdditionalFields">
          <TAG><![CDATA[#NOVOREGISTO:DISTRIBUICAO[1]:CA:Horario_Funcion#]]></TAG>
          <VALUE/>
          <XPATH><![CDATA[//CARD/DISTRIBUTIONS/DISTRIBUTION[1]/FIELDS/FIELD[NAME='Horario_Funcion']/VALUE]]></XPATH>
        </FIELD>
        <FIELD type="AdditionalFields" label="CAE_Restauracao" source-type="AdditionalFields">
          <TAG><![CDATA[#NOVOREGISTO:DISTRIBUICAO[1]:CA:CAE_Restauracao#]]></TAG>
          <VALUE/>
          <XPATH><![CDATA[//CARD/DISTRIBUTIONS/DISTRIBUTION[1]/FIELDS/FIELD[NAME='CAE_Restauracao']/VALUE]]></XPATH>
        </FIELD>
        <FIELD type="AdditionalFields" label="Num_Policia" source-type="AdditionalFields">
          <TAG><![CDATA[#NOVOREGISTO:DISTRIBUICAO[1]:CA:Num_Policia#]]></TAG>
          <VALUE/>
          <XPATH><![CDATA[//CARD/DISTRIBUTIONS/DISTRIBUTION[1]/FIELDS/FIELD[NAME='Num_Policia']/VALUE]]></XPATH>
        </FIELD>
        <FIELD type="AdditionalFields" label="Num_Fraccao" source-type="AdditionalFields">
          <TAG><![CDATA[#NOVOREGISTO:DISTRIBUICAO[1]:CA:Num_Fraccao#]]></TAG>
          <VALUE/>
          <XPATH><![CDATA[//CARD/DISTRIBUTIONS/DISTRIBUTION[1]/FIELDS/FIELD[NAME='Num_Fraccao']/VALUE]]></XPATH>
        </FIELD>
        <FIELD type="AdditionalFields" label="Num_lugares" source-type="AdditionalFields">
          <TAG><![CDATA[#NOVOREGISTO:DISTRIBUICAO[1]:CA:Num_lugares#]]></TAG>
          <VALUE/>
          <XPATH><![CDATA[//CARD/DISTRIBUTIONS/DISTRIBUTION[1]/FIELDS/FIELD[NAME='Num_lugares']/VALUE]]></XPATH>
        </FIELD>
        <FIELD type="AdditionalFields" label="Area_ocupada" source-type="AdditionalFields">
          <TAG><![CDATA[#NOVOREGISTO:DISTRIBUICAO[1]:CA:Area_ocupada#]]></TAG>
          <VALUE/>
          <XPATH><![CDATA[//CARD/DISTRIBUTIONS/DISTRIBUTION[1]/FIELDS/FIELD[NAME='Area_ocupada']/VALUE]]></XPATH>
        </FIELD>
        <FIELD type="AdditionalFields" label="Pessoas_servico" source-type="AdditionalFields">
          <TAG><![CDATA[#NOVOREGISTO:DISTRIBUICAO[1]:CA:Pessoas_servico#]]></TAG>
          <VALUE/>
          <XPATH><![CDATA[//CARD/DISTRIBUTIONS/DISTRIBUTION[1]/FIELDS/FIELD[NAME='Pessoas_servico']/VALUE]]></XPATH>
        </FIELD>
        <FIELD type="AdditionalFields" label="Volume_negocios" source-type="AdditionalFields">
          <TAG><![CDATA[#NOVOREGISTO:DISTRIBUICAO[1]:CA:Volume_negocios#]]></TAG>
          <VALUE/>
          <XPATH><![CDATA[//CARD/DISTRIBUTIONS/DISTRIBUTION[1]/FIELDS/FIELD[NAME='Volume_negocios']/VALUE]]></XPATH>
        </FIELD>
        <FIELD type="AdditionalFields" label="Morada_Sede" source-type="AdditionalFields">
          <TAG><![CDATA[#NOVOREGISTO:DISTRIBUICAO[1]:CA:Morada_Sede#]]></TAG>
          <VALUE/>
          <XPATH><![CDATA[//CARD/DISTRIBUTIONS/DISTRIBUTION[1]/FIELDS/FIELD[NAME='Morada_Sede']/VALUE]]></XPATH>
        </FIELD>
        <FIELD type="AdditionalFields" label="RH_Carreira" source-type="AdditionalFields">
          <TAG><![CDATA[#NOVOREGISTO:DISTRIBUICAO[1]:CA:RH_Carreira#]]></TAG>
          <VALUE/>
          <XPATH><![CDATA[//CARD/DISTRIBUTIONS/DISTRIBUTION[1]/FIELDS/FIELD[NAME='RH_Carreira']/VALUE]]></XPATH>
        </FIELD>
        <FIELD type="AdditionalFields" label="RH_Vinculo" source-type="AdditionalFields">
          <TAG><![CDATA[#NOVOREGISTO:DISTRIBUICAO[1]:CA:RH_Vinculo#]]></TAG>
          <VALUE/>
          <XPATH><![CDATA[//CARD/DISTRIBUTIONS/DISTRIBUTION[1]/FIELDS/FIELD[NAME='RH_Vinculo']/VALUE]]></XPATH>
        </FIELD>
        <FIELD type="AdditionalFields" label="Tribunal" source-type="AdditionalFields">
          <TAG><![CDATA[#NOVOREGISTO:DISTRIBUICAO[1]:CA:Tribunal#]]></TAG>
          <VALUE/>
          <XPATH><![CDATA[//CARD/DISTRIBUTIONS/DISTRIBUTION[1]/FIELDS/FIELD[NAME='Tribunal']/VALUE]]></XPATH>
        </FIELD>
        <FIELD type="AdditionalFields" label="Data_entrega" source-type="AdditionalFields">
          <TAG><![CDATA[#NOVOREGISTO:DISTRIBUICAO[1]:CA:Data_entrega#]]></TAG>
          <VALUE/>
          <XPATH><![CDATA[//CARD/DISTRIBUTIONS/DISTRIBUTION[1]/FIELDS/FIELD[NAME='Data_entrega']/VALUE]]></XPATH>
        </FIELD>
        <FIELD type="AdditionalFields" label="Tlm_utilizacao" source-type="AdditionalFields">
          <TAG><![CDATA[#NOVOREGISTO:DISTRIBUICAO[1]:CA:Tlm_utilizacao#]]></TAG>
          <VALUE/>
          <XPATH><![CDATA[//CARD/DISTRIBUTIONS/DISTRIBUTION[1]/FIELDS/FIELD[NAME='Tlm_utilizacao']/VALUE]]></XPATH>
        </FIELD>
        <FIELD type="AdditionalFields" label="Smartph_Tipo" source-type="AdditionalFields">
          <TAG><![CDATA[#NOVOREGISTO:DISTRIBUICAO[1]:CA:Smartph_Tipo#]]></TAG>
          <VALUE/>
          <XPATH><![CDATA[//CARD/DISTRIBUTIONS/DISTRIBUTION[1]/FIELDS/FIELD[NAME='Smartph_Tipo']/VALUE]]></XPATH>
        </FIELD>
        <FIELD type="AdditionalFields" label="Smartph_Plafond" source-type="AdditionalFields">
          <TAG><![CDATA[#NOVOREGISTO:DISTRIBUICAO[1]:CA:Smartph_Plafond#]]></TAG>
          <VALUE/>
          <XPATH><![CDATA[//CARD/DISTRIBUTIONS/DISTRIBUTION[1]/FIELDS/FIELD[NAME='Smartph_Plafond']/VALUE]]></XPATH>
        </FIELD>
        <FIELD type="AdditionalFields" label="Smartph_Aditivo" source-type="AdditionalFields">
          <TAG><![CDATA[#NOVOREGISTO:DISTRIBUICAO[1]:CA:Smartph_Aditivo#]]></TAG>
          <VALUE/>
          <XPATH><![CDATA[//CARD/DISTRIBUTIONS/DISTRIBUTION[1]/FIELDS/FIELD[NAME='Smartph_Aditivo']/VALUE]]></XPATH>
        </FIELD>
        <FIELD type="AdditionalFields" label="Acess_dados_equ" source-type="AdditionalFields">
          <TAG><![CDATA[#NOVOREGISTO:DISTRIBUICAO[1]:CA:Acess_dados_equ#]]></TAG>
          <VALUE/>
          <XPATH><![CDATA[//CARD/DISTRIBUTIONS/DISTRIBUTION[1]/FIELDS/FIELD[NAME='Acess_dados_equ']/VALUE]]></XPATH>
        </FIELD>
        <FIELD type="AdditionalFields" label="Tipo_cartao_SIM" source-type="AdditionalFields">
          <TAG><![CDATA[#NOVOREGISTO:DISTRIBUICAO[1]:CA:Tipo_cartao_SIM#]]></TAG>
          <VALUE/>
          <XPATH><![CDATA[//CARD/DISTRIBUTIONS/DISTRIBUTION[1]/FIELDS/FIELD[NAME='Tipo_cartao_SIM']/VALUE]]></XPATH>
        </FIELD>
        <FIELD type="AdditionalFields" label="Dados_velocidad" source-type="AdditionalFields">
          <TAG><![CDATA[#NOVOREGISTO:DISTRIBUICAO[1]:CA:Dados_velocidad#]]></TAG>
          <VALUE/>
          <XPATH><![CDATA[//CARD/DISTRIBUTIONS/DISTRIBUTION[1]/FIELDS/FIELD[NAME='Dados_velocidad']/VALUE]]></XPATH>
        </FIELD>
        <FIELD type="AdditionalFields" label="Proc_Reconvert" source-type="AdditionalFields">
          <TAG><![CDATA[#NOVOREGISTO:DISTRIBUICAO[1]:CA:Proc_Reconvert#]]></TAG>
          <VALUE/>
          <XPATH><![CDATA[//CARD/DISTRIBUTIONS/DISTRIBUTION[1]/FIELDS/FIELD[NAME='Proc_Reconvert']/VALUE]]></XPATH>
        </FIELD>
        <FIELD type="AdditionalFields" label="teste" source-type="AdditionalFields">
          <TAG><![CDATA[#NOVOREGISTO:DISTRIBUICAO[1]:CA:teste#]]></TAG>
          <VALUE/>
          <XPATH><![CDATA[//CARD/DISTRIBUTIONS/DISTRIBUTION[1]/FIELDS/FIELD[NAME='teste']/VALUE]]></XPATH>
        </FIELD>
        <FIELD type="AdditionalFields" label="Unid_Org_ROSM" source-type="AdditionalFields">
          <TAG><![CDATA[#NOVOREGISTO:DISTRIBUICAO[1]:CA:Unid_Org_ROSM#]]></TAG>
          <VALUE/>
          <XPATH><![CDATA[//CARD/DISTRIBUTIONS/DISTRIBUTION[1]/FIELDS/FIELD[NAME='Unid_Org_ROSM']/VALUE]]></XPATH>
        </FIELD>
        <FIELD type="AdditionalFields" label="DataHora_Cheg" source-type="AdditionalFields">
          <TAG><![CDATA[#NOVOREGISTO:DISTRIBUICAO[1]:CA:DataHora_Cheg#]]></TAG>
          <VALUE/>
          <XPATH><![CDATA[//CARD/DISTRIBUTIONS/DISTRIBUTION[1]/FIELDS/FIELD[NAME='DataHora_Cheg']/VALUE]]></XPATH>
        </FIELD>
        <FIELD type="AdditionalFields" label="DataHora_Part" source-type="AdditionalFields">
          <TAG><![CDATA[#NOVOREGISTO:DISTRIBUICAO[1]:CA:DataHora_Part#]]></TAG>
          <VALUE/>
          <XPATH><![CDATA[//CARD/DISTRIBUTIONS/DISTRIBUTION[1]/FIELDS/FIELD[NAME='DataHora_Part']/VALUE]]></XPATH>
        </FIELD>
        <FIELD type="AdditionalFields" label="Local_Partida" source-type="AdditionalFields">
          <TAG><![CDATA[#NOVOREGISTO:DISTRIBUICAO[1]:CA:Local_Partida#]]></TAG>
          <VALUE/>
          <XPATH><![CDATA[//CARD/DISTRIBUTIONS/DISTRIBUTION[1]/FIELDS/FIELD[NAME='Local_Partida']/VALUE]]></XPATH>
        </FIELD>
        <FIELD type="AdditionalFields" label="Morada_Chegada" source-type="AdditionalFields">
          <TAG><![CDATA[#NOVOREGISTO:DISTRIBUICAO[1]:CA:Morada_Chegada#]]></TAG>
          <VALUE/>
          <XPATH><![CDATA[//CARD/DISTRIBUTIONS/DISTRIBUTION[1]/FIELDS/FIELD[NAME='Morada_Chegada']/VALUE]]></XPATH>
        </FIELD>
        <FIELD type="AdditionalFields" label="Observacoes" source-type="AdditionalFields">
          <TAG><![CDATA[#NOVOREGISTO:DISTRIBUICAO[1]:CA:Observacoes#]]></TAG>
          <VALUE/>
          <XPATH><![CDATA[//CARD/DISTRIBUTIONS/DISTRIBUTION[1]/FIELDS/FIELD[NAME='Observacoes']/VALUE]]></XPATH>
        </FIELD>
        <FIELD type="AdditionalFields" label="Quem_Autoriza" source-type="AdditionalFields">
          <TAG><![CDATA[#NOVOREGISTO:DISTRIBUICAO[1]:CA:Quem_Autoriza#]]></TAG>
          <VALUE/>
          <XPATH><![CDATA[//CARD/DISTRIBUTIONS/DISTRIBUTION[1]/FIELDS/FIELD[NAME='Quem_Autoriza']/VALUE]]></XPATH>
        </FIELD>
        <FIELD type="AdditionalFields" label="Responsavel_Ext" source-type="AdditionalFields">
          <TAG><![CDATA[#NOVOREGISTO:DISTRIBUICAO[1]:CA:Responsavel_Ext#]]></TAG>
          <VALUE/>
          <XPATH><![CDATA[//CARD/DISTRIBUTIONS/DISTRIBUTION[1]/FIELDS/FIELD[NAME='Responsavel_Ext']/VALUE]]></XPATH>
        </FIELD>
        <FIELD type="AdditionalFields" label="Servico_Req" source-type="AdditionalFields">
          <TAG><![CDATA[#NOVOREGISTO:DISTRIBUICAO[1]:CA:Servico_Req#]]></TAG>
          <VALUE/>
          <XPATH><![CDATA[//CARD/DISTRIBUTIONS/DISTRIBUTION[1]/FIELDS/FIELD[NAME='Servico_Req']/VALUE]]></XPATH>
        </FIELD>
        <FIELD type="AdditionalFields" label="Tipo_Viatura" source-type="AdditionalFields">
          <TAG><![CDATA[#NOVOREGISTO:DISTRIBUICAO[1]:CA:Tipo_Viatura#]]></TAG>
          <VALUE/>
          <XPATH><![CDATA[//CARD/DISTRIBUTIONS/DISTRIBUTION[1]/FIELDS/FIELD[NAME='Tipo_Viatura']/VALUE]]></XPATH>
        </FIELD>
        <FIELD type="AdditionalFields" label="Num_Pessoas" source-type="AdditionalFields">
          <TAG><![CDATA[#NOVOREGISTO:DISTRIBUICAO[1]:CA:Num_Pessoas#]]></TAG>
          <VALUE/>
          <XPATH><![CDATA[//CARD/DISTRIBUTIONS/DISTRIBUTION[1]/FIELDS/FIELD[NAME='Num_Pessoas']/VALUE]]></XPATH>
        </FIELD>
        <FIELD type="AdditionalFields" label="Contacto_Tel" source-type="AdditionalFields">
          <TAG><![CDATA[#NOVOREGISTO:DISTRIBUICAO[1]:CA:Contacto_Tel#]]></TAG>
          <VALUE/>
          <XPATH><![CDATA[//CARD/DISTRIBUTIONS/DISTRIBUTION[1]/FIELDS/FIELD[NAME='Contacto_Tel']/VALUE]]></XPATH>
        </FIELD>
        <FIELD type="AdditionalFields" label="Centro_Custo" source-type="AdditionalFields">
          <TAG><![CDATA[#NOVOREGISTO:DISTRIBUICAO[1]:CA:Centro_Custo#]]></TAG>
          <VALUE/>
          <XPATH><![CDATA[//CARD/DISTRIBUTIONS/DISTRIBUTION[1]/FIELDS/FIELD[NAME='Centro_Custo']/VALUE]]></XPATH>
        </FIELD>
        <FIELD type="AdditionalFields" label="Local_Chegada" source-type="AdditionalFields">
          <TAG><![CDATA[#NOVOREGISTO:DISTRIBUICAO[1]:CA:Local_Chegada#]]></TAG>
          <VALUE/>
          <XPATH><![CDATA[//CARD/DISTRIBUTIONS/DISTRIBUTION[1]/FIELDS/FIELD[NAME='Local_Chegada']/VALUE]]></XPATH>
        </FIELD>
        <FIELD type="AdditionalFields" label="CPCJ_Nome_Sinal" source-type="AdditionalFields">
          <TAG><![CDATA[#NOVOREGISTO:DISTRIBUICAO[1]:CA:CPCJ_Nome_Sinal#]]></TAG>
          <VALUE/>
          <XPATH><![CDATA[//CARD/DISTRIBUTIONS/DISTRIBUTION[1]/FIELDS/FIELD[NAME='CPCJ_Nome_Sinal']/VALUE]]></XPATH>
        </FIELD>
        <FIELD type="AdditionalFields" label="Crianca_Jovem" source-type="AdditionalFields">
          <TAG><![CDATA[#NOVOREGISTO:DISTRIBUICAO[1]:CA:Crianca_Jovem#]]></TAG>
          <VALUE/>
          <XPATH><![CDATA[//CARD/DISTRIBUTIONS/DISTRIBUTION[1]/FIELDS/FIELD[NAME='Crianca_Jovem']/VALUE]]></XPATH>
        </FIELD>
        <FIELD type="AdditionalFields" label="Tecnico_Gestor" source-type="AdditionalFields">
          <TAG><![CDATA[#NOVOREGISTO:DISTRIBUICAO[1]:CA:Tecnico_Gestor#]]></TAG>
          <VALUE/>
          <XPATH><![CDATA[//CARD/DISTRIBUTIONS/DISTRIBUTION[1]/FIELDS/FIELD[NAME='Tecnico_Gestor']/VALUE]]></XPATH>
        </FIELD>
        <FIELD type="AdditionalFields" label="Numero_PPP" source-type="AdditionalFields">
          <TAG><![CDATA[#NOVOREGISTO:DISTRIBUICAO[1]:CA:Numero_PPP#]]></TAG>
          <VALUE/>
          <XPATH><![CDATA[//CARD/DISTRIBUTIONS/DISTRIBUTION[1]/FIELDS/FIELD[NAME='Numero_PPP']/VALUE]]></XPATH>
        </FIELD>
        <FIELD type="AdditionalFields" label="Freguesias_2014" source-type="AdditionalFields">
          <TAG><![CDATA[#NOVOREGISTO:DISTRIBUICAO[1]:CA:Freguesias_2014#]]></TAG>
          <VALUE/>
          <XPATH><![CDATA[//CARD/DISTRIBUTIONS/DISTRIBUTION[1]/FIELDS/FIELD[NAME='Freguesias_2014']/VALUE]]></XPATH>
        </FIELD>
        <FIELD type="AdditionalFields" label="Titulo" source-type="AdditionalFields">
          <TAG><![CDATA[#NOVOREGISTO:DISTRIBUICAO[1]:CA:Titulo#]]></TAG>
          <VALUE/>
          <XPATH><![CDATA[//CARD/DISTRIBUTIONS/DISTRIBUTION[1]/FIELDS/FIELD[NAME='Titulo']/VALUE]]></XPATH>
        </FIELD>
        <FIELD type="AdditionalFields" label="Nome_entidade" source-type="AdditionalFields">
          <TAG><![CDATA[#NOVOREGISTO:DISTRIBUICAO[1]:CA:Nome_entidade#]]></TAG>
          <VALUE/>
          <XPATH><![CDATA[//CARD/DISTRIBUTIONS/DISTRIBUTION[1]/FIELDS/FIELD[NAME='Nome_entidade']/VALUE]]></XPATH>
        </FIELD>
        <FIELD type="AdditionalFields" label="Proces" source-type="AdditionalFields">
          <TAG><![CDATA[#NOVOREGISTO:DISTRIBUICAO[1]:CA:Proces#]]></TAG>
          <VALUE/>
          <XPATH><![CDATA[//CARD/DISTRIBUTIONS/DISTRIBUTION[1]/FIELDS/FIELD[NAME='Proces']/VALUE]]></XPATH>
        </FIELD>
        <FIELD type="AdditionalFields" label="Livro" source-type="AdditionalFields">
          <TAG><![CDATA[#NOVOREGISTO:DISTRIBUICAO[1]:CA:Livro#]]></TAG>
          <VALUE/>
          <XPATH><![CDATA[//CARD/DISTRIBUTIONS/DISTRIBUTION[1]/FIELDS/FIELD[NAME='Livro']/VALUE]]></XPATH>
        </FIELD>
        <FIELD type="AdditionalFields" label="Folhas" source-type="AdditionalFields">
          <TAG><![CDATA[#NOVOREGISTO:DISTRIBUICAO[1]:CA:Folhas#]]></TAG>
          <VALUE/>
          <XPATH><![CDATA[//CARD/DISTRIBUTIONS/DISTRIBUTION[1]/FIELDS/FIELD[NAME='Folhas']/VALUE]]></XPATH>
        </FIELD>
        <FIELD type="AdditionalFields" label="Valor" source-type="AdditionalFields">
          <TAG><![CDATA[#NOVOREGISTO:DISTRIBUICAO[1]:CA:Valor#]]></TAG>
          <VALUE/>
          <XPATH><![CDATA[//CARD/DISTRIBUTIONS/DISTRIBUTION[1]/FIELDS/FIELD[NAME='Valor']/VALUE]]></XPATH>
        </FIELD>
        <FIELD type="AdditionalFields" label="Valorsiva" source-type="AdditionalFields">
          <TAG><![CDATA[#NOVOREGISTO:DISTRIBUICAO[1]:CA:Valorsiva#]]></TAG>
          <VALUE/>
          <XPATH><![CDATA[//CARD/DISTRIBUTIONS/DISTRIBUTION[1]/FIELDS/FIELD[NAME='Valorsiva']/VALUE]]></XPATH>
        </FIELD>
        <FIELD type="AdditionalFields" label="Visto" source-type="AdditionalFields">
          <TAG><![CDATA[#NOVOREGISTO:DISTRIBUICAO[1]:CA:Visto#]]></TAG>
          <VALUE/>
          <XPATH><![CDATA[//CARD/DISTRIBUTIONS/DISTRIBUTION[1]/FIELDS/FIELD[NAME='Visto']/VALUE]]></XPATH>
        </FIELD>
        <FIELD type="AdditionalFields" label="Reg" source-type="AdditionalFields">
          <TAG><![CDATA[#NOVOREGISTO:DISTRIBUICAO[1]:CA:Reg#]]></TAG>
          <VALUE/>
          <XPATH><![CDATA[//CARD/DISTRIBUTIONS/DISTRIBUTION[1]/FIELDS/FIELD[NAME='Reg']/VALUE]]></XPATH>
        </FIELD>
        <FIELD type="AdditionalFields" label="Autor" source-type="AdditionalFields">
          <TAG><![CDATA[#NOVOREGISTO:DISTRIBUICAO[1]:CA:Autor#]]></TAG>
          <VALUE/>
          <XPATH><![CDATA[//CARD/DISTRIBUTIONS/DISTRIBUTION[1]/FIELDS/FIELD[NAME='Autor']/VALUE]]></XPATH>
        </FIELD>
        <FIELD type="AdditionalFields" label="Proc_trib" source-type="AdditionalFields">
          <TAG><![CDATA[#NOVOREGISTO:DISTRIBUICAO[1]:CA:Proc_trib#]]></TAG>
          <VALUE/>
          <XPATH><![CDATA[//CARD/DISTRIBUTIONS/DISTRIBUTION[1]/FIELDS/FIELD[NAME='Proc_trib']/VALUE]]></XPATH>
        </FIELD>
        <FIELD type="AdditionalFields" label="Custo" source-type="AdditionalFields">
          <TAG><![CDATA[#NOVOREGISTO:DISTRIBUICAO[1]:CA:Custo#]]></TAG>
          <VALUE/>
          <XPATH><![CDATA[//CARD/DISTRIBUTIONS/DISTRIBUTION[1]/FIELDS/FIELD[NAME='Custo']/VALUE]]></XPATH>
        </FIELD>
        <FIELD type="AdditionalFields" label="Risco" source-type="AdditionalFields">
          <TAG><![CDATA[#NOVOREGISTO:DISTRIBUICAO[1]:CA:Risco#]]></TAG>
          <VALUE/>
          <XPATH><![CDATA[//CARD/DISTRIBUTIONS/DISTRIBUTION[1]/FIELDS/FIELD[NAME='Risco']/VALUE]]></XPATH>
        </FIELD>
        <FIELD type="AdditionalFields" label="Provisionar" source-type="AdditionalFields">
          <TAG><![CDATA[#NOVOREGISTO:DISTRIBUICAO[1]:CA:Provisionar#]]></TAG>
          <VALUE/>
          <XPATH><![CDATA[//CARD/DISTRIBUTIONS/DISTRIBUTION[1]/FIELDS/FIELD[NAME='Provisionar']/VALUE]]></XPATH>
        </FIELD>
        <FIELD type="AdditionalFields" label="Sentenca" source-type="AdditionalFields">
          <TAG><![CDATA[#NOVOREGISTO:DISTRIBUICAO[1]:CA:Sentenca#]]></TAG>
          <VALUE/>
          <XPATH><![CDATA[//CARD/DISTRIBUTIONS/DISTRIBUTION[1]/FIELDS/FIELD[NAME='Sentenca']/VALUE]]></XPATH>
        </FIELD>
        <FIELD type="AdditionalFields" label="Data_cele" source-type="AdditionalFields">
          <TAG><![CDATA[#NOVOREGISTO:DISTRIBUICAO[1]:CA:Data_cele#]]></TAG>
          <VALUE/>
          <XPATH><![CDATA[//CARD/DISTRIBUTIONS/DISTRIBUTION[1]/FIELDS/FIELD[NAME='Data_cele']/VALUE]]></XPATH>
        </FIELD>
        <FIELD type="AdditionalFields" label="Prop_nome" source-type="AdditionalFields">
          <TAG><![CDATA[#NOVOREGISTO:DISTRIBUICAO[1]:CA:Prop_nome#]]></TAG>
          <VALUE/>
          <XPATH><![CDATA[//CARD/DISTRIBUTIONS/DISTRIBUTION[1]/FIELDS/FIELD[NAME='Prop_nome']/VALUE]]></XPATH>
        </FIELD>
        <FIELD type="AdditionalFields" label="Prop_NIF" source-type="AdditionalFields">
          <TAG><![CDATA[#NOVOREGISTO:DISTRIBUICAO[1]:CA:Prop_NIF#]]></TAG>
          <VALUE/>
          <XPATH><![CDATA[//CARD/DISTRIBUTIONS/DISTRIBUTION[1]/FIELDS/FIELD[NAME='Prop_NIF']/VALUE]]></XPATH>
        </FIELD>
        <FIELD type="AdditionalFields" label="Prop_telefone" source-type="AdditionalFields">
          <TAG><![CDATA[#NOVOREGISTO:DISTRIBUICAO[1]:CA:Prop_telefone#]]></TAG>
          <VALUE/>
          <XPATH><![CDATA[//CARD/DISTRIBUTIONS/DISTRIBUTION[1]/FIELDS/FIELD[NAME='Prop_telefone']/VALUE]]></XPATH>
        </FIELD>
        <FIELD type="AdditionalFields" label="Prop_email" source-type="AdditionalFields">
          <TAG><![CDATA[#NOVOREGISTO:DISTRIBUICAO[1]:CA:Prop_email#]]></TAG>
          <VALUE/>
          <XPATH><![CDATA[//CARD/DISTRIBUTIONS/DISTRIBUTION[1]/FIELDS/FIELD[NAME='Prop_email']/VALUE]]></XPATH>
        </FIELD>
        <FIELD type="AdditionalFields" label="Prop_num" source-type="AdditionalFields">
          <TAG><![CDATA[#NOVOREGISTO:DISTRIBUICAO[1]:CA:Prop_num#]]></TAG>
          <VALUE/>
          <XPATH><![CDATA[//CARD/DISTRIBUTIONS/DISTRIBUTION[1]/FIELDS/FIELD[NAME='Prop_num']/VALUE]]></XPATH>
        </FIELD>
        <FIELD type="AdditionalFields" label="Prop_rua" source-type="AdditionalFields">
          <TAG><![CDATA[#NOVOREGISTO:DISTRIBUICAO[1]:CA:Prop_rua#]]></TAG>
          <VALUE/>
          <XPATH><![CDATA[//CARD/DISTRIBUTIONS/DISTRIBUTION[1]/FIELDS/FIELD[NAME='Prop_rua']/VALUE]]></XPATH>
        </FIELD>
        <FIELD type="AdditionalFields" label="Prop_freguesia" source-type="AdditionalFields">
          <TAG><![CDATA[#NOVOREGISTO:DISTRIBUICAO[1]:CA:Prop_freguesia#]]></TAG>
          <VALUE/>
          <XPATH><![CDATA[//CARD/DISTRIBUTIONS/DISTRIBUTION[1]/FIELDS/FIELD[NAME='Prop_freguesia']/VALUE]]></XPATH>
        </FIELD>
        <FIELD type="AdditionalFields" label="Prop_local" source-type="AdditionalFields">
          <TAG><![CDATA[#NOVOREGISTO:DISTRIBUICAO[1]:CA:Prop_local#]]></TAG>
          <VALUE/>
          <XPATH><![CDATA[//CARD/DISTRIBUTIONS/DISTRIBUTION[1]/FIELDS/FIELD[NAME='Prop_local']/VALUE]]></XPATH>
        </FIELD>
        <FIELD type="AdditionalFields" label="Rep_nome" source-type="AdditionalFields">
          <TAG><![CDATA[#NOVOREGISTO:DISTRIBUICAO[1]:CA:Rep_nome#]]></TAG>
          <VALUE/>
          <XPATH><![CDATA[//CARD/DISTRIBUTIONS/DISTRIBUTION[1]/FIELDS/FIELD[NAME='Rep_nome']/VALUE]]></XPATH>
        </FIELD>
        <FIELD type="AdditionalFields" label="Rep_telefone" source-type="AdditionalFields">
          <TAG><![CDATA[#NOVOREGISTO:DISTRIBUICAO[1]:CA:Rep_telefone#]]></TAG>
          <VALUE/>
          <XPATH><![CDATA[//CARD/DISTRIBUTIONS/DISTRIBUTION[1]/FIELDS/FIELD[NAME='Rep_telefone']/VALUE]]></XPATH>
        </FIELD>
        <FIELD type="AdditionalFields" label="Rep_email" source-type="AdditionalFields">
          <TAG><![CDATA[#NOVOREGISTO:DISTRIBUICAO[1]:CA:Rep_email#]]></TAG>
          <VALUE/>
          <XPATH><![CDATA[//CARD/DISTRIBUTIONS/DISTRIBUTION[1]/FIELDS/FIELD[NAME='Rep_email']/VALUE]]></XPATH>
        </FIELD>
        <FIELD type="AdditionalFields" label="Rep_num" source-type="AdditionalFields">
          <TAG><![CDATA[#NOVOREGISTO:DISTRIBUICAO[1]:CA:Rep_num#]]></TAG>
          <VALUE/>
          <XPATH><![CDATA[//CARD/DISTRIBUTIONS/DISTRIBUTION[1]/FIELDS/FIELD[NAME='Rep_num']/VALUE]]></XPATH>
        </FIELD>
        <FIELD type="AdditionalFields" label="Rep_rua" source-type="AdditionalFields">
          <TAG><![CDATA[#NOVOREGISTO:DISTRIBUICAO[1]:CA:Rep_rua#]]></TAG>
          <VALUE/>
          <XPATH><![CDATA[//CARD/DISTRIBUTIONS/DISTRIBUTION[1]/FIELDS/FIELD[NAME='Rep_rua']/VALUE]]></XPATH>
        </FIELD>
        <FIELD type="AdditionalFields" label="Rep_Freguesia" source-type="AdditionalFields">
          <TAG><![CDATA[#NOVOREGISTO:DISTRIBUICAO[1]:CA:Rep_Freguesia#]]></TAG>
          <VALUE/>
          <XPATH><![CDATA[//CARD/DISTRIBUTIONS/DISTRIBUTION[1]/FIELDS/FIELD[NAME='Rep_Freguesia']/VALUE]]></XPATH>
        </FIELD>
        <FIELD type="AdditionalFields" label="Rep_local" source-type="AdditionalFields">
          <TAG><![CDATA[#NOVOREGISTO:DISTRIBUICAO[1]:CA:Rep_local#]]></TAG>
          <VALUE/>
          <XPATH><![CDATA[//CARD/DISTRIBUTIONS/DISTRIBUTION[1]/FIELDS/FIELD[NAME='Rep_local']/VALUE]]></XPATH>
        </FIELD>
        <FIELD type="AdditionalFields" label="Legislacao" source-type="AdditionalFields">
          <TAG><![CDATA[#NOVOREGISTO:DISTRIBUICAO[1]:CA:Legislacao#]]></TAG>
          <VALUE/>
          <XPATH><![CDATA[//CARD/DISTRIBUTIONS/DISTRIBUTION[1]/FIELDS/FIELD[NAME='Legislacao']/VALUE]]></XPATH>
        </FIELD>
        <FIELD type="AdditionalFields" label="Auto_not" source-type="AdditionalFields">
          <TAG><![CDATA[#NOVOREGISTO:DISTRIBUICAO[1]:CA:Auto_not#]]></TAG>
          <VALUE/>
          <XPATH><![CDATA[//CARD/DISTRIBUTIONS/DISTRIBUTION[1]/FIELDS/FIELD[NAME='Auto_not']/VALUE]]></XPATH>
        </FIELD>
        <FIELD type="AdditionalFields" label="Local_num" source-type="AdditionalFields">
          <TAG><![CDATA[#NOVOREGISTO:DISTRIBUICAO[1]:CA:Local_num#]]></TAG>
          <VALUE/>
          <XPATH><![CDATA[//CARD/DISTRIBUTIONS/DISTRIBUTION[1]/FIELDS/FIELD[NAME='Local_num']/VALUE]]></XPATH>
        </FIELD>
        <FIELD type="AdditionalFields" label="Local_rua" source-type="AdditionalFields">
          <TAG><![CDATA[#NOVOREGISTO:DISTRIBUICAO[1]:CA:Local_rua#]]></TAG>
          <VALUE/>
          <XPATH><![CDATA[//CARD/DISTRIBUTIONS/DISTRIBUTION[1]/FIELDS/FIELD[NAME='Local_rua']/VALUE]]></XPATH>
        </FIELD>
        <FIELD type="AdditionalFields" label="Local_freguesia" source-type="AdditionalFields">
          <TAG><![CDATA[#NOVOREGISTO:DISTRIBUICAO[1]:CA:Local_freguesia#]]></TAG>
          <VALUE/>
          <XPATH><![CDATA[//CARD/DISTRIBUTIONS/DISTRIBUTION[1]/FIELDS/FIELD[NAME='Local_freguesia']/VALUE]]></XPATH>
        </FIELD>
        <FIELD type="AdditionalFields" label="Local_local" source-type="AdditionalFields">
          <TAG><![CDATA[#NOVOREGISTO:DISTRIBUICAO[1]:CA:Local_local#]]></TAG>
          <VALUE/>
          <XPATH><![CDATA[//CARD/DISTRIBUTIONS/DISTRIBUTION[1]/FIELDS/FIELD[NAME='Local_local']/VALUE]]></XPATH>
        </FIELD>
        <FIELD type="AdditionalFields" label="Tipo_proc" source-type="AdditionalFields">
          <TAG><![CDATA[#NOVOREGISTO:DISTRIBUICAO[1]:CA:Tipo_proc#]]></TAG>
          <VALUE/>
          <XPATH><![CDATA[//CARD/DISTRIBUTIONS/DISTRIBUTION[1]/FIELDS/FIELD[NAME='Tipo_proc']/VALUE]]></XPATH>
        </FIELD>
        <FIELD type="AdditionalFields" label="Embargo" source-type="AdditionalFields">
          <TAG><![CDATA[#NOVOREGISTO:DISTRIBUICAO[1]:CA:Embargo#]]></TAG>
          <VALUE/>
          <XPATH><![CDATA[//CARD/DISTRIBUTIONS/DISTRIBUTION[1]/FIELDS/FIELD[NAME='Embargo']/VALUE]]></XPATH>
        </FIELD>
        <FIELD type="AdditionalFields" label="Loc_num_matriz" source-type="AdditionalFields">
          <TAG><![CDATA[#NOVOREGISTO:DISTRIBUICAO[1]:CA:Loc_num_matriz#]]></TAG>
          <VALUE/>
          <XPATH><![CDATA[//CARD/DISTRIBUTIONS/DISTRIBUTION[1]/FIELDS/FIELD[NAME='Loc_num_matriz']/VALUE]]></XPATH>
        </FIELD>
        <FIELD type="AdditionalFields" label="Loc_Reg_conserv" source-type="AdditionalFields">
          <TAG><![CDATA[#NOVOREGISTO:DISTRIBUICAO[1]:CA:Loc_Reg_conserv#]]></TAG>
          <VALUE/>
          <XPATH><![CDATA[//CARD/DISTRIBUTIONS/DISTRIBUTION[1]/FIELDS/FIELD[NAME='Loc_Reg_conserv']/VALUE]]></XPATH>
        </FIELD>
        <FIELD type="AdditionalFields" label="Leg_infrigida" source-type="AdditionalFields">
          <TAG><![CDATA[#NOVOREGISTO:DISTRIBUICAO[1]:CA:Leg_infrigida#]]></TAG>
          <VALUE/>
          <XPATH><![CDATA[//CARD/DISTRIBUTIONS/DISTRIBUTION[1]/FIELDS/FIELD[NAME='Leg_infrigida']/VALUE]]></XPATH>
        </FIELD>
        <FIELD type="AdditionalFields" label="Rec_nome" source-type="AdditionalFields">
          <TAG><![CDATA[#NOVOREGISTO:DISTRIBUICAO[1]:CA:Rec_nome#]]></TAG>
          <VALUE/>
          <XPATH><![CDATA[//CARD/DISTRIBUTIONS/DISTRIBUTION[1]/FIELDS/FIELD[NAME='Rec_nome']/VALUE]]></XPATH>
        </FIELD>
        <FIELD type="AdditionalFields" label="Rec_telefone" source-type="AdditionalFields">
          <TAG><![CDATA[#NOVOREGISTO:DISTRIBUICAO[1]:CA:Rec_telefone#]]></TAG>
          <VALUE/>
          <XPATH><![CDATA[//CARD/DISTRIBUTIONS/DISTRIBUTION[1]/FIELDS/FIELD[NAME='Rec_telefone']/VALUE]]></XPATH>
        </FIELD>
        <FIELD type="AdditionalFields" label="Rec_email" source-type="AdditionalFields">
          <TAG><![CDATA[#NOVOREGISTO:DISTRIBUICAO[1]:CA:Rec_email#]]></TAG>
          <VALUE/>
          <XPATH><![CDATA[//CARD/DISTRIBUTIONS/DISTRIBUTION[1]/FIELDS/FIELD[NAME='Rec_email']/VALUE]]></XPATH>
        </FIELD>
        <FIELD type="AdditionalFields" label="Rec_num" source-type="AdditionalFields">
          <TAG><![CDATA[#NOVOREGISTO:DISTRIBUICAO[1]:CA:Rec_num#]]></TAG>
          <VALUE/>
          <XPATH><![CDATA[//CARD/DISTRIBUTIONS/DISTRIBUTION[1]/FIELDS/FIELD[NAME='Rec_num']/VALUE]]></XPATH>
        </FIELD>
        <FIELD type="AdditionalFields" label="Rec_rua" source-type="AdditionalFields">
          <TAG><![CDATA[#NOVOREGISTO:DISTRIBUICAO[1]:CA:Rec_rua#]]></TAG>
          <VALUE/>
          <XPATH><![CDATA[//CARD/DISTRIBUTIONS/DISTRIBUTION[1]/FIELDS/FIELD[NAME='Rec_rua']/VALUE]]></XPATH>
        </FIELD>
        <FIELD type="AdditionalFields" label="Reclam_rua" source-type="AdditionalFields">
          <TAG><![CDATA[#NOVOREGISTO:DISTRIBUICAO[1]:CA:Reclam_rua#]]></TAG>
          <VALUE/>
          <XPATH><![CDATA[//CARD/DISTRIBUTIONS/DISTRIBUTION[1]/FIELDS/FIELD[NAME='Reclam_rua']/VALUE]]></XPATH>
        </FIELD>
        <FIELD type="AdditionalFields" label="Rec_Freg" source-type="AdditionalFields">
          <TAG><![CDATA[#NOVOREGISTO:DISTRIBUICAO[1]:CA:Rec_Freg#]]></TAG>
          <VALUE/>
          <XPATH><![CDATA[//CARD/DISTRIBUTIONS/DISTRIBUTION[1]/FIELDS/FIELD[NAME='Rec_Freg']/VALUE]]></XPATH>
        </FIELD>
        <FIELD type="AdditionalFields" label="Estado_proc" source-type="AdditionalFields">
          <TAG><![CDATA[#NOVOREGISTO:DISTRIBUICAO[1]:CA:Estado_proc#]]></TAG>
          <VALUE/>
          <XPATH><![CDATA[//CARD/DISTRIBUTIONS/DISTRIBUTION[1]/FIELDS/FIELD[NAME='Estado_proc']/VALUE]]></XPATH>
        </FIELD>
        <FIELD type="AdditionalFields" label="Rec_local" source-type="AdditionalFields">
          <TAG><![CDATA[#NOVOREGISTO:DISTRIBUICAO[1]:CA:Rec_local#]]></TAG>
          <VALUE/>
          <XPATH><![CDATA[//CARD/DISTRIBUTIONS/DISTRIBUTION[1]/FIELDS/FIELD[NAME='Rec_local']/VALUE]]></XPATH>
        </FIELD>
        <FIELD type="AdditionalFields" label="Historico" source-type="AdditionalFields">
          <TAG><![CDATA[#NOVOREGISTO:DISTRIBUICAO[1]:CA:Historico#]]></TAG>
          <VALUE/>
          <XPATH><![CDATA[//CARD/DISTRIBUTIONS/DISTRIBUTION[1]/FIELDS/FIELD[NAME='Historico']/VALUE]]></XPATH>
        </FIELD>
        <FIELD type="AdditionalFields" label="Participante" source-type="AdditionalFields">
          <TAG><![CDATA[#NOVOREGISTO:DISTRIBUICAO[1]:CA:Participante#]]></TAG>
          <VALUE/>
          <XPATH><![CDATA[//CARD/DISTRIBUTIONS/DISTRIBUTION[1]/FIELDS/FIELD[NAME='Participante']/VALUE]]></XPATH>
        </FIELD>
        <FIELD type="AdditionalFields" label="Data_participac" source-type="AdditionalFields">
          <TAG><![CDATA[#NOVOREGISTO:DISTRIBUICAO[1]:CA:Data_participac#]]></TAG>
          <VALUE/>
          <XPATH><![CDATA[//CARD/DISTRIBUTIONS/DISTRIBUTION[1]/FIELDS/FIELD[NAME='Data_participac']/VALUE]]></XPATH>
        </FIELD>
        <FIELD type="AdditionalFields" label="Tit_Explor" source-type="AdditionalFields">
          <TAG><![CDATA[#NOVOREGISTO:DISTRIBUICAO[1]:CA:Tit_Explor#]]></TAG>
          <VALUE/>
          <XPATH><![CDATA[//CARD/DISTRIBUTIONS/DISTRIBUTION[1]/FIELDS/FIELD[NAME='Tit_Explor']/VALUE]]></XPATH>
        </FIELD>
        <FIELD type="AdditionalFields" label="Num_processo" source-type="AdditionalFields">
          <TAG><![CDATA[#NOVOREGISTO:DISTRIBUICAO[1]:CA:Num_processo#]]></TAG>
          <VALUE/>
          <XPATH><![CDATA[//CARD/DISTRIBUTIONS/DISTRIBUTION[1]/FIELDS/FIELD[NAME='Num_processo']/VALUE]]></XPATH>
        </FIELD>
        <FIELD type="AdditionalFields" label="Tipo_proc2" source-type="AdditionalFields">
          <TAG><![CDATA[#NOVOREGISTO:DISTRIBUICAO[1]:CA:Tipo_proc2#]]></TAG>
          <VALUE/>
          <XPATH><![CDATA[//CARD/DISTRIBUTIONS/DISTRIBUTION[1]/FIELDS/FIELD[NAME='Tipo_proc2']/VALUE]]></XPATH>
        </FIELD>
        <FIELD type="AdditionalFields" label="Arquivado" source-type="AdditionalFields">
          <TAG><![CDATA[#NOVOREGISTO:DISTRIBUICAO[1]:CA:Arquivado#]]></TAG>
          <VALUE/>
          <XPATH><![CDATA[//CARD/DISTRIBUTIONS/DISTRIBUTION[1]/FIELDS/FIELD[NAME='Arquivado']/VALUE]]></XPATH>
        </FIELD>
        <FIELD type="AdditionalFields" label="Empreiteiro" source-type="AdditionalFields">
          <TAG><![CDATA[#NOVOREGISTO:DISTRIBUICAO[1]:CA:Empreiteiro#]]></TAG>
          <VALUE/>
          <XPATH><![CDATA[//CARD/DISTRIBUTIONS/DISTRIBUTION[1]/FIELDS/FIELD[NAME='Empreiteiro']/VALUE]]></XPATH>
        </FIELD>
        <FIELD type="AdditionalFields" label="Prazo" source-type="AdditionalFields">
          <TAG><![CDATA[#NOVOREGISTO:DISTRIBUICAO[1]:CA:Prazo#]]></TAG>
          <VALUE/>
          <XPATH><![CDATA[//CARD/DISTRIBUTIONS/DISTRIBUTION[1]/FIELDS/FIELD[NAME='Prazo']/VALUE]]></XPATH>
        </FIELD>
        <FIELD type="AdditionalFields" label="Data_in_obra" source-type="AdditionalFields">
          <TAG><![CDATA[#NOVOREGISTO:DISTRIBUICAO[1]:CA:Data_in_obra#]]></TAG>
          <VALUE/>
          <XPATH><![CDATA[//CARD/DISTRIBUTIONS/DISTRIBUTION[1]/FIELDS/FIELD[NAME='Data_in_obra']/VALUE]]></XPATH>
        </FIELD>
        <FIELD type="AdditionalFields" label="Data_fim_obra" source-type="AdditionalFields">
          <TAG><![CDATA[#NOVOREGISTO:DISTRIBUICAO[1]:CA:Data_fim_obra#]]></TAG>
          <VALUE/>
          <XPATH><![CDATA[//CARD/DISTRIBUTIONS/DISTRIBUTION[1]/FIELDS/FIELD[NAME='Data_fim_obra']/VALUE]]></XPATH>
        </FIELD>
        <FIELD type="AdditionalFields" label="Metragem" source-type="AdditionalFields">
          <TAG><![CDATA[#NOVOREGISTO:DISTRIBUICAO[1]:CA:Metragem#]]></TAG>
          <VALUE/>
          <XPATH><![CDATA[//CARD/DISTRIBUTIONS/DISTRIBUTION[1]/FIELDS/FIELD[NAME='Metragem']/VALUE]]></XPATH>
        </FIELD>
        <FIELD type="AdditionalFields" label="Tipo_Infra" source-type="AdditionalFields">
          <TAG><![CDATA[#NOVOREGISTO:DISTRIBUICAO[1]:CA:Tipo_Infra#]]></TAG>
          <VALUE/>
          <XPATH><![CDATA[//CARD/DISTRIBUTIONS/DISTRIBUTION[1]/FIELDS/FIELD[NAME='Tipo_Infra']/VALUE]]></XPATH>
        </FIELD>
        <FIELD type="AdditionalFields" label="Ruas" source-type="AdditionalFields">
          <TAG><![CDATA[#NOVOREGISTO:DISTRIBUICAO[1]:CA:Ruas#]]></TAG>
          <VALUE/>
          <XPATH><![CDATA[//CARD/DISTRIBUTIONS/DISTRIBUTION[1]/FIELDS/FIELD[NAME='Ruas']/VALUE]]></XPATH>
        </FIELD>
        <FIELD type="AdditionalFields" label="Data_Rec_provis" source-type="AdditionalFields">
          <TAG><![CDATA[#NOVOREGISTO:DISTRIBUICAO[1]:CA:Data_Rec_provis#]]></TAG>
          <VALUE/>
          <XPATH><![CDATA[//CARD/DISTRIBUTIONS/DISTRIBUTION[1]/FIELDS/FIELD[NAME='Data_Rec_provis']/VALUE]]></XPATH>
        </FIELD>
        <FIELD type="AdditionalFields" label="Valor_taxa" source-type="AdditionalFields">
          <TAG><![CDATA[#NOVOREGISTO:DISTRIBUICAO[1]:CA:Valor_taxa#]]></TAG>
          <VALUE/>
          <XPATH><![CDATA[//CARD/DISTRIBUTIONS/DISTRIBUTION[1]/FIELDS/FIELD[NAME='Valor_taxa']/VALUE]]></XPATH>
        </FIELD>
        <FIELD type="AdditionalFields" label="Data_pagamento" source-type="AdditionalFields">
          <TAG><![CDATA[#NOVOREGISTO:DISTRIBUICAO[1]:CA:Data_pagamento#]]></TAG>
          <VALUE/>
          <XPATH><![CDATA[//CARD/DISTRIBUTIONS/DISTRIBUTION[1]/FIELDS/FIELD[NAME='Data_pagamento']/VALUE]]></XPATH>
        </FIELD>
        <FIELD type="AdditionalFields" label="Guia" source-type="AdditionalFields">
          <TAG><![CDATA[#NOVOREGISTO:DISTRIBUICAO[1]:CA:Guia#]]></TAG>
          <VALUE/>
          <XPATH><![CDATA[//CARD/DISTRIBUTIONS/DISTRIBUTION[1]/FIELDS/FIELD[NAME='Guia']/VALUE]]></XPATH>
        </FIELD>
        <FIELD type="AdditionalFields" label="Obra_urgente" source-type="AdditionalFields">
          <TAG><![CDATA[#NOVOREGISTO:DISTRIBUICAO[1]:CA:Obra_urgente#]]></TAG>
          <VALUE/>
          <XPATH><![CDATA[//CARD/DISTRIBUTIONS/DISTRIBUTION[1]/FIELDS/FIELD[NAME='Obra_urgente']/VALUE]]></XPATH>
        </FIELD>
        <FIELD type="AdditionalFields" label="Requerente" source-type="AdditionalFields">
          <TAG><![CDATA[#NOVOREGISTO:DISTRIBUICAO[1]:CA:Requerente#]]></TAG>
          <VALUE/>
          <XPATH><![CDATA[//CARD/DISTRIBUTIONS/DISTRIBUTION[1]/FIELDS/FIELD[NAME='Requerente']/VALUE]]></XPATH>
        </FIELD>
        <FIELD type="AdditionalFields" label="Freguesia_IVP" source-type="AdditionalFields">
          <TAG><![CDATA[#NOVOREGISTO:DISTRIBUICAO[1]:CA:Freguesia_IVP#]]></TAG>
          <VALUE/>
          <XPATH><![CDATA[//CARD/DISTRIBUTIONS/DISTRIBUTION[1]/FIELDS/FIELD[NAME='Freguesia_IVP']/VALUE]]></XPATH>
        </FIELD>
        <FIELD type="AdditionalFields" label="SPC_Ocorrencia" source-type="AdditionalFields">
          <TAG><![CDATA[#NOVOREGISTO:DISTRIBUICAO[1]:CA:SPC_Ocorrencia#]]></TAG>
          <VALUE/>
          <XPATH><![CDATA[//CARD/DISTRIBUTIONS/DISTRIBUTION[1]/FIELDS/FIELD[NAME='SPC_Ocorrencia']/VALUE]]></XPATH>
        </FIELD>
        <FIELD type="AdditionalFields" label="SPC_Tipo_prop" source-type="AdditionalFields">
          <TAG><![CDATA[#NOVOREGISTO:DISTRIBUICAO[1]:CA:SPC_Tipo_prop#]]></TAG>
          <VALUE/>
          <XPATH><![CDATA[//CARD/DISTRIBUTIONS/DISTRIBUTION[1]/FIELDS/FIELD[NAME='SPC_Tipo_prop']/VALUE]]></XPATH>
        </FIELD>
        <FIELD type="AdditionalFields" label="SPC_Danos" source-type="AdditionalFields">
          <TAG><![CDATA[#NOVOREGISTO:DISTRIBUICAO[1]:CA:SPC_Danos#]]></TAG>
          <VALUE/>
          <XPATH><![CDATA[//CARD/DISTRIBUTIONS/DISTRIBUTION[1]/FIELDS/FIELD[NAME='SPC_Danos']/VALUE]]></XPATH>
        </FIELD>
        <FIELD type="AdditionalFields" label="SPC_Nome" source-type="AdditionalFields">
          <TAG><![CDATA[#NOVOREGISTO:DISTRIBUICAO[1]:CA:SPC_Nome#]]></TAG>
          <VALUE/>
          <XPATH><![CDATA[//CARD/DISTRIBUTIONS/DISTRIBUTION[1]/FIELDS/FIELD[NAME='SPC_Nome']/VALUE]]></XPATH>
        </FIELD>
        <FIELD type="AdditionalFields" label="SPC_telef" source-type="AdditionalFields">
          <TAG><![CDATA[#NOVOREGISTO:DISTRIBUICAO[1]:CA:SPC_telef#]]></TAG>
          <VALUE/>
          <XPATH><![CDATA[//CARD/DISTRIBUTIONS/DISTRIBUTION[1]/FIELDS/FIELD[NAME='SPC_telef']/VALUE]]></XPATH>
        </FIELD>
        <FIELD type="AdditionalFields" label="SPC_morada" source-type="AdditionalFields">
          <TAG><![CDATA[#NOVOREGISTO:DISTRIBUICAO[1]:CA:SPC_morada#]]></TAG>
          <VALUE/>
          <XPATH><![CDATA[//CARD/DISTRIBUTIONS/DISTRIBUTION[1]/FIELDS/FIELD[NAME='SPC_morada']/VALUE]]></XPATH>
        </FIELD>
        <FIELD type="AdditionalFields" label="SPC_Freguesia" source-type="AdditionalFields">
          <TAG><![CDATA[#NOVOREGISTO:DISTRIBUICAO[1]:CA:SPC_Freguesia#]]></TAG>
          <VALUE/>
          <XPATH><![CDATA[//CARD/DISTRIBUTIONS/DISTRIBUTION[1]/FIELDS/FIELD[NAME='SPC_Freguesia']/VALUE]]></XPATH>
        </FIELD>
        <FIELD type="AdditionalFields" label="SPC_Localidade" source-type="AdditionalFields">
          <TAG><![CDATA[#NOVOREGISTO:DISTRIBUICAO[1]:CA:SPC_Localidade#]]></TAG>
          <VALUE/>
          <XPATH><![CDATA[//CARD/DISTRIBUTIONS/DISTRIBUTION[1]/FIELDS/FIELD[NAME='SPC_Localidade']/VALUE]]></XPATH>
        </FIELD>
        <FIELD type="AdditionalFields" label="SPC_saida" source-type="AdditionalFields">
          <TAG><![CDATA[#NOVOREGISTO:DISTRIBUICAO[1]:CA:SPC_saida#]]></TAG>
          <VALUE/>
          <XPATH><![CDATA[//CARD/DISTRIBUTIONS/DISTRIBUTION[1]/FIELDS/FIELD[NAME='SPC_saida']/VALUE]]></XPATH>
        </FIELD>
        <FIELD type="AdditionalFields" label="SPC_fim" source-type="AdditionalFields">
          <TAG><![CDATA[#NOVOREGISTO:DISTRIBUICAO[1]:CA:SPC_fim#]]></TAG>
          <VALUE/>
          <XPATH><![CDATA[//CARD/DISTRIBUTIONS/DISTRIBUTION[1]/FIELDS/FIELD[NAME='SPC_fim']/VALUE]]></XPATH>
        </FIELD>
        <FIELD type="AdditionalFields" label="SPC_alerta" source-type="AdditionalFields">
          <TAG><![CDATA[#NOVOREGISTO:DISTRIBUICAO[1]:CA:SPC_alerta#]]></TAG>
          <VALUE/>
          <XPATH><![CDATA[//CARD/DISTRIBUTIONS/DISTRIBUTION[1]/FIELDS/FIELD[NAME='SPC_alerta']/VALUE]]></XPATH>
        </FIELD>
        <FIELD type="AdditionalFields" label="SPC_acomp" source-type="AdditionalFields">
          <TAG><![CDATA[#NOVOREGISTO:DISTRIBUICAO[1]:CA:SPC_acomp#]]></TAG>
          <VALUE/>
          <XPATH><![CDATA[//CARD/DISTRIBUTIONS/DISTRIBUTION[1]/FIELDS/FIELD[NAME='SPC_acomp']/VALUE]]></XPATH>
        </FIELD>
        <FIELD type="AdditionalFields" label="SPC_exerc" source-type="AdditionalFields">
          <TAG><![CDATA[#NOVOREGISTO:DISTRIBUICAO[1]:CA:SPC_exerc#]]></TAG>
          <VALUE/>
          <XPATH><![CDATA[//CARD/DISTRIBUTIONS/DISTRIBUTION[1]/FIELDS/FIELD[NAME='SPC_exerc']/VALUE]]></XPATH>
        </FIELD>
        <FIELD type="AdditionalFields" label="SPC_visita" source-type="AdditionalFields">
          <TAG><![CDATA[#NOVOREGISTO:DISTRIBUICAO[1]:CA:SPC_visita#]]></TAG>
          <VALUE/>
          <XPATH><![CDATA[//CARD/DISTRIBUTIONS/DISTRIBUTION[1]/FIELDS/FIELD[NAME='SPC_visita']/VALUE]]></XPATH>
        </FIELD>
        <FIELD type="AdditionalFields" label="SPC_descricao" source-type="AdditionalFields">
          <TAG><![CDATA[#NOVOREGISTO:DISTRIBUICAO[1]:CA:SPC_descricao#]]></TAG>
          <VALUE/>
          <XPATH><![CDATA[//CARD/DISTRIBUTIONS/DISTRIBUTION[1]/FIELDS/FIELD[NAME='SPC_descricao']/VALUE]]></XPATH>
        </FIELD>
        <FIELD type="AdditionalFields" label="SPC_trab" source-type="AdditionalFields">
          <TAG><![CDATA[#NOVOREGISTO:DISTRIBUICAO[1]:CA:SPC_trab#]]></TAG>
          <VALUE/>
          <XPATH><![CDATA[//CARD/DISTRIBUTIONS/DISTRIBUTION[1]/FIELDS/FIELD[NAME='SPC_trab']/VALUE]]></XPATH>
        </FIELD>
        <FIELD type="AdditionalFields" label="SPC_Resumo" source-type="AdditionalFields">
          <TAG><![CDATA[#NOVOREGISTO:DISTRIBUICAO[1]:CA:SPC_Resumo#]]></TAG>
          <VALUE/>
          <XPATH><![CDATA[//CARD/DISTRIBUTIONS/DISTRIBUTION[1]/FIELDS/FIELD[NAME='SPC_Resumo']/VALUE]]></XPATH>
        </FIELD>
        <FIELD type="AdditionalFields" label="SPC_elementos_v" source-type="AdditionalFields">
          <TAG><![CDATA[#NOVOREGISTO:DISTRIBUICAO[1]:CA:SPC_elementos_v#]]></TAG>
          <VALUE/>
          <XPATH><![CDATA[//CARD/DISTRIBUTIONS/DISTRIBUTION[1]/FIELDS/FIELD[NAME='SPC_elementos_v']/VALUE]]></XPATH>
        </FIELD>
        <FIELD type="AdditionalFields" label="SPC_elementos_n" source-type="AdditionalFields">
          <TAG><![CDATA[#NOVOREGISTO:DISTRIBUICAO[1]:CA:SPC_elementos_n#]]></TAG>
          <VALUE/>
          <XPATH><![CDATA[//CARD/DISTRIBUTIONS/DISTRIBUTION[1]/FIELDS/FIELD[NAME='SPC_elementos_n']/VALUE]]></XPATH>
        </FIELD>
        <FIELD type="AdditionalFields" label="Estado" source-type="AdditionalFields">
          <TAG><![CDATA[#NOVOREGISTO:DISTRIBUICAO[1]:CA:Estado#]]></TAG>
          <VALUE/>
          <XPATH><![CDATA[//CARD/DISTRIBUTIONS/DISTRIBUTION[1]/FIELDS/FIELD[NAME='Estado']/VALUE]]></XPATH>
        </FIELD>
        <FIELD type="AdditionalFields" label="Prazo_exe" source-type="AdditionalFields">
          <TAG><![CDATA[#NOVOREGISTO:DISTRIBUICAO[1]:CA:Prazo_exe#]]></TAG>
          <VALUE/>
          <XPATH><![CDATA[//CARD/DISTRIBUTIONS/DISTRIBUTION[1]/FIELDS/FIELD[NAME='Prazo_exe']/VALUE]]></XPATH>
        </FIELD>
        <FIELD type="AdditionalFields" label="Data_pag2" source-type="AdditionalFields">
          <TAG><![CDATA[#NOVOREGISTO:DISTRIBUICAO[1]:CA:Data_pag2#]]></TAG>
          <VALUE/>
          <XPATH><![CDATA[//CARD/DISTRIBUTIONS/DISTRIBUTION[1]/FIELDS/FIELD[NAME='Data_pag2']/VALUE]]></XPATH>
        </FIELD>
        <FIELD type="AdditionalFields" label="Data_pag3" source-type="AdditionalFields">
          <TAG><![CDATA[#NOVOREGISTO:DISTRIBUICAO[1]:CA:Data_pag3#]]></TAG>
          <VALUE/>
          <XPATH><![CDATA[//CARD/DISTRIBUTIONS/DISTRIBUTION[1]/FIELDS/FIELD[NAME='Data_pag3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O_ROSM_2016" source-type="AdditionalFields">
          <TAG><![CDATA[#NOVOREGISTO:DISTRIBUICAO[1]:CA:UO_ROSM_2016#]]></TAG>
          <VALUE/>
          <XPATH><![CDATA[//CARD/DISTRIBUTIONS/DISTRIBUTION[1]/FIELDS/FIELD[NAME='UO_ROSM_2016']/VALUE]]></XPATH>
        </FIELD>
        <FIELD type="AdditionalFields" label="Prorrogacao" source-type="AdditionalFields">
          <TAG><![CDATA[#NOVOREGISTO:DISTRIBUICAO[1]:CA:Prorrogacao#]]></TAG>
          <VALUE/>
          <XPATH><![CDATA[//CARD/DISTRIBUTIONS/DISTRIBUTION[1]/FIELDS/FIELD[NAME='Prorrogacao']/VALUE]]></XPATH>
        </FIELD>
        <FIELD type="AdditionalFields" label="Isento" source-type="AdditionalFields">
          <TAG><![CDATA[#NOVOREGISTO:DISTRIBUICAO[1]:CA:Isento#]]></TAG>
          <VALUE/>
          <XPATH><![CDATA[//CARD/DISTRIBUTIONS/DISTRIBUTION[1]/FIELDS/FIELD[NAME='Isento']/VALUE]]></XPATH>
        </FIELD>
        <FIELD type="AdditionalFields" label="Num_PI" source-type="AdditionalFields">
          <TAG><![CDATA[#NOVOREGISTO:DISTRIBUICAO[1]:CA:Num_PI#]]></TAG>
          <VALUE/>
          <XPATH><![CDATA[//CARD/DISTRIBUTIONS/DISTRIBUTION[1]/FIELDS/FIELD[NAME='Num_PI']/VALUE]]></XPATH>
        </FIELD>
        <FIELD type="AdditionalFields" label="Num_proc" source-type="AdditionalFields">
          <TAG><![CDATA[#NOVOREGISTO:DISTRIBUICAO[1]:CA:Num_proc#]]></TAG>
          <VALUE/>
          <XPATH><![CDATA[//CARD/DISTRIBUTIONS/DISTRIBUTION[1]/FIELDS/FIELD[NAME='Num_proc']/VALUE]]></XPATH>
        </FIELD>
        <FIELD type="AdditionalFields" label="Num_proc_seg" source-type="AdditionalFields">
          <TAG><![CDATA[#NOVOREGISTO:DISTRIBUICAO[1]:CA:Num_proc_seg#]]></TAG>
          <VALUE/>
          <XPATH><![CDATA[//CARD/DISTRIBUTIONS/DISTRIBUTION[1]/FIELDS/FIELD[NAME='Num_proc_seg']/VALUE]]></XPATH>
        </FIELD>
        <FIELD type="AdditionalFields" label="Fase" source-type="AdditionalFields">
          <TAG><![CDATA[#NOVOREGISTO:DISTRIBUICAO[1]:CA:Fase#]]></TAG>
          <VALUE/>
          <XPATH><![CDATA[//CARD/DISTRIBUTIONS/DISTRIBUTION[1]/FIELDS/FIELD[NAME='Fase']/VALUE]]></XPATH>
        </FIELD>
        <FIELD type="AdditionalFields" label="IVP_Tipo_Infra" source-type="AdditionalFields">
          <TAG><![CDATA[#NOVOREGISTO:DISTRIBUICAO[1]:CA:IVP_Tipo_Infra#]]></TAG>
          <VALUE/>
          <XPATH><![CDATA[//CARD/DISTRIBUTIONS/DISTRIBUTION[1]/FIELDS/FIELD[NAME='IVP_Tipo_Infra']/VALUE]]></XPATH>
        </FIELD>
        <FIELD type="AdditionalFields" label="Freguesia_IVP2" source-type="AdditionalFields">
          <TAG><![CDATA[#NOVOREGISTO:DISTRIBUICAO[1]:CA:Freguesia_IVP2#]]></TAG>
          <VALUE/>
          <XPATH><![CDATA[//CARD/DISTRIBUTIONS/DISTRIBUTION[1]/FIELDS/FIELD[NAME='Freguesia_IVP2']/VALUE]]></XPATH>
        </FIELD>
        <FIELD type="AdditionalFields" label="OrderId" source-type="AdditionalFields">
          <TAG><![CDATA[#NOVOREGISTO:DISTRIBUICAO[1]:CA:OrderId#]]></TAG>
          <VALUE/>
          <XPATH><![CDATA[//CARD/DISTRIBUTIONS/DISTRIBUTION[1]/FIELDS/FIELD[NAME='OrderId']/VALUE]]></XPATH>
        </FIELD>
        <FIELD type="AdditionalFields" label="Num_AlvaraAL" source-type="AdditionalFields">
          <TAG><![CDATA[#NOVOREGISTO:DISTRIBUICAO[1]:CA:Num_AlvaraAL#]]></TAG>
          <VALUE/>
          <XPATH><![CDATA[//CARD/DISTRIBUTIONS/DISTRIBUTION[1]/FIELDS/FIELD[NAME='Num_AlvaraAL']/VALUE]]></XPATH>
        </FIELD>
        <FIELD type="AdditionalFields" label="AE_Estado" source-type="AdditionalFields">
          <TAG><![CDATA[#NOVOREGISTO:DISTRIBUICAO[1]:CA:AE_Estado#]]></TAG>
          <VALUE/>
          <XPATH><![CDATA[//CARD/DISTRIBUTIONS/DISTRIBUTION[1]/FIELDS/FIELD[NAME='AE_Estado']/VALUE]]></XPATH>
        </FIELD>
        <FIELD type="AdditionalFields" label="AE_matricial" source-type="AdditionalFields">
          <TAG><![CDATA[#NOVOREGISTO:DISTRIBUICAO[1]:CA:AE_matricial#]]></TAG>
          <VALUE/>
          <XPATH><![CDATA[//CARD/DISTRIBUTIONS/DISTRIBUTION[1]/FIELDS/FIELD[NAME='AE_matricial']/VALUE]]></XPATH>
        </FIELD>
        <FIELD type="AdditionalFields" label="AE_Canal" source-type="AdditionalFields">
          <TAG><![CDATA[#NOVOREGISTO:DISTRIBUICAO[1]:CA:AE_Canal#]]></TAG>
          <VALUE/>
          <XPATH><![CDATA[//CARD/DISTRIBUTIONS/DISTRIBUTION[1]/FIELDS/FIELD[NAME='AE_Canal']/VALUE]]></XPATH>
        </FIELD>
        <FIELD type="AdditionalFields" label="AE_Modalidade" source-type="AdditionalFields">
          <TAG><![CDATA[#NOVOREGISTO:DISTRIBUICAO[1]:CA:AE_Modalidade#]]></TAG>
          <VALUE/>
          <XPATH><![CDATA[//CARD/DISTRIBUTIONS/DISTRIBUTION[1]/FIELDS/FIELD[NAME='AE_Modalidade']/VALUE]]></XPATH>
        </FIELD>
        <FIELD type="AdditionalFields" label="AE_quartos" source-type="AdditionalFields">
          <TAG><![CDATA[#NOVOREGISTO:DISTRIBUICAO[1]:CA:AE_quartos#]]></TAG>
          <VALUE/>
          <XPATH><![CDATA[//CARD/DISTRIBUTIONS/DISTRIBUTION[1]/FIELDS/FIELD[NAME='AE_quartos']/VALUE]]></XPATH>
        </FIELD>
        <FIELD type="AdditionalFields" label="AE_Camas" source-type="AdditionalFields">
          <TAG><![CDATA[#NOVOREGISTO:DISTRIBUICAO[1]:CA:AE_Camas#]]></TAG>
          <VALUE/>
          <XPATH><![CDATA[//CARD/DISTRIBUTIONS/DISTRIBUTION[1]/FIELDS/FIELD[NAME='AE_Camas']/VALUE]]></XPATH>
        </FIELD>
        <FIELD type="AdditionalFields" label="AE_PAX" source-type="AdditionalFields">
          <TAG><![CDATA[#NOVOREGISTO:DISTRIBUICAO[1]:CA:AE_PAX#]]></TAG>
          <VALUE/>
          <XPATH><![CDATA[//CARD/DISTRIBUTIONS/DISTRIBUTION[1]/FIELDS/FIELD[NAME='AE_PAX']/VALUE]]></XPATH>
        </FIELD>
        <FIELD type="AdditionalFields" label="AE_Dormitorios" source-type="AdditionalFields">
          <TAG><![CDATA[#NOVOREGISTO:DISTRIBUICAO[1]:CA:AE_Dormitorios#]]></TAG>
          <VALUE/>
          <XPATH><![CDATA[//CARD/DISTRIBUTIONS/DISTRIBUTION[1]/FIELDS/FIELD[NAME='AE_Dormitorios']/VALUE]]></XPATH>
        </FIELD>
        <FIELD type="AdditionalFields" label="AE_Beliches" source-type="AdditionalFields">
          <TAG><![CDATA[#NOVOREGISTO:DISTRIBUICAO[1]:CA:AE_Beliches#]]></TAG>
          <VALUE/>
          <XPATH><![CDATA[//CARD/DISTRIBUTIONS/DISTRIBUTION[1]/FIELDS/FIELD[NAME='AE_Beliches']/VALUE]]></XPATH>
        </FIELD>
        <FIELD type="AdditionalFields" label="AE_Abertura" source-type="AdditionalFields">
          <TAG><![CDATA[#NOVOREGISTO:DISTRIBUICAO[1]:CA:AE_Abertura#]]></TAG>
          <VALUE/>
          <XPATH><![CDATA[//CARD/DISTRIBUTIONS/DISTRIBUTION[1]/FIELDS/FIELD[NAME='AE_Abertura']/VALUE]]></XPATH>
        </FIELD>
        <FIELD type="AdditionalFields" label="AE_AL" source-type="AdditionalFields">
          <TAG><![CDATA[#NOVOREGISTO:DISTRIBUICAO[1]:CA:AE_AL#]]></TAG>
          <VALUE/>
          <XPATH><![CDATA[//CARD/DISTRIBUTIONS/DISTRIBUTION[1]/FIELDS/FIELD[NAME='AE_AL']/VALUE]]></XPATH>
        </FIELD>
        <FIELD type="AdditionalFields" label="Tipo_Estab" source-type="AdditionalFields">
          <TAG><![CDATA[#NOVOREGISTO:DISTRIBUICAO[1]:CA:Tipo_Estab#]]></TAG>
          <VALUE/>
          <XPATH><![CDATA[//CARD/DISTRIBUTIONS/DISTRIBUTION[1]/FIELDS/FIELD[NAME='Tipo_Estab']/VALUE]]></XPATH>
        </FIELD>
        <FIELD type="AdditionalFields" label="AE_Capacidade" source-type="AdditionalFields">
          <TAG><![CDATA[#NOVOREGISTO:DISTRIBUICAO[1]:CA:AE_Capacidade#]]></TAG>
          <VALUE/>
          <XPATH><![CDATA[//CARD/DISTRIBUTIONS/DISTRIBUTION[1]/FIELDS/FIELD[NAME='AE_Capacidade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/>
        <XPATH><![CDATA[/CARD/FIELDS/FIELD[NAME='NumContribuinte']/VALUE]]></XPATH>
      </FIELD>
      <FIELD type="AdditionalFields" label="NumMapInf" source-type="AdditionalFields">
        <TAG><![CDATA[#NOVOREGISTO:CA:NumMapInf#]]></TAG>
        <VALUE/>
        <XPATH><![CDATA[/CARD/FIELDS/FIELD[NAME='NumMapInf']/VALUE]]></XPATH>
      </FIELD>
      <FIELD type="AdditionalFields" label="CodPlanoActiv" source-type="AdditionalFields">
        <TAG><![CDATA[#NOVOREGISTO:CA:CodPlanoActiv#]]></TAG>
        <VALUE/>
        <XPATH><![CDATA[/CARD/FIELDS/FIELD[NAME='CodPlanoActiv']/VALUE]]></XPATH>
      </FIELD>
      <FIELD type="AdditionalFields" label="CodAcesso" source-type="AdditionalFields">
        <TAG><![CDATA[#NOVOREGISTO:CA:CodAcesso#]]></TAG>
        <VALUE/>
        <XPATH><![CDATA[/CARD/FIELDS/FIELD[NAME='CodAcesso']/VALUE]]></XPATH>
      </FIELD>
      <FIELD type="AdditionalFields" label="Chegada" source-type="AdditionalFields">
        <TAG><![CDATA[#NOVOREGISTO:CA:Chegada#]]></TAG>
        <VALUE/>
        <XPATH><![CDATA[/CARD/FIELDS/FIELD[NAME='Chegada']/VALUE]]></XPATH>
      </FIELD>
      <FIELD type="AdditionalFields" label="Utilizador" source-type="AdditionalFields">
        <TAG><![CDATA[#NOVOREGISTO:CA:Utilizador#]]></TAG>
        <VALUE/>
        <XPATH><![CDATA[/CARD/FIELDS/FIELD[NAME='Utilizador']/VALUE]]></XPATH>
      </FIELD>
      <FIELD type="AdditionalFields" label="Controlo" source-type="AdditionalFields">
        <TAG><![CDATA[#NOVOREGISTO:CA:Controlo#]]></TAG>
        <VALUE/>
        <XPATH><![CDATA[/CARD/FIELDS/FIELD[NAME='Controlo']/VALUE]]></XPATH>
      </FIELD>
      <FIELD type="AdditionalFields" label="Servico" source-type="AdditionalFields">
        <TAG><![CDATA[#NOVOREGISTO:CA:Servico#]]></TAG>
        <VALUE/>
        <XPATH><![CDATA[/CARD/FIELDS/FIELD[NAME='Servico']/VALUE]]></XPATH>
      </FIELD>
      <FIELD type="AdditionalFields" label="LocalObra" source-type="AdditionalFields">
        <TAG><![CDATA[#NOVOREGISTO:CA:LocalObra#]]></TAG>
        <VALUE/>
        <XPATH><![CDATA[/CARD/FIELDS/FIELD[NAME='LocalObra']/VALUE]]></XPATH>
      </FIELD>
      <FIELD type="AdditionalFields" label="NumRequerimento" source-type="AdditionalFields">
        <TAG><![CDATA[#NOVOREGISTO:CA:NumRequerimento#]]></TAG>
        <VALUE/>
        <XPATH><![CDATA[/CARD/FIELDS/FIELD[NAME='NumRequerimento']/VALUE]]></XPATH>
      </FIELD>
      <FIELD type="AdditionalFields" label="NumCaixa" source-type="AdditionalFields">
        <TAG><![CDATA[#NOVOREGISTO:CA:NumCaixa#]]></TAG>
        <VALUE/>
        <XPATH><![CDATA[/CARD/FIELDS/FIELD[NAME='NumCaixa']/VALUE]]></XPATH>
      </FIELD>
      <FIELD type="AdditionalFields" label="NumConsulta" source-type="AdditionalFields">
        <TAG><![CDATA[#NOVOREGISTO:CA:NumConsulta#]]></TAG>
        <VALUE/>
        <XPATH><![CDATA[/CARD/FIELDS/FIELD[NAME='NumConsulta']/VALUE]]></XPATH>
      </FIELD>
      <FIELD type="AdditionalFields" label="NumAlvara" source-type="AdditionalFields">
        <TAG><![CDATA[#NOVOREGISTO:CA:NumAlvara#]]></TAG>
        <VALUE/>
        <XPATH><![CDATA[/CARD/FIELDS/FIELD[NAME='NumAlvara']/VALUE]]></XPATH>
      </FIELD>
      <FIELD type="AdditionalFields" label="CxAlvara" source-type="AdditionalFields">
        <TAG><![CDATA[#NOVOREGISTO:CA:CxAlvara#]]></TAG>
        <VALUE/>
        <XPATH><![CDATA[/CARD/FIELDS/FIELD[NAME='CxAlvara']/VALUE]]></XPATH>
      </FIELD>
      <FIELD type="AdditionalFields" label="Divisao" source-type="AdditionalFields">
        <TAG><![CDATA[#NOVOREGISTO:CA:Divisao#]]></TAG>
        <VALUE/>
        <XPATH><![CDATA[/CARD/FIELDS/FIELD[NAME='Divisao']/VALUE]]></XPATH>
      </FIELD>
      <FIELD type="AdditionalFields" label="Nome" source-type="AdditionalFields">
        <TAG><![CDATA[#NOVOREGISTO:CA:Nome#]]></TAG>
        <VALUE/>
        <XPATH><![CDATA[/CARD/FIELDS/FIELD[NAME='Nome']/VALUE]]></XPATH>
      </FIELD>
      <FIELD type="AdditionalFields" label="Morada" source-type="AdditionalFields">
        <TAG><![CDATA[#NOVOREGISTO:CA:Morada#]]></TAG>
        <VALUE/>
        <XPATH><![CDATA[/CARD/FIELDS/FIELD[NAME='Morada']/VALUE]]></XPATH>
      </FIELD>
      <FIELD type="AdditionalFields" label="Email" source-type="AdditionalFields">
        <TAG><![CDATA[#NOVOREGISTO:CA:Email#]]></TAG>
        <VALUE/>
        <XPATH><![CDATA[/CARD/FIELDS/FIELD[NAME='Email']/VALUE]]></XPATH>
      </FIELD>
      <FIELD type="AdditionalFields" label="Telemovel" source-type="AdditionalFields">
        <TAG><![CDATA[#NOVOREGISTO:CA:Telemovel#]]></TAG>
        <VALUE/>
        <XPATH><![CDATA[/CARD/FIELDS/FIELD[NAME='Telemovel']/VALUE]]></XPATH>
      </FIELD>
      <FIELD type="AdditionalFields" label="Contacto" source-type="AdditionalFields">
        <TAG><![CDATA[#NOVOREGISTO:CA:Contacto#]]></TAG>
        <VALUE/>
        <XPATH><![CDATA[/CARD/FIELDS/FIELD[NAME='Contacto']/VALUE]]></XPATH>
      </FIELD>
      <FIELD type="AdditionalFields" label="CodPostal" source-type="AdditionalFields">
        <TAG><![CDATA[#NOVOREGISTO:CA:CodPostal#]]></TAG>
        <VALUE/>
        <XPATH><![CDATA[/CARD/FIELDS/FIELD[NAME='CodPostal']/VALUE]]></XPATH>
      </FIELD>
      <FIELD type="AdditionalFields" label="Contribuinte" source-type="AdditionalFields">
        <TAG><![CDATA[#NOVOREGISTO:CA:Contribuinte#]]></TAG>
        <VALUE/>
        <XPATH><![CDATA[/CARD/FIELDS/FIELD[NAME='Contribuinte']/VALUE]]></XPATH>
      </FIELD>
      <FIELD type="AdditionalFields" label="Codigo" source-type="AdditionalFields">
        <TAG><![CDATA[#NOVOREGISTO:CA:Codigo#]]></TAG>
        <VALUE/>
        <XPATH><![CDATA[/CARD/FIELDS/FIELD[NAME='Codigo']/VALUE]]></XPATH>
      </FIELD>
      <FIELD type="AdditionalFields" label="Nr_Processo" source-type="AdditionalFields">
        <TAG><![CDATA[#NOVOREGISTO:CA:Nr_Processo#]]></TAG>
        <VALUE/>
        <XPATH><![CDATA[/CARD/FIELDS/FIELD[NAME='Nr_Processo']/VALUE]]></XPATH>
      </FIELD>
      <FIELD type="AdditionalFields" label="Secreto" source-type="AdditionalFields">
        <TAG><![CDATA[#NOVOREGISTO:CA:Secreto#]]></TAG>
        <VALUE/>
        <XPATH><![CDATA[/CARD/FIELDS/FIELD[NAME='Secreto']/VALUE]]></XPATH>
      </FIELD>
      <FIELD type="AdditionalFields" label="Inf_Antecedente" source-type="AdditionalFields">
        <TAG><![CDATA[#NOVOREGISTO:CA:Inf_Antecedente#]]></TAG>
        <VALUE/>
        <XPATH><![CDATA[/CARD/FIELDS/FIELD[NAME='Inf_Antecedente']/VALUE]]></XPATH>
      </FIELD>
      <FIELD type="AdditionalFields" label="Obs_Adicionais" source-type="AdditionalFields">
        <TAG><![CDATA[#NOVOREGISTO:CA:Obs_Adicionais#]]></TAG>
        <VALUE/>
        <XPATH><![CDATA[/CARD/FIELDS/FIELD[NAME='Obs_Adicionais']/VALUE]]></XPATH>
      </FIELD>
      <FIELD type="AdditionalFields" label="Classificador" source-type="AdditionalFields">
        <TAG><![CDATA[#NOVOREGISTO:CA:Classificador#]]></TAG>
        <VALUE/>
        <XPATH><![CDATA[/CARD/FIELDS/FIELD[NAME='Classificador']/VALUE]]></XPATH>
      </FIELD>
      <FIELD type="AdditionalFields" label="Tipo_Documento" source-type="AdditionalFields">
        <TAG><![CDATA[#NOVOREGISTO:CA:Tipo_Documento#]]></TAG>
        <VALUE/>
        <XPATH><![CDATA[/CARD/FIELDS/FIELD[NAME='Tipo_Documento']/VALUE]]></XPATH>
      </FIELD>
      <FIELD type="AdditionalFields" label="CodEntidadeAIRC" source-type="AdditionalFields">
        <TAG><![CDATA[#NOVOREGISTO:CA:CodEntidadeAIRC#]]></TAG>
        <VALUE/>
        <XPATH><![CDATA[/CARD/FIELDS/FIELD[NAME='CodEntidadeAIRC']/VALUE]]></XPATH>
      </FIELD>
      <FIELD type="AdditionalFields" label="Num_AIRC" source-type="AdditionalFields">
        <TAG><![CDATA[#NOVOREGISTO:CA:Num_AIRC#]]></TAG>
        <VALUE/>
        <XPATH><![CDATA[/CARD/FIELDS/FIELD[NAME='Num_AIRC']/VALUE]]></XPATH>
      </FIELD>
      <FIELD type="AdditionalFields" label="Num_Factura" source-type="AdditionalFields">
        <TAG><![CDATA[#NOVOREGISTO:CA:Num_Factura#]]></TAG>
        <VALUE/>
        <XPATH><![CDATA[/CARD/FIELDS/FIELD[NAME='Num_Factura']/VALUE]]></XPATH>
      </FIELD>
      <FIELD type="AdditionalFields" label="Data_Factura" source-type="AdditionalFields">
        <TAG><![CDATA[#NOVOREGISTO:CA:Data_Factura#]]></TAG>
        <VALUE/>
        <XPATH><![CDATA[/CARD/FIELDS/FIELD[NAME='Data_Factura']/VALUE]]></XPATH>
      </FIELD>
      <FIELD type="AdditionalFields" label="Num_RI" source-type="AdditionalFields">
        <TAG><![CDATA[#NOVOREGISTO:CA:Num_RI#]]></TAG>
        <VALUE/>
        <XPATH><![CDATA[/CARD/FIELDS/FIELD[NAME='Num_RI']/VALUE]]></XPATH>
      </FIELD>
      <FIELD type="AdditionalFields" label="Num_RE" source-type="AdditionalFields">
        <TAG><![CDATA[#NOVOREGISTO:CA:Num_RE#]]></TAG>
        <VALUE/>
        <XPATH><![CDATA[/CARD/FIELDS/FIELD[NAME='Num_RE']/VALUE]]></XPATH>
      </FIELD>
      <FIELD type="AdditionalFields" label="Valor_Factura" source-type="AdditionalFields">
        <TAG><![CDATA[#NOVOREGISTO:CA:Valor_Factura#]]></TAG>
        <VALUE/>
        <XPATH><![CDATA[/CARD/FIELDS/FIELD[NAME='Valor_Factura']/VALUE]]></XPATH>
      </FIELD>
      <FIELD type="AdditionalFields" label="N_Informático" source-type="AdditionalFields">
        <TAG><![CDATA[#NOVOREGISTO:CA:N_Informático#]]></TAG>
        <VALUE/>
        <XPATH><![CDATA[/CARD/FIELDS/FIELD[NAME='N_Informático']/VALUE]]></XPATH>
      </FIELD>
      <FIELD type="AdditionalFields" label="Area" source-type="AdditionalFields">
        <TAG><![CDATA[#NOVOREGISTO:CA:Area#]]></TAG>
        <VALUE/>
        <XPATH><![CDATA[/CARD/FIELDS/FIELD[NAME='Area']/VALUE]]></XPATH>
      </FIELD>
      <FIELD type="AdditionalFields" label="Freguesia" source-type="AdditionalFields">
        <TAG><![CDATA[#NOVOREGISTO:CA:Freguesia#]]></TAG>
        <VALUE/>
        <XPATH><![CDATA[/CARD/FIELDS/FIELD[NAME='Freguesia']/VALUE]]></XPATH>
      </FIELD>
      <FIELD type="AdditionalFields" label="Canal_Entrada" source-type="AdditionalFields">
        <TAG><![CDATA[#NOVOREGISTO:CA:Canal_Entrada#]]></TAG>
        <VALUE/>
        <XPATH><![CDATA[/CARD/FIELDS/FIELD[NAME='Canal_Entrada']/VALUE]]></XPATH>
      </FIELD>
      <FIELD type="AdditionalFields" label="Proc_relacionad" source-type="AdditionalFields">
        <TAG><![CDATA[#NOVOREGISTO:CA:Proc_relacionad#]]></TAG>
        <VALUE/>
        <XPATH><![CDATA[/CARD/FIELDS/FIELD[NAME='Proc_relacionad']/VALUE]]></XPATH>
      </FIELD>
      <FIELD type="AdditionalFields" label="Consulta" source-type="AdditionalFields">
        <TAG><![CDATA[#NOVOREGISTO:CA:Consulta#]]></TAG>
        <VALUE/>
        <XPATH><![CDATA[/CARD/FIELDS/FIELD[NAME='Consulta']/VALUE]]></XPATH>
      </FIELD>
      <FIELD type="AdditionalFields" label="Atendimento" source-type="AdditionalFields">
        <TAG><![CDATA[#NOVOREGISTO:CA:Atendimento#]]></TAG>
        <VALUE/>
        <XPATH><![CDATA[/CARD/FIELDS/FIELD[NAME='Atendimento']/VALUE]]></XPATH>
      </FIELD>
      <FIELD type="AdditionalFields" label="Nome_Tecnico" source-type="AdditionalFields">
        <TAG><![CDATA[#NOVOREGISTO:CA:Nome_Tecnico#]]></TAG>
        <VALUE/>
        <XPATH><![CDATA[/CARD/FIELDS/FIELD[NAME='Nome_Tecnico']/VALUE]]></XPATH>
      </FIELD>
      <FIELD type="AdditionalFields" label="InfProc_Req_No" source-type="AdditionalFields">
        <TAG><![CDATA[#NOVOREGISTO:CA:InfProc_Req_No#]]></TAG>
        <VALUE/>
        <XPATH><![CDATA[/CARD/FIELDS/FIELD[NAME='InfProc_Req_No']/VALUE]]></XPATH>
      </FIELD>
      <FIELD type="AdditionalFields" label="Num_Volumes" source-type="AdditionalFields">
        <TAG><![CDATA[#NOVOREGISTO:CA:Num_Volumes#]]></TAG>
        <VALUE/>
        <XPATH><![CDATA[/CARD/FIELDS/FIELD[NAME='Num_Volumes']/VALUE]]></XPATH>
      </FIELD>
      <FIELD type="AdditionalFields" label="Caixas_Letras" source-type="AdditionalFields">
        <TAG><![CDATA[#NOVOREGISTO:CA:Caixas_Letras#]]></TAG>
        <VALUE/>
        <XPATH><![CDATA[/CARD/FIELDS/FIELD[NAME='Caixas_Letras']/VALUE]]></XPATH>
      </FIELD>
      <FIELD type="AdditionalFields" label="Freguesia_Proc" source-type="AdditionalFields">
        <TAG><![CDATA[#NOVOREGISTO:CA:Freguesia_Proc#]]></TAG>
        <VALUE/>
        <XPATH><![CDATA[/CARD/FIELDS/FIELD[NAME='Freguesia_Proc']/VALUE]]></XPATH>
      </FIELD>
      <FIELD type="AdditionalFields" label="N_Req_Rec" source-type="AdditionalFields">
        <TAG><![CDATA[#NOVOREGISTO:CA:N_Req_Rec#]]></TAG>
        <VALUE/>
        <XPATH><![CDATA[/CARD/FIELDS/FIELD[NAME='N_Req_Rec']/VALUE]]></XPATH>
      </FIELD>
      <FIELD type="AdditionalFields" label="Origem_Pedido" source-type="AdditionalFields">
        <TAG><![CDATA[#NOVOREGISTO:CA:Origem_Pedido#]]></TAG>
        <VALUE/>
        <XPATH><![CDATA[/CARD/FIELDS/FIELD[NAME='Origem_Pedido']/VALUE]]></XPATH>
      </FIELD>
      <FIELD type="AdditionalFields" label="Localidade" source-type="AdditionalFields">
        <TAG><![CDATA[#NOVOREGISTO:CA:Localidade#]]></TAG>
        <VALUE/>
        <XPATH><![CDATA[/CARD/FIELDS/FIELD[NAME='Localidade']/VALUE]]></XPATH>
      </FIELD>
      <FIELD type="AdditionalFields" label="Rua" source-type="AdditionalFields">
        <TAG><![CDATA[#NOVOREGISTO:CA:Rua#]]></TAG>
        <VALUE/>
        <XPATH><![CDATA[/CARD/FIELDS/FIELD[NAME='Rua']/VALUE]]></XPATH>
      </FIELD>
      <FIELD type="AdditionalFields" label="Codigo_SIC" source-type="AdditionalFields">
        <TAG><![CDATA[#NOVOREGISTO:CA:Codigo_SIC#]]></TAG>
        <VALUE/>
        <XPATH><![CDATA[/CARD/FIELDS/FIELD[NAME='Codigo_SIC']/VALUE]]></XPATH>
      </FIELD>
      <FIELD type="AdditionalFields" label="Equipamento" source-type="AdditionalFields">
        <TAG><![CDATA[#NOVOREGISTO:CA:Equipamento#]]></TAG>
        <VALUE/>
        <XPATH><![CDATA[/CARD/FIELDS/FIELD[NAME='Equipamento']/VALUE]]></XPATH>
      </FIELD>
      <FIELD type="AdditionalFields" label="EstadoPedido" source-type="AdditionalFields">
        <TAG><![CDATA[#NOVOREGISTO:CA:EstadoPedido#]]></TAG>
        <VALUE/>
        <XPATH><![CDATA[/CARD/FIELDS/FIELD[NAME='EstadoPedido']/VALUE]]></XPATH>
      </FIELD>
      <FIELD type="AdditionalFields" label="Tipo_Pedido" source-type="AdditionalFields">
        <TAG><![CDATA[#NOVOREGISTO:CA:Tipo_Pedido#]]></TAG>
        <VALUE/>
        <XPATH><![CDATA[/CARD/FIELDS/FIELD[NAME='Tipo_Pedido']/VALUE]]></XPATH>
      </FIELD>
      <FIELD type="AdditionalFields" label="Pedido_Urgente" source-type="AdditionalFields">
        <TAG><![CDATA[#NOVOREGISTO:CA:Pedido_Urgente#]]></TAG>
        <VALUE/>
        <XPATH><![CDATA[/CARD/FIELDS/FIELD[NAME='Pedido_Urgente']/VALUE]]></XPATH>
      </FIELD>
      <FIELD type="AdditionalFields" label="Entidade_Organi" source-type="AdditionalFields">
        <TAG><![CDATA[#NOVOREGISTO:CA:Entidade_Organi#]]></TAG>
        <VALUE/>
        <XPATH><![CDATA[/CARD/FIELDS/FIELD[NAME='Entidade_Organi']/VALUE]]></XPATH>
      </FIELD>
      <FIELD type="AdditionalFields" label="Divisao_Resp" source-type="AdditionalFields">
        <TAG><![CDATA[#NOVOREGISTO:CA:Divisao_Resp#]]></TAG>
        <VALUE/>
        <XPATH><![CDATA[/CARD/FIELDS/FIELD[NAME='Divisao_Resp']/VALUE]]></XPATH>
      </FIELD>
      <FIELD type="AdditionalFields" label="Obra_Aprovada" source-type="AdditionalFields">
        <TAG><![CDATA[#NOVOREGISTO:CA:Obra_Aprovada#]]></TAG>
        <VALUE/>
        <XPATH><![CDATA[/CARD/FIELDS/FIELD[NAME='Obra_Aprovada']/VALUE]]></XPATH>
      </FIELD>
      <FIELD type="AdditionalFields" label="data_prevista" source-type="AdditionalFields">
        <TAG><![CDATA[#NOVOREGISTO:CA:data_prevista#]]></TAG>
        <VALUE/>
        <XPATH><![CDATA[/CARD/FIELDS/FIELD[NAME='data_prevista']/VALUE]]></XPATH>
      </FIELD>
      <FIELD type="AdditionalFields" label="Descricao_Pedid" source-type="AdditionalFields">
        <TAG><![CDATA[#NOVOREGISTO:CA:Descricao_Pedid#]]></TAG>
        <VALUE/>
        <XPATH><![CDATA[/CARD/FIELDS/FIELD[NAME='Descricao_Pedid']/VALUE]]></XPATH>
      </FIELD>
      <FIELD type="AdditionalFields" label="Data_Obra" source-type="AdditionalFields">
        <TAG><![CDATA[#NOVOREGISTO:CA:Data_Obra#]]></TAG>
        <VALUE/>
        <XPATH><![CDATA[/CARD/FIELDS/FIELD[NAME='Data_Obra']/VALUE]]></XPATH>
      </FIELD>
      <FIELD type="AdditionalFields" label="Obra_ok" source-type="AdditionalFields">
        <TAG><![CDATA[#NOVOREGISTO:CA:Obra_ok#]]></TAG>
        <VALUE/>
        <XPATH><![CDATA[/CARD/FIELDS/FIELD[NAME='Obra_ok']/VALUE]]></XPATH>
      </FIELD>
      <FIELD type="AdditionalFields" label="Requisitante" source-type="AdditionalFields">
        <TAG><![CDATA[#NOVOREGISTO:CA:Requisitante#]]></TAG>
        <VALUE/>
        <XPATH><![CDATA[/CARD/FIELDS/FIELD[NAME='Requisitante']/VALUE]]></XPATH>
      </FIELD>
      <FIELD type="AdditionalFields" label="Entrega_a" source-type="AdditionalFields">
        <TAG><![CDATA[#NOVOREGISTO:CA:Entrega_a#]]></TAG>
        <VALUE/>
        <XPATH><![CDATA[/CARD/FIELDS/FIELD[NAME='Entrega_a']/VALUE]]></XPATH>
      </FIELD>
      <FIELD type="AdditionalFields" label="BD_Registo" source-type="AdditionalFields">
        <TAG><![CDATA[#NOVOREGISTO:CA:BD_Registo#]]></TAG>
        <VALUE/>
        <XPATH><![CDATA[/CARD/FIELDS/FIELD[NAME='BD_Registo']/VALUE]]></XPATH>
      </FIELD>
      <FIELD type="AdditionalFields" label="Num_registo_BD" source-type="AdditionalFields">
        <TAG><![CDATA[#NOVOREGISTO:CA:Num_registo_BD#]]></TAG>
        <VALUE/>
        <XPATH><![CDATA[/CARD/FIELDS/FIELD[NAME='Num_registo_BD']/VALUE]]></XPATH>
      </FIELD>
      <FIELD type="AdditionalFields" label="senttogoda" source-type="AdditionalFields">
        <TAG><![CDATA[#NOVOREGISTO:CA:senttogoda#]]></TAG>
        <VALUE/>
        <XPATH><![CDATA[/CARD/FIELDS/FIELD[NAME='senttogoda']/VALUE]]></XPATH>
      </FIELD>
      <FIELD type="AdditionalFields" label="Ano_concl_trab" source-type="AdditionalFields">
        <TAG><![CDATA[#NOVOREGISTO:CA:Ano_concl_trab#]]></TAG>
        <VALUE/>
        <XPATH><![CDATA[/CARD/FIELDS/FIELD[NAME='Ano_concl_trab']/VALUE]]></XPATH>
      </FIELD>
      <FIELD type="AdditionalFields" label="Ped_executar_po" source-type="AdditionalFields">
        <TAG><![CDATA[#NOVOREGISTO:CA:Ped_executar_po#]]></TAG>
        <VALUE/>
        <XPATH><![CDATA[/CARD/FIELDS/FIELD[NAME='Ped_executar_po']/VALUE]]></XPATH>
      </FIELD>
      <FIELD type="AdditionalFields" label="Art_matricial" source-type="AdditionalFields">
        <TAG><![CDATA[#NOVOREGISTO:CA:Art_matricial#]]></TAG>
        <VALUE/>
        <XPATH><![CDATA[/CARD/FIELDS/FIELD[NAME='Art_matricial']/VALUE]]></XPATH>
      </FIELD>
      <FIELD type="AdditionalFields" label="Prop_urbana" source-type="AdditionalFields">
        <TAG><![CDATA[#NOVOREGISTO:CA:Prop_urbana#]]></TAG>
        <VALUE/>
        <XPATH><![CDATA[/CARD/FIELDS/FIELD[NAME='Prop_urbana']/VALUE]]></XPATH>
      </FIELD>
      <FIELD type="AdditionalFields" label="Num_Alvara" source-type="AdditionalFields">
        <TAG><![CDATA[#NOVOREGISTO:CA:Num_Alvara#]]></TAG>
        <VALUE/>
        <XPATH><![CDATA[/CARD/FIELDS/FIELD[NAME='Num_Alvara']/VALUE]]></XPATH>
      </FIELD>
      <FIELD type="AdditionalFields" label="Proprietario" source-type="AdditionalFields">
        <TAG><![CDATA[#NOVOREGISTO:CA:Proprietario#]]></TAG>
        <VALUE/>
        <XPATH><![CDATA[/CARD/FIELDS/FIELD[NAME='Proprietario']/VALUE]]></XPATH>
      </FIELD>
      <FIELD type="AdditionalFields" label="Hora_Abertura" source-type="AdditionalFields">
        <TAG><![CDATA[#NOVOREGISTO:CA:Hora_Abertura#]]></TAG>
        <VALUE/>
        <XPATH><![CDATA[/CARD/FIELDS/FIELD[NAME='Hora_Abertura']/VALUE]]></XPATH>
      </FIELD>
      <FIELD type="AdditionalFields" label="Hora_Fecho" source-type="AdditionalFields">
        <TAG><![CDATA[#NOVOREGISTO:CA:Hora_Fecho#]]></TAG>
        <VALUE/>
        <XPATH><![CDATA[/CARD/FIELDS/FIELD[NAME='Hora_Fecho']/VALUE]]></XPATH>
      </FIELD>
      <FIELD type="AdditionalFields" label="Tipo_Atividade" source-type="AdditionalFields">
        <TAG><![CDATA[#NOVOREGISTO:CA:Tipo_Atividade#]]></TAG>
        <VALUE/>
        <XPATH><![CDATA[/CARD/FIELDS/FIELD[NAME='Tipo_Atividade']/VALUE]]></XPATH>
      </FIELD>
      <FIELD type="AdditionalFields" label="UnidadeOrganica" source-type="AdditionalFields">
        <TAG><![CDATA[#NOVOREGISTO:CA:UnidadeOrganica#]]></TAG>
        <VALUE/>
        <XPATH><![CDATA[/CARD/FIELDS/FIELD[NAME='UnidadeOrganica']/VALUE]]></XPATH>
      </FIELD>
      <FIELD type="AdditionalFields" label="Ligacao_SIG" source-type="AdditionalFields">
        <TAG><![CDATA[#NOVOREGISTO:CA:Ligacao_SIG#]]></TAG>
        <VALUE/>
        <XPATH><![CDATA[/CARD/FIELDS/FIELD[NAME='Ligacao_SIG']/VALUE]]></XPATH>
      </FIELD>
      <FIELD type="AdditionalFields" label="Inic_Atividade" source-type="AdditionalFields">
        <TAG><![CDATA[#NOVOREGISTO:CA:Inic_Atividade#]]></TAG>
        <VALUE/>
        <XPATH><![CDATA[/CARD/FIELDS/FIELD[NAME='Inic_Atividade']/VALUE]]></XPATH>
      </FIELD>
      <FIELD type="AdditionalFields" label="Estab_Encerrado" source-type="AdditionalFields">
        <TAG><![CDATA[#NOVOREGISTO:CA:Estab_Encerrado#]]></TAG>
        <VALUE/>
        <XPATH><![CDATA[/CARD/FIELDS/FIELD[NAME='Estab_Encerrado']/VALUE]]></XPATH>
      </FIELD>
      <FIELD type="AdditionalFields" label="Advog_nomeado" source-type="AdditionalFields">
        <TAG><![CDATA[#NOVOREGISTO:CA:Advog_nomeado#]]></TAG>
        <VALUE/>
        <XPATH><![CDATA[/CARD/FIELDS/FIELD[NAME='Advog_nomeado']/VALUE]]></XPATH>
      </FIELD>
      <FIELD type="AdditionalFields" label="Estado_Processo" source-type="AdditionalFields">
        <TAG><![CDATA[#NOVOREGISTO:CA:Estado_Processo#]]></TAG>
        <VALUE/>
        <XPATH><![CDATA[/CARD/FIELDS/FIELD[NAME='Estado_Processo']/VALUE]]></XPATH>
      </FIELD>
      <FIELD type="AdditionalFields" label="Tipo_Processo" source-type="AdditionalFields">
        <TAG><![CDATA[#NOVOREGISTO:CA:Tipo_Processo#]]></TAG>
        <VALUE/>
        <XPATH><![CDATA[/CARD/FIELDS/FIELD[NAME='Tipo_Processo']/VALUE]]></XPATH>
      </FIELD>
      <FIELD type="AdditionalFields" label="Num_Contencioso" source-type="AdditionalFields">
        <TAG><![CDATA[#NOVOREGISTO:CA:Num_Contencioso#]]></TAG>
        <VALUE/>
        <XPATH><![CDATA[/CARD/FIELDS/FIELD[NAME='Num_Contencioso']/VALUE]]></XPATH>
      </FIELD>
      <FIELD type="AdditionalFields" label="OVP" source-type="AdditionalFields">
        <TAG><![CDATA[#NOVOREGISTO:CA:OVP#]]></TAG>
        <VALUE/>
        <XPATH><![CDATA[/CARD/FIELDS/FIELD[NAME='OVP']/VALUE]]></XPATH>
      </FIELD>
      <FIELD type="AdditionalFields" label="Publicidade" source-type="AdditionalFields">
        <TAG><![CDATA[#NOVOREGISTO:CA:Publicidade#]]></TAG>
        <VALUE/>
        <XPATH><![CDATA[/CARD/FIELDS/FIELD[NAME='Publicidade']/VALUE]]></XPATH>
      </FIELD>
      <FIELD type="AdditionalFields" label="Horario_Funcion" source-type="AdditionalFields">
        <TAG><![CDATA[#NOVOREGISTO:CA:Horario_Funcion#]]></TAG>
        <VALUE/>
        <XPATH><![CDATA[/CARD/FIELDS/FIELD[NAME='Horario_Funcion']/VALUE]]></XPATH>
      </FIELD>
      <FIELD type="AdditionalFields" label="CAE_Restauracao" source-type="AdditionalFields">
        <TAG><![CDATA[#NOVOREGISTO:CA:CAE_Restauracao#]]></TAG>
        <VALUE/>
        <XPATH><![CDATA[/CARD/FIELDS/FIELD[NAME='CAE_Restauracao']/VALUE]]></XPATH>
      </FIELD>
      <FIELD type="AdditionalFields" label="Num_Policia" source-type="AdditionalFields">
        <TAG><![CDATA[#NOVOREGISTO:CA:Num_Policia#]]></TAG>
        <VALUE/>
        <XPATH><![CDATA[/CARD/FIELDS/FIELD[NAME='Num_Policia']/VALUE]]></XPATH>
      </FIELD>
      <FIELD type="AdditionalFields" label="Num_Fraccao" source-type="AdditionalFields">
        <TAG><![CDATA[#NOVOREGISTO:CA:Num_Fraccao#]]></TAG>
        <VALUE/>
        <XPATH><![CDATA[/CARD/FIELDS/FIELD[NAME='Num_Fraccao']/VALUE]]></XPATH>
      </FIELD>
      <FIELD type="AdditionalFields" label="Num_lugares" source-type="AdditionalFields">
        <TAG><![CDATA[#NOVOREGISTO:CA:Num_lugares#]]></TAG>
        <VALUE/>
        <XPATH><![CDATA[/CARD/FIELDS/FIELD[NAME='Num_lugares']/VALUE]]></XPATH>
      </FIELD>
      <FIELD type="AdditionalFields" label="Area_ocupada" source-type="AdditionalFields">
        <TAG><![CDATA[#NOVOREGISTO:CA:Area_ocupada#]]></TAG>
        <VALUE/>
        <XPATH><![CDATA[/CARD/FIELDS/FIELD[NAME='Area_ocupada']/VALUE]]></XPATH>
      </FIELD>
      <FIELD type="AdditionalFields" label="Pessoas_servico" source-type="AdditionalFields">
        <TAG><![CDATA[#NOVOREGISTO:CA:Pessoas_servico#]]></TAG>
        <VALUE/>
        <XPATH><![CDATA[/CARD/FIELDS/FIELD[NAME='Pessoas_servico']/VALUE]]></XPATH>
      </FIELD>
      <FIELD type="AdditionalFields" label="Volume_negocios" source-type="AdditionalFields">
        <TAG><![CDATA[#NOVOREGISTO:CA:Volume_negocios#]]></TAG>
        <VALUE/>
        <XPATH><![CDATA[/CARD/FIELDS/FIELD[NAME='Volume_negocios']/VALUE]]></XPATH>
      </FIELD>
      <FIELD type="AdditionalFields" label="Morada_Sede" source-type="AdditionalFields">
        <TAG><![CDATA[#NOVOREGISTO:CA:Morada_Sede#]]></TAG>
        <VALUE/>
        <XPATH><![CDATA[/CARD/FIELDS/FIELD[NAME='Morada_Sede']/VALUE]]></XPATH>
      </FIELD>
      <FIELD type="AdditionalFields" label="RH_Carreira" source-type="AdditionalFields">
        <TAG><![CDATA[#NOVOREGISTO:CA:RH_Carreira#]]></TAG>
        <VALUE/>
        <XPATH><![CDATA[/CARD/FIELDS/FIELD[NAME='RH_Carreira']/VALUE]]></XPATH>
      </FIELD>
      <FIELD type="AdditionalFields" label="RH_Vinculo" source-type="AdditionalFields">
        <TAG><![CDATA[#NOVOREGISTO:CA:RH_Vinculo#]]></TAG>
        <VALUE/>
        <XPATH><![CDATA[/CARD/FIELDS/FIELD[NAME='RH_Vinculo']/VALUE]]></XPATH>
      </FIELD>
      <FIELD type="AdditionalFields" label="Tribunal" source-type="AdditionalFields">
        <TAG><![CDATA[#NOVOREGISTO:CA:Tribunal#]]></TAG>
        <VALUE/>
        <XPATH><![CDATA[/CARD/FIELDS/FIELD[NAME='Tribunal']/VALUE]]></XPATH>
      </FIELD>
      <FIELD type="AdditionalFields" label="Data_entrega" source-type="AdditionalFields">
        <TAG><![CDATA[#NOVOREGISTO:CA:Data_entrega#]]></TAG>
        <VALUE/>
        <XPATH><![CDATA[/CARD/FIELDS/FIELD[NAME='Data_entrega']/VALUE]]></XPATH>
      </FIELD>
      <FIELD type="AdditionalFields" label="Tlm_utilizacao" source-type="AdditionalFields">
        <TAG><![CDATA[#NOVOREGISTO:CA:Tlm_utilizacao#]]></TAG>
        <VALUE/>
        <XPATH><![CDATA[/CARD/FIELDS/FIELD[NAME='Tlm_utilizacao']/VALUE]]></XPATH>
      </FIELD>
      <FIELD type="AdditionalFields" label="Smartph_Tipo" source-type="AdditionalFields">
        <TAG><![CDATA[#NOVOREGISTO:CA:Smartph_Tipo#]]></TAG>
        <VALUE/>
        <XPATH><![CDATA[/CARD/FIELDS/FIELD[NAME='Smartph_Tipo']/VALUE]]></XPATH>
      </FIELD>
      <FIELD type="AdditionalFields" label="Smartph_Plafond" source-type="AdditionalFields">
        <TAG><![CDATA[#NOVOREGISTO:CA:Smartph_Plafond#]]></TAG>
        <VALUE/>
        <XPATH><![CDATA[/CARD/FIELDS/FIELD[NAME='Smartph_Plafond']/VALUE]]></XPATH>
      </FIELD>
      <FIELD type="AdditionalFields" label="Smartph_Aditivo" source-type="AdditionalFields">
        <TAG><![CDATA[#NOVOREGISTO:CA:Smartph_Aditivo#]]></TAG>
        <VALUE/>
        <XPATH><![CDATA[/CARD/FIELDS/FIELD[NAME='Smartph_Aditivo']/VALUE]]></XPATH>
      </FIELD>
      <FIELD type="AdditionalFields" label="Acess_dados_equ" source-type="AdditionalFields">
        <TAG><![CDATA[#NOVOREGISTO:CA:Acess_dados_equ#]]></TAG>
        <VALUE/>
        <XPATH><![CDATA[/CARD/FIELDS/FIELD[NAME='Acess_dados_equ']/VALUE]]></XPATH>
      </FIELD>
      <FIELD type="AdditionalFields" label="Tipo_cartao_SIM" source-type="AdditionalFields">
        <TAG><![CDATA[#NOVOREGISTO:CA:Tipo_cartao_SIM#]]></TAG>
        <VALUE/>
        <XPATH><![CDATA[/CARD/FIELDS/FIELD[NAME='Tipo_cartao_SIM']/VALUE]]></XPATH>
      </FIELD>
      <FIELD type="AdditionalFields" label="Dados_velocidad" source-type="AdditionalFields">
        <TAG><![CDATA[#NOVOREGISTO:CA:Dados_velocidad#]]></TAG>
        <VALUE/>
        <XPATH><![CDATA[/CARD/FIELDS/FIELD[NAME='Dados_velocidad']/VALUE]]></XPATH>
      </FIELD>
      <FIELD type="AdditionalFields" label="Proc_Reconvert" source-type="AdditionalFields">
        <TAG><![CDATA[#NOVOREGISTO:CA:Proc_Reconvert#]]></TAG>
        <VALUE/>
        <XPATH><![CDATA[/CARD/FIELDS/FIELD[NAME='Proc_Reconvert']/VALUE]]></XPATH>
      </FIELD>
      <FIELD type="AdditionalFields" label="teste" source-type="AdditionalFields">
        <TAG><![CDATA[#NOVOREGISTO:CA:teste#]]></TAG>
        <VALUE/>
        <XPATH><![CDATA[/CARD/FIELDS/FIELD[NAME='teste']/VALUE]]></XPATH>
      </FIELD>
      <FIELD type="AdditionalFields" label="Unid_Org_ROSM" source-type="AdditionalFields">
        <TAG><![CDATA[#NOVOREGISTO:CA:Unid_Org_ROSM#]]></TAG>
        <VALUE/>
        <XPATH><![CDATA[/CARD/FIELDS/FIELD[NAME='Unid_Org_ROSM']/VALUE]]></XPATH>
      </FIELD>
      <FIELD type="AdditionalFields" label="DataHora_Cheg" source-type="AdditionalFields">
        <TAG><![CDATA[#NOVOREGISTO:CA:DataHora_Cheg#]]></TAG>
        <VALUE/>
        <XPATH><![CDATA[/CARD/FIELDS/FIELD[NAME='DataHora_Cheg']/VALUE]]></XPATH>
      </FIELD>
      <FIELD type="AdditionalFields" label="DataHora_Part" source-type="AdditionalFields">
        <TAG><![CDATA[#NOVOREGISTO:CA:DataHora_Part#]]></TAG>
        <VALUE/>
        <XPATH><![CDATA[/CARD/FIELDS/FIELD[NAME='DataHora_Part']/VALUE]]></XPATH>
      </FIELD>
      <FIELD type="AdditionalFields" label="Local_Partida" source-type="AdditionalFields">
        <TAG><![CDATA[#NOVOREGISTO:CA:Local_Partida#]]></TAG>
        <VALUE/>
        <XPATH><![CDATA[/CARD/FIELDS/FIELD[NAME='Local_Partida']/VALUE]]></XPATH>
      </FIELD>
      <FIELD type="AdditionalFields" label="Morada_Chegada" source-type="AdditionalFields">
        <TAG><![CDATA[#NOVOREGISTO:CA:Morada_Chegada#]]></TAG>
        <VALUE/>
        <XPATH><![CDATA[/CARD/FIELDS/FIELD[NAME='Morada_Chegada']/VALUE]]></XPATH>
      </FIELD>
      <FIELD type="AdditionalFields" label="Observacoes" source-type="AdditionalFields">
        <TAG><![CDATA[#NOVOREGISTO:CA:Observacoes#]]></TAG>
        <VALUE/>
        <XPATH><![CDATA[/CARD/FIELDS/FIELD[NAME='Observacoes']/VALUE]]></XPATH>
      </FIELD>
      <FIELD type="AdditionalFields" label="Quem_Autoriza" source-type="AdditionalFields">
        <TAG><![CDATA[#NOVOREGISTO:CA:Quem_Autoriza#]]></TAG>
        <VALUE/>
        <XPATH><![CDATA[/CARD/FIELDS/FIELD[NAME='Quem_Autoriza']/VALUE]]></XPATH>
      </FIELD>
      <FIELD type="AdditionalFields" label="Responsavel_Ext" source-type="AdditionalFields">
        <TAG><![CDATA[#NOVOREGISTO:CA:Responsavel_Ext#]]></TAG>
        <VALUE/>
        <XPATH><![CDATA[/CARD/FIELDS/FIELD[NAME='Responsavel_Ext']/VALUE]]></XPATH>
      </FIELD>
      <FIELD type="AdditionalFields" label="Servico_Req" source-type="AdditionalFields">
        <TAG><![CDATA[#NOVOREGISTO:CA:Servico_Req#]]></TAG>
        <VALUE/>
        <XPATH><![CDATA[/CARD/FIELDS/FIELD[NAME='Servico_Req']/VALUE]]></XPATH>
      </FIELD>
      <FIELD type="AdditionalFields" label="Tipo_Viatura" source-type="AdditionalFields">
        <TAG><![CDATA[#NOVOREGISTO:CA:Tipo_Viatura#]]></TAG>
        <VALUE/>
        <XPATH><![CDATA[/CARD/FIELDS/FIELD[NAME='Tipo_Viatura']/VALUE]]></XPATH>
      </FIELD>
      <FIELD type="AdditionalFields" label="Num_Pessoas" source-type="AdditionalFields">
        <TAG><![CDATA[#NOVOREGISTO:CA:Num_Pessoas#]]></TAG>
        <VALUE/>
        <XPATH><![CDATA[/CARD/FIELDS/FIELD[NAME='Num_Pessoas']/VALUE]]></XPATH>
      </FIELD>
      <FIELD type="AdditionalFields" label="Contacto_Tel" source-type="AdditionalFields">
        <TAG><![CDATA[#NOVOREGISTO:CA:Contacto_Tel#]]></TAG>
        <VALUE/>
        <XPATH><![CDATA[/CARD/FIELDS/FIELD[NAME='Contacto_Tel']/VALUE]]></XPATH>
      </FIELD>
      <FIELD type="AdditionalFields" label="Centro_Custo" source-type="AdditionalFields">
        <TAG><![CDATA[#NOVOREGISTO:CA:Centro_Custo#]]></TAG>
        <VALUE/>
        <XPATH><![CDATA[/CARD/FIELDS/FIELD[NAME='Centro_Custo']/VALUE]]></XPATH>
      </FIELD>
      <FIELD type="AdditionalFields" label="Local_Chegada" source-type="AdditionalFields">
        <TAG><![CDATA[#NOVOREGISTO:CA:Local_Chegada#]]></TAG>
        <VALUE/>
        <XPATH><![CDATA[/CARD/FIELDS/FIELD[NAME='Local_Chegada']/VALUE]]></XPATH>
      </FIELD>
      <FIELD type="AdditionalFields" label="CPCJ_Nome_Sinal" source-type="AdditionalFields">
        <TAG><![CDATA[#NOVOREGISTO:CA:CPCJ_Nome_Sinal#]]></TAG>
        <VALUE/>
        <XPATH><![CDATA[/CARD/FIELDS/FIELD[NAME='CPCJ_Nome_Sinal']/VALUE]]></XPATH>
      </FIELD>
      <FIELD type="AdditionalFields" label="Crianca_Jovem" source-type="AdditionalFields">
        <TAG><![CDATA[#NOVOREGISTO:CA:Crianca_Jovem#]]></TAG>
        <VALUE/>
        <XPATH><![CDATA[/CARD/FIELDS/FIELD[NAME='Crianca_Jovem']/VALUE]]></XPATH>
      </FIELD>
      <FIELD type="AdditionalFields" label="Tecnico_Gestor" source-type="AdditionalFields">
        <TAG><![CDATA[#NOVOREGISTO:CA:Tecnico_Gestor#]]></TAG>
        <VALUE/>
        <XPATH><![CDATA[/CARD/FIELDS/FIELD[NAME='Tecnico_Gestor']/VALUE]]></XPATH>
      </FIELD>
      <FIELD type="AdditionalFields" label="Numero_PPP" source-type="AdditionalFields">
        <TAG><![CDATA[#NOVOREGISTO:CA:Numero_PPP#]]></TAG>
        <VALUE/>
        <XPATH><![CDATA[/CARD/FIELDS/FIELD[NAME='Numero_PPP']/VALUE]]></XPATH>
      </FIELD>
      <FIELD type="AdditionalFields" label="Freguesias_2014" source-type="AdditionalFields">
        <TAG><![CDATA[#NOVOREGISTO:CA:Freguesias_2014#]]></TAG>
        <VALUE/>
        <XPATH><![CDATA[/CARD/FIELDS/FIELD[NAME='Freguesias_2014']/VALUE]]></XPATH>
      </FIELD>
      <FIELD type="AdditionalFields" label="Titulo" source-type="AdditionalFields">
        <TAG><![CDATA[#NOVOREGISTO:CA:Titulo#]]></TAG>
        <VALUE/>
        <XPATH><![CDATA[/CARD/FIELDS/FIELD[NAME='Titulo']/VALUE]]></XPATH>
      </FIELD>
      <FIELD type="AdditionalFields" label="Nome_entidade" source-type="AdditionalFields">
        <TAG><![CDATA[#NOVOREGISTO:CA:Nome_entidade#]]></TAG>
        <VALUE/>
        <XPATH><![CDATA[/CARD/FIELDS/FIELD[NAME='Nome_entidade']/VALUE]]></XPATH>
      </FIELD>
      <FIELD type="AdditionalFields" label="Proces" source-type="AdditionalFields">
        <TAG><![CDATA[#NOVOREGISTO:CA:Proces#]]></TAG>
        <VALUE/>
        <XPATH><![CDATA[/CARD/FIELDS/FIELD[NAME='Proces']/VALUE]]></XPATH>
      </FIELD>
      <FIELD type="AdditionalFields" label="Livro" source-type="AdditionalFields">
        <TAG><![CDATA[#NOVOREGISTO:CA:Livro#]]></TAG>
        <VALUE/>
        <XPATH><![CDATA[/CARD/FIELDS/FIELD[NAME='Livro']/VALUE]]></XPATH>
      </FIELD>
      <FIELD type="AdditionalFields" label="Folhas" source-type="AdditionalFields">
        <TAG><![CDATA[#NOVOREGISTO:CA:Folhas#]]></TAG>
        <VALUE/>
        <XPATH><![CDATA[/CARD/FIELDS/FIELD[NAME='Folhas']/VALUE]]></XPATH>
      </FIELD>
      <FIELD type="AdditionalFields" label="Valor" source-type="AdditionalFields">
        <TAG><![CDATA[#NOVOREGISTO:CA:Valor#]]></TAG>
        <VALUE/>
        <XPATH><![CDATA[/CARD/FIELDS/FIELD[NAME='Valor']/VALUE]]></XPATH>
      </FIELD>
      <FIELD type="AdditionalFields" label="Valorsiva" source-type="AdditionalFields">
        <TAG><![CDATA[#NOVOREGISTO:CA:Valorsiva#]]></TAG>
        <VALUE/>
        <XPATH><![CDATA[/CARD/FIELDS/FIELD[NAME='Valorsiva']/VALUE]]></XPATH>
      </FIELD>
      <FIELD type="AdditionalFields" label="Visto" source-type="AdditionalFields">
        <TAG><![CDATA[#NOVOREGISTO:CA:Visto#]]></TAG>
        <VALUE/>
        <XPATH><![CDATA[/CARD/FIELDS/FIELD[NAME='Visto']/VALUE]]></XPATH>
      </FIELD>
      <FIELD type="AdditionalFields" label="Reg" source-type="AdditionalFields">
        <TAG><![CDATA[#NOVOREGISTO:CA:Reg#]]></TAG>
        <VALUE/>
        <XPATH><![CDATA[/CARD/FIELDS/FIELD[NAME='Reg']/VALUE]]></XPATH>
      </FIELD>
      <FIELD type="AdditionalFields" label="Autor" source-type="AdditionalFields">
        <TAG><![CDATA[#NOVOREGISTO:CA:Autor#]]></TAG>
        <VALUE/>
        <XPATH><![CDATA[/CARD/FIELDS/FIELD[NAME='Autor']/VALUE]]></XPATH>
      </FIELD>
      <FIELD type="AdditionalFields" label="Proc_trib" source-type="AdditionalFields">
        <TAG><![CDATA[#NOVOREGISTO:CA:Proc_trib#]]></TAG>
        <VALUE/>
        <XPATH><![CDATA[/CARD/FIELDS/FIELD[NAME='Proc_trib']/VALUE]]></XPATH>
      </FIELD>
      <FIELD type="AdditionalFields" label="Custo" source-type="AdditionalFields">
        <TAG><![CDATA[#NOVOREGISTO:CA:Custo#]]></TAG>
        <VALUE/>
        <XPATH><![CDATA[/CARD/FIELDS/FIELD[NAME='Custo']/VALUE]]></XPATH>
      </FIELD>
      <FIELD type="AdditionalFields" label="Risco" source-type="AdditionalFields">
        <TAG><![CDATA[#NOVOREGISTO:CA:Risco#]]></TAG>
        <VALUE/>
        <XPATH><![CDATA[/CARD/FIELDS/FIELD[NAME='Risco']/VALUE]]></XPATH>
      </FIELD>
      <FIELD type="AdditionalFields" label="Provisionar" source-type="AdditionalFields">
        <TAG><![CDATA[#NOVOREGISTO:CA:Provisionar#]]></TAG>
        <VALUE/>
        <XPATH><![CDATA[/CARD/FIELDS/FIELD[NAME='Provisionar']/VALUE]]></XPATH>
      </FIELD>
      <FIELD type="AdditionalFields" label="Sentenca" source-type="AdditionalFields">
        <TAG><![CDATA[#NOVOREGISTO:CA:Sentenca#]]></TAG>
        <VALUE/>
        <XPATH><![CDATA[/CARD/FIELDS/FIELD[NAME='Sentenca']/VALUE]]></XPATH>
      </FIELD>
      <FIELD type="AdditionalFields" label="Data_cele" source-type="AdditionalFields">
        <TAG><![CDATA[#NOVOREGISTO:CA:Data_cele#]]></TAG>
        <VALUE/>
        <XPATH><![CDATA[/CARD/FIELDS/FIELD[NAME='Data_cele']/VALUE]]></XPATH>
      </FIELD>
      <FIELD type="AdditionalFields" label="Prop_nome" source-type="AdditionalFields">
        <TAG><![CDATA[#NOVOREGISTO:CA:Prop_nome#]]></TAG>
        <VALUE/>
        <XPATH><![CDATA[/CARD/FIELDS/FIELD[NAME='Prop_nome']/VALUE]]></XPATH>
      </FIELD>
      <FIELD type="AdditionalFields" label="Prop_NIF" source-type="AdditionalFields">
        <TAG><![CDATA[#NOVOREGISTO:CA:Prop_NIF#]]></TAG>
        <VALUE/>
        <XPATH><![CDATA[/CARD/FIELDS/FIELD[NAME='Prop_NIF']/VALUE]]></XPATH>
      </FIELD>
      <FIELD type="AdditionalFields" label="Prop_telefone" source-type="AdditionalFields">
        <TAG><![CDATA[#NOVOREGISTO:CA:Prop_telefone#]]></TAG>
        <VALUE/>
        <XPATH><![CDATA[/CARD/FIELDS/FIELD[NAME='Prop_telefone']/VALUE]]></XPATH>
      </FIELD>
      <FIELD type="AdditionalFields" label="Prop_email" source-type="AdditionalFields">
        <TAG><![CDATA[#NOVOREGISTO:CA:Prop_email#]]></TAG>
        <VALUE/>
        <XPATH><![CDATA[/CARD/FIELDS/FIELD[NAME='Prop_email']/VALUE]]></XPATH>
      </FIELD>
      <FIELD type="AdditionalFields" label="Prop_num" source-type="AdditionalFields">
        <TAG><![CDATA[#NOVOREGISTO:CA:Prop_num#]]></TAG>
        <VALUE/>
        <XPATH><![CDATA[/CARD/FIELDS/FIELD[NAME='Prop_num']/VALUE]]></XPATH>
      </FIELD>
      <FIELD type="AdditionalFields" label="Prop_rua" source-type="AdditionalFields">
        <TAG><![CDATA[#NOVOREGISTO:CA:Prop_rua#]]></TAG>
        <VALUE/>
        <XPATH><![CDATA[/CARD/FIELDS/FIELD[NAME='Prop_rua']/VALUE]]></XPATH>
      </FIELD>
      <FIELD type="AdditionalFields" label="Prop_freguesia" source-type="AdditionalFields">
        <TAG><![CDATA[#NOVOREGISTO:CA:Prop_freguesia#]]></TAG>
        <VALUE/>
        <XPATH><![CDATA[/CARD/FIELDS/FIELD[NAME='Prop_freguesia']/VALUE]]></XPATH>
      </FIELD>
      <FIELD type="AdditionalFields" label="Prop_local" source-type="AdditionalFields">
        <TAG><![CDATA[#NOVOREGISTO:CA:Prop_local#]]></TAG>
        <VALUE/>
        <XPATH><![CDATA[/CARD/FIELDS/FIELD[NAME='Prop_local']/VALUE]]></XPATH>
      </FIELD>
      <FIELD type="AdditionalFields" label="Rep_nome" source-type="AdditionalFields">
        <TAG><![CDATA[#NOVOREGISTO:CA:Rep_nome#]]></TAG>
        <VALUE/>
        <XPATH><![CDATA[/CARD/FIELDS/FIELD[NAME='Rep_nome']/VALUE]]></XPATH>
      </FIELD>
      <FIELD type="AdditionalFields" label="Rep_telefone" source-type="AdditionalFields">
        <TAG><![CDATA[#NOVOREGISTO:CA:Rep_telefone#]]></TAG>
        <VALUE/>
        <XPATH><![CDATA[/CARD/FIELDS/FIELD[NAME='Rep_telefone']/VALUE]]></XPATH>
      </FIELD>
      <FIELD type="AdditionalFields" label="Rep_email" source-type="AdditionalFields">
        <TAG><![CDATA[#NOVOREGISTO:CA:Rep_email#]]></TAG>
        <VALUE/>
        <XPATH><![CDATA[/CARD/FIELDS/FIELD[NAME='Rep_email']/VALUE]]></XPATH>
      </FIELD>
      <FIELD type="AdditionalFields" label="Rep_num" source-type="AdditionalFields">
        <TAG><![CDATA[#NOVOREGISTO:CA:Rep_num#]]></TAG>
        <VALUE/>
        <XPATH><![CDATA[/CARD/FIELDS/FIELD[NAME='Rep_num']/VALUE]]></XPATH>
      </FIELD>
      <FIELD type="AdditionalFields" label="Rep_rua" source-type="AdditionalFields">
        <TAG><![CDATA[#NOVOREGISTO:CA:Rep_rua#]]></TAG>
        <VALUE/>
        <XPATH><![CDATA[/CARD/FIELDS/FIELD[NAME='Rep_rua']/VALUE]]></XPATH>
      </FIELD>
      <FIELD type="AdditionalFields" label="Rep_Freguesia" source-type="AdditionalFields">
        <TAG><![CDATA[#NOVOREGISTO:CA:Rep_Freguesia#]]></TAG>
        <VALUE/>
        <XPATH><![CDATA[/CARD/FIELDS/FIELD[NAME='Rep_Freguesia']/VALUE]]></XPATH>
      </FIELD>
      <FIELD type="AdditionalFields" label="Rep_local" source-type="AdditionalFields">
        <TAG><![CDATA[#NOVOREGISTO:CA:Rep_local#]]></TAG>
        <VALUE/>
        <XPATH><![CDATA[/CARD/FIELDS/FIELD[NAME='Rep_local']/VALUE]]></XPATH>
      </FIELD>
      <FIELD type="AdditionalFields" label="Legislacao" source-type="AdditionalFields">
        <TAG><![CDATA[#NOVOREGISTO:CA:Legislacao#]]></TAG>
        <VALUE/>
        <XPATH><![CDATA[/CARD/FIELDS/FIELD[NAME='Legislacao']/VALUE]]></XPATH>
      </FIELD>
      <FIELD type="AdditionalFields" label="Auto_not" source-type="AdditionalFields">
        <TAG><![CDATA[#NOVOREGISTO:CA:Auto_not#]]></TAG>
        <VALUE/>
        <XPATH><![CDATA[/CARD/FIELDS/FIELD[NAME='Auto_not']/VALUE]]></XPATH>
      </FIELD>
      <FIELD type="AdditionalFields" label="Local_num" source-type="AdditionalFields">
        <TAG><![CDATA[#NOVOREGISTO:CA:Local_num#]]></TAG>
        <VALUE/>
        <XPATH><![CDATA[/CARD/FIELDS/FIELD[NAME='Local_num']/VALUE]]></XPATH>
      </FIELD>
      <FIELD type="AdditionalFields" label="Local_rua" source-type="AdditionalFields">
        <TAG><![CDATA[#NOVOREGISTO:CA:Local_rua#]]></TAG>
        <VALUE/>
        <XPATH><![CDATA[/CARD/FIELDS/FIELD[NAME='Local_rua']/VALUE]]></XPATH>
      </FIELD>
      <FIELD type="AdditionalFields" label="Local_freguesia" source-type="AdditionalFields">
        <TAG><![CDATA[#NOVOREGISTO:CA:Local_freguesia#]]></TAG>
        <VALUE/>
        <XPATH><![CDATA[/CARD/FIELDS/FIELD[NAME='Local_freguesia']/VALUE]]></XPATH>
      </FIELD>
      <FIELD type="AdditionalFields" label="Local_local" source-type="AdditionalFields">
        <TAG><![CDATA[#NOVOREGISTO:CA:Local_local#]]></TAG>
        <VALUE/>
        <XPATH><![CDATA[/CARD/FIELDS/FIELD[NAME='Local_local']/VALUE]]></XPATH>
      </FIELD>
      <FIELD type="AdditionalFields" label="Tipo_proc" source-type="AdditionalFields">
        <TAG><![CDATA[#NOVOREGISTO:CA:Tipo_proc#]]></TAG>
        <VALUE/>
        <XPATH><![CDATA[/CARD/FIELDS/FIELD[NAME='Tipo_proc']/VALUE]]></XPATH>
      </FIELD>
      <FIELD type="AdditionalFields" label="Embargo" source-type="AdditionalFields">
        <TAG><![CDATA[#NOVOREGISTO:CA:Embargo#]]></TAG>
        <VALUE/>
        <XPATH><![CDATA[/CARD/FIELDS/FIELD[NAME='Embargo']/VALUE]]></XPATH>
      </FIELD>
      <FIELD type="AdditionalFields" label="Loc_num_matriz" source-type="AdditionalFields">
        <TAG><![CDATA[#NOVOREGISTO:CA:Loc_num_matriz#]]></TAG>
        <VALUE/>
        <XPATH><![CDATA[/CARD/FIELDS/FIELD[NAME='Loc_num_matriz']/VALUE]]></XPATH>
      </FIELD>
      <FIELD type="AdditionalFields" label="Loc_Reg_conserv" source-type="AdditionalFields">
        <TAG><![CDATA[#NOVOREGISTO:CA:Loc_Reg_conserv#]]></TAG>
        <VALUE/>
        <XPATH><![CDATA[/CARD/FIELDS/FIELD[NAME='Loc_Reg_conserv']/VALUE]]></XPATH>
      </FIELD>
      <FIELD type="AdditionalFields" label="Leg_infrigida" source-type="AdditionalFields">
        <TAG><![CDATA[#NOVOREGISTO:CA:Leg_infrigida#]]></TAG>
        <VALUE/>
        <XPATH><![CDATA[/CARD/FIELDS/FIELD[NAME='Leg_infrigida']/VALUE]]></XPATH>
      </FIELD>
      <FIELD type="AdditionalFields" label="Rec_nome" source-type="AdditionalFields">
        <TAG><![CDATA[#NOVOREGISTO:CA:Rec_nome#]]></TAG>
        <VALUE/>
        <XPATH><![CDATA[/CARD/FIELDS/FIELD[NAME='Rec_nome']/VALUE]]></XPATH>
      </FIELD>
      <FIELD type="AdditionalFields" label="Rec_telefone" source-type="AdditionalFields">
        <TAG><![CDATA[#NOVOREGISTO:CA:Rec_telefone#]]></TAG>
        <VALUE/>
        <XPATH><![CDATA[/CARD/FIELDS/FIELD[NAME='Rec_telefone']/VALUE]]></XPATH>
      </FIELD>
      <FIELD type="AdditionalFields" label="Rec_email" source-type="AdditionalFields">
        <TAG><![CDATA[#NOVOREGISTO:CA:Rec_email#]]></TAG>
        <VALUE/>
        <XPATH><![CDATA[/CARD/FIELDS/FIELD[NAME='Rec_email']/VALUE]]></XPATH>
      </FIELD>
      <FIELD type="AdditionalFields" label="Rec_num" source-type="AdditionalFields">
        <TAG><![CDATA[#NOVOREGISTO:CA:Rec_num#]]></TAG>
        <VALUE/>
        <XPATH><![CDATA[/CARD/FIELDS/FIELD[NAME='Rec_num']/VALUE]]></XPATH>
      </FIELD>
      <FIELD type="AdditionalFields" label="Rec_rua" source-type="AdditionalFields">
        <TAG><![CDATA[#NOVOREGISTO:CA:Rec_rua#]]></TAG>
        <VALUE/>
        <XPATH><![CDATA[/CARD/FIELDS/FIELD[NAME='Rec_rua']/VALUE]]></XPATH>
      </FIELD>
      <FIELD type="AdditionalFields" label="Reclam_rua" source-type="AdditionalFields">
        <TAG><![CDATA[#NOVOREGISTO:CA:Reclam_rua#]]></TAG>
        <VALUE/>
        <XPATH><![CDATA[/CARD/FIELDS/FIELD[NAME='Reclam_rua']/VALUE]]></XPATH>
      </FIELD>
      <FIELD type="AdditionalFields" label="Rec_Freg" source-type="AdditionalFields">
        <TAG><![CDATA[#NOVOREGISTO:CA:Rec_Freg#]]></TAG>
        <VALUE/>
        <XPATH><![CDATA[/CARD/FIELDS/FIELD[NAME='Rec_Freg']/VALUE]]></XPATH>
      </FIELD>
      <FIELD type="AdditionalFields" label="Estado_proc" source-type="AdditionalFields">
        <TAG><![CDATA[#NOVOREGISTO:CA:Estado_proc#]]></TAG>
        <VALUE/>
        <XPATH><![CDATA[/CARD/FIELDS/FIELD[NAME='Estado_proc']/VALUE]]></XPATH>
      </FIELD>
      <FIELD type="AdditionalFields" label="Rec_local" source-type="AdditionalFields">
        <TAG><![CDATA[#NOVOREGISTO:CA:Rec_local#]]></TAG>
        <VALUE/>
        <XPATH><![CDATA[/CARD/FIELDS/FIELD[NAME='Rec_local']/VALUE]]></XPATH>
      </FIELD>
      <FIELD type="AdditionalFields" label="Historico" source-type="AdditionalFields">
        <TAG><![CDATA[#NOVOREGISTO:CA:Historico#]]></TAG>
        <VALUE/>
        <XPATH><![CDATA[/CARD/FIELDS/FIELD[NAME='Historico']/VALUE]]></XPATH>
      </FIELD>
      <FIELD type="AdditionalFields" label="Participante" source-type="AdditionalFields">
        <TAG><![CDATA[#NOVOREGISTO:CA:Participante#]]></TAG>
        <VALUE/>
        <XPATH><![CDATA[/CARD/FIELDS/FIELD[NAME='Participante']/VALUE]]></XPATH>
      </FIELD>
      <FIELD type="AdditionalFields" label="Data_participac" source-type="AdditionalFields">
        <TAG><![CDATA[#NOVOREGISTO:CA:Data_participac#]]></TAG>
        <VALUE/>
        <XPATH><![CDATA[/CARD/FIELDS/FIELD[NAME='Data_participac']/VALUE]]></XPATH>
      </FIELD>
      <FIELD type="AdditionalFields" label="Tit_Explor" source-type="AdditionalFields">
        <TAG><![CDATA[#NOVOREGISTO:CA:Tit_Explor#]]></TAG>
        <VALUE/>
        <XPATH><![CDATA[/CARD/FIELDS/FIELD[NAME='Tit_Explor']/VALUE]]></XPATH>
      </FIELD>
      <FIELD type="AdditionalFields" label="Num_processo" source-type="AdditionalFields">
        <TAG><![CDATA[#NOVOREGISTO:CA:Num_processo#]]></TAG>
        <VALUE/>
        <XPATH><![CDATA[/CARD/FIELDS/FIELD[NAME='Num_processo']/VALUE]]></XPATH>
      </FIELD>
      <FIELD type="AdditionalFields" label="Tipo_proc2" source-type="AdditionalFields">
        <TAG><![CDATA[#NOVOREGISTO:CA:Tipo_proc2#]]></TAG>
        <VALUE/>
        <XPATH><![CDATA[/CARD/FIELDS/FIELD[NAME='Tipo_proc2']/VALUE]]></XPATH>
      </FIELD>
      <FIELD type="AdditionalFields" label="Arquivado" source-type="AdditionalFields">
        <TAG><![CDATA[#NOVOREGISTO:CA:Arquivado#]]></TAG>
        <VALUE/>
        <XPATH><![CDATA[/CARD/FIELDS/FIELD[NAME='Arquivado']/VALUE]]></XPATH>
      </FIELD>
      <FIELD type="AdditionalFields" label="Empreiteiro" source-type="AdditionalFields">
        <TAG><![CDATA[#NOVOREGISTO:CA:Empreiteiro#]]></TAG>
        <VALUE/>
        <XPATH><![CDATA[/CARD/FIELDS/FIELD[NAME='Empreiteiro']/VALUE]]></XPATH>
      </FIELD>
      <FIELD type="AdditionalFields" label="Prazo" source-type="AdditionalFields">
        <TAG><![CDATA[#NOVOREGISTO:CA:Prazo#]]></TAG>
        <VALUE/>
        <XPATH><![CDATA[/CARD/FIELDS/FIELD[NAME='Prazo']/VALUE]]></XPATH>
      </FIELD>
      <FIELD type="AdditionalFields" label="Data_in_obra" source-type="AdditionalFields">
        <TAG><![CDATA[#NOVOREGISTO:CA:Data_in_obra#]]></TAG>
        <VALUE/>
        <XPATH><![CDATA[/CARD/FIELDS/FIELD[NAME='Data_in_obra']/VALUE]]></XPATH>
      </FIELD>
      <FIELD type="AdditionalFields" label="Data_fim_obra" source-type="AdditionalFields">
        <TAG><![CDATA[#NOVOREGISTO:CA:Data_fim_obra#]]></TAG>
        <VALUE/>
        <XPATH><![CDATA[/CARD/FIELDS/FIELD[NAME='Data_fim_obra']/VALUE]]></XPATH>
      </FIELD>
      <FIELD type="AdditionalFields" label="Metragem" source-type="AdditionalFields">
        <TAG><![CDATA[#NOVOREGISTO:CA:Metragem#]]></TAG>
        <VALUE/>
        <XPATH><![CDATA[/CARD/FIELDS/FIELD[NAME='Metragem']/VALUE]]></XPATH>
      </FIELD>
      <FIELD type="AdditionalFields" label="Tipo_Infra" source-type="AdditionalFields">
        <TAG><![CDATA[#NOVOREGISTO:CA:Tipo_Infra#]]></TAG>
        <VALUE/>
        <XPATH><![CDATA[/CARD/FIELDS/FIELD[NAME='Tipo_Infra']/VALUE]]></XPATH>
      </FIELD>
      <FIELD type="AdditionalFields" label="Ruas" source-type="AdditionalFields">
        <TAG><![CDATA[#NOVOREGISTO:CA:Ruas#]]></TAG>
        <VALUE/>
        <XPATH><![CDATA[/CARD/FIELDS/FIELD[NAME='Ruas']/VALUE]]></XPATH>
      </FIELD>
      <FIELD type="AdditionalFields" label="Data_Rec_provis" source-type="AdditionalFields">
        <TAG><![CDATA[#NOVOREGISTO:CA:Data_Rec_provis#]]></TAG>
        <VALUE/>
        <XPATH><![CDATA[/CARD/FIELDS/FIELD[NAME='Data_Rec_provis']/VALUE]]></XPATH>
      </FIELD>
      <FIELD type="AdditionalFields" label="Valor_taxa" source-type="AdditionalFields">
        <TAG><![CDATA[#NOVOREGISTO:CA:Valor_taxa#]]></TAG>
        <VALUE/>
        <XPATH><![CDATA[/CARD/FIELDS/FIELD[NAME='Valor_taxa']/VALUE]]></XPATH>
      </FIELD>
      <FIELD type="AdditionalFields" label="Data_pagamento" source-type="AdditionalFields">
        <TAG><![CDATA[#NOVOREGISTO:CA:Data_pagamento#]]></TAG>
        <VALUE/>
        <XPATH><![CDATA[/CARD/FIELDS/FIELD[NAME='Data_pagamento']/VALUE]]></XPATH>
      </FIELD>
      <FIELD type="AdditionalFields" label="Guia" source-type="AdditionalFields">
        <TAG><![CDATA[#NOVOREGISTO:CA:Guia#]]></TAG>
        <VALUE/>
        <XPATH><![CDATA[/CARD/FIELDS/FIELD[NAME='Guia']/VALUE]]></XPATH>
      </FIELD>
      <FIELD type="AdditionalFields" label="Obra_urgente" source-type="AdditionalFields">
        <TAG><![CDATA[#NOVOREGISTO:CA:Obra_urgente#]]></TAG>
        <VALUE/>
        <XPATH><![CDATA[/CARD/FIELDS/FIELD[NAME='Obra_urgente']/VALUE]]></XPATH>
      </FIELD>
      <FIELD type="AdditionalFields" label="Requerente" source-type="AdditionalFields">
        <TAG><![CDATA[#NOVOREGISTO:CA:Requerente#]]></TAG>
        <VALUE/>
        <XPATH><![CDATA[/CARD/FIELDS/FIELD[NAME='Requerente']/VALUE]]></XPATH>
      </FIELD>
      <FIELD type="AdditionalFields" label="Freguesia_IVP" source-type="AdditionalFields">
        <TAG><![CDATA[#NOVOREGISTO:CA:Freguesia_IVP#]]></TAG>
        <VALUE/>
        <XPATH><![CDATA[/CARD/FIELDS/FIELD[NAME='Freguesia_IVP']/VALUE]]></XPATH>
      </FIELD>
      <FIELD type="AdditionalFields" label="SPC_Ocorrencia" source-type="AdditionalFields">
        <TAG><![CDATA[#NOVOREGISTO:CA:SPC_Ocorrencia#]]></TAG>
        <VALUE/>
        <XPATH><![CDATA[/CARD/FIELDS/FIELD[NAME='SPC_Ocorrencia']/VALUE]]></XPATH>
      </FIELD>
      <FIELD type="AdditionalFields" label="SPC_Tipo_prop" source-type="AdditionalFields">
        <TAG><![CDATA[#NOVOREGISTO:CA:SPC_Tipo_prop#]]></TAG>
        <VALUE/>
        <XPATH><![CDATA[/CARD/FIELDS/FIELD[NAME='SPC_Tipo_prop']/VALUE]]></XPATH>
      </FIELD>
      <FIELD type="AdditionalFields" label="SPC_Danos" source-type="AdditionalFields">
        <TAG><![CDATA[#NOVOREGISTO:CA:SPC_Danos#]]></TAG>
        <VALUE/>
        <XPATH><![CDATA[/CARD/FIELDS/FIELD[NAME='SPC_Danos']/VALUE]]></XPATH>
      </FIELD>
      <FIELD type="AdditionalFields" label="SPC_Nome" source-type="AdditionalFields">
        <TAG><![CDATA[#NOVOREGISTO:CA:SPC_Nome#]]></TAG>
        <VALUE/>
        <XPATH><![CDATA[/CARD/FIELDS/FIELD[NAME='SPC_Nome']/VALUE]]></XPATH>
      </FIELD>
      <FIELD type="AdditionalFields" label="SPC_telef" source-type="AdditionalFields">
        <TAG><![CDATA[#NOVOREGISTO:CA:SPC_telef#]]></TAG>
        <VALUE/>
        <XPATH><![CDATA[/CARD/FIELDS/FIELD[NAME='SPC_telef']/VALUE]]></XPATH>
      </FIELD>
      <FIELD type="AdditionalFields" label="SPC_morada" source-type="AdditionalFields">
        <TAG><![CDATA[#NOVOREGISTO:CA:SPC_morada#]]></TAG>
        <VALUE/>
        <XPATH><![CDATA[/CARD/FIELDS/FIELD[NAME='SPC_morada']/VALUE]]></XPATH>
      </FIELD>
      <FIELD type="AdditionalFields" label="SPC_Freguesia" source-type="AdditionalFields">
        <TAG><![CDATA[#NOVOREGISTO:CA:SPC_Freguesia#]]></TAG>
        <VALUE/>
        <XPATH><![CDATA[/CARD/FIELDS/FIELD[NAME='SPC_Freguesia']/VALUE]]></XPATH>
      </FIELD>
      <FIELD type="AdditionalFields" label="SPC_Localidade" source-type="AdditionalFields">
        <TAG><![CDATA[#NOVOREGISTO:CA:SPC_Localidade#]]></TAG>
        <VALUE/>
        <XPATH><![CDATA[/CARD/FIELDS/FIELD[NAME='SPC_Localidade']/VALUE]]></XPATH>
      </FIELD>
      <FIELD type="AdditionalFields" label="SPC_saida" source-type="AdditionalFields">
        <TAG><![CDATA[#NOVOREGISTO:CA:SPC_saida#]]></TAG>
        <VALUE/>
        <XPATH><![CDATA[/CARD/FIELDS/FIELD[NAME='SPC_saida']/VALUE]]></XPATH>
      </FIELD>
      <FIELD type="AdditionalFields" label="SPC_fim" source-type="AdditionalFields">
        <TAG><![CDATA[#NOVOREGISTO:CA:SPC_fim#]]></TAG>
        <VALUE/>
        <XPATH><![CDATA[/CARD/FIELDS/FIELD[NAME='SPC_fim']/VALUE]]></XPATH>
      </FIELD>
      <FIELD type="AdditionalFields" label="SPC_alerta" source-type="AdditionalFields">
        <TAG><![CDATA[#NOVOREGISTO:CA:SPC_alerta#]]></TAG>
        <VALUE/>
        <XPATH><![CDATA[/CARD/FIELDS/FIELD[NAME='SPC_alerta']/VALUE]]></XPATH>
      </FIELD>
      <FIELD type="AdditionalFields" label="SPC_acomp" source-type="AdditionalFields">
        <TAG><![CDATA[#NOVOREGISTO:CA:SPC_acomp#]]></TAG>
        <VALUE/>
        <XPATH><![CDATA[/CARD/FIELDS/FIELD[NAME='SPC_acomp']/VALUE]]></XPATH>
      </FIELD>
      <FIELD type="AdditionalFields" label="SPC_exerc" source-type="AdditionalFields">
        <TAG><![CDATA[#NOVOREGISTO:CA:SPC_exerc#]]></TAG>
        <VALUE/>
        <XPATH><![CDATA[/CARD/FIELDS/FIELD[NAME='SPC_exerc']/VALUE]]></XPATH>
      </FIELD>
      <FIELD type="AdditionalFields" label="SPC_visita" source-type="AdditionalFields">
        <TAG><![CDATA[#NOVOREGISTO:CA:SPC_visita#]]></TAG>
        <VALUE/>
        <XPATH><![CDATA[/CARD/FIELDS/FIELD[NAME='SPC_visita']/VALUE]]></XPATH>
      </FIELD>
      <FIELD type="AdditionalFields" label="SPC_descricao" source-type="AdditionalFields">
        <TAG><![CDATA[#NOVOREGISTO:CA:SPC_descricao#]]></TAG>
        <VALUE/>
        <XPATH><![CDATA[/CARD/FIELDS/FIELD[NAME='SPC_descricao']/VALUE]]></XPATH>
      </FIELD>
      <FIELD type="AdditionalFields" label="SPC_trab" source-type="AdditionalFields">
        <TAG><![CDATA[#NOVOREGISTO:CA:SPC_trab#]]></TAG>
        <VALUE/>
        <XPATH><![CDATA[/CARD/FIELDS/FIELD[NAME='SPC_trab']/VALUE]]></XPATH>
      </FIELD>
      <FIELD type="AdditionalFields" label="SPC_Resumo" source-type="AdditionalFields">
        <TAG><![CDATA[#NOVOREGISTO:CA:SPC_Resumo#]]></TAG>
        <VALUE/>
        <XPATH><![CDATA[/CARD/FIELDS/FIELD[NAME='SPC_Resumo']/VALUE]]></XPATH>
      </FIELD>
      <FIELD type="AdditionalFields" label="SPC_elementos_v" source-type="AdditionalFields">
        <TAG><![CDATA[#NOVOREGISTO:CA:SPC_elementos_v#]]></TAG>
        <VALUE/>
        <XPATH><![CDATA[/CARD/FIELDS/FIELD[NAME='SPC_elementos_v']/VALUE]]></XPATH>
      </FIELD>
      <FIELD type="AdditionalFields" label="SPC_elementos_n" source-type="AdditionalFields">
        <TAG><![CDATA[#NOVOREGISTO:CA:SPC_elementos_n#]]></TAG>
        <VALUE/>
        <XPATH><![CDATA[/CARD/FIELDS/FIELD[NAME='SPC_elementos_n']/VALUE]]></XPATH>
      </FIELD>
      <FIELD type="AdditionalFields" label="Estado" source-type="AdditionalFields">
        <TAG><![CDATA[#NOVOREGISTO:CA:Estado#]]></TAG>
        <VALUE/>
        <XPATH><![CDATA[/CARD/FIELDS/FIELD[NAME='Estado']/VALUE]]></XPATH>
      </FIELD>
      <FIELD type="AdditionalFields" label="Prazo_exe" source-type="AdditionalFields">
        <TAG><![CDATA[#NOVOREGISTO:CA:Prazo_exe#]]></TAG>
        <VALUE/>
        <XPATH><![CDATA[/CARD/FIELDS/FIELD[NAME='Prazo_exe']/VALUE]]></XPATH>
      </FIELD>
      <FIELD type="AdditionalFields" label="Data_pag2" source-type="AdditionalFields">
        <TAG><![CDATA[#NOVOREGISTO:CA:Data_pag2#]]></TAG>
        <VALUE/>
        <XPATH><![CDATA[/CARD/FIELDS/FIELD[NAME='Data_pag2']/VALUE]]></XPATH>
      </FIELD>
      <FIELD type="AdditionalFields" label="Data_pag3" source-type="AdditionalFields">
        <TAG><![CDATA[#NOVOREGISTO:CA:Data_pag3#]]></TAG>
        <VALUE/>
        <XPATH><![CDATA[/CARD/FIELDS/FIELD[NAME='Data_pag3']/VALUE]]></XPATH>
      </FIELD>
      <FIELD type="AdditionalFields" label="ClasseEntidade" source-type="AdditionalFields">
        <TAG><![CDATA[#NOVOREGISTO:CA:ClasseEntidade#]]></TAG>
        <VALUE/>
        <XPATH><![CDATA[/CARD/FIELDS/FIELD[NAME='ClasseEntidade']/VALUE]]></XPATH>
      </FIELD>
      <FIELD type="AdditionalFields" label="UO_ROSM_2016" source-type="AdditionalFields">
        <TAG><![CDATA[#NOVOREGISTO:CA:UO_ROSM_2016#]]></TAG>
        <VALUE/>
        <XPATH><![CDATA[/CARD/FIELDS/FIELD[NAME='UO_ROSM_2016']/VALUE]]></XPATH>
      </FIELD>
      <FIELD type="AdditionalFields" label="Prorrogacao" source-type="AdditionalFields">
        <TAG><![CDATA[#NOVOREGISTO:CA:Prorrogacao#]]></TAG>
        <VALUE/>
        <XPATH><![CDATA[/CARD/FIELDS/FIELD[NAME='Prorrogacao']/VALUE]]></XPATH>
      </FIELD>
      <FIELD type="AdditionalFields" label="Isento" source-type="AdditionalFields">
        <TAG><![CDATA[#NOVOREGISTO:CA:Isento#]]></TAG>
        <VALUE/>
        <XPATH><![CDATA[/CARD/FIELDS/FIELD[NAME='Isento']/VALUE]]></XPATH>
      </FIELD>
      <FIELD type="AdditionalFields" label="Num_PI" source-type="AdditionalFields">
        <TAG><![CDATA[#NOVOREGISTO:CA:Num_PI#]]></TAG>
        <VALUE/>
        <XPATH><![CDATA[/CARD/FIELDS/FIELD[NAME='Num_PI']/VALUE]]></XPATH>
      </FIELD>
      <FIELD type="AdditionalFields" label="Num_proc" source-type="AdditionalFields">
        <TAG><![CDATA[#NOVOREGISTO:CA:Num_proc#]]></TAG>
        <VALUE/>
        <XPATH><![CDATA[/CARD/FIELDS/FIELD[NAME='Num_proc']/VALUE]]></XPATH>
      </FIELD>
      <FIELD type="AdditionalFields" label="Num_proc_seg" source-type="AdditionalFields">
        <TAG><![CDATA[#NOVOREGISTO:CA:Num_proc_seg#]]></TAG>
        <VALUE/>
        <XPATH><![CDATA[/CARD/FIELDS/FIELD[NAME='Num_proc_seg']/VALUE]]></XPATH>
      </FIELD>
      <FIELD type="AdditionalFields" label="Fase" source-type="AdditionalFields">
        <TAG><![CDATA[#NOVOREGISTO:CA:Fase#]]></TAG>
        <VALUE/>
        <XPATH><![CDATA[/CARD/FIELDS/FIELD[NAME='Fase']/VALUE]]></XPATH>
      </FIELD>
      <FIELD type="AdditionalFields" label="IVP_Tipo_Infra" source-type="AdditionalFields">
        <TAG><![CDATA[#NOVOREGISTO:CA:IVP_Tipo_Infra#]]></TAG>
        <VALUE/>
        <XPATH><![CDATA[/CARD/FIELDS/FIELD[NAME='IVP_Tipo_Infra']/VALUE]]></XPATH>
      </FIELD>
      <FIELD type="AdditionalFields" label="Freguesia_IVP2" source-type="AdditionalFields">
        <TAG><![CDATA[#NOVOREGISTO:CA:Freguesia_IVP2#]]></TAG>
        <VALUE/>
        <XPATH><![CDATA[/CARD/FIELDS/FIELD[NAME='Freguesia_IVP2']/VALUE]]></XPATH>
      </FIELD>
      <FIELD type="AdditionalFields" label="OrderId" source-type="AdditionalFields">
        <TAG><![CDATA[#NOVOREGISTO:CA:OrderId#]]></TAG>
        <VALUE/>
        <XPATH><![CDATA[/CARD/FIELDS/FIELD[NAME='OrderId']/VALUE]]></XPATH>
      </FIELD>
      <FIELD type="AdditionalFields" label="Num_AlvaraAL" source-type="AdditionalFields">
        <TAG><![CDATA[#NOVOREGISTO:CA:Num_AlvaraAL#]]></TAG>
        <VALUE/>
        <XPATH><![CDATA[/CARD/FIELDS/FIELD[NAME='Num_AlvaraAL']/VALUE]]></XPATH>
      </FIELD>
      <FIELD type="AdditionalFields" label="AE_Estado" source-type="AdditionalFields">
        <TAG><![CDATA[#NOVOREGISTO:CA:AE_Estado#]]></TAG>
        <VALUE/>
        <XPATH><![CDATA[/CARD/FIELDS/FIELD[NAME='AE_Estado']/VALUE]]></XPATH>
      </FIELD>
      <FIELD type="AdditionalFields" label="AE_matricial" source-type="AdditionalFields">
        <TAG><![CDATA[#NOVOREGISTO:CA:AE_matricial#]]></TAG>
        <VALUE/>
        <XPATH><![CDATA[/CARD/FIELDS/FIELD[NAME='AE_matricial']/VALUE]]></XPATH>
      </FIELD>
      <FIELD type="AdditionalFields" label="AE_Canal" source-type="AdditionalFields">
        <TAG><![CDATA[#NOVOREGISTO:CA:AE_Canal#]]></TAG>
        <VALUE/>
        <XPATH><![CDATA[/CARD/FIELDS/FIELD[NAME='AE_Canal']/VALUE]]></XPATH>
      </FIELD>
      <FIELD type="AdditionalFields" label="AE_Modalidade" source-type="AdditionalFields">
        <TAG><![CDATA[#NOVOREGISTO:CA:AE_Modalidade#]]></TAG>
        <VALUE/>
        <XPATH><![CDATA[/CARD/FIELDS/FIELD[NAME='AE_Modalidade']/VALUE]]></XPATH>
      </FIELD>
      <FIELD type="AdditionalFields" label="AE_quartos" source-type="AdditionalFields">
        <TAG><![CDATA[#NOVOREGISTO:CA:AE_quartos#]]></TAG>
        <VALUE/>
        <XPATH><![CDATA[/CARD/FIELDS/FIELD[NAME='AE_quartos']/VALUE]]></XPATH>
      </FIELD>
      <FIELD type="AdditionalFields" label="AE_Camas" source-type="AdditionalFields">
        <TAG><![CDATA[#NOVOREGISTO:CA:AE_Camas#]]></TAG>
        <VALUE/>
        <XPATH><![CDATA[/CARD/FIELDS/FIELD[NAME='AE_Camas']/VALUE]]></XPATH>
      </FIELD>
      <FIELD type="AdditionalFields" label="AE_PAX" source-type="AdditionalFields">
        <TAG><![CDATA[#NOVOREGISTO:CA:AE_PAX#]]></TAG>
        <VALUE/>
        <XPATH><![CDATA[/CARD/FIELDS/FIELD[NAME='AE_PAX']/VALUE]]></XPATH>
      </FIELD>
      <FIELD type="AdditionalFields" label="AE_Dormitorios" source-type="AdditionalFields">
        <TAG><![CDATA[#NOVOREGISTO:CA:AE_Dormitorios#]]></TAG>
        <VALUE/>
        <XPATH><![CDATA[/CARD/FIELDS/FIELD[NAME='AE_Dormitorios']/VALUE]]></XPATH>
      </FIELD>
      <FIELD type="AdditionalFields" label="AE_Beliches" source-type="AdditionalFields">
        <TAG><![CDATA[#NOVOREGISTO:CA:AE_Beliches#]]></TAG>
        <VALUE/>
        <XPATH><![CDATA[/CARD/FIELDS/FIELD[NAME='AE_Beliches']/VALUE]]></XPATH>
      </FIELD>
      <FIELD type="AdditionalFields" label="AE_Abertura" source-type="AdditionalFields">
        <TAG><![CDATA[#NOVOREGISTO:CA:AE_Abertura#]]></TAG>
        <VALUE/>
        <XPATH><![CDATA[/CARD/FIELDS/FIELD[NAME='AE_Abertura']/VALUE]]></XPATH>
      </FIELD>
      <FIELD type="AdditionalFields" label="AE_AL" source-type="AdditionalFields">
        <TAG><![CDATA[#NOVOREGISTO:CA:AE_AL#]]></TAG>
        <VALUE/>
        <XPATH><![CDATA[/CARD/FIELDS/FIELD[NAME='AE_AL']/VALUE]]></XPATH>
      </FIELD>
      <FIELD type="AdditionalFields" label="Tipo_Estab" source-type="AdditionalFields">
        <TAG><![CDATA[#NOVOREGISTO:CA:Tipo_Estab#]]></TAG>
        <VALUE/>
        <XPATH><![CDATA[/CARD/FIELDS/FIELD[NAME='Tipo_Estab']/VALUE]]></XPATH>
      </FIELD>
      <FIELD type="AdditionalFields" label="AE_Capacidade" source-type="AdditionalFields">
        <TAG><![CDATA[#NOVOREGISTO:CA:AE_Capacidade#]]></TAG>
        <VALUE/>
        <XPATH><![CDATA[/CARD/FIELDS/FIELD[NAME='AE_Capac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  <FIELD type="AdditionalFields" label="IVP_Tipo_Infra" source-type="AdditionalFields">
        <TAG><![CDATA[#PRIMEIROREGISTO:CA:IVP_Tipo_Infra#]]></TAG>
        <VALUE><![CDATA[#PRIMEIROREGISTO:CA:IVP_Tipo_Infra#]]></VALUE>
        <XPATH><![CDATA[/CARD/FIELDS/FIELD[NAME='IVP_Tipo_Infra']/VALUE]]></XPATH>
      </FIELD>
      <FIELD type="AdditionalFields" label="Freguesia_IVP2" source-type="AdditionalFields">
        <TAG><![CDATA[#PRIMEIROREGISTO:CA:Freguesia_IVP2#]]></TAG>
        <VALUE><![CDATA[#PRIMEIROREGISTO:CA:Freguesia_IVP2#]]></VALUE>
        <XPATH><![CDATA[/CARD/FIELDS/FIELD[NAME='Freguesia_IVP2']/VALUE]]></XPATH>
      </FIELD>
      <FIELD type="AdditionalFields" label="OrderId" source-type="AdditionalFields">
        <TAG><![CDATA[#PRIMEIROREGISTO:CA:OrderId#]]></TAG>
        <VALUE><![CDATA[#PRIMEIROREGISTO:CA:OrderId#]]></VALUE>
        <XPATH><![CDATA[/CARD/FIELDS/FIELD[NAME='OrderId']/VALUE]]></XPATH>
      </FIELD>
      <FIELD type="AdditionalFields" label="Num_AlvaraAL" source-type="AdditionalFields">
        <TAG><![CDATA[#PRIMEIROREGISTO:CA:Num_AlvaraAL#]]></TAG>
        <VALUE><![CDATA[#PRIMEIROREGISTO:CA:Num_AlvaraAL#]]></VALUE>
        <XPATH><![CDATA[/CARD/FIELDS/FIELD[NAME='Num_AlvaraAL']/VALUE]]></XPATH>
      </FIELD>
      <FIELD type="AdditionalFields" label="AE_Estado" source-type="AdditionalFields">
        <TAG><![CDATA[#PRIMEIROREGISTO:CA:AE_Estado#]]></TAG>
        <VALUE><![CDATA[#PRIMEIROREGISTO:CA:AE_Estado#]]></VALUE>
        <XPATH><![CDATA[/CARD/FIELDS/FIELD[NAME='AE_Estado']/VALUE]]></XPATH>
      </FIELD>
      <FIELD type="AdditionalFields" label="AE_matricial" source-type="AdditionalFields">
        <TAG><![CDATA[#PRIMEIROREGISTO:CA:AE_matricial#]]></TAG>
        <VALUE><![CDATA[#PRIMEIROREGISTO:CA:AE_matricial#]]></VALUE>
        <XPATH><![CDATA[/CARD/FIELDS/FIELD[NAME='AE_matricial']/VALUE]]></XPATH>
      </FIELD>
      <FIELD type="AdditionalFields" label="AE_Canal" source-type="AdditionalFields">
        <TAG><![CDATA[#PRIMEIROREGISTO:CA:AE_Canal#]]></TAG>
        <VALUE><![CDATA[#PRIMEIROREGISTO:CA:AE_Canal#]]></VALUE>
        <XPATH><![CDATA[/CARD/FIELDS/FIELD[NAME='AE_Canal']/VALUE]]></XPATH>
      </FIELD>
      <FIELD type="AdditionalFields" label="AE_Modalidade" source-type="AdditionalFields">
        <TAG><![CDATA[#PRIMEIROREGISTO:CA:AE_Modalidade#]]></TAG>
        <VALUE><![CDATA[#PRIMEIROREGISTO:CA:AE_Modalidade#]]></VALUE>
        <XPATH><![CDATA[/CARD/FIELDS/FIELD[NAME='AE_Modalidade']/VALUE]]></XPATH>
      </FIELD>
      <FIELD type="AdditionalFields" label="AE_quartos" source-type="AdditionalFields">
        <TAG><![CDATA[#PRIMEIROREGISTO:CA:AE_quartos#]]></TAG>
        <VALUE><![CDATA[#PRIMEIROREGISTO:CA:AE_quartos#]]></VALUE>
        <XPATH><![CDATA[/CARD/FIELDS/FIELD[NAME='AE_quartos']/VALUE]]></XPATH>
      </FIELD>
      <FIELD type="AdditionalFields" label="AE_Camas" source-type="AdditionalFields">
        <TAG><![CDATA[#PRIMEIROREGISTO:CA:AE_Camas#]]></TAG>
        <VALUE><![CDATA[#PRIMEIROREGISTO:CA:AE_Camas#]]></VALUE>
        <XPATH><![CDATA[/CARD/FIELDS/FIELD[NAME='AE_Camas']/VALUE]]></XPATH>
      </FIELD>
      <FIELD type="AdditionalFields" label="AE_PAX" source-type="AdditionalFields">
        <TAG><![CDATA[#PRIMEIROREGISTO:CA:AE_PAX#]]></TAG>
        <VALUE><![CDATA[#PRIMEIROREGISTO:CA:AE_PAX#]]></VALUE>
        <XPATH><![CDATA[/CARD/FIELDS/FIELD[NAME='AE_PAX']/VALUE]]></XPATH>
      </FIELD>
      <FIELD type="AdditionalFields" label="AE_Dormitorios" source-type="AdditionalFields">
        <TAG><![CDATA[#PRIMEIROREGISTO:CA:AE_Dormitorios#]]></TAG>
        <VALUE><![CDATA[#PRIMEIROREGISTO:CA:AE_Dormitorios#]]></VALUE>
        <XPATH><![CDATA[/CARD/FIELDS/FIELD[NAME='AE_Dormitorios']/VALUE]]></XPATH>
      </FIELD>
      <FIELD type="AdditionalFields" label="AE_Beliches" source-type="AdditionalFields">
        <TAG><![CDATA[#PRIMEIROREGISTO:CA:AE_Beliches#]]></TAG>
        <VALUE><![CDATA[#PRIMEIROREGISTO:CA:AE_Beliches#]]></VALUE>
        <XPATH><![CDATA[/CARD/FIELDS/FIELD[NAME='AE_Beliches']/VALUE]]></XPATH>
      </FIELD>
      <FIELD type="AdditionalFields" label="AE_Abertura" source-type="AdditionalFields">
        <TAG><![CDATA[#PRIMEIROREGISTO:CA:AE_Abertura#]]></TAG>
        <VALUE><![CDATA[#PRIMEIROREGISTO:CA:AE_Abertura#]]></VALUE>
        <XPATH><![CDATA[/CARD/FIELDS/FIELD[NAME='AE_Abertura']/VALUE]]></XPATH>
      </FIELD>
      <FIELD type="AdditionalFields" label="AE_AL" source-type="AdditionalFields">
        <TAG><![CDATA[#PRIMEIROREGISTO:CA:AE_AL#]]></TAG>
        <VALUE><![CDATA[#PRIMEIROREGISTO:CA:AE_AL#]]></VALUE>
        <XPATH><![CDATA[/CARD/FIELDS/FIELD[NAME='AE_AL']/VALUE]]></XPATH>
      </FIELD>
      <FIELD type="AdditionalFields" label="Tipo_Estab" source-type="AdditionalFields">
        <TAG><![CDATA[#PRIMEIROREGISTO:CA:Tipo_Estab#]]></TAG>
        <VALUE><![CDATA[#PRIMEIROREGISTO:CA:Tipo_Estab#]]></VALUE>
        <XPATH><![CDATA[/CARD/FIELDS/FIELD[NAME='Tipo_Estab']/VALUE]]></XPATH>
      </FIELD>
      <FIELD type="AdditionalFields" label="AE_Capacidade" source-type="AdditionalFields">
        <TAG><![CDATA[#PRIMEIROREGISTO:CA:AE_Capacidade#]]></TAG>
        <VALUE><![CDATA[#PRIMEIROREGISTO:CA:AE_Capacidade#]]></VALUE>
        <XPATH><![CDATA[/CARD/FIELDS/FIELD[NAME='AE_Capac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ódigo_Postal" source-type="EntityFields">
        <TAG><![CDATA[#PRIMEIROPROCESSO:ENTIDADE:Código_Postal#]]></TAG>
        <VALUE><![CDATA[#PRIMEIROPROCESSO:ENTIDADE:Código_Postal#]]></VALUE>
        <XPATH><![CDATA[/PROCESS/ENTITIES/ENTITY[TYPE='P']/PROPERTIES/PROPERTY[NAME='Có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  <FIELD type="AdditionalFields" label="IVP_Tipo_Infra" source-type="AdditionalFields">
        <TAG><![CDATA[#PRIMEIROPROCESSO:CA:IVP_Tipo_Infra#]]></TAG>
        <VALUE><![CDATA[#PRIMEIROPROCESSO:CA:IVP_Tipo_Infra#]]></VALUE>
        <XPATH><![CDATA[/CARD/FIELDS/FIELD[NAME='IVP_Tipo_Infra']/VALUE]]></XPATH>
      </FIELD>
      <FIELD type="AdditionalFields" label="Freguesia_IVP2" source-type="AdditionalFields">
        <TAG><![CDATA[#PRIMEIROPROCESSO:CA:Freguesia_IVP2#]]></TAG>
        <VALUE><![CDATA[#PRIMEIROPROCESSO:CA:Freguesia_IVP2#]]></VALUE>
        <XPATH><![CDATA[/CARD/FIELDS/FIELD[NAME='Freguesia_IVP2']/VALUE]]></XPATH>
      </FIELD>
      <FIELD type="AdditionalFields" label="OrderId" source-type="AdditionalFields">
        <TAG><![CDATA[#PRIMEIROPROCESSO:CA:OrderId#]]></TAG>
        <VALUE><![CDATA[#PRIMEIROPROCESSO:CA:OrderId#]]></VALUE>
        <XPATH><![CDATA[/CARD/FIELDS/FIELD[NAME='OrderId']/VALUE]]></XPATH>
      </FIELD>
      <FIELD type="AdditionalFields" label="Num_AlvaraAL" source-type="AdditionalFields">
        <TAG><![CDATA[#PRIMEIROPROCESSO:CA:Num_AlvaraAL#]]></TAG>
        <VALUE><![CDATA[#PRIMEIROPROCESSO:CA:Num_AlvaraAL#]]></VALUE>
        <XPATH><![CDATA[/CARD/FIELDS/FIELD[NAME='Num_AlvaraAL']/VALUE]]></XPATH>
      </FIELD>
      <FIELD type="AdditionalFields" label="AE_Estado" source-type="AdditionalFields">
        <TAG><![CDATA[#PRIMEIROPROCESSO:CA:AE_Estado#]]></TAG>
        <VALUE><![CDATA[#PRIMEIROPROCESSO:CA:AE_Estado#]]></VALUE>
        <XPATH><![CDATA[/CARD/FIELDS/FIELD[NAME='AE_Estado']/VALUE]]></XPATH>
      </FIELD>
      <FIELD type="AdditionalFields" label="AE_matricial" source-type="AdditionalFields">
        <TAG><![CDATA[#PRIMEIROPROCESSO:CA:AE_matricial#]]></TAG>
        <VALUE><![CDATA[#PRIMEIROPROCESSO:CA:AE_matricial#]]></VALUE>
        <XPATH><![CDATA[/CARD/FIELDS/FIELD[NAME='AE_matricial']/VALUE]]></XPATH>
      </FIELD>
      <FIELD type="AdditionalFields" label="AE_Canal" source-type="AdditionalFields">
        <TAG><![CDATA[#PRIMEIROPROCESSO:CA:AE_Canal#]]></TAG>
        <VALUE><![CDATA[#PRIMEIROPROCESSO:CA:AE_Canal#]]></VALUE>
        <XPATH><![CDATA[/CARD/FIELDS/FIELD[NAME='AE_Canal']/VALUE]]></XPATH>
      </FIELD>
      <FIELD type="AdditionalFields" label="AE_Modalidade" source-type="AdditionalFields">
        <TAG><![CDATA[#PRIMEIROPROCESSO:CA:AE_Modalidade#]]></TAG>
        <VALUE><![CDATA[#PRIMEIROPROCESSO:CA:AE_Modalidade#]]></VALUE>
        <XPATH><![CDATA[/CARD/FIELDS/FIELD[NAME='AE_Modalidade']/VALUE]]></XPATH>
      </FIELD>
      <FIELD type="AdditionalFields" label="AE_quartos" source-type="AdditionalFields">
        <TAG><![CDATA[#PRIMEIROPROCESSO:CA:AE_quartos#]]></TAG>
        <VALUE><![CDATA[#PRIMEIROPROCESSO:CA:AE_quartos#]]></VALUE>
        <XPATH><![CDATA[/CARD/FIELDS/FIELD[NAME='AE_quartos']/VALUE]]></XPATH>
      </FIELD>
      <FIELD type="AdditionalFields" label="AE_Camas" source-type="AdditionalFields">
        <TAG><![CDATA[#PRIMEIROPROCESSO:CA:AE_Camas#]]></TAG>
        <VALUE><![CDATA[#PRIMEIROPROCESSO:CA:AE_Camas#]]></VALUE>
        <XPATH><![CDATA[/CARD/FIELDS/FIELD[NAME='AE_Camas']/VALUE]]></XPATH>
      </FIELD>
      <FIELD type="AdditionalFields" label="AE_PAX" source-type="AdditionalFields">
        <TAG><![CDATA[#PRIMEIROPROCESSO:CA:AE_PAX#]]></TAG>
        <VALUE><![CDATA[#PRIMEIROPROCESSO:CA:AE_PAX#]]></VALUE>
        <XPATH><![CDATA[/CARD/FIELDS/FIELD[NAME='AE_PAX']/VALUE]]></XPATH>
      </FIELD>
      <FIELD type="AdditionalFields" label="AE_Dormitorios" source-type="AdditionalFields">
        <TAG><![CDATA[#PRIMEIROPROCESSO:CA:AE_Dormitorios#]]></TAG>
        <VALUE><![CDATA[#PRIMEIROPROCESSO:CA:AE_Dormitorios#]]></VALUE>
        <XPATH><![CDATA[/CARD/FIELDS/FIELD[NAME='AE_Dormitorios']/VALUE]]></XPATH>
      </FIELD>
      <FIELD type="AdditionalFields" label="AE_Beliches" source-type="AdditionalFields">
        <TAG><![CDATA[#PRIMEIROPROCESSO:CA:AE_Beliches#]]></TAG>
        <VALUE><![CDATA[#PRIMEIROPROCESSO:CA:AE_Beliches#]]></VALUE>
        <XPATH><![CDATA[/CARD/FIELDS/FIELD[NAME='AE_Beliches']/VALUE]]></XPATH>
      </FIELD>
      <FIELD type="AdditionalFields" label="AE_Abertura" source-type="AdditionalFields">
        <TAG><![CDATA[#PRIMEIROPROCESSO:CA:AE_Abertura#]]></TAG>
        <VALUE><![CDATA[#PRIMEIROPROCESSO:CA:AE_Abertura#]]></VALUE>
        <XPATH><![CDATA[/CARD/FIELDS/FIELD[NAME='AE_Abertura']/VALUE]]></XPATH>
      </FIELD>
      <FIELD type="AdditionalFields" label="AE_AL" source-type="AdditionalFields">
        <TAG><![CDATA[#PRIMEIROPROCESSO:CA:AE_AL#]]></TAG>
        <VALUE><![CDATA[#PRIMEIROPROCESSO:CA:AE_AL#]]></VALUE>
        <XPATH><![CDATA[/CARD/FIELDS/FIELD[NAME='AE_AL']/VALUE]]></XPATH>
      </FIELD>
      <FIELD type="AdditionalFields" label="Tipo_Estab" source-type="AdditionalFields">
        <TAG><![CDATA[#PRIMEIROPROCESSO:CA:Tipo_Estab#]]></TAG>
        <VALUE><![CDATA[#PRIMEIROPROCESSO:CA:Tipo_Estab#]]></VALUE>
        <XPATH><![CDATA[/CARD/FIELDS/FIELD[NAME='Tipo_Estab']/VALUE]]></XPATH>
      </FIELD>
      <FIELD type="AdditionalFields" label="AE_Capacidade" source-type="AdditionalFields">
        <TAG><![CDATA[#PRIMEIROPROCESSO:CA:AE_Capacidade#]]></TAG>
        <VALUE><![CDATA[#PRIMEIROPROCESSO:CA:AE_Capacidade#]]></VALUE>
        <XPATH><![CDATA[/CARD/FIELDS/FIELD[NAME='AE_Capacidade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NumContribuinte" source-type="AdditionalFields">
            <TAG><![CDATA[#DISTRIBUICAO:PRIMEIRAETAPA:CA:NumContribuinte#]]></TAG>
            <VALUE><![CDATA[#DISTRIBUICAO:PRIMEIRAETAPA:CA:NumContribuinte#]]></VALUE>
            <XPATH><![CDATA[/DISTRIBUTION/FIRSTSTAGE/FIELDS/FIELD[NAME='NumContribuinte']/VALUE]]></XPATH>
          </FIELD>
          <FIELD type="AdditionalFields" label="NumMapInf" source-type="AdditionalFields">
            <TAG><![CDATA[#DISTRIBUICAO:PRIMEIRAETAPA:CA:NumMapInf#]]></TAG>
            <VALUE><![CDATA[#DISTRIBUICAO:PRIMEIRAETAPA:CA:NumMapInf#]]></VALUE>
            <XPATH><![CDATA[/DISTRIBUTION/FIRSTSTAGE/FIELDS/FIELD[NAME='NumMapInf']/VALUE]]></XPATH>
          </FIELD>
          <FIELD type="AdditionalFields" label="CodPlanoActiv" source-type="AdditionalFields">
            <TAG><![CDATA[#DISTRIBUICAO:PRIMEIRAETAPA:CA:CodPlanoActiv#]]></TAG>
            <VALUE><![CDATA[#DISTRIBUICAO:PRIMEIRAETAPA:CA:CodPlanoActiv#]]></VALUE>
            <XPATH><![CDATA[/DISTRIBUTION/FIRSTSTAGE/FIELDS/FIELD[NAME='CodPlanoActiv']/VALUE]]></XPATH>
          </FIELD>
          <FIELD type="AdditionalFields" label="CodAcesso" source-type="AdditionalFields">
            <TAG><![CDATA[#DISTRIBUICAO:PRIMEIRAETAPA:CA:CodAcesso#]]></TAG>
            <VALUE><![CDATA[#DISTRIBUICAO:PRIMEIRAETAPA:CA:CodAcesso#]]></VALUE>
            <XPATH><![CDATA[/DISTRIBUTION/FIRSTSTAGE/FIELDS/FIELD[NAME='CodAcesso']/VALUE]]></XPATH>
          </FIELD>
          <FIELD type="AdditionalFields" label="Chegada" source-type="AdditionalFields">
            <TAG><![CDATA[#DISTRIBUICAO:PRIMEIRAETAPA:CA:Chegada#]]></TAG>
            <VALUE><![CDATA[#DISTRIBUICAO:PRIMEIRAETAPA:CA:Chegada#]]></VALUE>
            <XPATH><![CDATA[/DISTRIBUTION/FIRSTSTAGE/FIELDS/FIELD[NAME='Chegada']/VALUE]]></XPATH>
          </FIELD>
          <FIELD type="AdditionalFields" label="Utilizador" source-type="AdditionalFields">
            <TAG><![CDATA[#DISTRIBUICAO:PRIMEIRAETAPA:CA:Utilizador#]]></TAG>
            <VALUE><![CDATA[#DISTRIBUICAO:PRIMEIRAETAPA:CA:Utilizador#]]></VALUE>
            <XPATH><![CDATA[/DISTRIBUTION/FIRSTSTAGE/FIELDS/FIELD[NAME='Utilizador']/VALUE]]></XPATH>
          </FIELD>
          <FIELD type="AdditionalFields" label="Controlo" source-type="AdditionalFields">
            <TAG><![CDATA[#DISTRIBUICAO:PRIMEIRAETAPA:CA:Controlo#]]></TAG>
            <VALUE><![CDATA[#DISTRIBUICAO:PRIMEIRAETAPA:CA:Controlo#]]></VALUE>
            <XPATH><![CDATA[/DISTRIBUTION/FIRSTSTAGE/FIELDS/FIELD[NAME='Controlo']/VALUE]]></XPATH>
          </FIELD>
          <FIELD type="AdditionalFields" label="Servico" source-type="AdditionalFields">
            <TAG><![CDATA[#DISTRIBUICAO:PRIMEIRAETAPA:CA:Servico#]]></TAG>
            <VALUE><![CDATA[#DISTRIBUICAO:PRIMEIRAETAPA:CA:Servico#]]></VALUE>
            <XPATH><![CDATA[/DISTRIBUTION/FIRSTSTAGE/FIELDS/FIELD[NAME='Servico']/VALUE]]></XPATH>
          </FIELD>
          <FIELD type="AdditionalFields" label="LocalObra" source-type="AdditionalFields">
            <TAG><![CDATA[#DISTRIBUICAO:PRIMEIRAETAPA:CA:LocalObra#]]></TAG>
            <VALUE><![CDATA[#DISTRIBUICAO:PRIMEIRAETAPA:CA:LocalObra#]]></VALUE>
            <XPATH><![CDATA[/DISTRIBUTION/FIRSTSTAGE/FIELDS/FIELD[NAME='LocalObra']/VALUE]]></XPATH>
          </FIELD>
          <FIELD type="AdditionalFields" label="NumRequerimento" source-type="AdditionalFields">
            <TAG><![CDATA[#DISTRIBUICAO:PRIMEIRAETAPA:CA:NumRequerimento#]]></TAG>
            <VALUE><![CDATA[#DISTRIBUICAO:PRIMEIRAETAPA:CA:NumRequerimento#]]></VALUE>
            <XPATH><![CDATA[/DISTRIBUTION/FIRSTSTAGE/FIELDS/FIELD[NAME='NumRequerimento']/VALUE]]></XPATH>
          </FIELD>
          <FIELD type="AdditionalFields" label="NumCaixa" source-type="AdditionalFields">
            <TAG><![CDATA[#DISTRIBUICAO:PRIMEIRAETAPA:CA:NumCaixa#]]></TAG>
            <VALUE><![CDATA[#DISTRIBUICAO:PRIMEIRAETAPA:CA:NumCaixa#]]></VALUE>
            <XPATH><![CDATA[/DISTRIBUTION/FIRSTSTAGE/FIELDS/FIELD[NAME='NumCaixa']/VALUE]]></XPATH>
          </FIELD>
          <FIELD type="AdditionalFields" label="NumConsulta" source-type="AdditionalFields">
            <TAG><![CDATA[#DISTRIBUICAO:PRIMEIRAETAPA:CA:NumConsulta#]]></TAG>
            <VALUE><![CDATA[#DISTRIBUICAO:PRIMEIRAETAPA:CA:NumConsulta#]]></VALUE>
            <XPATH><![CDATA[/DISTRIBUTION/FIRSTSTAGE/FIELDS/FIELD[NAME='NumConsulta']/VALUE]]></XPATH>
          </FIELD>
          <FIELD type="AdditionalFields" label="NumAlvara" source-type="AdditionalFields">
            <TAG><![CDATA[#DISTRIBUICAO:PRIMEIRAETAPA:CA:NumAlvara#]]></TAG>
            <VALUE><![CDATA[#DISTRIBUICAO:PRIMEIRAETAPA:CA:NumAlvara#]]></VALUE>
            <XPATH><![CDATA[/DISTRIBUTION/FIRSTSTAGE/FIELDS/FIELD[NAME='NumAlvara']/VALUE]]></XPATH>
          </FIELD>
          <FIELD type="AdditionalFields" label="CxAlvara" source-type="AdditionalFields">
            <TAG><![CDATA[#DISTRIBUICAO:PRIMEIRAETAPA:CA:CxAlvara#]]></TAG>
            <VALUE><![CDATA[#DISTRIBUICAO:PRIMEIRAETAPA:CA:CxAlvara#]]></VALUE>
            <XPATH><![CDATA[/DISTRIBUTION/FIRSTSTAGE/FIELDS/FIELD[NAME='CxAlvara']/VALUE]]></XPATH>
          </FIELD>
          <FIELD type="AdditionalFields" label="Divisao" source-type="AdditionalFields">
            <TAG><![CDATA[#DISTRIBUICAO:PRIMEIRAETAPA:CA:Divisao#]]></TAG>
            <VALUE><![CDATA[#DISTRIBUICAO:PRIMEIRAETAPA:CA:Divisao#]]></VALUE>
            <XPATH><![CDATA[/DISTRIBUTION/FIRSTSTAGE/FIELDS/FIELD[NAME='Divisao']/VALUE]]></XPATH>
          </FIELD>
          <FIELD type="AdditionalFields" label="Nome" source-type="AdditionalFields">
            <TAG><![CDATA[#DISTRIBUICAO:PRIMEIRAETAPA:CA:Nome#]]></TAG>
            <VALUE><![CDATA[#DISTRIBUICAO:PRIMEIRAETAPA:CA:Nome#]]></VALUE>
            <XPATH><![CDATA[/DISTRIBUTION/FIRSTSTAGE/FIELDS/FIELD[NAME='Nome']/VALUE]]></XPATH>
          </FIELD>
          <FIELD type="AdditionalFields" label="Morada" source-type="AdditionalFields">
            <TAG><![CDATA[#DISTRIBUICAO:PRIMEIRAETAPA:CA:Morada#]]></TAG>
            <VALUE><![CDATA[#DISTRIBUICAO:PRIMEIRAETAPA:CA:Morada#]]></VALUE>
            <XPATH><![CDATA[/DISTRIBUTION/FIRSTSTAGE/FIELDS/FIELD[NAME='Morada']/VALUE]]></XPATH>
          </FIELD>
          <FIELD type="AdditionalFields" label="Email" source-type="AdditionalFields">
            <TAG><![CDATA[#DISTRIBUICAO:PRIMEIRAETAPA:CA:Email#]]></TAG>
            <VALUE><![CDATA[#DISTRIBUICAO:PRIMEIRAETAPA:CA:Email#]]></VALUE>
            <XPATH><![CDATA[/DISTRIBUTION/FIRSTSTAGE/FIELDS/FIELD[NAME='Email']/VALUE]]></XPATH>
          </FIELD>
          <FIELD type="AdditionalFields" label="Telemovel" source-type="AdditionalFields">
            <TAG><![CDATA[#DISTRIBUICAO:PRIMEIRAETAPA:CA:Telemovel#]]></TAG>
            <VALUE><![CDATA[#DISTRIBUICAO:PRIMEIRAETAPA:CA:Telemovel#]]></VALUE>
            <XPATH><![CDATA[/DISTRIBUTION/FIRSTSTAGE/FIELDS/FIELD[NAME='Telemovel']/VALUE]]></XPATH>
          </FIELD>
          <FIELD type="AdditionalFields" label="Contacto" source-type="AdditionalFields">
            <TAG><![CDATA[#DISTRIBUICAO:PRIMEIRAETAPA:CA:Contacto#]]></TAG>
            <VALUE><![CDATA[#DISTRIBUICAO:PRIMEIRAETAPA:CA:Contacto#]]></VALUE>
            <XPATH><![CDATA[/DISTRIBUTION/FIRSTSTAGE/FIELDS/FIELD[NAME='Contacto']/VALUE]]></XPATH>
          </FIELD>
          <FIELD type="AdditionalFields" label="CodPostal" source-type="AdditionalFields">
            <TAG><![CDATA[#DISTRIBUICAO:PRIMEIRAETAPA:CA:CodPostal#]]></TAG>
            <VALUE><![CDATA[#DISTRIBUICAO:PRIMEIRAETAPA:CA:CodPostal#]]></VALUE>
            <XPATH><![CDATA[/DISTRIBUTION/FIRSTSTAGE/FIELDS/FIELD[NAME='CodPostal']/VALUE]]></XPATH>
          </FIELD>
          <FIELD type="AdditionalFields" label="Contribuinte" source-type="AdditionalFields">
            <TAG><![CDATA[#DISTRIBUICAO:PRIMEIRAETAPA:CA:Contribuinte#]]></TAG>
            <VALUE><![CDATA[#DISTRIBUICAO:PRIMEIRAETAPA:CA:Contribuinte#]]></VALUE>
            <XPATH><![CDATA[/DISTRIBUTION/FIRSTSTAGE/FIELDS/FIELD[NAME='Contribuinte']/VALUE]]></XPATH>
          </FIELD>
          <FIELD type="AdditionalFields" label="Codigo" source-type="AdditionalFields">
            <TAG><![CDATA[#DISTRIBUICAO:PRIMEIRAETAPA:CA:Codigo#]]></TAG>
            <VALUE><![CDATA[#DISTRIBUICAO:PRIMEIRAETAPA:CA:Codigo#]]></VALUE>
            <XPATH><![CDATA[/DISTRIBUTION/FIRSTSTAGE/FIELDS/FIELD[NAME='Codigo']/VALUE]]></XPATH>
          </FIELD>
          <FIELD type="AdditionalFields" label="Nr_Processo" source-type="AdditionalFields">
            <TAG><![CDATA[#DISTRIBUICAO:PRIMEIRAETAPA:CA:Nr_Processo#]]></TAG>
            <VALUE><![CDATA[#DISTRIBUICAO:PRIMEIRAETAPA:CA:Nr_Processo#]]></VALUE>
            <XPATH><![CDATA[/DISTRIBUTION/FIRSTSTAGE/FIELDS/FIELD[NAME='Nr_Processo']/VALUE]]></XPATH>
          </FIELD>
          <FIELD type="AdditionalFields" label="Secreto" source-type="AdditionalFields">
            <TAG><![CDATA[#DISTRIBUICAO:PRIMEIRAETAPA:CA:Secreto#]]></TAG>
            <VALUE><![CDATA[#DISTRIBUICAO:PRIMEIRAETAPA:CA:Secreto#]]></VALUE>
            <XPATH><![CDATA[/DISTRIBUTION/FIRSTSTAGE/FIELDS/FIELD[NAME='Secreto']/VALUE]]></XPATH>
          </FIELD>
          <FIELD type="AdditionalFields" label="Inf_Antecedente" source-type="AdditionalFields">
            <TAG><![CDATA[#DISTRIBUICAO:PRIMEIRAETAPA:CA:Inf_Antecedente#]]></TAG>
            <VALUE><![CDATA[#DISTRIBUICAO:PRIMEIRAETAPA:CA:Inf_Antecedente#]]></VALUE>
            <XPATH><![CDATA[/DISTRIBUTION/FIRSTSTAGE/FIELDS/FIELD[NAME='Inf_Antecedente']/VALUE]]></XPATH>
          </FIELD>
          <FIELD type="AdditionalFields" label="Obs_Adicionais" source-type="AdditionalFields">
            <TAG><![CDATA[#DISTRIBUICAO:PRIMEIRAETAPA:CA:Obs_Adicionais#]]></TAG>
            <VALUE><![CDATA[#DISTRIBUICAO:PRIMEIRAETAPA:CA:Obs_Adicionais#]]></VALUE>
            <XPATH><![CDATA[/DISTRIBUTION/FIRSTSTAGE/FIELDS/FIELD[NAME='Obs_Adicionais']/VALUE]]></XPATH>
          </FIELD>
          <FIELD type="AdditionalFields" label="Classificador" source-type="AdditionalFields">
            <TAG><![CDATA[#DISTRIBUICAO:PRIMEIRAETAPA:CA:Classificador#]]></TAG>
            <VALUE><![CDATA[#DISTRIBUICAO:PRIMEIRAETAPA:CA:Classificador#]]></VALUE>
            <XPATH><![CDATA[/DISTRIBUTION/FIRSTSTAGE/FIELDS/FIELD[NAME='Classificador']/VALUE]]></XPATH>
          </FIELD>
          <FIELD type="AdditionalFields" label="Tipo_Documento" source-type="AdditionalFields">
            <TAG><![CDATA[#DISTRIBUICAO:PRIMEIRAETAPA:CA:Tipo_Documento#]]></TAG>
            <VALUE><![CDATA[#DISTRIBUICAO:PRIMEIRAETAPA:CA:Tipo_Documento#]]></VALUE>
            <XPATH><![CDATA[/DISTRIBUTION/FIRSTSTAGE/FIELDS/FIELD[NAME='Tipo_Documento']/VALUE]]></XPATH>
          </FIELD>
          <FIELD type="AdditionalFields" label="CodEntidadeAIRC" source-type="AdditionalFields">
            <TAG><![CDATA[#DISTRIBUICAO:PRIMEIRAETAPA:CA:CodEntidadeAIRC#]]></TAG>
            <VALUE><![CDATA[#DISTRIBUICAO:PRIMEIRAETAPA:CA:CodEntidadeAIRC#]]></VALUE>
            <XPATH><![CDATA[/DISTRIBUTION/FIRSTSTAGE/FIELDS/FIELD[NAME='CodEntidadeAIRC']/VALUE]]></XPATH>
          </FIELD>
          <FIELD type="AdditionalFields" label="Num_AIRC" source-type="AdditionalFields">
            <TAG><![CDATA[#DISTRIBUICAO:PRIMEIRAETAPA:CA:Num_AIRC#]]></TAG>
            <VALUE><![CDATA[#DISTRIBUICAO:PRIMEIRAETAPA:CA:Num_AIRC#]]></VALUE>
            <XPATH><![CDATA[/DISTRIBUTION/FIRSTSTAGE/FIELDS/FIELD[NAME='Num_AIRC']/VALUE]]></XPATH>
          </FIELD>
          <FIELD type="AdditionalFields" label="Num_Factura" source-type="AdditionalFields">
            <TAG><![CDATA[#DISTRIBUICAO:PRIMEIRAETAPA:CA:Num_Factura#]]></TAG>
            <VALUE><![CDATA[#DISTRIBUICAO:PRIMEIRAETAPA:CA:Num_Factura#]]></VALUE>
            <XPATH><![CDATA[/DISTRIBUTION/FIRSTSTAGE/FIELDS/FIELD[NAME='Num_Factura']/VALUE]]></XPATH>
          </FIELD>
          <FIELD type="AdditionalFields" label="Data_Factura" source-type="AdditionalFields">
            <TAG><![CDATA[#DISTRIBUICAO:PRIMEIRAETAPA:CA:Data_Factura#]]></TAG>
            <VALUE><![CDATA[#DISTRIBUICAO:PRIMEIRAETAPA:CA:Data_Factura#]]></VALUE>
            <XPATH><![CDATA[/DISTRIBUTION/FIRSTSTAGE/FIELDS/FIELD[NAME='Data_Factura']/VALUE]]></XPATH>
          </FIELD>
          <FIELD type="AdditionalFields" label="Num_RI" source-type="AdditionalFields">
            <TAG><![CDATA[#DISTRIBUICAO:PRIMEIRAETAPA:CA:Num_RI#]]></TAG>
            <VALUE><![CDATA[#DISTRIBUICAO:PRIMEIRAETAPA:CA:Num_RI#]]></VALUE>
            <XPATH><![CDATA[/DISTRIBUTION/FIRSTSTAGE/FIELDS/FIELD[NAME='Num_RI']/VALUE]]></XPATH>
          </FIELD>
          <FIELD type="AdditionalFields" label="Num_RE" source-type="AdditionalFields">
            <TAG><![CDATA[#DISTRIBUICAO:PRIMEIRAETAPA:CA:Num_RE#]]></TAG>
            <VALUE><![CDATA[#DISTRIBUICAO:PRIMEIRAETAPA:CA:Num_RE#]]></VALUE>
            <XPATH><![CDATA[/DISTRIBUTION/FIRSTSTAGE/FIELDS/FIELD[NAME='Num_RE']/VALUE]]></XPATH>
          </FIELD>
          <FIELD type="AdditionalFields" label="Valor_Factura" source-type="AdditionalFields">
            <TAG><![CDATA[#DISTRIBUICAO:PRIMEIRAETAPA:CA:Valor_Factura#]]></TAG>
            <VALUE><![CDATA[#DISTRIBUICAO:PRIMEIRAETAPA:CA:Valor_Factura#]]></VALUE>
            <XPATH><![CDATA[/DISTRIBUTION/FIRSTSTAGE/FIELDS/FIELD[NAME='Valor_Factura']/VALUE]]></XPATH>
          </FIELD>
          <FIELD type="AdditionalFields" label="N_Informático" source-type="AdditionalFields">
            <TAG><![CDATA[#DISTRIBUICAO:PRIMEIRAETAPA:CA:N_Informático#]]></TAG>
            <VALUE><![CDATA[#DISTRIBUICAO:PRIMEIRAETAPA:CA:N_Informático#]]></VALUE>
            <XPATH><![CDATA[/DISTRIBUTION/FIRSTSTAGE/FIELDS/FIELD[NAME='N_Informático']/VALUE]]></XPATH>
          </FIELD>
          <FIELD type="AdditionalFields" label="Area" source-type="AdditionalFields">
            <TAG><![CDATA[#DISTRIBUICAO:PRIMEIRAETAPA:CA:Area#]]></TAG>
            <VALUE><![CDATA[#DISTRIBUICAO:PRIMEIRAETAPA:CA:Area#]]></VALUE>
            <XPATH><![CDATA[/DISTRIBUTION/FIRSTSTAGE/FIELDS/FIELD[NAME='Area']/VALUE]]></XPATH>
          </FIELD>
          <FIELD type="AdditionalFields" label="Freguesia" source-type="AdditionalFields">
            <TAG><![CDATA[#DISTRIBUICAO:PRIMEIRAETAPA:CA:Freguesia#]]></TAG>
            <VALUE><![CDATA[#DISTRIBUICAO:PRIMEIRAETAPA:CA:Freguesia#]]></VALUE>
            <XPATH><![CDATA[/DISTRIBUTION/FIRSTSTAGE/FIELDS/FIELD[NAME='Freguesia']/VALUE]]></XPATH>
          </FIELD>
          <FIELD type="AdditionalFields" label="Canal_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Proc_relacionad" source-type="AdditionalFields">
            <TAG><![CDATA[#DISTRIBUICAO:PRIMEIRAETAPA:CA:Proc_relacionad#]]></TAG>
            <VALUE><![CDATA[#DISTRIBUICAO:PRIMEIRAETAPA:CA:Proc_relacionad#]]></VALUE>
            <XPATH><![CDATA[/DISTRIBUTION/FIRSTSTAGE/FIELDS/FIELD[NAME='Proc_relacionad']/VALUE]]></XPATH>
          </FIELD>
          <FIELD type="AdditionalFields" label="Consulta" source-type="AdditionalFields">
            <TAG><![CDATA[#DISTRIBUICAO:PRIMEIRAETAPA:CA:Consulta#]]></TAG>
            <VALUE><![CDATA[#DISTRIBUICAO:PRIMEIRAETAPA:CA:Consulta#]]></VALUE>
            <XPATH><![CDATA[/DISTRIBUTION/FIRSTSTAGE/FIELDS/FIELD[NAME='Consulta']/VALUE]]></XPATH>
          </FIELD>
          <FIELD type="AdditionalFields" label="Atendimento" source-type="AdditionalFields">
            <TAG><![CDATA[#DISTRIBUICAO:PRIMEIRAETAPA:CA:Atendimento#]]></TAG>
            <VALUE><![CDATA[#DISTRIBUICAO:PRIMEIRAETAPA:CA:Atendimento#]]></VALUE>
            <XPATH><![CDATA[/DISTRIBUTION/FIRSTSTAGE/FIELDS/FIELD[NAME='Atendimento']/VALUE]]></XPATH>
          </FIELD>
          <FIELD type="AdditionalFields" label="Nome_Tecnico" source-type="AdditionalFields">
            <TAG><![CDATA[#DISTRIBUICAO:PRIMEIRAETAPA:CA:Nome_Tecnico#]]></TAG>
            <VALUE><![CDATA[#DISTRIBUICAO:PRIMEIRAETAPA:CA:Nome_Tecnico#]]></VALUE>
            <XPATH><![CDATA[/DISTRIBUTION/FIRSTSTAGE/FIELDS/FIELD[NAME='Nome_Tecnico']/VALUE]]></XPATH>
          </FIELD>
          <FIELD type="AdditionalFields" label="InfProc_Req_No" source-type="AdditionalFields">
            <TAG><![CDATA[#DISTRIBUICAO:PRIMEIRAETAPA:CA:InfProc_Req_No#]]></TAG>
            <VALUE><![CDATA[#DISTRIBUICAO:PRIMEIRAETAPA:CA:InfProc_Req_No#]]></VALUE>
            <XPATH><![CDATA[/DISTRIBUTION/FIRSTSTAGE/FIELDS/FIELD[NAME='InfProc_Req_No']/VALUE]]></XPATH>
          </FIELD>
          <FIELD type="AdditionalFields" label="Num_Volumes" source-type="AdditionalFields">
            <TAG><![CDATA[#DISTRIBUICAO:PRIMEIRAETAPA:CA:Num_Volumes#]]></TAG>
            <VALUE><![CDATA[#DISTRIBUICAO:PRIMEIRAETAPA:CA:Num_Volumes#]]></VALUE>
            <XPATH><![CDATA[/DISTRIBUTION/FIRSTSTAGE/FIELDS/FIELD[NAME='Num_Volumes']/VALUE]]></XPATH>
          </FIELD>
          <FIELD type="AdditionalFields" label="Caixas_Letras" source-type="AdditionalFields">
            <TAG><![CDATA[#DISTRIBUICAO:PRIMEIRAETAPA:CA:Caixas_Letras#]]></TAG>
            <VALUE><![CDATA[#DISTRIBUICAO:PRIMEIRAETAPA:CA:Caixas_Letras#]]></VALUE>
            <XPATH><![CDATA[/DISTRIBUTION/FIRSTSTAGE/FIELDS/FIELD[NAME='Caixas_Letras']/VALUE]]></XPATH>
          </FIELD>
          <FIELD type="AdditionalFields" label="Freguesia_Proc" source-type="AdditionalFields">
            <TAG><![CDATA[#DISTRIBUICAO:PRIMEIRAETAPA:CA:Freguesia_Proc#]]></TAG>
            <VALUE><![CDATA[#DISTRIBUICAO:PRIMEIRAETAPA:CA:Freguesia_Proc#]]></VALUE>
            <XPATH><![CDATA[/DISTRIBUTION/FIRSTSTAGE/FIELDS/FIELD[NAME='Freguesia_Proc']/VALUE]]></XPATH>
          </FIELD>
          <FIELD type="AdditionalFields" label="N_Req_Rec" source-type="AdditionalFields">
            <TAG><![CDATA[#DISTRIBUICAO:PRIMEIRAETAPA:CA:N_Req_Rec#]]></TAG>
            <VALUE><![CDATA[#DISTRIBUICAO:PRIMEIRAETAPA:CA:N_Req_Rec#]]></VALUE>
            <XPATH><![CDATA[/DISTRIBUTION/FIRSTSTAGE/FIELDS/FIELD[NAME='N_Req_Rec']/VALUE]]></XPATH>
          </FIELD>
          <FIELD type="AdditionalFields" label="Origem_Pedido" source-type="AdditionalFields">
            <TAG><![CDATA[#DISTRIBUICAO:PRIMEIRAETAPA:CA:Origem_Pedido#]]></TAG>
            <VALUE><![CDATA[#DISTRIBUICAO:PRIMEIRAETAPA:CA:Origem_Pedido#]]></VALUE>
            <XPATH><![CDATA[/DISTRIBUTION/FIRSTSTAGE/FIELDS/FIELD[NAME='Origem_Pedido']/VALUE]]></XPATH>
          </FIELD>
          <FIELD type="AdditionalFields" label="Localidade" source-type="AdditionalFields">
            <TAG><![CDATA[#DISTRIBUICAO:PRIMEIRAETAPA:CA:Localidade#]]></TAG>
            <VALUE><![CDATA[#DISTRIBUICAO:PRIMEIRAETAPA:CA:Localidade#]]></VALUE>
            <XPATH><![CDATA[/DISTRIBUTION/FIRSTSTAGE/FIELDS/FIELD[NAME='Localidade']/VALUE]]></XPATH>
          </FIELD>
          <FIELD type="AdditionalFields" label="Rua" source-type="AdditionalFields">
            <TAG><![CDATA[#DISTRIBUICAO:PRIMEIRAETAPA:CA:Rua#]]></TAG>
            <VALUE><![CDATA[#DISTRIBUICAO:PRIMEIRAETAPA:CA:Rua#]]></VALUE>
            <XPATH><![CDATA[/DISTRIBUTION/FIRSTSTAGE/FIELDS/FIELD[NAME='Rua']/VALUE]]></XPATH>
          </FIELD>
          <FIELD type="AdditionalFields" label="Codigo_SIC" source-type="AdditionalFields">
            <TAG><![CDATA[#DISTRIBUICAO:PRIMEIRAETAPA:CA:Codigo_SIC#]]></TAG>
            <VALUE><![CDATA[#DISTRIBUICAO:PRIMEIRAETAPA:CA:Codigo_SIC#]]></VALUE>
            <XPATH><![CDATA[/DISTRIBUTION/FIRSTSTAGE/FIELDS/FIELD[NAME='Codigo_SIC']/VALUE]]></XPATH>
          </FIELD>
          <FIELD type="AdditionalFields" label="Equipamento" source-type="AdditionalFields">
            <TAG><![CDATA[#DISTRIBUICAO:PRIMEIRAETAPA:CA:Equipamento#]]></TAG>
            <VALUE><![CDATA[#DISTRIBUICAO:PRIMEIRAETAPA:CA:Equipamento#]]></VALUE>
            <XPATH><![CDATA[/DISTRIBUTION/FIRSTSTAGE/FIELDS/FIELD[NAME='Equipamento']/VALUE]]></XPATH>
          </FIELD>
          <FIELD type="AdditionalFields" label="EstadoPedido" source-type="AdditionalFields">
            <TAG><![CDATA[#DISTRIBUICAO:PRIMEIRAETAPA:CA:EstadoPedido#]]></TAG>
            <VALUE><![CDATA[#DISTRIBUICAO:PRIMEIRAETAPA:CA:EstadoPedido#]]></VALUE>
            <XPATH><![CDATA[/DISTRIBUTION/FIRSTSTAGE/FIELDS/FIELD[NAME='EstadoPedido']/VALUE]]></XPATH>
          </FIELD>
          <FIELD type="AdditionalFields" label="Tipo_Pedido" source-type="AdditionalFields">
            <TAG><![CDATA[#DISTRIBUICAO:PRIMEIRAETAPA:CA:Tipo_Pedido#]]></TAG>
            <VALUE><![CDATA[#DISTRIBUICAO:PRIMEIRAETAPA:CA:Tipo_Pedido#]]></VALUE>
            <XPATH><![CDATA[/DISTRIBUTION/FIRSTSTAGE/FIELDS/FIELD[NAME='Tipo_Pedido']/VALUE]]></XPATH>
          </FIELD>
          <FIELD type="AdditionalFields" label="Pedido_Urgente" source-type="AdditionalFields">
            <TAG><![CDATA[#DISTRIBUICAO:PRIMEIRAETAPA:CA:Pedido_Urgente#]]></TAG>
            <VALUE><![CDATA[#DISTRIBUICAO:PRIMEIRAETAPA:CA:Pedido_Urgente#]]></VALUE>
            <XPATH><![CDATA[/DISTRIBUTION/FIRSTSTAGE/FIELDS/FIELD[NAME='Pedido_Urgente']/VALUE]]></XPATH>
          </FIELD>
          <FIELD type="AdditionalFields" label="Entidade_Organi" source-type="AdditionalFields">
            <TAG><![CDATA[#DISTRIBUICAO:PRIMEIRAETAPA:CA:Entidade_Organi#]]></TAG>
            <VALUE><![CDATA[#DISTRIBUICAO:PRIMEIRAETAPA:CA:Entidade_Organi#]]></VALUE>
            <XPATH><![CDATA[/DISTRIBUTION/FIRSTSTAGE/FIELDS/FIELD[NAME='Entidade_Organi']/VALUE]]></XPATH>
          </FIELD>
          <FIELD type="AdditionalFields" label="Divisao_Resp" source-type="AdditionalFields">
            <TAG><![CDATA[#DISTRIBUICAO:PRIMEIRAETAPA:CA:Divisao_Resp#]]></TAG>
            <VALUE><![CDATA[#DISTRIBUICAO:PRIMEIRAETAPA:CA:Divisao_Resp#]]></VALUE>
            <XPATH><![CDATA[/DISTRIBUTION/FIRSTSTAGE/FIELDS/FIELD[NAME='Divisao_Resp']/VALUE]]></XPATH>
          </FIELD>
          <FIELD type="AdditionalFields" label="Obra_Aprovada" source-type="AdditionalFields">
            <TAG><![CDATA[#DISTRIBUICAO:PRIMEIRAETAPA:CA:Obra_Aprovada#]]></TAG>
            <VALUE><![CDATA[#DISTRIBUICAO:PRIMEIRAETAPA:CA:Obra_Aprovada#]]></VALUE>
            <XPATH><![CDATA[/DISTRIBUTION/FIRSTSTAGE/FIELDS/FIELD[NAME='Obra_Aprovada']/VALUE]]></XPATH>
          </FIELD>
          <FIELD type="AdditionalFields" label="data_prevista" source-type="AdditionalFields">
            <TAG><![CDATA[#DISTRIBUICAO:PRIMEIRAETAPA:CA:data_prevista#]]></TAG>
            <VALUE><![CDATA[#DISTRIBUICAO:PRIMEIRAETAPA:CA:data_prevista#]]></VALUE>
            <XPATH><![CDATA[/DISTRIBUTION/FIRSTSTAGE/FIELDS/FIELD[NAME='data_prevista']/VALUE]]></XPATH>
          </FIELD>
          <FIELD type="AdditionalFields" label="Descricao_Pedid" source-type="AdditionalFields">
            <TAG><![CDATA[#DISTRIBUICAO:PRIMEIRAETAPA:CA:Descricao_Pedid#]]></TAG>
            <VALUE><![CDATA[#DISTRIBUICAO:PRIMEIRAETAPA:CA:Descricao_Pedid#]]></VALUE>
            <XPATH><![CDATA[/DISTRIBUTION/FIRSTSTAGE/FIELDS/FIELD[NAME='Descricao_Pedid']/VALUE]]></XPATH>
          </FIELD>
          <FIELD type="AdditionalFields" label="Data_Obra" source-type="AdditionalFields">
            <TAG><![CDATA[#DISTRIBUICAO:PRIMEIRAETAPA:CA:Data_Obra#]]></TAG>
            <VALUE><![CDATA[#DISTRIBUICAO:PRIMEIRAETAPA:CA:Data_Obra#]]></VALUE>
            <XPATH><![CDATA[/DISTRIBUTION/FIRSTSTAGE/FIELDS/FIELD[NAME='Data_Obra']/VALUE]]></XPATH>
          </FIELD>
          <FIELD type="AdditionalFields" label="Obra_ok" source-type="AdditionalFields">
            <TAG><![CDATA[#DISTRIBUICAO:PRIMEIRAETAPA:CA:Obra_ok#]]></TAG>
            <VALUE><![CDATA[#DISTRIBUICAO:PRIMEIRAETAPA:CA:Obra_ok#]]></VALUE>
            <XPATH><![CDATA[/DISTRIBUTION/FIRSTSTAGE/FIELDS/FIELD[NAME='Obra_ok']/VALUE]]></XPATH>
          </FIELD>
          <FIELD type="AdditionalFields" label="Requisitante" source-type="AdditionalFields">
            <TAG><![CDATA[#DISTRIBUICAO:PRIMEIRAETAPA:CA:Requisitante#]]></TAG>
            <VALUE><![CDATA[#DISTRIBUICAO:PRIMEIRAETAPA:CA:Requisitante#]]></VALUE>
            <XPATH><![CDATA[/DISTRIBUTION/FIRSTSTAGE/FIELDS/FIELD[NAME='Requisitante']/VALUE]]></XPATH>
          </FIELD>
          <FIELD type="AdditionalFields" label="Entrega_a" source-type="AdditionalFields">
            <TAG><![CDATA[#DISTRIBUICAO:PRIMEIRAETAPA:CA:Entrega_a#]]></TAG>
            <VALUE><![CDATA[#DISTRIBUICAO:PRIMEIRAETAPA:CA:Entrega_a#]]></VALUE>
            <XPATH><![CDATA[/DISTRIBUTION/FIRSTSTAGE/FIELDS/FIELD[NAME='Entrega_a']/VALUE]]></XPATH>
          </FIELD>
          <FIELD type="AdditionalFields" label="BD_Registo" source-type="AdditionalFields">
            <TAG><![CDATA[#DISTRIBUICAO:PRIMEIRAETAPA:CA:BD_Registo#]]></TAG>
            <VALUE><![CDATA[#DISTRIBUICAO:PRIMEIRAETAPA:CA:BD_Registo#]]></VALUE>
            <XPATH><![CDATA[/DISTRIBUTION/FIRSTSTAGE/FIELDS/FIELD[NAME='BD_Registo']/VALUE]]></XPATH>
          </FIELD>
          <FIELD type="AdditionalFields" label="Num_registo_BD" source-type="AdditionalFields">
            <TAG><![CDATA[#DISTRIBUICAO:PRIMEIRAETAPA:CA:Num_registo_BD#]]></TAG>
            <VALUE><![CDATA[#DISTRIBUICAO:PRIMEIRAETAPA:CA:Num_registo_BD#]]></VALUE>
            <XPATH><![CDATA[/DISTRIBUTION/FIRSTSTAGE/FIELDS/FIELD[NAME='Num_registo_BD']/VALUE]]></XPATH>
          </FIELD>
          <FIELD type="AdditionalFields" label="senttogoda" source-type="AdditionalFields">
            <TAG><![CDATA[#DISTRIBUICAO:PRIMEIRAETAPA:CA:senttogoda#]]></TAG>
            <VALUE><![CDATA[#DISTRIBUICAO:PRIMEIRAETAPA:CA:senttogoda#]]></VALUE>
            <XPATH><![CDATA[/DISTRIBUTION/FIRSTSTAGE/FIELDS/FIELD[NAME='senttogoda']/VALUE]]></XPATH>
          </FIELD>
          <FIELD type="AdditionalFields" label="Ano_concl_trab" source-type="AdditionalFields">
            <TAG><![CDATA[#DISTRIBUICAO:PRIMEIRAETAPA:CA:Ano_concl_trab#]]></TAG>
            <VALUE><![CDATA[#DISTRIBUICAO:PRIMEIRAETAPA:CA:Ano_concl_trab#]]></VALUE>
            <XPATH><![CDATA[/DISTRIBUTION/FIRSTSTAGE/FIELDS/FIELD[NAME='Ano_concl_trab']/VALUE]]></XPATH>
          </FIELD>
          <FIELD type="AdditionalFields" label="Ped_executar_po" source-type="AdditionalFields">
            <TAG><![CDATA[#DISTRIBUICAO:PRIMEIRAETAPA:CA:Ped_executar_po#]]></TAG>
            <VALUE><![CDATA[#DISTRIBUICAO:PRIMEIRAETAPA:CA:Ped_executar_po#]]></VALUE>
            <XPATH><![CDATA[/DISTRIBUTION/FIRSTSTAGE/FIELDS/FIELD[NAME='Ped_executar_po']/VALUE]]></XPATH>
          </FIELD>
          <FIELD type="AdditionalFields" label="Art_matricial" source-type="AdditionalFields">
            <TAG><![CDATA[#DISTRIBUICAO:PRIMEIRAETAPA:CA:Art_matricial#]]></TAG>
            <VALUE><![CDATA[#DISTRIBUICAO:PRIMEIRAETAPA:CA:Art_matricial#]]></VALUE>
            <XPATH><![CDATA[/DISTRIBUTION/FIRSTSTAGE/FIELDS/FIELD[NAME='Art_matricial']/VALUE]]></XPATH>
          </FIELD>
          <FIELD type="AdditionalFields" label="Prop_urbana" source-type="AdditionalFields">
            <TAG><![CDATA[#DISTRIBUICAO:PRIMEIRAETAPA:CA:Prop_urbana#]]></TAG>
            <VALUE><![CDATA[#DISTRIBUICAO:PRIMEIRAETAPA:CA:Prop_urbana#]]></VALUE>
            <XPATH><![CDATA[/DISTRIBUTION/FIRSTSTAGE/FIELDS/FIELD[NAME='Prop_urbana']/VALUE]]></XPATH>
          </FIELD>
          <FIELD type="AdditionalFields" label="Num_Alvara" source-type="AdditionalFields">
            <TAG><![CDATA[#DISTRIBUICAO:PRIMEIRAETAPA:CA:Num_Alvara#]]></TAG>
            <VALUE><![CDATA[#DISTRIBUICAO:PRIMEIRAETAPA:CA:Num_Alvara#]]></VALUE>
            <XPATH><![CDATA[/DISTRIBUTION/FIRSTSTAGE/FIELDS/FIELD[NAME='Num_Alvara']/VALUE]]></XPATH>
          </FIELD>
          <FIELD type="AdditionalFields" label="Proprietario" source-type="AdditionalFields">
            <TAG><![CDATA[#DISTRIBUICAO:PRIMEIRAETAPA:CA:Proprietario#]]></TAG>
            <VALUE><![CDATA[#DISTRIBUICAO:PRIMEIRAETAPA:CA:Proprietario#]]></VALUE>
            <XPATH><![CDATA[/DISTRIBUTION/FIRSTSTAGE/FIELDS/FIELD[NAME='Proprietario']/VALUE]]></XPATH>
          </FIELD>
          <FIELD type="AdditionalFields" label="Hora_Abertura" source-type="AdditionalFields">
            <TAG><![CDATA[#DISTRIBUICAO:PRIMEIRAETAPA:CA:Hora_Abertura#]]></TAG>
            <VALUE><![CDATA[#DISTRIBUICAO:PRIMEIRAETAPA:CA:Hora_Abertura#]]></VALUE>
            <XPATH><![CDATA[/DISTRIBUTION/FIRSTSTAGE/FIELDS/FIELD[NAME='Hora_Abertura']/VALUE]]></XPATH>
          </FIELD>
          <FIELD type="AdditionalFields" label="Hora_Fecho" source-type="AdditionalFields">
            <TAG><![CDATA[#DISTRIBUICAO:PRIMEIRAETAPA:CA:Hora_Fecho#]]></TAG>
            <VALUE><![CDATA[#DISTRIBUICAO:PRIMEIRAETAPA:CA:Hora_Fecho#]]></VALUE>
            <XPATH><![CDATA[/DISTRIBUTION/FIRSTSTAGE/FIELDS/FIELD[NAME='Hora_Fecho']/VALUE]]></XPATH>
          </FIELD>
          <FIELD type="AdditionalFields" label="Tipo_Atividade" source-type="AdditionalFields">
            <TAG><![CDATA[#DISTRIBUICAO:PRIMEIRAETAPA:CA:Tipo_Atividade#]]></TAG>
            <VALUE><![CDATA[#DISTRIBUICAO:PRIMEIRAETAPA:CA:Tipo_Atividade#]]></VALUE>
            <XPATH><![CDATA[/DISTRIBUTION/FIRSTSTAGE/FIELDS/FIELD[NAME='Tipo_Atividade']/VALUE]]></XPATH>
          </FIELD>
          <FIELD type="AdditionalFields" label="UnidadeOrganica" source-type="AdditionalFields">
            <TAG><![CDATA[#DISTRIBUICAO:PRIMEIRAETAPA:CA:UnidadeOrganica#]]></TAG>
            <VALUE><![CDATA[#DISTRIBUICAO:PRIMEIRAETAPA:CA:UnidadeOrganica#]]></VALUE>
            <XPATH><![CDATA[/DISTRIBUTION/FIRSTSTAGE/FIELDS/FIELD[NAME='UnidadeOrganica']/VALUE]]></XPATH>
          </FIELD>
          <FIELD type="AdditionalFields" label="Ligacao_SIG" source-type="AdditionalFields">
            <TAG><![CDATA[#DISTRIBUICAO:PRIMEIRAETAPA:CA:Ligacao_SIG#]]></TAG>
            <VALUE><![CDATA[#DISTRIBUICAO:PRIMEIRAETAPA:CA:Ligacao_SIG#]]></VALUE>
            <XPATH><![CDATA[/DISTRIBUTION/FIRSTSTAGE/FIELDS/FIELD[NAME='Ligacao_SIG']/VALUE]]></XPATH>
          </FIELD>
          <FIELD type="AdditionalFields" label="Inic_Atividade" source-type="AdditionalFields">
            <TAG><![CDATA[#DISTRIBUICAO:PRIMEIRAETAPA:CA:Inic_Atividade#]]></TAG>
            <VALUE><![CDATA[#DISTRIBUICAO:PRIMEIRAETAPA:CA:Inic_Atividade#]]></VALUE>
            <XPATH><![CDATA[/DISTRIBUTION/FIRSTSTAGE/FIELDS/FIELD[NAME='Inic_Atividade']/VALUE]]></XPATH>
          </FIELD>
          <FIELD type="AdditionalFields" label="Estab_Encerrado" source-type="AdditionalFields">
            <TAG><![CDATA[#DISTRIBUICAO:PRIMEIRAETAPA:CA:Estab_Encerrado#]]></TAG>
            <VALUE><![CDATA[#DISTRIBUICAO:PRIMEIRAETAPA:CA:Estab_Encerrado#]]></VALUE>
            <XPATH><![CDATA[/DISTRIBUTION/FIRSTSTAGE/FIELDS/FIELD[NAME='Estab_Encerrado']/VALUE]]></XPATH>
          </FIELD>
          <FIELD type="AdditionalFields" label="Advog_nomeado" source-type="AdditionalFields">
            <TAG><![CDATA[#DISTRIBUICAO:PRIMEIRAETAPA:CA:Advog_nomeado#]]></TAG>
            <VALUE><![CDATA[#DISTRIBUICAO:PRIMEIRAETAPA:CA:Advog_nomeado#]]></VALUE>
            <XPATH><![CDATA[/DISTRIBUTION/FIRSTSTAGE/FIELDS/FIELD[NAME='Advog_nomeado']/VALUE]]></XPATH>
          </FIELD>
          <FIELD type="AdditionalFields" label="Estado_Processo" source-type="AdditionalFields">
            <TAG><![CDATA[#DISTRIBUICAO:PRIMEIRAETAPA:CA:Estado_Processo#]]></TAG>
            <VALUE><![CDATA[#DISTRIBUICAO:PRIMEIRAETAPA:CA:Estado_Processo#]]></VALUE>
            <XPATH><![CDATA[/DISTRIBUTION/FIRSTSTAGE/FIELDS/FIELD[NAME='Estado_Processo']/VALUE]]></XPATH>
          </FIELD>
          <FIELD type="AdditionalFields" label="Tipo_Processo" source-type="AdditionalFields">
            <TAG><![CDATA[#DISTRIBUICAO:PRIMEIRAETAPA:CA:Tipo_Processo#]]></TAG>
            <VALUE><![CDATA[#DISTRIBUICAO:PRIMEIRAETAPA:CA:Tipo_Processo#]]></VALUE>
            <XPATH><![CDATA[/DISTRIBUTION/FIRSTSTAGE/FIELDS/FIELD[NAME='Tipo_Processo']/VALUE]]></XPATH>
          </FIELD>
          <FIELD type="AdditionalFields" label="Num_Contencioso" source-type="AdditionalFields">
            <TAG><![CDATA[#DISTRIBUICAO:PRIMEIRAETAPA:CA:Num_Contencioso#]]></TAG>
            <VALUE><![CDATA[#DISTRIBUICAO:PRIMEIRAETAPA:CA:Num_Contencioso#]]></VALUE>
            <XPATH><![CDATA[/DISTRIBUTION/FIRSTSTAGE/FIELDS/FIELD[NAME='Num_Contencioso']/VALUE]]></XPATH>
          </FIELD>
          <FIELD type="AdditionalFields" label="OVP" source-type="AdditionalFields">
            <TAG><![CDATA[#DISTRIBUICAO:PRIMEIRAETAPA:CA:OVP#]]></TAG>
            <VALUE><![CDATA[#DISTRIBUICAO:PRIMEIRAETAPA:CA:OVP#]]></VALUE>
            <XPATH><![CDATA[/DISTRIBUTION/FIRSTSTAGE/FIELDS/FIELD[NAME='OVP']/VALUE]]></XPATH>
          </FIELD>
          <FIELD type="AdditionalFields" label="Publicidade" source-type="AdditionalFields">
            <TAG><![CDATA[#DISTRIBUICAO:PRIMEIRAETAPA:CA:Publicidade#]]></TAG>
            <VALUE><![CDATA[#DISTRIBUICAO:PRIMEIRAETAPA:CA:Publicidade#]]></VALUE>
            <XPATH><![CDATA[/DISTRIBUTION/FIRSTSTAGE/FIELDS/FIELD[NAME='Publicidade']/VALUE]]></XPATH>
          </FIELD>
          <FIELD type="AdditionalFields" label="Horario_Funcion" source-type="AdditionalFields">
            <TAG><![CDATA[#DISTRIBUICAO:PRIMEIRAETAPA:CA:Horario_Funcion#]]></TAG>
            <VALUE><![CDATA[#DISTRIBUICAO:PRIMEIRAETAPA:CA:Horario_Funcion#]]></VALUE>
            <XPATH><![CDATA[/DISTRIBUTION/FIRSTSTAGE/FIELDS/FIELD[NAME='Horario_Funcion']/VALUE]]></XPATH>
          </FIELD>
          <FIELD type="AdditionalFields" label="CAE_Restauracao" source-type="AdditionalFields">
            <TAG><![CDATA[#DISTRIBUICAO:PRIMEIRAETAPA:CA:CAE_Restauracao#]]></TAG>
            <VALUE><![CDATA[#DISTRIBUICAO:PRIMEIRAETAPA:CA:CAE_Restauracao#]]></VALUE>
            <XPATH><![CDATA[/DISTRIBUTION/FIRSTSTAGE/FIELDS/FIELD[NAME='CAE_Restauracao']/VALUE]]></XPATH>
          </FIELD>
          <FIELD type="AdditionalFields" label="Num_Policia" source-type="AdditionalFields">
            <TAG><![CDATA[#DISTRIBUICAO:PRIMEIRAETAPA:CA:Num_Policia#]]></TAG>
            <VALUE><![CDATA[#DISTRIBUICAO:PRIMEIRAETAPA:CA:Num_Policia#]]></VALUE>
            <XPATH><![CDATA[/DISTRIBUTION/FIRSTSTAGE/FIELDS/FIELD[NAME='Num_Policia']/VALUE]]></XPATH>
          </FIELD>
          <FIELD type="AdditionalFields" label="Num_Fraccao" source-type="AdditionalFields">
            <TAG><![CDATA[#DISTRIBUICAO:PRIMEIRAETAPA:CA:Num_Fraccao#]]></TAG>
            <VALUE><![CDATA[#DISTRIBUICAO:PRIMEIRAETAPA:CA:Num_Fraccao#]]></VALUE>
            <XPATH><![CDATA[/DISTRIBUTION/FIRSTSTAGE/FIELDS/FIELD[NAME='Num_Fraccao']/VALUE]]></XPATH>
          </FIELD>
          <FIELD type="AdditionalFields" label="Num_lugares" source-type="AdditionalFields">
            <TAG><![CDATA[#DISTRIBUICAO:PRIMEIRAETAPA:CA:Num_lugares#]]></TAG>
            <VALUE><![CDATA[#DISTRIBUICAO:PRIMEIRAETAPA:CA:Num_lugares#]]></VALUE>
            <XPATH><![CDATA[/DISTRIBUTION/FIRSTSTAGE/FIELDS/FIELD[NAME='Num_lugares']/VALUE]]></XPATH>
          </FIELD>
          <FIELD type="AdditionalFields" label="Area_ocupada" source-type="AdditionalFields">
            <TAG><![CDATA[#DISTRIBUICAO:PRIMEIRAETAPA:CA:Area_ocupada#]]></TAG>
            <VALUE><![CDATA[#DISTRIBUICAO:PRIMEIRAETAPA:CA:Area_ocupada#]]></VALUE>
            <XPATH><![CDATA[/DISTRIBUTION/FIRSTSTAGE/FIELDS/FIELD[NAME='Area_ocupada']/VALUE]]></XPATH>
          </FIELD>
          <FIELD type="AdditionalFields" label="Pessoas_servico" source-type="AdditionalFields">
            <TAG><![CDATA[#DISTRIBUICAO:PRIMEIRAETAPA:CA:Pessoas_servico#]]></TAG>
            <VALUE><![CDATA[#DISTRIBUICAO:PRIMEIRAETAPA:CA:Pessoas_servico#]]></VALUE>
            <XPATH><![CDATA[/DISTRIBUTION/FIRSTSTAGE/FIELDS/FIELD[NAME='Pessoas_servico']/VALUE]]></XPATH>
          </FIELD>
          <FIELD type="AdditionalFields" label="Volume_negocios" source-type="AdditionalFields">
            <TAG><![CDATA[#DISTRIBUICAO:PRIMEIRAETAPA:CA:Volume_negocios#]]></TAG>
            <VALUE><![CDATA[#DISTRIBUICAO:PRIMEIRAETAPA:CA:Volume_negocios#]]></VALUE>
            <XPATH><![CDATA[/DISTRIBUTION/FIRSTSTAGE/FIELDS/FIELD[NAME='Volume_negocios']/VALUE]]></XPATH>
          </FIELD>
          <FIELD type="AdditionalFields" label="Morada_Sede" source-type="AdditionalFields">
            <TAG><![CDATA[#DISTRIBUICAO:PRIMEIRAETAPA:CA:Morada_Sede#]]></TAG>
            <VALUE><![CDATA[#DISTRIBUICAO:PRIMEIRAETAPA:CA:Morada_Sede#]]></VALUE>
            <XPATH><![CDATA[/DISTRIBUTION/FIRSTSTAGE/FIELDS/FIELD[NAME='Morada_Sede']/VALUE]]></XPATH>
          </FIELD>
          <FIELD type="AdditionalFields" label="RH_Carreira" source-type="AdditionalFields">
            <TAG><![CDATA[#DISTRIBUICAO:PRIMEIRAETAPA:CA:RH_Carreira#]]></TAG>
            <VALUE><![CDATA[#DISTRIBUICAO:PRIMEIRAETAPA:CA:RH_Carreira#]]></VALUE>
            <XPATH><![CDATA[/DISTRIBUTION/FIRSTSTAGE/FIELDS/FIELD[NAME='RH_Carreira']/VALUE]]></XPATH>
          </FIELD>
          <FIELD type="AdditionalFields" label="RH_Vinculo" source-type="AdditionalFields">
            <TAG><![CDATA[#DISTRIBUICAO:PRIMEIRAETAPA:CA:RH_Vinculo#]]></TAG>
            <VALUE><![CDATA[#DISTRIBUICAO:PRIMEIRAETAPA:CA:RH_Vinculo#]]></VALUE>
            <XPATH><![CDATA[/DISTRIBUTION/FIRSTSTAGE/FIELDS/FIELD[NAME='RH_Vinculo']/VALUE]]></XPATH>
          </FIELD>
          <FIELD type="AdditionalFields" label="Tribunal" source-type="AdditionalFields">
            <TAG><![CDATA[#DISTRIBUICAO:PRIMEIRAETAPA:CA:Tribunal#]]></TAG>
            <VALUE><![CDATA[#DISTRIBUICAO:PRIMEIRAETAPA:CA:Tribunal#]]></VALUE>
            <XPATH><![CDATA[/DISTRIBUTION/FIRSTSTAGE/FIELDS/FIELD[NAME='Tribunal']/VALUE]]></XPATH>
          </FIELD>
          <FIELD type="AdditionalFields" label="Data_entrega" source-type="AdditionalFields">
            <TAG><![CDATA[#DISTRIBUICAO:PRIMEIRAETAPA:CA:Data_entrega#]]></TAG>
            <VALUE><![CDATA[#DISTRIBUICAO:PRIMEIRAETAPA:CA:Data_entrega#]]></VALUE>
            <XPATH><![CDATA[/DISTRIBUTION/FIRSTSTAGE/FIELDS/FIELD[NAME='Data_entrega']/VALUE]]></XPATH>
          </FIELD>
          <FIELD type="AdditionalFields" label="Tlm_utilizacao" source-type="AdditionalFields">
            <TAG><![CDATA[#DISTRIBUICAO:PRIMEIRAETAPA:CA:Tlm_utilizacao#]]></TAG>
            <VALUE><![CDATA[#DISTRIBUICAO:PRIMEIRAETAPA:CA:Tlm_utilizacao#]]></VALUE>
            <XPATH><![CDATA[/DISTRIBUTION/FIRSTSTAGE/FIELDS/FIELD[NAME='Tlm_utilizacao']/VALUE]]></XPATH>
          </FIELD>
          <FIELD type="AdditionalFields" label="Smartph_Tipo" source-type="AdditionalFields">
            <TAG><![CDATA[#DISTRIBUICAO:PRIMEIRAETAPA:CA:Smartph_Tipo#]]></TAG>
            <VALUE><![CDATA[#DISTRIBUICAO:PRIMEIRAETAPA:CA:Smartph_Tipo#]]></VALUE>
            <XPATH><![CDATA[/DISTRIBUTION/FIRSTSTAGE/FIELDS/FIELD[NAME='Smartph_Tipo']/VALUE]]></XPATH>
          </FIELD>
          <FIELD type="AdditionalFields" label="Smartph_Plafond" source-type="AdditionalFields">
            <TAG><![CDATA[#DISTRIBUICAO:PRIMEIRAETAPA:CA:Smartph_Plafond#]]></TAG>
            <VALUE><![CDATA[#DISTRIBUICAO:PRIMEIRAETAPA:CA:Smartph_Plafond#]]></VALUE>
            <XPATH><![CDATA[/DISTRIBUTION/FIRSTSTAGE/FIELDS/FIELD[NAME='Smartph_Plafond']/VALUE]]></XPATH>
          </FIELD>
          <FIELD type="AdditionalFields" label="Smartph_Aditivo" source-type="AdditionalFields">
            <TAG><![CDATA[#DISTRIBUICAO:PRIMEIRAETAPA:CA:Smartph_Aditivo#]]></TAG>
            <VALUE><![CDATA[#DISTRIBUICAO:PRIMEIRAETAPA:CA:Smartph_Aditivo#]]></VALUE>
            <XPATH><![CDATA[/DISTRIBUTION/FIRSTSTAGE/FIELDS/FIELD[NAME='Smartph_Aditivo']/VALUE]]></XPATH>
          </FIELD>
          <FIELD type="AdditionalFields" label="Acess_dados_equ" source-type="AdditionalFields">
            <TAG><![CDATA[#DISTRIBUICAO:PRIMEIRAETAPA:CA:Acess_dados_equ#]]></TAG>
            <VALUE><![CDATA[#DISTRIBUICAO:PRIMEIRAETAPA:CA:Acess_dados_equ#]]></VALUE>
            <XPATH><![CDATA[/DISTRIBUTION/FIRSTSTAGE/FIELDS/FIELD[NAME='Acess_dados_equ']/VALUE]]></XPATH>
          </FIELD>
          <FIELD type="AdditionalFields" label="Tipo_cartao_SIM" source-type="AdditionalFields">
            <TAG><![CDATA[#DISTRIBUICAO:PRIMEIRAETAPA:CA:Tipo_cartao_SIM#]]></TAG>
            <VALUE><![CDATA[#DISTRIBUICAO:PRIMEIRAETAPA:CA:Tipo_cartao_SIM#]]></VALUE>
            <XPATH><![CDATA[/DISTRIBUTION/FIRSTSTAGE/FIELDS/FIELD[NAME='Tipo_cartao_SIM']/VALUE]]></XPATH>
          </FIELD>
          <FIELD type="AdditionalFields" label="Dados_velocidad" source-type="AdditionalFields">
            <TAG><![CDATA[#DISTRIBUICAO:PRIMEIRAETAPA:CA:Dados_velocidad#]]></TAG>
            <VALUE><![CDATA[#DISTRIBUICAO:PRIMEIRAETAPA:CA:Dados_velocidad#]]></VALUE>
            <XPATH><![CDATA[/DISTRIBUTION/FIRSTSTAGE/FIELDS/FIELD[NAME='Dados_velocidad']/VALUE]]></XPATH>
          </FIELD>
          <FIELD type="AdditionalFields" label="Proc_Reconvert" source-type="AdditionalFields">
            <TAG><![CDATA[#DISTRIBUICAO:PRIMEIRAETAPA:CA:Proc_Reconvert#]]></TAG>
            <VALUE><![CDATA[#DISTRIBUICAO:PRIMEIRAETAPA:CA:Proc_Reconvert#]]></VALUE>
            <XPATH><![CDATA[/DISTRIBUTION/FIRSTSTAGE/FIELDS/FIELD[NAME='Proc_Reconvert']/VALUE]]></XPATH>
          </FIELD>
          <FIELD type="AdditionalFields" label="teste" source-type="AdditionalFields">
            <TAG><![CDATA[#DISTRIBUICAO:PRIMEIRAETAPA:CA:teste#]]></TAG>
            <VALUE><![CDATA[#DISTRIBUICAO:PRIMEIRAETAPA:CA:teste#]]></VALUE>
            <XPATH><![CDATA[/DISTRIBUTION/FIRSTSTAGE/FIELDS/FIELD[NAME='teste']/VALUE]]></XPATH>
          </FIELD>
          <FIELD type="AdditionalFields" label="Unid_Org_ROSM" source-type="AdditionalFields">
            <TAG><![CDATA[#DISTRIBUICAO:PRIMEIRAETAPA:CA:Unid_Org_ROSM#]]></TAG>
            <VALUE><![CDATA[#DISTRIBUICAO:PRIMEIRAETAPA:CA:Unid_Org_ROSM#]]></VALUE>
            <XPATH><![CDATA[/DISTRIBUTION/FIRSTSTAGE/FIELDS/FIELD[NAME='Unid_Org_ROSM']/VALUE]]></XPATH>
          </FIELD>
          <FIELD type="AdditionalFields" label="DataHora_Cheg" source-type="AdditionalFields">
            <TAG><![CDATA[#DISTRIBUICAO:PRIMEIRAETAPA:CA:DataHora_Cheg#]]></TAG>
            <VALUE><![CDATA[#DISTRIBUICAO:PRIMEIRAETAPA:CA:DataHora_Cheg#]]></VALUE>
            <XPATH><![CDATA[/DISTRIBUTION/FIRSTSTAGE/FIELDS/FIELD[NAME='DataHora_Cheg']/VALUE]]></XPATH>
          </FIELD>
          <FIELD type="AdditionalFields" label="DataHora_Part" source-type="AdditionalFields">
            <TAG><![CDATA[#DISTRIBUICAO:PRIMEIRAETAPA:CA:DataHora_Part#]]></TAG>
            <VALUE><![CDATA[#DISTRIBUICAO:PRIMEIRAETAPA:CA:DataHora_Part#]]></VALUE>
            <XPATH><![CDATA[/DISTRIBUTION/FIRSTSTAGE/FIELDS/FIELD[NAME='DataHora_Part']/VALUE]]></XPATH>
          </FIELD>
          <FIELD type="AdditionalFields" label="Local_Partida" source-type="AdditionalFields">
            <TAG><![CDATA[#DISTRIBUICAO:PRIMEIRAETAPA:CA:Local_Partida#]]></TAG>
            <VALUE><![CDATA[#DISTRIBUICAO:PRIMEIRAETAPA:CA:Local_Partida#]]></VALUE>
            <XPATH><![CDATA[/DISTRIBUTION/FIRSTSTAGE/FIELDS/FIELD[NAME='Local_Partida']/VALUE]]></XPATH>
          </FIELD>
          <FIELD type="AdditionalFields" label="Morada_Chegada" source-type="AdditionalFields">
            <TAG><![CDATA[#DISTRIBUICAO:PRIMEIRAETAPA:CA:Morada_Chegada#]]></TAG>
            <VALUE><![CDATA[#DISTRIBUICAO:PRIMEIRAETAPA:CA:Morada_Chegada#]]></VALUE>
            <XPATH><![CDATA[/DISTRIBUTION/FIRSTSTAGE/FIELDS/FIELD[NAME='Morada_Chegada']/VALUE]]></XPATH>
          </FIELD>
          <FIELD type="AdditionalFields" label="Observacoes" source-type="AdditionalFields">
            <TAG><![CDATA[#DISTRIBUICAO:PRIMEIRAETAPA:CA:Observacoes#]]></TAG>
            <VALUE><![CDATA[#DISTRIBUICAO:PRIMEIRAETAPA:CA:Observacoes#]]></VALUE>
            <XPATH><![CDATA[/DISTRIBUTION/FIRSTSTAGE/FIELDS/FIELD[NAME='Observacoes']/VALUE]]></XPATH>
          </FIELD>
          <FIELD type="AdditionalFields" label="Quem_Autoriza" source-type="AdditionalFields">
            <TAG><![CDATA[#DISTRIBUICAO:PRIMEIRAETAPA:CA:Quem_Autoriza#]]></TAG>
            <VALUE><![CDATA[#DISTRIBUICAO:PRIMEIRAETAPA:CA:Quem_Autoriza#]]></VALUE>
            <XPATH><![CDATA[/DISTRIBUTION/FIRSTSTAGE/FIELDS/FIELD[NAME='Quem_Autoriza']/VALUE]]></XPATH>
          </FIELD>
          <FIELD type="AdditionalFields" label="Responsavel_Ext" source-type="AdditionalFields">
            <TAG><![CDATA[#DISTRIBUICAO:PRIMEIRAETAPA:CA:Responsavel_Ext#]]></TAG>
            <VALUE><![CDATA[#DISTRIBUICAO:PRIMEIRAETAPA:CA:Responsavel_Ext#]]></VALUE>
            <XPATH><![CDATA[/DISTRIBUTION/FIRSTSTAGE/FIELDS/FIELD[NAME='Responsavel_Ext']/VALUE]]></XPATH>
          </FIELD>
          <FIELD type="AdditionalFields" label="Servico_Req" source-type="AdditionalFields">
            <TAG><![CDATA[#DISTRIBUICAO:PRIMEIRAETAPA:CA:Servico_Req#]]></TAG>
            <VALUE><![CDATA[#DISTRIBUICAO:PRIMEIRAETAPA:CA:Servico_Req#]]></VALUE>
            <XPATH><![CDATA[/DISTRIBUTION/FIRSTSTAGE/FIELDS/FIELD[NAME='Servico_Req']/VALUE]]></XPATH>
          </FIELD>
          <FIELD type="AdditionalFields" label="Tipo_Viatura" source-type="AdditionalFields">
            <TAG><![CDATA[#DISTRIBUICAO:PRIMEIRAETAPA:CA:Tipo_Viatura#]]></TAG>
            <VALUE><![CDATA[#DISTRIBUICAO:PRIMEIRAETAPA:CA:Tipo_Viatura#]]></VALUE>
            <XPATH><![CDATA[/DISTRIBUTION/FIRSTSTAGE/FIELDS/FIELD[NAME='Tipo_Viatura']/VALUE]]></XPATH>
          </FIELD>
          <FIELD type="AdditionalFields" label="Num_Pessoas" source-type="AdditionalFields">
            <TAG><![CDATA[#DISTRIBUICAO:PRIMEIRAETAPA:CA:Num_Pessoas#]]></TAG>
            <VALUE><![CDATA[#DISTRIBUICAO:PRIMEIRAETAPA:CA:Num_Pessoas#]]></VALUE>
            <XPATH><![CDATA[/DISTRIBUTION/FIRSTSTAGE/FIELDS/FIELD[NAME='Num_Pessoas']/VALUE]]></XPATH>
          </FIELD>
          <FIELD type="AdditionalFields" label="Contacto_Tel" source-type="AdditionalFields">
            <TAG><![CDATA[#DISTRIBUICAO:PRIMEIRAETAPA:CA:Contacto_Tel#]]></TAG>
            <VALUE><![CDATA[#DISTRIBUICAO:PRIMEIRAETAPA:CA:Contacto_Tel#]]></VALUE>
            <XPATH><![CDATA[/DISTRIBUTION/FIRSTSTAGE/FIELDS/FIELD[NAME='Contacto_Tel']/VALUE]]></XPATH>
          </FIELD>
          <FIELD type="AdditionalFields" label="Centro_Custo" source-type="AdditionalFields">
            <TAG><![CDATA[#DISTRIBUICAO:PRIMEIRAETAPA:CA:Centro_Custo#]]></TAG>
            <VALUE><![CDATA[#DISTRIBUICAO:PRIMEIRAETAPA:CA:Centro_Custo#]]></VALUE>
            <XPATH><![CDATA[/DISTRIBUTION/FIRSTSTAGE/FIELDS/FIELD[NAME='Centro_Custo']/VALUE]]></XPATH>
          </FIELD>
          <FIELD type="AdditionalFields" label="Local_Chegada" source-type="AdditionalFields">
            <TAG><![CDATA[#DISTRIBUICAO:PRIMEIRAETAPA:CA:Local_Chegada#]]></TAG>
            <VALUE><![CDATA[#DISTRIBUICAO:PRIMEIRAETAPA:CA:Local_Chegada#]]></VALUE>
            <XPATH><![CDATA[/DISTRIBUTION/FIRSTSTAGE/FIELDS/FIELD[NAME='Local_Chegada']/VALUE]]></XPATH>
          </FIELD>
          <FIELD type="AdditionalFields" label="CPCJ_Nome_Sinal" source-type="AdditionalFields">
            <TAG><![CDATA[#DISTRIBUICAO:PRIMEIRAETAPA:CA:CPCJ_Nome_Sinal#]]></TAG>
            <VALUE><![CDATA[#DISTRIBUICAO:PRIMEIRAETAPA:CA:CPCJ_Nome_Sinal#]]></VALUE>
            <XPATH><![CDATA[/DISTRIBUTION/FIRSTSTAGE/FIELDS/FIELD[NAME='CPCJ_Nome_Sinal']/VALUE]]></XPATH>
          </FIELD>
          <FIELD type="AdditionalFields" label="Crianca_Jovem" source-type="AdditionalFields">
            <TAG><![CDATA[#DISTRIBUICAO:PRIMEIRAETAPA:CA:Crianca_Jovem#]]></TAG>
            <VALUE><![CDATA[#DISTRIBUICAO:PRIMEIRAETAPA:CA:Crianca_Jovem#]]></VALUE>
            <XPATH><![CDATA[/DISTRIBUTION/FIRSTSTAGE/FIELDS/FIELD[NAME='Crianca_Jovem']/VALUE]]></XPATH>
          </FIELD>
          <FIELD type="AdditionalFields" label="Tecnico_Gestor" source-type="AdditionalFields">
            <TAG><![CDATA[#DISTRIBUICAO:PRIMEIRAETAPA:CA:Tecnico_Gestor#]]></TAG>
            <VALUE><![CDATA[#DISTRIBUICAO:PRIMEIRAETAPA:CA:Tecnico_Gestor#]]></VALUE>
            <XPATH><![CDATA[/DISTRIBUTION/FIRSTSTAGE/FIELDS/FIELD[NAME='Tecnico_Gestor']/VALUE]]></XPATH>
          </FIELD>
          <FIELD type="AdditionalFields" label="Numero_PPP" source-type="AdditionalFields">
            <TAG><![CDATA[#DISTRIBUICAO:PRIMEIRAETAPA:CA:Numero_PPP#]]></TAG>
            <VALUE><![CDATA[#DISTRIBUICAO:PRIMEIRAETAPA:CA:Numero_PPP#]]></VALUE>
            <XPATH><![CDATA[/DISTRIBUTION/FIRSTSTAGE/FIELDS/FIELD[NAME='Numero_PPP']/VALUE]]></XPATH>
          </FIELD>
          <FIELD type="AdditionalFields" label="Freguesias_2014" source-type="AdditionalFields">
            <TAG><![CDATA[#DISTRIBUICAO:PRIMEIRAETAPA:CA:Freguesias_2014#]]></TAG>
            <VALUE><![CDATA[#DISTRIBUICAO:PRIMEIRAETAPA:CA:Freguesias_2014#]]></VALUE>
            <XPATH><![CDATA[/DISTRIBUTION/FIRSTSTAGE/FIELDS/FIELD[NAME='Freguesias_2014']/VALUE]]></XPATH>
          </FIELD>
          <FIELD type="AdditionalFields" label="Titulo" source-type="AdditionalFields">
            <TAG><![CDATA[#DISTRIBUICAO:PRIMEIRAETAPA:CA:Titulo#]]></TAG>
            <VALUE><![CDATA[#DISTRIBUICAO:PRIMEIRAETAPA:CA:Titulo#]]></VALUE>
            <XPATH><![CDATA[/DISTRIBUTION/FIRSTSTAGE/FIELDS/FIELD[NAME='Titulo']/VALUE]]></XPATH>
          </FIELD>
          <FIELD type="AdditionalFields" label="Nome_entidade" source-type="AdditionalFields">
            <TAG><![CDATA[#DISTRIBUICAO:PRIMEIRAETAPA:CA:Nome_entidade#]]></TAG>
            <VALUE><![CDATA[#DISTRIBUICAO:PRIMEIRAETAPA:CA:Nome_entidade#]]></VALUE>
            <XPATH><![CDATA[/DISTRIBUTION/FIRSTSTAGE/FIELDS/FIELD[NAME='Nome_entidade']/VALUE]]></XPATH>
          </FIELD>
          <FIELD type="AdditionalFields" label="Proces" source-type="AdditionalFields">
            <TAG><![CDATA[#DISTRIBUICAO:PRIMEIRAETAPA:CA:Proces#]]></TAG>
            <VALUE><![CDATA[#DISTRIBUICAO:PRIMEIRAETAPA:CA:Proces#]]></VALUE>
            <XPATH><![CDATA[/DISTRIBUTION/FIRSTSTAGE/FIELDS/FIELD[NAME='Proces']/VALUE]]></XPATH>
          </FIELD>
          <FIELD type="AdditionalFields" label="Livro" source-type="AdditionalFields">
            <TAG><![CDATA[#DISTRIBUICAO:PRIMEIRAETAPA:CA:Livro#]]></TAG>
            <VALUE><![CDATA[#DISTRIBUICAO:PRIMEIRAETAPA:CA:Livro#]]></VALUE>
            <XPATH><![CDATA[/DISTRIBUTION/FIRSTSTAGE/FIELDS/FIELD[NAME='Livro']/VALUE]]></XPATH>
          </FIELD>
          <FIELD type="AdditionalFields" label="Folhas" source-type="AdditionalFields">
            <TAG><![CDATA[#DISTRIBUICAO:PRIMEIRAETAPA:CA:Folhas#]]></TAG>
            <VALUE><![CDATA[#DISTRIBUICAO:PRIMEIRAETAPA:CA:Folhas#]]></VALUE>
            <XPATH><![CDATA[/DISTRIBUTION/FIRSTSTAGE/FIELDS/FIELD[NAME='Folhas']/VALUE]]></XPATH>
          </FIELD>
          <FIELD type="AdditionalFields" label="Valor" source-type="AdditionalFields">
            <TAG><![CDATA[#DISTRIBUICAO:PRIMEIRAETAPA:CA:Valor#]]></TAG>
            <VALUE><![CDATA[#DISTRIBUICAO:PRIMEIRAETAPA:CA:Valor#]]></VALUE>
            <XPATH><![CDATA[/DISTRIBUTION/FIRSTSTAGE/FIELDS/FIELD[NAME='Valor']/VALUE]]></XPATH>
          </FIELD>
          <FIELD type="AdditionalFields" label="Valorsiva" source-type="AdditionalFields">
            <TAG><![CDATA[#DISTRIBUICAO:PRIMEIRAETAPA:CA:Valorsiva#]]></TAG>
            <VALUE><![CDATA[#DISTRIBUICAO:PRIMEIRAETAPA:CA:Valorsiva#]]></VALUE>
            <XPATH><![CDATA[/DISTRIBUTION/FIRSTSTAGE/FIELDS/FIELD[NAME='Valorsiva']/VALUE]]></XPATH>
          </FIELD>
          <FIELD type="AdditionalFields" label="Visto" source-type="AdditionalFields">
            <TAG><![CDATA[#DISTRIBUICAO:PRIMEIRAETAPA:CA:Visto#]]></TAG>
            <VALUE><![CDATA[#DISTRIBUICAO:PRIMEIRAETAPA:CA:Visto#]]></VALUE>
            <XPATH><![CDATA[/DISTRIBUTION/FIRSTSTAGE/FIELDS/FIELD[NAME='Visto']/VALUE]]></XPATH>
          </FIELD>
          <FIELD type="AdditionalFields" label="Reg" source-type="AdditionalFields">
            <TAG><![CDATA[#DISTRIBUICAO:PRIMEIRAETAPA:CA:Reg#]]></TAG>
            <VALUE><![CDATA[#DISTRIBUICAO:PRIMEIRAETAPA:CA:Reg#]]></VALUE>
            <XPATH><![CDATA[/DISTRIBUTION/FIRSTSTAGE/FIELDS/FIELD[NAME='Reg']/VALUE]]></XPATH>
          </FIELD>
          <FIELD type="AdditionalFields" label="Autor" source-type="AdditionalFields">
            <TAG><![CDATA[#DISTRIBUICAO:PRIMEIRAETAPA:CA:Autor#]]></TAG>
            <VALUE><![CDATA[#DISTRIBUICAO:PRIMEIRAETAPA:CA:Autor#]]></VALUE>
            <XPATH><![CDATA[/DISTRIBUTION/FIRSTSTAGE/FIELDS/FIELD[NAME='Autor']/VALUE]]></XPATH>
          </FIELD>
          <FIELD type="AdditionalFields" label="Proc_trib" source-type="AdditionalFields">
            <TAG><![CDATA[#DISTRIBUICAO:PRIMEIRAETAPA:CA:Proc_trib#]]></TAG>
            <VALUE><![CDATA[#DISTRIBUICAO:PRIMEIRAETAPA:CA:Proc_trib#]]></VALUE>
            <XPATH><![CDATA[/DISTRIBUTION/FIRSTSTAGE/FIELDS/FIELD[NAME='Proc_trib']/VALUE]]></XPATH>
          </FIELD>
          <FIELD type="AdditionalFields" label="Custo" source-type="AdditionalFields">
            <TAG><![CDATA[#DISTRIBUICAO:PRIMEIRAETAPA:CA:Custo#]]></TAG>
            <VALUE><![CDATA[#DISTRIBUICAO:PRIMEIRAETAPA:CA:Custo#]]></VALUE>
            <XPATH><![CDATA[/DISTRIBUTION/FIRSTSTAGE/FIELDS/FIELD[NAME='Custo']/VALUE]]></XPATH>
          </FIELD>
          <FIELD type="AdditionalFields" label="Risco" source-type="AdditionalFields">
            <TAG><![CDATA[#DISTRIBUICAO:PRIMEIRAETAPA:CA:Risco#]]></TAG>
            <VALUE><![CDATA[#DISTRIBUICAO:PRIMEIRAETAPA:CA:Risco#]]></VALUE>
            <XPATH><![CDATA[/DISTRIBUTION/FIRSTSTAGE/FIELDS/FIELD[NAME='Risco']/VALUE]]></XPATH>
          </FIELD>
          <FIELD type="AdditionalFields" label="Provisionar" source-type="AdditionalFields">
            <TAG><![CDATA[#DISTRIBUICAO:PRIMEIRAETAPA:CA:Provisionar#]]></TAG>
            <VALUE><![CDATA[#DISTRIBUICAO:PRIMEIRAETAPA:CA:Provisionar#]]></VALUE>
            <XPATH><![CDATA[/DISTRIBUTION/FIRSTSTAGE/FIELDS/FIELD[NAME='Provisionar']/VALUE]]></XPATH>
          </FIELD>
          <FIELD type="AdditionalFields" label="Sentenca" source-type="AdditionalFields">
            <TAG><![CDATA[#DISTRIBUICAO:PRIMEIRAETAPA:CA:Sentenca#]]></TAG>
            <VALUE><![CDATA[#DISTRIBUICAO:PRIMEIRAETAPA:CA:Sentenca#]]></VALUE>
            <XPATH><![CDATA[/DISTRIBUTION/FIRSTSTAGE/FIELDS/FIELD[NAME='Sentenca']/VALUE]]></XPATH>
          </FIELD>
          <FIELD type="AdditionalFields" label="Data_cele" source-type="AdditionalFields">
            <TAG><![CDATA[#DISTRIBUICAO:PRIMEIRAETAPA:CA:Data_cele#]]></TAG>
            <VALUE><![CDATA[#DISTRIBUICAO:PRIMEIRAETAPA:CA:Data_cele#]]></VALUE>
            <XPATH><![CDATA[/DISTRIBUTION/FIRSTSTAGE/FIELDS/FIELD[NAME='Data_cele']/VALUE]]></XPATH>
          </FIELD>
          <FIELD type="AdditionalFields" label="Prop_nome" source-type="AdditionalFields">
            <TAG><![CDATA[#DISTRIBUICAO:PRIMEIRAETAPA:CA:Prop_nome#]]></TAG>
            <VALUE><![CDATA[#DISTRIBUICAO:PRIMEIRAETAPA:CA:Prop_nome#]]></VALUE>
            <XPATH><![CDATA[/DISTRIBUTION/FIRSTSTAGE/FIELDS/FIELD[NAME='Prop_nome']/VALUE]]></XPATH>
          </FIELD>
          <FIELD type="AdditionalFields" label="Prop_NIF" source-type="AdditionalFields">
            <TAG><![CDATA[#DISTRIBUICAO:PRIMEIRAETAPA:CA:Prop_NIF#]]></TAG>
            <VALUE><![CDATA[#DISTRIBUICAO:PRIMEIRAETAPA:CA:Prop_NIF#]]></VALUE>
            <XPATH><![CDATA[/DISTRIBUTION/FIRSTSTAGE/FIELDS/FIELD[NAME='Prop_NIF']/VALUE]]></XPATH>
          </FIELD>
          <FIELD type="AdditionalFields" label="Prop_telefone" source-type="AdditionalFields">
            <TAG><![CDATA[#DISTRIBUICAO:PRIMEIRAETAPA:CA:Prop_telefone#]]></TAG>
            <VALUE><![CDATA[#DISTRIBUICAO:PRIMEIRAETAPA:CA:Prop_telefone#]]></VALUE>
            <XPATH><![CDATA[/DISTRIBUTION/FIRSTSTAGE/FIELDS/FIELD[NAME='Prop_telefone']/VALUE]]></XPATH>
          </FIELD>
          <FIELD type="AdditionalFields" label="Prop_email" source-type="AdditionalFields">
            <TAG><![CDATA[#DISTRIBUICAO:PRIMEIRAETAPA:CA:Prop_email#]]></TAG>
            <VALUE><![CDATA[#DISTRIBUICAO:PRIMEIRAETAPA:CA:Prop_email#]]></VALUE>
            <XPATH><![CDATA[/DISTRIBUTION/FIRSTSTAGE/FIELDS/FIELD[NAME='Prop_email']/VALUE]]></XPATH>
          </FIELD>
          <FIELD type="AdditionalFields" label="Prop_num" source-type="AdditionalFields">
            <TAG><![CDATA[#DISTRIBUICAO:PRIMEIRAETAPA:CA:Prop_num#]]></TAG>
            <VALUE><![CDATA[#DISTRIBUICAO:PRIMEIRAETAPA:CA:Prop_num#]]></VALUE>
            <XPATH><![CDATA[/DISTRIBUTION/FIRSTSTAGE/FIELDS/FIELD[NAME='Prop_num']/VALUE]]></XPATH>
          </FIELD>
          <FIELD type="AdditionalFields" label="Prop_rua" source-type="AdditionalFields">
            <TAG><![CDATA[#DISTRIBUICAO:PRIMEIRAETAPA:CA:Prop_rua#]]></TAG>
            <VALUE><![CDATA[#DISTRIBUICAO:PRIMEIRAETAPA:CA:Prop_rua#]]></VALUE>
            <XPATH><![CDATA[/DISTRIBUTION/FIRSTSTAGE/FIELDS/FIELD[NAME='Prop_rua']/VALUE]]></XPATH>
          </FIELD>
          <FIELD type="AdditionalFields" label="Prop_freguesia" source-type="AdditionalFields">
            <TAG><![CDATA[#DISTRIBUICAO:PRIMEIRAETAPA:CA:Prop_freguesia#]]></TAG>
            <VALUE><![CDATA[#DISTRIBUICAO:PRIMEIRAETAPA:CA:Prop_freguesia#]]></VALUE>
            <XPATH><![CDATA[/DISTRIBUTION/FIRSTSTAGE/FIELDS/FIELD[NAME='Prop_freguesia']/VALUE]]></XPATH>
          </FIELD>
          <FIELD type="AdditionalFields" label="Prop_local" source-type="AdditionalFields">
            <TAG><![CDATA[#DISTRIBUICAO:PRIMEIRAETAPA:CA:Prop_local#]]></TAG>
            <VALUE><![CDATA[#DISTRIBUICAO:PRIMEIRAETAPA:CA:Prop_local#]]></VALUE>
            <XPATH><![CDATA[/DISTRIBUTION/FIRSTSTAGE/FIELDS/FIELD[NAME='Prop_local']/VALUE]]></XPATH>
          </FIELD>
          <FIELD type="AdditionalFields" label="Rep_nome" source-type="AdditionalFields">
            <TAG><![CDATA[#DISTRIBUICAO:PRIMEIRAETAPA:CA:Rep_nome#]]></TAG>
            <VALUE><![CDATA[#DISTRIBUICAO:PRIMEIRAETAPA:CA:Rep_nome#]]></VALUE>
            <XPATH><![CDATA[/DISTRIBUTION/FIRSTSTAGE/FIELDS/FIELD[NAME='Rep_nome']/VALUE]]></XPATH>
          </FIELD>
          <FIELD type="AdditionalFields" label="Rep_telefone" source-type="AdditionalFields">
            <TAG><![CDATA[#DISTRIBUICAO:PRIMEIRAETAPA:CA:Rep_telefone#]]></TAG>
            <VALUE><![CDATA[#DISTRIBUICAO:PRIMEIRAETAPA:CA:Rep_telefone#]]></VALUE>
            <XPATH><![CDATA[/DISTRIBUTION/FIRSTSTAGE/FIELDS/FIELD[NAME='Rep_telefone']/VALUE]]></XPATH>
          </FIELD>
          <FIELD type="AdditionalFields" label="Rep_email" source-type="AdditionalFields">
            <TAG><![CDATA[#DISTRIBUICAO:PRIMEIRAETAPA:CA:Rep_email#]]></TAG>
            <VALUE><![CDATA[#DISTRIBUICAO:PRIMEIRAETAPA:CA:Rep_email#]]></VALUE>
            <XPATH><![CDATA[/DISTRIBUTION/FIRSTSTAGE/FIELDS/FIELD[NAME='Rep_email']/VALUE]]></XPATH>
          </FIELD>
          <FIELD type="AdditionalFields" label="Rep_num" source-type="AdditionalFields">
            <TAG><![CDATA[#DISTRIBUICAO:PRIMEIRAETAPA:CA:Rep_num#]]></TAG>
            <VALUE><![CDATA[#DISTRIBUICAO:PRIMEIRAETAPA:CA:Rep_num#]]></VALUE>
            <XPATH><![CDATA[/DISTRIBUTION/FIRSTSTAGE/FIELDS/FIELD[NAME='Rep_num']/VALUE]]></XPATH>
          </FIELD>
          <FIELD type="AdditionalFields" label="Rep_rua" source-type="AdditionalFields">
            <TAG><![CDATA[#DISTRIBUICAO:PRIMEIRAETAPA:CA:Rep_rua#]]></TAG>
            <VALUE><![CDATA[#DISTRIBUICAO:PRIMEIRAETAPA:CA:Rep_rua#]]></VALUE>
            <XPATH><![CDATA[/DISTRIBUTION/FIRSTSTAGE/FIELDS/FIELD[NAME='Rep_rua']/VALUE]]></XPATH>
          </FIELD>
          <FIELD type="AdditionalFields" label="Rep_Freguesia" source-type="AdditionalFields">
            <TAG><![CDATA[#DISTRIBUICAO:PRIMEIRAETAPA:CA:Rep_Freguesia#]]></TAG>
            <VALUE><![CDATA[#DISTRIBUICAO:PRIMEIRAETAPA:CA:Rep_Freguesia#]]></VALUE>
            <XPATH><![CDATA[/DISTRIBUTION/FIRSTSTAGE/FIELDS/FIELD[NAME='Rep_Freguesia']/VALUE]]></XPATH>
          </FIELD>
          <FIELD type="AdditionalFields" label="Rep_local" source-type="AdditionalFields">
            <TAG><![CDATA[#DISTRIBUICAO:PRIMEIRAETAPA:CA:Rep_local#]]></TAG>
            <VALUE><![CDATA[#DISTRIBUICAO:PRIMEIRAETAPA:CA:Rep_local#]]></VALUE>
            <XPATH><![CDATA[/DISTRIBUTION/FIRSTSTAGE/FIELDS/FIELD[NAME='Rep_local']/VALUE]]></XPATH>
          </FIELD>
          <FIELD type="AdditionalFields" label="Legislacao" source-type="AdditionalFields">
            <TAG><![CDATA[#DISTRIBUICAO:PRIMEIRAETAPA:CA:Legislacao#]]></TAG>
            <VALUE><![CDATA[#DISTRIBUICAO:PRIMEIRAETAPA:CA:Legislacao#]]></VALUE>
            <XPATH><![CDATA[/DISTRIBUTION/FIRSTSTAGE/FIELDS/FIELD[NAME='Legislacao']/VALUE]]></XPATH>
          </FIELD>
          <FIELD type="AdditionalFields" label="Auto_not" source-type="AdditionalFields">
            <TAG><![CDATA[#DISTRIBUICAO:PRIMEIRAETAPA:CA:Auto_not#]]></TAG>
            <VALUE><![CDATA[#DISTRIBUICAO:PRIMEIRAETAPA:CA:Auto_not#]]></VALUE>
            <XPATH><![CDATA[/DISTRIBUTION/FIRSTSTAGE/FIELDS/FIELD[NAME='Auto_not']/VALUE]]></XPATH>
          </FIELD>
          <FIELD type="AdditionalFields" label="Local_num" source-type="AdditionalFields">
            <TAG><![CDATA[#DISTRIBUICAO:PRIMEIRAETAPA:CA:Local_num#]]></TAG>
            <VALUE><![CDATA[#DISTRIBUICAO:PRIMEIRAETAPA:CA:Local_num#]]></VALUE>
            <XPATH><![CDATA[/DISTRIBUTION/FIRSTSTAGE/FIELDS/FIELD[NAME='Local_num']/VALUE]]></XPATH>
          </FIELD>
          <FIELD type="AdditionalFields" label="Local_rua" source-type="AdditionalFields">
            <TAG><![CDATA[#DISTRIBUICAO:PRIMEIRAETAPA:CA:Local_rua#]]></TAG>
            <VALUE><![CDATA[#DISTRIBUICAO:PRIMEIRAETAPA:CA:Local_rua#]]></VALUE>
            <XPATH><![CDATA[/DISTRIBUTION/FIRSTSTAGE/FIELDS/FIELD[NAME='Local_rua']/VALUE]]></XPATH>
          </FIELD>
          <FIELD type="AdditionalFields" label="Local_freguesia" source-type="AdditionalFields">
            <TAG><![CDATA[#DISTRIBUICAO:PRIMEIRAETAPA:CA:Local_freguesia#]]></TAG>
            <VALUE><![CDATA[#DISTRIBUICAO:PRIMEIRAETAPA:CA:Local_freguesia#]]></VALUE>
            <XPATH><![CDATA[/DISTRIBUTION/FIRSTSTAGE/FIELDS/FIELD[NAME='Local_freguesia']/VALUE]]></XPATH>
          </FIELD>
          <FIELD type="AdditionalFields" label="Local_local" source-type="AdditionalFields">
            <TAG><![CDATA[#DISTRIBUICAO:PRIMEIRAETAPA:CA:Local_local#]]></TAG>
            <VALUE><![CDATA[#DISTRIBUICAO:PRIMEIRAETAPA:CA:Local_local#]]></VALUE>
            <XPATH><![CDATA[/DISTRIBUTION/FIRSTSTAGE/FIELDS/FIELD[NAME='Local_local']/VALUE]]></XPATH>
          </FIELD>
          <FIELD type="AdditionalFields" label="Tipo_proc" source-type="AdditionalFields">
            <TAG><![CDATA[#DISTRIBUICAO:PRIMEIRAETAPA:CA:Tipo_proc#]]></TAG>
            <VALUE><![CDATA[#DISTRIBUICAO:PRIMEIRAETAPA:CA:Tipo_proc#]]></VALUE>
            <XPATH><![CDATA[/DISTRIBUTION/FIRSTSTAGE/FIELDS/FIELD[NAME='Tipo_proc']/VALUE]]></XPATH>
          </FIELD>
          <FIELD type="AdditionalFields" label="Embargo" source-type="AdditionalFields">
            <TAG><![CDATA[#DISTRIBUICAO:PRIMEIRAETAPA:CA:Embargo#]]></TAG>
            <VALUE><![CDATA[#DISTRIBUICAO:PRIMEIRAETAPA:CA:Embargo#]]></VALUE>
            <XPATH><![CDATA[/DISTRIBUTION/FIRSTSTAGE/FIELDS/FIELD[NAME='Embargo']/VALUE]]></XPATH>
          </FIELD>
          <FIELD type="AdditionalFields" label="Loc_num_matriz" source-type="AdditionalFields">
            <TAG><![CDATA[#DISTRIBUICAO:PRIMEIRAETAPA:CA:Loc_num_matriz#]]></TAG>
            <VALUE><![CDATA[#DISTRIBUICAO:PRIMEIRAETAPA:CA:Loc_num_matriz#]]></VALUE>
            <XPATH><![CDATA[/DISTRIBUTION/FIRSTSTAGE/FIELDS/FIELD[NAME='Loc_num_matriz']/VALUE]]></XPATH>
          </FIELD>
          <FIELD type="AdditionalFields" label="Loc_Reg_conserv" source-type="AdditionalFields">
            <TAG><![CDATA[#DISTRIBUICAO:PRIMEIRAETAPA:CA:Loc_Reg_conserv#]]></TAG>
            <VALUE><![CDATA[#DISTRIBUICAO:PRIMEIRAETAPA:CA:Loc_Reg_conserv#]]></VALUE>
            <XPATH><![CDATA[/DISTRIBUTION/FIRSTSTAGE/FIELDS/FIELD[NAME='Loc_Reg_conserv']/VALUE]]></XPATH>
          </FIELD>
          <FIELD type="AdditionalFields" label="Leg_infrigida" source-type="AdditionalFields">
            <TAG><![CDATA[#DISTRIBUICAO:PRIMEIRAETAPA:CA:Leg_infrigida#]]></TAG>
            <VALUE><![CDATA[#DISTRIBUICAO:PRIMEIRAETAPA:CA:Leg_infrigida#]]></VALUE>
            <XPATH><![CDATA[/DISTRIBUTION/FIRSTSTAGE/FIELDS/FIELD[NAME='Leg_infrigida']/VALUE]]></XPATH>
          </FIELD>
          <FIELD type="AdditionalFields" label="Rec_nome" source-type="AdditionalFields">
            <TAG><![CDATA[#DISTRIBUICAO:PRIMEIRAETAPA:CA:Rec_nome#]]></TAG>
            <VALUE><![CDATA[#DISTRIBUICAO:PRIMEIRAETAPA:CA:Rec_nome#]]></VALUE>
            <XPATH><![CDATA[/DISTRIBUTION/FIRSTSTAGE/FIELDS/FIELD[NAME='Rec_nome']/VALUE]]></XPATH>
          </FIELD>
          <FIELD type="AdditionalFields" label="Rec_telefone" source-type="AdditionalFields">
            <TAG><![CDATA[#DISTRIBUICAO:PRIMEIRAETAPA:CA:Rec_telefone#]]></TAG>
            <VALUE><![CDATA[#DISTRIBUICAO:PRIMEIRAETAPA:CA:Rec_telefone#]]></VALUE>
            <XPATH><![CDATA[/DISTRIBUTION/FIRSTSTAGE/FIELDS/FIELD[NAME='Rec_telefone']/VALUE]]></XPATH>
          </FIELD>
          <FIELD type="AdditionalFields" label="Rec_email" source-type="AdditionalFields">
            <TAG><![CDATA[#DISTRIBUICAO:PRIMEIRAETAPA:CA:Rec_email#]]></TAG>
            <VALUE><![CDATA[#DISTRIBUICAO:PRIMEIRAETAPA:CA:Rec_email#]]></VALUE>
            <XPATH><![CDATA[/DISTRIBUTION/FIRSTSTAGE/FIELDS/FIELD[NAME='Rec_email']/VALUE]]></XPATH>
          </FIELD>
          <FIELD type="AdditionalFields" label="Rec_num" source-type="AdditionalFields">
            <TAG><![CDATA[#DISTRIBUICAO:PRIMEIRAETAPA:CA:Rec_num#]]></TAG>
            <VALUE><![CDATA[#DISTRIBUICAO:PRIMEIRAETAPA:CA:Rec_num#]]></VALUE>
            <XPATH><![CDATA[/DISTRIBUTION/FIRSTSTAGE/FIELDS/FIELD[NAME='Rec_num']/VALUE]]></XPATH>
          </FIELD>
          <FIELD type="AdditionalFields" label="Rec_rua" source-type="AdditionalFields">
            <TAG><![CDATA[#DISTRIBUICAO:PRIMEIRAETAPA:CA:Rec_rua#]]></TAG>
            <VALUE><![CDATA[#DISTRIBUICAO:PRIMEIRAETAPA:CA:Rec_rua#]]></VALUE>
            <XPATH><![CDATA[/DISTRIBUTION/FIRSTSTAGE/FIELDS/FIELD[NAME='Rec_rua']/VALUE]]></XPATH>
          </FIELD>
          <FIELD type="AdditionalFields" label="Reclam_rua" source-type="AdditionalFields">
            <TAG><![CDATA[#DISTRIBUICAO:PRIMEIRAETAPA:CA:Reclam_rua#]]></TAG>
            <VALUE><![CDATA[#DISTRIBUICAO:PRIMEIRAETAPA:CA:Reclam_rua#]]></VALUE>
            <XPATH><![CDATA[/DISTRIBUTION/FIRSTSTAGE/FIELDS/FIELD[NAME='Reclam_rua']/VALUE]]></XPATH>
          </FIELD>
          <FIELD type="AdditionalFields" label="Rec_Freg" source-type="AdditionalFields">
            <TAG><![CDATA[#DISTRIBUICAO:PRIMEIRAETAPA:CA:Rec_Freg#]]></TAG>
            <VALUE><![CDATA[#DISTRIBUICAO:PRIMEIRAETAPA:CA:Rec_Freg#]]></VALUE>
            <XPATH><![CDATA[/DISTRIBUTION/FIRSTSTAGE/FIELDS/FIELD[NAME='Rec_Freg']/VALUE]]></XPATH>
          </FIELD>
          <FIELD type="AdditionalFields" label="Estado_proc" source-type="AdditionalFields">
            <TAG><![CDATA[#DISTRIBUICAO:PRIMEIRAETAPA:CA:Estado_proc#]]></TAG>
            <VALUE><![CDATA[#DISTRIBUICAO:PRIMEIRAETAPA:CA:Estado_proc#]]></VALUE>
            <XPATH><![CDATA[/DISTRIBUTION/FIRSTSTAGE/FIELDS/FIELD[NAME='Estado_proc']/VALUE]]></XPATH>
          </FIELD>
          <FIELD type="AdditionalFields" label="Rec_local" source-type="AdditionalFields">
            <TAG><![CDATA[#DISTRIBUICAO:PRIMEIRAETAPA:CA:Rec_local#]]></TAG>
            <VALUE><![CDATA[#DISTRIBUICAO:PRIMEIRAETAPA:CA:Rec_local#]]></VALUE>
            <XPATH><![CDATA[/DISTRIBUTION/FIRSTSTAGE/FIELDS/FIELD[NAME='Rec_local']/VALUE]]></XPATH>
          </FIELD>
          <FIELD type="AdditionalFields" label="Historico" source-type="AdditionalFields">
            <TAG><![CDATA[#DISTRIBUICAO:PRIMEIRAETAPA:CA:Historico#]]></TAG>
            <VALUE><![CDATA[#DISTRIBUICAO:PRIMEIRAETAPA:CA:Historico#]]></VALUE>
            <XPATH><![CDATA[/DISTRIBUTION/FIRSTSTAGE/FIELDS/FIELD[NAME='Historico']/VALUE]]></XPATH>
          </FIELD>
          <FIELD type="AdditionalFields" label="Participante" source-type="AdditionalFields">
            <TAG><![CDATA[#DISTRIBUICAO:PRIMEIRAETAPA:CA:Participante#]]></TAG>
            <VALUE><![CDATA[#DISTRIBUICAO:PRIMEIRAETAPA:CA:Participante#]]></VALUE>
            <XPATH><![CDATA[/DISTRIBUTION/FIRSTSTAGE/FIELDS/FIELD[NAME='Participante']/VALUE]]></XPATH>
          </FIELD>
          <FIELD type="AdditionalFields" label="Data_participac" source-type="AdditionalFields">
            <TAG><![CDATA[#DISTRIBUICAO:PRIMEIRAETAPA:CA:Data_participac#]]></TAG>
            <VALUE><![CDATA[#DISTRIBUICAO:PRIMEIRAETAPA:CA:Data_participac#]]></VALUE>
            <XPATH><![CDATA[/DISTRIBUTION/FIRSTSTAGE/FIELDS/FIELD[NAME='Data_participac']/VALUE]]></XPATH>
          </FIELD>
          <FIELD type="AdditionalFields" label="Tit_Explor" source-type="AdditionalFields">
            <TAG><![CDATA[#DISTRIBUICAO:PRIMEIRAETAPA:CA:Tit_Explor#]]></TAG>
            <VALUE><![CDATA[#DISTRIBUICAO:PRIMEIRAETAPA:CA:Tit_Explor#]]></VALUE>
            <XPATH><![CDATA[/DISTRIBUTION/FIRSTSTAGE/FIELDS/FIELD[NAME='Tit_Explor']/VALUE]]></XPATH>
          </FIELD>
          <FIELD type="AdditionalFields" label="Num_processo" source-type="AdditionalFields">
            <TAG><![CDATA[#DISTRIBUICAO:PRIMEIRAETAPA:CA:Num_processo#]]></TAG>
            <VALUE><![CDATA[#DISTRIBUICAO:PRIMEIRAETAPA:CA:Num_processo#]]></VALUE>
            <XPATH><![CDATA[/DISTRIBUTION/FIRSTSTAGE/FIELDS/FIELD[NAME='Num_processo']/VALUE]]></XPATH>
          </FIELD>
          <FIELD type="AdditionalFields" label="Tipo_proc2" source-type="AdditionalFields">
            <TAG><![CDATA[#DISTRIBUICAO:PRIMEIRAETAPA:CA:Tipo_proc2#]]></TAG>
            <VALUE><![CDATA[#DISTRIBUICAO:PRIMEIRAETAPA:CA:Tipo_proc2#]]></VALUE>
            <XPATH><![CDATA[/DISTRIBUTION/FIRSTSTAGE/FIELDS/FIELD[NAME='Tipo_proc2']/VALUE]]></XPATH>
          </FIELD>
          <FIELD type="AdditionalFields" label="Arquivado" source-type="AdditionalFields">
            <TAG><![CDATA[#DISTRIBUICAO:PRIMEIRAETAPA:CA:Arquivado#]]></TAG>
            <VALUE><![CDATA[#DISTRIBUICAO:PRIMEIRAETAPA:CA:Arquivado#]]></VALUE>
            <XPATH><![CDATA[/DISTRIBUTION/FIRSTSTAGE/FIELDS/FIELD[NAME='Arquivado']/VALUE]]></XPATH>
          </FIELD>
          <FIELD type="AdditionalFields" label="Empreiteiro" source-type="AdditionalFields">
            <TAG><![CDATA[#DISTRIBUICAO:PRIMEIRAETAPA:CA:Empreiteiro#]]></TAG>
            <VALUE><![CDATA[#DISTRIBUICAO:PRIMEIRAETAPA:CA:Empreiteiro#]]></VALUE>
            <XPATH><![CDATA[/DISTRIBUTION/FIRSTSTAGE/FIELDS/FIELD[NAME='Empreiteiro']/VALUE]]></XPATH>
          </FIELD>
          <FIELD type="AdditionalFields" label="Prazo" source-type="AdditionalFields">
            <TAG><![CDATA[#DISTRIBUICAO:PRIMEIRAETAPA:CA:Prazo#]]></TAG>
            <VALUE><![CDATA[#DISTRIBUICAO:PRIMEIRAETAPA:CA:Prazo#]]></VALUE>
            <XPATH><![CDATA[/DISTRIBUTION/FIRSTSTAGE/FIELDS/FIELD[NAME='Prazo']/VALUE]]></XPATH>
          </FIELD>
          <FIELD type="AdditionalFields" label="Data_in_obra" source-type="AdditionalFields">
            <TAG><![CDATA[#DISTRIBUICAO:PRIMEIRAETAPA:CA:Data_in_obra#]]></TAG>
            <VALUE><![CDATA[#DISTRIBUICAO:PRIMEIRAETAPA:CA:Data_in_obra#]]></VALUE>
            <XPATH><![CDATA[/DISTRIBUTION/FIRSTSTAGE/FIELDS/FIELD[NAME='Data_in_obra']/VALUE]]></XPATH>
          </FIELD>
          <FIELD type="AdditionalFields" label="Data_fim_obra" source-type="AdditionalFields">
            <TAG><![CDATA[#DISTRIBUICAO:PRIMEIRAETAPA:CA:Data_fim_obra#]]></TAG>
            <VALUE><![CDATA[#DISTRIBUICAO:PRIMEIRAETAPA:CA:Data_fim_obra#]]></VALUE>
            <XPATH><![CDATA[/DISTRIBUTION/FIRSTSTAGE/FIELDS/FIELD[NAME='Data_fim_obra']/VALUE]]></XPATH>
          </FIELD>
          <FIELD type="AdditionalFields" label="Metragem" source-type="AdditionalFields">
            <TAG><![CDATA[#DISTRIBUICAO:PRIMEIRAETAPA:CA:Metragem#]]></TAG>
            <VALUE><![CDATA[#DISTRIBUICAO:PRIMEIRAETAPA:CA:Metragem#]]></VALUE>
            <XPATH><![CDATA[/DISTRIBUTION/FIRSTSTAGE/FIELDS/FIELD[NAME='Metragem']/VALUE]]></XPATH>
          </FIELD>
          <FIELD type="AdditionalFields" label="Tipo_Infra" source-type="AdditionalFields">
            <TAG><![CDATA[#DISTRIBUICAO:PRIMEIRAETAPA:CA:Tipo_Infra#]]></TAG>
            <VALUE><![CDATA[#DISTRIBUICAO:PRIMEIRAETAPA:CA:Tipo_Infra#]]></VALUE>
            <XPATH><![CDATA[/DISTRIBUTION/FIRSTSTAGE/FIELDS/FIELD[NAME='Tipo_Infra']/VALUE]]></XPATH>
          </FIELD>
          <FIELD type="AdditionalFields" label="Ruas" source-type="AdditionalFields">
            <TAG><![CDATA[#DISTRIBUICAO:PRIMEIRAETAPA:CA:Ruas#]]></TAG>
            <VALUE><![CDATA[#DISTRIBUICAO:PRIMEIRAETAPA:CA:Ruas#]]></VALUE>
            <XPATH><![CDATA[/DISTRIBUTION/FIRSTSTAGE/FIELDS/FIELD[NAME='Ruas']/VALUE]]></XPATH>
          </FIELD>
          <FIELD type="AdditionalFields" label="Data_Rec_provis" source-type="AdditionalFields">
            <TAG><![CDATA[#DISTRIBUICAO:PRIMEIRAETAPA:CA:Data_Rec_provis#]]></TAG>
            <VALUE><![CDATA[#DISTRIBUICAO:PRIMEIRAETAPA:CA:Data_Rec_provis#]]></VALUE>
            <XPATH><![CDATA[/DISTRIBUTION/FIRSTSTAGE/FIELDS/FIELD[NAME='Data_Rec_provis']/VALUE]]></XPATH>
          </FIELD>
          <FIELD type="AdditionalFields" label="Valor_taxa" source-type="AdditionalFields">
            <TAG><![CDATA[#DISTRIBUICAO:PRIMEIRAETAPA:CA:Valor_taxa#]]></TAG>
            <VALUE><![CDATA[#DISTRIBUICAO:PRIMEIRAETAPA:CA:Valor_taxa#]]></VALUE>
            <XPATH><![CDATA[/DISTRIBUTION/FIRSTSTAGE/FIELDS/FIELD[NAME='Valor_taxa']/VALUE]]></XPATH>
          </FIELD>
          <FIELD type="AdditionalFields" label="Data_pagamento" source-type="AdditionalFields">
            <TAG><![CDATA[#DISTRIBUICAO:PRIMEIRAETAPA:CA:Data_pagamento#]]></TAG>
            <VALUE><![CDATA[#DISTRIBUICAO:PRIMEIRAETAPA:CA:Data_pagamento#]]></VALUE>
            <XPATH><![CDATA[/DISTRIBUTION/FIRSTSTAGE/FIELDS/FIELD[NAME='Data_pagamento']/VALUE]]></XPATH>
          </FIELD>
          <FIELD type="AdditionalFields" label="Guia" source-type="AdditionalFields">
            <TAG><![CDATA[#DISTRIBUICAO:PRIMEIRAETAPA:CA:Guia#]]></TAG>
            <VALUE><![CDATA[#DISTRIBUICAO:PRIMEIRAETAPA:CA:Guia#]]></VALUE>
            <XPATH><![CDATA[/DISTRIBUTION/FIRSTSTAGE/FIELDS/FIELD[NAME='Guia']/VALUE]]></XPATH>
          </FIELD>
          <FIELD type="AdditionalFields" label="Obra_urgente" source-type="AdditionalFields">
            <TAG><![CDATA[#DISTRIBUICAO:PRIMEIRAETAPA:CA:Obra_urgente#]]></TAG>
            <VALUE><![CDATA[#DISTRIBUICAO:PRIMEIRAETAPA:CA:Obra_urgente#]]></VALUE>
            <XPATH><![CDATA[/DISTRIBUTION/FIRSTSTAGE/FIELDS/FIELD[NAME='Obra_urgente']/VALUE]]></XPATH>
          </FIELD>
          <FIELD type="AdditionalFields" label="Requerente" source-type="AdditionalFields">
            <TAG><![CDATA[#DISTRIBUICAO:PRIMEIRAETAPA:CA:Requerente#]]></TAG>
            <VALUE><![CDATA[#DISTRIBUICAO:PRIMEIRAETAPA:CA:Requerente#]]></VALUE>
            <XPATH><![CDATA[/DISTRIBUTION/FIRSTSTAGE/FIELDS/FIELD[NAME='Requerente']/VALUE]]></XPATH>
          </FIELD>
          <FIELD type="AdditionalFields" label="Freguesia_IVP" source-type="AdditionalFields">
            <TAG><![CDATA[#DISTRIBUICAO:PRIMEIRAETAPA:CA:Freguesia_IVP#]]></TAG>
            <VALUE><![CDATA[#DISTRIBUICAO:PRIMEIRAETAPA:CA:Freguesia_IVP#]]></VALUE>
            <XPATH><![CDATA[/DISTRIBUTION/FIRSTSTAGE/FIELDS/FIELD[NAME='Freguesia_IVP']/VALUE]]></XPATH>
          </FIELD>
          <FIELD type="AdditionalFields" label="SPC_Ocorrencia" source-type="AdditionalFields">
            <TAG><![CDATA[#DISTRIBUICAO:PRIMEIRAETAPA:CA:SPC_Ocorrencia#]]></TAG>
            <VALUE><![CDATA[#DISTRIBUICAO:PRIMEIRAETAPA:CA:SPC_Ocorrencia#]]></VALUE>
            <XPATH><![CDATA[/DISTRIBUTION/FIRSTSTAGE/FIELDS/FIELD[NAME='SPC_Ocorrencia']/VALUE]]></XPATH>
          </FIELD>
          <FIELD type="AdditionalFields" label="SPC_Tipo_prop" source-type="AdditionalFields">
            <TAG><![CDATA[#DISTRIBUICAO:PRIMEIRAETAPA:CA:SPC_Tipo_prop#]]></TAG>
            <VALUE><![CDATA[#DISTRIBUICAO:PRIMEIRAETAPA:CA:SPC_Tipo_prop#]]></VALUE>
            <XPATH><![CDATA[/DISTRIBUTION/FIRSTSTAGE/FIELDS/FIELD[NAME='SPC_Tipo_prop']/VALUE]]></XPATH>
          </FIELD>
          <FIELD type="AdditionalFields" label="SPC_Danos" source-type="AdditionalFields">
            <TAG><![CDATA[#DISTRIBUICAO:PRIMEIRAETAPA:CA:SPC_Danos#]]></TAG>
            <VALUE><![CDATA[#DISTRIBUICAO:PRIMEIRAETAPA:CA:SPC_Danos#]]></VALUE>
            <XPATH><![CDATA[/DISTRIBUTION/FIRSTSTAGE/FIELDS/FIELD[NAME='SPC_Danos']/VALUE]]></XPATH>
          </FIELD>
          <FIELD type="AdditionalFields" label="SPC_Nome" source-type="AdditionalFields">
            <TAG><![CDATA[#DISTRIBUICAO:PRIMEIRAETAPA:CA:SPC_Nome#]]></TAG>
            <VALUE><![CDATA[#DISTRIBUICAO:PRIMEIRAETAPA:CA:SPC_Nome#]]></VALUE>
            <XPATH><![CDATA[/DISTRIBUTION/FIRSTSTAGE/FIELDS/FIELD[NAME='SPC_Nome']/VALUE]]></XPATH>
          </FIELD>
          <FIELD type="AdditionalFields" label="SPC_telef" source-type="AdditionalFields">
            <TAG><![CDATA[#DISTRIBUICAO:PRIMEIRAETAPA:CA:SPC_telef#]]></TAG>
            <VALUE><![CDATA[#DISTRIBUICAO:PRIMEIRAETAPA:CA:SPC_telef#]]></VALUE>
            <XPATH><![CDATA[/DISTRIBUTION/FIRSTSTAGE/FIELDS/FIELD[NAME='SPC_telef']/VALUE]]></XPATH>
          </FIELD>
          <FIELD type="AdditionalFields" label="SPC_morada" source-type="AdditionalFields">
            <TAG><![CDATA[#DISTRIBUICAO:PRIMEIRAETAPA:CA:SPC_morada#]]></TAG>
            <VALUE><![CDATA[#DISTRIBUICAO:PRIMEIRAETAPA:CA:SPC_morada#]]></VALUE>
            <XPATH><![CDATA[/DISTRIBUTION/FIRSTSTAGE/FIELDS/FIELD[NAME='SPC_morada']/VALUE]]></XPATH>
          </FIELD>
          <FIELD type="AdditionalFields" label="SPC_Freguesia" source-type="AdditionalFields">
            <TAG><![CDATA[#DISTRIBUICAO:PRIMEIRAETAPA:CA:SPC_Freguesia#]]></TAG>
            <VALUE><![CDATA[#DISTRIBUICAO:PRIMEIRAETAPA:CA:SPC_Freguesia#]]></VALUE>
            <XPATH><![CDATA[/DISTRIBUTION/FIRSTSTAGE/FIELDS/FIELD[NAME='SPC_Freguesia']/VALUE]]></XPATH>
          </FIELD>
          <FIELD type="AdditionalFields" label="SPC_Localidade" source-type="AdditionalFields">
            <TAG><![CDATA[#DISTRIBUICAO:PRIMEIRAETAPA:CA:SPC_Localidade#]]></TAG>
            <VALUE><![CDATA[#DISTRIBUICAO:PRIMEIRAETAPA:CA:SPC_Localidade#]]></VALUE>
            <XPATH><![CDATA[/DISTRIBUTION/FIRSTSTAGE/FIELDS/FIELD[NAME='SPC_Localidade']/VALUE]]></XPATH>
          </FIELD>
          <FIELD type="AdditionalFields" label="SPC_saida" source-type="AdditionalFields">
            <TAG><![CDATA[#DISTRIBUICAO:PRIMEIRAETAPA:CA:SPC_saida#]]></TAG>
            <VALUE><![CDATA[#DISTRIBUICAO:PRIMEIRAETAPA:CA:SPC_saida#]]></VALUE>
            <XPATH><![CDATA[/DISTRIBUTION/FIRSTSTAGE/FIELDS/FIELD[NAME='SPC_saida']/VALUE]]></XPATH>
          </FIELD>
          <FIELD type="AdditionalFields" label="SPC_fim" source-type="AdditionalFields">
            <TAG><![CDATA[#DISTRIBUICAO:PRIMEIRAETAPA:CA:SPC_fim#]]></TAG>
            <VALUE><![CDATA[#DISTRIBUICAO:PRIMEIRAETAPA:CA:SPC_fim#]]></VALUE>
            <XPATH><![CDATA[/DISTRIBUTION/FIRSTSTAGE/FIELDS/FIELD[NAME='SPC_fim']/VALUE]]></XPATH>
          </FIELD>
          <FIELD type="AdditionalFields" label="SPC_alerta" source-type="AdditionalFields">
            <TAG><![CDATA[#DISTRIBUICAO:PRIMEIRAETAPA:CA:SPC_alerta#]]></TAG>
            <VALUE><![CDATA[#DISTRIBUICAO:PRIMEIRAETAPA:CA:SPC_alerta#]]></VALUE>
            <XPATH><![CDATA[/DISTRIBUTION/FIRSTSTAGE/FIELDS/FIELD[NAME='SPC_alerta']/VALUE]]></XPATH>
          </FIELD>
          <FIELD type="AdditionalFields" label="SPC_acomp" source-type="AdditionalFields">
            <TAG><![CDATA[#DISTRIBUICAO:PRIMEIRAETAPA:CA:SPC_acomp#]]></TAG>
            <VALUE><![CDATA[#DISTRIBUICAO:PRIMEIRAETAPA:CA:SPC_acomp#]]></VALUE>
            <XPATH><![CDATA[/DISTRIBUTION/FIRSTSTAGE/FIELDS/FIELD[NAME='SPC_acomp']/VALUE]]></XPATH>
          </FIELD>
          <FIELD type="AdditionalFields" label="SPC_exerc" source-type="AdditionalFields">
            <TAG><![CDATA[#DISTRIBUICAO:PRIMEIRAETAPA:CA:SPC_exerc#]]></TAG>
            <VALUE><![CDATA[#DISTRIBUICAO:PRIMEIRAETAPA:CA:SPC_exerc#]]></VALUE>
            <XPATH><![CDATA[/DISTRIBUTION/FIRSTSTAGE/FIELDS/FIELD[NAME='SPC_exerc']/VALUE]]></XPATH>
          </FIELD>
          <FIELD type="AdditionalFields" label="SPC_visita" source-type="AdditionalFields">
            <TAG><![CDATA[#DISTRIBUICAO:PRIMEIRAETAPA:CA:SPC_visita#]]></TAG>
            <VALUE><![CDATA[#DISTRIBUICAO:PRIMEIRAETAPA:CA:SPC_visita#]]></VALUE>
            <XPATH><![CDATA[/DISTRIBUTION/FIRSTSTAGE/FIELDS/FIELD[NAME='SPC_visita']/VALUE]]></XPATH>
          </FIELD>
          <FIELD type="AdditionalFields" label="SPC_descricao" source-type="AdditionalFields">
            <TAG><![CDATA[#DISTRIBUICAO:PRIMEIRAETAPA:CA:SPC_descricao#]]></TAG>
            <VALUE><![CDATA[#DISTRIBUICAO:PRIMEIRAETAPA:CA:SPC_descricao#]]></VALUE>
            <XPATH><![CDATA[/DISTRIBUTION/FIRSTSTAGE/FIELDS/FIELD[NAME='SPC_descricao']/VALUE]]></XPATH>
          </FIELD>
          <FIELD type="AdditionalFields" label="SPC_trab" source-type="AdditionalFields">
            <TAG><![CDATA[#DISTRIBUICAO:PRIMEIRAETAPA:CA:SPC_trab#]]></TAG>
            <VALUE><![CDATA[#DISTRIBUICAO:PRIMEIRAETAPA:CA:SPC_trab#]]></VALUE>
            <XPATH><![CDATA[/DISTRIBUTION/FIRSTSTAGE/FIELDS/FIELD[NAME='SPC_trab']/VALUE]]></XPATH>
          </FIELD>
          <FIELD type="AdditionalFields" label="SPC_Resumo" source-type="AdditionalFields">
            <TAG><![CDATA[#DISTRIBUICAO:PRIMEIRAETAPA:CA:SPC_Resumo#]]></TAG>
            <VALUE><![CDATA[#DISTRIBUICAO:PRIMEIRAETAPA:CA:SPC_Resumo#]]></VALUE>
            <XPATH><![CDATA[/DISTRIBUTION/FIRSTSTAGE/FIELDS/FIELD[NAME='SPC_Resumo']/VALUE]]></XPATH>
          </FIELD>
          <FIELD type="AdditionalFields" label="SPC_elementos_v" source-type="AdditionalFields">
            <TAG><![CDATA[#DISTRIBUICAO:PRIMEIRAETAPA:CA:SPC_elementos_v#]]></TAG>
            <VALUE><![CDATA[#DISTRIBUICAO:PRIMEIRAETAPA:CA:SPC_elementos_v#]]></VALUE>
            <XPATH><![CDATA[/DISTRIBUTION/FIRSTSTAGE/FIELDS/FIELD[NAME='SPC_elementos_v']/VALUE]]></XPATH>
          </FIELD>
          <FIELD type="AdditionalFields" label="SPC_elementos_n" source-type="AdditionalFields">
            <TAG><![CDATA[#DISTRIBUICAO:PRIMEIRAETAPA:CA:SPC_elementos_n#]]></TAG>
            <VALUE><![CDATA[#DISTRIBUICAO:PRIMEIRAETAPA:CA:SPC_elementos_n#]]></VALUE>
            <XPATH><![CDATA[/DISTRIBUTION/FIRSTSTAGE/FIELDS/FIELD[NAME='SPC_elementos_n']/VALUE]]></XPATH>
          </FIELD>
          <FIELD type="AdditionalFields" label="Estado" source-type="AdditionalFields">
            <TAG><![CDATA[#DISTRIBUICAO:PRIMEIRAETAPA:CA:Estado#]]></TAG>
            <VALUE><![CDATA[#DISTRIBUICAO:PRIMEIRAETAPA:CA:Estado#]]></VALUE>
            <XPATH><![CDATA[/DISTRIBUTION/FIRSTSTAGE/FIELDS/FIELD[NAME='Estado']/VALUE]]></XPATH>
          </FIELD>
          <FIELD type="AdditionalFields" label="Prazo_exe" source-type="AdditionalFields">
            <TAG><![CDATA[#DISTRIBUICAO:PRIMEIRAETAPA:CA:Prazo_exe#]]></TAG>
            <VALUE><![CDATA[#DISTRIBUICAO:PRIMEIRAETAPA:CA:Prazo_exe#]]></VALUE>
            <XPATH><![CDATA[/DISTRIBUTION/FIRSTSTAGE/FIELDS/FIELD[NAME='Prazo_exe']/VALUE]]></XPATH>
          </FIELD>
          <FIELD type="AdditionalFields" label="Data_pag2" source-type="AdditionalFields">
            <TAG><![CDATA[#DISTRIBUICAO:PRIMEIRAETAPA:CA:Data_pag2#]]></TAG>
            <VALUE><![CDATA[#DISTRIBUICAO:PRIMEIRAETAPA:CA:Data_pag2#]]></VALUE>
            <XPATH><![CDATA[/DISTRIBUTION/FIRSTSTAGE/FIELDS/FIELD[NAME='Data_pag2']/VALUE]]></XPATH>
          </FIELD>
          <FIELD type="AdditionalFields" label="Data_pag3" source-type="AdditionalFields">
            <TAG><![CDATA[#DISTRIBUICAO:PRIMEIRAETAPA:CA:Data_pag3#]]></TAG>
            <VALUE><![CDATA[#DISTRIBUICAO:PRIMEIRAETAPA:CA:Data_pag3#]]></VALUE>
            <XPATH><![CDATA[/DISTRIBUTION/FIRSTSTAGE/FIELDS/FIELD[NAME='Data_pag3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O_ROSM_2016" source-type="AdditionalFields">
            <TAG><![CDATA[#DISTRIBUICAO:PRIMEIRAETAPA:CA:UO_ROSM_2016#]]></TAG>
            <VALUE><![CDATA[#DISTRIBUICAO:PRIMEIRAETAPA:CA:UO_ROSM_2016#]]></VALUE>
            <XPATH><![CDATA[/DISTRIBUTION/FIRSTSTAGE/FIELDS/FIELD[NAME='UO_ROSM_2016']/VALUE]]></XPATH>
          </FIELD>
          <FIELD type="AdditionalFields" label="Prorrogacao" source-type="AdditionalFields">
            <TAG><![CDATA[#DISTRIBUICAO:PRIMEIRAETAPA:CA:Prorrogacao#]]></TAG>
            <VALUE><![CDATA[#DISTRIBUICAO:PRIMEIRAETAPA:CA:Prorrogacao#]]></VALUE>
            <XPATH><![CDATA[/DISTRIBUTION/FIRSTSTAGE/FIELDS/FIELD[NAME='Prorrogacao']/VALUE]]></XPATH>
          </FIELD>
          <FIELD type="AdditionalFields" label="Isento" source-type="AdditionalFields">
            <TAG><![CDATA[#DISTRIBUICAO:PRIMEIRAETAPA:CA:Isento#]]></TAG>
            <VALUE><![CDATA[#DISTRIBUICAO:PRIMEIRAETAPA:CA:Isento#]]></VALUE>
            <XPATH><![CDATA[/DISTRIBUTION/FIRSTSTAGE/FIELDS/FIELD[NAME='Isento']/VALUE]]></XPATH>
          </FIELD>
          <FIELD type="AdditionalFields" label="Num_PI" source-type="AdditionalFields">
            <TAG><![CDATA[#DISTRIBUICAO:PRIMEIRAETAPA:CA:Num_PI#]]></TAG>
            <VALUE><![CDATA[#DISTRIBUICAO:PRIMEIRAETAPA:CA:Num_PI#]]></VALUE>
            <XPATH><![CDATA[/DISTRIBUTION/FIRSTSTAGE/FIELDS/FIELD[NAME='Num_PI']/VALUE]]></XPATH>
          </FIELD>
          <FIELD type="AdditionalFields" label="Num_proc" source-type="AdditionalFields">
            <TAG><![CDATA[#DISTRIBUICAO:PRIMEIRAETAPA:CA:Num_proc#]]></TAG>
            <VALUE><![CDATA[#DISTRIBUICAO:PRIMEIRAETAPA:CA:Num_proc#]]></VALUE>
            <XPATH><![CDATA[/DISTRIBUTION/FIRSTSTAGE/FIELDS/FIELD[NAME='Num_proc']/VALUE]]></XPATH>
          </FIELD>
          <FIELD type="AdditionalFields" label="Num_proc_seg" source-type="AdditionalFields">
            <TAG><![CDATA[#DISTRIBUICAO:PRIMEIRAETAPA:CA:Num_proc_seg#]]></TAG>
            <VALUE><![CDATA[#DISTRIBUICAO:PRIMEIRAETAPA:CA:Num_proc_seg#]]></VALUE>
            <XPATH><![CDATA[/DISTRIBUTION/FIRSTSTAGE/FIELDS/FIELD[NAME='Num_proc_seg']/VALUE]]></XPATH>
          </FIELD>
          <FIELD type="AdditionalFields" label="Fase" source-type="AdditionalFields">
            <TAG><![CDATA[#DISTRIBUICAO:PRIMEIRAETAPA:CA:Fase#]]></TAG>
            <VALUE><![CDATA[#DISTRIBUICAO:PRIMEIRAETAPA:CA:Fase#]]></VALUE>
            <XPATH><![CDATA[/DISTRIBUTION/FIRSTSTAGE/FIELDS/FIELD[NAME='Fase']/VALUE]]></XPATH>
          </FIELD>
          <FIELD type="AdditionalFields" label="IVP_Tipo_Infra" source-type="AdditionalFields">
            <TAG><![CDATA[#DISTRIBUICAO:PRIMEIRAETAPA:CA:IVP_Tipo_Infra#]]></TAG>
            <VALUE><![CDATA[#DISTRIBUICAO:PRIMEIRAETAPA:CA:IVP_Tipo_Infra#]]></VALUE>
            <XPATH><![CDATA[/DISTRIBUTION/FIRSTSTAGE/FIELDS/FIELD[NAME='IVP_Tipo_Infra']/VALUE]]></XPATH>
          </FIELD>
          <FIELD type="AdditionalFields" label="Freguesia_IVP2" source-type="AdditionalFields">
            <TAG><![CDATA[#DISTRIBUICAO:PRIMEIRAETAPA:CA:Freguesia_IVP2#]]></TAG>
            <VALUE><![CDATA[#DISTRIBUICAO:PRIMEIRAETAPA:CA:Freguesia_IVP2#]]></VALUE>
            <XPATH><![CDATA[/DISTRIBUTION/FIRSTSTAGE/FIELDS/FIELD[NAME='Freguesia_IVP2']/VALUE]]></XPATH>
          </FIELD>
          <FIELD type="AdditionalFields" label="OrderId" source-type="AdditionalFields">
            <TAG><![CDATA[#DISTRIBUICAO:PRIMEIRAETAPA:CA:OrderId#]]></TAG>
            <VALUE><![CDATA[#DISTRIBUICAO:PRIMEIRAETAPA:CA:OrderId#]]></VALUE>
            <XPATH><![CDATA[/DISTRIBUTION/FIRSTSTAGE/FIELDS/FIELD[NAME='OrderId']/VALUE]]></XPATH>
          </FIELD>
          <FIELD type="AdditionalFields" label="Num_AlvaraAL" source-type="AdditionalFields">
            <TAG><![CDATA[#DISTRIBUICAO:PRIMEIRAETAPA:CA:Num_AlvaraAL#]]></TAG>
            <VALUE><![CDATA[#DISTRIBUICAO:PRIMEIRAETAPA:CA:Num_AlvaraAL#]]></VALUE>
            <XPATH><![CDATA[/DISTRIBUTION/FIRSTSTAGE/FIELDS/FIELD[NAME='Num_AlvaraAL']/VALUE]]></XPATH>
          </FIELD>
          <FIELD type="AdditionalFields" label="AE_Estado" source-type="AdditionalFields">
            <TAG><![CDATA[#DISTRIBUICAO:PRIMEIRAETAPA:CA:AE_Estado#]]></TAG>
            <VALUE><![CDATA[#DISTRIBUICAO:PRIMEIRAETAPA:CA:AE_Estado#]]></VALUE>
            <XPATH><![CDATA[/DISTRIBUTION/FIRSTSTAGE/FIELDS/FIELD[NAME='AE_Estado']/VALUE]]></XPATH>
          </FIELD>
          <FIELD type="AdditionalFields" label="AE_matricial" source-type="AdditionalFields">
            <TAG><![CDATA[#DISTRIBUICAO:PRIMEIRAETAPA:CA:AE_matricial#]]></TAG>
            <VALUE><![CDATA[#DISTRIBUICAO:PRIMEIRAETAPA:CA:AE_matricial#]]></VALUE>
            <XPATH><![CDATA[/DISTRIBUTION/FIRSTSTAGE/FIELDS/FIELD[NAME='AE_matricial']/VALUE]]></XPATH>
          </FIELD>
          <FIELD type="AdditionalFields" label="AE_Canal" source-type="AdditionalFields">
            <TAG><![CDATA[#DISTRIBUICAO:PRIMEIRAETAPA:CA:AE_Canal#]]></TAG>
            <VALUE><![CDATA[#DISTRIBUICAO:PRIMEIRAETAPA:CA:AE_Canal#]]></VALUE>
            <XPATH><![CDATA[/DISTRIBUTION/FIRSTSTAGE/FIELDS/FIELD[NAME='AE_Canal']/VALUE]]></XPATH>
          </FIELD>
          <FIELD type="AdditionalFields" label="AE_Modalidade" source-type="AdditionalFields">
            <TAG><![CDATA[#DISTRIBUICAO:PRIMEIRAETAPA:CA:AE_Modalidade#]]></TAG>
            <VALUE><![CDATA[#DISTRIBUICAO:PRIMEIRAETAPA:CA:AE_Modalidade#]]></VALUE>
            <XPATH><![CDATA[/DISTRIBUTION/FIRSTSTAGE/FIELDS/FIELD[NAME='AE_Modalidade']/VALUE]]></XPATH>
          </FIELD>
          <FIELD type="AdditionalFields" label="AE_quartos" source-type="AdditionalFields">
            <TAG><![CDATA[#DISTRIBUICAO:PRIMEIRAETAPA:CA:AE_quartos#]]></TAG>
            <VALUE><![CDATA[#DISTRIBUICAO:PRIMEIRAETAPA:CA:AE_quartos#]]></VALUE>
            <XPATH><![CDATA[/DISTRIBUTION/FIRSTSTAGE/FIELDS/FIELD[NAME='AE_quartos']/VALUE]]></XPATH>
          </FIELD>
          <FIELD type="AdditionalFields" label="AE_Camas" source-type="AdditionalFields">
            <TAG><![CDATA[#DISTRIBUICAO:PRIMEIRAETAPA:CA:AE_Camas#]]></TAG>
            <VALUE><![CDATA[#DISTRIBUICAO:PRIMEIRAETAPA:CA:AE_Camas#]]></VALUE>
            <XPATH><![CDATA[/DISTRIBUTION/FIRSTSTAGE/FIELDS/FIELD[NAME='AE_Camas']/VALUE]]></XPATH>
          </FIELD>
          <FIELD type="AdditionalFields" label="AE_PAX" source-type="AdditionalFields">
            <TAG><![CDATA[#DISTRIBUICAO:PRIMEIRAETAPA:CA:AE_PAX#]]></TAG>
            <VALUE><![CDATA[#DISTRIBUICAO:PRIMEIRAETAPA:CA:AE_PAX#]]></VALUE>
            <XPATH><![CDATA[/DISTRIBUTION/FIRSTSTAGE/FIELDS/FIELD[NAME='AE_PAX']/VALUE]]></XPATH>
          </FIELD>
          <FIELD type="AdditionalFields" label="AE_Dormitorios" source-type="AdditionalFields">
            <TAG><![CDATA[#DISTRIBUICAO:PRIMEIRAETAPA:CA:AE_Dormitorios#]]></TAG>
            <VALUE><![CDATA[#DISTRIBUICAO:PRIMEIRAETAPA:CA:AE_Dormitorios#]]></VALUE>
            <XPATH><![CDATA[/DISTRIBUTION/FIRSTSTAGE/FIELDS/FIELD[NAME='AE_Dormitorios']/VALUE]]></XPATH>
          </FIELD>
          <FIELD type="AdditionalFields" label="AE_Beliches" source-type="AdditionalFields">
            <TAG><![CDATA[#DISTRIBUICAO:PRIMEIRAETAPA:CA:AE_Beliches#]]></TAG>
            <VALUE><![CDATA[#DISTRIBUICAO:PRIMEIRAETAPA:CA:AE_Beliches#]]></VALUE>
            <XPATH><![CDATA[/DISTRIBUTION/FIRSTSTAGE/FIELDS/FIELD[NAME='AE_Beliches']/VALUE]]></XPATH>
          </FIELD>
          <FIELD type="AdditionalFields" label="AE_Abertura" source-type="AdditionalFields">
            <TAG><![CDATA[#DISTRIBUICAO:PRIMEIRAETAPA:CA:AE_Abertura#]]></TAG>
            <VALUE><![CDATA[#DISTRIBUICAO:PRIMEIRAETAPA:CA:AE_Abertura#]]></VALUE>
            <XPATH><![CDATA[/DISTRIBUTION/FIRSTSTAGE/FIELDS/FIELD[NAME='AE_Abertura']/VALUE]]></XPATH>
          </FIELD>
          <FIELD type="AdditionalFields" label="AE_AL" source-type="AdditionalFields">
            <TAG><![CDATA[#DISTRIBUICAO:PRIMEIRAETAPA:CA:AE_AL#]]></TAG>
            <VALUE><![CDATA[#DISTRIBUICAO:PRIMEIRAETAPA:CA:AE_AL#]]></VALUE>
            <XPATH><![CDATA[/DISTRIBUTION/FIRSTSTAGE/FIELDS/FIELD[NAME='AE_AL']/VALUE]]></XPATH>
          </FIELD>
          <FIELD type="AdditionalFields" label="Tipo_Estab" source-type="AdditionalFields">
            <TAG><![CDATA[#DISTRIBUICAO:PRIMEIRAETAPA:CA:Tipo_Estab#]]></TAG>
            <VALUE><![CDATA[#DISTRIBUICAO:PRIMEIRAETAPA:CA:Tipo_Estab#]]></VALUE>
            <XPATH><![CDATA[/DISTRIBUTION/FIRSTSTAGE/FIELDS/FIELD[NAME='Tipo_Estab']/VALUE]]></XPATH>
          </FIELD>
          <FIELD type="AdditionalFields" label="AE_Capacidade" source-type="AdditionalFields">
            <TAG><![CDATA[#DISTRIBUICAO:PRIMEIRAETAPA:CA:AE_Capacidade#]]></TAG>
            <VALUE><![CDATA[#DISTRIBUICAO:PRIMEIRAETAPA:CA:AE_Capacidade#]]></VALUE>
            <XPATH><![CDATA[/DISTRIBUTION/FIRSTSTAGE/FIELDS/FIELD[NAME='AE_Capacidade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NumContribuinte" source-type="AdditionalFields">
            <TAG><![CDATA[#DISTRIBUICAO:ETAPAANTERIOR:CA:NumContribuinte#]]></TAG>
            <VALUE><![CDATA[#DISTRIBUICAO:ETAPAANTERIOR:CA:NumContribuinte#]]></VALUE>
            <XPATH><![CDATA[/DISTRIBUTION/PREVIOUSSTAGE/FIELDS/FIELD[NAME='NumContribuinte']/VALUE]]></XPATH>
          </FIELD>
          <FIELD type="AdditionalFields" label="NumMapInf" source-type="AdditionalFields">
            <TAG><![CDATA[#DISTRIBUICAO:ETAPAANTERIOR:CA:NumMapInf#]]></TAG>
            <VALUE><![CDATA[#DISTRIBUICAO:ETAPAANTERIOR:CA:NumMapInf#]]></VALUE>
            <XPATH><![CDATA[/DISTRIBUTION/PREVIOUSSTAGE/FIELDS/FIELD[NAME='NumMapInf']/VALUE]]></XPATH>
          </FIELD>
          <FIELD type="AdditionalFields" label="CodPlanoActiv" source-type="AdditionalFields">
            <TAG><![CDATA[#DISTRIBUICAO:ETAPAANTERIOR:CA:CodPlanoActiv#]]></TAG>
            <VALUE><![CDATA[#DISTRIBUICAO:ETAPAANTERIOR:CA:CodPlanoActiv#]]></VALUE>
            <XPATH><![CDATA[/DISTRIBUTION/PREVIOUSSTAGE/FIELDS/FIELD[NAME='CodPlanoActiv']/VALUE]]></XPATH>
          </FIELD>
          <FIELD type="AdditionalFields" label="CodAcesso" source-type="AdditionalFields">
            <TAG><![CDATA[#DISTRIBUICAO:ETAPAANTERIOR:CA:CodAcesso#]]></TAG>
            <VALUE><![CDATA[#DISTRIBUICAO:ETAPAANTERIOR:CA:CodAcesso#]]></VALUE>
            <XPATH><![CDATA[/DISTRIBUTION/PREVIOUSSTAGE/FIELDS/FIELD[NAME='CodAcesso']/VALUE]]></XPATH>
          </FIELD>
          <FIELD type="AdditionalFields" label="Chegada" source-type="AdditionalFields">
            <TAG><![CDATA[#DISTRIBUICAO:ETAPAANTERIOR:CA:Chegada#]]></TAG>
            <VALUE><![CDATA[#DISTRIBUICAO:ETAPAANTERIOR:CA:Chegada#]]></VALUE>
            <XPATH><![CDATA[/DISTRIBUTION/PREVIOUSSTAGE/FIELDS/FIELD[NAME='Chegada']/VALUE]]></XPATH>
          </FIELD>
          <FIELD type="AdditionalFields" label="Utilizador" source-type="AdditionalFields">
            <TAG><![CDATA[#DISTRIBUICAO:ETAPAANTERIOR:CA:Utilizador#]]></TAG>
            <VALUE><![CDATA[#DISTRIBUICAO:ETAPAANTERIOR:CA:Utilizador#]]></VALUE>
            <XPATH><![CDATA[/DISTRIBUTION/PREVIOUSSTAGE/FIELDS/FIELD[NAME='Utilizador']/VALUE]]></XPATH>
          </FIELD>
          <FIELD type="AdditionalFields" label="Controlo" source-type="AdditionalFields">
            <TAG><![CDATA[#DISTRIBUICAO:ETAPAANTERIOR:CA:Controlo#]]></TAG>
            <VALUE><![CDATA[#DISTRIBUICAO:ETAPAANTERIOR:CA:Controlo#]]></VALUE>
            <XPATH><![CDATA[/DISTRIBUTION/PREVIOUSSTAGE/FIELDS/FIELD[NAME='Controlo']/VALUE]]></XPATH>
          </FIELD>
          <FIELD type="AdditionalFields" label="Servico" source-type="AdditionalFields">
            <TAG><![CDATA[#DISTRIBUICAO:ETAPAANTERIOR:CA:Servico#]]></TAG>
            <VALUE><![CDATA[#DISTRIBUICAO:ETAPAANTERIOR:CA:Servico#]]></VALUE>
            <XPATH><![CDATA[/DISTRIBUTION/PREVIOUSSTAGE/FIELDS/FIELD[NAME='Servico']/VALUE]]></XPATH>
          </FIELD>
          <FIELD type="AdditionalFields" label="LocalObra" source-type="AdditionalFields">
            <TAG><![CDATA[#DISTRIBUICAO:ETAPAANTERIOR:CA:LocalObra#]]></TAG>
            <VALUE><![CDATA[#DISTRIBUICAO:ETAPAANTERIOR:CA:LocalObra#]]></VALUE>
            <XPATH><![CDATA[/DISTRIBUTION/PREVIOUSSTAGE/FIELDS/FIELD[NAME='LocalObra']/VALUE]]></XPATH>
          </FIELD>
          <FIELD type="AdditionalFields" label="NumRequerimento" source-type="AdditionalFields">
            <TAG><![CDATA[#DISTRIBUICAO:ETAPAANTERIOR:CA:NumRequerimento#]]></TAG>
            <VALUE><![CDATA[#DISTRIBUICAO:ETAPAANTERIOR:CA:NumRequerimento#]]></VALUE>
            <XPATH><![CDATA[/DISTRIBUTION/PREVIOUSSTAGE/FIELDS/FIELD[NAME='NumRequerimento']/VALUE]]></XPATH>
          </FIELD>
          <FIELD type="AdditionalFields" label="NumCaixa" source-type="AdditionalFields">
            <TAG><![CDATA[#DISTRIBUICAO:ETAPAANTERIOR:CA:NumCaixa#]]></TAG>
            <VALUE><![CDATA[#DISTRIBUICAO:ETAPAANTERIOR:CA:NumCaixa#]]></VALUE>
            <XPATH><![CDATA[/DISTRIBUTION/PREVIOUSSTAGE/FIELDS/FIELD[NAME='NumCaixa']/VALUE]]></XPATH>
          </FIELD>
          <FIELD type="AdditionalFields" label="NumConsulta" source-type="AdditionalFields">
            <TAG><![CDATA[#DISTRIBUICAO:ETAPAANTERIOR:CA:NumConsulta#]]></TAG>
            <VALUE><![CDATA[#DISTRIBUICAO:ETAPAANTERIOR:CA:NumConsulta#]]></VALUE>
            <XPATH><![CDATA[/DISTRIBUTION/PREVIOUSSTAGE/FIELDS/FIELD[NAME='NumConsulta']/VALUE]]></XPATH>
          </FIELD>
          <FIELD type="AdditionalFields" label="NumAlvara" source-type="AdditionalFields">
            <TAG><![CDATA[#DISTRIBUICAO:ETAPAANTERIOR:CA:NumAlvara#]]></TAG>
            <VALUE><![CDATA[#DISTRIBUICAO:ETAPAANTERIOR:CA:NumAlvara#]]></VALUE>
            <XPATH><![CDATA[/DISTRIBUTION/PREVIOUSSTAGE/FIELDS/FIELD[NAME='NumAlvara']/VALUE]]></XPATH>
          </FIELD>
          <FIELD type="AdditionalFields" label="CxAlvara" source-type="AdditionalFields">
            <TAG><![CDATA[#DISTRIBUICAO:ETAPAANTERIOR:CA:CxAlvara#]]></TAG>
            <VALUE><![CDATA[#DISTRIBUICAO:ETAPAANTERIOR:CA:CxAlvara#]]></VALUE>
            <XPATH><![CDATA[/DISTRIBUTION/PREVIOUSSTAGE/FIELDS/FIELD[NAME='CxAlvara']/VALUE]]></XPATH>
          </FIELD>
          <FIELD type="AdditionalFields" label="Divisao" source-type="AdditionalFields">
            <TAG><![CDATA[#DISTRIBUICAO:ETAPAANTERIOR:CA:Divisao#]]></TAG>
            <VALUE><![CDATA[#DISTRIBUICAO:ETAPAANTERIOR:CA:Divisao#]]></VALUE>
            <XPATH><![CDATA[/DISTRIBUTION/PREVIOUSSTAGE/FIELDS/FIELD[NAME='Divisao']/VALUE]]></XPATH>
          </FIELD>
          <FIELD type="AdditionalFields" label="Nome" source-type="AdditionalFields">
            <TAG><![CDATA[#DISTRIBUICAO:ETAPAANTERIOR:CA:Nome#]]></TAG>
            <VALUE><![CDATA[#DISTRIBUICAO:ETAPAANTERIOR:CA:Nome#]]></VALUE>
            <XPATH><![CDATA[/DISTRIBUTION/PREVIOUSSTAGE/FIELDS/FIELD[NAME='Nome']/VALUE]]></XPATH>
          </FIELD>
          <FIELD type="AdditionalFields" label="Morada" source-type="AdditionalFields">
            <TAG><![CDATA[#DISTRIBUICAO:ETAPAANTERIOR:CA:Morada#]]></TAG>
            <VALUE><![CDATA[#DISTRIBUICAO:ETAPAANTERIOR:CA:Morada#]]></VALUE>
            <XPATH><![CDATA[/DISTRIBUTION/PREVIOUSSTAGE/FIELDS/FIELD[NAME='Morada']/VALUE]]></XPATH>
          </FIELD>
          <FIELD type="AdditionalFields" label="Email" source-type="AdditionalFields">
            <TAG><![CDATA[#DISTRIBUICAO:ETAPAANTERIOR:CA:Email#]]></TAG>
            <VALUE><![CDATA[#DISTRIBUICAO:ETAPAANTERIOR:CA:Email#]]></VALUE>
            <XPATH><![CDATA[/DISTRIBUTION/PREVIOUSSTAGE/FIELDS/FIELD[NAME='Email']/VALUE]]></XPATH>
          </FIELD>
          <FIELD type="AdditionalFields" label="Telemovel" source-type="AdditionalFields">
            <TAG><![CDATA[#DISTRIBUICAO:ETAPAANTERIOR:CA:Telemovel#]]></TAG>
            <VALUE><![CDATA[#DISTRIBUICAO:ETAPAANTERIOR:CA:Telemovel#]]></VALUE>
            <XPATH><![CDATA[/DISTRIBUTION/PREVIOUSSTAGE/FIELDS/FIELD[NAME='Telemovel']/VALUE]]></XPATH>
          </FIELD>
          <FIELD type="AdditionalFields" label="Contacto" source-type="AdditionalFields">
            <TAG><![CDATA[#DISTRIBUICAO:ETAPAANTERIOR:CA:Contacto#]]></TAG>
            <VALUE><![CDATA[#DISTRIBUICAO:ETAPAANTERIOR:CA:Contacto#]]></VALUE>
            <XPATH><![CDATA[/DISTRIBUTION/PREVIOUSSTAGE/FIELDS/FIELD[NAME='Contacto']/VALUE]]></XPATH>
          </FIELD>
          <FIELD type="AdditionalFields" label="CodPostal" source-type="AdditionalFields">
            <TAG><![CDATA[#DISTRIBUICAO:ETAPAANTERIOR:CA:CodPostal#]]></TAG>
            <VALUE><![CDATA[#DISTRIBUICAO:ETAPAANTERIOR:CA:CodPostal#]]></VALUE>
            <XPATH><![CDATA[/DISTRIBUTION/PREVIOUSSTAGE/FIELDS/FIELD[NAME='CodPostal']/VALUE]]></XPATH>
          </FIELD>
          <FIELD type="AdditionalFields" label="Contribuinte" source-type="AdditionalFields">
            <TAG><![CDATA[#DISTRIBUICAO:ETAPAANTERIOR:CA:Contribuinte#]]></TAG>
            <VALUE><![CDATA[#DISTRIBUICAO:ETAPAANTERIOR:CA:Contribuinte#]]></VALUE>
            <XPATH><![CDATA[/DISTRIBUTION/PREVIOUSSTAGE/FIELDS/FIELD[NAME='Contribuinte']/VALUE]]></XPATH>
          </FIELD>
          <FIELD type="AdditionalFields" label="Codigo" source-type="AdditionalFields">
            <TAG><![CDATA[#DISTRIBUICAO:ETAPAANTERIOR:CA:Codigo#]]></TAG>
            <VALUE><![CDATA[#DISTRIBUICAO:ETAPAANTERIOR:CA:Codigo#]]></VALUE>
            <XPATH><![CDATA[/DISTRIBUTION/PREVIOUSSTAGE/FIELDS/FIELD[NAME='Codigo']/VALUE]]></XPATH>
          </FIELD>
          <FIELD type="AdditionalFields" label="Nr_Processo" source-type="AdditionalFields">
            <TAG><![CDATA[#DISTRIBUICAO:ETAPAANTERIOR:CA:Nr_Processo#]]></TAG>
            <VALUE><![CDATA[#DISTRIBUICAO:ETAPAANTERIOR:CA:Nr_Processo#]]></VALUE>
            <XPATH><![CDATA[/DISTRIBUTION/PREVIOUSSTAGE/FIELDS/FIELD[NAME='Nr_Processo']/VALUE]]></XPATH>
          </FIELD>
          <FIELD type="AdditionalFields" label="Secreto" source-type="AdditionalFields">
            <TAG><![CDATA[#DISTRIBUICAO:ETAPAANTERIOR:CA:Secreto#]]></TAG>
            <VALUE><![CDATA[#DISTRIBUICAO:ETAPAANTERIOR:CA:Secreto#]]></VALUE>
            <XPATH><![CDATA[/DISTRIBUTION/PREVIOUSSTAGE/FIELDS/FIELD[NAME='Secreto']/VALUE]]></XPATH>
          </FIELD>
          <FIELD type="AdditionalFields" label="Inf_Antecedente" source-type="AdditionalFields">
            <TAG><![CDATA[#DISTRIBUICAO:ETAPAANTERIOR:CA:Inf_Antecedente#]]></TAG>
            <VALUE><![CDATA[#DISTRIBUICAO:ETAPAANTERIOR:CA:Inf_Antecedente#]]></VALUE>
            <XPATH><![CDATA[/DISTRIBUTION/PREVIOUSSTAGE/FIELDS/FIELD[NAME='Inf_Antecedente']/VALUE]]></XPATH>
          </FIELD>
          <FIELD type="AdditionalFields" label="Obs_Adicionais" source-type="AdditionalFields">
            <TAG><![CDATA[#DISTRIBUICAO:ETAPAANTERIOR:CA:Obs_Adicionais#]]></TAG>
            <VALUE><![CDATA[#DISTRIBUICAO:ETAPAANTERIOR:CA:Obs_Adicionais#]]></VALUE>
            <XPATH><![CDATA[/DISTRIBUTION/PREVIOUSSTAGE/FIELDS/FIELD[NAME='Obs_Adicionais']/VALUE]]></XPATH>
          </FIELD>
          <FIELD type="AdditionalFields" label="Classificador" source-type="AdditionalFields">
            <TAG><![CDATA[#DISTRIBUICAO:ETAPAANTERIOR:CA:Classificador#]]></TAG>
            <VALUE><![CDATA[#DISTRIBUICAO:ETAPAANTERIOR:CA:Classificador#]]></VALUE>
            <XPATH><![CDATA[/DISTRIBUTION/PREVIOUSSTAGE/FIELDS/FIELD[NAME='Classificador']/VALUE]]></XPATH>
          </FIELD>
          <FIELD type="AdditionalFields" label="Tipo_Documento" source-type="AdditionalFields">
            <TAG><![CDATA[#DISTRIBUICAO:ETAPAANTERIOR:CA:Tipo_Documento#]]></TAG>
            <VALUE><![CDATA[#DISTRIBUICAO:ETAPAANTERIOR:CA:Tipo_Documento#]]></VALUE>
            <XPATH><![CDATA[/DISTRIBUTION/PREVIOUSSTAGE/FIELDS/FIELD[NAME='Tipo_Documento']/VALUE]]></XPATH>
          </FIELD>
          <FIELD type="AdditionalFields" label="CodEntidadeAIRC" source-type="AdditionalFields">
            <TAG><![CDATA[#DISTRIBUICAO:ETAPAANTERIOR:CA:CodEntidadeAIRC#]]></TAG>
            <VALUE><![CDATA[#DISTRIBUICAO:ETAPAANTERIOR:CA:CodEntidadeAIRC#]]></VALUE>
            <XPATH><![CDATA[/DISTRIBUTION/PREVIOUSSTAGE/FIELDS/FIELD[NAME='CodEntidadeAIRC']/VALUE]]></XPATH>
          </FIELD>
          <FIELD type="AdditionalFields" label="Num_AIRC" source-type="AdditionalFields">
            <TAG><![CDATA[#DISTRIBUICAO:ETAPAANTERIOR:CA:Num_AIRC#]]></TAG>
            <VALUE><![CDATA[#DISTRIBUICAO:ETAPAANTERIOR:CA:Num_AIRC#]]></VALUE>
            <XPATH><![CDATA[/DISTRIBUTION/PREVIOUSSTAGE/FIELDS/FIELD[NAME='Num_AIRC']/VALUE]]></XPATH>
          </FIELD>
          <FIELD type="AdditionalFields" label="Num_Factura" source-type="AdditionalFields">
            <TAG><![CDATA[#DISTRIBUICAO:ETAPAANTERIOR:CA:Num_Factura#]]></TAG>
            <VALUE><![CDATA[#DISTRIBUICAO:ETAPAANTERIOR:CA:Num_Factura#]]></VALUE>
            <XPATH><![CDATA[/DISTRIBUTION/PREVIOUSSTAGE/FIELDS/FIELD[NAME='Num_Factura']/VALUE]]></XPATH>
          </FIELD>
          <FIELD type="AdditionalFields" label="Data_Factura" source-type="AdditionalFields">
            <TAG><![CDATA[#DISTRIBUICAO:ETAPAANTERIOR:CA:Data_Factura#]]></TAG>
            <VALUE><![CDATA[#DISTRIBUICAO:ETAPAANTERIOR:CA:Data_Factura#]]></VALUE>
            <XPATH><![CDATA[/DISTRIBUTION/PREVIOUSSTAGE/FIELDS/FIELD[NAME='Data_Factura']/VALUE]]></XPATH>
          </FIELD>
          <FIELD type="AdditionalFields" label="Num_RI" source-type="AdditionalFields">
            <TAG><![CDATA[#DISTRIBUICAO:ETAPAANTERIOR:CA:Num_RI#]]></TAG>
            <VALUE><![CDATA[#DISTRIBUICAO:ETAPAANTERIOR:CA:Num_RI#]]></VALUE>
            <XPATH><![CDATA[/DISTRIBUTION/PREVIOUSSTAGE/FIELDS/FIELD[NAME='Num_RI']/VALUE]]></XPATH>
          </FIELD>
          <FIELD type="AdditionalFields" label="Num_RE" source-type="AdditionalFields">
            <TAG><![CDATA[#DISTRIBUICAO:ETAPAANTERIOR:CA:Num_RE#]]></TAG>
            <VALUE><![CDATA[#DISTRIBUICAO:ETAPAANTERIOR:CA:Num_RE#]]></VALUE>
            <XPATH><![CDATA[/DISTRIBUTION/PREVIOUSSTAGE/FIELDS/FIELD[NAME='Num_RE']/VALUE]]></XPATH>
          </FIELD>
          <FIELD type="AdditionalFields" label="Valor_Factura" source-type="AdditionalFields">
            <TAG><![CDATA[#DISTRIBUICAO:ETAPAANTERIOR:CA:Valor_Factura#]]></TAG>
            <VALUE><![CDATA[#DISTRIBUICAO:ETAPAANTERIOR:CA:Valor_Factura#]]></VALUE>
            <XPATH><![CDATA[/DISTRIBUTION/PREVIOUSSTAGE/FIELDS/FIELD[NAME='Valor_Factura']/VALUE]]></XPATH>
          </FIELD>
          <FIELD type="AdditionalFields" label="N_Informático" source-type="AdditionalFields">
            <TAG><![CDATA[#DISTRIBUICAO:ETAPAANTERIOR:CA:N_Informático#]]></TAG>
            <VALUE><![CDATA[#DISTRIBUICAO:ETAPAANTERIOR:CA:N_Informático#]]></VALUE>
            <XPATH><![CDATA[/DISTRIBUTION/PREVIOUSSTAGE/FIELDS/FIELD[NAME='N_Informático']/VALUE]]></XPATH>
          </FIELD>
          <FIELD type="AdditionalFields" label="Area" source-type="AdditionalFields">
            <TAG><![CDATA[#DISTRIBUICAO:ETAPAANTERIOR:CA:Area#]]></TAG>
            <VALUE><![CDATA[#DISTRIBUICAO:ETAPAANTERIOR:CA:Area#]]></VALUE>
            <XPATH><![CDATA[/DISTRIBUTION/PREVIOUSSTAGE/FIELDS/FIELD[NAME='Area']/VALUE]]></XPATH>
          </FIELD>
          <FIELD type="AdditionalFields" label="Freguesia" source-type="AdditionalFields">
            <TAG><![CDATA[#DISTRIBUICAO:ETAPAANTERIOR:CA:Freguesia#]]></TAG>
            <VALUE><![CDATA[#DISTRIBUICAO:ETAPAANTERIOR:CA:Freguesia#]]></VALUE>
            <XPATH><![CDATA[/DISTRIBUTION/PREVIOUSSTAGE/FIELDS/FIELD[NAME='Freguesia']/VALUE]]></XPATH>
          </FIELD>
          <FIELD type="AdditionalFields" label="Canal_Entrada" source-type="AdditionalFields">
            <TAG><![CDATA[#DISTRIBUICAO:ETAPAANTERIOR:CA:Canal_Entrada#]]></TAG>
            <VALUE><![CDATA[#DISTRIBUICAO:ETAPAANTERIOR:CA:Canal_Entrada#]]></VALUE>
            <XPATH><![CDATA[/DISTRIBUTION/PREVIOUSSTAGE/FIELDS/FIELD[NAME='Canal_Entrada']/VALUE]]></XPATH>
          </FIELD>
          <FIELD type="AdditionalFields" label="Proc_relacionad" source-type="AdditionalFields">
            <TAG><![CDATA[#DISTRIBUICAO:ETAPAANTERIOR:CA:Proc_relacionad#]]></TAG>
            <VALUE><![CDATA[#DISTRIBUICAO:ETAPAANTERIOR:CA:Proc_relacionad#]]></VALUE>
            <XPATH><![CDATA[/DISTRIBUTION/PREVIOUSSTAGE/FIELDS/FIELD[NAME='Proc_relacionad']/VALUE]]></XPATH>
          </FIELD>
          <FIELD type="AdditionalFields" label="Consulta" source-type="AdditionalFields">
            <TAG><![CDATA[#DISTRIBUICAO:ETAPAANTERIOR:CA:Consulta#]]></TAG>
            <VALUE><![CDATA[#DISTRIBUICAO:ETAPAANTERIOR:CA:Consulta#]]></VALUE>
            <XPATH><![CDATA[/DISTRIBUTION/PREVIOUSSTAGE/FIELDS/FIELD[NAME='Consulta']/VALUE]]></XPATH>
          </FIELD>
          <FIELD type="AdditionalFields" label="Atendimento" source-type="AdditionalFields">
            <TAG><![CDATA[#DISTRIBUICAO:ETAPAANTERIOR:CA:Atendimento#]]></TAG>
            <VALUE><![CDATA[#DISTRIBUICAO:ETAPAANTERIOR:CA:Atendimento#]]></VALUE>
            <XPATH><![CDATA[/DISTRIBUTION/PREVIOUSSTAGE/FIELDS/FIELD[NAME='Atendimento']/VALUE]]></XPATH>
          </FIELD>
          <FIELD type="AdditionalFields" label="Nome_Tecnico" source-type="AdditionalFields">
            <TAG><![CDATA[#DISTRIBUICAO:ETAPAANTERIOR:CA:Nome_Tecnico#]]></TAG>
            <VALUE><![CDATA[#DISTRIBUICAO:ETAPAANTERIOR:CA:Nome_Tecnico#]]></VALUE>
            <XPATH><![CDATA[/DISTRIBUTION/PREVIOUSSTAGE/FIELDS/FIELD[NAME='Nome_Tecnico']/VALUE]]></XPATH>
          </FIELD>
          <FIELD type="AdditionalFields" label="InfProc_Req_No" source-type="AdditionalFields">
            <TAG><![CDATA[#DISTRIBUICAO:ETAPAANTERIOR:CA:InfProc_Req_No#]]></TAG>
            <VALUE><![CDATA[#DISTRIBUICAO:ETAPAANTERIOR:CA:InfProc_Req_No#]]></VALUE>
            <XPATH><![CDATA[/DISTRIBUTION/PREVIOUSSTAGE/FIELDS/FIELD[NAME='InfProc_Req_No']/VALUE]]></XPATH>
          </FIELD>
          <FIELD type="AdditionalFields" label="Num_Volumes" source-type="AdditionalFields">
            <TAG><![CDATA[#DISTRIBUICAO:ETAPAANTERIOR:CA:Num_Volumes#]]></TAG>
            <VALUE><![CDATA[#DISTRIBUICAO:ETAPAANTERIOR:CA:Num_Volumes#]]></VALUE>
            <XPATH><![CDATA[/DISTRIBUTION/PREVIOUSSTAGE/FIELDS/FIELD[NAME='Num_Volumes']/VALUE]]></XPATH>
          </FIELD>
          <FIELD type="AdditionalFields" label="Caixas_Letras" source-type="AdditionalFields">
            <TAG><![CDATA[#DISTRIBUICAO:ETAPAANTERIOR:CA:Caixas_Letras#]]></TAG>
            <VALUE><![CDATA[#DISTRIBUICAO:ETAPAANTERIOR:CA:Caixas_Letras#]]></VALUE>
            <XPATH><![CDATA[/DISTRIBUTION/PREVIOUSSTAGE/FIELDS/FIELD[NAME='Caixas_Letras']/VALUE]]></XPATH>
          </FIELD>
          <FIELD type="AdditionalFields" label="Freguesia_Proc" source-type="AdditionalFields">
            <TAG><![CDATA[#DISTRIBUICAO:ETAPAANTERIOR:CA:Freguesia_Proc#]]></TAG>
            <VALUE><![CDATA[#DISTRIBUICAO:ETAPAANTERIOR:CA:Freguesia_Proc#]]></VALUE>
            <XPATH><![CDATA[/DISTRIBUTION/PREVIOUSSTAGE/FIELDS/FIELD[NAME='Freguesia_Proc']/VALUE]]></XPATH>
          </FIELD>
          <FIELD type="AdditionalFields" label="N_Req_Rec" source-type="AdditionalFields">
            <TAG><![CDATA[#DISTRIBUICAO:ETAPAANTERIOR:CA:N_Req_Rec#]]></TAG>
            <VALUE><![CDATA[#DISTRIBUICAO:ETAPAANTERIOR:CA:N_Req_Rec#]]></VALUE>
            <XPATH><![CDATA[/DISTRIBUTION/PREVIOUSSTAGE/FIELDS/FIELD[NAME='N_Req_Rec']/VALUE]]></XPATH>
          </FIELD>
          <FIELD type="AdditionalFields" label="Origem_Pedido" source-type="AdditionalFields">
            <TAG><![CDATA[#DISTRIBUICAO:ETAPAANTERIOR:CA:Origem_Pedido#]]></TAG>
            <VALUE><![CDATA[#DISTRIBUICAO:ETAPAANTERIOR:CA:Origem_Pedido#]]></VALUE>
            <XPATH><![CDATA[/DISTRIBUTION/PREVIOUSSTAGE/FIELDS/FIELD[NAME='Origem_Pedido']/VALUE]]></XPATH>
          </FIELD>
          <FIELD type="AdditionalFields" label="Localidade" source-type="AdditionalFields">
            <TAG><![CDATA[#DISTRIBUICAO:ETAPAANTERIOR:CA:Localidade#]]></TAG>
            <VALUE><![CDATA[#DISTRIBUICAO:ETAPAANTERIOR:CA:Localidade#]]></VALUE>
            <XPATH><![CDATA[/DISTRIBUTION/PREVIOUSSTAGE/FIELDS/FIELD[NAME='Localidade']/VALUE]]></XPATH>
          </FIELD>
          <FIELD type="AdditionalFields" label="Rua" source-type="AdditionalFields">
            <TAG><![CDATA[#DISTRIBUICAO:ETAPAANTERIOR:CA:Rua#]]></TAG>
            <VALUE><![CDATA[#DISTRIBUICAO:ETAPAANTERIOR:CA:Rua#]]></VALUE>
            <XPATH><![CDATA[/DISTRIBUTION/PREVIOUSSTAGE/FIELDS/FIELD[NAME='Rua']/VALUE]]></XPATH>
          </FIELD>
          <FIELD type="AdditionalFields" label="Codigo_SIC" source-type="AdditionalFields">
            <TAG><![CDATA[#DISTRIBUICAO:ETAPAANTERIOR:CA:Codigo_SIC#]]></TAG>
            <VALUE><![CDATA[#DISTRIBUICAO:ETAPAANTERIOR:CA:Codigo_SIC#]]></VALUE>
            <XPATH><![CDATA[/DISTRIBUTION/PREVIOUSSTAGE/FIELDS/FIELD[NAME='Codigo_SIC']/VALUE]]></XPATH>
          </FIELD>
          <FIELD type="AdditionalFields" label="Equipamento" source-type="AdditionalFields">
            <TAG><![CDATA[#DISTRIBUICAO:ETAPAANTERIOR:CA:Equipamento#]]></TAG>
            <VALUE><![CDATA[#DISTRIBUICAO:ETAPAANTERIOR:CA:Equipamento#]]></VALUE>
            <XPATH><![CDATA[/DISTRIBUTION/PREVIOUSSTAGE/FIELDS/FIELD[NAME='Equipamento']/VALUE]]></XPATH>
          </FIELD>
          <FIELD type="AdditionalFields" label="EstadoPedido" source-type="AdditionalFields">
            <TAG><![CDATA[#DISTRIBUICAO:ETAPAANTERIOR:CA:EstadoPedido#]]></TAG>
            <VALUE><![CDATA[#DISTRIBUICAO:ETAPAANTERIOR:CA:EstadoPedido#]]></VALUE>
            <XPATH><![CDATA[/DISTRIBUTION/PREVIOUSSTAGE/FIELDS/FIELD[NAME='EstadoPedido']/VALUE]]></XPATH>
          </FIELD>
          <FIELD type="AdditionalFields" label="Tipo_Pedido" source-type="AdditionalFields">
            <TAG><![CDATA[#DISTRIBUICAO:ETAPAANTERIOR:CA:Tipo_Pedido#]]></TAG>
            <VALUE><![CDATA[#DISTRIBUICAO:ETAPAANTERIOR:CA:Tipo_Pedido#]]></VALUE>
            <XPATH><![CDATA[/DISTRIBUTION/PREVIOUSSTAGE/FIELDS/FIELD[NAME='Tipo_Pedido']/VALUE]]></XPATH>
          </FIELD>
          <FIELD type="AdditionalFields" label="Pedido_Urgente" source-type="AdditionalFields">
            <TAG><![CDATA[#DISTRIBUICAO:ETAPAANTERIOR:CA:Pedido_Urgente#]]></TAG>
            <VALUE><![CDATA[#DISTRIBUICAO:ETAPAANTERIOR:CA:Pedido_Urgente#]]></VALUE>
            <XPATH><![CDATA[/DISTRIBUTION/PREVIOUSSTAGE/FIELDS/FIELD[NAME='Pedido_Urgente']/VALUE]]></XPATH>
          </FIELD>
          <FIELD type="AdditionalFields" label="Entidade_Organi" source-type="AdditionalFields">
            <TAG><![CDATA[#DISTRIBUICAO:ETAPAANTERIOR:CA:Entidade_Organi#]]></TAG>
            <VALUE><![CDATA[#DISTRIBUICAO:ETAPAANTERIOR:CA:Entidade_Organi#]]></VALUE>
            <XPATH><![CDATA[/DISTRIBUTION/PREVIOUSSTAGE/FIELDS/FIELD[NAME='Entidade_Organi']/VALUE]]></XPATH>
          </FIELD>
          <FIELD type="AdditionalFields" label="Divisao_Resp" source-type="AdditionalFields">
            <TAG><![CDATA[#DISTRIBUICAO:ETAPAANTERIOR:CA:Divisao_Resp#]]></TAG>
            <VALUE><![CDATA[#DISTRIBUICAO:ETAPAANTERIOR:CA:Divisao_Resp#]]></VALUE>
            <XPATH><![CDATA[/DISTRIBUTION/PREVIOUSSTAGE/FIELDS/FIELD[NAME='Divisao_Resp']/VALUE]]></XPATH>
          </FIELD>
          <FIELD type="AdditionalFields" label="Obra_Aprovada" source-type="AdditionalFields">
            <TAG><![CDATA[#DISTRIBUICAO:ETAPAANTERIOR:CA:Obra_Aprovada#]]></TAG>
            <VALUE><![CDATA[#DISTRIBUICAO:ETAPAANTERIOR:CA:Obra_Aprovada#]]></VALUE>
            <XPATH><![CDATA[/DISTRIBUTION/PREVIOUSSTAGE/FIELDS/FIELD[NAME='Obra_Aprovada']/VALUE]]></XPATH>
          </FIELD>
          <FIELD type="AdditionalFields" label="data_prevista" source-type="AdditionalFields">
            <TAG><![CDATA[#DISTRIBUICAO:ETAPAANTERIOR:CA:data_prevista#]]></TAG>
            <VALUE><![CDATA[#DISTRIBUICAO:ETAPAANTERIOR:CA:data_prevista#]]></VALUE>
            <XPATH><![CDATA[/DISTRIBUTION/PREVIOUSSTAGE/FIELDS/FIELD[NAME='data_prevista']/VALUE]]></XPATH>
          </FIELD>
          <FIELD type="AdditionalFields" label="Descricao_Pedid" source-type="AdditionalFields">
            <TAG><![CDATA[#DISTRIBUICAO:ETAPAANTERIOR:CA:Descricao_Pedid#]]></TAG>
            <VALUE><![CDATA[#DISTRIBUICAO:ETAPAANTERIOR:CA:Descricao_Pedid#]]></VALUE>
            <XPATH><![CDATA[/DISTRIBUTION/PREVIOUSSTAGE/FIELDS/FIELD[NAME='Descricao_Pedid']/VALUE]]></XPATH>
          </FIELD>
          <FIELD type="AdditionalFields" label="Data_Obra" source-type="AdditionalFields">
            <TAG><![CDATA[#DISTRIBUICAO:ETAPAANTERIOR:CA:Data_Obra#]]></TAG>
            <VALUE><![CDATA[#DISTRIBUICAO:ETAPAANTERIOR:CA:Data_Obra#]]></VALUE>
            <XPATH><![CDATA[/DISTRIBUTION/PREVIOUSSTAGE/FIELDS/FIELD[NAME='Data_Obra']/VALUE]]></XPATH>
          </FIELD>
          <FIELD type="AdditionalFields" label="Obra_ok" source-type="AdditionalFields">
            <TAG><![CDATA[#DISTRIBUICAO:ETAPAANTERIOR:CA:Obra_ok#]]></TAG>
            <VALUE><![CDATA[#DISTRIBUICAO:ETAPAANTERIOR:CA:Obra_ok#]]></VALUE>
            <XPATH><![CDATA[/DISTRIBUTION/PREVIOUSSTAGE/FIELDS/FIELD[NAME='Obra_ok']/VALUE]]></XPATH>
          </FIELD>
          <FIELD type="AdditionalFields" label="Requisitante" source-type="AdditionalFields">
            <TAG><![CDATA[#DISTRIBUICAO:ETAPAANTERIOR:CA:Requisitante#]]></TAG>
            <VALUE><![CDATA[#DISTRIBUICAO:ETAPAANTERIOR:CA:Requisitante#]]></VALUE>
            <XPATH><![CDATA[/DISTRIBUTION/PREVIOUSSTAGE/FIELDS/FIELD[NAME='Requisitante']/VALUE]]></XPATH>
          </FIELD>
          <FIELD type="AdditionalFields" label="Entrega_a" source-type="AdditionalFields">
            <TAG><![CDATA[#DISTRIBUICAO:ETAPAANTERIOR:CA:Entrega_a#]]></TAG>
            <VALUE><![CDATA[#DISTRIBUICAO:ETAPAANTERIOR:CA:Entrega_a#]]></VALUE>
            <XPATH><![CDATA[/DISTRIBUTION/PREVIOUSSTAGE/FIELDS/FIELD[NAME='Entrega_a']/VALUE]]></XPATH>
          </FIELD>
          <FIELD type="AdditionalFields" label="BD_Registo" source-type="AdditionalFields">
            <TAG><![CDATA[#DISTRIBUICAO:ETAPAANTERIOR:CA:BD_Registo#]]></TAG>
            <VALUE><![CDATA[#DISTRIBUICAO:ETAPAANTERIOR:CA:BD_Registo#]]></VALUE>
            <XPATH><![CDATA[/DISTRIBUTION/PREVIOUSSTAGE/FIELDS/FIELD[NAME='BD_Registo']/VALUE]]></XPATH>
          </FIELD>
          <FIELD type="AdditionalFields" label="Num_registo_BD" source-type="AdditionalFields">
            <TAG><![CDATA[#DISTRIBUICAO:ETAPAANTERIOR:CA:Num_registo_BD#]]></TAG>
            <VALUE><![CDATA[#DISTRIBUICAO:ETAPAANTERIOR:CA:Num_registo_BD#]]></VALUE>
            <XPATH><![CDATA[/DISTRIBUTION/PREVIOUSSTAGE/FIELDS/FIELD[NAME='Num_registo_BD']/VALUE]]></XPATH>
          </FIELD>
          <FIELD type="AdditionalFields" label="senttogoda" source-type="AdditionalFields">
            <TAG><![CDATA[#DISTRIBUICAO:ETAPAANTERIOR:CA:senttogoda#]]></TAG>
            <VALUE><![CDATA[#DISTRIBUICAO:ETAPAANTERIOR:CA:senttogoda#]]></VALUE>
            <XPATH><![CDATA[/DISTRIBUTION/PREVIOUSSTAGE/FIELDS/FIELD[NAME='senttogoda']/VALUE]]></XPATH>
          </FIELD>
          <FIELD type="AdditionalFields" label="Ano_concl_trab" source-type="AdditionalFields">
            <TAG><![CDATA[#DISTRIBUICAO:ETAPAANTERIOR:CA:Ano_concl_trab#]]></TAG>
            <VALUE><![CDATA[#DISTRIBUICAO:ETAPAANTERIOR:CA:Ano_concl_trab#]]></VALUE>
            <XPATH><![CDATA[/DISTRIBUTION/PREVIOUSSTAGE/FIELDS/FIELD[NAME='Ano_concl_trab']/VALUE]]></XPATH>
          </FIELD>
          <FIELD type="AdditionalFields" label="Ped_executar_po" source-type="AdditionalFields">
            <TAG><![CDATA[#DISTRIBUICAO:ETAPAANTERIOR:CA:Ped_executar_po#]]></TAG>
            <VALUE><![CDATA[#DISTRIBUICAO:ETAPAANTERIOR:CA:Ped_executar_po#]]></VALUE>
            <XPATH><![CDATA[/DISTRIBUTION/PREVIOUSSTAGE/FIELDS/FIELD[NAME='Ped_executar_po']/VALUE]]></XPATH>
          </FIELD>
          <FIELD type="AdditionalFields" label="Art_matricial" source-type="AdditionalFields">
            <TAG><![CDATA[#DISTRIBUICAO:ETAPAANTERIOR:CA:Art_matricial#]]></TAG>
            <VALUE><![CDATA[#DISTRIBUICAO:ETAPAANTERIOR:CA:Art_matricial#]]></VALUE>
            <XPATH><![CDATA[/DISTRIBUTION/PREVIOUSSTAGE/FIELDS/FIELD[NAME='Art_matricial']/VALUE]]></XPATH>
          </FIELD>
          <FIELD type="AdditionalFields" label="Prop_urbana" source-type="AdditionalFields">
            <TAG><![CDATA[#DISTRIBUICAO:ETAPAANTERIOR:CA:Prop_urbana#]]></TAG>
            <VALUE><![CDATA[#DISTRIBUICAO:ETAPAANTERIOR:CA:Prop_urbana#]]></VALUE>
            <XPATH><![CDATA[/DISTRIBUTION/PREVIOUSSTAGE/FIELDS/FIELD[NAME='Prop_urbana']/VALUE]]></XPATH>
          </FIELD>
          <FIELD type="AdditionalFields" label="Num_Alvara" source-type="AdditionalFields">
            <TAG><![CDATA[#DISTRIBUICAO:ETAPAANTERIOR:CA:Num_Alvara#]]></TAG>
            <VALUE><![CDATA[#DISTRIBUICAO:ETAPAANTERIOR:CA:Num_Alvara#]]></VALUE>
            <XPATH><![CDATA[/DISTRIBUTION/PREVIOUSSTAGE/FIELDS/FIELD[NAME='Num_Alvara']/VALUE]]></XPATH>
          </FIELD>
          <FIELD type="AdditionalFields" label="Proprietario" source-type="AdditionalFields">
            <TAG><![CDATA[#DISTRIBUICAO:ETAPAANTERIOR:CA:Proprietario#]]></TAG>
            <VALUE><![CDATA[#DISTRIBUICAO:ETAPAANTERIOR:CA:Proprietario#]]></VALUE>
            <XPATH><![CDATA[/DISTRIBUTION/PREVIOUSSTAGE/FIELDS/FIELD[NAME='Proprietario']/VALUE]]></XPATH>
          </FIELD>
          <FIELD type="AdditionalFields" label="Hora_Abertura" source-type="AdditionalFields">
            <TAG><![CDATA[#DISTRIBUICAO:ETAPAANTERIOR:CA:Hora_Abertura#]]></TAG>
            <VALUE><![CDATA[#DISTRIBUICAO:ETAPAANTERIOR:CA:Hora_Abertura#]]></VALUE>
            <XPATH><![CDATA[/DISTRIBUTION/PREVIOUSSTAGE/FIELDS/FIELD[NAME='Hora_Abertura']/VALUE]]></XPATH>
          </FIELD>
          <FIELD type="AdditionalFields" label="Hora_Fecho" source-type="AdditionalFields">
            <TAG><![CDATA[#DISTRIBUICAO:ETAPAANTERIOR:CA:Hora_Fecho#]]></TAG>
            <VALUE><![CDATA[#DISTRIBUICAO:ETAPAANTERIOR:CA:Hora_Fecho#]]></VALUE>
            <XPATH><![CDATA[/DISTRIBUTION/PREVIOUSSTAGE/FIELDS/FIELD[NAME='Hora_Fecho']/VALUE]]></XPATH>
          </FIELD>
          <FIELD type="AdditionalFields" label="Tipo_Atividade" source-type="AdditionalFields">
            <TAG><![CDATA[#DISTRIBUICAO:ETAPAANTERIOR:CA:Tipo_Atividade#]]></TAG>
            <VALUE><![CDATA[#DISTRIBUICAO:ETAPAANTERIOR:CA:Tipo_Atividade#]]></VALUE>
            <XPATH><![CDATA[/DISTRIBUTION/PREVIOUSSTAGE/FIELDS/FIELD[NAME='Tipo_Atividade']/VALUE]]></XPATH>
          </FIELD>
          <FIELD type="AdditionalFields" label="UnidadeOrganica" source-type="AdditionalFields">
            <TAG><![CDATA[#DISTRIBUICAO:ETAPAANTERIOR:CA:UnidadeOrganica#]]></TAG>
            <VALUE><![CDATA[#DISTRIBUICAO:ETAPAANTERIOR:CA:UnidadeOrganica#]]></VALUE>
            <XPATH><![CDATA[/DISTRIBUTION/PREVIOUSSTAGE/FIELDS/FIELD[NAME='UnidadeOrganica']/VALUE]]></XPATH>
          </FIELD>
          <FIELD type="AdditionalFields" label="Ligacao_SIG" source-type="AdditionalFields">
            <TAG><![CDATA[#DISTRIBUICAO:ETAPAANTERIOR:CA:Ligacao_SIG#]]></TAG>
            <VALUE><![CDATA[#DISTRIBUICAO:ETAPAANTERIOR:CA:Ligacao_SIG#]]></VALUE>
            <XPATH><![CDATA[/DISTRIBUTION/PREVIOUSSTAGE/FIELDS/FIELD[NAME='Ligacao_SIG']/VALUE]]></XPATH>
          </FIELD>
          <FIELD type="AdditionalFields" label="Inic_Atividade" source-type="AdditionalFields">
            <TAG><![CDATA[#DISTRIBUICAO:ETAPAANTERIOR:CA:Inic_Atividade#]]></TAG>
            <VALUE><![CDATA[#DISTRIBUICAO:ETAPAANTERIOR:CA:Inic_Atividade#]]></VALUE>
            <XPATH><![CDATA[/DISTRIBUTION/PREVIOUSSTAGE/FIELDS/FIELD[NAME='Inic_Atividade']/VALUE]]></XPATH>
          </FIELD>
          <FIELD type="AdditionalFields" label="Estab_Encerrado" source-type="AdditionalFields">
            <TAG><![CDATA[#DISTRIBUICAO:ETAPAANTERIOR:CA:Estab_Encerrado#]]></TAG>
            <VALUE><![CDATA[#DISTRIBUICAO:ETAPAANTERIOR:CA:Estab_Encerrado#]]></VALUE>
            <XPATH><![CDATA[/DISTRIBUTION/PREVIOUSSTAGE/FIELDS/FIELD[NAME='Estab_Encerrado']/VALUE]]></XPATH>
          </FIELD>
          <FIELD type="AdditionalFields" label="Advog_nomeado" source-type="AdditionalFields">
            <TAG><![CDATA[#DISTRIBUICAO:ETAPAANTERIOR:CA:Advog_nomeado#]]></TAG>
            <VALUE><![CDATA[#DISTRIBUICAO:ETAPAANTERIOR:CA:Advog_nomeado#]]></VALUE>
            <XPATH><![CDATA[/DISTRIBUTION/PREVIOUSSTAGE/FIELDS/FIELD[NAME='Advog_nomeado']/VALUE]]></XPATH>
          </FIELD>
          <FIELD type="AdditionalFields" label="Estado_Processo" source-type="AdditionalFields">
            <TAG><![CDATA[#DISTRIBUICAO:ETAPAANTERIOR:CA:Estado_Processo#]]></TAG>
            <VALUE><![CDATA[#DISTRIBUICAO:ETAPAANTERIOR:CA:Estado_Processo#]]></VALUE>
            <XPATH><![CDATA[/DISTRIBUTION/PREVIOUSSTAGE/FIELDS/FIELD[NAME='Estado_Processo']/VALUE]]></XPATH>
          </FIELD>
          <FIELD type="AdditionalFields" label="Tipo_Processo" source-type="AdditionalFields">
            <TAG><![CDATA[#DISTRIBUICAO:ETAPAANTERIOR:CA:Tipo_Processo#]]></TAG>
            <VALUE><![CDATA[#DISTRIBUICAO:ETAPAANTERIOR:CA:Tipo_Processo#]]></VALUE>
            <XPATH><![CDATA[/DISTRIBUTION/PREVIOUSSTAGE/FIELDS/FIELD[NAME='Tipo_Processo']/VALUE]]></XPATH>
          </FIELD>
          <FIELD type="AdditionalFields" label="Num_Contencioso" source-type="AdditionalFields">
            <TAG><![CDATA[#DISTRIBUICAO:ETAPAANTERIOR:CA:Num_Contencioso#]]></TAG>
            <VALUE><![CDATA[#DISTRIBUICAO:ETAPAANTERIOR:CA:Num_Contencioso#]]></VALUE>
            <XPATH><![CDATA[/DISTRIBUTION/PREVIOUSSTAGE/FIELDS/FIELD[NAME='Num_Contencioso']/VALUE]]></XPATH>
          </FIELD>
          <FIELD type="AdditionalFields" label="OVP" source-type="AdditionalFields">
            <TAG><![CDATA[#DISTRIBUICAO:ETAPAANTERIOR:CA:OVP#]]></TAG>
            <VALUE><![CDATA[#DISTRIBUICAO:ETAPAANTERIOR:CA:OVP#]]></VALUE>
            <XPATH><![CDATA[/DISTRIBUTION/PREVIOUSSTAGE/FIELDS/FIELD[NAME='OVP']/VALUE]]></XPATH>
          </FIELD>
          <FIELD type="AdditionalFields" label="Publicidade" source-type="AdditionalFields">
            <TAG><![CDATA[#DISTRIBUICAO:ETAPAANTERIOR:CA:Publicidade#]]></TAG>
            <VALUE><![CDATA[#DISTRIBUICAO:ETAPAANTERIOR:CA:Publicidade#]]></VALUE>
            <XPATH><![CDATA[/DISTRIBUTION/PREVIOUSSTAGE/FIELDS/FIELD[NAME='Publicidade']/VALUE]]></XPATH>
          </FIELD>
          <FIELD type="AdditionalFields" label="Horario_Funcion" source-type="AdditionalFields">
            <TAG><![CDATA[#DISTRIBUICAO:ETAPAANTERIOR:CA:Horario_Funcion#]]></TAG>
            <VALUE><![CDATA[#DISTRIBUICAO:ETAPAANTERIOR:CA:Horario_Funcion#]]></VALUE>
            <XPATH><![CDATA[/DISTRIBUTION/PREVIOUSSTAGE/FIELDS/FIELD[NAME='Horario_Funcion']/VALUE]]></XPATH>
          </FIELD>
          <FIELD type="AdditionalFields" label="CAE_Restauracao" source-type="AdditionalFields">
            <TAG><![CDATA[#DISTRIBUICAO:ETAPAANTERIOR:CA:CAE_Restauracao#]]></TAG>
            <VALUE><![CDATA[#DISTRIBUICAO:ETAPAANTERIOR:CA:CAE_Restauracao#]]></VALUE>
            <XPATH><![CDATA[/DISTRIBUTION/PREVIOUSSTAGE/FIELDS/FIELD[NAME='CAE_Restauracao']/VALUE]]></XPATH>
          </FIELD>
          <FIELD type="AdditionalFields" label="Num_Policia" source-type="AdditionalFields">
            <TAG><![CDATA[#DISTRIBUICAO:ETAPAANTERIOR:CA:Num_Policia#]]></TAG>
            <VALUE><![CDATA[#DISTRIBUICAO:ETAPAANTERIOR:CA:Num_Policia#]]></VALUE>
            <XPATH><![CDATA[/DISTRIBUTION/PREVIOUSSTAGE/FIELDS/FIELD[NAME='Num_Policia']/VALUE]]></XPATH>
          </FIELD>
          <FIELD type="AdditionalFields" label="Num_Fraccao" source-type="AdditionalFields">
            <TAG><![CDATA[#DISTRIBUICAO:ETAPAANTERIOR:CA:Num_Fraccao#]]></TAG>
            <VALUE><![CDATA[#DISTRIBUICAO:ETAPAANTERIOR:CA:Num_Fraccao#]]></VALUE>
            <XPATH><![CDATA[/DISTRIBUTION/PREVIOUSSTAGE/FIELDS/FIELD[NAME='Num_Fraccao']/VALUE]]></XPATH>
          </FIELD>
          <FIELD type="AdditionalFields" label="Num_lugares" source-type="AdditionalFields">
            <TAG><![CDATA[#DISTRIBUICAO:ETAPAANTERIOR:CA:Num_lugares#]]></TAG>
            <VALUE><![CDATA[#DISTRIBUICAO:ETAPAANTERIOR:CA:Num_lugares#]]></VALUE>
            <XPATH><![CDATA[/DISTRIBUTION/PREVIOUSSTAGE/FIELDS/FIELD[NAME='Num_lugares']/VALUE]]></XPATH>
          </FIELD>
          <FIELD type="AdditionalFields" label="Area_ocupada" source-type="AdditionalFields">
            <TAG><![CDATA[#DISTRIBUICAO:ETAPAANTERIOR:CA:Area_ocupada#]]></TAG>
            <VALUE><![CDATA[#DISTRIBUICAO:ETAPAANTERIOR:CA:Area_ocupada#]]></VALUE>
            <XPATH><![CDATA[/DISTRIBUTION/PREVIOUSSTAGE/FIELDS/FIELD[NAME='Area_ocupada']/VALUE]]></XPATH>
          </FIELD>
          <FIELD type="AdditionalFields" label="Pessoas_servico" source-type="AdditionalFields">
            <TAG><![CDATA[#DISTRIBUICAO:ETAPAANTERIOR:CA:Pessoas_servico#]]></TAG>
            <VALUE><![CDATA[#DISTRIBUICAO:ETAPAANTERIOR:CA:Pessoas_servico#]]></VALUE>
            <XPATH><![CDATA[/DISTRIBUTION/PREVIOUSSTAGE/FIELDS/FIELD[NAME='Pessoas_servico']/VALUE]]></XPATH>
          </FIELD>
          <FIELD type="AdditionalFields" label="Volume_negocios" source-type="AdditionalFields">
            <TAG><![CDATA[#DISTRIBUICAO:ETAPAANTERIOR:CA:Volume_negocios#]]></TAG>
            <VALUE><![CDATA[#DISTRIBUICAO:ETAPAANTERIOR:CA:Volume_negocios#]]></VALUE>
            <XPATH><![CDATA[/DISTRIBUTION/PREVIOUSSTAGE/FIELDS/FIELD[NAME='Volume_negocios']/VALUE]]></XPATH>
          </FIELD>
          <FIELD type="AdditionalFields" label="Morada_Sede" source-type="AdditionalFields">
            <TAG><![CDATA[#DISTRIBUICAO:ETAPAANTERIOR:CA:Morada_Sede#]]></TAG>
            <VALUE><![CDATA[#DISTRIBUICAO:ETAPAANTERIOR:CA:Morada_Sede#]]></VALUE>
            <XPATH><![CDATA[/DISTRIBUTION/PREVIOUSSTAGE/FIELDS/FIELD[NAME='Morada_Sede']/VALUE]]></XPATH>
          </FIELD>
          <FIELD type="AdditionalFields" label="RH_Carreira" source-type="AdditionalFields">
            <TAG><![CDATA[#DISTRIBUICAO:ETAPAANTERIOR:CA:RH_Carreira#]]></TAG>
            <VALUE><![CDATA[#DISTRIBUICAO:ETAPAANTERIOR:CA:RH_Carreira#]]></VALUE>
            <XPATH><![CDATA[/DISTRIBUTION/PREVIOUSSTAGE/FIELDS/FIELD[NAME='RH_Carreira']/VALUE]]></XPATH>
          </FIELD>
          <FIELD type="AdditionalFields" label="RH_Vinculo" source-type="AdditionalFields">
            <TAG><![CDATA[#DISTRIBUICAO:ETAPAANTERIOR:CA:RH_Vinculo#]]></TAG>
            <VALUE><![CDATA[#DISTRIBUICAO:ETAPAANTERIOR:CA:RH_Vinculo#]]></VALUE>
            <XPATH><![CDATA[/DISTRIBUTION/PREVIOUSSTAGE/FIELDS/FIELD[NAME='RH_Vinculo']/VALUE]]></XPATH>
          </FIELD>
          <FIELD type="AdditionalFields" label="Tribunal" source-type="AdditionalFields">
            <TAG><![CDATA[#DISTRIBUICAO:ETAPAANTERIOR:CA:Tribunal#]]></TAG>
            <VALUE><![CDATA[#DISTRIBUICAO:ETAPAANTERIOR:CA:Tribunal#]]></VALUE>
            <XPATH><![CDATA[/DISTRIBUTION/PREVIOUSSTAGE/FIELDS/FIELD[NAME='Tribunal']/VALUE]]></XPATH>
          </FIELD>
          <FIELD type="AdditionalFields" label="Data_entrega" source-type="AdditionalFields">
            <TAG><![CDATA[#DISTRIBUICAO:ETAPAANTERIOR:CA:Data_entrega#]]></TAG>
            <VALUE><![CDATA[#DISTRIBUICAO:ETAPAANTERIOR:CA:Data_entrega#]]></VALUE>
            <XPATH><![CDATA[/DISTRIBUTION/PREVIOUSSTAGE/FIELDS/FIELD[NAME='Data_entrega']/VALUE]]></XPATH>
          </FIELD>
          <FIELD type="AdditionalFields" label="Tlm_utilizacao" source-type="AdditionalFields">
            <TAG><![CDATA[#DISTRIBUICAO:ETAPAANTERIOR:CA:Tlm_utilizacao#]]></TAG>
            <VALUE><![CDATA[#DISTRIBUICAO:ETAPAANTERIOR:CA:Tlm_utilizacao#]]></VALUE>
            <XPATH><![CDATA[/DISTRIBUTION/PREVIOUSSTAGE/FIELDS/FIELD[NAME='Tlm_utilizacao']/VALUE]]></XPATH>
          </FIELD>
          <FIELD type="AdditionalFields" label="Smartph_Tipo" source-type="AdditionalFields">
            <TAG><![CDATA[#DISTRIBUICAO:ETAPAANTERIOR:CA:Smartph_Tipo#]]></TAG>
            <VALUE><![CDATA[#DISTRIBUICAO:ETAPAANTERIOR:CA:Smartph_Tipo#]]></VALUE>
            <XPATH><![CDATA[/DISTRIBUTION/PREVIOUSSTAGE/FIELDS/FIELD[NAME='Smartph_Tipo']/VALUE]]></XPATH>
          </FIELD>
          <FIELD type="AdditionalFields" label="Smartph_Plafond" source-type="AdditionalFields">
            <TAG><![CDATA[#DISTRIBUICAO:ETAPAANTERIOR:CA:Smartph_Plafond#]]></TAG>
            <VALUE><![CDATA[#DISTRIBUICAO:ETAPAANTERIOR:CA:Smartph_Plafond#]]></VALUE>
            <XPATH><![CDATA[/DISTRIBUTION/PREVIOUSSTAGE/FIELDS/FIELD[NAME='Smartph_Plafond']/VALUE]]></XPATH>
          </FIELD>
          <FIELD type="AdditionalFields" label="Smartph_Aditivo" source-type="AdditionalFields">
            <TAG><![CDATA[#DISTRIBUICAO:ETAPAANTERIOR:CA:Smartph_Aditivo#]]></TAG>
            <VALUE><![CDATA[#DISTRIBUICAO:ETAPAANTERIOR:CA:Smartph_Aditivo#]]></VALUE>
            <XPATH><![CDATA[/DISTRIBUTION/PREVIOUSSTAGE/FIELDS/FIELD[NAME='Smartph_Aditivo']/VALUE]]></XPATH>
          </FIELD>
          <FIELD type="AdditionalFields" label="Acess_dados_equ" source-type="AdditionalFields">
            <TAG><![CDATA[#DISTRIBUICAO:ETAPAANTERIOR:CA:Acess_dados_equ#]]></TAG>
            <VALUE><![CDATA[#DISTRIBUICAO:ETAPAANTERIOR:CA:Acess_dados_equ#]]></VALUE>
            <XPATH><![CDATA[/DISTRIBUTION/PREVIOUSSTAGE/FIELDS/FIELD[NAME='Acess_dados_equ']/VALUE]]></XPATH>
          </FIELD>
          <FIELD type="AdditionalFields" label="Tipo_cartao_SIM" source-type="AdditionalFields">
            <TAG><![CDATA[#DISTRIBUICAO:ETAPAANTERIOR:CA:Tipo_cartao_SIM#]]></TAG>
            <VALUE><![CDATA[#DISTRIBUICAO:ETAPAANTERIOR:CA:Tipo_cartao_SIM#]]></VALUE>
            <XPATH><![CDATA[/DISTRIBUTION/PREVIOUSSTAGE/FIELDS/FIELD[NAME='Tipo_cartao_SIM']/VALUE]]></XPATH>
          </FIELD>
          <FIELD type="AdditionalFields" label="Dados_velocidad" source-type="AdditionalFields">
            <TAG><![CDATA[#DISTRIBUICAO:ETAPAANTERIOR:CA:Dados_velocidad#]]></TAG>
            <VALUE><![CDATA[#DISTRIBUICAO:ETAPAANTERIOR:CA:Dados_velocidad#]]></VALUE>
            <XPATH><![CDATA[/DISTRIBUTION/PREVIOUSSTAGE/FIELDS/FIELD[NAME='Dados_velocidad']/VALUE]]></XPATH>
          </FIELD>
          <FIELD type="AdditionalFields" label="Proc_Reconvert" source-type="AdditionalFields">
            <TAG><![CDATA[#DISTRIBUICAO:ETAPAANTERIOR:CA:Proc_Reconvert#]]></TAG>
            <VALUE><![CDATA[#DISTRIBUICAO:ETAPAANTERIOR:CA:Proc_Reconvert#]]></VALUE>
            <XPATH><![CDATA[/DISTRIBUTION/PREVIOUSSTAGE/FIELDS/FIELD[NAME='Proc_Reconvert']/VALUE]]></XPATH>
          </FIELD>
          <FIELD type="AdditionalFields" label="teste" source-type="AdditionalFields">
            <TAG><![CDATA[#DISTRIBUICAO:ETAPAANTERIOR:CA:teste#]]></TAG>
            <VALUE><![CDATA[#DISTRIBUICAO:ETAPAANTERIOR:CA:teste#]]></VALUE>
            <XPATH><![CDATA[/DISTRIBUTION/PREVIOUSSTAGE/FIELDS/FIELD[NAME='teste']/VALUE]]></XPATH>
          </FIELD>
          <FIELD type="AdditionalFields" label="Unid_Org_ROSM" source-type="AdditionalFields">
            <TAG><![CDATA[#DISTRIBUICAO:ETAPAANTERIOR:CA:Unid_Org_ROSM#]]></TAG>
            <VALUE><![CDATA[#DISTRIBUICAO:ETAPAANTERIOR:CA:Unid_Org_ROSM#]]></VALUE>
            <XPATH><![CDATA[/DISTRIBUTION/PREVIOUSSTAGE/FIELDS/FIELD[NAME='Unid_Org_ROSM']/VALUE]]></XPATH>
          </FIELD>
          <FIELD type="AdditionalFields" label="DataHora_Cheg" source-type="AdditionalFields">
            <TAG><![CDATA[#DISTRIBUICAO:ETAPAANTERIOR:CA:DataHora_Cheg#]]></TAG>
            <VALUE><![CDATA[#DISTRIBUICAO:ETAPAANTERIOR:CA:DataHora_Cheg#]]></VALUE>
            <XPATH><![CDATA[/DISTRIBUTION/PREVIOUSSTAGE/FIELDS/FIELD[NAME='DataHora_Cheg']/VALUE]]></XPATH>
          </FIELD>
          <FIELD type="AdditionalFields" label="DataHora_Part" source-type="AdditionalFields">
            <TAG><![CDATA[#DISTRIBUICAO:ETAPAANTERIOR:CA:DataHora_Part#]]></TAG>
            <VALUE><![CDATA[#DISTRIBUICAO:ETAPAANTERIOR:CA:DataHora_Part#]]></VALUE>
            <XPATH><![CDATA[/DISTRIBUTION/PREVIOUSSTAGE/FIELDS/FIELD[NAME='DataHora_Part']/VALUE]]></XPATH>
          </FIELD>
          <FIELD type="AdditionalFields" label="Local_Partida" source-type="AdditionalFields">
            <TAG><![CDATA[#DISTRIBUICAO:ETAPAANTERIOR:CA:Local_Partida#]]></TAG>
            <VALUE><![CDATA[#DISTRIBUICAO:ETAPAANTERIOR:CA:Local_Partida#]]></VALUE>
            <XPATH><![CDATA[/DISTRIBUTION/PREVIOUSSTAGE/FIELDS/FIELD[NAME='Local_Partida']/VALUE]]></XPATH>
          </FIELD>
          <FIELD type="AdditionalFields" label="Morada_Chegada" source-type="AdditionalFields">
            <TAG><![CDATA[#DISTRIBUICAO:ETAPAANTERIOR:CA:Morada_Chegada#]]></TAG>
            <VALUE><![CDATA[#DISTRIBUICAO:ETAPAANTERIOR:CA:Morada_Chegada#]]></VALUE>
            <XPATH><![CDATA[/DISTRIBUTION/PREVIOUSSTAGE/FIELDS/FIELD[NAME='Morada_Chegada']/VALUE]]></XPATH>
          </FIELD>
          <FIELD type="AdditionalFields" label="Observacoes" source-type="AdditionalFields">
            <TAG><![CDATA[#DISTRIBUICAO:ETAPAANTERIOR:CA:Observacoes#]]></TAG>
            <VALUE><![CDATA[#DISTRIBUICAO:ETAPAANTERIOR:CA:Observacoes#]]></VALUE>
            <XPATH><![CDATA[/DISTRIBUTION/PREVIOUSSTAGE/FIELDS/FIELD[NAME='Observacoes']/VALUE]]></XPATH>
          </FIELD>
          <FIELD type="AdditionalFields" label="Quem_Autoriza" source-type="AdditionalFields">
            <TAG><![CDATA[#DISTRIBUICAO:ETAPAANTERIOR:CA:Quem_Autoriza#]]></TAG>
            <VALUE><![CDATA[#DISTRIBUICAO:ETAPAANTERIOR:CA:Quem_Autoriza#]]></VALUE>
            <XPATH><![CDATA[/DISTRIBUTION/PREVIOUSSTAGE/FIELDS/FIELD[NAME='Quem_Autoriza']/VALUE]]></XPATH>
          </FIELD>
          <FIELD type="AdditionalFields" label="Responsavel_Ext" source-type="AdditionalFields">
            <TAG><![CDATA[#DISTRIBUICAO:ETAPAANTERIOR:CA:Responsavel_Ext#]]></TAG>
            <VALUE><![CDATA[#DISTRIBUICAO:ETAPAANTERIOR:CA:Responsavel_Ext#]]></VALUE>
            <XPATH><![CDATA[/DISTRIBUTION/PREVIOUSSTAGE/FIELDS/FIELD[NAME='Responsavel_Ext']/VALUE]]></XPATH>
          </FIELD>
          <FIELD type="AdditionalFields" label="Servico_Req" source-type="AdditionalFields">
            <TAG><![CDATA[#DISTRIBUICAO:ETAPAANTERIOR:CA:Servico_Req#]]></TAG>
            <VALUE><![CDATA[#DISTRIBUICAO:ETAPAANTERIOR:CA:Servico_Req#]]></VALUE>
            <XPATH><![CDATA[/DISTRIBUTION/PREVIOUSSTAGE/FIELDS/FIELD[NAME='Servico_Req']/VALUE]]></XPATH>
          </FIELD>
          <FIELD type="AdditionalFields" label="Tipo_Viatura" source-type="AdditionalFields">
            <TAG><![CDATA[#DISTRIBUICAO:ETAPAANTERIOR:CA:Tipo_Viatura#]]></TAG>
            <VALUE><![CDATA[#DISTRIBUICAO:ETAPAANTERIOR:CA:Tipo_Viatura#]]></VALUE>
            <XPATH><![CDATA[/DISTRIBUTION/PREVIOUSSTAGE/FIELDS/FIELD[NAME='Tipo_Viatura']/VALUE]]></XPATH>
          </FIELD>
          <FIELD type="AdditionalFields" label="Num_Pessoas" source-type="AdditionalFields">
            <TAG><![CDATA[#DISTRIBUICAO:ETAPAANTERIOR:CA:Num_Pessoas#]]></TAG>
            <VALUE><![CDATA[#DISTRIBUICAO:ETAPAANTERIOR:CA:Num_Pessoas#]]></VALUE>
            <XPATH><![CDATA[/DISTRIBUTION/PREVIOUSSTAGE/FIELDS/FIELD[NAME='Num_Pessoas']/VALUE]]></XPATH>
          </FIELD>
          <FIELD type="AdditionalFields" label="Contacto_Tel" source-type="AdditionalFields">
            <TAG><![CDATA[#DISTRIBUICAO:ETAPAANTERIOR:CA:Contacto_Tel#]]></TAG>
            <VALUE><![CDATA[#DISTRIBUICAO:ETAPAANTERIOR:CA:Contacto_Tel#]]></VALUE>
            <XPATH><![CDATA[/DISTRIBUTION/PREVIOUSSTAGE/FIELDS/FIELD[NAME='Contacto_Tel']/VALUE]]></XPATH>
          </FIELD>
          <FIELD type="AdditionalFields" label="Centro_Custo" source-type="AdditionalFields">
            <TAG><![CDATA[#DISTRIBUICAO:ETAPAANTERIOR:CA:Centro_Custo#]]></TAG>
            <VALUE><![CDATA[#DISTRIBUICAO:ETAPAANTERIOR:CA:Centro_Custo#]]></VALUE>
            <XPATH><![CDATA[/DISTRIBUTION/PREVIOUSSTAGE/FIELDS/FIELD[NAME='Centro_Custo']/VALUE]]></XPATH>
          </FIELD>
          <FIELD type="AdditionalFields" label="Local_Chegada" source-type="AdditionalFields">
            <TAG><![CDATA[#DISTRIBUICAO:ETAPAANTERIOR:CA:Local_Chegada#]]></TAG>
            <VALUE><![CDATA[#DISTRIBUICAO:ETAPAANTERIOR:CA:Local_Chegada#]]></VALUE>
            <XPATH><![CDATA[/DISTRIBUTION/PREVIOUSSTAGE/FIELDS/FIELD[NAME='Local_Chegada']/VALUE]]></XPATH>
          </FIELD>
          <FIELD type="AdditionalFields" label="CPCJ_Nome_Sinal" source-type="AdditionalFields">
            <TAG><![CDATA[#DISTRIBUICAO:ETAPAANTERIOR:CA:CPCJ_Nome_Sinal#]]></TAG>
            <VALUE><![CDATA[#DISTRIBUICAO:ETAPAANTERIOR:CA:CPCJ_Nome_Sinal#]]></VALUE>
            <XPATH><![CDATA[/DISTRIBUTION/PREVIOUSSTAGE/FIELDS/FIELD[NAME='CPCJ_Nome_Sinal']/VALUE]]></XPATH>
          </FIELD>
          <FIELD type="AdditionalFields" label="Crianca_Jovem" source-type="AdditionalFields">
            <TAG><![CDATA[#DISTRIBUICAO:ETAPAANTERIOR:CA:Crianca_Jovem#]]></TAG>
            <VALUE><![CDATA[#DISTRIBUICAO:ETAPAANTERIOR:CA:Crianca_Jovem#]]></VALUE>
            <XPATH><![CDATA[/DISTRIBUTION/PREVIOUSSTAGE/FIELDS/FIELD[NAME='Crianca_Jovem']/VALUE]]></XPATH>
          </FIELD>
          <FIELD type="AdditionalFields" label="Tecnico_Gestor" source-type="AdditionalFields">
            <TAG><![CDATA[#DISTRIBUICAO:ETAPAANTERIOR:CA:Tecnico_Gestor#]]></TAG>
            <VALUE><![CDATA[#DISTRIBUICAO:ETAPAANTERIOR:CA:Tecnico_Gestor#]]></VALUE>
            <XPATH><![CDATA[/DISTRIBUTION/PREVIOUSSTAGE/FIELDS/FIELD[NAME='Tecnico_Gestor']/VALUE]]></XPATH>
          </FIELD>
          <FIELD type="AdditionalFields" label="Numero_PPP" source-type="AdditionalFields">
            <TAG><![CDATA[#DISTRIBUICAO:ETAPAANTERIOR:CA:Numero_PPP#]]></TAG>
            <VALUE><![CDATA[#DISTRIBUICAO:ETAPAANTERIOR:CA:Numero_PPP#]]></VALUE>
            <XPATH><![CDATA[/DISTRIBUTION/PREVIOUSSTAGE/FIELDS/FIELD[NAME='Numero_PPP']/VALUE]]></XPATH>
          </FIELD>
          <FIELD type="AdditionalFields" label="Freguesias_2014" source-type="AdditionalFields">
            <TAG><![CDATA[#DISTRIBUICAO:ETAPAANTERIOR:CA:Freguesias_2014#]]></TAG>
            <VALUE><![CDATA[#DISTRIBUICAO:ETAPAANTERIOR:CA:Freguesias_2014#]]></VALUE>
            <XPATH><![CDATA[/DISTRIBUTION/PREVIOUSSTAGE/FIELDS/FIELD[NAME='Freguesias_2014']/VALUE]]></XPATH>
          </FIELD>
          <FIELD type="AdditionalFields" label="Titulo" source-type="AdditionalFields">
            <TAG><![CDATA[#DISTRIBUICAO:ETAPAANTERIOR:CA:Titulo#]]></TAG>
            <VALUE><![CDATA[#DISTRIBUICAO:ETAPAANTERIOR:CA:Titulo#]]></VALUE>
            <XPATH><![CDATA[/DISTRIBUTION/PREVIOUSSTAGE/FIELDS/FIELD[NAME='Titulo']/VALUE]]></XPATH>
          </FIELD>
          <FIELD type="AdditionalFields" label="Nome_entidade" source-type="AdditionalFields">
            <TAG><![CDATA[#DISTRIBUICAO:ETAPAANTERIOR:CA:Nome_entidade#]]></TAG>
            <VALUE><![CDATA[#DISTRIBUICAO:ETAPAANTERIOR:CA:Nome_entidade#]]></VALUE>
            <XPATH><![CDATA[/DISTRIBUTION/PREVIOUSSTAGE/FIELDS/FIELD[NAME='Nome_entidade']/VALUE]]></XPATH>
          </FIELD>
          <FIELD type="AdditionalFields" label="Proces" source-type="AdditionalFields">
            <TAG><![CDATA[#DISTRIBUICAO:ETAPAANTERIOR:CA:Proces#]]></TAG>
            <VALUE><![CDATA[#DISTRIBUICAO:ETAPAANTERIOR:CA:Proces#]]></VALUE>
            <XPATH><![CDATA[/DISTRIBUTION/PREVIOUSSTAGE/FIELDS/FIELD[NAME='Proces']/VALUE]]></XPATH>
          </FIELD>
          <FIELD type="AdditionalFields" label="Livro" source-type="AdditionalFields">
            <TAG><![CDATA[#DISTRIBUICAO:ETAPAANTERIOR:CA:Livro#]]></TAG>
            <VALUE><![CDATA[#DISTRIBUICAO:ETAPAANTERIOR:CA:Livro#]]></VALUE>
            <XPATH><![CDATA[/DISTRIBUTION/PREVIOUSSTAGE/FIELDS/FIELD[NAME='Livro']/VALUE]]></XPATH>
          </FIELD>
          <FIELD type="AdditionalFields" label="Folhas" source-type="AdditionalFields">
            <TAG><![CDATA[#DISTRIBUICAO:ETAPAANTERIOR:CA:Folhas#]]></TAG>
            <VALUE><![CDATA[#DISTRIBUICAO:ETAPAANTERIOR:CA:Folhas#]]></VALUE>
            <XPATH><![CDATA[/DISTRIBUTION/PREVIOUSSTAGE/FIELDS/FIELD[NAME='Folhas']/VALUE]]></XPATH>
          </FIELD>
          <FIELD type="AdditionalFields" label="Valor" source-type="AdditionalFields">
            <TAG><![CDATA[#DISTRIBUICAO:ETAPAANTERIOR:CA:Valor#]]></TAG>
            <VALUE><![CDATA[#DISTRIBUICAO:ETAPAANTERIOR:CA:Valor#]]></VALUE>
            <XPATH><![CDATA[/DISTRIBUTION/PREVIOUSSTAGE/FIELDS/FIELD[NAME='Valor']/VALUE]]></XPATH>
          </FIELD>
          <FIELD type="AdditionalFields" label="Valorsiva" source-type="AdditionalFields">
            <TAG><![CDATA[#DISTRIBUICAO:ETAPAANTERIOR:CA:Valorsiva#]]></TAG>
            <VALUE><![CDATA[#DISTRIBUICAO:ETAPAANTERIOR:CA:Valorsiva#]]></VALUE>
            <XPATH><![CDATA[/DISTRIBUTION/PREVIOUSSTAGE/FIELDS/FIELD[NAME='Valorsiva']/VALUE]]></XPATH>
          </FIELD>
          <FIELD type="AdditionalFields" label="Visto" source-type="AdditionalFields">
            <TAG><![CDATA[#DISTRIBUICAO:ETAPAANTERIOR:CA:Visto#]]></TAG>
            <VALUE><![CDATA[#DISTRIBUICAO:ETAPAANTERIOR:CA:Visto#]]></VALUE>
            <XPATH><![CDATA[/DISTRIBUTION/PREVIOUSSTAGE/FIELDS/FIELD[NAME='Visto']/VALUE]]></XPATH>
          </FIELD>
          <FIELD type="AdditionalFields" label="Reg" source-type="AdditionalFields">
            <TAG><![CDATA[#DISTRIBUICAO:ETAPAANTERIOR:CA:Reg#]]></TAG>
            <VALUE><![CDATA[#DISTRIBUICAO:ETAPAANTERIOR:CA:Reg#]]></VALUE>
            <XPATH><![CDATA[/DISTRIBUTION/PREVIOUSSTAGE/FIELDS/FIELD[NAME='Reg']/VALUE]]></XPATH>
          </FIELD>
          <FIELD type="AdditionalFields" label="Autor" source-type="AdditionalFields">
            <TAG><![CDATA[#DISTRIBUICAO:ETAPAANTERIOR:CA:Autor#]]></TAG>
            <VALUE><![CDATA[#DISTRIBUICAO:ETAPAANTERIOR:CA:Autor#]]></VALUE>
            <XPATH><![CDATA[/DISTRIBUTION/PREVIOUSSTAGE/FIELDS/FIELD[NAME='Autor']/VALUE]]></XPATH>
          </FIELD>
          <FIELD type="AdditionalFields" label="Proc_trib" source-type="AdditionalFields">
            <TAG><![CDATA[#DISTRIBUICAO:ETAPAANTERIOR:CA:Proc_trib#]]></TAG>
            <VALUE><![CDATA[#DISTRIBUICAO:ETAPAANTERIOR:CA:Proc_trib#]]></VALUE>
            <XPATH><![CDATA[/DISTRIBUTION/PREVIOUSSTAGE/FIELDS/FIELD[NAME='Proc_trib']/VALUE]]></XPATH>
          </FIELD>
          <FIELD type="AdditionalFields" label="Custo" source-type="AdditionalFields">
            <TAG><![CDATA[#DISTRIBUICAO:ETAPAANTERIOR:CA:Custo#]]></TAG>
            <VALUE><![CDATA[#DISTRIBUICAO:ETAPAANTERIOR:CA:Custo#]]></VALUE>
            <XPATH><![CDATA[/DISTRIBUTION/PREVIOUSSTAGE/FIELDS/FIELD[NAME='Custo']/VALUE]]></XPATH>
          </FIELD>
          <FIELD type="AdditionalFields" label="Risco" source-type="AdditionalFields">
            <TAG><![CDATA[#DISTRIBUICAO:ETAPAANTERIOR:CA:Risco#]]></TAG>
            <VALUE><![CDATA[#DISTRIBUICAO:ETAPAANTERIOR:CA:Risco#]]></VALUE>
            <XPATH><![CDATA[/DISTRIBUTION/PREVIOUSSTAGE/FIELDS/FIELD[NAME='Risco']/VALUE]]></XPATH>
          </FIELD>
          <FIELD type="AdditionalFields" label="Provisionar" source-type="AdditionalFields">
            <TAG><![CDATA[#DISTRIBUICAO:ETAPAANTERIOR:CA:Provisionar#]]></TAG>
            <VALUE><![CDATA[#DISTRIBUICAO:ETAPAANTERIOR:CA:Provisionar#]]></VALUE>
            <XPATH><![CDATA[/DISTRIBUTION/PREVIOUSSTAGE/FIELDS/FIELD[NAME='Provisionar']/VALUE]]></XPATH>
          </FIELD>
          <FIELD type="AdditionalFields" label="Sentenca" source-type="AdditionalFields">
            <TAG><![CDATA[#DISTRIBUICAO:ETAPAANTERIOR:CA:Sentenca#]]></TAG>
            <VALUE><![CDATA[#DISTRIBUICAO:ETAPAANTERIOR:CA:Sentenca#]]></VALUE>
            <XPATH><![CDATA[/DISTRIBUTION/PREVIOUSSTAGE/FIELDS/FIELD[NAME='Sentenca']/VALUE]]></XPATH>
          </FIELD>
          <FIELD type="AdditionalFields" label="Data_cele" source-type="AdditionalFields">
            <TAG><![CDATA[#DISTRIBUICAO:ETAPAANTERIOR:CA:Data_cele#]]></TAG>
            <VALUE><![CDATA[#DISTRIBUICAO:ETAPAANTERIOR:CA:Data_cele#]]></VALUE>
            <XPATH><![CDATA[/DISTRIBUTION/PREVIOUSSTAGE/FIELDS/FIELD[NAME='Data_cele']/VALUE]]></XPATH>
          </FIELD>
          <FIELD type="AdditionalFields" label="Prop_nome" source-type="AdditionalFields">
            <TAG><![CDATA[#DISTRIBUICAO:ETAPAANTERIOR:CA:Prop_nome#]]></TAG>
            <VALUE><![CDATA[#DISTRIBUICAO:ETAPAANTERIOR:CA:Prop_nome#]]></VALUE>
            <XPATH><![CDATA[/DISTRIBUTION/PREVIOUSSTAGE/FIELDS/FIELD[NAME='Prop_nome']/VALUE]]></XPATH>
          </FIELD>
          <FIELD type="AdditionalFields" label="Prop_NIF" source-type="AdditionalFields">
            <TAG><![CDATA[#DISTRIBUICAO:ETAPAANTERIOR:CA:Prop_NIF#]]></TAG>
            <VALUE><![CDATA[#DISTRIBUICAO:ETAPAANTERIOR:CA:Prop_NIF#]]></VALUE>
            <XPATH><![CDATA[/DISTRIBUTION/PREVIOUSSTAGE/FIELDS/FIELD[NAME='Prop_NIF']/VALUE]]></XPATH>
          </FIELD>
          <FIELD type="AdditionalFields" label="Prop_telefone" source-type="AdditionalFields">
            <TAG><![CDATA[#DISTRIBUICAO:ETAPAANTERIOR:CA:Prop_telefone#]]></TAG>
            <VALUE><![CDATA[#DISTRIBUICAO:ETAPAANTERIOR:CA:Prop_telefone#]]></VALUE>
            <XPATH><![CDATA[/DISTRIBUTION/PREVIOUSSTAGE/FIELDS/FIELD[NAME='Prop_telefone']/VALUE]]></XPATH>
          </FIELD>
          <FIELD type="AdditionalFields" label="Prop_email" source-type="AdditionalFields">
            <TAG><![CDATA[#DISTRIBUICAO:ETAPAANTERIOR:CA:Prop_email#]]></TAG>
            <VALUE><![CDATA[#DISTRIBUICAO:ETAPAANTERIOR:CA:Prop_email#]]></VALUE>
            <XPATH><![CDATA[/DISTRIBUTION/PREVIOUSSTAGE/FIELDS/FIELD[NAME='Prop_email']/VALUE]]></XPATH>
          </FIELD>
          <FIELD type="AdditionalFields" label="Prop_num" source-type="AdditionalFields">
            <TAG><![CDATA[#DISTRIBUICAO:ETAPAANTERIOR:CA:Prop_num#]]></TAG>
            <VALUE><![CDATA[#DISTRIBUICAO:ETAPAANTERIOR:CA:Prop_num#]]></VALUE>
            <XPATH><![CDATA[/DISTRIBUTION/PREVIOUSSTAGE/FIELDS/FIELD[NAME='Prop_num']/VALUE]]></XPATH>
          </FIELD>
          <FIELD type="AdditionalFields" label="Prop_rua" source-type="AdditionalFields">
            <TAG><![CDATA[#DISTRIBUICAO:ETAPAANTERIOR:CA:Prop_rua#]]></TAG>
            <VALUE><![CDATA[#DISTRIBUICAO:ETAPAANTERIOR:CA:Prop_rua#]]></VALUE>
            <XPATH><![CDATA[/DISTRIBUTION/PREVIOUSSTAGE/FIELDS/FIELD[NAME='Prop_rua']/VALUE]]></XPATH>
          </FIELD>
          <FIELD type="AdditionalFields" label="Prop_freguesia" source-type="AdditionalFields">
            <TAG><![CDATA[#DISTRIBUICAO:ETAPAANTERIOR:CA:Prop_freguesia#]]></TAG>
            <VALUE><![CDATA[#DISTRIBUICAO:ETAPAANTERIOR:CA:Prop_freguesia#]]></VALUE>
            <XPATH><![CDATA[/DISTRIBUTION/PREVIOUSSTAGE/FIELDS/FIELD[NAME='Prop_freguesia']/VALUE]]></XPATH>
          </FIELD>
          <FIELD type="AdditionalFields" label="Prop_local" source-type="AdditionalFields">
            <TAG><![CDATA[#DISTRIBUICAO:ETAPAANTERIOR:CA:Prop_local#]]></TAG>
            <VALUE><![CDATA[#DISTRIBUICAO:ETAPAANTERIOR:CA:Prop_local#]]></VALUE>
            <XPATH><![CDATA[/DISTRIBUTION/PREVIOUSSTAGE/FIELDS/FIELD[NAME='Prop_local']/VALUE]]></XPATH>
          </FIELD>
          <FIELD type="AdditionalFields" label="Rep_nome" source-type="AdditionalFields">
            <TAG><![CDATA[#DISTRIBUICAO:ETAPAANTERIOR:CA:Rep_nome#]]></TAG>
            <VALUE><![CDATA[#DISTRIBUICAO:ETAPAANTERIOR:CA:Rep_nome#]]></VALUE>
            <XPATH><![CDATA[/DISTRIBUTION/PREVIOUSSTAGE/FIELDS/FIELD[NAME='Rep_nome']/VALUE]]></XPATH>
          </FIELD>
          <FIELD type="AdditionalFields" label="Rep_telefone" source-type="AdditionalFields">
            <TAG><![CDATA[#DISTRIBUICAO:ETAPAANTERIOR:CA:Rep_telefone#]]></TAG>
            <VALUE><![CDATA[#DISTRIBUICAO:ETAPAANTERIOR:CA:Rep_telefone#]]></VALUE>
            <XPATH><![CDATA[/DISTRIBUTION/PREVIOUSSTAGE/FIELDS/FIELD[NAME='Rep_telefone']/VALUE]]></XPATH>
          </FIELD>
          <FIELD type="AdditionalFields" label="Rep_email" source-type="AdditionalFields">
            <TAG><![CDATA[#DISTRIBUICAO:ETAPAANTERIOR:CA:Rep_email#]]></TAG>
            <VALUE><![CDATA[#DISTRIBUICAO:ETAPAANTERIOR:CA:Rep_email#]]></VALUE>
            <XPATH><![CDATA[/DISTRIBUTION/PREVIOUSSTAGE/FIELDS/FIELD[NAME='Rep_email']/VALUE]]></XPATH>
          </FIELD>
          <FIELD type="AdditionalFields" label="Rep_num" source-type="AdditionalFields">
            <TAG><![CDATA[#DISTRIBUICAO:ETAPAANTERIOR:CA:Rep_num#]]></TAG>
            <VALUE><![CDATA[#DISTRIBUICAO:ETAPAANTERIOR:CA:Rep_num#]]></VALUE>
            <XPATH><![CDATA[/DISTRIBUTION/PREVIOUSSTAGE/FIELDS/FIELD[NAME='Rep_num']/VALUE]]></XPATH>
          </FIELD>
          <FIELD type="AdditionalFields" label="Rep_rua" source-type="AdditionalFields">
            <TAG><![CDATA[#DISTRIBUICAO:ETAPAANTERIOR:CA:Rep_rua#]]></TAG>
            <VALUE><![CDATA[#DISTRIBUICAO:ETAPAANTERIOR:CA:Rep_rua#]]></VALUE>
            <XPATH><![CDATA[/DISTRIBUTION/PREVIOUSSTAGE/FIELDS/FIELD[NAME='Rep_rua']/VALUE]]></XPATH>
          </FIELD>
          <FIELD type="AdditionalFields" label="Rep_Freguesia" source-type="AdditionalFields">
            <TAG><![CDATA[#DISTRIBUICAO:ETAPAANTERIOR:CA:Rep_Freguesia#]]></TAG>
            <VALUE><![CDATA[#DISTRIBUICAO:ETAPAANTERIOR:CA:Rep_Freguesia#]]></VALUE>
            <XPATH><![CDATA[/DISTRIBUTION/PREVIOUSSTAGE/FIELDS/FIELD[NAME='Rep_Freguesia']/VALUE]]></XPATH>
          </FIELD>
          <FIELD type="AdditionalFields" label="Rep_local" source-type="AdditionalFields">
            <TAG><![CDATA[#DISTRIBUICAO:ETAPAANTERIOR:CA:Rep_local#]]></TAG>
            <VALUE><![CDATA[#DISTRIBUICAO:ETAPAANTERIOR:CA:Rep_local#]]></VALUE>
            <XPATH><![CDATA[/DISTRIBUTION/PREVIOUSSTAGE/FIELDS/FIELD[NAME='Rep_local']/VALUE]]></XPATH>
          </FIELD>
          <FIELD type="AdditionalFields" label="Legislacao" source-type="AdditionalFields">
            <TAG><![CDATA[#DISTRIBUICAO:ETAPAANTERIOR:CA:Legislacao#]]></TAG>
            <VALUE><![CDATA[#DISTRIBUICAO:ETAPAANTERIOR:CA:Legislacao#]]></VALUE>
            <XPATH><![CDATA[/DISTRIBUTION/PREVIOUSSTAGE/FIELDS/FIELD[NAME='Legislacao']/VALUE]]></XPATH>
          </FIELD>
          <FIELD type="AdditionalFields" label="Auto_not" source-type="AdditionalFields">
            <TAG><![CDATA[#DISTRIBUICAO:ETAPAANTERIOR:CA:Auto_not#]]></TAG>
            <VALUE><![CDATA[#DISTRIBUICAO:ETAPAANTERIOR:CA:Auto_not#]]></VALUE>
            <XPATH><![CDATA[/DISTRIBUTION/PREVIOUSSTAGE/FIELDS/FIELD[NAME='Auto_not']/VALUE]]></XPATH>
          </FIELD>
          <FIELD type="AdditionalFields" label="Local_num" source-type="AdditionalFields">
            <TAG><![CDATA[#DISTRIBUICAO:ETAPAANTERIOR:CA:Local_num#]]></TAG>
            <VALUE><![CDATA[#DISTRIBUICAO:ETAPAANTERIOR:CA:Local_num#]]></VALUE>
            <XPATH><![CDATA[/DISTRIBUTION/PREVIOUSSTAGE/FIELDS/FIELD[NAME='Local_num']/VALUE]]></XPATH>
          </FIELD>
          <FIELD type="AdditionalFields" label="Local_rua" source-type="AdditionalFields">
            <TAG><![CDATA[#DISTRIBUICAO:ETAPAANTERIOR:CA:Local_rua#]]></TAG>
            <VALUE><![CDATA[#DISTRIBUICAO:ETAPAANTERIOR:CA:Local_rua#]]></VALUE>
            <XPATH><![CDATA[/DISTRIBUTION/PREVIOUSSTAGE/FIELDS/FIELD[NAME='Local_rua']/VALUE]]></XPATH>
          </FIELD>
          <FIELD type="AdditionalFields" label="Local_freguesia" source-type="AdditionalFields">
            <TAG><![CDATA[#DISTRIBUICAO:ETAPAANTERIOR:CA:Local_freguesia#]]></TAG>
            <VALUE><![CDATA[#DISTRIBUICAO:ETAPAANTERIOR:CA:Local_freguesia#]]></VALUE>
            <XPATH><![CDATA[/DISTRIBUTION/PREVIOUSSTAGE/FIELDS/FIELD[NAME='Local_freguesia']/VALUE]]></XPATH>
          </FIELD>
          <FIELD type="AdditionalFields" label="Local_local" source-type="AdditionalFields">
            <TAG><![CDATA[#DISTRIBUICAO:ETAPAANTERIOR:CA:Local_local#]]></TAG>
            <VALUE><![CDATA[#DISTRIBUICAO:ETAPAANTERIOR:CA:Local_local#]]></VALUE>
            <XPATH><![CDATA[/DISTRIBUTION/PREVIOUSSTAGE/FIELDS/FIELD[NAME='Local_local']/VALUE]]></XPATH>
          </FIELD>
          <FIELD type="AdditionalFields" label="Tipo_proc" source-type="AdditionalFields">
            <TAG><![CDATA[#DISTRIBUICAO:ETAPAANTERIOR:CA:Tipo_proc#]]></TAG>
            <VALUE><![CDATA[#DISTRIBUICAO:ETAPAANTERIOR:CA:Tipo_proc#]]></VALUE>
            <XPATH><![CDATA[/DISTRIBUTION/PREVIOUSSTAGE/FIELDS/FIELD[NAME='Tipo_proc']/VALUE]]></XPATH>
          </FIELD>
          <FIELD type="AdditionalFields" label="Embargo" source-type="AdditionalFields">
            <TAG><![CDATA[#DISTRIBUICAO:ETAPAANTERIOR:CA:Embargo#]]></TAG>
            <VALUE><![CDATA[#DISTRIBUICAO:ETAPAANTERIOR:CA:Embargo#]]></VALUE>
            <XPATH><![CDATA[/DISTRIBUTION/PREVIOUSSTAGE/FIELDS/FIELD[NAME='Embargo']/VALUE]]></XPATH>
          </FIELD>
          <FIELD type="AdditionalFields" label="Loc_num_matriz" source-type="AdditionalFields">
            <TAG><![CDATA[#DISTRIBUICAO:ETAPAANTERIOR:CA:Loc_num_matriz#]]></TAG>
            <VALUE><![CDATA[#DISTRIBUICAO:ETAPAANTERIOR:CA:Loc_num_matriz#]]></VALUE>
            <XPATH><![CDATA[/DISTRIBUTION/PREVIOUSSTAGE/FIELDS/FIELD[NAME='Loc_num_matriz']/VALUE]]></XPATH>
          </FIELD>
          <FIELD type="AdditionalFields" label="Loc_Reg_conserv" source-type="AdditionalFields">
            <TAG><![CDATA[#DISTRIBUICAO:ETAPAANTERIOR:CA:Loc_Reg_conserv#]]></TAG>
            <VALUE><![CDATA[#DISTRIBUICAO:ETAPAANTERIOR:CA:Loc_Reg_conserv#]]></VALUE>
            <XPATH><![CDATA[/DISTRIBUTION/PREVIOUSSTAGE/FIELDS/FIELD[NAME='Loc_Reg_conserv']/VALUE]]></XPATH>
          </FIELD>
          <FIELD type="AdditionalFields" label="Leg_infrigida" source-type="AdditionalFields">
            <TAG><![CDATA[#DISTRIBUICAO:ETAPAANTERIOR:CA:Leg_infrigida#]]></TAG>
            <VALUE><![CDATA[#DISTRIBUICAO:ETAPAANTERIOR:CA:Leg_infrigida#]]></VALUE>
            <XPATH><![CDATA[/DISTRIBUTION/PREVIOUSSTAGE/FIELDS/FIELD[NAME='Leg_infrigida']/VALUE]]></XPATH>
          </FIELD>
          <FIELD type="AdditionalFields" label="Rec_nome" source-type="AdditionalFields">
            <TAG><![CDATA[#DISTRIBUICAO:ETAPAANTERIOR:CA:Rec_nome#]]></TAG>
            <VALUE><![CDATA[#DISTRIBUICAO:ETAPAANTERIOR:CA:Rec_nome#]]></VALUE>
            <XPATH><![CDATA[/DISTRIBUTION/PREVIOUSSTAGE/FIELDS/FIELD[NAME='Rec_nome']/VALUE]]></XPATH>
          </FIELD>
          <FIELD type="AdditionalFields" label="Rec_telefone" source-type="AdditionalFields">
            <TAG><![CDATA[#DISTRIBUICAO:ETAPAANTERIOR:CA:Rec_telefone#]]></TAG>
            <VALUE><![CDATA[#DISTRIBUICAO:ETAPAANTERIOR:CA:Rec_telefone#]]></VALUE>
            <XPATH><![CDATA[/DISTRIBUTION/PREVIOUSSTAGE/FIELDS/FIELD[NAME='Rec_telefone']/VALUE]]></XPATH>
          </FIELD>
          <FIELD type="AdditionalFields" label="Rec_email" source-type="AdditionalFields">
            <TAG><![CDATA[#DISTRIBUICAO:ETAPAANTERIOR:CA:Rec_email#]]></TAG>
            <VALUE><![CDATA[#DISTRIBUICAO:ETAPAANTERIOR:CA:Rec_email#]]></VALUE>
            <XPATH><![CDATA[/DISTRIBUTION/PREVIOUSSTAGE/FIELDS/FIELD[NAME='Rec_email']/VALUE]]></XPATH>
          </FIELD>
          <FIELD type="AdditionalFields" label="Rec_num" source-type="AdditionalFields">
            <TAG><![CDATA[#DISTRIBUICAO:ETAPAANTERIOR:CA:Rec_num#]]></TAG>
            <VALUE><![CDATA[#DISTRIBUICAO:ETAPAANTERIOR:CA:Rec_num#]]></VALUE>
            <XPATH><![CDATA[/DISTRIBUTION/PREVIOUSSTAGE/FIELDS/FIELD[NAME='Rec_num']/VALUE]]></XPATH>
          </FIELD>
          <FIELD type="AdditionalFields" label="Rec_rua" source-type="AdditionalFields">
            <TAG><![CDATA[#DISTRIBUICAO:ETAPAANTERIOR:CA:Rec_rua#]]></TAG>
            <VALUE><![CDATA[#DISTRIBUICAO:ETAPAANTERIOR:CA:Rec_rua#]]></VALUE>
            <XPATH><![CDATA[/DISTRIBUTION/PREVIOUSSTAGE/FIELDS/FIELD[NAME='Rec_rua']/VALUE]]></XPATH>
          </FIELD>
          <FIELD type="AdditionalFields" label="Reclam_rua" source-type="AdditionalFields">
            <TAG><![CDATA[#DISTRIBUICAO:ETAPAANTERIOR:CA:Reclam_rua#]]></TAG>
            <VALUE><![CDATA[#DISTRIBUICAO:ETAPAANTERIOR:CA:Reclam_rua#]]></VALUE>
            <XPATH><![CDATA[/DISTRIBUTION/PREVIOUSSTAGE/FIELDS/FIELD[NAME='Reclam_rua']/VALUE]]></XPATH>
          </FIELD>
          <FIELD type="AdditionalFields" label="Rec_Freg" source-type="AdditionalFields">
            <TAG><![CDATA[#DISTRIBUICAO:ETAPAANTERIOR:CA:Rec_Freg#]]></TAG>
            <VALUE><![CDATA[#DISTRIBUICAO:ETAPAANTERIOR:CA:Rec_Freg#]]></VALUE>
            <XPATH><![CDATA[/DISTRIBUTION/PREVIOUSSTAGE/FIELDS/FIELD[NAME='Rec_Freg']/VALUE]]></XPATH>
          </FIELD>
          <FIELD type="AdditionalFields" label="Estado_proc" source-type="AdditionalFields">
            <TAG><![CDATA[#DISTRIBUICAO:ETAPAANTERIOR:CA:Estado_proc#]]></TAG>
            <VALUE><![CDATA[#DISTRIBUICAO:ETAPAANTERIOR:CA:Estado_proc#]]></VALUE>
            <XPATH><![CDATA[/DISTRIBUTION/PREVIOUSSTAGE/FIELDS/FIELD[NAME='Estado_proc']/VALUE]]></XPATH>
          </FIELD>
          <FIELD type="AdditionalFields" label="Rec_local" source-type="AdditionalFields">
            <TAG><![CDATA[#DISTRIBUICAO:ETAPAANTERIOR:CA:Rec_local#]]></TAG>
            <VALUE><![CDATA[#DISTRIBUICAO:ETAPAANTERIOR:CA:Rec_local#]]></VALUE>
            <XPATH><![CDATA[/DISTRIBUTION/PREVIOUSSTAGE/FIELDS/FIELD[NAME='Rec_local']/VALUE]]></XPATH>
          </FIELD>
          <FIELD type="AdditionalFields" label="Historico" source-type="AdditionalFields">
            <TAG><![CDATA[#DISTRIBUICAO:ETAPAANTERIOR:CA:Historico#]]></TAG>
            <VALUE><![CDATA[#DISTRIBUICAO:ETAPAANTERIOR:CA:Historico#]]></VALUE>
            <XPATH><![CDATA[/DISTRIBUTION/PREVIOUSSTAGE/FIELDS/FIELD[NAME='Historico']/VALUE]]></XPATH>
          </FIELD>
          <FIELD type="AdditionalFields" label="Participante" source-type="AdditionalFields">
            <TAG><![CDATA[#DISTRIBUICAO:ETAPAANTERIOR:CA:Participante#]]></TAG>
            <VALUE><![CDATA[#DISTRIBUICAO:ETAPAANTERIOR:CA:Participante#]]></VALUE>
            <XPATH><![CDATA[/DISTRIBUTION/PREVIOUSSTAGE/FIELDS/FIELD[NAME='Participante']/VALUE]]></XPATH>
          </FIELD>
          <FIELD type="AdditionalFields" label="Data_participac" source-type="AdditionalFields">
            <TAG><![CDATA[#DISTRIBUICAO:ETAPAANTERIOR:CA:Data_participac#]]></TAG>
            <VALUE><![CDATA[#DISTRIBUICAO:ETAPAANTERIOR:CA:Data_participac#]]></VALUE>
            <XPATH><![CDATA[/DISTRIBUTION/PREVIOUSSTAGE/FIELDS/FIELD[NAME='Data_participac']/VALUE]]></XPATH>
          </FIELD>
          <FIELD type="AdditionalFields" label="Tit_Explor" source-type="AdditionalFields">
            <TAG><![CDATA[#DISTRIBUICAO:ETAPAANTERIOR:CA:Tit_Explor#]]></TAG>
            <VALUE><![CDATA[#DISTRIBUICAO:ETAPAANTERIOR:CA:Tit_Explor#]]></VALUE>
            <XPATH><![CDATA[/DISTRIBUTION/PREVIOUSSTAGE/FIELDS/FIELD[NAME='Tit_Explor']/VALUE]]></XPATH>
          </FIELD>
          <FIELD type="AdditionalFields" label="Num_processo" source-type="AdditionalFields">
            <TAG><![CDATA[#DISTRIBUICAO:ETAPAANTERIOR:CA:Num_processo#]]></TAG>
            <VALUE><![CDATA[#DISTRIBUICAO:ETAPAANTERIOR:CA:Num_processo#]]></VALUE>
            <XPATH><![CDATA[/DISTRIBUTION/PREVIOUSSTAGE/FIELDS/FIELD[NAME='Num_processo']/VALUE]]></XPATH>
          </FIELD>
          <FIELD type="AdditionalFields" label="Tipo_proc2" source-type="AdditionalFields">
            <TAG><![CDATA[#DISTRIBUICAO:ETAPAANTERIOR:CA:Tipo_proc2#]]></TAG>
            <VALUE><![CDATA[#DISTRIBUICAO:ETAPAANTERIOR:CA:Tipo_proc2#]]></VALUE>
            <XPATH><![CDATA[/DISTRIBUTION/PREVIOUSSTAGE/FIELDS/FIELD[NAME='Tipo_proc2']/VALUE]]></XPATH>
          </FIELD>
          <FIELD type="AdditionalFields" label="Arquivado" source-type="AdditionalFields">
            <TAG><![CDATA[#DISTRIBUICAO:ETAPAANTERIOR:CA:Arquivado#]]></TAG>
            <VALUE><![CDATA[#DISTRIBUICAO:ETAPAANTERIOR:CA:Arquivado#]]></VALUE>
            <XPATH><![CDATA[/DISTRIBUTION/PREVIOUSSTAGE/FIELDS/FIELD[NAME='Arquivado']/VALUE]]></XPATH>
          </FIELD>
          <FIELD type="AdditionalFields" label="Empreiteiro" source-type="AdditionalFields">
            <TAG><![CDATA[#DISTRIBUICAO:ETAPAANTERIOR:CA:Empreiteiro#]]></TAG>
            <VALUE><![CDATA[#DISTRIBUICAO:ETAPAANTERIOR:CA:Empreiteiro#]]></VALUE>
            <XPATH><![CDATA[/DISTRIBUTION/PREVIOUSSTAGE/FIELDS/FIELD[NAME='Empreiteiro']/VALUE]]></XPATH>
          </FIELD>
          <FIELD type="AdditionalFields" label="Prazo" source-type="AdditionalFields">
            <TAG><![CDATA[#DISTRIBUICAO:ETAPAANTERIOR:CA:Prazo#]]></TAG>
            <VALUE><![CDATA[#DISTRIBUICAO:ETAPAANTERIOR:CA:Prazo#]]></VALUE>
            <XPATH><![CDATA[/DISTRIBUTION/PREVIOUSSTAGE/FIELDS/FIELD[NAME='Prazo']/VALUE]]></XPATH>
          </FIELD>
          <FIELD type="AdditionalFields" label="Data_in_obra" source-type="AdditionalFields">
            <TAG><![CDATA[#DISTRIBUICAO:ETAPAANTERIOR:CA:Data_in_obra#]]></TAG>
            <VALUE><![CDATA[#DISTRIBUICAO:ETAPAANTERIOR:CA:Data_in_obra#]]></VALUE>
            <XPATH><![CDATA[/DISTRIBUTION/PREVIOUSSTAGE/FIELDS/FIELD[NAME='Data_in_obra']/VALUE]]></XPATH>
          </FIELD>
          <FIELD type="AdditionalFields" label="Data_fim_obra" source-type="AdditionalFields">
            <TAG><![CDATA[#DISTRIBUICAO:ETAPAANTERIOR:CA:Data_fim_obra#]]></TAG>
            <VALUE><![CDATA[#DISTRIBUICAO:ETAPAANTERIOR:CA:Data_fim_obra#]]></VALUE>
            <XPATH><![CDATA[/DISTRIBUTION/PREVIOUSSTAGE/FIELDS/FIELD[NAME='Data_fim_obra']/VALUE]]></XPATH>
          </FIELD>
          <FIELD type="AdditionalFields" label="Metragem" source-type="AdditionalFields">
            <TAG><![CDATA[#DISTRIBUICAO:ETAPAANTERIOR:CA:Metragem#]]></TAG>
            <VALUE><![CDATA[#DISTRIBUICAO:ETAPAANTERIOR:CA:Metragem#]]></VALUE>
            <XPATH><![CDATA[/DISTRIBUTION/PREVIOUSSTAGE/FIELDS/FIELD[NAME='Metragem']/VALUE]]></XPATH>
          </FIELD>
          <FIELD type="AdditionalFields" label="Tipo_Infra" source-type="AdditionalFields">
            <TAG><![CDATA[#DISTRIBUICAO:ETAPAANTERIOR:CA:Tipo_Infra#]]></TAG>
            <VALUE><![CDATA[#DISTRIBUICAO:ETAPAANTERIOR:CA:Tipo_Infra#]]></VALUE>
            <XPATH><![CDATA[/DISTRIBUTION/PREVIOUSSTAGE/FIELDS/FIELD[NAME='Tipo_Infra']/VALUE]]></XPATH>
          </FIELD>
          <FIELD type="AdditionalFields" label="Ruas" source-type="AdditionalFields">
            <TAG><![CDATA[#DISTRIBUICAO:ETAPAANTERIOR:CA:Ruas#]]></TAG>
            <VALUE><![CDATA[#DISTRIBUICAO:ETAPAANTERIOR:CA:Ruas#]]></VALUE>
            <XPATH><![CDATA[/DISTRIBUTION/PREVIOUSSTAGE/FIELDS/FIELD[NAME='Ruas']/VALUE]]></XPATH>
          </FIELD>
          <FIELD type="AdditionalFields" label="Data_Rec_provis" source-type="AdditionalFields">
            <TAG><![CDATA[#DISTRIBUICAO:ETAPAANTERIOR:CA:Data_Rec_provis#]]></TAG>
            <VALUE><![CDATA[#DISTRIBUICAO:ETAPAANTERIOR:CA:Data_Rec_provis#]]></VALUE>
            <XPATH><![CDATA[/DISTRIBUTION/PREVIOUSSTAGE/FIELDS/FIELD[NAME='Data_Rec_provis']/VALUE]]></XPATH>
          </FIELD>
          <FIELD type="AdditionalFields" label="Valor_taxa" source-type="AdditionalFields">
            <TAG><![CDATA[#DISTRIBUICAO:ETAPAANTERIOR:CA:Valor_taxa#]]></TAG>
            <VALUE><![CDATA[#DISTRIBUICAO:ETAPAANTERIOR:CA:Valor_taxa#]]></VALUE>
            <XPATH><![CDATA[/DISTRIBUTION/PREVIOUSSTAGE/FIELDS/FIELD[NAME='Valor_taxa']/VALUE]]></XPATH>
          </FIELD>
          <FIELD type="AdditionalFields" label="Data_pagamento" source-type="AdditionalFields">
            <TAG><![CDATA[#DISTRIBUICAO:ETAPAANTERIOR:CA:Data_pagamento#]]></TAG>
            <VALUE><![CDATA[#DISTRIBUICAO:ETAPAANTERIOR:CA:Data_pagamento#]]></VALUE>
            <XPATH><![CDATA[/DISTRIBUTION/PREVIOUSSTAGE/FIELDS/FIELD[NAME='Data_pagamento']/VALUE]]></XPATH>
          </FIELD>
          <FIELD type="AdditionalFields" label="Guia" source-type="AdditionalFields">
            <TAG><![CDATA[#DISTRIBUICAO:ETAPAANTERIOR:CA:Guia#]]></TAG>
            <VALUE><![CDATA[#DISTRIBUICAO:ETAPAANTERIOR:CA:Guia#]]></VALUE>
            <XPATH><![CDATA[/DISTRIBUTION/PREVIOUSSTAGE/FIELDS/FIELD[NAME='Guia']/VALUE]]></XPATH>
          </FIELD>
          <FIELD type="AdditionalFields" label="Obra_urgente" source-type="AdditionalFields">
            <TAG><![CDATA[#DISTRIBUICAO:ETAPAANTERIOR:CA:Obra_urgente#]]></TAG>
            <VALUE><![CDATA[#DISTRIBUICAO:ETAPAANTERIOR:CA:Obra_urgente#]]></VALUE>
            <XPATH><![CDATA[/DISTRIBUTION/PREVIOUSSTAGE/FIELDS/FIELD[NAME='Obra_urgente']/VALUE]]></XPATH>
          </FIELD>
          <FIELD type="AdditionalFields" label="Requerente" source-type="AdditionalFields">
            <TAG><![CDATA[#DISTRIBUICAO:ETAPAANTERIOR:CA:Requerente#]]></TAG>
            <VALUE><![CDATA[#DISTRIBUICAO:ETAPAANTERIOR:CA:Requerente#]]></VALUE>
            <XPATH><![CDATA[/DISTRIBUTION/PREVIOUSSTAGE/FIELDS/FIELD[NAME='Requerente']/VALUE]]></XPATH>
          </FIELD>
          <FIELD type="AdditionalFields" label="Freguesia_IVP" source-type="AdditionalFields">
            <TAG><![CDATA[#DISTRIBUICAO:ETAPAANTERIOR:CA:Freguesia_IVP#]]></TAG>
            <VALUE><![CDATA[#DISTRIBUICAO:ETAPAANTERIOR:CA:Freguesia_IVP#]]></VALUE>
            <XPATH><![CDATA[/DISTRIBUTION/PREVIOUSSTAGE/FIELDS/FIELD[NAME='Freguesia_IVP']/VALUE]]></XPATH>
          </FIELD>
          <FIELD type="AdditionalFields" label="SPC_Ocorrencia" source-type="AdditionalFields">
            <TAG><![CDATA[#DISTRIBUICAO:ETAPAANTERIOR:CA:SPC_Ocorrencia#]]></TAG>
            <VALUE><![CDATA[#DISTRIBUICAO:ETAPAANTERIOR:CA:SPC_Ocorrencia#]]></VALUE>
            <XPATH><![CDATA[/DISTRIBUTION/PREVIOUSSTAGE/FIELDS/FIELD[NAME='SPC_Ocorrencia']/VALUE]]></XPATH>
          </FIELD>
          <FIELD type="AdditionalFields" label="SPC_Tipo_prop" source-type="AdditionalFields">
            <TAG><![CDATA[#DISTRIBUICAO:ETAPAANTERIOR:CA:SPC_Tipo_prop#]]></TAG>
            <VALUE><![CDATA[#DISTRIBUICAO:ETAPAANTERIOR:CA:SPC_Tipo_prop#]]></VALUE>
            <XPATH><![CDATA[/DISTRIBUTION/PREVIOUSSTAGE/FIELDS/FIELD[NAME='SPC_Tipo_prop']/VALUE]]></XPATH>
          </FIELD>
          <FIELD type="AdditionalFields" label="SPC_Danos" source-type="AdditionalFields">
            <TAG><![CDATA[#DISTRIBUICAO:ETAPAANTERIOR:CA:SPC_Danos#]]></TAG>
            <VALUE><![CDATA[#DISTRIBUICAO:ETAPAANTERIOR:CA:SPC_Danos#]]></VALUE>
            <XPATH><![CDATA[/DISTRIBUTION/PREVIOUSSTAGE/FIELDS/FIELD[NAME='SPC_Danos']/VALUE]]></XPATH>
          </FIELD>
          <FIELD type="AdditionalFields" label="SPC_Nome" source-type="AdditionalFields">
            <TAG><![CDATA[#DISTRIBUICAO:ETAPAANTERIOR:CA:SPC_Nome#]]></TAG>
            <VALUE><![CDATA[#DISTRIBUICAO:ETAPAANTERIOR:CA:SPC_Nome#]]></VALUE>
            <XPATH><![CDATA[/DISTRIBUTION/PREVIOUSSTAGE/FIELDS/FIELD[NAME='SPC_Nome']/VALUE]]></XPATH>
          </FIELD>
          <FIELD type="AdditionalFields" label="SPC_telef" source-type="AdditionalFields">
            <TAG><![CDATA[#DISTRIBUICAO:ETAPAANTERIOR:CA:SPC_telef#]]></TAG>
            <VALUE><![CDATA[#DISTRIBUICAO:ETAPAANTERIOR:CA:SPC_telef#]]></VALUE>
            <XPATH><![CDATA[/DISTRIBUTION/PREVIOUSSTAGE/FIELDS/FIELD[NAME='SPC_telef']/VALUE]]></XPATH>
          </FIELD>
          <FIELD type="AdditionalFields" label="SPC_morada" source-type="AdditionalFields">
            <TAG><![CDATA[#DISTRIBUICAO:ETAPAANTERIOR:CA:SPC_morada#]]></TAG>
            <VALUE><![CDATA[#DISTRIBUICAO:ETAPAANTERIOR:CA:SPC_morada#]]></VALUE>
            <XPATH><![CDATA[/DISTRIBUTION/PREVIOUSSTAGE/FIELDS/FIELD[NAME='SPC_morada']/VALUE]]></XPATH>
          </FIELD>
          <FIELD type="AdditionalFields" label="SPC_Freguesia" source-type="AdditionalFields">
            <TAG><![CDATA[#DISTRIBUICAO:ETAPAANTERIOR:CA:SPC_Freguesia#]]></TAG>
            <VALUE><![CDATA[#DISTRIBUICAO:ETAPAANTERIOR:CA:SPC_Freguesia#]]></VALUE>
            <XPATH><![CDATA[/DISTRIBUTION/PREVIOUSSTAGE/FIELDS/FIELD[NAME='SPC_Freguesia']/VALUE]]></XPATH>
          </FIELD>
          <FIELD type="AdditionalFields" label="SPC_Localidade" source-type="AdditionalFields">
            <TAG><![CDATA[#DISTRIBUICAO:ETAPAANTERIOR:CA:SPC_Localidade#]]></TAG>
            <VALUE><![CDATA[#DISTRIBUICAO:ETAPAANTERIOR:CA:SPC_Localidade#]]></VALUE>
            <XPATH><![CDATA[/DISTRIBUTION/PREVIOUSSTAGE/FIELDS/FIELD[NAME='SPC_Localidade']/VALUE]]></XPATH>
          </FIELD>
          <FIELD type="AdditionalFields" label="SPC_saida" source-type="AdditionalFields">
            <TAG><![CDATA[#DISTRIBUICAO:ETAPAANTERIOR:CA:SPC_saida#]]></TAG>
            <VALUE><![CDATA[#DISTRIBUICAO:ETAPAANTERIOR:CA:SPC_saida#]]></VALUE>
            <XPATH><![CDATA[/DISTRIBUTION/PREVIOUSSTAGE/FIELDS/FIELD[NAME='SPC_saida']/VALUE]]></XPATH>
          </FIELD>
          <FIELD type="AdditionalFields" label="SPC_fim" source-type="AdditionalFields">
            <TAG><![CDATA[#DISTRIBUICAO:ETAPAANTERIOR:CA:SPC_fim#]]></TAG>
            <VALUE><![CDATA[#DISTRIBUICAO:ETAPAANTERIOR:CA:SPC_fim#]]></VALUE>
            <XPATH><![CDATA[/DISTRIBUTION/PREVIOUSSTAGE/FIELDS/FIELD[NAME='SPC_fim']/VALUE]]></XPATH>
          </FIELD>
          <FIELD type="AdditionalFields" label="SPC_alerta" source-type="AdditionalFields">
            <TAG><![CDATA[#DISTRIBUICAO:ETAPAANTERIOR:CA:SPC_alerta#]]></TAG>
            <VALUE><![CDATA[#DISTRIBUICAO:ETAPAANTERIOR:CA:SPC_alerta#]]></VALUE>
            <XPATH><![CDATA[/DISTRIBUTION/PREVIOUSSTAGE/FIELDS/FIELD[NAME='SPC_alerta']/VALUE]]></XPATH>
          </FIELD>
          <FIELD type="AdditionalFields" label="SPC_acomp" source-type="AdditionalFields">
            <TAG><![CDATA[#DISTRIBUICAO:ETAPAANTERIOR:CA:SPC_acomp#]]></TAG>
            <VALUE><![CDATA[#DISTRIBUICAO:ETAPAANTERIOR:CA:SPC_acomp#]]></VALUE>
            <XPATH><![CDATA[/DISTRIBUTION/PREVIOUSSTAGE/FIELDS/FIELD[NAME='SPC_acomp']/VALUE]]></XPATH>
          </FIELD>
          <FIELD type="AdditionalFields" label="SPC_exerc" source-type="AdditionalFields">
            <TAG><![CDATA[#DISTRIBUICAO:ETAPAANTERIOR:CA:SPC_exerc#]]></TAG>
            <VALUE><![CDATA[#DISTRIBUICAO:ETAPAANTERIOR:CA:SPC_exerc#]]></VALUE>
            <XPATH><![CDATA[/DISTRIBUTION/PREVIOUSSTAGE/FIELDS/FIELD[NAME='SPC_exerc']/VALUE]]></XPATH>
          </FIELD>
          <FIELD type="AdditionalFields" label="SPC_visita" source-type="AdditionalFields">
            <TAG><![CDATA[#DISTRIBUICAO:ETAPAANTERIOR:CA:SPC_visita#]]></TAG>
            <VALUE><![CDATA[#DISTRIBUICAO:ETAPAANTERIOR:CA:SPC_visita#]]></VALUE>
            <XPATH><![CDATA[/DISTRIBUTION/PREVIOUSSTAGE/FIELDS/FIELD[NAME='SPC_visita']/VALUE]]></XPATH>
          </FIELD>
          <FIELD type="AdditionalFields" label="SPC_descricao" source-type="AdditionalFields">
            <TAG><![CDATA[#DISTRIBUICAO:ETAPAANTERIOR:CA:SPC_descricao#]]></TAG>
            <VALUE><![CDATA[#DISTRIBUICAO:ETAPAANTERIOR:CA:SPC_descricao#]]></VALUE>
            <XPATH><![CDATA[/DISTRIBUTION/PREVIOUSSTAGE/FIELDS/FIELD[NAME='SPC_descricao']/VALUE]]></XPATH>
          </FIELD>
          <FIELD type="AdditionalFields" label="SPC_trab" source-type="AdditionalFields">
            <TAG><![CDATA[#DISTRIBUICAO:ETAPAANTERIOR:CA:SPC_trab#]]></TAG>
            <VALUE><![CDATA[#DISTRIBUICAO:ETAPAANTERIOR:CA:SPC_trab#]]></VALUE>
            <XPATH><![CDATA[/DISTRIBUTION/PREVIOUSSTAGE/FIELDS/FIELD[NAME='SPC_trab']/VALUE]]></XPATH>
          </FIELD>
          <FIELD type="AdditionalFields" label="SPC_Resumo" source-type="AdditionalFields">
            <TAG><![CDATA[#DISTRIBUICAO:ETAPAANTERIOR:CA:SPC_Resumo#]]></TAG>
            <VALUE><![CDATA[#DISTRIBUICAO:ETAPAANTERIOR:CA:SPC_Resumo#]]></VALUE>
            <XPATH><![CDATA[/DISTRIBUTION/PREVIOUSSTAGE/FIELDS/FIELD[NAME='SPC_Resumo']/VALUE]]></XPATH>
          </FIELD>
          <FIELD type="AdditionalFields" label="SPC_elementos_v" source-type="AdditionalFields">
            <TAG><![CDATA[#DISTRIBUICAO:ETAPAANTERIOR:CA:SPC_elementos_v#]]></TAG>
            <VALUE><![CDATA[#DISTRIBUICAO:ETAPAANTERIOR:CA:SPC_elementos_v#]]></VALUE>
            <XPATH><![CDATA[/DISTRIBUTION/PREVIOUSSTAGE/FIELDS/FIELD[NAME='SPC_elementos_v']/VALUE]]></XPATH>
          </FIELD>
          <FIELD type="AdditionalFields" label="SPC_elementos_n" source-type="AdditionalFields">
            <TAG><![CDATA[#DISTRIBUICAO:ETAPAANTERIOR:CA:SPC_elementos_n#]]></TAG>
            <VALUE><![CDATA[#DISTRIBUICAO:ETAPAANTERIOR:CA:SPC_elementos_n#]]></VALUE>
            <XPATH><![CDATA[/DISTRIBUTION/PREVIOUSSTAGE/FIELDS/FIELD[NAME='SPC_elementos_n']/VALUE]]></XPATH>
          </FIELD>
          <FIELD type="AdditionalFields" label="Estado" source-type="AdditionalFields">
            <TAG><![CDATA[#DISTRIBUICAO:ETAPAANTERIOR:CA:Estado#]]></TAG>
            <VALUE><![CDATA[#DISTRIBUICAO:ETAPAANTERIOR:CA:Estado#]]></VALUE>
            <XPATH><![CDATA[/DISTRIBUTION/PREVIOUSSTAGE/FIELDS/FIELD[NAME='Estado']/VALUE]]></XPATH>
          </FIELD>
          <FIELD type="AdditionalFields" label="Prazo_exe" source-type="AdditionalFields">
            <TAG><![CDATA[#DISTRIBUICAO:ETAPAANTERIOR:CA:Prazo_exe#]]></TAG>
            <VALUE><![CDATA[#DISTRIBUICAO:ETAPAANTERIOR:CA:Prazo_exe#]]></VALUE>
            <XPATH><![CDATA[/DISTRIBUTION/PREVIOUSSTAGE/FIELDS/FIELD[NAME='Prazo_exe']/VALUE]]></XPATH>
          </FIELD>
          <FIELD type="AdditionalFields" label="Data_pag2" source-type="AdditionalFields">
            <TAG><![CDATA[#DISTRIBUICAO:ETAPAANTERIOR:CA:Data_pag2#]]></TAG>
            <VALUE><![CDATA[#DISTRIBUICAO:ETAPAANTERIOR:CA:Data_pag2#]]></VALUE>
            <XPATH><![CDATA[/DISTRIBUTION/PREVIOUSSTAGE/FIELDS/FIELD[NAME='Data_pag2']/VALUE]]></XPATH>
          </FIELD>
          <FIELD type="AdditionalFields" label="Data_pag3" source-type="AdditionalFields">
            <TAG><![CDATA[#DISTRIBUICAO:ETAPAANTERIOR:CA:Data_pag3#]]></TAG>
            <VALUE><![CDATA[#DISTRIBUICAO:ETAPAANTERIOR:CA:Data_pag3#]]></VALUE>
            <XPATH><![CDATA[/DISTRIBUTION/PREVIOUSSTAGE/FIELDS/FIELD[NAME='Data_pag3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O_ROSM_2016" source-type="AdditionalFields">
            <TAG><![CDATA[#DISTRIBUICAO:ETAPAANTERIOR:CA:UO_ROSM_2016#]]></TAG>
            <VALUE><![CDATA[#DISTRIBUICAO:ETAPAANTERIOR:CA:UO_ROSM_2016#]]></VALUE>
            <XPATH><![CDATA[/DISTRIBUTION/PREVIOUSSTAGE/FIELDS/FIELD[NAME='UO_ROSM_2016']/VALUE]]></XPATH>
          </FIELD>
          <FIELD type="AdditionalFields" label="Prorrogacao" source-type="AdditionalFields">
            <TAG><![CDATA[#DISTRIBUICAO:ETAPAANTERIOR:CA:Prorrogacao#]]></TAG>
            <VALUE><![CDATA[#DISTRIBUICAO:ETAPAANTERIOR:CA:Prorrogacao#]]></VALUE>
            <XPATH><![CDATA[/DISTRIBUTION/PREVIOUSSTAGE/FIELDS/FIELD[NAME='Prorrogacao']/VALUE]]></XPATH>
          </FIELD>
          <FIELD type="AdditionalFields" label="Isento" source-type="AdditionalFields">
            <TAG><![CDATA[#DISTRIBUICAO:ETAPAANTERIOR:CA:Isento#]]></TAG>
            <VALUE><![CDATA[#DISTRIBUICAO:ETAPAANTERIOR:CA:Isento#]]></VALUE>
            <XPATH><![CDATA[/DISTRIBUTION/PREVIOUSSTAGE/FIELDS/FIELD[NAME='Isento']/VALUE]]></XPATH>
          </FIELD>
          <FIELD type="AdditionalFields" label="Num_PI" source-type="AdditionalFields">
            <TAG><![CDATA[#DISTRIBUICAO:ETAPAANTERIOR:CA:Num_PI#]]></TAG>
            <VALUE><![CDATA[#DISTRIBUICAO:ETAPAANTERIOR:CA:Num_PI#]]></VALUE>
            <XPATH><![CDATA[/DISTRIBUTION/PREVIOUSSTAGE/FIELDS/FIELD[NAME='Num_PI']/VALUE]]></XPATH>
          </FIELD>
          <FIELD type="AdditionalFields" label="Num_proc" source-type="AdditionalFields">
            <TAG><![CDATA[#DISTRIBUICAO:ETAPAANTERIOR:CA:Num_proc#]]></TAG>
            <VALUE><![CDATA[#DISTRIBUICAO:ETAPAANTERIOR:CA:Num_proc#]]></VALUE>
            <XPATH><![CDATA[/DISTRIBUTION/PREVIOUSSTAGE/FIELDS/FIELD[NAME='Num_proc']/VALUE]]></XPATH>
          </FIELD>
          <FIELD type="AdditionalFields" label="Num_proc_seg" source-type="AdditionalFields">
            <TAG><![CDATA[#DISTRIBUICAO:ETAPAANTERIOR:CA:Num_proc_seg#]]></TAG>
            <VALUE><![CDATA[#DISTRIBUICAO:ETAPAANTERIOR:CA:Num_proc_seg#]]></VALUE>
            <XPATH><![CDATA[/DISTRIBUTION/PREVIOUSSTAGE/FIELDS/FIELD[NAME='Num_proc_seg']/VALUE]]></XPATH>
          </FIELD>
          <FIELD type="AdditionalFields" label="Fase" source-type="AdditionalFields">
            <TAG><![CDATA[#DISTRIBUICAO:ETAPAANTERIOR:CA:Fase#]]></TAG>
            <VALUE><![CDATA[#DISTRIBUICAO:ETAPAANTERIOR:CA:Fase#]]></VALUE>
            <XPATH><![CDATA[/DISTRIBUTION/PREVIOUSSTAGE/FIELDS/FIELD[NAME='Fase']/VALUE]]></XPATH>
          </FIELD>
          <FIELD type="AdditionalFields" label="IVP_Tipo_Infra" source-type="AdditionalFields">
            <TAG><![CDATA[#DISTRIBUICAO:ETAPAANTERIOR:CA:IVP_Tipo_Infra#]]></TAG>
            <VALUE><![CDATA[#DISTRIBUICAO:ETAPAANTERIOR:CA:IVP_Tipo_Infra#]]></VALUE>
            <XPATH><![CDATA[/DISTRIBUTION/PREVIOUSSTAGE/FIELDS/FIELD[NAME='IVP_Tipo_Infra']/VALUE]]></XPATH>
          </FIELD>
          <FIELD type="AdditionalFields" label="Freguesia_IVP2" source-type="AdditionalFields">
            <TAG><![CDATA[#DISTRIBUICAO:ETAPAANTERIOR:CA:Freguesia_IVP2#]]></TAG>
            <VALUE><![CDATA[#DISTRIBUICAO:ETAPAANTERIOR:CA:Freguesia_IVP2#]]></VALUE>
            <XPATH><![CDATA[/DISTRIBUTION/PREVIOUSSTAGE/FIELDS/FIELD[NAME='Freguesia_IVP2']/VALUE]]></XPATH>
          </FIELD>
          <FIELD type="AdditionalFields" label="OrderId" source-type="AdditionalFields">
            <TAG><![CDATA[#DISTRIBUICAO:ETAPAANTERIOR:CA:OrderId#]]></TAG>
            <VALUE><![CDATA[#DISTRIBUICAO:ETAPAANTERIOR:CA:OrderId#]]></VALUE>
            <XPATH><![CDATA[/DISTRIBUTION/PREVIOUSSTAGE/FIELDS/FIELD[NAME='OrderId']/VALUE]]></XPATH>
          </FIELD>
          <FIELD type="AdditionalFields" label="Num_AlvaraAL" source-type="AdditionalFields">
            <TAG><![CDATA[#DISTRIBUICAO:ETAPAANTERIOR:CA:Num_AlvaraAL#]]></TAG>
            <VALUE><![CDATA[#DISTRIBUICAO:ETAPAANTERIOR:CA:Num_AlvaraAL#]]></VALUE>
            <XPATH><![CDATA[/DISTRIBUTION/PREVIOUSSTAGE/FIELDS/FIELD[NAME='Num_AlvaraAL']/VALUE]]></XPATH>
          </FIELD>
          <FIELD type="AdditionalFields" label="AE_Estado" source-type="AdditionalFields">
            <TAG><![CDATA[#DISTRIBUICAO:ETAPAANTERIOR:CA:AE_Estado#]]></TAG>
            <VALUE><![CDATA[#DISTRIBUICAO:ETAPAANTERIOR:CA:AE_Estado#]]></VALUE>
            <XPATH><![CDATA[/DISTRIBUTION/PREVIOUSSTAGE/FIELDS/FIELD[NAME='AE_Estado']/VALUE]]></XPATH>
          </FIELD>
          <FIELD type="AdditionalFields" label="AE_matricial" source-type="AdditionalFields">
            <TAG><![CDATA[#DISTRIBUICAO:ETAPAANTERIOR:CA:AE_matricial#]]></TAG>
            <VALUE><![CDATA[#DISTRIBUICAO:ETAPAANTERIOR:CA:AE_matricial#]]></VALUE>
            <XPATH><![CDATA[/DISTRIBUTION/PREVIOUSSTAGE/FIELDS/FIELD[NAME='AE_matricial']/VALUE]]></XPATH>
          </FIELD>
          <FIELD type="AdditionalFields" label="AE_Canal" source-type="AdditionalFields">
            <TAG><![CDATA[#DISTRIBUICAO:ETAPAANTERIOR:CA:AE_Canal#]]></TAG>
            <VALUE><![CDATA[#DISTRIBUICAO:ETAPAANTERIOR:CA:AE_Canal#]]></VALUE>
            <XPATH><![CDATA[/DISTRIBUTION/PREVIOUSSTAGE/FIELDS/FIELD[NAME='AE_Canal']/VALUE]]></XPATH>
          </FIELD>
          <FIELD type="AdditionalFields" label="AE_Modalidade" source-type="AdditionalFields">
            <TAG><![CDATA[#DISTRIBUICAO:ETAPAANTERIOR:CA:AE_Modalidade#]]></TAG>
            <VALUE><![CDATA[#DISTRIBUICAO:ETAPAANTERIOR:CA:AE_Modalidade#]]></VALUE>
            <XPATH><![CDATA[/DISTRIBUTION/PREVIOUSSTAGE/FIELDS/FIELD[NAME='AE_Modalidade']/VALUE]]></XPATH>
          </FIELD>
          <FIELD type="AdditionalFields" label="AE_quartos" source-type="AdditionalFields">
            <TAG><![CDATA[#DISTRIBUICAO:ETAPAANTERIOR:CA:AE_quartos#]]></TAG>
            <VALUE><![CDATA[#DISTRIBUICAO:ETAPAANTERIOR:CA:AE_quartos#]]></VALUE>
            <XPATH><![CDATA[/DISTRIBUTION/PREVIOUSSTAGE/FIELDS/FIELD[NAME='AE_quartos']/VALUE]]></XPATH>
          </FIELD>
          <FIELD type="AdditionalFields" label="AE_Camas" source-type="AdditionalFields">
            <TAG><![CDATA[#DISTRIBUICAO:ETAPAANTERIOR:CA:AE_Camas#]]></TAG>
            <VALUE><![CDATA[#DISTRIBUICAO:ETAPAANTERIOR:CA:AE_Camas#]]></VALUE>
            <XPATH><![CDATA[/DISTRIBUTION/PREVIOUSSTAGE/FIELDS/FIELD[NAME='AE_Camas']/VALUE]]></XPATH>
          </FIELD>
          <FIELD type="AdditionalFields" label="AE_PAX" source-type="AdditionalFields">
            <TAG><![CDATA[#DISTRIBUICAO:ETAPAANTERIOR:CA:AE_PAX#]]></TAG>
            <VALUE><![CDATA[#DISTRIBUICAO:ETAPAANTERIOR:CA:AE_PAX#]]></VALUE>
            <XPATH><![CDATA[/DISTRIBUTION/PREVIOUSSTAGE/FIELDS/FIELD[NAME='AE_PAX']/VALUE]]></XPATH>
          </FIELD>
          <FIELD type="AdditionalFields" label="AE_Dormitorios" source-type="AdditionalFields">
            <TAG><![CDATA[#DISTRIBUICAO:ETAPAANTERIOR:CA:AE_Dormitorios#]]></TAG>
            <VALUE><![CDATA[#DISTRIBUICAO:ETAPAANTERIOR:CA:AE_Dormitorios#]]></VALUE>
            <XPATH><![CDATA[/DISTRIBUTION/PREVIOUSSTAGE/FIELDS/FIELD[NAME='AE_Dormitorios']/VALUE]]></XPATH>
          </FIELD>
          <FIELD type="AdditionalFields" label="AE_Beliches" source-type="AdditionalFields">
            <TAG><![CDATA[#DISTRIBUICAO:ETAPAANTERIOR:CA:AE_Beliches#]]></TAG>
            <VALUE><![CDATA[#DISTRIBUICAO:ETAPAANTERIOR:CA:AE_Beliches#]]></VALUE>
            <XPATH><![CDATA[/DISTRIBUTION/PREVIOUSSTAGE/FIELDS/FIELD[NAME='AE_Beliches']/VALUE]]></XPATH>
          </FIELD>
          <FIELD type="AdditionalFields" label="AE_Abertura" source-type="AdditionalFields">
            <TAG><![CDATA[#DISTRIBUICAO:ETAPAANTERIOR:CA:AE_Abertura#]]></TAG>
            <VALUE><![CDATA[#DISTRIBUICAO:ETAPAANTERIOR:CA:AE_Abertura#]]></VALUE>
            <XPATH><![CDATA[/DISTRIBUTION/PREVIOUSSTAGE/FIELDS/FIELD[NAME='AE_Abertura']/VALUE]]></XPATH>
          </FIELD>
          <FIELD type="AdditionalFields" label="AE_AL" source-type="AdditionalFields">
            <TAG><![CDATA[#DISTRIBUICAO:ETAPAANTERIOR:CA:AE_AL#]]></TAG>
            <VALUE><![CDATA[#DISTRIBUICAO:ETAPAANTERIOR:CA:AE_AL#]]></VALUE>
            <XPATH><![CDATA[/DISTRIBUTION/PREVIOUSSTAGE/FIELDS/FIELD[NAME='AE_AL']/VALUE]]></XPATH>
          </FIELD>
          <FIELD type="AdditionalFields" label="Tipo_Estab" source-type="AdditionalFields">
            <TAG><![CDATA[#DISTRIBUICAO:ETAPAANTERIOR:CA:Tipo_Estab#]]></TAG>
            <VALUE><![CDATA[#DISTRIBUICAO:ETAPAANTERIOR:CA:Tipo_Estab#]]></VALUE>
            <XPATH><![CDATA[/DISTRIBUTION/PREVIOUSSTAGE/FIELDS/FIELD[NAME='Tipo_Estab']/VALUE]]></XPATH>
          </FIELD>
          <FIELD type="AdditionalFields" label="AE_Capacidade" source-type="AdditionalFields">
            <TAG><![CDATA[#DISTRIBUICAO:ETAPAANTERIOR:CA:AE_Capacidade#]]></TAG>
            <VALUE><![CDATA[#DISTRIBUICAO:ETAPAANTERIOR:CA:AE_Capacidade#]]></VALUE>
            <XPATH><![CDATA[/DISTRIBUTION/PREVIOUSSTAGE/FIELDS/FIELD[NAME='AE_Capacidade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NumContribuinte" source-type="AdditionalFields">
            <TAG><![CDATA[#DISTRIBUICAO:ETAPAATUAL:CA:NumContribuinte#]]></TAG>
            <VALUE><![CDATA[#DISTRIBUICAO:ETAPAATUAL:CA:NumContribuinte#]]></VALUE>
            <XPATH><![CDATA[/DISTRIBUTION/CURRENTSTAGE/FIELDS/FIELD[NAME='NumContribuinte']/VALUE]]></XPATH>
          </FIELD>
          <FIELD type="AdditionalFields" label="NumMapInf" source-type="AdditionalFields">
            <TAG><![CDATA[#DISTRIBUICAO:ETAPAATUAL:CA:NumMapInf#]]></TAG>
            <VALUE><![CDATA[#DISTRIBUICAO:ETAPAATUAL:CA:NumMapInf#]]></VALUE>
            <XPATH><![CDATA[/DISTRIBUTION/CURRENTSTAGE/FIELDS/FIELD[NAME='NumMapInf']/VALUE]]></XPATH>
          </FIELD>
          <FIELD type="AdditionalFields" label="CodPlanoActiv" source-type="AdditionalFields">
            <TAG><![CDATA[#DISTRIBUICAO:ETAPAATUAL:CA:CodPlanoActiv#]]></TAG>
            <VALUE><![CDATA[#DISTRIBUICAO:ETAPAATUAL:CA:CodPlanoActiv#]]></VALUE>
            <XPATH><![CDATA[/DISTRIBUTION/CURRENTSTAGE/FIELDS/FIELD[NAME='CodPlanoActiv']/VALUE]]></XPATH>
          </FIELD>
          <FIELD type="AdditionalFields" label="CodAcesso" source-type="AdditionalFields">
            <TAG><![CDATA[#DISTRIBUICAO:ETAPAATUAL:CA:CodAcesso#]]></TAG>
            <VALUE><![CDATA[#DISTRIBUICAO:ETAPAATUAL:CA:CodAcesso#]]></VALUE>
            <XPATH><![CDATA[/DISTRIBUTION/CURRENTSTAGE/FIELDS/FIELD[NAME='CodAcesso']/VALUE]]></XPATH>
          </FIELD>
          <FIELD type="AdditionalFields" label="Chegada" source-type="AdditionalFields">
            <TAG><![CDATA[#DISTRIBUICAO:ETAPAATUAL:CA:Chegada#]]></TAG>
            <VALUE><![CDATA[#DISTRIBUICAO:ETAPAATUAL:CA:Chegada#]]></VALUE>
            <XPATH><![CDATA[/DISTRIBUTION/CURRENTSTAGE/FIELDS/FIELD[NAME='Chegada']/VALUE]]></XPATH>
          </FIELD>
          <FIELD type="AdditionalFields" label="Utilizador" source-type="AdditionalFields">
            <TAG><![CDATA[#DISTRIBUICAO:ETAPAATUAL:CA:Utilizador#]]></TAG>
            <VALUE><![CDATA[#DISTRIBUICAO:ETAPAATUAL:CA:Utilizador#]]></VALUE>
            <XPATH><![CDATA[/DISTRIBUTION/CURRENTSTAGE/FIELDS/FIELD[NAME='Utilizador']/VALUE]]></XPATH>
          </FIELD>
          <FIELD type="AdditionalFields" label="Controlo" source-type="AdditionalFields">
            <TAG><![CDATA[#DISTRIBUICAO:ETAPAATUAL:CA:Controlo#]]></TAG>
            <VALUE><![CDATA[#DISTRIBUICAO:ETAPAATUAL:CA:Controlo#]]></VALUE>
            <XPATH><![CDATA[/DISTRIBUTION/CURRENTSTAGE/FIELDS/FIELD[NAME='Controlo']/VALUE]]></XPATH>
          </FIELD>
          <FIELD type="AdditionalFields" label="Servico" source-type="AdditionalFields">
            <TAG><![CDATA[#DISTRIBUICAO:ETAPAATUAL:CA:Servico#]]></TAG>
            <VALUE><![CDATA[#DISTRIBUICAO:ETAPAATUAL:CA:Servico#]]></VALUE>
            <XPATH><![CDATA[/DISTRIBUTION/CURRENTSTAGE/FIELDS/FIELD[NAME='Servico']/VALUE]]></XPATH>
          </FIELD>
          <FIELD type="AdditionalFields" label="LocalObra" source-type="AdditionalFields">
            <TAG><![CDATA[#DISTRIBUICAO:ETAPAATUAL:CA:LocalObra#]]></TAG>
            <VALUE><![CDATA[#DISTRIBUICAO:ETAPAATUAL:CA:LocalObra#]]></VALUE>
            <XPATH><![CDATA[/DISTRIBUTION/CURRENTSTAGE/FIELDS/FIELD[NAME='LocalObra']/VALUE]]></XPATH>
          </FIELD>
          <FIELD type="AdditionalFields" label="NumRequerimento" source-type="AdditionalFields">
            <TAG><![CDATA[#DISTRIBUICAO:ETAPAATUAL:CA:NumRequerimento#]]></TAG>
            <VALUE><![CDATA[#DISTRIBUICAO:ETAPAATUAL:CA:NumRequerimento#]]></VALUE>
            <XPATH><![CDATA[/DISTRIBUTION/CURRENTSTAGE/FIELDS/FIELD[NAME='NumRequerimento']/VALUE]]></XPATH>
          </FIELD>
          <FIELD type="AdditionalFields" label="NumCaixa" source-type="AdditionalFields">
            <TAG><![CDATA[#DISTRIBUICAO:ETAPAATUAL:CA:NumCaixa#]]></TAG>
            <VALUE><![CDATA[#DISTRIBUICAO:ETAPAATUAL:CA:NumCaixa#]]></VALUE>
            <XPATH><![CDATA[/DISTRIBUTION/CURRENTSTAGE/FIELDS/FIELD[NAME='NumCaixa']/VALUE]]></XPATH>
          </FIELD>
          <FIELD type="AdditionalFields" label="NumConsulta" source-type="AdditionalFields">
            <TAG><![CDATA[#DISTRIBUICAO:ETAPAATUAL:CA:NumConsulta#]]></TAG>
            <VALUE><![CDATA[#DISTRIBUICAO:ETAPAATUAL:CA:NumConsulta#]]></VALUE>
            <XPATH><![CDATA[/DISTRIBUTION/CURRENTSTAGE/FIELDS/FIELD[NAME='NumConsulta']/VALUE]]></XPATH>
          </FIELD>
          <FIELD type="AdditionalFields" label="NumAlvara" source-type="AdditionalFields">
            <TAG><![CDATA[#DISTRIBUICAO:ETAPAATUAL:CA:NumAlvara#]]></TAG>
            <VALUE><![CDATA[#DISTRIBUICAO:ETAPAATUAL:CA:NumAlvara#]]></VALUE>
            <XPATH><![CDATA[/DISTRIBUTION/CURRENTSTAGE/FIELDS/FIELD[NAME='NumAlvara']/VALUE]]></XPATH>
          </FIELD>
          <FIELD type="AdditionalFields" label="CxAlvara" source-type="AdditionalFields">
            <TAG><![CDATA[#DISTRIBUICAO:ETAPAATUAL:CA:CxAlvara#]]></TAG>
            <VALUE><![CDATA[#DISTRIBUICAO:ETAPAATUAL:CA:CxAlvara#]]></VALUE>
            <XPATH><![CDATA[/DISTRIBUTION/CURRENTSTAGE/FIELDS/FIELD[NAME='CxAlvara']/VALUE]]></XPATH>
          </FIELD>
          <FIELD type="AdditionalFields" label="Divisao" source-type="AdditionalFields">
            <TAG><![CDATA[#DISTRIBUICAO:ETAPAATUAL:CA:Divisao#]]></TAG>
            <VALUE><![CDATA[#DISTRIBUICAO:ETAPAATUAL:CA:Divisao#]]></VALUE>
            <XPATH><![CDATA[/DISTRIBUTION/CURRENTSTAGE/FIELDS/FIELD[NAME='Divisao']/VALUE]]></XPATH>
          </FIELD>
          <FIELD type="AdditionalFields" label="Nome" source-type="AdditionalFields">
            <TAG><![CDATA[#DISTRIBUICAO:ETAPAATUAL:CA:Nome#]]></TAG>
            <VALUE><![CDATA[#DISTRIBUICAO:ETAPAATUAL:CA:Nome#]]></VALUE>
            <XPATH><![CDATA[/DISTRIBUTION/CURRENTSTAGE/FIELDS/FIELD[NAME='Nome']/VALUE]]></XPATH>
          </FIELD>
          <FIELD type="AdditionalFields" label="Morada" source-type="AdditionalFields">
            <TAG><![CDATA[#DISTRIBUICAO:ETAPAATUAL:CA:Morada#]]></TAG>
            <VALUE><![CDATA[#DISTRIBUICAO:ETAPAATUAL:CA:Morada#]]></VALUE>
            <XPATH><![CDATA[/DISTRIBUTION/CURRENTSTAGE/FIELDS/FIELD[NAME='Morada']/VALUE]]></XPATH>
          </FIELD>
          <FIELD type="AdditionalFields" label="Email" source-type="AdditionalFields">
            <TAG><![CDATA[#DISTRIBUICAO:ETAPAATUAL:CA:Email#]]></TAG>
            <VALUE><![CDATA[#DISTRIBUICAO:ETAPAATUAL:CA:Email#]]></VALUE>
            <XPATH><![CDATA[/DISTRIBUTION/CURRENTSTAGE/FIELDS/FIELD[NAME='Email']/VALUE]]></XPATH>
          </FIELD>
          <FIELD type="AdditionalFields" label="Telemovel" source-type="AdditionalFields">
            <TAG><![CDATA[#DISTRIBUICAO:ETAPAATUAL:CA:Telemovel#]]></TAG>
            <VALUE><![CDATA[#DISTRIBUICAO:ETAPAATUAL:CA:Telemovel#]]></VALUE>
            <XPATH><![CDATA[/DISTRIBUTION/CURRENTSTAGE/FIELDS/FIELD[NAME='Telemovel']/VALUE]]></XPATH>
          </FIELD>
          <FIELD type="AdditionalFields" label="Contacto" source-type="AdditionalFields">
            <TAG><![CDATA[#DISTRIBUICAO:ETAPAATUAL:CA:Contacto#]]></TAG>
            <VALUE><![CDATA[#DISTRIBUICAO:ETAPAATUAL:CA:Contacto#]]></VALUE>
            <XPATH><![CDATA[/DISTRIBUTION/CURRENTSTAGE/FIELDS/FIELD[NAME='Contacto']/VALUE]]></XPATH>
          </FIELD>
          <FIELD type="AdditionalFields" label="CodPostal" source-type="AdditionalFields">
            <TAG><![CDATA[#DISTRIBUICAO:ETAPAATUAL:CA:CodPostal#]]></TAG>
            <VALUE><![CDATA[#DISTRIBUICAO:ETAPAATUAL:CA:CodPostal#]]></VALUE>
            <XPATH><![CDATA[/DISTRIBUTION/CURRENTSTAGE/FIELDS/FIELD[NAME='CodPostal']/VALUE]]></XPATH>
          </FIELD>
          <FIELD type="AdditionalFields" label="Contribuinte" source-type="AdditionalFields">
            <TAG><![CDATA[#DISTRIBUICAO:ETAPAATUAL:CA:Contribuinte#]]></TAG>
            <VALUE><![CDATA[#DISTRIBUICAO:ETAPAATUAL:CA:Contribuinte#]]></VALUE>
            <XPATH><![CDATA[/DISTRIBUTION/CURRENTSTAGE/FIELDS/FIELD[NAME='Contribuinte']/VALUE]]></XPATH>
          </FIELD>
          <FIELD type="AdditionalFields" label="Codigo" source-type="AdditionalFields">
            <TAG><![CDATA[#DISTRIBUICAO:ETAPAATUAL:CA:Codigo#]]></TAG>
            <VALUE><![CDATA[#DISTRIBUICAO:ETAPAATUAL:CA:Codigo#]]></VALUE>
            <XPATH><![CDATA[/DISTRIBUTION/CURRENTSTAGE/FIELDS/FIELD[NAME='Codigo']/VALUE]]></XPATH>
          </FIELD>
          <FIELD type="AdditionalFields" label="Nr_Processo" source-type="AdditionalFields">
            <TAG><![CDATA[#DISTRIBUICAO:ETAPAATUAL:CA:Nr_Processo#]]></TAG>
            <VALUE><![CDATA[#DISTRIBUICAO:ETAPAATUAL:CA:Nr_Processo#]]></VALUE>
            <XPATH><![CDATA[/DISTRIBUTION/CURRENTSTAGE/FIELDS/FIELD[NAME='Nr_Processo']/VALUE]]></XPATH>
          </FIELD>
          <FIELD type="AdditionalFields" label="Secreto" source-type="AdditionalFields">
            <TAG><![CDATA[#DISTRIBUICAO:ETAPAATUAL:CA:Secreto#]]></TAG>
            <VALUE><![CDATA[#DISTRIBUICAO:ETAPAATUAL:CA:Secreto#]]></VALUE>
            <XPATH><![CDATA[/DISTRIBUTION/CURRENTSTAGE/FIELDS/FIELD[NAME='Secreto']/VALUE]]></XPATH>
          </FIELD>
          <FIELD type="AdditionalFields" label="Inf_Antecedente" source-type="AdditionalFields">
            <TAG><![CDATA[#DISTRIBUICAO:ETAPAATUAL:CA:Inf_Antecedente#]]></TAG>
            <VALUE><![CDATA[#DISTRIBUICAO:ETAPAATUAL:CA:Inf_Antecedente#]]></VALUE>
            <XPATH><![CDATA[/DISTRIBUTION/CURRENTSTAGE/FIELDS/FIELD[NAME='Inf_Antecedente']/VALUE]]></XPATH>
          </FIELD>
          <FIELD type="AdditionalFields" label="Obs_Adicionais" source-type="AdditionalFields">
            <TAG><![CDATA[#DISTRIBUICAO:ETAPAATUAL:CA:Obs_Adicionais#]]></TAG>
            <VALUE><![CDATA[#DISTRIBUICAO:ETAPAATUAL:CA:Obs_Adicionais#]]></VALUE>
            <XPATH><![CDATA[/DISTRIBUTION/CURRENTSTAGE/FIELDS/FIELD[NAME='Obs_Adicionais']/VALUE]]></XPATH>
          </FIELD>
          <FIELD type="AdditionalFields" label="Classificador" source-type="AdditionalFields">
            <TAG><![CDATA[#DISTRIBUICAO:ETAPAATUAL:CA:Classificador#]]></TAG>
            <VALUE><![CDATA[#DISTRIBUICAO:ETAPAATUAL:CA:Classificador#]]></VALUE>
            <XPATH><![CDATA[/DISTRIBUTION/CURRENTSTAGE/FIELDS/FIELD[NAME='Classificador']/VALUE]]></XPATH>
          </FIELD>
          <FIELD type="AdditionalFields" label="Tipo_Documento" source-type="AdditionalFields">
            <TAG><![CDATA[#DISTRIBUICAO:ETAPAATUAL:CA:Tipo_Documento#]]></TAG>
            <VALUE><![CDATA[#DISTRIBUICAO:ETAPAATUAL:CA:Tipo_Documento#]]></VALUE>
            <XPATH><![CDATA[/DISTRIBUTION/CURRENTSTAGE/FIELDS/FIELD[NAME='Tipo_Documento']/VALUE]]></XPATH>
          </FIELD>
          <FIELD type="AdditionalFields" label="CodEntidadeAIRC" source-type="AdditionalFields">
            <TAG><![CDATA[#DISTRIBUICAO:ETAPAATUAL:CA:CodEntidadeAIRC#]]></TAG>
            <VALUE><![CDATA[#DISTRIBUICAO:ETAPAATUAL:CA:CodEntidadeAIRC#]]></VALUE>
            <XPATH><![CDATA[/DISTRIBUTION/CURRENTSTAGE/FIELDS/FIELD[NAME='CodEntidadeAIRC']/VALUE]]></XPATH>
          </FIELD>
          <FIELD type="AdditionalFields" label="Num_AIRC" source-type="AdditionalFields">
            <TAG><![CDATA[#DISTRIBUICAO:ETAPAATUAL:CA:Num_AIRC#]]></TAG>
            <VALUE><![CDATA[#DISTRIBUICAO:ETAPAATUAL:CA:Num_AIRC#]]></VALUE>
            <XPATH><![CDATA[/DISTRIBUTION/CURRENTSTAGE/FIELDS/FIELD[NAME='Num_AIRC']/VALUE]]></XPATH>
          </FIELD>
          <FIELD type="AdditionalFields" label="Num_Factura" source-type="AdditionalFields">
            <TAG><![CDATA[#DISTRIBUICAO:ETAPAATUAL:CA:Num_Factura#]]></TAG>
            <VALUE><![CDATA[#DISTRIBUICAO:ETAPAATUAL:CA:Num_Factura#]]></VALUE>
            <XPATH><![CDATA[/DISTRIBUTION/CURRENTSTAGE/FIELDS/FIELD[NAME='Num_Factura']/VALUE]]></XPATH>
          </FIELD>
          <FIELD type="AdditionalFields" label="Data_Factura" source-type="AdditionalFields">
            <TAG><![CDATA[#DISTRIBUICAO:ETAPAATUAL:CA:Data_Factura#]]></TAG>
            <VALUE><![CDATA[#DISTRIBUICAO:ETAPAATUAL:CA:Data_Factura#]]></VALUE>
            <XPATH><![CDATA[/DISTRIBUTION/CURRENTSTAGE/FIELDS/FIELD[NAME='Data_Factura']/VALUE]]></XPATH>
          </FIELD>
          <FIELD type="AdditionalFields" label="Num_RI" source-type="AdditionalFields">
            <TAG><![CDATA[#DISTRIBUICAO:ETAPAATUAL:CA:Num_RI#]]></TAG>
            <VALUE><![CDATA[#DISTRIBUICAO:ETAPAATUAL:CA:Num_RI#]]></VALUE>
            <XPATH><![CDATA[/DISTRIBUTION/CURRENTSTAGE/FIELDS/FIELD[NAME='Num_RI']/VALUE]]></XPATH>
          </FIELD>
          <FIELD type="AdditionalFields" label="Num_RE" source-type="AdditionalFields">
            <TAG><![CDATA[#DISTRIBUICAO:ETAPAATUAL:CA:Num_RE#]]></TAG>
            <VALUE><![CDATA[#DISTRIBUICAO:ETAPAATUAL:CA:Num_RE#]]></VALUE>
            <XPATH><![CDATA[/DISTRIBUTION/CURRENTSTAGE/FIELDS/FIELD[NAME='Num_RE']/VALUE]]></XPATH>
          </FIELD>
          <FIELD type="AdditionalFields" label="Valor_Factura" source-type="AdditionalFields">
            <TAG><![CDATA[#DISTRIBUICAO:ETAPAATUAL:CA:Valor_Factura#]]></TAG>
            <VALUE><![CDATA[#DISTRIBUICAO:ETAPAATUAL:CA:Valor_Factura#]]></VALUE>
            <XPATH><![CDATA[/DISTRIBUTION/CURRENTSTAGE/FIELDS/FIELD[NAME='Valor_Factura']/VALUE]]></XPATH>
          </FIELD>
          <FIELD type="AdditionalFields" label="N_Informático" source-type="AdditionalFields">
            <TAG><![CDATA[#DISTRIBUICAO:ETAPAATUAL:CA:N_Informático#]]></TAG>
            <VALUE><![CDATA[#DISTRIBUICAO:ETAPAATUAL:CA:N_Informático#]]></VALUE>
            <XPATH><![CDATA[/DISTRIBUTION/CURRENTSTAGE/FIELDS/FIELD[NAME='N_Informático']/VALUE]]></XPATH>
          </FIELD>
          <FIELD type="AdditionalFields" label="Area" source-type="AdditionalFields">
            <TAG><![CDATA[#DISTRIBUICAO:ETAPAATUAL:CA:Area#]]></TAG>
            <VALUE><![CDATA[#DISTRIBUICAO:ETAPAATUAL:CA:Area#]]></VALUE>
            <XPATH><![CDATA[/DISTRIBUTION/CURRENTSTAGE/FIELDS/FIELD[NAME='Area']/VALUE]]></XPATH>
          </FIELD>
          <FIELD type="AdditionalFields" label="Freguesia" source-type="AdditionalFields">
            <TAG><![CDATA[#DISTRIBUICAO:ETAPAATUAL:CA:Freguesia#]]></TAG>
            <VALUE><![CDATA[#DISTRIBUICAO:ETAPAATUAL:CA:Freguesia#]]></VALUE>
            <XPATH><![CDATA[/DISTRIBUTION/CURRENTSTAGE/FIELDS/FIELD[NAME='Freguesia']/VALUE]]></XPATH>
          </FIELD>
          <FIELD type="AdditionalFields" label="Canal_Entrada" source-type="AdditionalFields">
            <TAG><![CDATA[#DISTRIBUICAO:ETAPAATUAL:CA:Canal_Entrada#]]></TAG>
            <VALUE><![CDATA[#DISTRIBUICAO:ETAPAATUAL:CA:Canal_Entrada#]]></VALUE>
            <XPATH><![CDATA[/DISTRIBUTION/CURRENTSTAGE/FIELDS/FIELD[NAME='Canal_Entrada']/VALUE]]></XPATH>
          </FIELD>
          <FIELD type="AdditionalFields" label="Proc_relacionad" source-type="AdditionalFields">
            <TAG><![CDATA[#DISTRIBUICAO:ETAPAATUAL:CA:Proc_relacionad#]]></TAG>
            <VALUE><![CDATA[#DISTRIBUICAO:ETAPAATUAL:CA:Proc_relacionad#]]></VALUE>
            <XPATH><![CDATA[/DISTRIBUTION/CURRENTSTAGE/FIELDS/FIELD[NAME='Proc_relacionad']/VALUE]]></XPATH>
          </FIELD>
          <FIELD type="AdditionalFields" label="Consulta" source-type="AdditionalFields">
            <TAG><![CDATA[#DISTRIBUICAO:ETAPAATUAL:CA:Consulta#]]></TAG>
            <VALUE><![CDATA[#DISTRIBUICAO:ETAPAATUAL:CA:Consulta#]]></VALUE>
            <XPATH><![CDATA[/DISTRIBUTION/CURRENTSTAGE/FIELDS/FIELD[NAME='Consulta']/VALUE]]></XPATH>
          </FIELD>
          <FIELD type="AdditionalFields" label="Atendimento" source-type="AdditionalFields">
            <TAG><![CDATA[#DISTRIBUICAO:ETAPAATUAL:CA:Atendimento#]]></TAG>
            <VALUE><![CDATA[#DISTRIBUICAO:ETAPAATUAL:CA:Atendimento#]]></VALUE>
            <XPATH><![CDATA[/DISTRIBUTION/CURRENTSTAGE/FIELDS/FIELD[NAME='Atendimento']/VALUE]]></XPATH>
          </FIELD>
          <FIELD type="AdditionalFields" label="Nome_Tecnico" source-type="AdditionalFields">
            <TAG><![CDATA[#DISTRIBUICAO:ETAPAATUAL:CA:Nome_Tecnico#]]></TAG>
            <VALUE><![CDATA[#DISTRIBUICAO:ETAPAATUAL:CA:Nome_Tecnico#]]></VALUE>
            <XPATH><![CDATA[/DISTRIBUTION/CURRENTSTAGE/FIELDS/FIELD[NAME='Nome_Tecnico']/VALUE]]></XPATH>
          </FIELD>
          <FIELD type="AdditionalFields" label="InfProc_Req_No" source-type="AdditionalFields">
            <TAG><![CDATA[#DISTRIBUICAO:ETAPAATUAL:CA:InfProc_Req_No#]]></TAG>
            <VALUE><![CDATA[#DISTRIBUICAO:ETAPAATUAL:CA:InfProc_Req_No#]]></VALUE>
            <XPATH><![CDATA[/DISTRIBUTION/CURRENTSTAGE/FIELDS/FIELD[NAME='InfProc_Req_No']/VALUE]]></XPATH>
          </FIELD>
          <FIELD type="AdditionalFields" label="Num_Volumes" source-type="AdditionalFields">
            <TAG><![CDATA[#DISTRIBUICAO:ETAPAATUAL:CA:Num_Volumes#]]></TAG>
            <VALUE><![CDATA[#DISTRIBUICAO:ETAPAATUAL:CA:Num_Volumes#]]></VALUE>
            <XPATH><![CDATA[/DISTRIBUTION/CURRENTSTAGE/FIELDS/FIELD[NAME='Num_Volumes']/VALUE]]></XPATH>
          </FIELD>
          <FIELD type="AdditionalFields" label="Caixas_Letras" source-type="AdditionalFields">
            <TAG><![CDATA[#DISTRIBUICAO:ETAPAATUAL:CA:Caixas_Letras#]]></TAG>
            <VALUE><![CDATA[#DISTRIBUICAO:ETAPAATUAL:CA:Caixas_Letras#]]></VALUE>
            <XPATH><![CDATA[/DISTRIBUTION/CURRENTSTAGE/FIELDS/FIELD[NAME='Caixas_Letras']/VALUE]]></XPATH>
          </FIELD>
          <FIELD type="AdditionalFields" label="Freguesia_Proc" source-type="AdditionalFields">
            <TAG><![CDATA[#DISTRIBUICAO:ETAPAATUAL:CA:Freguesia_Proc#]]></TAG>
            <VALUE><![CDATA[#DISTRIBUICAO:ETAPAATUAL:CA:Freguesia_Proc#]]></VALUE>
            <XPATH><![CDATA[/DISTRIBUTION/CURRENTSTAGE/FIELDS/FIELD[NAME='Freguesia_Proc']/VALUE]]></XPATH>
          </FIELD>
          <FIELD type="AdditionalFields" label="N_Req_Rec" source-type="AdditionalFields">
            <TAG><![CDATA[#DISTRIBUICAO:ETAPAATUAL:CA:N_Req_Rec#]]></TAG>
            <VALUE><![CDATA[#DISTRIBUICAO:ETAPAATUAL:CA:N_Req_Rec#]]></VALUE>
            <XPATH><![CDATA[/DISTRIBUTION/CURRENTSTAGE/FIELDS/FIELD[NAME='N_Req_Rec']/VALUE]]></XPATH>
          </FIELD>
          <FIELD type="AdditionalFields" label="Origem_Pedido" source-type="AdditionalFields">
            <TAG><![CDATA[#DISTRIBUICAO:ETAPAATUAL:CA:Origem_Pedido#]]></TAG>
            <VALUE><![CDATA[#DISTRIBUICAO:ETAPAATUAL:CA:Origem_Pedido#]]></VALUE>
            <XPATH><![CDATA[/DISTRIBUTION/CURRENTSTAGE/FIELDS/FIELD[NAME='Origem_Pedido']/VALUE]]></XPATH>
          </FIELD>
          <FIELD type="AdditionalFields" label="Localidade" source-type="AdditionalFields">
            <TAG><![CDATA[#DISTRIBUICAO:ETAPAATUAL:CA:Localidade#]]></TAG>
            <VALUE><![CDATA[#DISTRIBUICAO:ETAPAATUAL:CA:Localidade#]]></VALUE>
            <XPATH><![CDATA[/DISTRIBUTION/CURRENTSTAGE/FIELDS/FIELD[NAME='Localidade']/VALUE]]></XPATH>
          </FIELD>
          <FIELD type="AdditionalFields" label="Rua" source-type="AdditionalFields">
            <TAG><![CDATA[#DISTRIBUICAO:ETAPAATUAL:CA:Rua#]]></TAG>
            <VALUE><![CDATA[#DISTRIBUICAO:ETAPAATUAL:CA:Rua#]]></VALUE>
            <XPATH><![CDATA[/DISTRIBUTION/CURRENTSTAGE/FIELDS/FIELD[NAME='Rua']/VALUE]]></XPATH>
          </FIELD>
          <FIELD type="AdditionalFields" label="Codigo_SIC" source-type="AdditionalFields">
            <TAG><![CDATA[#DISTRIBUICAO:ETAPAATUAL:CA:Codigo_SIC#]]></TAG>
            <VALUE><![CDATA[#DISTRIBUICAO:ETAPAATUAL:CA:Codigo_SIC#]]></VALUE>
            <XPATH><![CDATA[/DISTRIBUTION/CURRENTSTAGE/FIELDS/FIELD[NAME='Codigo_SIC']/VALUE]]></XPATH>
          </FIELD>
          <FIELD type="AdditionalFields" label="Equipamento" source-type="AdditionalFields">
            <TAG><![CDATA[#DISTRIBUICAO:ETAPAATUAL:CA:Equipamento#]]></TAG>
            <VALUE><![CDATA[#DISTRIBUICAO:ETAPAATUAL:CA:Equipamento#]]></VALUE>
            <XPATH><![CDATA[/DISTRIBUTION/CURRENTSTAGE/FIELDS/FIELD[NAME='Equipamento']/VALUE]]></XPATH>
          </FIELD>
          <FIELD type="AdditionalFields" label="EstadoPedido" source-type="AdditionalFields">
            <TAG><![CDATA[#DISTRIBUICAO:ETAPAATUAL:CA:EstadoPedido#]]></TAG>
            <VALUE><![CDATA[#DISTRIBUICAO:ETAPAATUAL:CA:EstadoPedido#]]></VALUE>
            <XPATH><![CDATA[/DISTRIBUTION/CURRENTSTAGE/FIELDS/FIELD[NAME='EstadoPedido']/VALUE]]></XPATH>
          </FIELD>
          <FIELD type="AdditionalFields" label="Tipo_Pedido" source-type="AdditionalFields">
            <TAG><![CDATA[#DISTRIBUICAO:ETAPAATUAL:CA:Tipo_Pedido#]]></TAG>
            <VALUE><![CDATA[#DISTRIBUICAO:ETAPAATUAL:CA:Tipo_Pedido#]]></VALUE>
            <XPATH><![CDATA[/DISTRIBUTION/CURRENTSTAGE/FIELDS/FIELD[NAME='Tipo_Pedido']/VALUE]]></XPATH>
          </FIELD>
          <FIELD type="AdditionalFields" label="Pedido_Urgente" source-type="AdditionalFields">
            <TAG><![CDATA[#DISTRIBUICAO:ETAPAATUAL:CA:Pedido_Urgente#]]></TAG>
            <VALUE><![CDATA[#DISTRIBUICAO:ETAPAATUAL:CA:Pedido_Urgente#]]></VALUE>
            <XPATH><![CDATA[/DISTRIBUTION/CURRENTSTAGE/FIELDS/FIELD[NAME='Pedido_Urgente']/VALUE]]></XPATH>
          </FIELD>
          <FIELD type="AdditionalFields" label="Entidade_Organi" source-type="AdditionalFields">
            <TAG><![CDATA[#DISTRIBUICAO:ETAPAATUAL:CA:Entidade_Organi#]]></TAG>
            <VALUE><![CDATA[#DISTRIBUICAO:ETAPAATUAL:CA:Entidade_Organi#]]></VALUE>
            <XPATH><![CDATA[/DISTRIBUTION/CURRENTSTAGE/FIELDS/FIELD[NAME='Entidade_Organi']/VALUE]]></XPATH>
          </FIELD>
          <FIELD type="AdditionalFields" label="Divisao_Resp" source-type="AdditionalFields">
            <TAG><![CDATA[#DISTRIBUICAO:ETAPAATUAL:CA:Divisao_Resp#]]></TAG>
            <VALUE><![CDATA[#DISTRIBUICAO:ETAPAATUAL:CA:Divisao_Resp#]]></VALUE>
            <XPATH><![CDATA[/DISTRIBUTION/CURRENTSTAGE/FIELDS/FIELD[NAME='Divisao_Resp']/VALUE]]></XPATH>
          </FIELD>
          <FIELD type="AdditionalFields" label="Obra_Aprovada" source-type="AdditionalFields">
            <TAG><![CDATA[#DISTRIBUICAO:ETAPAATUAL:CA:Obra_Aprovada#]]></TAG>
            <VALUE><![CDATA[#DISTRIBUICAO:ETAPAATUAL:CA:Obra_Aprovada#]]></VALUE>
            <XPATH><![CDATA[/DISTRIBUTION/CURRENTSTAGE/FIELDS/FIELD[NAME='Obra_Aprovada']/VALUE]]></XPATH>
          </FIELD>
          <FIELD type="AdditionalFields" label="data_prevista" source-type="AdditionalFields">
            <TAG><![CDATA[#DISTRIBUICAO:ETAPAATUAL:CA:data_prevista#]]></TAG>
            <VALUE><![CDATA[#DISTRIBUICAO:ETAPAATUAL:CA:data_prevista#]]></VALUE>
            <XPATH><![CDATA[/DISTRIBUTION/CURRENTSTAGE/FIELDS/FIELD[NAME='data_prevista']/VALUE]]></XPATH>
          </FIELD>
          <FIELD type="AdditionalFields" label="Descricao_Pedid" source-type="AdditionalFields">
            <TAG><![CDATA[#DISTRIBUICAO:ETAPAATUAL:CA:Descricao_Pedid#]]></TAG>
            <VALUE><![CDATA[#DISTRIBUICAO:ETAPAATUAL:CA:Descricao_Pedid#]]></VALUE>
            <XPATH><![CDATA[/DISTRIBUTION/CURRENTSTAGE/FIELDS/FIELD[NAME='Descricao_Pedid']/VALUE]]></XPATH>
          </FIELD>
          <FIELD type="AdditionalFields" label="Data_Obra" source-type="AdditionalFields">
            <TAG><![CDATA[#DISTRIBUICAO:ETAPAATUAL:CA:Data_Obra#]]></TAG>
            <VALUE><![CDATA[#DISTRIBUICAO:ETAPAATUAL:CA:Data_Obra#]]></VALUE>
            <XPATH><![CDATA[/DISTRIBUTION/CURRENTSTAGE/FIELDS/FIELD[NAME='Data_Obra']/VALUE]]></XPATH>
          </FIELD>
          <FIELD type="AdditionalFields" label="Obra_ok" source-type="AdditionalFields">
            <TAG><![CDATA[#DISTRIBUICAO:ETAPAATUAL:CA:Obra_ok#]]></TAG>
            <VALUE><![CDATA[#DISTRIBUICAO:ETAPAATUAL:CA:Obra_ok#]]></VALUE>
            <XPATH><![CDATA[/DISTRIBUTION/CURRENTSTAGE/FIELDS/FIELD[NAME='Obra_ok']/VALUE]]></XPATH>
          </FIELD>
          <FIELD type="AdditionalFields" label="Requisitante" source-type="AdditionalFields">
            <TAG><![CDATA[#DISTRIBUICAO:ETAPAATUAL:CA:Requisitante#]]></TAG>
            <VALUE><![CDATA[#DISTRIBUICAO:ETAPAATUAL:CA:Requisitante#]]></VALUE>
            <XPATH><![CDATA[/DISTRIBUTION/CURRENTSTAGE/FIELDS/FIELD[NAME='Requisitante']/VALUE]]></XPATH>
          </FIELD>
          <FIELD type="AdditionalFields" label="Entrega_a" source-type="AdditionalFields">
            <TAG><![CDATA[#DISTRIBUICAO:ETAPAATUAL:CA:Entrega_a#]]></TAG>
            <VALUE><![CDATA[#DISTRIBUICAO:ETAPAATUAL:CA:Entrega_a#]]></VALUE>
            <XPATH><![CDATA[/DISTRIBUTION/CURRENTSTAGE/FIELDS/FIELD[NAME='Entrega_a']/VALUE]]></XPATH>
          </FIELD>
          <FIELD type="AdditionalFields" label="BD_Registo" source-type="AdditionalFields">
            <TAG><![CDATA[#DISTRIBUICAO:ETAPAATUAL:CA:BD_Registo#]]></TAG>
            <VALUE><![CDATA[#DISTRIBUICAO:ETAPAATUAL:CA:BD_Registo#]]></VALUE>
            <XPATH><![CDATA[/DISTRIBUTION/CURRENTSTAGE/FIELDS/FIELD[NAME='BD_Registo']/VALUE]]></XPATH>
          </FIELD>
          <FIELD type="AdditionalFields" label="Num_registo_BD" source-type="AdditionalFields">
            <TAG><![CDATA[#DISTRIBUICAO:ETAPAATUAL:CA:Num_registo_BD#]]></TAG>
            <VALUE><![CDATA[#DISTRIBUICAO:ETAPAATUAL:CA:Num_registo_BD#]]></VALUE>
            <XPATH><![CDATA[/DISTRIBUTION/CURRENTSTAGE/FIELDS/FIELD[NAME='Num_registo_BD']/VALUE]]></XPATH>
          </FIELD>
          <FIELD type="AdditionalFields" label="senttogoda" source-type="AdditionalFields">
            <TAG><![CDATA[#DISTRIBUICAO:ETAPAATUAL:CA:senttogoda#]]></TAG>
            <VALUE><![CDATA[#DISTRIBUICAO:ETAPAATUAL:CA:senttogoda#]]></VALUE>
            <XPATH><![CDATA[/DISTRIBUTION/CURRENTSTAGE/FIELDS/FIELD[NAME='senttogoda']/VALUE]]></XPATH>
          </FIELD>
          <FIELD type="AdditionalFields" label="Ano_concl_trab" source-type="AdditionalFields">
            <TAG><![CDATA[#DISTRIBUICAO:ETAPAATUAL:CA:Ano_concl_trab#]]></TAG>
            <VALUE><![CDATA[#DISTRIBUICAO:ETAPAATUAL:CA:Ano_concl_trab#]]></VALUE>
            <XPATH><![CDATA[/DISTRIBUTION/CURRENTSTAGE/FIELDS/FIELD[NAME='Ano_concl_trab']/VALUE]]></XPATH>
          </FIELD>
          <FIELD type="AdditionalFields" label="Ped_executar_po" source-type="AdditionalFields">
            <TAG><![CDATA[#DISTRIBUICAO:ETAPAATUAL:CA:Ped_executar_po#]]></TAG>
            <VALUE><![CDATA[#DISTRIBUICAO:ETAPAATUAL:CA:Ped_executar_po#]]></VALUE>
            <XPATH><![CDATA[/DISTRIBUTION/CURRENTSTAGE/FIELDS/FIELD[NAME='Ped_executar_po']/VALUE]]></XPATH>
          </FIELD>
          <FIELD type="AdditionalFields" label="Art_matricial" source-type="AdditionalFields">
            <TAG><![CDATA[#DISTRIBUICAO:ETAPAATUAL:CA:Art_matricial#]]></TAG>
            <VALUE><![CDATA[#DISTRIBUICAO:ETAPAATUAL:CA:Art_matricial#]]></VALUE>
            <XPATH><![CDATA[/DISTRIBUTION/CURRENTSTAGE/FIELDS/FIELD[NAME='Art_matricial']/VALUE]]></XPATH>
          </FIELD>
          <FIELD type="AdditionalFields" label="Prop_urbana" source-type="AdditionalFields">
            <TAG><![CDATA[#DISTRIBUICAO:ETAPAATUAL:CA:Prop_urbana#]]></TAG>
            <VALUE><![CDATA[#DISTRIBUICAO:ETAPAATUAL:CA:Prop_urbana#]]></VALUE>
            <XPATH><![CDATA[/DISTRIBUTION/CURRENTSTAGE/FIELDS/FIELD[NAME='Prop_urbana']/VALUE]]></XPATH>
          </FIELD>
          <FIELD type="AdditionalFields" label="Num_Alvara" source-type="AdditionalFields">
            <TAG><![CDATA[#DISTRIBUICAO:ETAPAATUAL:CA:Num_Alvara#]]></TAG>
            <VALUE><![CDATA[#DISTRIBUICAO:ETAPAATUAL:CA:Num_Alvara#]]></VALUE>
            <XPATH><![CDATA[/DISTRIBUTION/CURRENTSTAGE/FIELDS/FIELD[NAME='Num_Alvara']/VALUE]]></XPATH>
          </FIELD>
          <FIELD type="AdditionalFields" label="Proprietario" source-type="AdditionalFields">
            <TAG><![CDATA[#DISTRIBUICAO:ETAPAATUAL:CA:Proprietario#]]></TAG>
            <VALUE><![CDATA[#DISTRIBUICAO:ETAPAATUAL:CA:Proprietario#]]></VALUE>
            <XPATH><![CDATA[/DISTRIBUTION/CURRENTSTAGE/FIELDS/FIELD[NAME='Proprietario']/VALUE]]></XPATH>
          </FIELD>
          <FIELD type="AdditionalFields" label="Hora_Abertura" source-type="AdditionalFields">
            <TAG><![CDATA[#DISTRIBUICAO:ETAPAATUAL:CA:Hora_Abertura#]]></TAG>
            <VALUE><![CDATA[#DISTRIBUICAO:ETAPAATUAL:CA:Hora_Abertura#]]></VALUE>
            <XPATH><![CDATA[/DISTRIBUTION/CURRENTSTAGE/FIELDS/FIELD[NAME='Hora_Abertura']/VALUE]]></XPATH>
          </FIELD>
          <FIELD type="AdditionalFields" label="Hora_Fecho" source-type="AdditionalFields">
            <TAG><![CDATA[#DISTRIBUICAO:ETAPAATUAL:CA:Hora_Fecho#]]></TAG>
            <VALUE><![CDATA[#DISTRIBUICAO:ETAPAATUAL:CA:Hora_Fecho#]]></VALUE>
            <XPATH><![CDATA[/DISTRIBUTION/CURRENTSTAGE/FIELDS/FIELD[NAME='Hora_Fecho']/VALUE]]></XPATH>
          </FIELD>
          <FIELD type="AdditionalFields" label="Tipo_Atividade" source-type="AdditionalFields">
            <TAG><![CDATA[#DISTRIBUICAO:ETAPAATUAL:CA:Tipo_Atividade#]]></TAG>
            <VALUE><![CDATA[#DISTRIBUICAO:ETAPAATUAL:CA:Tipo_Atividade#]]></VALUE>
            <XPATH><![CDATA[/DISTRIBUTION/CURRENTSTAGE/FIELDS/FIELD[NAME='Tipo_Atividade']/VALUE]]></XPATH>
          </FIELD>
          <FIELD type="AdditionalFields" label="UnidadeOrganica" source-type="AdditionalFields">
            <TAG><![CDATA[#DISTRIBUICAO:ETAPAATUAL:CA:UnidadeOrganica#]]></TAG>
            <VALUE><![CDATA[#DISTRIBUICAO:ETAPAATUAL:CA:UnidadeOrganica#]]></VALUE>
            <XPATH><![CDATA[/DISTRIBUTION/CURRENTSTAGE/FIELDS/FIELD[NAME='UnidadeOrganica']/VALUE]]></XPATH>
          </FIELD>
          <FIELD type="AdditionalFields" label="Ligacao_SIG" source-type="AdditionalFields">
            <TAG><![CDATA[#DISTRIBUICAO:ETAPAATUAL:CA:Ligacao_SIG#]]></TAG>
            <VALUE><![CDATA[#DISTRIBUICAO:ETAPAATUAL:CA:Ligacao_SIG#]]></VALUE>
            <XPATH><![CDATA[/DISTRIBUTION/CURRENTSTAGE/FIELDS/FIELD[NAME='Ligacao_SIG']/VALUE]]></XPATH>
          </FIELD>
          <FIELD type="AdditionalFields" label="Inic_Atividade" source-type="AdditionalFields">
            <TAG><![CDATA[#DISTRIBUICAO:ETAPAATUAL:CA:Inic_Atividade#]]></TAG>
            <VALUE><![CDATA[#DISTRIBUICAO:ETAPAATUAL:CA:Inic_Atividade#]]></VALUE>
            <XPATH><![CDATA[/DISTRIBUTION/CURRENTSTAGE/FIELDS/FIELD[NAME='Inic_Atividade']/VALUE]]></XPATH>
          </FIELD>
          <FIELD type="AdditionalFields" label="Estab_Encerrado" source-type="AdditionalFields">
            <TAG><![CDATA[#DISTRIBUICAO:ETAPAATUAL:CA:Estab_Encerrado#]]></TAG>
            <VALUE><![CDATA[#DISTRIBUICAO:ETAPAATUAL:CA:Estab_Encerrado#]]></VALUE>
            <XPATH><![CDATA[/DISTRIBUTION/CURRENTSTAGE/FIELDS/FIELD[NAME='Estab_Encerrado']/VALUE]]></XPATH>
          </FIELD>
          <FIELD type="AdditionalFields" label="Advog_nomeado" source-type="AdditionalFields">
            <TAG><![CDATA[#DISTRIBUICAO:ETAPAATUAL:CA:Advog_nomeado#]]></TAG>
            <VALUE><![CDATA[#DISTRIBUICAO:ETAPAATUAL:CA:Advog_nomeado#]]></VALUE>
            <XPATH><![CDATA[/DISTRIBUTION/CURRENTSTAGE/FIELDS/FIELD[NAME='Advog_nomeado']/VALUE]]></XPATH>
          </FIELD>
          <FIELD type="AdditionalFields" label="Estado_Processo" source-type="AdditionalFields">
            <TAG><![CDATA[#DISTRIBUICAO:ETAPAATUAL:CA:Estado_Processo#]]></TAG>
            <VALUE><![CDATA[#DISTRIBUICAO:ETAPAATUAL:CA:Estado_Processo#]]></VALUE>
            <XPATH><![CDATA[/DISTRIBUTION/CURRENTSTAGE/FIELDS/FIELD[NAME='Estado_Processo']/VALUE]]></XPATH>
          </FIELD>
          <FIELD type="AdditionalFields" label="Tipo_Processo" source-type="AdditionalFields">
            <TAG><![CDATA[#DISTRIBUICAO:ETAPAATUAL:CA:Tipo_Processo#]]></TAG>
            <VALUE><![CDATA[#DISTRIBUICAO:ETAPAATUAL:CA:Tipo_Processo#]]></VALUE>
            <XPATH><![CDATA[/DISTRIBUTION/CURRENTSTAGE/FIELDS/FIELD[NAME='Tipo_Processo']/VALUE]]></XPATH>
          </FIELD>
          <FIELD type="AdditionalFields" label="Num_Contencioso" source-type="AdditionalFields">
            <TAG><![CDATA[#DISTRIBUICAO:ETAPAATUAL:CA:Num_Contencioso#]]></TAG>
            <VALUE><![CDATA[#DISTRIBUICAO:ETAPAATUAL:CA:Num_Contencioso#]]></VALUE>
            <XPATH><![CDATA[/DISTRIBUTION/CURRENTSTAGE/FIELDS/FIELD[NAME='Num_Contencioso']/VALUE]]></XPATH>
          </FIELD>
          <FIELD type="AdditionalFields" label="OVP" source-type="AdditionalFields">
            <TAG><![CDATA[#DISTRIBUICAO:ETAPAATUAL:CA:OVP#]]></TAG>
            <VALUE><![CDATA[#DISTRIBUICAO:ETAPAATUAL:CA:OVP#]]></VALUE>
            <XPATH><![CDATA[/DISTRIBUTION/CURRENTSTAGE/FIELDS/FIELD[NAME='OVP']/VALUE]]></XPATH>
          </FIELD>
          <FIELD type="AdditionalFields" label="Publicidade" source-type="AdditionalFields">
            <TAG><![CDATA[#DISTRIBUICAO:ETAPAATUAL:CA:Publicidade#]]></TAG>
            <VALUE><![CDATA[#DISTRIBUICAO:ETAPAATUAL:CA:Publicidade#]]></VALUE>
            <XPATH><![CDATA[/DISTRIBUTION/CURRENTSTAGE/FIELDS/FIELD[NAME='Publicidade']/VALUE]]></XPATH>
          </FIELD>
          <FIELD type="AdditionalFields" label="Horario_Funcion" source-type="AdditionalFields">
            <TAG><![CDATA[#DISTRIBUICAO:ETAPAATUAL:CA:Horario_Funcion#]]></TAG>
            <VALUE><![CDATA[#DISTRIBUICAO:ETAPAATUAL:CA:Horario_Funcion#]]></VALUE>
            <XPATH><![CDATA[/DISTRIBUTION/CURRENTSTAGE/FIELDS/FIELD[NAME='Horario_Funcion']/VALUE]]></XPATH>
          </FIELD>
          <FIELD type="AdditionalFields" label="CAE_Restauracao" source-type="AdditionalFields">
            <TAG><![CDATA[#DISTRIBUICAO:ETAPAATUAL:CA:CAE_Restauracao#]]></TAG>
            <VALUE><![CDATA[#DISTRIBUICAO:ETAPAATUAL:CA:CAE_Restauracao#]]></VALUE>
            <XPATH><![CDATA[/DISTRIBUTION/CURRENTSTAGE/FIELDS/FIELD[NAME='CAE_Restauracao']/VALUE]]></XPATH>
          </FIELD>
          <FIELD type="AdditionalFields" label="Num_Policia" source-type="AdditionalFields">
            <TAG><![CDATA[#DISTRIBUICAO:ETAPAATUAL:CA:Num_Policia#]]></TAG>
            <VALUE><![CDATA[#DISTRIBUICAO:ETAPAATUAL:CA:Num_Policia#]]></VALUE>
            <XPATH><![CDATA[/DISTRIBUTION/CURRENTSTAGE/FIELDS/FIELD[NAME='Num_Policia']/VALUE]]></XPATH>
          </FIELD>
          <FIELD type="AdditionalFields" label="Num_Fraccao" source-type="AdditionalFields">
            <TAG><![CDATA[#DISTRIBUICAO:ETAPAATUAL:CA:Num_Fraccao#]]></TAG>
            <VALUE><![CDATA[#DISTRIBUICAO:ETAPAATUAL:CA:Num_Fraccao#]]></VALUE>
            <XPATH><![CDATA[/DISTRIBUTION/CURRENTSTAGE/FIELDS/FIELD[NAME='Num_Fraccao']/VALUE]]></XPATH>
          </FIELD>
          <FIELD type="AdditionalFields" label="Num_lugares" source-type="AdditionalFields">
            <TAG><![CDATA[#DISTRIBUICAO:ETAPAATUAL:CA:Num_lugares#]]></TAG>
            <VALUE><![CDATA[#DISTRIBUICAO:ETAPAATUAL:CA:Num_lugares#]]></VALUE>
            <XPATH><![CDATA[/DISTRIBUTION/CURRENTSTAGE/FIELDS/FIELD[NAME='Num_lugares']/VALUE]]></XPATH>
          </FIELD>
          <FIELD type="AdditionalFields" label="Area_ocupada" source-type="AdditionalFields">
            <TAG><![CDATA[#DISTRIBUICAO:ETAPAATUAL:CA:Area_ocupada#]]></TAG>
            <VALUE><![CDATA[#DISTRIBUICAO:ETAPAATUAL:CA:Area_ocupada#]]></VALUE>
            <XPATH><![CDATA[/DISTRIBUTION/CURRENTSTAGE/FIELDS/FIELD[NAME='Area_ocupada']/VALUE]]></XPATH>
          </FIELD>
          <FIELD type="AdditionalFields" label="Pessoas_servico" source-type="AdditionalFields">
            <TAG><![CDATA[#DISTRIBUICAO:ETAPAATUAL:CA:Pessoas_servico#]]></TAG>
            <VALUE><![CDATA[#DISTRIBUICAO:ETAPAATUAL:CA:Pessoas_servico#]]></VALUE>
            <XPATH><![CDATA[/DISTRIBUTION/CURRENTSTAGE/FIELDS/FIELD[NAME='Pessoas_servico']/VALUE]]></XPATH>
          </FIELD>
          <FIELD type="AdditionalFields" label="Volume_negocios" source-type="AdditionalFields">
            <TAG><![CDATA[#DISTRIBUICAO:ETAPAATUAL:CA:Volume_negocios#]]></TAG>
            <VALUE><![CDATA[#DISTRIBUICAO:ETAPAATUAL:CA:Volume_negocios#]]></VALUE>
            <XPATH><![CDATA[/DISTRIBUTION/CURRENTSTAGE/FIELDS/FIELD[NAME='Volume_negocios']/VALUE]]></XPATH>
          </FIELD>
          <FIELD type="AdditionalFields" label="Morada_Sede" source-type="AdditionalFields">
            <TAG><![CDATA[#DISTRIBUICAO:ETAPAATUAL:CA:Morada_Sede#]]></TAG>
            <VALUE><![CDATA[#DISTRIBUICAO:ETAPAATUAL:CA:Morada_Sede#]]></VALUE>
            <XPATH><![CDATA[/DISTRIBUTION/CURRENTSTAGE/FIELDS/FIELD[NAME='Morada_Sede']/VALUE]]></XPATH>
          </FIELD>
          <FIELD type="AdditionalFields" label="RH_Carreira" source-type="AdditionalFields">
            <TAG><![CDATA[#DISTRIBUICAO:ETAPAATUAL:CA:RH_Carreira#]]></TAG>
            <VALUE><![CDATA[#DISTRIBUICAO:ETAPAATUAL:CA:RH_Carreira#]]></VALUE>
            <XPATH><![CDATA[/DISTRIBUTION/CURRENTSTAGE/FIELDS/FIELD[NAME='RH_Carreira']/VALUE]]></XPATH>
          </FIELD>
          <FIELD type="AdditionalFields" label="RH_Vinculo" source-type="AdditionalFields">
            <TAG><![CDATA[#DISTRIBUICAO:ETAPAATUAL:CA:RH_Vinculo#]]></TAG>
            <VALUE><![CDATA[#DISTRIBUICAO:ETAPAATUAL:CA:RH_Vinculo#]]></VALUE>
            <XPATH><![CDATA[/DISTRIBUTION/CURRENTSTAGE/FIELDS/FIELD[NAME='RH_Vinculo']/VALUE]]></XPATH>
          </FIELD>
          <FIELD type="AdditionalFields" label="Tribunal" source-type="AdditionalFields">
            <TAG><![CDATA[#DISTRIBUICAO:ETAPAATUAL:CA:Tribunal#]]></TAG>
            <VALUE><![CDATA[#DISTRIBUICAO:ETAPAATUAL:CA:Tribunal#]]></VALUE>
            <XPATH><![CDATA[/DISTRIBUTION/CURRENTSTAGE/FIELDS/FIELD[NAME='Tribunal']/VALUE]]></XPATH>
          </FIELD>
          <FIELD type="AdditionalFields" label="Data_entrega" source-type="AdditionalFields">
            <TAG><![CDATA[#DISTRIBUICAO:ETAPAATUAL:CA:Data_entrega#]]></TAG>
            <VALUE><![CDATA[#DISTRIBUICAO:ETAPAATUAL:CA:Data_entrega#]]></VALUE>
            <XPATH><![CDATA[/DISTRIBUTION/CURRENTSTAGE/FIELDS/FIELD[NAME='Data_entrega']/VALUE]]></XPATH>
          </FIELD>
          <FIELD type="AdditionalFields" label="Tlm_utilizacao" source-type="AdditionalFields">
            <TAG><![CDATA[#DISTRIBUICAO:ETAPAATUAL:CA:Tlm_utilizacao#]]></TAG>
            <VALUE><![CDATA[#DISTRIBUICAO:ETAPAATUAL:CA:Tlm_utilizacao#]]></VALUE>
            <XPATH><![CDATA[/DISTRIBUTION/CURRENTSTAGE/FIELDS/FIELD[NAME='Tlm_utilizacao']/VALUE]]></XPATH>
          </FIELD>
          <FIELD type="AdditionalFields" label="Smartph_Tipo" source-type="AdditionalFields">
            <TAG><![CDATA[#DISTRIBUICAO:ETAPAATUAL:CA:Smartph_Tipo#]]></TAG>
            <VALUE><![CDATA[#DISTRIBUICAO:ETAPAATUAL:CA:Smartph_Tipo#]]></VALUE>
            <XPATH><![CDATA[/DISTRIBUTION/CURRENTSTAGE/FIELDS/FIELD[NAME='Smartph_Tipo']/VALUE]]></XPATH>
          </FIELD>
          <FIELD type="AdditionalFields" label="Smartph_Plafond" source-type="AdditionalFields">
            <TAG><![CDATA[#DISTRIBUICAO:ETAPAATUAL:CA:Smartph_Plafond#]]></TAG>
            <VALUE><![CDATA[#DISTRIBUICAO:ETAPAATUAL:CA:Smartph_Plafond#]]></VALUE>
            <XPATH><![CDATA[/DISTRIBUTION/CURRENTSTAGE/FIELDS/FIELD[NAME='Smartph_Plafond']/VALUE]]></XPATH>
          </FIELD>
          <FIELD type="AdditionalFields" label="Smartph_Aditivo" source-type="AdditionalFields">
            <TAG><![CDATA[#DISTRIBUICAO:ETAPAATUAL:CA:Smartph_Aditivo#]]></TAG>
            <VALUE><![CDATA[#DISTRIBUICAO:ETAPAATUAL:CA:Smartph_Aditivo#]]></VALUE>
            <XPATH><![CDATA[/DISTRIBUTION/CURRENTSTAGE/FIELDS/FIELD[NAME='Smartph_Aditivo']/VALUE]]></XPATH>
          </FIELD>
          <FIELD type="AdditionalFields" label="Acess_dados_equ" source-type="AdditionalFields">
            <TAG><![CDATA[#DISTRIBUICAO:ETAPAATUAL:CA:Acess_dados_equ#]]></TAG>
            <VALUE><![CDATA[#DISTRIBUICAO:ETAPAATUAL:CA:Acess_dados_equ#]]></VALUE>
            <XPATH><![CDATA[/DISTRIBUTION/CURRENTSTAGE/FIELDS/FIELD[NAME='Acess_dados_equ']/VALUE]]></XPATH>
          </FIELD>
          <FIELD type="AdditionalFields" label="Tipo_cartao_SIM" source-type="AdditionalFields">
            <TAG><![CDATA[#DISTRIBUICAO:ETAPAATUAL:CA:Tipo_cartao_SIM#]]></TAG>
            <VALUE><![CDATA[#DISTRIBUICAO:ETAPAATUAL:CA:Tipo_cartao_SIM#]]></VALUE>
            <XPATH><![CDATA[/DISTRIBUTION/CURRENTSTAGE/FIELDS/FIELD[NAME='Tipo_cartao_SIM']/VALUE]]></XPATH>
          </FIELD>
          <FIELD type="AdditionalFields" label="Dados_velocidad" source-type="AdditionalFields">
            <TAG><![CDATA[#DISTRIBUICAO:ETAPAATUAL:CA:Dados_velocidad#]]></TAG>
            <VALUE><![CDATA[#DISTRIBUICAO:ETAPAATUAL:CA:Dados_velocidad#]]></VALUE>
            <XPATH><![CDATA[/DISTRIBUTION/CURRENTSTAGE/FIELDS/FIELD[NAME='Dados_velocidad']/VALUE]]></XPATH>
          </FIELD>
          <FIELD type="AdditionalFields" label="Proc_Reconvert" source-type="AdditionalFields">
            <TAG><![CDATA[#DISTRIBUICAO:ETAPAATUAL:CA:Proc_Reconvert#]]></TAG>
            <VALUE><![CDATA[#DISTRIBUICAO:ETAPAATUAL:CA:Proc_Reconvert#]]></VALUE>
            <XPATH><![CDATA[/DISTRIBUTION/CURRENTSTAGE/FIELDS/FIELD[NAME='Proc_Reconvert']/VALUE]]></XPATH>
          </FIELD>
          <FIELD type="AdditionalFields" label="teste" source-type="AdditionalFields">
            <TAG><![CDATA[#DISTRIBUICAO:ETAPAATUAL:CA:teste#]]></TAG>
            <VALUE><![CDATA[#DISTRIBUICAO:ETAPAATUAL:CA:teste#]]></VALUE>
            <XPATH><![CDATA[/DISTRIBUTION/CURRENTSTAGE/FIELDS/FIELD[NAME='teste']/VALUE]]></XPATH>
          </FIELD>
          <FIELD type="AdditionalFields" label="Unid_Org_ROSM" source-type="AdditionalFields">
            <TAG><![CDATA[#DISTRIBUICAO:ETAPAATUAL:CA:Unid_Org_ROSM#]]></TAG>
            <VALUE><![CDATA[#DISTRIBUICAO:ETAPAATUAL:CA:Unid_Org_ROSM#]]></VALUE>
            <XPATH><![CDATA[/DISTRIBUTION/CURRENTSTAGE/FIELDS/FIELD[NAME='Unid_Org_ROSM']/VALUE]]></XPATH>
          </FIELD>
          <FIELD type="AdditionalFields" label="DataHora_Cheg" source-type="AdditionalFields">
            <TAG><![CDATA[#DISTRIBUICAO:ETAPAATUAL:CA:DataHora_Cheg#]]></TAG>
            <VALUE><![CDATA[#DISTRIBUICAO:ETAPAATUAL:CA:DataHora_Cheg#]]></VALUE>
            <XPATH><![CDATA[/DISTRIBUTION/CURRENTSTAGE/FIELDS/FIELD[NAME='DataHora_Cheg']/VALUE]]></XPATH>
          </FIELD>
          <FIELD type="AdditionalFields" label="DataHora_Part" source-type="AdditionalFields">
            <TAG><![CDATA[#DISTRIBUICAO:ETAPAATUAL:CA:DataHora_Part#]]></TAG>
            <VALUE><![CDATA[#DISTRIBUICAO:ETAPAATUAL:CA:DataHora_Part#]]></VALUE>
            <XPATH><![CDATA[/DISTRIBUTION/CURRENTSTAGE/FIELDS/FIELD[NAME='DataHora_Part']/VALUE]]></XPATH>
          </FIELD>
          <FIELD type="AdditionalFields" label="Local_Partida" source-type="AdditionalFields">
            <TAG><![CDATA[#DISTRIBUICAO:ETAPAATUAL:CA:Local_Partida#]]></TAG>
            <VALUE><![CDATA[#DISTRIBUICAO:ETAPAATUAL:CA:Local_Partida#]]></VALUE>
            <XPATH><![CDATA[/DISTRIBUTION/CURRENTSTAGE/FIELDS/FIELD[NAME='Local_Partida']/VALUE]]></XPATH>
          </FIELD>
          <FIELD type="AdditionalFields" label="Morada_Chegada" source-type="AdditionalFields">
            <TAG><![CDATA[#DISTRIBUICAO:ETAPAATUAL:CA:Morada_Chegada#]]></TAG>
            <VALUE><![CDATA[#DISTRIBUICAO:ETAPAATUAL:CA:Morada_Chegada#]]></VALUE>
            <XPATH><![CDATA[/DISTRIBUTION/CURRENTSTAGE/FIELDS/FIELD[NAME='Morada_Chegada']/VALUE]]></XPATH>
          </FIELD>
          <FIELD type="AdditionalFields" label="Observacoes" source-type="AdditionalFields">
            <TAG><![CDATA[#DISTRIBUICAO:ETAPAATUAL:CA:Observacoes#]]></TAG>
            <VALUE><![CDATA[#DISTRIBUICAO:ETAPAATUAL:CA:Observacoes#]]></VALUE>
            <XPATH><![CDATA[/DISTRIBUTION/CURRENTSTAGE/FIELDS/FIELD[NAME='Observacoes']/VALUE]]></XPATH>
          </FIELD>
          <FIELD type="AdditionalFields" label="Quem_Autoriza" source-type="AdditionalFields">
            <TAG><![CDATA[#DISTRIBUICAO:ETAPAATUAL:CA:Quem_Autoriza#]]></TAG>
            <VALUE><![CDATA[#DISTRIBUICAO:ETAPAATUAL:CA:Quem_Autoriza#]]></VALUE>
            <XPATH><![CDATA[/DISTRIBUTION/CURRENTSTAGE/FIELDS/FIELD[NAME='Quem_Autoriza']/VALUE]]></XPATH>
          </FIELD>
          <FIELD type="AdditionalFields" label="Responsavel_Ext" source-type="AdditionalFields">
            <TAG><![CDATA[#DISTRIBUICAO:ETAPAATUAL:CA:Responsavel_Ext#]]></TAG>
            <VALUE><![CDATA[#DISTRIBUICAO:ETAPAATUAL:CA:Responsavel_Ext#]]></VALUE>
            <XPATH><![CDATA[/DISTRIBUTION/CURRENTSTAGE/FIELDS/FIELD[NAME='Responsavel_Ext']/VALUE]]></XPATH>
          </FIELD>
          <FIELD type="AdditionalFields" label="Servico_Req" source-type="AdditionalFields">
            <TAG><![CDATA[#DISTRIBUICAO:ETAPAATUAL:CA:Servico_Req#]]></TAG>
            <VALUE><![CDATA[#DISTRIBUICAO:ETAPAATUAL:CA:Servico_Req#]]></VALUE>
            <XPATH><![CDATA[/DISTRIBUTION/CURRENTSTAGE/FIELDS/FIELD[NAME='Servico_Req']/VALUE]]></XPATH>
          </FIELD>
          <FIELD type="AdditionalFields" label="Tipo_Viatura" source-type="AdditionalFields">
            <TAG><![CDATA[#DISTRIBUICAO:ETAPAATUAL:CA:Tipo_Viatura#]]></TAG>
            <VALUE><![CDATA[#DISTRIBUICAO:ETAPAATUAL:CA:Tipo_Viatura#]]></VALUE>
            <XPATH><![CDATA[/DISTRIBUTION/CURRENTSTAGE/FIELDS/FIELD[NAME='Tipo_Viatura']/VALUE]]></XPATH>
          </FIELD>
          <FIELD type="AdditionalFields" label="Num_Pessoas" source-type="AdditionalFields">
            <TAG><![CDATA[#DISTRIBUICAO:ETAPAATUAL:CA:Num_Pessoas#]]></TAG>
            <VALUE><![CDATA[#DISTRIBUICAO:ETAPAATUAL:CA:Num_Pessoas#]]></VALUE>
            <XPATH><![CDATA[/DISTRIBUTION/CURRENTSTAGE/FIELDS/FIELD[NAME='Num_Pessoas']/VALUE]]></XPATH>
          </FIELD>
          <FIELD type="AdditionalFields" label="Contacto_Tel" source-type="AdditionalFields">
            <TAG><![CDATA[#DISTRIBUICAO:ETAPAATUAL:CA:Contacto_Tel#]]></TAG>
            <VALUE><![CDATA[#DISTRIBUICAO:ETAPAATUAL:CA:Contacto_Tel#]]></VALUE>
            <XPATH><![CDATA[/DISTRIBUTION/CURRENTSTAGE/FIELDS/FIELD[NAME='Contacto_Tel']/VALUE]]></XPATH>
          </FIELD>
          <FIELD type="AdditionalFields" label="Centro_Custo" source-type="AdditionalFields">
            <TAG><![CDATA[#DISTRIBUICAO:ETAPAATUAL:CA:Centro_Custo#]]></TAG>
            <VALUE><![CDATA[#DISTRIBUICAO:ETAPAATUAL:CA:Centro_Custo#]]></VALUE>
            <XPATH><![CDATA[/DISTRIBUTION/CURRENTSTAGE/FIELDS/FIELD[NAME='Centro_Custo']/VALUE]]></XPATH>
          </FIELD>
          <FIELD type="AdditionalFields" label="Local_Chegada" source-type="AdditionalFields">
            <TAG><![CDATA[#DISTRIBUICAO:ETAPAATUAL:CA:Local_Chegada#]]></TAG>
            <VALUE><![CDATA[#DISTRIBUICAO:ETAPAATUAL:CA:Local_Chegada#]]></VALUE>
            <XPATH><![CDATA[/DISTRIBUTION/CURRENTSTAGE/FIELDS/FIELD[NAME='Local_Chegada']/VALUE]]></XPATH>
          </FIELD>
          <FIELD type="AdditionalFields" label="CPCJ_Nome_Sinal" source-type="AdditionalFields">
            <TAG><![CDATA[#DISTRIBUICAO:ETAPAATUAL:CA:CPCJ_Nome_Sinal#]]></TAG>
            <VALUE><![CDATA[#DISTRIBUICAO:ETAPAATUAL:CA:CPCJ_Nome_Sinal#]]></VALUE>
            <XPATH><![CDATA[/DISTRIBUTION/CURRENTSTAGE/FIELDS/FIELD[NAME='CPCJ_Nome_Sinal']/VALUE]]></XPATH>
          </FIELD>
          <FIELD type="AdditionalFields" label="Crianca_Jovem" source-type="AdditionalFields">
            <TAG><![CDATA[#DISTRIBUICAO:ETAPAATUAL:CA:Crianca_Jovem#]]></TAG>
            <VALUE><![CDATA[#DISTRIBUICAO:ETAPAATUAL:CA:Crianca_Jovem#]]></VALUE>
            <XPATH><![CDATA[/DISTRIBUTION/CURRENTSTAGE/FIELDS/FIELD[NAME='Crianca_Jovem']/VALUE]]></XPATH>
          </FIELD>
          <FIELD type="AdditionalFields" label="Tecnico_Gestor" source-type="AdditionalFields">
            <TAG><![CDATA[#DISTRIBUICAO:ETAPAATUAL:CA:Tecnico_Gestor#]]></TAG>
            <VALUE><![CDATA[#DISTRIBUICAO:ETAPAATUAL:CA:Tecnico_Gestor#]]></VALUE>
            <XPATH><![CDATA[/DISTRIBUTION/CURRENTSTAGE/FIELDS/FIELD[NAME='Tecnico_Gestor']/VALUE]]></XPATH>
          </FIELD>
          <FIELD type="AdditionalFields" label="Numero_PPP" source-type="AdditionalFields">
            <TAG><![CDATA[#DISTRIBUICAO:ETAPAATUAL:CA:Numero_PPP#]]></TAG>
            <VALUE><![CDATA[#DISTRIBUICAO:ETAPAATUAL:CA:Numero_PPP#]]></VALUE>
            <XPATH><![CDATA[/DISTRIBUTION/CURRENTSTAGE/FIELDS/FIELD[NAME='Numero_PPP']/VALUE]]></XPATH>
          </FIELD>
          <FIELD type="AdditionalFields" label="Freguesias_2014" source-type="AdditionalFields">
            <TAG><![CDATA[#DISTRIBUICAO:ETAPAATUAL:CA:Freguesias_2014#]]></TAG>
            <VALUE><![CDATA[#DISTRIBUICAO:ETAPAATUAL:CA:Freguesias_2014#]]></VALUE>
            <XPATH><![CDATA[/DISTRIBUTION/CURRENTSTAGE/FIELDS/FIELD[NAME='Freguesias_2014']/VALUE]]></XPATH>
          </FIELD>
          <FIELD type="AdditionalFields" label="Titulo" source-type="AdditionalFields">
            <TAG><![CDATA[#DISTRIBUICAO:ETAPAATUAL:CA:Titulo#]]></TAG>
            <VALUE><![CDATA[#DISTRIBUICAO:ETAPAATUAL:CA:Titulo#]]></VALUE>
            <XPATH><![CDATA[/DISTRIBUTION/CURRENTSTAGE/FIELDS/FIELD[NAME='Titulo']/VALUE]]></XPATH>
          </FIELD>
          <FIELD type="AdditionalFields" label="Nome_entidade" source-type="AdditionalFields">
            <TAG><![CDATA[#DISTRIBUICAO:ETAPAATUAL:CA:Nome_entidade#]]></TAG>
            <VALUE><![CDATA[#DISTRIBUICAO:ETAPAATUAL:CA:Nome_entidade#]]></VALUE>
            <XPATH><![CDATA[/DISTRIBUTION/CURRENTSTAGE/FIELDS/FIELD[NAME='Nome_entidade']/VALUE]]></XPATH>
          </FIELD>
          <FIELD type="AdditionalFields" label="Proces" source-type="AdditionalFields">
            <TAG><![CDATA[#DISTRIBUICAO:ETAPAATUAL:CA:Proces#]]></TAG>
            <VALUE><![CDATA[#DISTRIBUICAO:ETAPAATUAL:CA:Proces#]]></VALUE>
            <XPATH><![CDATA[/DISTRIBUTION/CURRENTSTAGE/FIELDS/FIELD[NAME='Proces']/VALUE]]></XPATH>
          </FIELD>
          <FIELD type="AdditionalFields" label="Livro" source-type="AdditionalFields">
            <TAG><![CDATA[#DISTRIBUICAO:ETAPAATUAL:CA:Livro#]]></TAG>
            <VALUE><![CDATA[#DISTRIBUICAO:ETAPAATUAL:CA:Livro#]]></VALUE>
            <XPATH><![CDATA[/DISTRIBUTION/CURRENTSTAGE/FIELDS/FIELD[NAME='Livro']/VALUE]]></XPATH>
          </FIELD>
          <FIELD type="AdditionalFields" label="Folhas" source-type="AdditionalFields">
            <TAG><![CDATA[#DISTRIBUICAO:ETAPAATUAL:CA:Folhas#]]></TAG>
            <VALUE><![CDATA[#DISTRIBUICAO:ETAPAATUAL:CA:Folhas#]]></VALUE>
            <XPATH><![CDATA[/DISTRIBUTION/CURRENTSTAGE/FIELDS/FIELD[NAME='Folhas']/VALUE]]></XPATH>
          </FIELD>
          <FIELD type="AdditionalFields" label="Valor" source-type="AdditionalFields">
            <TAG><![CDATA[#DISTRIBUICAO:ETAPAATUAL:CA:Valor#]]></TAG>
            <VALUE><![CDATA[#DISTRIBUICAO:ETAPAATUAL:CA:Valor#]]></VALUE>
            <XPATH><![CDATA[/DISTRIBUTION/CURRENTSTAGE/FIELDS/FIELD[NAME='Valor']/VALUE]]></XPATH>
          </FIELD>
          <FIELD type="AdditionalFields" label="Valorsiva" source-type="AdditionalFields">
            <TAG><![CDATA[#DISTRIBUICAO:ETAPAATUAL:CA:Valorsiva#]]></TAG>
            <VALUE><![CDATA[#DISTRIBUICAO:ETAPAATUAL:CA:Valorsiva#]]></VALUE>
            <XPATH><![CDATA[/DISTRIBUTION/CURRENTSTAGE/FIELDS/FIELD[NAME='Valorsiva']/VALUE]]></XPATH>
          </FIELD>
          <FIELD type="AdditionalFields" label="Visto" source-type="AdditionalFields">
            <TAG><![CDATA[#DISTRIBUICAO:ETAPAATUAL:CA:Visto#]]></TAG>
            <VALUE><![CDATA[#DISTRIBUICAO:ETAPAATUAL:CA:Visto#]]></VALUE>
            <XPATH><![CDATA[/DISTRIBUTION/CURRENTSTAGE/FIELDS/FIELD[NAME='Visto']/VALUE]]></XPATH>
          </FIELD>
          <FIELD type="AdditionalFields" label="Reg" source-type="AdditionalFields">
            <TAG><![CDATA[#DISTRIBUICAO:ETAPAATUAL:CA:Reg#]]></TAG>
            <VALUE><![CDATA[#DISTRIBUICAO:ETAPAATUAL:CA:Reg#]]></VALUE>
            <XPATH><![CDATA[/DISTRIBUTION/CURRENTSTAGE/FIELDS/FIELD[NAME='Reg']/VALUE]]></XPATH>
          </FIELD>
          <FIELD type="AdditionalFields" label="Autor" source-type="AdditionalFields">
            <TAG><![CDATA[#DISTRIBUICAO:ETAPAATUAL:CA:Autor#]]></TAG>
            <VALUE><![CDATA[#DISTRIBUICAO:ETAPAATUAL:CA:Autor#]]></VALUE>
            <XPATH><![CDATA[/DISTRIBUTION/CURRENTSTAGE/FIELDS/FIELD[NAME='Autor']/VALUE]]></XPATH>
          </FIELD>
          <FIELD type="AdditionalFields" label="Proc_trib" source-type="AdditionalFields">
            <TAG><![CDATA[#DISTRIBUICAO:ETAPAATUAL:CA:Proc_trib#]]></TAG>
            <VALUE><![CDATA[#DISTRIBUICAO:ETAPAATUAL:CA:Proc_trib#]]></VALUE>
            <XPATH><![CDATA[/DISTRIBUTION/CURRENTSTAGE/FIELDS/FIELD[NAME='Proc_trib']/VALUE]]></XPATH>
          </FIELD>
          <FIELD type="AdditionalFields" label="Custo" source-type="AdditionalFields">
            <TAG><![CDATA[#DISTRIBUICAO:ETAPAATUAL:CA:Custo#]]></TAG>
            <VALUE><![CDATA[#DISTRIBUICAO:ETAPAATUAL:CA:Custo#]]></VALUE>
            <XPATH><![CDATA[/DISTRIBUTION/CURRENTSTAGE/FIELDS/FIELD[NAME='Custo']/VALUE]]></XPATH>
          </FIELD>
          <FIELD type="AdditionalFields" label="Risco" source-type="AdditionalFields">
            <TAG><![CDATA[#DISTRIBUICAO:ETAPAATUAL:CA:Risco#]]></TAG>
            <VALUE><![CDATA[#DISTRIBUICAO:ETAPAATUAL:CA:Risco#]]></VALUE>
            <XPATH><![CDATA[/DISTRIBUTION/CURRENTSTAGE/FIELDS/FIELD[NAME='Risco']/VALUE]]></XPATH>
          </FIELD>
          <FIELD type="AdditionalFields" label="Provisionar" source-type="AdditionalFields">
            <TAG><![CDATA[#DISTRIBUICAO:ETAPAATUAL:CA:Provisionar#]]></TAG>
            <VALUE><![CDATA[#DISTRIBUICAO:ETAPAATUAL:CA:Provisionar#]]></VALUE>
            <XPATH><![CDATA[/DISTRIBUTION/CURRENTSTAGE/FIELDS/FIELD[NAME='Provisionar']/VALUE]]></XPATH>
          </FIELD>
          <FIELD type="AdditionalFields" label="Sentenca" source-type="AdditionalFields">
            <TAG><![CDATA[#DISTRIBUICAO:ETAPAATUAL:CA:Sentenca#]]></TAG>
            <VALUE><![CDATA[#DISTRIBUICAO:ETAPAATUAL:CA:Sentenca#]]></VALUE>
            <XPATH><![CDATA[/DISTRIBUTION/CURRENTSTAGE/FIELDS/FIELD[NAME='Sentenca']/VALUE]]></XPATH>
          </FIELD>
          <FIELD type="AdditionalFields" label="Data_cele" source-type="AdditionalFields">
            <TAG><![CDATA[#DISTRIBUICAO:ETAPAATUAL:CA:Data_cele#]]></TAG>
            <VALUE><![CDATA[#DISTRIBUICAO:ETAPAATUAL:CA:Data_cele#]]></VALUE>
            <XPATH><![CDATA[/DISTRIBUTION/CURRENTSTAGE/FIELDS/FIELD[NAME='Data_cele']/VALUE]]></XPATH>
          </FIELD>
          <FIELD type="AdditionalFields" label="Prop_nome" source-type="AdditionalFields">
            <TAG><![CDATA[#DISTRIBUICAO:ETAPAATUAL:CA:Prop_nome#]]></TAG>
            <VALUE><![CDATA[#DISTRIBUICAO:ETAPAATUAL:CA:Prop_nome#]]></VALUE>
            <XPATH><![CDATA[/DISTRIBUTION/CURRENTSTAGE/FIELDS/FIELD[NAME='Prop_nome']/VALUE]]></XPATH>
          </FIELD>
          <FIELD type="AdditionalFields" label="Prop_NIF" source-type="AdditionalFields">
            <TAG><![CDATA[#DISTRIBUICAO:ETAPAATUAL:CA:Prop_NIF#]]></TAG>
            <VALUE><![CDATA[#DISTRIBUICAO:ETAPAATUAL:CA:Prop_NIF#]]></VALUE>
            <XPATH><![CDATA[/DISTRIBUTION/CURRENTSTAGE/FIELDS/FIELD[NAME='Prop_NIF']/VALUE]]></XPATH>
          </FIELD>
          <FIELD type="AdditionalFields" label="Prop_telefone" source-type="AdditionalFields">
            <TAG><![CDATA[#DISTRIBUICAO:ETAPAATUAL:CA:Prop_telefone#]]></TAG>
            <VALUE><![CDATA[#DISTRIBUICAO:ETAPAATUAL:CA:Prop_telefone#]]></VALUE>
            <XPATH><![CDATA[/DISTRIBUTION/CURRENTSTAGE/FIELDS/FIELD[NAME='Prop_telefone']/VALUE]]></XPATH>
          </FIELD>
          <FIELD type="AdditionalFields" label="Prop_email" source-type="AdditionalFields">
            <TAG><![CDATA[#DISTRIBUICAO:ETAPAATUAL:CA:Prop_email#]]></TAG>
            <VALUE><![CDATA[#DISTRIBUICAO:ETAPAATUAL:CA:Prop_email#]]></VALUE>
            <XPATH><![CDATA[/DISTRIBUTION/CURRENTSTAGE/FIELDS/FIELD[NAME='Prop_email']/VALUE]]></XPATH>
          </FIELD>
          <FIELD type="AdditionalFields" label="Prop_num" source-type="AdditionalFields">
            <TAG><![CDATA[#DISTRIBUICAO:ETAPAATUAL:CA:Prop_num#]]></TAG>
            <VALUE><![CDATA[#DISTRIBUICAO:ETAPAATUAL:CA:Prop_num#]]></VALUE>
            <XPATH><![CDATA[/DISTRIBUTION/CURRENTSTAGE/FIELDS/FIELD[NAME='Prop_num']/VALUE]]></XPATH>
          </FIELD>
          <FIELD type="AdditionalFields" label="Prop_rua" source-type="AdditionalFields">
            <TAG><![CDATA[#DISTRIBUICAO:ETAPAATUAL:CA:Prop_rua#]]></TAG>
            <VALUE><![CDATA[#DISTRIBUICAO:ETAPAATUAL:CA:Prop_rua#]]></VALUE>
            <XPATH><![CDATA[/DISTRIBUTION/CURRENTSTAGE/FIELDS/FIELD[NAME='Prop_rua']/VALUE]]></XPATH>
          </FIELD>
          <FIELD type="AdditionalFields" label="Prop_freguesia" source-type="AdditionalFields">
            <TAG><![CDATA[#DISTRIBUICAO:ETAPAATUAL:CA:Prop_freguesia#]]></TAG>
            <VALUE><![CDATA[#DISTRIBUICAO:ETAPAATUAL:CA:Prop_freguesia#]]></VALUE>
            <XPATH><![CDATA[/DISTRIBUTION/CURRENTSTAGE/FIELDS/FIELD[NAME='Prop_freguesia']/VALUE]]></XPATH>
          </FIELD>
          <FIELD type="AdditionalFields" label="Prop_local" source-type="AdditionalFields">
            <TAG><![CDATA[#DISTRIBUICAO:ETAPAATUAL:CA:Prop_local#]]></TAG>
            <VALUE><![CDATA[#DISTRIBUICAO:ETAPAATUAL:CA:Prop_local#]]></VALUE>
            <XPATH><![CDATA[/DISTRIBUTION/CURRENTSTAGE/FIELDS/FIELD[NAME='Prop_local']/VALUE]]></XPATH>
          </FIELD>
          <FIELD type="AdditionalFields" label="Rep_nome" source-type="AdditionalFields">
            <TAG><![CDATA[#DISTRIBUICAO:ETAPAATUAL:CA:Rep_nome#]]></TAG>
            <VALUE><![CDATA[#DISTRIBUICAO:ETAPAATUAL:CA:Rep_nome#]]></VALUE>
            <XPATH><![CDATA[/DISTRIBUTION/CURRENTSTAGE/FIELDS/FIELD[NAME='Rep_nome']/VALUE]]></XPATH>
          </FIELD>
          <FIELD type="AdditionalFields" label="Rep_telefone" source-type="AdditionalFields">
            <TAG><![CDATA[#DISTRIBUICAO:ETAPAATUAL:CA:Rep_telefone#]]></TAG>
            <VALUE><![CDATA[#DISTRIBUICAO:ETAPAATUAL:CA:Rep_telefone#]]></VALUE>
            <XPATH><![CDATA[/DISTRIBUTION/CURRENTSTAGE/FIELDS/FIELD[NAME='Rep_telefone']/VALUE]]></XPATH>
          </FIELD>
          <FIELD type="AdditionalFields" label="Rep_email" source-type="AdditionalFields">
            <TAG><![CDATA[#DISTRIBUICAO:ETAPAATUAL:CA:Rep_email#]]></TAG>
            <VALUE><![CDATA[#DISTRIBUICAO:ETAPAATUAL:CA:Rep_email#]]></VALUE>
            <XPATH><![CDATA[/DISTRIBUTION/CURRENTSTAGE/FIELDS/FIELD[NAME='Rep_email']/VALUE]]></XPATH>
          </FIELD>
          <FIELD type="AdditionalFields" label="Rep_num" source-type="AdditionalFields">
            <TAG><![CDATA[#DISTRIBUICAO:ETAPAATUAL:CA:Rep_num#]]></TAG>
            <VALUE><![CDATA[#DISTRIBUICAO:ETAPAATUAL:CA:Rep_num#]]></VALUE>
            <XPATH><![CDATA[/DISTRIBUTION/CURRENTSTAGE/FIELDS/FIELD[NAME='Rep_num']/VALUE]]></XPATH>
          </FIELD>
          <FIELD type="AdditionalFields" label="Rep_rua" source-type="AdditionalFields">
            <TAG><![CDATA[#DISTRIBUICAO:ETAPAATUAL:CA:Rep_rua#]]></TAG>
            <VALUE><![CDATA[#DISTRIBUICAO:ETAPAATUAL:CA:Rep_rua#]]></VALUE>
            <XPATH><![CDATA[/DISTRIBUTION/CURRENTSTAGE/FIELDS/FIELD[NAME='Rep_rua']/VALUE]]></XPATH>
          </FIELD>
          <FIELD type="AdditionalFields" label="Rep_Freguesia" source-type="AdditionalFields">
            <TAG><![CDATA[#DISTRIBUICAO:ETAPAATUAL:CA:Rep_Freguesia#]]></TAG>
            <VALUE><![CDATA[#DISTRIBUICAO:ETAPAATUAL:CA:Rep_Freguesia#]]></VALUE>
            <XPATH><![CDATA[/DISTRIBUTION/CURRENTSTAGE/FIELDS/FIELD[NAME='Rep_Freguesia']/VALUE]]></XPATH>
          </FIELD>
          <FIELD type="AdditionalFields" label="Rep_local" source-type="AdditionalFields">
            <TAG><![CDATA[#DISTRIBUICAO:ETAPAATUAL:CA:Rep_local#]]></TAG>
            <VALUE><![CDATA[#DISTRIBUICAO:ETAPAATUAL:CA:Rep_local#]]></VALUE>
            <XPATH><![CDATA[/DISTRIBUTION/CURRENTSTAGE/FIELDS/FIELD[NAME='Rep_local']/VALUE]]></XPATH>
          </FIELD>
          <FIELD type="AdditionalFields" label="Legislacao" source-type="AdditionalFields">
            <TAG><![CDATA[#DISTRIBUICAO:ETAPAATUAL:CA:Legislacao#]]></TAG>
            <VALUE><![CDATA[#DISTRIBUICAO:ETAPAATUAL:CA:Legislacao#]]></VALUE>
            <XPATH><![CDATA[/DISTRIBUTION/CURRENTSTAGE/FIELDS/FIELD[NAME='Legislacao']/VALUE]]></XPATH>
          </FIELD>
          <FIELD type="AdditionalFields" label="Auto_not" source-type="AdditionalFields">
            <TAG><![CDATA[#DISTRIBUICAO:ETAPAATUAL:CA:Auto_not#]]></TAG>
            <VALUE><![CDATA[#DISTRIBUICAO:ETAPAATUAL:CA:Auto_not#]]></VALUE>
            <XPATH><![CDATA[/DISTRIBUTION/CURRENTSTAGE/FIELDS/FIELD[NAME='Auto_not']/VALUE]]></XPATH>
          </FIELD>
          <FIELD type="AdditionalFields" label="Local_num" source-type="AdditionalFields">
            <TAG><![CDATA[#DISTRIBUICAO:ETAPAATUAL:CA:Local_num#]]></TAG>
            <VALUE><![CDATA[#DISTRIBUICAO:ETAPAATUAL:CA:Local_num#]]></VALUE>
            <XPATH><![CDATA[/DISTRIBUTION/CURRENTSTAGE/FIELDS/FIELD[NAME='Local_num']/VALUE]]></XPATH>
          </FIELD>
          <FIELD type="AdditionalFields" label="Local_rua" source-type="AdditionalFields">
            <TAG><![CDATA[#DISTRIBUICAO:ETAPAATUAL:CA:Local_rua#]]></TAG>
            <VALUE><![CDATA[#DISTRIBUICAO:ETAPAATUAL:CA:Local_rua#]]></VALUE>
            <XPATH><![CDATA[/DISTRIBUTION/CURRENTSTAGE/FIELDS/FIELD[NAME='Local_rua']/VALUE]]></XPATH>
          </FIELD>
          <FIELD type="AdditionalFields" label="Local_freguesia" source-type="AdditionalFields">
            <TAG><![CDATA[#DISTRIBUICAO:ETAPAATUAL:CA:Local_freguesia#]]></TAG>
            <VALUE><![CDATA[#DISTRIBUICAO:ETAPAATUAL:CA:Local_freguesia#]]></VALUE>
            <XPATH><![CDATA[/DISTRIBUTION/CURRENTSTAGE/FIELDS/FIELD[NAME='Local_freguesia']/VALUE]]></XPATH>
          </FIELD>
          <FIELD type="AdditionalFields" label="Local_local" source-type="AdditionalFields">
            <TAG><![CDATA[#DISTRIBUICAO:ETAPAATUAL:CA:Local_local#]]></TAG>
            <VALUE><![CDATA[#DISTRIBUICAO:ETAPAATUAL:CA:Local_local#]]></VALUE>
            <XPATH><![CDATA[/DISTRIBUTION/CURRENTSTAGE/FIELDS/FIELD[NAME='Local_local']/VALUE]]></XPATH>
          </FIELD>
          <FIELD type="AdditionalFields" label="Tipo_proc" source-type="AdditionalFields">
            <TAG><![CDATA[#DISTRIBUICAO:ETAPAATUAL:CA:Tipo_proc#]]></TAG>
            <VALUE><![CDATA[#DISTRIBUICAO:ETAPAATUAL:CA:Tipo_proc#]]></VALUE>
            <XPATH><![CDATA[/DISTRIBUTION/CURRENTSTAGE/FIELDS/FIELD[NAME='Tipo_proc']/VALUE]]></XPATH>
          </FIELD>
          <FIELD type="AdditionalFields" label="Embargo" source-type="AdditionalFields">
            <TAG><![CDATA[#DISTRIBUICAO:ETAPAATUAL:CA:Embargo#]]></TAG>
            <VALUE><![CDATA[#DISTRIBUICAO:ETAPAATUAL:CA:Embargo#]]></VALUE>
            <XPATH><![CDATA[/DISTRIBUTION/CURRENTSTAGE/FIELDS/FIELD[NAME='Embargo']/VALUE]]></XPATH>
          </FIELD>
          <FIELD type="AdditionalFields" label="Loc_num_matriz" source-type="AdditionalFields">
            <TAG><![CDATA[#DISTRIBUICAO:ETAPAATUAL:CA:Loc_num_matriz#]]></TAG>
            <VALUE><![CDATA[#DISTRIBUICAO:ETAPAATUAL:CA:Loc_num_matriz#]]></VALUE>
            <XPATH><![CDATA[/DISTRIBUTION/CURRENTSTAGE/FIELDS/FIELD[NAME='Loc_num_matriz']/VALUE]]></XPATH>
          </FIELD>
          <FIELD type="AdditionalFields" label="Loc_Reg_conserv" source-type="AdditionalFields">
            <TAG><![CDATA[#DISTRIBUICAO:ETAPAATUAL:CA:Loc_Reg_conserv#]]></TAG>
            <VALUE><![CDATA[#DISTRIBUICAO:ETAPAATUAL:CA:Loc_Reg_conserv#]]></VALUE>
            <XPATH><![CDATA[/DISTRIBUTION/CURRENTSTAGE/FIELDS/FIELD[NAME='Loc_Reg_conserv']/VALUE]]></XPATH>
          </FIELD>
          <FIELD type="AdditionalFields" label="Leg_infrigida" source-type="AdditionalFields">
            <TAG><![CDATA[#DISTRIBUICAO:ETAPAATUAL:CA:Leg_infrigida#]]></TAG>
            <VALUE><![CDATA[#DISTRIBUICAO:ETAPAATUAL:CA:Leg_infrigida#]]></VALUE>
            <XPATH><![CDATA[/DISTRIBUTION/CURRENTSTAGE/FIELDS/FIELD[NAME='Leg_infrigida']/VALUE]]></XPATH>
          </FIELD>
          <FIELD type="AdditionalFields" label="Rec_nome" source-type="AdditionalFields">
            <TAG><![CDATA[#DISTRIBUICAO:ETAPAATUAL:CA:Rec_nome#]]></TAG>
            <VALUE><![CDATA[#DISTRIBUICAO:ETAPAATUAL:CA:Rec_nome#]]></VALUE>
            <XPATH><![CDATA[/DISTRIBUTION/CURRENTSTAGE/FIELDS/FIELD[NAME='Rec_nome']/VALUE]]></XPATH>
          </FIELD>
          <FIELD type="AdditionalFields" label="Rec_telefone" source-type="AdditionalFields">
            <TAG><![CDATA[#DISTRIBUICAO:ETAPAATUAL:CA:Rec_telefone#]]></TAG>
            <VALUE><![CDATA[#DISTRIBUICAO:ETAPAATUAL:CA:Rec_telefone#]]></VALUE>
            <XPATH><![CDATA[/DISTRIBUTION/CURRENTSTAGE/FIELDS/FIELD[NAME='Rec_telefone']/VALUE]]></XPATH>
          </FIELD>
          <FIELD type="AdditionalFields" label="Rec_email" source-type="AdditionalFields">
            <TAG><![CDATA[#DISTRIBUICAO:ETAPAATUAL:CA:Rec_email#]]></TAG>
            <VALUE><![CDATA[#DISTRIBUICAO:ETAPAATUAL:CA:Rec_email#]]></VALUE>
            <XPATH><![CDATA[/DISTRIBUTION/CURRENTSTAGE/FIELDS/FIELD[NAME='Rec_email']/VALUE]]></XPATH>
          </FIELD>
          <FIELD type="AdditionalFields" label="Rec_num" source-type="AdditionalFields">
            <TAG><![CDATA[#DISTRIBUICAO:ETAPAATUAL:CA:Rec_num#]]></TAG>
            <VALUE><![CDATA[#DISTRIBUICAO:ETAPAATUAL:CA:Rec_num#]]></VALUE>
            <XPATH><![CDATA[/DISTRIBUTION/CURRENTSTAGE/FIELDS/FIELD[NAME='Rec_num']/VALUE]]></XPATH>
          </FIELD>
          <FIELD type="AdditionalFields" label="Rec_rua" source-type="AdditionalFields">
            <TAG><![CDATA[#DISTRIBUICAO:ETAPAATUAL:CA:Rec_rua#]]></TAG>
            <VALUE><![CDATA[#DISTRIBUICAO:ETAPAATUAL:CA:Rec_rua#]]></VALUE>
            <XPATH><![CDATA[/DISTRIBUTION/CURRENTSTAGE/FIELDS/FIELD[NAME='Rec_rua']/VALUE]]></XPATH>
          </FIELD>
          <FIELD type="AdditionalFields" label="Reclam_rua" source-type="AdditionalFields">
            <TAG><![CDATA[#DISTRIBUICAO:ETAPAATUAL:CA:Reclam_rua#]]></TAG>
            <VALUE><![CDATA[#DISTRIBUICAO:ETAPAATUAL:CA:Reclam_rua#]]></VALUE>
            <XPATH><![CDATA[/DISTRIBUTION/CURRENTSTAGE/FIELDS/FIELD[NAME='Reclam_rua']/VALUE]]></XPATH>
          </FIELD>
          <FIELD type="AdditionalFields" label="Rec_Freg" source-type="AdditionalFields">
            <TAG><![CDATA[#DISTRIBUICAO:ETAPAATUAL:CA:Rec_Freg#]]></TAG>
            <VALUE><![CDATA[#DISTRIBUICAO:ETAPAATUAL:CA:Rec_Freg#]]></VALUE>
            <XPATH><![CDATA[/DISTRIBUTION/CURRENTSTAGE/FIELDS/FIELD[NAME='Rec_Freg']/VALUE]]></XPATH>
          </FIELD>
          <FIELD type="AdditionalFields" label="Estado_proc" source-type="AdditionalFields">
            <TAG><![CDATA[#DISTRIBUICAO:ETAPAATUAL:CA:Estado_proc#]]></TAG>
            <VALUE><![CDATA[#DISTRIBUICAO:ETAPAATUAL:CA:Estado_proc#]]></VALUE>
            <XPATH><![CDATA[/DISTRIBUTION/CURRENTSTAGE/FIELDS/FIELD[NAME='Estado_proc']/VALUE]]></XPATH>
          </FIELD>
          <FIELD type="AdditionalFields" label="Rec_local" source-type="AdditionalFields">
            <TAG><![CDATA[#DISTRIBUICAO:ETAPAATUAL:CA:Rec_local#]]></TAG>
            <VALUE><![CDATA[#DISTRIBUICAO:ETAPAATUAL:CA:Rec_local#]]></VALUE>
            <XPATH><![CDATA[/DISTRIBUTION/CURRENTSTAGE/FIELDS/FIELD[NAME='Rec_local']/VALUE]]></XPATH>
          </FIELD>
          <FIELD type="AdditionalFields" label="Historico" source-type="AdditionalFields">
            <TAG><![CDATA[#DISTRIBUICAO:ETAPAATUAL:CA:Historico#]]></TAG>
            <VALUE><![CDATA[#DISTRIBUICAO:ETAPAATUAL:CA:Historico#]]></VALUE>
            <XPATH><![CDATA[/DISTRIBUTION/CURRENTSTAGE/FIELDS/FIELD[NAME='Historico']/VALUE]]></XPATH>
          </FIELD>
          <FIELD type="AdditionalFields" label="Participante" source-type="AdditionalFields">
            <TAG><![CDATA[#DISTRIBUICAO:ETAPAATUAL:CA:Participante#]]></TAG>
            <VALUE><![CDATA[#DISTRIBUICAO:ETAPAATUAL:CA:Participante#]]></VALUE>
            <XPATH><![CDATA[/DISTRIBUTION/CURRENTSTAGE/FIELDS/FIELD[NAME='Participante']/VALUE]]></XPATH>
          </FIELD>
          <FIELD type="AdditionalFields" label="Data_participac" source-type="AdditionalFields">
            <TAG><![CDATA[#DISTRIBUICAO:ETAPAATUAL:CA:Data_participac#]]></TAG>
            <VALUE><![CDATA[#DISTRIBUICAO:ETAPAATUAL:CA:Data_participac#]]></VALUE>
            <XPATH><![CDATA[/DISTRIBUTION/CURRENTSTAGE/FIELDS/FIELD[NAME='Data_participac']/VALUE]]></XPATH>
          </FIELD>
          <FIELD type="AdditionalFields" label="Tit_Explor" source-type="AdditionalFields">
            <TAG><![CDATA[#DISTRIBUICAO:ETAPAATUAL:CA:Tit_Explor#]]></TAG>
            <VALUE><![CDATA[#DISTRIBUICAO:ETAPAATUAL:CA:Tit_Explor#]]></VALUE>
            <XPATH><![CDATA[/DISTRIBUTION/CURRENTSTAGE/FIELDS/FIELD[NAME='Tit_Explor']/VALUE]]></XPATH>
          </FIELD>
          <FIELD type="AdditionalFields" label="Num_processo" source-type="AdditionalFields">
            <TAG><![CDATA[#DISTRIBUICAO:ETAPAATUAL:CA:Num_processo#]]></TAG>
            <VALUE><![CDATA[#DISTRIBUICAO:ETAPAATUAL:CA:Num_processo#]]></VALUE>
            <XPATH><![CDATA[/DISTRIBUTION/CURRENTSTAGE/FIELDS/FIELD[NAME='Num_processo']/VALUE]]></XPATH>
          </FIELD>
          <FIELD type="AdditionalFields" label="Tipo_proc2" source-type="AdditionalFields">
            <TAG><![CDATA[#DISTRIBUICAO:ETAPAATUAL:CA:Tipo_proc2#]]></TAG>
            <VALUE><![CDATA[#DISTRIBUICAO:ETAPAATUAL:CA:Tipo_proc2#]]></VALUE>
            <XPATH><![CDATA[/DISTRIBUTION/CURRENTSTAGE/FIELDS/FIELD[NAME='Tipo_proc2']/VALUE]]></XPATH>
          </FIELD>
          <FIELD type="AdditionalFields" label="Arquivado" source-type="AdditionalFields">
            <TAG><![CDATA[#DISTRIBUICAO:ETAPAATUAL:CA:Arquivado#]]></TAG>
            <VALUE><![CDATA[#DISTRIBUICAO:ETAPAATUAL:CA:Arquivado#]]></VALUE>
            <XPATH><![CDATA[/DISTRIBUTION/CURRENTSTAGE/FIELDS/FIELD[NAME='Arquivado']/VALUE]]></XPATH>
          </FIELD>
          <FIELD type="AdditionalFields" label="Empreiteiro" source-type="AdditionalFields">
            <TAG><![CDATA[#DISTRIBUICAO:ETAPAATUAL:CA:Empreiteiro#]]></TAG>
            <VALUE><![CDATA[#DISTRIBUICAO:ETAPAATUAL:CA:Empreiteiro#]]></VALUE>
            <XPATH><![CDATA[/DISTRIBUTION/CURRENTSTAGE/FIELDS/FIELD[NAME='Empreiteiro']/VALUE]]></XPATH>
          </FIELD>
          <FIELD type="AdditionalFields" label="Prazo" source-type="AdditionalFields">
            <TAG><![CDATA[#DISTRIBUICAO:ETAPAATUAL:CA:Prazo#]]></TAG>
            <VALUE><![CDATA[#DISTRIBUICAO:ETAPAATUAL:CA:Prazo#]]></VALUE>
            <XPATH><![CDATA[/DISTRIBUTION/CURRENTSTAGE/FIELDS/FIELD[NAME='Prazo']/VALUE]]></XPATH>
          </FIELD>
          <FIELD type="AdditionalFields" label="Data_in_obra" source-type="AdditionalFields">
            <TAG><![CDATA[#DISTRIBUICAO:ETAPAATUAL:CA:Data_in_obra#]]></TAG>
            <VALUE><![CDATA[#DISTRIBUICAO:ETAPAATUAL:CA:Data_in_obra#]]></VALUE>
            <XPATH><![CDATA[/DISTRIBUTION/CURRENTSTAGE/FIELDS/FIELD[NAME='Data_in_obra']/VALUE]]></XPATH>
          </FIELD>
          <FIELD type="AdditionalFields" label="Data_fim_obra" source-type="AdditionalFields">
            <TAG><![CDATA[#DISTRIBUICAO:ETAPAATUAL:CA:Data_fim_obra#]]></TAG>
            <VALUE><![CDATA[#DISTRIBUICAO:ETAPAATUAL:CA:Data_fim_obra#]]></VALUE>
            <XPATH><![CDATA[/DISTRIBUTION/CURRENTSTAGE/FIELDS/FIELD[NAME='Data_fim_obra']/VALUE]]></XPATH>
          </FIELD>
          <FIELD type="AdditionalFields" label="Metragem" source-type="AdditionalFields">
            <TAG><![CDATA[#DISTRIBUICAO:ETAPAATUAL:CA:Metragem#]]></TAG>
            <VALUE><![CDATA[#DISTRIBUICAO:ETAPAATUAL:CA:Metragem#]]></VALUE>
            <XPATH><![CDATA[/DISTRIBUTION/CURRENTSTAGE/FIELDS/FIELD[NAME='Metragem']/VALUE]]></XPATH>
          </FIELD>
          <FIELD type="AdditionalFields" label="Tipo_Infra" source-type="AdditionalFields">
            <TAG><![CDATA[#DISTRIBUICAO:ETAPAATUAL:CA:Tipo_Infra#]]></TAG>
            <VALUE><![CDATA[#DISTRIBUICAO:ETAPAATUAL:CA:Tipo_Infra#]]></VALUE>
            <XPATH><![CDATA[/DISTRIBUTION/CURRENTSTAGE/FIELDS/FIELD[NAME='Tipo_Infra']/VALUE]]></XPATH>
          </FIELD>
          <FIELD type="AdditionalFields" label="Ruas" source-type="AdditionalFields">
            <TAG><![CDATA[#DISTRIBUICAO:ETAPAATUAL:CA:Ruas#]]></TAG>
            <VALUE><![CDATA[#DISTRIBUICAO:ETAPAATUAL:CA:Ruas#]]></VALUE>
            <XPATH><![CDATA[/DISTRIBUTION/CURRENTSTAGE/FIELDS/FIELD[NAME='Ruas']/VALUE]]></XPATH>
          </FIELD>
          <FIELD type="AdditionalFields" label="Data_Rec_provis" source-type="AdditionalFields">
            <TAG><![CDATA[#DISTRIBUICAO:ETAPAATUAL:CA:Data_Rec_provis#]]></TAG>
            <VALUE><![CDATA[#DISTRIBUICAO:ETAPAATUAL:CA:Data_Rec_provis#]]></VALUE>
            <XPATH><![CDATA[/DISTRIBUTION/CURRENTSTAGE/FIELDS/FIELD[NAME='Data_Rec_provis']/VALUE]]></XPATH>
          </FIELD>
          <FIELD type="AdditionalFields" label="Valor_taxa" source-type="AdditionalFields">
            <TAG><![CDATA[#DISTRIBUICAO:ETAPAATUAL:CA:Valor_taxa#]]></TAG>
            <VALUE><![CDATA[#DISTRIBUICAO:ETAPAATUAL:CA:Valor_taxa#]]></VALUE>
            <XPATH><![CDATA[/DISTRIBUTION/CURRENTSTAGE/FIELDS/FIELD[NAME='Valor_taxa']/VALUE]]></XPATH>
          </FIELD>
          <FIELD type="AdditionalFields" label="Data_pagamento" source-type="AdditionalFields">
            <TAG><![CDATA[#DISTRIBUICAO:ETAPAATUAL:CA:Data_pagamento#]]></TAG>
            <VALUE><![CDATA[#DISTRIBUICAO:ETAPAATUAL:CA:Data_pagamento#]]></VALUE>
            <XPATH><![CDATA[/DISTRIBUTION/CURRENTSTAGE/FIELDS/FIELD[NAME='Data_pagamento']/VALUE]]></XPATH>
          </FIELD>
          <FIELD type="AdditionalFields" label="Guia" source-type="AdditionalFields">
            <TAG><![CDATA[#DISTRIBUICAO:ETAPAATUAL:CA:Guia#]]></TAG>
            <VALUE><![CDATA[#DISTRIBUICAO:ETAPAATUAL:CA:Guia#]]></VALUE>
            <XPATH><![CDATA[/DISTRIBUTION/CURRENTSTAGE/FIELDS/FIELD[NAME='Guia']/VALUE]]></XPATH>
          </FIELD>
          <FIELD type="AdditionalFields" label="Obra_urgente" source-type="AdditionalFields">
            <TAG><![CDATA[#DISTRIBUICAO:ETAPAATUAL:CA:Obra_urgente#]]></TAG>
            <VALUE><![CDATA[#DISTRIBUICAO:ETAPAATUAL:CA:Obra_urgente#]]></VALUE>
            <XPATH><![CDATA[/DISTRIBUTION/CURRENTSTAGE/FIELDS/FIELD[NAME='Obra_urgente']/VALUE]]></XPATH>
          </FIELD>
          <FIELD type="AdditionalFields" label="Requerente" source-type="AdditionalFields">
            <TAG><![CDATA[#DISTRIBUICAO:ETAPAATUAL:CA:Requerente#]]></TAG>
            <VALUE><![CDATA[#DISTRIBUICAO:ETAPAATUAL:CA:Requerente#]]></VALUE>
            <XPATH><![CDATA[/DISTRIBUTION/CURRENTSTAGE/FIELDS/FIELD[NAME='Requerente']/VALUE]]></XPATH>
          </FIELD>
          <FIELD type="AdditionalFields" label="Freguesia_IVP" source-type="AdditionalFields">
            <TAG><![CDATA[#DISTRIBUICAO:ETAPAATUAL:CA:Freguesia_IVP#]]></TAG>
            <VALUE><![CDATA[#DISTRIBUICAO:ETAPAATUAL:CA:Freguesia_IVP#]]></VALUE>
            <XPATH><![CDATA[/DISTRIBUTION/CURRENTSTAGE/FIELDS/FIELD[NAME='Freguesia_IVP']/VALUE]]></XPATH>
          </FIELD>
          <FIELD type="AdditionalFields" label="SPC_Ocorrencia" source-type="AdditionalFields">
            <TAG><![CDATA[#DISTRIBUICAO:ETAPAATUAL:CA:SPC_Ocorrencia#]]></TAG>
            <VALUE><![CDATA[#DISTRIBUICAO:ETAPAATUAL:CA:SPC_Ocorrencia#]]></VALUE>
            <XPATH><![CDATA[/DISTRIBUTION/CURRENTSTAGE/FIELDS/FIELD[NAME='SPC_Ocorrencia']/VALUE]]></XPATH>
          </FIELD>
          <FIELD type="AdditionalFields" label="SPC_Tipo_prop" source-type="AdditionalFields">
            <TAG><![CDATA[#DISTRIBUICAO:ETAPAATUAL:CA:SPC_Tipo_prop#]]></TAG>
            <VALUE><![CDATA[#DISTRIBUICAO:ETAPAATUAL:CA:SPC_Tipo_prop#]]></VALUE>
            <XPATH><![CDATA[/DISTRIBUTION/CURRENTSTAGE/FIELDS/FIELD[NAME='SPC_Tipo_prop']/VALUE]]></XPATH>
          </FIELD>
          <FIELD type="AdditionalFields" label="SPC_Danos" source-type="AdditionalFields">
            <TAG><![CDATA[#DISTRIBUICAO:ETAPAATUAL:CA:SPC_Danos#]]></TAG>
            <VALUE><![CDATA[#DISTRIBUICAO:ETAPAATUAL:CA:SPC_Danos#]]></VALUE>
            <XPATH><![CDATA[/DISTRIBUTION/CURRENTSTAGE/FIELDS/FIELD[NAME='SPC_Danos']/VALUE]]></XPATH>
          </FIELD>
          <FIELD type="AdditionalFields" label="SPC_Nome" source-type="AdditionalFields">
            <TAG><![CDATA[#DISTRIBUICAO:ETAPAATUAL:CA:SPC_Nome#]]></TAG>
            <VALUE><![CDATA[#DISTRIBUICAO:ETAPAATUAL:CA:SPC_Nome#]]></VALUE>
            <XPATH><![CDATA[/DISTRIBUTION/CURRENTSTAGE/FIELDS/FIELD[NAME='SPC_Nome']/VALUE]]></XPATH>
          </FIELD>
          <FIELD type="AdditionalFields" label="SPC_telef" source-type="AdditionalFields">
            <TAG><![CDATA[#DISTRIBUICAO:ETAPAATUAL:CA:SPC_telef#]]></TAG>
            <VALUE><![CDATA[#DISTRIBUICAO:ETAPAATUAL:CA:SPC_telef#]]></VALUE>
            <XPATH><![CDATA[/DISTRIBUTION/CURRENTSTAGE/FIELDS/FIELD[NAME='SPC_telef']/VALUE]]></XPATH>
          </FIELD>
          <FIELD type="AdditionalFields" label="SPC_morada" source-type="AdditionalFields">
            <TAG><![CDATA[#DISTRIBUICAO:ETAPAATUAL:CA:SPC_morada#]]></TAG>
            <VALUE><![CDATA[#DISTRIBUICAO:ETAPAATUAL:CA:SPC_morada#]]></VALUE>
            <XPATH><![CDATA[/DISTRIBUTION/CURRENTSTAGE/FIELDS/FIELD[NAME='SPC_morada']/VALUE]]></XPATH>
          </FIELD>
          <FIELD type="AdditionalFields" label="SPC_Freguesia" source-type="AdditionalFields">
            <TAG><![CDATA[#DISTRIBUICAO:ETAPAATUAL:CA:SPC_Freguesia#]]></TAG>
            <VALUE><![CDATA[#DISTRIBUICAO:ETAPAATUAL:CA:SPC_Freguesia#]]></VALUE>
            <XPATH><![CDATA[/DISTRIBUTION/CURRENTSTAGE/FIELDS/FIELD[NAME='SPC_Freguesia']/VALUE]]></XPATH>
          </FIELD>
          <FIELD type="AdditionalFields" label="SPC_Localidade" source-type="AdditionalFields">
            <TAG><![CDATA[#DISTRIBUICAO:ETAPAATUAL:CA:SPC_Localidade#]]></TAG>
            <VALUE><![CDATA[#DISTRIBUICAO:ETAPAATUAL:CA:SPC_Localidade#]]></VALUE>
            <XPATH><![CDATA[/DISTRIBUTION/CURRENTSTAGE/FIELDS/FIELD[NAME='SPC_Localidade']/VALUE]]></XPATH>
          </FIELD>
          <FIELD type="AdditionalFields" label="SPC_saida" source-type="AdditionalFields">
            <TAG><![CDATA[#DISTRIBUICAO:ETAPAATUAL:CA:SPC_saida#]]></TAG>
            <VALUE><![CDATA[#DISTRIBUICAO:ETAPAATUAL:CA:SPC_saida#]]></VALUE>
            <XPATH><![CDATA[/DISTRIBUTION/CURRENTSTAGE/FIELDS/FIELD[NAME='SPC_saida']/VALUE]]></XPATH>
          </FIELD>
          <FIELD type="AdditionalFields" label="SPC_fim" source-type="AdditionalFields">
            <TAG><![CDATA[#DISTRIBUICAO:ETAPAATUAL:CA:SPC_fim#]]></TAG>
            <VALUE><![CDATA[#DISTRIBUICAO:ETAPAATUAL:CA:SPC_fim#]]></VALUE>
            <XPATH><![CDATA[/DISTRIBUTION/CURRENTSTAGE/FIELDS/FIELD[NAME='SPC_fim']/VALUE]]></XPATH>
          </FIELD>
          <FIELD type="AdditionalFields" label="SPC_alerta" source-type="AdditionalFields">
            <TAG><![CDATA[#DISTRIBUICAO:ETAPAATUAL:CA:SPC_alerta#]]></TAG>
            <VALUE><![CDATA[#DISTRIBUICAO:ETAPAATUAL:CA:SPC_alerta#]]></VALUE>
            <XPATH><![CDATA[/DISTRIBUTION/CURRENTSTAGE/FIELDS/FIELD[NAME='SPC_alerta']/VALUE]]></XPATH>
          </FIELD>
          <FIELD type="AdditionalFields" label="SPC_acomp" source-type="AdditionalFields">
            <TAG><![CDATA[#DISTRIBUICAO:ETAPAATUAL:CA:SPC_acomp#]]></TAG>
            <VALUE><![CDATA[#DISTRIBUICAO:ETAPAATUAL:CA:SPC_acomp#]]></VALUE>
            <XPATH><![CDATA[/DISTRIBUTION/CURRENTSTAGE/FIELDS/FIELD[NAME='SPC_acomp']/VALUE]]></XPATH>
          </FIELD>
          <FIELD type="AdditionalFields" label="SPC_exerc" source-type="AdditionalFields">
            <TAG><![CDATA[#DISTRIBUICAO:ETAPAATUAL:CA:SPC_exerc#]]></TAG>
            <VALUE><![CDATA[#DISTRIBUICAO:ETAPAATUAL:CA:SPC_exerc#]]></VALUE>
            <XPATH><![CDATA[/DISTRIBUTION/CURRENTSTAGE/FIELDS/FIELD[NAME='SPC_exerc']/VALUE]]></XPATH>
          </FIELD>
          <FIELD type="AdditionalFields" label="SPC_visita" source-type="AdditionalFields">
            <TAG><![CDATA[#DISTRIBUICAO:ETAPAATUAL:CA:SPC_visita#]]></TAG>
            <VALUE><![CDATA[#DISTRIBUICAO:ETAPAATUAL:CA:SPC_visita#]]></VALUE>
            <XPATH><![CDATA[/DISTRIBUTION/CURRENTSTAGE/FIELDS/FIELD[NAME='SPC_visita']/VALUE]]></XPATH>
          </FIELD>
          <FIELD type="AdditionalFields" label="SPC_descricao" source-type="AdditionalFields">
            <TAG><![CDATA[#DISTRIBUICAO:ETAPAATUAL:CA:SPC_descricao#]]></TAG>
            <VALUE><![CDATA[#DISTRIBUICAO:ETAPAATUAL:CA:SPC_descricao#]]></VALUE>
            <XPATH><![CDATA[/DISTRIBUTION/CURRENTSTAGE/FIELDS/FIELD[NAME='SPC_descricao']/VALUE]]></XPATH>
          </FIELD>
          <FIELD type="AdditionalFields" label="SPC_trab" source-type="AdditionalFields">
            <TAG><![CDATA[#DISTRIBUICAO:ETAPAATUAL:CA:SPC_trab#]]></TAG>
            <VALUE><![CDATA[#DISTRIBUICAO:ETAPAATUAL:CA:SPC_trab#]]></VALUE>
            <XPATH><![CDATA[/DISTRIBUTION/CURRENTSTAGE/FIELDS/FIELD[NAME='SPC_trab']/VALUE]]></XPATH>
          </FIELD>
          <FIELD type="AdditionalFields" label="SPC_Resumo" source-type="AdditionalFields">
            <TAG><![CDATA[#DISTRIBUICAO:ETAPAATUAL:CA:SPC_Resumo#]]></TAG>
            <VALUE><![CDATA[#DISTRIBUICAO:ETAPAATUAL:CA:SPC_Resumo#]]></VALUE>
            <XPATH><![CDATA[/DISTRIBUTION/CURRENTSTAGE/FIELDS/FIELD[NAME='SPC_Resumo']/VALUE]]></XPATH>
          </FIELD>
          <FIELD type="AdditionalFields" label="SPC_elementos_v" source-type="AdditionalFields">
            <TAG><![CDATA[#DISTRIBUICAO:ETAPAATUAL:CA:SPC_elementos_v#]]></TAG>
            <VALUE><![CDATA[#DISTRIBUICAO:ETAPAATUAL:CA:SPC_elementos_v#]]></VALUE>
            <XPATH><![CDATA[/DISTRIBUTION/CURRENTSTAGE/FIELDS/FIELD[NAME='SPC_elementos_v']/VALUE]]></XPATH>
          </FIELD>
          <FIELD type="AdditionalFields" label="SPC_elementos_n" source-type="AdditionalFields">
            <TAG><![CDATA[#DISTRIBUICAO:ETAPAATUAL:CA:SPC_elementos_n#]]></TAG>
            <VALUE><![CDATA[#DISTRIBUICAO:ETAPAATUAL:CA:SPC_elementos_n#]]></VALUE>
            <XPATH><![CDATA[/DISTRIBUTION/CURRENTSTAGE/FIELDS/FIELD[NAME='SPC_elementos_n']/VALUE]]></XPATH>
          </FIELD>
          <FIELD type="AdditionalFields" label="Estado" source-type="AdditionalFields">
            <TAG><![CDATA[#DISTRIBUICAO:ETAPAATUAL:CA:Estado#]]></TAG>
            <VALUE><![CDATA[#DISTRIBUICAO:ETAPAATUAL:CA:Estado#]]></VALUE>
            <XPATH><![CDATA[/DISTRIBUTION/CURRENTSTAGE/FIELDS/FIELD[NAME='Estado']/VALUE]]></XPATH>
          </FIELD>
          <FIELD type="AdditionalFields" label="Prazo_exe" source-type="AdditionalFields">
            <TAG><![CDATA[#DISTRIBUICAO:ETAPAATUAL:CA:Prazo_exe#]]></TAG>
            <VALUE><![CDATA[#DISTRIBUICAO:ETAPAATUAL:CA:Prazo_exe#]]></VALUE>
            <XPATH><![CDATA[/DISTRIBUTION/CURRENTSTAGE/FIELDS/FIELD[NAME='Prazo_exe']/VALUE]]></XPATH>
          </FIELD>
          <FIELD type="AdditionalFields" label="Data_pag2" source-type="AdditionalFields">
            <TAG><![CDATA[#DISTRIBUICAO:ETAPAATUAL:CA:Data_pag2#]]></TAG>
            <VALUE><![CDATA[#DISTRIBUICAO:ETAPAATUAL:CA:Data_pag2#]]></VALUE>
            <XPATH><![CDATA[/DISTRIBUTION/CURRENTSTAGE/FIELDS/FIELD[NAME='Data_pag2']/VALUE]]></XPATH>
          </FIELD>
          <FIELD type="AdditionalFields" label="Data_pag3" source-type="AdditionalFields">
            <TAG><![CDATA[#DISTRIBUICAO:ETAPAATUAL:CA:Data_pag3#]]></TAG>
            <VALUE><![CDATA[#DISTRIBUICAO:ETAPAATUAL:CA:Data_pag3#]]></VALUE>
            <XPATH><![CDATA[/DISTRIBUTION/CURRENTSTAGE/FIELDS/FIELD[NAME='Data_pag3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O_ROSM_2016" source-type="AdditionalFields">
            <TAG><![CDATA[#DISTRIBUICAO:ETAPAATUAL:CA:UO_ROSM_2016#]]></TAG>
            <VALUE><![CDATA[#DISTRIBUICAO:ETAPAATUAL:CA:UO_ROSM_2016#]]></VALUE>
            <XPATH><![CDATA[/DISTRIBUTION/CURRENTSTAGE/FIELDS/FIELD[NAME='UO_ROSM_2016']/VALUE]]></XPATH>
          </FIELD>
          <FIELD type="AdditionalFields" label="Prorrogacao" source-type="AdditionalFields">
            <TAG><![CDATA[#DISTRIBUICAO:ETAPAATUAL:CA:Prorrogacao#]]></TAG>
            <VALUE><![CDATA[#DISTRIBUICAO:ETAPAATUAL:CA:Prorrogacao#]]></VALUE>
            <XPATH><![CDATA[/DISTRIBUTION/CURRENTSTAGE/FIELDS/FIELD[NAME='Prorrogacao']/VALUE]]></XPATH>
          </FIELD>
          <FIELD type="AdditionalFields" label="Isento" source-type="AdditionalFields">
            <TAG><![CDATA[#DISTRIBUICAO:ETAPAATUAL:CA:Isento#]]></TAG>
            <VALUE><![CDATA[#DISTRIBUICAO:ETAPAATUAL:CA:Isento#]]></VALUE>
            <XPATH><![CDATA[/DISTRIBUTION/CURRENTSTAGE/FIELDS/FIELD[NAME='Isento']/VALUE]]></XPATH>
          </FIELD>
          <FIELD type="AdditionalFields" label="Num_PI" source-type="AdditionalFields">
            <TAG><![CDATA[#DISTRIBUICAO:ETAPAATUAL:CA:Num_PI#]]></TAG>
            <VALUE><![CDATA[#DISTRIBUICAO:ETAPAATUAL:CA:Num_PI#]]></VALUE>
            <XPATH><![CDATA[/DISTRIBUTION/CURRENTSTAGE/FIELDS/FIELD[NAME='Num_PI']/VALUE]]></XPATH>
          </FIELD>
          <FIELD type="AdditionalFields" label="Num_proc" source-type="AdditionalFields">
            <TAG><![CDATA[#DISTRIBUICAO:ETAPAATUAL:CA:Num_proc#]]></TAG>
            <VALUE><![CDATA[#DISTRIBUICAO:ETAPAATUAL:CA:Num_proc#]]></VALUE>
            <XPATH><![CDATA[/DISTRIBUTION/CURRENTSTAGE/FIELDS/FIELD[NAME='Num_proc']/VALUE]]></XPATH>
          </FIELD>
          <FIELD type="AdditionalFields" label="Num_proc_seg" source-type="AdditionalFields">
            <TAG><![CDATA[#DISTRIBUICAO:ETAPAATUAL:CA:Num_proc_seg#]]></TAG>
            <VALUE><![CDATA[#DISTRIBUICAO:ETAPAATUAL:CA:Num_proc_seg#]]></VALUE>
            <XPATH><![CDATA[/DISTRIBUTION/CURRENTSTAGE/FIELDS/FIELD[NAME='Num_proc_seg']/VALUE]]></XPATH>
          </FIELD>
          <FIELD type="AdditionalFields" label="Fase" source-type="AdditionalFields">
            <TAG><![CDATA[#DISTRIBUICAO:ETAPAATUAL:CA:Fase#]]></TAG>
            <VALUE><![CDATA[#DISTRIBUICAO:ETAPAATUAL:CA:Fase#]]></VALUE>
            <XPATH><![CDATA[/DISTRIBUTION/CURRENTSTAGE/FIELDS/FIELD[NAME='Fase']/VALUE]]></XPATH>
          </FIELD>
          <FIELD type="AdditionalFields" label="IVP_Tipo_Infra" source-type="AdditionalFields">
            <TAG><![CDATA[#DISTRIBUICAO:ETAPAATUAL:CA:IVP_Tipo_Infra#]]></TAG>
            <VALUE><![CDATA[#DISTRIBUICAO:ETAPAATUAL:CA:IVP_Tipo_Infra#]]></VALUE>
            <XPATH><![CDATA[/DISTRIBUTION/CURRENTSTAGE/FIELDS/FIELD[NAME='IVP_Tipo_Infra']/VALUE]]></XPATH>
          </FIELD>
          <FIELD type="AdditionalFields" label="Freguesia_IVP2" source-type="AdditionalFields">
            <TAG><![CDATA[#DISTRIBUICAO:ETAPAATUAL:CA:Freguesia_IVP2#]]></TAG>
            <VALUE><![CDATA[#DISTRIBUICAO:ETAPAATUAL:CA:Freguesia_IVP2#]]></VALUE>
            <XPATH><![CDATA[/DISTRIBUTION/CURRENTSTAGE/FIELDS/FIELD[NAME='Freguesia_IVP2']/VALUE]]></XPATH>
          </FIELD>
          <FIELD type="AdditionalFields" label="OrderId" source-type="AdditionalFields">
            <TAG><![CDATA[#DISTRIBUICAO:ETAPAATUAL:CA:OrderId#]]></TAG>
            <VALUE><![CDATA[#DISTRIBUICAO:ETAPAATUAL:CA:OrderId#]]></VALUE>
            <XPATH><![CDATA[/DISTRIBUTION/CURRENTSTAGE/FIELDS/FIELD[NAME='OrderId']/VALUE]]></XPATH>
          </FIELD>
          <FIELD type="AdditionalFields" label="Num_AlvaraAL" source-type="AdditionalFields">
            <TAG><![CDATA[#DISTRIBUICAO:ETAPAATUAL:CA:Num_AlvaraAL#]]></TAG>
            <VALUE><![CDATA[#DISTRIBUICAO:ETAPAATUAL:CA:Num_AlvaraAL#]]></VALUE>
            <XPATH><![CDATA[/DISTRIBUTION/CURRENTSTAGE/FIELDS/FIELD[NAME='Num_AlvaraAL']/VALUE]]></XPATH>
          </FIELD>
          <FIELD type="AdditionalFields" label="AE_Estado" source-type="AdditionalFields">
            <TAG><![CDATA[#DISTRIBUICAO:ETAPAATUAL:CA:AE_Estado#]]></TAG>
            <VALUE><![CDATA[#DISTRIBUICAO:ETAPAATUAL:CA:AE_Estado#]]></VALUE>
            <XPATH><![CDATA[/DISTRIBUTION/CURRENTSTAGE/FIELDS/FIELD[NAME='AE_Estado']/VALUE]]></XPATH>
          </FIELD>
          <FIELD type="AdditionalFields" label="AE_matricial" source-type="AdditionalFields">
            <TAG><![CDATA[#DISTRIBUICAO:ETAPAATUAL:CA:AE_matricial#]]></TAG>
            <VALUE><![CDATA[#DISTRIBUICAO:ETAPAATUAL:CA:AE_matricial#]]></VALUE>
            <XPATH><![CDATA[/DISTRIBUTION/CURRENTSTAGE/FIELDS/FIELD[NAME='AE_matricial']/VALUE]]></XPATH>
          </FIELD>
          <FIELD type="AdditionalFields" label="AE_Canal" source-type="AdditionalFields">
            <TAG><![CDATA[#DISTRIBUICAO:ETAPAATUAL:CA:AE_Canal#]]></TAG>
            <VALUE><![CDATA[#DISTRIBUICAO:ETAPAATUAL:CA:AE_Canal#]]></VALUE>
            <XPATH><![CDATA[/DISTRIBUTION/CURRENTSTAGE/FIELDS/FIELD[NAME='AE_Canal']/VALUE]]></XPATH>
          </FIELD>
          <FIELD type="AdditionalFields" label="AE_Modalidade" source-type="AdditionalFields">
            <TAG><![CDATA[#DISTRIBUICAO:ETAPAATUAL:CA:AE_Modalidade#]]></TAG>
            <VALUE><![CDATA[#DISTRIBUICAO:ETAPAATUAL:CA:AE_Modalidade#]]></VALUE>
            <XPATH><![CDATA[/DISTRIBUTION/CURRENTSTAGE/FIELDS/FIELD[NAME='AE_Modalidade']/VALUE]]></XPATH>
          </FIELD>
          <FIELD type="AdditionalFields" label="AE_quartos" source-type="AdditionalFields">
            <TAG><![CDATA[#DISTRIBUICAO:ETAPAATUAL:CA:AE_quartos#]]></TAG>
            <VALUE><![CDATA[#DISTRIBUICAO:ETAPAATUAL:CA:AE_quartos#]]></VALUE>
            <XPATH><![CDATA[/DISTRIBUTION/CURRENTSTAGE/FIELDS/FIELD[NAME='AE_quartos']/VALUE]]></XPATH>
          </FIELD>
          <FIELD type="AdditionalFields" label="AE_Camas" source-type="AdditionalFields">
            <TAG><![CDATA[#DISTRIBUICAO:ETAPAATUAL:CA:AE_Camas#]]></TAG>
            <VALUE><![CDATA[#DISTRIBUICAO:ETAPAATUAL:CA:AE_Camas#]]></VALUE>
            <XPATH><![CDATA[/DISTRIBUTION/CURRENTSTAGE/FIELDS/FIELD[NAME='AE_Camas']/VALUE]]></XPATH>
          </FIELD>
          <FIELD type="AdditionalFields" label="AE_PAX" source-type="AdditionalFields">
            <TAG><![CDATA[#DISTRIBUICAO:ETAPAATUAL:CA:AE_PAX#]]></TAG>
            <VALUE><![CDATA[#DISTRIBUICAO:ETAPAATUAL:CA:AE_PAX#]]></VALUE>
            <XPATH><![CDATA[/DISTRIBUTION/CURRENTSTAGE/FIELDS/FIELD[NAME='AE_PAX']/VALUE]]></XPATH>
          </FIELD>
          <FIELD type="AdditionalFields" label="AE_Dormitorios" source-type="AdditionalFields">
            <TAG><![CDATA[#DISTRIBUICAO:ETAPAATUAL:CA:AE_Dormitorios#]]></TAG>
            <VALUE><![CDATA[#DISTRIBUICAO:ETAPAATUAL:CA:AE_Dormitorios#]]></VALUE>
            <XPATH><![CDATA[/DISTRIBUTION/CURRENTSTAGE/FIELDS/FIELD[NAME='AE_Dormitorios']/VALUE]]></XPATH>
          </FIELD>
          <FIELD type="AdditionalFields" label="AE_Beliches" source-type="AdditionalFields">
            <TAG><![CDATA[#DISTRIBUICAO:ETAPAATUAL:CA:AE_Beliches#]]></TAG>
            <VALUE><![CDATA[#DISTRIBUICAO:ETAPAATUAL:CA:AE_Beliches#]]></VALUE>
            <XPATH><![CDATA[/DISTRIBUTION/CURRENTSTAGE/FIELDS/FIELD[NAME='AE_Beliches']/VALUE]]></XPATH>
          </FIELD>
          <FIELD type="AdditionalFields" label="AE_Abertura" source-type="AdditionalFields">
            <TAG><![CDATA[#DISTRIBUICAO:ETAPAATUAL:CA:AE_Abertura#]]></TAG>
            <VALUE><![CDATA[#DISTRIBUICAO:ETAPAATUAL:CA:AE_Abertura#]]></VALUE>
            <XPATH><![CDATA[/DISTRIBUTION/CURRENTSTAGE/FIELDS/FIELD[NAME='AE_Abertura']/VALUE]]></XPATH>
          </FIELD>
          <FIELD type="AdditionalFields" label="AE_AL" source-type="AdditionalFields">
            <TAG><![CDATA[#DISTRIBUICAO:ETAPAATUAL:CA:AE_AL#]]></TAG>
            <VALUE><![CDATA[#DISTRIBUICAO:ETAPAATUAL:CA:AE_AL#]]></VALUE>
            <XPATH><![CDATA[/DISTRIBUTION/CURRENTSTAGE/FIELDS/FIELD[NAME='AE_AL']/VALUE]]></XPATH>
          </FIELD>
          <FIELD type="AdditionalFields" label="Tipo_Estab" source-type="AdditionalFields">
            <TAG><![CDATA[#DISTRIBUICAO:ETAPAATUAL:CA:Tipo_Estab#]]></TAG>
            <VALUE><![CDATA[#DISTRIBUICAO:ETAPAATUAL:CA:Tipo_Estab#]]></VALUE>
            <XPATH><![CDATA[/DISTRIBUTION/CURRENTSTAGE/FIELDS/FIELD[NAME='Tipo_Estab']/VALUE]]></XPATH>
          </FIELD>
          <FIELD type="AdditionalFields" label="AE_Capacidade" source-type="AdditionalFields">
            <TAG><![CDATA[#DISTRIBUICAO:ETAPAATUAL:CA:AE_Capacidade#]]></TAG>
            <VALUE><![CDATA[#DISTRIBUICAO:ETAPAATUAL:CA:AE_Capacidade#]]></VALUE>
            <XPATH><![CDATA[/DISTRIBUTION/CURRENTSTAGE/FIELDS/FIELD[NAME='AE_Capacidade']/VALUE]]></XPATH>
          </FIELD>
        </NODE>
      </NODE>
    </NODE>
    <NODE label="Campos Adicionais..." isWindowSelector="true">
      <FIELD type="AdditionalFields" label="NumContribuinte" source-type="AdditionalFields">
        <TAG><![CDATA[#DISTRIBUICAO:CA:NumContribuinte#]]></TAG>
        <VALUE/>
        <XPATH><![CDATA[/DISTRIBUTION/FIELDS/FIELD[NAME='NumContribuinte']/VALUE]]></XPATH>
      </FIELD>
      <FIELD type="AdditionalFields" label="NumMapInf" source-type="AdditionalFields">
        <TAG><![CDATA[#DISTRIBUICAO:CA:NumMapInf#]]></TAG>
        <VALUE/>
        <XPATH><![CDATA[/DISTRIBUTION/FIELDS/FIELD[NAME='NumMapInf']/VALUE]]></XPATH>
      </FIELD>
      <FIELD type="AdditionalFields" label="CodPlanoActiv" source-type="AdditionalFields">
        <TAG><![CDATA[#DISTRIBUICAO:CA:CodPlanoActiv#]]></TAG>
        <VALUE/>
        <XPATH><![CDATA[/DISTRIBUTION/FIELDS/FIELD[NAME='CodPlanoActiv']/VALUE]]></XPATH>
      </FIELD>
      <FIELD type="AdditionalFields" label="CodAcesso" source-type="AdditionalFields">
        <TAG><![CDATA[#DISTRIBUICAO:CA:CodAcesso#]]></TAG>
        <VALUE/>
        <XPATH><![CDATA[/DISTRIBUTION/FIELDS/FIELD[NAME='CodAcesso']/VALUE]]></XPATH>
      </FIELD>
      <FIELD type="AdditionalFields" label="Chegada" source-type="AdditionalFields">
        <TAG><![CDATA[#DISTRIBUICAO:CA:Chegada#]]></TAG>
        <VALUE/>
        <XPATH><![CDATA[/DISTRIBUTION/FIELDS/FIELD[NAME='Chegada']/VALUE]]></XPATH>
      </FIELD>
      <FIELD type="AdditionalFields" label="Utilizador" source-type="AdditionalFields">
        <TAG><![CDATA[#DISTRIBUICAO:CA:Utilizador#]]></TAG>
        <VALUE/>
        <XPATH><![CDATA[/DISTRIBUTION/FIELDS/FIELD[NAME='Utilizador']/VALUE]]></XPATH>
      </FIELD>
      <FIELD type="AdditionalFields" label="Controlo" source-type="AdditionalFields">
        <TAG><![CDATA[#DISTRIBUICAO:CA:Controlo#]]></TAG>
        <VALUE/>
        <XPATH><![CDATA[/DISTRIBUTION/FIELDS/FIELD[NAME='Controlo']/VALUE]]></XPATH>
      </FIELD>
      <FIELD type="AdditionalFields" label="Servico" source-type="AdditionalFields">
        <TAG><![CDATA[#DISTRIBUICAO:CA:Servico#]]></TAG>
        <VALUE/>
        <XPATH><![CDATA[/DISTRIBUTION/FIELDS/FIELD[NAME='Servico']/VALUE]]></XPATH>
      </FIELD>
      <FIELD type="AdditionalFields" label="LocalObra" source-type="AdditionalFields">
        <TAG><![CDATA[#DISTRIBUICAO:CA:LocalObra#]]></TAG>
        <VALUE/>
        <XPATH><![CDATA[/DISTRIBUTION/FIELDS/FIELD[NAME='LocalObra']/VALUE]]></XPATH>
      </FIELD>
      <FIELD type="AdditionalFields" label="NumRequerimento" source-type="AdditionalFields">
        <TAG><![CDATA[#DISTRIBUICAO:CA:NumRequerimento#]]></TAG>
        <VALUE/>
        <XPATH><![CDATA[/DISTRIBUTION/FIELDS/FIELD[NAME='NumRequerimento']/VALUE]]></XPATH>
      </FIELD>
      <FIELD type="AdditionalFields" label="NumCaixa" source-type="AdditionalFields">
        <TAG><![CDATA[#DISTRIBUICAO:CA:NumCaixa#]]></TAG>
        <VALUE/>
        <XPATH><![CDATA[/DISTRIBUTION/FIELDS/FIELD[NAME='NumCaixa']/VALUE]]></XPATH>
      </FIELD>
      <FIELD type="AdditionalFields" label="NumConsulta" source-type="AdditionalFields">
        <TAG><![CDATA[#DISTRIBUICAO:CA:NumConsulta#]]></TAG>
        <VALUE/>
        <XPATH><![CDATA[/DISTRIBUTION/FIELDS/FIELD[NAME='NumConsulta']/VALUE]]></XPATH>
      </FIELD>
      <FIELD type="AdditionalFields" label="NumAlvara" source-type="AdditionalFields">
        <TAG><![CDATA[#DISTRIBUICAO:CA:NumAlvara#]]></TAG>
        <VALUE/>
        <XPATH><![CDATA[/DISTRIBUTION/FIELDS/FIELD[NAME='NumAlvara']/VALUE]]></XPATH>
      </FIELD>
      <FIELD type="AdditionalFields" label="CxAlvara" source-type="AdditionalFields">
        <TAG><![CDATA[#DISTRIBUICAO:CA:CxAlvara#]]></TAG>
        <VALUE/>
        <XPATH><![CDATA[/DISTRIBUTION/FIELDS/FIELD[NAME='CxAlvara']/VALUE]]></XPATH>
      </FIELD>
      <FIELD type="AdditionalFields" label="Divisao" source-type="AdditionalFields">
        <TAG><![CDATA[#DISTRIBUICAO:CA:Divisao#]]></TAG>
        <VALUE/>
        <XPATH><![CDATA[/DISTRIBUTION/FIELDS/FIELD[NAME='Divisao']/VALUE]]></XPATH>
      </FIELD>
      <FIELD type="AdditionalFields" label="Nome" source-type="AdditionalFields">
        <TAG><![CDATA[#DISTRIBUICAO:CA:Nome#]]></TAG>
        <VALUE/>
        <XPATH><![CDATA[/DISTRIBUTION/FIELDS/FIELD[NAME='Nome']/VALUE]]></XPATH>
      </FIELD>
      <FIELD type="AdditionalFields" label="Morada" source-type="AdditionalFields">
        <TAG><![CDATA[#DISTRIBUICAO:CA:Morada#]]></TAG>
        <VALUE/>
        <XPATH><![CDATA[/DISTRIBUTION/FIELDS/FIELD[NAME='Morada']/VALUE]]></XPATH>
      </FIELD>
      <FIELD type="AdditionalFields" label="Email" source-type="AdditionalFields">
        <TAG><![CDATA[#DISTRIBUICAO:CA:Email#]]></TAG>
        <VALUE/>
        <XPATH><![CDATA[/DISTRIBUTION/FIELDS/FIELD[NAME='Email']/VALUE]]></XPATH>
      </FIELD>
      <FIELD type="AdditionalFields" label="Telemovel" source-type="AdditionalFields">
        <TAG><![CDATA[#DISTRIBUICAO:CA:Telemovel#]]></TAG>
        <VALUE/>
        <XPATH><![CDATA[/DISTRIBUTION/FIELDS/FIELD[NAME='Telemovel']/VALUE]]></XPATH>
      </FIELD>
      <FIELD type="AdditionalFields" label="Contacto" source-type="AdditionalFields">
        <TAG><![CDATA[#DISTRIBUICAO:CA:Contacto#]]></TAG>
        <VALUE/>
        <XPATH><![CDATA[/DISTRIBUTION/FIELDS/FIELD[NAME='Contacto']/VALUE]]></XPATH>
      </FIELD>
      <FIELD type="AdditionalFields" label="CodPostal" source-type="AdditionalFields">
        <TAG><![CDATA[#DISTRIBUICAO:CA:CodPostal#]]></TAG>
        <VALUE/>
        <XPATH><![CDATA[/DISTRIBUTION/FIELDS/FIELD[NAME='CodPostal']/VALUE]]></XPATH>
      </FIELD>
      <FIELD type="AdditionalFields" label="Contribuinte" source-type="AdditionalFields">
        <TAG><![CDATA[#DISTRIBUICAO:CA:Contribuinte#]]></TAG>
        <VALUE/>
        <XPATH><![CDATA[/DISTRIBUTION/FIELDS/FIELD[NAME='Contribuinte']/VALUE]]></XPATH>
      </FIELD>
      <FIELD type="AdditionalFields" label="Codigo" source-type="AdditionalFields">
        <TAG><![CDATA[#DISTRIBUICAO:CA:Codigo#]]></TAG>
        <VALUE/>
        <XPATH><![CDATA[/DISTRIBUTION/FIELDS/FIELD[NAME='Codigo']/VALUE]]></XPATH>
      </FIELD>
      <FIELD type="AdditionalFields" label="Nr_Processo" source-type="AdditionalFields">
        <TAG><![CDATA[#DISTRIBUICAO:CA:Nr_Processo#]]></TAG>
        <VALUE/>
        <XPATH><![CDATA[/DISTRIBUTION/FIELDS/FIELD[NAME='Nr_Processo']/VALUE]]></XPATH>
      </FIELD>
      <FIELD type="AdditionalFields" label="Secreto" source-type="AdditionalFields">
        <TAG><![CDATA[#DISTRIBUICAO:CA:Secreto#]]></TAG>
        <VALUE/>
        <XPATH><![CDATA[/DISTRIBUTION/FIELDS/FIELD[NAME='Secreto']/VALUE]]></XPATH>
      </FIELD>
      <FIELD type="AdditionalFields" label="Inf_Antecedente" source-type="AdditionalFields">
        <TAG><![CDATA[#DISTRIBUICAO:CA:Inf_Antecedente#]]></TAG>
        <VALUE/>
        <XPATH><![CDATA[/DISTRIBUTION/FIELDS/FIELD[NAME='Inf_Antecedente']/VALUE]]></XPATH>
      </FIELD>
      <FIELD type="AdditionalFields" label="Obs_Adicionais" source-type="AdditionalFields">
        <TAG><![CDATA[#DISTRIBUICAO:CA:Obs_Adicionais#]]></TAG>
        <VALUE/>
        <XPATH><![CDATA[/DISTRIBUTION/FIELDS/FIELD[NAME='Obs_Adicionais']/VALUE]]></XPATH>
      </FIELD>
      <FIELD type="AdditionalFields" label="Classificador" source-type="AdditionalFields">
        <TAG><![CDATA[#DISTRIBUICAO:CA:Classificador#]]></TAG>
        <VALUE/>
        <XPATH><![CDATA[/DISTRIBUTION/FIELDS/FIELD[NAME='Classificador']/VALUE]]></XPATH>
      </FIELD>
      <FIELD type="AdditionalFields" label="Tipo_Documento" source-type="AdditionalFields">
        <TAG><![CDATA[#DISTRIBUICAO:CA:Tipo_Documento#]]></TAG>
        <VALUE/>
        <XPATH><![CDATA[/DISTRIBUTION/FIELDS/FIELD[NAME='Tipo_Documento']/VALUE]]></XPATH>
      </FIELD>
      <FIELD type="AdditionalFields" label="CodEntidadeAIRC" source-type="AdditionalFields">
        <TAG><![CDATA[#DISTRIBUICAO:CA:CodEntidadeAIRC#]]></TAG>
        <VALUE/>
        <XPATH><![CDATA[/DISTRIBUTION/FIELDS/FIELD[NAME='CodEntidadeAIRC']/VALUE]]></XPATH>
      </FIELD>
      <FIELD type="AdditionalFields" label="Num_AIRC" source-type="AdditionalFields">
        <TAG><![CDATA[#DISTRIBUICAO:CA:Num_AIRC#]]></TAG>
        <VALUE/>
        <XPATH><![CDATA[/DISTRIBUTION/FIELDS/FIELD[NAME='Num_AIRC']/VALUE]]></XPATH>
      </FIELD>
      <FIELD type="AdditionalFields" label="Num_Factura" source-type="AdditionalFields">
        <TAG><![CDATA[#DISTRIBUICAO:CA:Num_Factura#]]></TAG>
        <VALUE/>
        <XPATH><![CDATA[/DISTRIBUTION/FIELDS/FIELD[NAME='Num_Factura']/VALUE]]></XPATH>
      </FIELD>
      <FIELD type="AdditionalFields" label="Data_Factura" source-type="AdditionalFields">
        <TAG><![CDATA[#DISTRIBUICAO:CA:Data_Factura#]]></TAG>
        <VALUE/>
        <XPATH><![CDATA[/DISTRIBUTION/FIELDS/FIELD[NAME='Data_Factura']/VALUE]]></XPATH>
      </FIELD>
      <FIELD type="AdditionalFields" label="Num_RI" source-type="AdditionalFields">
        <TAG><![CDATA[#DISTRIBUICAO:CA:Num_RI#]]></TAG>
        <VALUE/>
        <XPATH><![CDATA[/DISTRIBUTION/FIELDS/FIELD[NAME='Num_RI']/VALUE]]></XPATH>
      </FIELD>
      <FIELD type="AdditionalFields" label="Num_RE" source-type="AdditionalFields">
        <TAG><![CDATA[#DISTRIBUICAO:CA:Num_RE#]]></TAG>
        <VALUE/>
        <XPATH><![CDATA[/DISTRIBUTION/FIELDS/FIELD[NAME='Num_RE']/VALUE]]></XPATH>
      </FIELD>
      <FIELD type="AdditionalFields" label="Valor_Factura" source-type="AdditionalFields">
        <TAG><![CDATA[#DISTRIBUICAO:CA:Valor_Factura#]]></TAG>
        <VALUE/>
        <XPATH><![CDATA[/DISTRIBUTION/FIELDS/FIELD[NAME='Valor_Factura']/VALUE]]></XPATH>
      </FIELD>
      <FIELD type="AdditionalFields" label="N_Informático" source-type="AdditionalFields">
        <TAG><![CDATA[#DISTRIBUICAO:CA:N_Informático#]]></TAG>
        <VALUE/>
        <XPATH><![CDATA[/DISTRIBUTION/FIELDS/FIELD[NAME='N_Informático']/VALUE]]></XPATH>
      </FIELD>
      <FIELD type="AdditionalFields" label="Area" source-type="AdditionalFields">
        <TAG><![CDATA[#DISTRIBUICAO:CA:Area#]]></TAG>
        <VALUE/>
        <XPATH><![CDATA[/DISTRIBUTION/FIELDS/FIELD[NAME='Area']/VALUE]]></XPATH>
      </FIELD>
      <FIELD type="AdditionalFields" label="Freguesia" source-type="AdditionalFields">
        <TAG><![CDATA[#DISTRIBUICAO:CA:Freguesia#]]></TAG>
        <VALUE/>
        <XPATH><![CDATA[/DISTRIBUTION/FIELDS/FIELD[NAME='Freguesia']/VALUE]]></XPATH>
      </FIELD>
      <FIELD type="AdditionalFields" label="Canal_Entrada" source-type="AdditionalFields">
        <TAG><![CDATA[#DISTRIBUICAO:CA:Canal_Entrada#]]></TAG>
        <VALUE/>
        <XPATH><![CDATA[/DISTRIBUTION/FIELDS/FIELD[NAME='Canal_Entrada']/VALUE]]></XPATH>
      </FIELD>
      <FIELD type="AdditionalFields" label="Proc_relacionad" source-type="AdditionalFields">
        <TAG><![CDATA[#DISTRIBUICAO:CA:Proc_relacionad#]]></TAG>
        <VALUE/>
        <XPATH><![CDATA[/DISTRIBUTION/FIELDS/FIELD[NAME='Proc_relacionad']/VALUE]]></XPATH>
      </FIELD>
      <FIELD type="AdditionalFields" label="Consulta" source-type="AdditionalFields">
        <TAG><![CDATA[#DISTRIBUICAO:CA:Consulta#]]></TAG>
        <VALUE/>
        <XPATH><![CDATA[/DISTRIBUTION/FIELDS/FIELD[NAME='Consulta']/VALUE]]></XPATH>
      </FIELD>
      <FIELD type="AdditionalFields" label="Atendimento" source-type="AdditionalFields">
        <TAG><![CDATA[#DISTRIBUICAO:CA:Atendimento#]]></TAG>
        <VALUE/>
        <XPATH><![CDATA[/DISTRIBUTION/FIELDS/FIELD[NAME='Atendimento']/VALUE]]></XPATH>
      </FIELD>
      <FIELD type="AdditionalFields" label="Nome_Tecnico" source-type="AdditionalFields">
        <TAG><![CDATA[#DISTRIBUICAO:CA:Nome_Tecnico#]]></TAG>
        <VALUE/>
        <XPATH><![CDATA[/DISTRIBUTION/FIELDS/FIELD[NAME='Nome_Tecnico']/VALUE]]></XPATH>
      </FIELD>
      <FIELD type="AdditionalFields" label="InfProc_Req_No" source-type="AdditionalFields">
        <TAG><![CDATA[#DISTRIBUICAO:CA:InfProc_Req_No#]]></TAG>
        <VALUE/>
        <XPATH><![CDATA[/DISTRIBUTION/FIELDS/FIELD[NAME='InfProc_Req_No']/VALUE]]></XPATH>
      </FIELD>
      <FIELD type="AdditionalFields" label="Num_Volumes" source-type="AdditionalFields">
        <TAG><![CDATA[#DISTRIBUICAO:CA:Num_Volumes#]]></TAG>
        <VALUE/>
        <XPATH><![CDATA[/DISTRIBUTION/FIELDS/FIELD[NAME='Num_Volumes']/VALUE]]></XPATH>
      </FIELD>
      <FIELD type="AdditionalFields" label="Caixas_Letras" source-type="AdditionalFields">
        <TAG><![CDATA[#DISTRIBUICAO:CA:Caixas_Letras#]]></TAG>
        <VALUE/>
        <XPATH><![CDATA[/DISTRIBUTION/FIELDS/FIELD[NAME='Caixas_Letras']/VALUE]]></XPATH>
      </FIELD>
      <FIELD type="AdditionalFields" label="Freguesia_Proc" source-type="AdditionalFields">
        <TAG><![CDATA[#DISTRIBUICAO:CA:Freguesia_Proc#]]></TAG>
        <VALUE/>
        <XPATH><![CDATA[/DISTRIBUTION/FIELDS/FIELD[NAME='Freguesia_Proc']/VALUE]]></XPATH>
      </FIELD>
      <FIELD type="AdditionalFields" label="N_Req_Rec" source-type="AdditionalFields">
        <TAG><![CDATA[#DISTRIBUICAO:CA:N_Req_Rec#]]></TAG>
        <VALUE/>
        <XPATH><![CDATA[/DISTRIBUTION/FIELDS/FIELD[NAME='N_Req_Rec']/VALUE]]></XPATH>
      </FIELD>
      <FIELD type="AdditionalFields" label="Origem_Pedido" source-type="AdditionalFields">
        <TAG><![CDATA[#DISTRIBUICAO:CA:Origem_Pedido#]]></TAG>
        <VALUE/>
        <XPATH><![CDATA[/DISTRIBUTION/FIELDS/FIELD[NAME='Origem_Pedido']/VALUE]]></XPATH>
      </FIELD>
      <FIELD type="AdditionalFields" label="Localidade" source-type="AdditionalFields">
        <TAG><![CDATA[#DISTRIBUICAO:CA:Localidade#]]></TAG>
        <VALUE/>
        <XPATH><![CDATA[/DISTRIBUTION/FIELDS/FIELD[NAME='Localidade']/VALUE]]></XPATH>
      </FIELD>
      <FIELD type="AdditionalFields" label="Rua" source-type="AdditionalFields">
        <TAG><![CDATA[#DISTRIBUICAO:CA:Rua#]]></TAG>
        <VALUE/>
        <XPATH><![CDATA[/DISTRIBUTION/FIELDS/FIELD[NAME='Rua']/VALUE]]></XPATH>
      </FIELD>
      <FIELD type="AdditionalFields" label="Codigo_SIC" source-type="AdditionalFields">
        <TAG><![CDATA[#DISTRIBUICAO:CA:Codigo_SIC#]]></TAG>
        <VALUE/>
        <XPATH><![CDATA[/DISTRIBUTION/FIELDS/FIELD[NAME='Codigo_SIC']/VALUE]]></XPATH>
      </FIELD>
      <FIELD type="AdditionalFields" label="Equipamento" source-type="AdditionalFields">
        <TAG><![CDATA[#DISTRIBUICAO:CA:Equipamento#]]></TAG>
        <VALUE/>
        <XPATH><![CDATA[/DISTRIBUTION/FIELDS/FIELD[NAME='Equipamento']/VALUE]]></XPATH>
      </FIELD>
      <FIELD type="AdditionalFields" label="EstadoPedido" source-type="AdditionalFields">
        <TAG><![CDATA[#DISTRIBUICAO:CA:EstadoPedido#]]></TAG>
        <VALUE/>
        <XPATH><![CDATA[/DISTRIBUTION/FIELDS/FIELD[NAME='EstadoPedido']/VALUE]]></XPATH>
      </FIELD>
      <FIELD type="AdditionalFields" label="Tipo_Pedido" source-type="AdditionalFields">
        <TAG><![CDATA[#DISTRIBUICAO:CA:Tipo_Pedido#]]></TAG>
        <VALUE/>
        <XPATH><![CDATA[/DISTRIBUTION/FIELDS/FIELD[NAME='Tipo_Pedido']/VALUE]]></XPATH>
      </FIELD>
      <FIELD type="AdditionalFields" label="Pedido_Urgente" source-type="AdditionalFields">
        <TAG><![CDATA[#DISTRIBUICAO:CA:Pedido_Urgente#]]></TAG>
        <VALUE/>
        <XPATH><![CDATA[/DISTRIBUTION/FIELDS/FIELD[NAME='Pedido_Urgente']/VALUE]]></XPATH>
      </FIELD>
      <FIELD type="AdditionalFields" label="Entidade_Organi" source-type="AdditionalFields">
        <TAG><![CDATA[#DISTRIBUICAO:CA:Entidade_Organi#]]></TAG>
        <VALUE/>
        <XPATH><![CDATA[/DISTRIBUTION/FIELDS/FIELD[NAME='Entidade_Organi']/VALUE]]></XPATH>
      </FIELD>
      <FIELD type="AdditionalFields" label="Divisao_Resp" source-type="AdditionalFields">
        <TAG><![CDATA[#DISTRIBUICAO:CA:Divisao_Resp#]]></TAG>
        <VALUE/>
        <XPATH><![CDATA[/DISTRIBUTION/FIELDS/FIELD[NAME='Divisao_Resp']/VALUE]]></XPATH>
      </FIELD>
      <FIELD type="AdditionalFields" label="Obra_Aprovada" source-type="AdditionalFields">
        <TAG><![CDATA[#DISTRIBUICAO:CA:Obra_Aprovada#]]></TAG>
        <VALUE/>
        <XPATH><![CDATA[/DISTRIBUTION/FIELDS/FIELD[NAME='Obra_Aprovada']/VALUE]]></XPATH>
      </FIELD>
      <FIELD type="AdditionalFields" label="data_prevista" source-type="AdditionalFields">
        <TAG><![CDATA[#DISTRIBUICAO:CA:data_prevista#]]></TAG>
        <VALUE/>
        <XPATH><![CDATA[/DISTRIBUTION/FIELDS/FIELD[NAME='data_prevista']/VALUE]]></XPATH>
      </FIELD>
      <FIELD type="AdditionalFields" label="Descricao_Pedid" source-type="AdditionalFields">
        <TAG><![CDATA[#DISTRIBUICAO:CA:Descricao_Pedid#]]></TAG>
        <VALUE/>
        <XPATH><![CDATA[/DISTRIBUTION/FIELDS/FIELD[NAME='Descricao_Pedid']/VALUE]]></XPATH>
      </FIELD>
      <FIELD type="AdditionalFields" label="Data_Obra" source-type="AdditionalFields">
        <TAG><![CDATA[#DISTRIBUICAO:CA:Data_Obra#]]></TAG>
        <VALUE/>
        <XPATH><![CDATA[/DISTRIBUTION/FIELDS/FIELD[NAME='Data_Obra']/VALUE]]></XPATH>
      </FIELD>
      <FIELD type="AdditionalFields" label="Obra_ok" source-type="AdditionalFields">
        <TAG><![CDATA[#DISTRIBUICAO:CA:Obra_ok#]]></TAG>
        <VALUE/>
        <XPATH><![CDATA[/DISTRIBUTION/FIELDS/FIELD[NAME='Obra_ok']/VALUE]]></XPATH>
      </FIELD>
      <FIELD type="AdditionalFields" label="Requisitante" source-type="AdditionalFields">
        <TAG><![CDATA[#DISTRIBUICAO:CA:Requisitante#]]></TAG>
        <VALUE/>
        <XPATH><![CDATA[/DISTRIBUTION/FIELDS/FIELD[NAME='Requisitante']/VALUE]]></XPATH>
      </FIELD>
      <FIELD type="AdditionalFields" label="Entrega_a" source-type="AdditionalFields">
        <TAG><![CDATA[#DISTRIBUICAO:CA:Entrega_a#]]></TAG>
        <VALUE/>
        <XPATH><![CDATA[/DISTRIBUTION/FIELDS/FIELD[NAME='Entrega_a']/VALUE]]></XPATH>
      </FIELD>
      <FIELD type="AdditionalFields" label="BD_Registo" source-type="AdditionalFields">
        <TAG><![CDATA[#DISTRIBUICAO:CA:BD_Registo#]]></TAG>
        <VALUE/>
        <XPATH><![CDATA[/DISTRIBUTION/FIELDS/FIELD[NAME='BD_Registo']/VALUE]]></XPATH>
      </FIELD>
      <FIELD type="AdditionalFields" label="Num_registo_BD" source-type="AdditionalFields">
        <TAG><![CDATA[#DISTRIBUICAO:CA:Num_registo_BD#]]></TAG>
        <VALUE/>
        <XPATH><![CDATA[/DISTRIBUTION/FIELDS/FIELD[NAME='Num_registo_BD']/VALUE]]></XPATH>
      </FIELD>
      <FIELD type="AdditionalFields" label="senttogoda" source-type="AdditionalFields">
        <TAG><![CDATA[#DISTRIBUICAO:CA:senttogoda#]]></TAG>
        <VALUE/>
        <XPATH><![CDATA[/DISTRIBUTION/FIELDS/FIELD[NAME='senttogoda']/VALUE]]></XPATH>
      </FIELD>
      <FIELD type="AdditionalFields" label="Ano_concl_trab" source-type="AdditionalFields">
        <TAG><![CDATA[#DISTRIBUICAO:CA:Ano_concl_trab#]]></TAG>
        <VALUE/>
        <XPATH><![CDATA[/DISTRIBUTION/FIELDS/FIELD[NAME='Ano_concl_trab']/VALUE]]></XPATH>
      </FIELD>
      <FIELD type="AdditionalFields" label="Ped_executar_po" source-type="AdditionalFields">
        <TAG><![CDATA[#DISTRIBUICAO:CA:Ped_executar_po#]]></TAG>
        <VALUE/>
        <XPATH><![CDATA[/DISTRIBUTION/FIELDS/FIELD[NAME='Ped_executar_po']/VALUE]]></XPATH>
      </FIELD>
      <FIELD type="AdditionalFields" label="Art_matricial" source-type="AdditionalFields">
        <TAG><![CDATA[#DISTRIBUICAO:CA:Art_matricial#]]></TAG>
        <VALUE/>
        <XPATH><![CDATA[/DISTRIBUTION/FIELDS/FIELD[NAME='Art_matricial']/VALUE]]></XPATH>
      </FIELD>
      <FIELD type="AdditionalFields" label="Prop_urbana" source-type="AdditionalFields">
        <TAG><![CDATA[#DISTRIBUICAO:CA:Prop_urbana#]]></TAG>
        <VALUE/>
        <XPATH><![CDATA[/DISTRIBUTION/FIELDS/FIELD[NAME='Prop_urbana']/VALUE]]></XPATH>
      </FIELD>
      <FIELD type="AdditionalFields" label="Num_Alvara" source-type="AdditionalFields">
        <TAG><![CDATA[#DISTRIBUICAO:CA:Num_Alvara#]]></TAG>
        <VALUE/>
        <XPATH><![CDATA[/DISTRIBUTION/FIELDS/FIELD[NAME='Num_Alvara']/VALUE]]></XPATH>
      </FIELD>
      <FIELD type="AdditionalFields" label="Proprietario" source-type="AdditionalFields">
        <TAG><![CDATA[#DISTRIBUICAO:CA:Proprietario#]]></TAG>
        <VALUE/>
        <XPATH><![CDATA[/DISTRIBUTION/FIELDS/FIELD[NAME='Proprietario']/VALUE]]></XPATH>
      </FIELD>
      <FIELD type="AdditionalFields" label="Hora_Abertura" source-type="AdditionalFields">
        <TAG><![CDATA[#DISTRIBUICAO:CA:Hora_Abertura#]]></TAG>
        <VALUE/>
        <XPATH><![CDATA[/DISTRIBUTION/FIELDS/FIELD[NAME='Hora_Abertura']/VALUE]]></XPATH>
      </FIELD>
      <FIELD type="AdditionalFields" label="Hora_Fecho" source-type="AdditionalFields">
        <TAG><![CDATA[#DISTRIBUICAO:CA:Hora_Fecho#]]></TAG>
        <VALUE/>
        <XPATH><![CDATA[/DISTRIBUTION/FIELDS/FIELD[NAME='Hora_Fecho']/VALUE]]></XPATH>
      </FIELD>
      <FIELD type="AdditionalFields" label="Tipo_Atividade" source-type="AdditionalFields">
        <TAG><![CDATA[#DISTRIBUICAO:CA:Tipo_Atividade#]]></TAG>
        <VALUE/>
        <XPATH><![CDATA[/DISTRIBUTION/FIELDS/FIELD[NAME='Tipo_Atividade']/VALUE]]></XPATH>
      </FIELD>
      <FIELD type="AdditionalFields" label="UnidadeOrganica" source-type="AdditionalFields">
        <TAG><![CDATA[#DISTRIBUICAO:CA:UnidadeOrganica#]]></TAG>
        <VALUE/>
        <XPATH><![CDATA[/DISTRIBUTION/FIELDS/FIELD[NAME='UnidadeOrganica']/VALUE]]></XPATH>
      </FIELD>
      <FIELD type="AdditionalFields" label="Ligacao_SIG" source-type="AdditionalFields">
        <TAG><![CDATA[#DISTRIBUICAO:CA:Ligacao_SIG#]]></TAG>
        <VALUE/>
        <XPATH><![CDATA[/DISTRIBUTION/FIELDS/FIELD[NAME='Ligacao_SIG']/VALUE]]></XPATH>
      </FIELD>
      <FIELD type="AdditionalFields" label="Inic_Atividade" source-type="AdditionalFields">
        <TAG><![CDATA[#DISTRIBUICAO:CA:Inic_Atividade#]]></TAG>
        <VALUE/>
        <XPATH><![CDATA[/DISTRIBUTION/FIELDS/FIELD[NAME='Inic_Atividade']/VALUE]]></XPATH>
      </FIELD>
      <FIELD type="AdditionalFields" label="Estab_Encerrado" source-type="AdditionalFields">
        <TAG><![CDATA[#DISTRIBUICAO:CA:Estab_Encerrado#]]></TAG>
        <VALUE/>
        <XPATH><![CDATA[/DISTRIBUTION/FIELDS/FIELD[NAME='Estab_Encerrado']/VALUE]]></XPATH>
      </FIELD>
      <FIELD type="AdditionalFields" label="Advog_nomeado" source-type="AdditionalFields">
        <TAG><![CDATA[#DISTRIBUICAO:CA:Advog_nomeado#]]></TAG>
        <VALUE/>
        <XPATH><![CDATA[/DISTRIBUTION/FIELDS/FIELD[NAME='Advog_nomeado']/VALUE]]></XPATH>
      </FIELD>
      <FIELD type="AdditionalFields" label="Estado_Processo" source-type="AdditionalFields">
        <TAG><![CDATA[#DISTRIBUICAO:CA:Estado_Processo#]]></TAG>
        <VALUE/>
        <XPATH><![CDATA[/DISTRIBUTION/FIELDS/FIELD[NAME='Estado_Processo']/VALUE]]></XPATH>
      </FIELD>
      <FIELD type="AdditionalFields" label="Tipo_Processo" source-type="AdditionalFields">
        <TAG><![CDATA[#DISTRIBUICAO:CA:Tipo_Processo#]]></TAG>
        <VALUE/>
        <XPATH><![CDATA[/DISTRIBUTION/FIELDS/FIELD[NAME='Tipo_Processo']/VALUE]]></XPATH>
      </FIELD>
      <FIELD type="AdditionalFields" label="Num_Contencioso" source-type="AdditionalFields">
        <TAG><![CDATA[#DISTRIBUICAO:CA:Num_Contencioso#]]></TAG>
        <VALUE/>
        <XPATH><![CDATA[/DISTRIBUTION/FIELDS/FIELD[NAME='Num_Contencioso']/VALUE]]></XPATH>
      </FIELD>
      <FIELD type="AdditionalFields" label="OVP" source-type="AdditionalFields">
        <TAG><![CDATA[#DISTRIBUICAO:CA:OVP#]]></TAG>
        <VALUE/>
        <XPATH><![CDATA[/DISTRIBUTION/FIELDS/FIELD[NAME='OVP']/VALUE]]></XPATH>
      </FIELD>
      <FIELD type="AdditionalFields" label="Publicidade" source-type="AdditionalFields">
        <TAG><![CDATA[#DISTRIBUICAO:CA:Publicidade#]]></TAG>
        <VALUE/>
        <XPATH><![CDATA[/DISTRIBUTION/FIELDS/FIELD[NAME='Publicidade']/VALUE]]></XPATH>
      </FIELD>
      <FIELD type="AdditionalFields" label="Horario_Funcion" source-type="AdditionalFields">
        <TAG><![CDATA[#DISTRIBUICAO:CA:Horario_Funcion#]]></TAG>
        <VALUE/>
        <XPATH><![CDATA[/DISTRIBUTION/FIELDS/FIELD[NAME='Horario_Funcion']/VALUE]]></XPATH>
      </FIELD>
      <FIELD type="AdditionalFields" label="CAE_Restauracao" source-type="AdditionalFields">
        <TAG><![CDATA[#DISTRIBUICAO:CA:CAE_Restauracao#]]></TAG>
        <VALUE/>
        <XPATH><![CDATA[/DISTRIBUTION/FIELDS/FIELD[NAME='CAE_Restauracao']/VALUE]]></XPATH>
      </FIELD>
      <FIELD type="AdditionalFields" label="Num_Policia" source-type="AdditionalFields">
        <TAG><![CDATA[#DISTRIBUICAO:CA:Num_Policia#]]></TAG>
        <VALUE/>
        <XPATH><![CDATA[/DISTRIBUTION/FIELDS/FIELD[NAME='Num_Policia']/VALUE]]></XPATH>
      </FIELD>
      <FIELD type="AdditionalFields" label="Num_Fraccao" source-type="AdditionalFields">
        <TAG><![CDATA[#DISTRIBUICAO:CA:Num_Fraccao#]]></TAG>
        <VALUE/>
        <XPATH><![CDATA[/DISTRIBUTION/FIELDS/FIELD[NAME='Num_Fraccao']/VALUE]]></XPATH>
      </FIELD>
      <FIELD type="AdditionalFields" label="Num_lugares" source-type="AdditionalFields">
        <TAG><![CDATA[#DISTRIBUICAO:CA:Num_lugares#]]></TAG>
        <VALUE/>
        <XPATH><![CDATA[/DISTRIBUTION/FIELDS/FIELD[NAME='Num_lugares']/VALUE]]></XPATH>
      </FIELD>
      <FIELD type="AdditionalFields" label="Area_ocupada" source-type="AdditionalFields">
        <TAG><![CDATA[#DISTRIBUICAO:CA:Area_ocupada#]]></TAG>
        <VALUE/>
        <XPATH><![CDATA[/DISTRIBUTION/FIELDS/FIELD[NAME='Area_ocupada']/VALUE]]></XPATH>
      </FIELD>
      <FIELD type="AdditionalFields" label="Pessoas_servico" source-type="AdditionalFields">
        <TAG><![CDATA[#DISTRIBUICAO:CA:Pessoas_servico#]]></TAG>
        <VALUE/>
        <XPATH><![CDATA[/DISTRIBUTION/FIELDS/FIELD[NAME='Pessoas_servico']/VALUE]]></XPATH>
      </FIELD>
      <FIELD type="AdditionalFields" label="Volume_negocios" source-type="AdditionalFields">
        <TAG><![CDATA[#DISTRIBUICAO:CA:Volume_negocios#]]></TAG>
        <VALUE/>
        <XPATH><![CDATA[/DISTRIBUTION/FIELDS/FIELD[NAME='Volume_negocios']/VALUE]]></XPATH>
      </FIELD>
      <FIELD type="AdditionalFields" label="Morada_Sede" source-type="AdditionalFields">
        <TAG><![CDATA[#DISTRIBUICAO:CA:Morada_Sede#]]></TAG>
        <VALUE/>
        <XPATH><![CDATA[/DISTRIBUTION/FIELDS/FIELD[NAME='Morada_Sede']/VALUE]]></XPATH>
      </FIELD>
      <FIELD type="AdditionalFields" label="RH_Carreira" source-type="AdditionalFields">
        <TAG><![CDATA[#DISTRIBUICAO:CA:RH_Carreira#]]></TAG>
        <VALUE/>
        <XPATH><![CDATA[/DISTRIBUTION/FIELDS/FIELD[NAME='RH_Carreira']/VALUE]]></XPATH>
      </FIELD>
      <FIELD type="AdditionalFields" label="RH_Vinculo" source-type="AdditionalFields">
        <TAG><![CDATA[#DISTRIBUICAO:CA:RH_Vinculo#]]></TAG>
        <VALUE/>
        <XPATH><![CDATA[/DISTRIBUTION/FIELDS/FIELD[NAME='RH_Vinculo']/VALUE]]></XPATH>
      </FIELD>
      <FIELD type="AdditionalFields" label="Tribunal" source-type="AdditionalFields">
        <TAG><![CDATA[#DISTRIBUICAO:CA:Tribunal#]]></TAG>
        <VALUE/>
        <XPATH><![CDATA[/DISTRIBUTION/FIELDS/FIELD[NAME='Tribunal']/VALUE]]></XPATH>
      </FIELD>
      <FIELD type="AdditionalFields" label="Data_entrega" source-type="AdditionalFields">
        <TAG><![CDATA[#DISTRIBUICAO:CA:Data_entrega#]]></TAG>
        <VALUE/>
        <XPATH><![CDATA[/DISTRIBUTION/FIELDS/FIELD[NAME='Data_entrega']/VALUE]]></XPATH>
      </FIELD>
      <FIELD type="AdditionalFields" label="Tlm_utilizacao" source-type="AdditionalFields">
        <TAG><![CDATA[#DISTRIBUICAO:CA:Tlm_utilizacao#]]></TAG>
        <VALUE/>
        <XPATH><![CDATA[/DISTRIBUTION/FIELDS/FIELD[NAME='Tlm_utilizacao']/VALUE]]></XPATH>
      </FIELD>
      <FIELD type="AdditionalFields" label="Smartph_Tipo" source-type="AdditionalFields">
        <TAG><![CDATA[#DISTRIBUICAO:CA:Smartph_Tipo#]]></TAG>
        <VALUE/>
        <XPATH><![CDATA[/DISTRIBUTION/FIELDS/FIELD[NAME='Smartph_Tipo']/VALUE]]></XPATH>
      </FIELD>
      <FIELD type="AdditionalFields" label="Smartph_Plafond" source-type="AdditionalFields">
        <TAG><![CDATA[#DISTRIBUICAO:CA:Smartph_Plafond#]]></TAG>
        <VALUE/>
        <XPATH><![CDATA[/DISTRIBUTION/FIELDS/FIELD[NAME='Smartph_Plafond']/VALUE]]></XPATH>
      </FIELD>
      <FIELD type="AdditionalFields" label="Smartph_Aditivo" source-type="AdditionalFields">
        <TAG><![CDATA[#DISTRIBUICAO:CA:Smartph_Aditivo#]]></TAG>
        <VALUE/>
        <XPATH><![CDATA[/DISTRIBUTION/FIELDS/FIELD[NAME='Smartph_Aditivo']/VALUE]]></XPATH>
      </FIELD>
      <FIELD type="AdditionalFields" label="Acess_dados_equ" source-type="AdditionalFields">
        <TAG><![CDATA[#DISTRIBUICAO:CA:Acess_dados_equ#]]></TAG>
        <VALUE/>
        <XPATH><![CDATA[/DISTRIBUTION/FIELDS/FIELD[NAME='Acess_dados_equ']/VALUE]]></XPATH>
      </FIELD>
      <FIELD type="AdditionalFields" label="Tipo_cartao_SIM" source-type="AdditionalFields">
        <TAG><![CDATA[#DISTRIBUICAO:CA:Tipo_cartao_SIM#]]></TAG>
        <VALUE/>
        <XPATH><![CDATA[/DISTRIBUTION/FIELDS/FIELD[NAME='Tipo_cartao_SIM']/VALUE]]></XPATH>
      </FIELD>
      <FIELD type="AdditionalFields" label="Dados_velocidad" source-type="AdditionalFields">
        <TAG><![CDATA[#DISTRIBUICAO:CA:Dados_velocidad#]]></TAG>
        <VALUE/>
        <XPATH><![CDATA[/DISTRIBUTION/FIELDS/FIELD[NAME='Dados_velocidad']/VALUE]]></XPATH>
      </FIELD>
      <FIELD type="AdditionalFields" label="Proc_Reconvert" source-type="AdditionalFields">
        <TAG><![CDATA[#DISTRIBUICAO:CA:Proc_Reconvert#]]></TAG>
        <VALUE/>
        <XPATH><![CDATA[/DISTRIBUTION/FIELDS/FIELD[NAME='Proc_Reconvert']/VALUE]]></XPATH>
      </FIELD>
      <FIELD type="AdditionalFields" label="teste" source-type="AdditionalFields">
        <TAG><![CDATA[#DISTRIBUICAO:CA:teste#]]></TAG>
        <VALUE/>
        <XPATH><![CDATA[/DISTRIBUTION/FIELDS/FIELD[NAME='teste']/VALUE]]></XPATH>
      </FIELD>
      <FIELD type="AdditionalFields" label="Unid_Org_ROSM" source-type="AdditionalFields">
        <TAG><![CDATA[#DISTRIBUICAO:CA:Unid_Org_ROSM#]]></TAG>
        <VALUE/>
        <XPATH><![CDATA[/DISTRIBUTION/FIELDS/FIELD[NAME='Unid_Org_ROSM']/VALUE]]></XPATH>
      </FIELD>
      <FIELD type="AdditionalFields" label="DataHora_Cheg" source-type="AdditionalFields">
        <TAG><![CDATA[#DISTRIBUICAO:CA:DataHora_Cheg#]]></TAG>
        <VALUE/>
        <XPATH><![CDATA[/DISTRIBUTION/FIELDS/FIELD[NAME='DataHora_Cheg']/VALUE]]></XPATH>
      </FIELD>
      <FIELD type="AdditionalFields" label="DataHora_Part" source-type="AdditionalFields">
        <TAG><![CDATA[#DISTRIBUICAO:CA:DataHora_Part#]]></TAG>
        <VALUE/>
        <XPATH><![CDATA[/DISTRIBUTION/FIELDS/FIELD[NAME='DataHora_Part']/VALUE]]></XPATH>
      </FIELD>
      <FIELD type="AdditionalFields" label="Local_Partida" source-type="AdditionalFields">
        <TAG><![CDATA[#DISTRIBUICAO:CA:Local_Partida#]]></TAG>
        <VALUE/>
        <XPATH><![CDATA[/DISTRIBUTION/FIELDS/FIELD[NAME='Local_Partida']/VALUE]]></XPATH>
      </FIELD>
      <FIELD type="AdditionalFields" label="Morada_Chegada" source-type="AdditionalFields">
        <TAG><![CDATA[#DISTRIBUICAO:CA:Morada_Chegada#]]></TAG>
        <VALUE/>
        <XPATH><![CDATA[/DISTRIBUTION/FIELDS/FIELD[NAME='Morada_Chegada']/VALUE]]></XPATH>
      </FIELD>
      <FIELD type="AdditionalFields" label="Observacoes" source-type="AdditionalFields">
        <TAG><![CDATA[#DISTRIBUICAO:CA:Observacoes#]]></TAG>
        <VALUE/>
        <XPATH><![CDATA[/DISTRIBUTION/FIELDS/FIELD[NAME='Observacoes']/VALUE]]></XPATH>
      </FIELD>
      <FIELD type="AdditionalFields" label="Quem_Autoriza" source-type="AdditionalFields">
        <TAG><![CDATA[#DISTRIBUICAO:CA:Quem_Autoriza#]]></TAG>
        <VALUE/>
        <XPATH><![CDATA[/DISTRIBUTION/FIELDS/FIELD[NAME='Quem_Autoriza']/VALUE]]></XPATH>
      </FIELD>
      <FIELD type="AdditionalFields" label="Responsavel_Ext" source-type="AdditionalFields">
        <TAG><![CDATA[#DISTRIBUICAO:CA:Responsavel_Ext#]]></TAG>
        <VALUE/>
        <XPATH><![CDATA[/DISTRIBUTION/FIELDS/FIELD[NAME='Responsavel_Ext']/VALUE]]></XPATH>
      </FIELD>
      <FIELD type="AdditionalFields" label="Servico_Req" source-type="AdditionalFields">
        <TAG><![CDATA[#DISTRIBUICAO:CA:Servico_Req#]]></TAG>
        <VALUE/>
        <XPATH><![CDATA[/DISTRIBUTION/FIELDS/FIELD[NAME='Servico_Req']/VALUE]]></XPATH>
      </FIELD>
      <FIELD type="AdditionalFields" label="Tipo_Viatura" source-type="AdditionalFields">
        <TAG><![CDATA[#DISTRIBUICAO:CA:Tipo_Viatura#]]></TAG>
        <VALUE/>
        <XPATH><![CDATA[/DISTRIBUTION/FIELDS/FIELD[NAME='Tipo_Viatura']/VALUE]]></XPATH>
      </FIELD>
      <FIELD type="AdditionalFields" label="Num_Pessoas" source-type="AdditionalFields">
        <TAG><![CDATA[#DISTRIBUICAO:CA:Num_Pessoas#]]></TAG>
        <VALUE/>
        <XPATH><![CDATA[/DISTRIBUTION/FIELDS/FIELD[NAME='Num_Pessoas']/VALUE]]></XPATH>
      </FIELD>
      <FIELD type="AdditionalFields" label="Contacto_Tel" source-type="AdditionalFields">
        <TAG><![CDATA[#DISTRIBUICAO:CA:Contacto_Tel#]]></TAG>
        <VALUE/>
        <XPATH><![CDATA[/DISTRIBUTION/FIELDS/FIELD[NAME='Contacto_Tel']/VALUE]]></XPATH>
      </FIELD>
      <FIELD type="AdditionalFields" label="Centro_Custo" source-type="AdditionalFields">
        <TAG><![CDATA[#DISTRIBUICAO:CA:Centro_Custo#]]></TAG>
        <VALUE/>
        <XPATH><![CDATA[/DISTRIBUTION/FIELDS/FIELD[NAME='Centro_Custo']/VALUE]]></XPATH>
      </FIELD>
      <FIELD type="AdditionalFields" label="Local_Chegada" source-type="AdditionalFields">
        <TAG><![CDATA[#DISTRIBUICAO:CA:Local_Chegada#]]></TAG>
        <VALUE/>
        <XPATH><![CDATA[/DISTRIBUTION/FIELDS/FIELD[NAME='Local_Chegada']/VALUE]]></XPATH>
      </FIELD>
      <FIELD type="AdditionalFields" label="CPCJ_Nome_Sinal" source-type="AdditionalFields">
        <TAG><![CDATA[#DISTRIBUICAO:CA:CPCJ_Nome_Sinal#]]></TAG>
        <VALUE/>
        <XPATH><![CDATA[/DISTRIBUTION/FIELDS/FIELD[NAME='CPCJ_Nome_Sinal']/VALUE]]></XPATH>
      </FIELD>
      <FIELD type="AdditionalFields" label="Crianca_Jovem" source-type="AdditionalFields">
        <TAG><![CDATA[#DISTRIBUICAO:CA:Crianca_Jovem#]]></TAG>
        <VALUE/>
        <XPATH><![CDATA[/DISTRIBUTION/FIELDS/FIELD[NAME='Crianca_Jovem']/VALUE]]></XPATH>
      </FIELD>
      <FIELD type="AdditionalFields" label="Tecnico_Gestor" source-type="AdditionalFields">
        <TAG><![CDATA[#DISTRIBUICAO:CA:Tecnico_Gestor#]]></TAG>
        <VALUE/>
        <XPATH><![CDATA[/DISTRIBUTION/FIELDS/FIELD[NAME='Tecnico_Gestor']/VALUE]]></XPATH>
      </FIELD>
      <FIELD type="AdditionalFields" label="Numero_PPP" source-type="AdditionalFields">
        <TAG><![CDATA[#DISTRIBUICAO:CA:Numero_PPP#]]></TAG>
        <VALUE/>
        <XPATH><![CDATA[/DISTRIBUTION/FIELDS/FIELD[NAME='Numero_PPP']/VALUE]]></XPATH>
      </FIELD>
      <FIELD type="AdditionalFields" label="Freguesias_2014" source-type="AdditionalFields">
        <TAG><![CDATA[#DISTRIBUICAO:CA:Freguesias_2014#]]></TAG>
        <VALUE/>
        <XPATH><![CDATA[/DISTRIBUTION/FIELDS/FIELD[NAME='Freguesias_2014']/VALUE]]></XPATH>
      </FIELD>
      <FIELD type="AdditionalFields" label="Titulo" source-type="AdditionalFields">
        <TAG><![CDATA[#DISTRIBUICAO:CA:Titulo#]]></TAG>
        <VALUE/>
        <XPATH><![CDATA[/DISTRIBUTION/FIELDS/FIELD[NAME='Titulo']/VALUE]]></XPATH>
      </FIELD>
      <FIELD type="AdditionalFields" label="Nome_entidade" source-type="AdditionalFields">
        <TAG><![CDATA[#DISTRIBUICAO:CA:Nome_entidade#]]></TAG>
        <VALUE/>
        <XPATH><![CDATA[/DISTRIBUTION/FIELDS/FIELD[NAME='Nome_entidade']/VALUE]]></XPATH>
      </FIELD>
      <FIELD type="AdditionalFields" label="Proces" source-type="AdditionalFields">
        <TAG><![CDATA[#DISTRIBUICAO:CA:Proces#]]></TAG>
        <VALUE/>
        <XPATH><![CDATA[/DISTRIBUTION/FIELDS/FIELD[NAME='Proces']/VALUE]]></XPATH>
      </FIELD>
      <FIELD type="AdditionalFields" label="Livro" source-type="AdditionalFields">
        <TAG><![CDATA[#DISTRIBUICAO:CA:Livro#]]></TAG>
        <VALUE/>
        <XPATH><![CDATA[/DISTRIBUTION/FIELDS/FIELD[NAME='Livro']/VALUE]]></XPATH>
      </FIELD>
      <FIELD type="AdditionalFields" label="Folhas" source-type="AdditionalFields">
        <TAG><![CDATA[#DISTRIBUICAO:CA:Folhas#]]></TAG>
        <VALUE/>
        <XPATH><![CDATA[/DISTRIBUTION/FIELDS/FIELD[NAME='Folhas']/VALUE]]></XPATH>
      </FIELD>
      <FIELD type="AdditionalFields" label="Valor" source-type="AdditionalFields">
        <TAG><![CDATA[#DISTRIBUICAO:CA:Valor#]]></TAG>
        <VALUE/>
        <XPATH><![CDATA[/DISTRIBUTION/FIELDS/FIELD[NAME='Valor']/VALUE]]></XPATH>
      </FIELD>
      <FIELD type="AdditionalFields" label="Valorsiva" source-type="AdditionalFields">
        <TAG><![CDATA[#DISTRIBUICAO:CA:Valorsiva#]]></TAG>
        <VALUE/>
        <XPATH><![CDATA[/DISTRIBUTION/FIELDS/FIELD[NAME='Valorsiva']/VALUE]]></XPATH>
      </FIELD>
      <FIELD type="AdditionalFields" label="Visto" source-type="AdditionalFields">
        <TAG><![CDATA[#DISTRIBUICAO:CA:Visto#]]></TAG>
        <VALUE/>
        <XPATH><![CDATA[/DISTRIBUTION/FIELDS/FIELD[NAME='Visto']/VALUE]]></XPATH>
      </FIELD>
      <FIELD type="AdditionalFields" label="Reg" source-type="AdditionalFields">
        <TAG><![CDATA[#DISTRIBUICAO:CA:Reg#]]></TAG>
        <VALUE/>
        <XPATH><![CDATA[/DISTRIBUTION/FIELDS/FIELD[NAME='Reg']/VALUE]]></XPATH>
      </FIELD>
      <FIELD type="AdditionalFields" label="Autor" source-type="AdditionalFields">
        <TAG><![CDATA[#DISTRIBUICAO:CA:Autor#]]></TAG>
        <VALUE/>
        <XPATH><![CDATA[/DISTRIBUTION/FIELDS/FIELD[NAME='Autor']/VALUE]]></XPATH>
      </FIELD>
      <FIELD type="AdditionalFields" label="Proc_trib" source-type="AdditionalFields">
        <TAG><![CDATA[#DISTRIBUICAO:CA:Proc_trib#]]></TAG>
        <VALUE/>
        <XPATH><![CDATA[/DISTRIBUTION/FIELDS/FIELD[NAME='Proc_trib']/VALUE]]></XPATH>
      </FIELD>
      <FIELD type="AdditionalFields" label="Custo" source-type="AdditionalFields">
        <TAG><![CDATA[#DISTRIBUICAO:CA:Custo#]]></TAG>
        <VALUE/>
        <XPATH><![CDATA[/DISTRIBUTION/FIELDS/FIELD[NAME='Custo']/VALUE]]></XPATH>
      </FIELD>
      <FIELD type="AdditionalFields" label="Risco" source-type="AdditionalFields">
        <TAG><![CDATA[#DISTRIBUICAO:CA:Risco#]]></TAG>
        <VALUE/>
        <XPATH><![CDATA[/DISTRIBUTION/FIELDS/FIELD[NAME='Risco']/VALUE]]></XPATH>
      </FIELD>
      <FIELD type="AdditionalFields" label="Provisionar" source-type="AdditionalFields">
        <TAG><![CDATA[#DISTRIBUICAO:CA:Provisionar#]]></TAG>
        <VALUE/>
        <XPATH><![CDATA[/DISTRIBUTION/FIELDS/FIELD[NAME='Provisionar']/VALUE]]></XPATH>
      </FIELD>
      <FIELD type="AdditionalFields" label="Sentenca" source-type="AdditionalFields">
        <TAG><![CDATA[#DISTRIBUICAO:CA:Sentenca#]]></TAG>
        <VALUE/>
        <XPATH><![CDATA[/DISTRIBUTION/FIELDS/FIELD[NAME='Sentenca']/VALUE]]></XPATH>
      </FIELD>
      <FIELD type="AdditionalFields" label="Data_cele" source-type="AdditionalFields">
        <TAG><![CDATA[#DISTRIBUICAO:CA:Data_cele#]]></TAG>
        <VALUE/>
        <XPATH><![CDATA[/DISTRIBUTION/FIELDS/FIELD[NAME='Data_cele']/VALUE]]></XPATH>
      </FIELD>
      <FIELD type="AdditionalFields" label="Prop_nome" source-type="AdditionalFields">
        <TAG><![CDATA[#DISTRIBUICAO:CA:Prop_nome#]]></TAG>
        <VALUE/>
        <XPATH><![CDATA[/DISTRIBUTION/FIELDS/FIELD[NAME='Prop_nome']/VALUE]]></XPATH>
      </FIELD>
      <FIELD type="AdditionalFields" label="Prop_NIF" source-type="AdditionalFields">
        <TAG><![CDATA[#DISTRIBUICAO:CA:Prop_NIF#]]></TAG>
        <VALUE/>
        <XPATH><![CDATA[/DISTRIBUTION/FIELDS/FIELD[NAME='Prop_NIF']/VALUE]]></XPATH>
      </FIELD>
      <FIELD type="AdditionalFields" label="Prop_telefone" source-type="AdditionalFields">
        <TAG><![CDATA[#DISTRIBUICAO:CA:Prop_telefone#]]></TAG>
        <VALUE/>
        <XPATH><![CDATA[/DISTRIBUTION/FIELDS/FIELD[NAME='Prop_telefone']/VALUE]]></XPATH>
      </FIELD>
      <FIELD type="AdditionalFields" label="Prop_email" source-type="AdditionalFields">
        <TAG><![CDATA[#DISTRIBUICAO:CA:Prop_email#]]></TAG>
        <VALUE/>
        <XPATH><![CDATA[/DISTRIBUTION/FIELDS/FIELD[NAME='Prop_email']/VALUE]]></XPATH>
      </FIELD>
      <FIELD type="AdditionalFields" label="Prop_num" source-type="AdditionalFields">
        <TAG><![CDATA[#DISTRIBUICAO:CA:Prop_num#]]></TAG>
        <VALUE/>
        <XPATH><![CDATA[/DISTRIBUTION/FIELDS/FIELD[NAME='Prop_num']/VALUE]]></XPATH>
      </FIELD>
      <FIELD type="AdditionalFields" label="Prop_rua" source-type="AdditionalFields">
        <TAG><![CDATA[#DISTRIBUICAO:CA:Prop_rua#]]></TAG>
        <VALUE/>
        <XPATH><![CDATA[/DISTRIBUTION/FIELDS/FIELD[NAME='Prop_rua']/VALUE]]></XPATH>
      </FIELD>
      <FIELD type="AdditionalFields" label="Prop_freguesia" source-type="AdditionalFields">
        <TAG><![CDATA[#DISTRIBUICAO:CA:Prop_freguesia#]]></TAG>
        <VALUE/>
        <XPATH><![CDATA[/DISTRIBUTION/FIELDS/FIELD[NAME='Prop_freguesia']/VALUE]]></XPATH>
      </FIELD>
      <FIELD type="AdditionalFields" label="Prop_local" source-type="AdditionalFields">
        <TAG><![CDATA[#DISTRIBUICAO:CA:Prop_local#]]></TAG>
        <VALUE/>
        <XPATH><![CDATA[/DISTRIBUTION/FIELDS/FIELD[NAME='Prop_local']/VALUE]]></XPATH>
      </FIELD>
      <FIELD type="AdditionalFields" label="Rep_nome" source-type="AdditionalFields">
        <TAG><![CDATA[#DISTRIBUICAO:CA:Rep_nome#]]></TAG>
        <VALUE/>
        <XPATH><![CDATA[/DISTRIBUTION/FIELDS/FIELD[NAME='Rep_nome']/VALUE]]></XPATH>
      </FIELD>
      <FIELD type="AdditionalFields" label="Rep_telefone" source-type="AdditionalFields">
        <TAG><![CDATA[#DISTRIBUICAO:CA:Rep_telefone#]]></TAG>
        <VALUE/>
        <XPATH><![CDATA[/DISTRIBUTION/FIELDS/FIELD[NAME='Rep_telefone']/VALUE]]></XPATH>
      </FIELD>
      <FIELD type="AdditionalFields" label="Rep_email" source-type="AdditionalFields">
        <TAG><![CDATA[#DISTRIBUICAO:CA:Rep_email#]]></TAG>
        <VALUE/>
        <XPATH><![CDATA[/DISTRIBUTION/FIELDS/FIELD[NAME='Rep_email']/VALUE]]></XPATH>
      </FIELD>
      <FIELD type="AdditionalFields" label="Rep_num" source-type="AdditionalFields">
        <TAG><![CDATA[#DISTRIBUICAO:CA:Rep_num#]]></TAG>
        <VALUE/>
        <XPATH><![CDATA[/DISTRIBUTION/FIELDS/FIELD[NAME='Rep_num']/VALUE]]></XPATH>
      </FIELD>
      <FIELD type="AdditionalFields" label="Rep_rua" source-type="AdditionalFields">
        <TAG><![CDATA[#DISTRIBUICAO:CA:Rep_rua#]]></TAG>
        <VALUE/>
        <XPATH><![CDATA[/DISTRIBUTION/FIELDS/FIELD[NAME='Rep_rua']/VALUE]]></XPATH>
      </FIELD>
      <FIELD type="AdditionalFields" label="Rep_Freguesia" source-type="AdditionalFields">
        <TAG><![CDATA[#DISTRIBUICAO:CA:Rep_Freguesia#]]></TAG>
        <VALUE/>
        <XPATH><![CDATA[/DISTRIBUTION/FIELDS/FIELD[NAME='Rep_Freguesia']/VALUE]]></XPATH>
      </FIELD>
      <FIELD type="AdditionalFields" label="Rep_local" source-type="AdditionalFields">
        <TAG><![CDATA[#DISTRIBUICAO:CA:Rep_local#]]></TAG>
        <VALUE/>
        <XPATH><![CDATA[/DISTRIBUTION/FIELDS/FIELD[NAME='Rep_local']/VALUE]]></XPATH>
      </FIELD>
      <FIELD type="AdditionalFields" label="Legislacao" source-type="AdditionalFields">
        <TAG><![CDATA[#DISTRIBUICAO:CA:Legislacao#]]></TAG>
        <VALUE/>
        <XPATH><![CDATA[/DISTRIBUTION/FIELDS/FIELD[NAME='Legislacao']/VALUE]]></XPATH>
      </FIELD>
      <FIELD type="AdditionalFields" label="Auto_not" source-type="AdditionalFields">
        <TAG><![CDATA[#DISTRIBUICAO:CA:Auto_not#]]></TAG>
        <VALUE/>
        <XPATH><![CDATA[/DISTRIBUTION/FIELDS/FIELD[NAME='Auto_not']/VALUE]]></XPATH>
      </FIELD>
      <FIELD type="AdditionalFields" label="Local_num" source-type="AdditionalFields">
        <TAG><![CDATA[#DISTRIBUICAO:CA:Local_num#]]></TAG>
        <VALUE/>
        <XPATH><![CDATA[/DISTRIBUTION/FIELDS/FIELD[NAME='Local_num']/VALUE]]></XPATH>
      </FIELD>
      <FIELD type="AdditionalFields" label="Local_rua" source-type="AdditionalFields">
        <TAG><![CDATA[#DISTRIBUICAO:CA:Local_rua#]]></TAG>
        <VALUE/>
        <XPATH><![CDATA[/DISTRIBUTION/FIELDS/FIELD[NAME='Local_rua']/VALUE]]></XPATH>
      </FIELD>
      <FIELD type="AdditionalFields" label="Local_freguesia" source-type="AdditionalFields">
        <TAG><![CDATA[#DISTRIBUICAO:CA:Local_freguesia#]]></TAG>
        <VALUE/>
        <XPATH><![CDATA[/DISTRIBUTION/FIELDS/FIELD[NAME='Local_freguesia']/VALUE]]></XPATH>
      </FIELD>
      <FIELD type="AdditionalFields" label="Local_local" source-type="AdditionalFields">
        <TAG><![CDATA[#DISTRIBUICAO:CA:Local_local#]]></TAG>
        <VALUE/>
        <XPATH><![CDATA[/DISTRIBUTION/FIELDS/FIELD[NAME='Local_local']/VALUE]]></XPATH>
      </FIELD>
      <FIELD type="AdditionalFields" label="Tipo_proc" source-type="AdditionalFields">
        <TAG><![CDATA[#DISTRIBUICAO:CA:Tipo_proc#]]></TAG>
        <VALUE/>
        <XPATH><![CDATA[/DISTRIBUTION/FIELDS/FIELD[NAME='Tipo_proc']/VALUE]]></XPATH>
      </FIELD>
      <FIELD type="AdditionalFields" label="Embargo" source-type="AdditionalFields">
        <TAG><![CDATA[#DISTRIBUICAO:CA:Embargo#]]></TAG>
        <VALUE/>
        <XPATH><![CDATA[/DISTRIBUTION/FIELDS/FIELD[NAME='Embargo']/VALUE]]></XPATH>
      </FIELD>
      <FIELD type="AdditionalFields" label="Loc_num_matriz" source-type="AdditionalFields">
        <TAG><![CDATA[#DISTRIBUICAO:CA:Loc_num_matriz#]]></TAG>
        <VALUE/>
        <XPATH><![CDATA[/DISTRIBUTION/FIELDS/FIELD[NAME='Loc_num_matriz']/VALUE]]></XPATH>
      </FIELD>
      <FIELD type="AdditionalFields" label="Loc_Reg_conserv" source-type="AdditionalFields">
        <TAG><![CDATA[#DISTRIBUICAO:CA:Loc_Reg_conserv#]]></TAG>
        <VALUE/>
        <XPATH><![CDATA[/DISTRIBUTION/FIELDS/FIELD[NAME='Loc_Reg_conserv']/VALUE]]></XPATH>
      </FIELD>
      <FIELD type="AdditionalFields" label="Leg_infrigida" source-type="AdditionalFields">
        <TAG><![CDATA[#DISTRIBUICAO:CA:Leg_infrigida#]]></TAG>
        <VALUE/>
        <XPATH><![CDATA[/DISTRIBUTION/FIELDS/FIELD[NAME='Leg_infrigida']/VALUE]]></XPATH>
      </FIELD>
      <FIELD type="AdditionalFields" label="Rec_nome" source-type="AdditionalFields">
        <TAG><![CDATA[#DISTRIBUICAO:CA:Rec_nome#]]></TAG>
        <VALUE/>
        <XPATH><![CDATA[/DISTRIBUTION/FIELDS/FIELD[NAME='Rec_nome']/VALUE]]></XPATH>
      </FIELD>
      <FIELD type="AdditionalFields" label="Rec_telefone" source-type="AdditionalFields">
        <TAG><![CDATA[#DISTRIBUICAO:CA:Rec_telefone#]]></TAG>
        <VALUE/>
        <XPATH><![CDATA[/DISTRIBUTION/FIELDS/FIELD[NAME='Rec_telefone']/VALUE]]></XPATH>
      </FIELD>
      <FIELD type="AdditionalFields" label="Rec_email" source-type="AdditionalFields">
        <TAG><![CDATA[#DISTRIBUICAO:CA:Rec_email#]]></TAG>
        <VALUE/>
        <XPATH><![CDATA[/DISTRIBUTION/FIELDS/FIELD[NAME='Rec_email']/VALUE]]></XPATH>
      </FIELD>
      <FIELD type="AdditionalFields" label="Rec_num" source-type="AdditionalFields">
        <TAG><![CDATA[#DISTRIBUICAO:CA:Rec_num#]]></TAG>
        <VALUE/>
        <XPATH><![CDATA[/DISTRIBUTION/FIELDS/FIELD[NAME='Rec_num']/VALUE]]></XPATH>
      </FIELD>
      <FIELD type="AdditionalFields" label="Rec_rua" source-type="AdditionalFields">
        <TAG><![CDATA[#DISTRIBUICAO:CA:Rec_rua#]]></TAG>
        <VALUE/>
        <XPATH><![CDATA[/DISTRIBUTION/FIELDS/FIELD[NAME='Rec_rua']/VALUE]]></XPATH>
      </FIELD>
      <FIELD type="AdditionalFields" label="Reclam_rua" source-type="AdditionalFields">
        <TAG><![CDATA[#DISTRIBUICAO:CA:Reclam_rua#]]></TAG>
        <VALUE/>
        <XPATH><![CDATA[/DISTRIBUTION/FIELDS/FIELD[NAME='Reclam_rua']/VALUE]]></XPATH>
      </FIELD>
      <FIELD type="AdditionalFields" label="Rec_Freg" source-type="AdditionalFields">
        <TAG><![CDATA[#DISTRIBUICAO:CA:Rec_Freg#]]></TAG>
        <VALUE/>
        <XPATH><![CDATA[/DISTRIBUTION/FIELDS/FIELD[NAME='Rec_Freg']/VALUE]]></XPATH>
      </FIELD>
      <FIELD type="AdditionalFields" label="Estado_proc" source-type="AdditionalFields">
        <TAG><![CDATA[#DISTRIBUICAO:CA:Estado_proc#]]></TAG>
        <VALUE/>
        <XPATH><![CDATA[/DISTRIBUTION/FIELDS/FIELD[NAME='Estado_proc']/VALUE]]></XPATH>
      </FIELD>
      <FIELD type="AdditionalFields" label="Rec_local" source-type="AdditionalFields">
        <TAG><![CDATA[#DISTRIBUICAO:CA:Rec_local#]]></TAG>
        <VALUE/>
        <XPATH><![CDATA[/DISTRIBUTION/FIELDS/FIELD[NAME='Rec_local']/VALUE]]></XPATH>
      </FIELD>
      <FIELD type="AdditionalFields" label="Historico" source-type="AdditionalFields">
        <TAG><![CDATA[#DISTRIBUICAO:CA:Historico#]]></TAG>
        <VALUE/>
        <XPATH><![CDATA[/DISTRIBUTION/FIELDS/FIELD[NAME='Historico']/VALUE]]></XPATH>
      </FIELD>
      <FIELD type="AdditionalFields" label="Participante" source-type="AdditionalFields">
        <TAG><![CDATA[#DISTRIBUICAO:CA:Participante#]]></TAG>
        <VALUE/>
        <XPATH><![CDATA[/DISTRIBUTION/FIELDS/FIELD[NAME='Participante']/VALUE]]></XPATH>
      </FIELD>
      <FIELD type="AdditionalFields" label="Data_participac" source-type="AdditionalFields">
        <TAG><![CDATA[#DISTRIBUICAO:CA:Data_participac#]]></TAG>
        <VALUE/>
        <XPATH><![CDATA[/DISTRIBUTION/FIELDS/FIELD[NAME='Data_participac']/VALUE]]></XPATH>
      </FIELD>
      <FIELD type="AdditionalFields" label="Tit_Explor" source-type="AdditionalFields">
        <TAG><![CDATA[#DISTRIBUICAO:CA:Tit_Explor#]]></TAG>
        <VALUE/>
        <XPATH><![CDATA[/DISTRIBUTION/FIELDS/FIELD[NAME='Tit_Explor']/VALUE]]></XPATH>
      </FIELD>
      <FIELD type="AdditionalFields" label="Num_processo" source-type="AdditionalFields">
        <TAG><![CDATA[#DISTRIBUICAO:CA:Num_processo#]]></TAG>
        <VALUE/>
        <XPATH><![CDATA[/DISTRIBUTION/FIELDS/FIELD[NAME='Num_processo']/VALUE]]></XPATH>
      </FIELD>
      <FIELD type="AdditionalFields" label="Tipo_proc2" source-type="AdditionalFields">
        <TAG><![CDATA[#DISTRIBUICAO:CA:Tipo_proc2#]]></TAG>
        <VALUE/>
        <XPATH><![CDATA[/DISTRIBUTION/FIELDS/FIELD[NAME='Tipo_proc2']/VALUE]]></XPATH>
      </FIELD>
      <FIELD type="AdditionalFields" label="Arquivado" source-type="AdditionalFields">
        <TAG><![CDATA[#DISTRIBUICAO:CA:Arquivado#]]></TAG>
        <VALUE/>
        <XPATH><![CDATA[/DISTRIBUTION/FIELDS/FIELD[NAME='Arquivado']/VALUE]]></XPATH>
      </FIELD>
      <FIELD type="AdditionalFields" label="Empreiteiro" source-type="AdditionalFields">
        <TAG><![CDATA[#DISTRIBUICAO:CA:Empreiteiro#]]></TAG>
        <VALUE/>
        <XPATH><![CDATA[/DISTRIBUTION/FIELDS/FIELD[NAME='Empreiteiro']/VALUE]]></XPATH>
      </FIELD>
      <FIELD type="AdditionalFields" label="Prazo" source-type="AdditionalFields">
        <TAG><![CDATA[#DISTRIBUICAO:CA:Prazo#]]></TAG>
        <VALUE/>
        <XPATH><![CDATA[/DISTRIBUTION/FIELDS/FIELD[NAME='Prazo']/VALUE]]></XPATH>
      </FIELD>
      <FIELD type="AdditionalFields" label="Data_in_obra" source-type="AdditionalFields">
        <TAG><![CDATA[#DISTRIBUICAO:CA:Data_in_obra#]]></TAG>
        <VALUE/>
        <XPATH><![CDATA[/DISTRIBUTION/FIELDS/FIELD[NAME='Data_in_obra']/VALUE]]></XPATH>
      </FIELD>
      <FIELD type="AdditionalFields" label="Data_fim_obra" source-type="AdditionalFields">
        <TAG><![CDATA[#DISTRIBUICAO:CA:Data_fim_obra#]]></TAG>
        <VALUE/>
        <XPATH><![CDATA[/DISTRIBUTION/FIELDS/FIELD[NAME='Data_fim_obra']/VALUE]]></XPATH>
      </FIELD>
      <FIELD type="AdditionalFields" label="Metragem" source-type="AdditionalFields">
        <TAG><![CDATA[#DISTRIBUICAO:CA:Metragem#]]></TAG>
        <VALUE/>
        <XPATH><![CDATA[/DISTRIBUTION/FIELDS/FIELD[NAME='Metragem']/VALUE]]></XPATH>
      </FIELD>
      <FIELD type="AdditionalFields" label="Tipo_Infra" source-type="AdditionalFields">
        <TAG><![CDATA[#DISTRIBUICAO:CA:Tipo_Infra#]]></TAG>
        <VALUE/>
        <XPATH><![CDATA[/DISTRIBUTION/FIELDS/FIELD[NAME='Tipo_Infra']/VALUE]]></XPATH>
      </FIELD>
      <FIELD type="AdditionalFields" label="Ruas" source-type="AdditionalFields">
        <TAG><![CDATA[#DISTRIBUICAO:CA:Ruas#]]></TAG>
        <VALUE/>
        <XPATH><![CDATA[/DISTRIBUTION/FIELDS/FIELD[NAME='Ruas']/VALUE]]></XPATH>
      </FIELD>
      <FIELD type="AdditionalFields" label="Data_Rec_provis" source-type="AdditionalFields">
        <TAG><![CDATA[#DISTRIBUICAO:CA:Data_Rec_provis#]]></TAG>
        <VALUE/>
        <XPATH><![CDATA[/DISTRIBUTION/FIELDS/FIELD[NAME='Data_Rec_provis']/VALUE]]></XPATH>
      </FIELD>
      <FIELD type="AdditionalFields" label="Valor_taxa" source-type="AdditionalFields">
        <TAG><![CDATA[#DISTRIBUICAO:CA:Valor_taxa#]]></TAG>
        <VALUE/>
        <XPATH><![CDATA[/DISTRIBUTION/FIELDS/FIELD[NAME='Valor_taxa']/VALUE]]></XPATH>
      </FIELD>
      <FIELD type="AdditionalFields" label="Data_pagamento" source-type="AdditionalFields">
        <TAG><![CDATA[#DISTRIBUICAO:CA:Data_pagamento#]]></TAG>
        <VALUE/>
        <XPATH><![CDATA[/DISTRIBUTION/FIELDS/FIELD[NAME='Data_pagamento']/VALUE]]></XPATH>
      </FIELD>
      <FIELD type="AdditionalFields" label="Guia" source-type="AdditionalFields">
        <TAG><![CDATA[#DISTRIBUICAO:CA:Guia#]]></TAG>
        <VALUE/>
        <XPATH><![CDATA[/DISTRIBUTION/FIELDS/FIELD[NAME='Guia']/VALUE]]></XPATH>
      </FIELD>
      <FIELD type="AdditionalFields" label="Obra_urgente" source-type="AdditionalFields">
        <TAG><![CDATA[#DISTRIBUICAO:CA:Obra_urgente#]]></TAG>
        <VALUE/>
        <XPATH><![CDATA[/DISTRIBUTION/FIELDS/FIELD[NAME='Obra_urgente']/VALUE]]></XPATH>
      </FIELD>
      <FIELD type="AdditionalFields" label="Requerente" source-type="AdditionalFields">
        <TAG><![CDATA[#DISTRIBUICAO:CA:Requerente#]]></TAG>
        <VALUE/>
        <XPATH><![CDATA[/DISTRIBUTION/FIELDS/FIELD[NAME='Requerente']/VALUE]]></XPATH>
      </FIELD>
      <FIELD type="AdditionalFields" label="Freguesia_IVP" source-type="AdditionalFields">
        <TAG><![CDATA[#DISTRIBUICAO:CA:Freguesia_IVP#]]></TAG>
        <VALUE/>
        <XPATH><![CDATA[/DISTRIBUTION/FIELDS/FIELD[NAME='Freguesia_IVP']/VALUE]]></XPATH>
      </FIELD>
      <FIELD type="AdditionalFields" label="SPC_Ocorrencia" source-type="AdditionalFields">
        <TAG><![CDATA[#DISTRIBUICAO:CA:SPC_Ocorrencia#]]></TAG>
        <VALUE/>
        <XPATH><![CDATA[/DISTRIBUTION/FIELDS/FIELD[NAME='SPC_Ocorrencia']/VALUE]]></XPATH>
      </FIELD>
      <FIELD type="AdditionalFields" label="SPC_Tipo_prop" source-type="AdditionalFields">
        <TAG><![CDATA[#DISTRIBUICAO:CA:SPC_Tipo_prop#]]></TAG>
        <VALUE/>
        <XPATH><![CDATA[/DISTRIBUTION/FIELDS/FIELD[NAME='SPC_Tipo_prop']/VALUE]]></XPATH>
      </FIELD>
      <FIELD type="AdditionalFields" label="SPC_Danos" source-type="AdditionalFields">
        <TAG><![CDATA[#DISTRIBUICAO:CA:SPC_Danos#]]></TAG>
        <VALUE/>
        <XPATH><![CDATA[/DISTRIBUTION/FIELDS/FIELD[NAME='SPC_Danos']/VALUE]]></XPATH>
      </FIELD>
      <FIELD type="AdditionalFields" label="SPC_Nome" source-type="AdditionalFields">
        <TAG><![CDATA[#DISTRIBUICAO:CA:SPC_Nome#]]></TAG>
        <VALUE/>
        <XPATH><![CDATA[/DISTRIBUTION/FIELDS/FIELD[NAME='SPC_Nome']/VALUE]]></XPATH>
      </FIELD>
      <FIELD type="AdditionalFields" label="SPC_telef" source-type="AdditionalFields">
        <TAG><![CDATA[#DISTRIBUICAO:CA:SPC_telef#]]></TAG>
        <VALUE/>
        <XPATH><![CDATA[/DISTRIBUTION/FIELDS/FIELD[NAME='SPC_telef']/VALUE]]></XPATH>
      </FIELD>
      <FIELD type="AdditionalFields" label="SPC_morada" source-type="AdditionalFields">
        <TAG><![CDATA[#DISTRIBUICAO:CA:SPC_morada#]]></TAG>
        <VALUE/>
        <XPATH><![CDATA[/DISTRIBUTION/FIELDS/FIELD[NAME='SPC_morada']/VALUE]]></XPATH>
      </FIELD>
      <FIELD type="AdditionalFields" label="SPC_Freguesia" source-type="AdditionalFields">
        <TAG><![CDATA[#DISTRIBUICAO:CA:SPC_Freguesia#]]></TAG>
        <VALUE/>
        <XPATH><![CDATA[/DISTRIBUTION/FIELDS/FIELD[NAME='SPC_Freguesia']/VALUE]]></XPATH>
      </FIELD>
      <FIELD type="AdditionalFields" label="SPC_Localidade" source-type="AdditionalFields">
        <TAG><![CDATA[#DISTRIBUICAO:CA:SPC_Localidade#]]></TAG>
        <VALUE/>
        <XPATH><![CDATA[/DISTRIBUTION/FIELDS/FIELD[NAME='SPC_Localidade']/VALUE]]></XPATH>
      </FIELD>
      <FIELD type="AdditionalFields" label="SPC_saida" source-type="AdditionalFields">
        <TAG><![CDATA[#DISTRIBUICAO:CA:SPC_saida#]]></TAG>
        <VALUE/>
        <XPATH><![CDATA[/DISTRIBUTION/FIELDS/FIELD[NAME='SPC_saida']/VALUE]]></XPATH>
      </FIELD>
      <FIELD type="AdditionalFields" label="SPC_fim" source-type="AdditionalFields">
        <TAG><![CDATA[#DISTRIBUICAO:CA:SPC_fim#]]></TAG>
        <VALUE/>
        <XPATH><![CDATA[/DISTRIBUTION/FIELDS/FIELD[NAME='SPC_fim']/VALUE]]></XPATH>
      </FIELD>
      <FIELD type="AdditionalFields" label="SPC_alerta" source-type="AdditionalFields">
        <TAG><![CDATA[#DISTRIBUICAO:CA:SPC_alerta#]]></TAG>
        <VALUE/>
        <XPATH><![CDATA[/DISTRIBUTION/FIELDS/FIELD[NAME='SPC_alerta']/VALUE]]></XPATH>
      </FIELD>
      <FIELD type="AdditionalFields" label="SPC_acomp" source-type="AdditionalFields">
        <TAG><![CDATA[#DISTRIBUICAO:CA:SPC_acomp#]]></TAG>
        <VALUE/>
        <XPATH><![CDATA[/DISTRIBUTION/FIELDS/FIELD[NAME='SPC_acomp']/VALUE]]></XPATH>
      </FIELD>
      <FIELD type="AdditionalFields" label="SPC_exerc" source-type="AdditionalFields">
        <TAG><![CDATA[#DISTRIBUICAO:CA:SPC_exerc#]]></TAG>
        <VALUE/>
        <XPATH><![CDATA[/DISTRIBUTION/FIELDS/FIELD[NAME='SPC_exerc']/VALUE]]></XPATH>
      </FIELD>
      <FIELD type="AdditionalFields" label="SPC_visita" source-type="AdditionalFields">
        <TAG><![CDATA[#DISTRIBUICAO:CA:SPC_visita#]]></TAG>
        <VALUE/>
        <XPATH><![CDATA[/DISTRIBUTION/FIELDS/FIELD[NAME='SPC_visita']/VALUE]]></XPATH>
      </FIELD>
      <FIELD type="AdditionalFields" label="SPC_descricao" source-type="AdditionalFields">
        <TAG><![CDATA[#DISTRIBUICAO:CA:SPC_descricao#]]></TAG>
        <VALUE/>
        <XPATH><![CDATA[/DISTRIBUTION/FIELDS/FIELD[NAME='SPC_descricao']/VALUE]]></XPATH>
      </FIELD>
      <FIELD type="AdditionalFields" label="SPC_trab" source-type="AdditionalFields">
        <TAG><![CDATA[#DISTRIBUICAO:CA:SPC_trab#]]></TAG>
        <VALUE/>
        <XPATH><![CDATA[/DISTRIBUTION/FIELDS/FIELD[NAME='SPC_trab']/VALUE]]></XPATH>
      </FIELD>
      <FIELD type="AdditionalFields" label="SPC_Resumo" source-type="AdditionalFields">
        <TAG><![CDATA[#DISTRIBUICAO:CA:SPC_Resumo#]]></TAG>
        <VALUE/>
        <XPATH><![CDATA[/DISTRIBUTION/FIELDS/FIELD[NAME='SPC_Resumo']/VALUE]]></XPATH>
      </FIELD>
      <FIELD type="AdditionalFields" label="SPC_elementos_v" source-type="AdditionalFields">
        <TAG><![CDATA[#DISTRIBUICAO:CA:SPC_elementos_v#]]></TAG>
        <VALUE/>
        <XPATH><![CDATA[/DISTRIBUTION/FIELDS/FIELD[NAME='SPC_elementos_v']/VALUE]]></XPATH>
      </FIELD>
      <FIELD type="AdditionalFields" label="SPC_elementos_n" source-type="AdditionalFields">
        <TAG><![CDATA[#DISTRIBUICAO:CA:SPC_elementos_n#]]></TAG>
        <VALUE/>
        <XPATH><![CDATA[/DISTRIBUTION/FIELDS/FIELD[NAME='SPC_elementos_n']/VALUE]]></XPATH>
      </FIELD>
      <FIELD type="AdditionalFields" label="Estado" source-type="AdditionalFields">
        <TAG><![CDATA[#DISTRIBUICAO:CA:Estado#]]></TAG>
        <VALUE/>
        <XPATH><![CDATA[/DISTRIBUTION/FIELDS/FIELD[NAME='Estado']/VALUE]]></XPATH>
      </FIELD>
      <FIELD type="AdditionalFields" label="Prazo_exe" source-type="AdditionalFields">
        <TAG><![CDATA[#DISTRIBUICAO:CA:Prazo_exe#]]></TAG>
        <VALUE/>
        <XPATH><![CDATA[/DISTRIBUTION/FIELDS/FIELD[NAME='Prazo_exe']/VALUE]]></XPATH>
      </FIELD>
      <FIELD type="AdditionalFields" label="Data_pag2" source-type="AdditionalFields">
        <TAG><![CDATA[#DISTRIBUICAO:CA:Data_pag2#]]></TAG>
        <VALUE/>
        <XPATH><![CDATA[/DISTRIBUTION/FIELDS/FIELD[NAME='Data_pag2']/VALUE]]></XPATH>
      </FIELD>
      <FIELD type="AdditionalFields" label="Data_pag3" source-type="AdditionalFields">
        <TAG><![CDATA[#DISTRIBUICAO:CA:Data_pag3#]]></TAG>
        <VALUE/>
        <XPATH><![CDATA[/DISTRIBUTION/FIELDS/FIELD[NAME='Data_pag3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O_ROSM_2016" source-type="AdditionalFields">
        <TAG><![CDATA[#DISTRIBUICAO:CA:UO_ROSM_2016#]]></TAG>
        <VALUE/>
        <XPATH><![CDATA[/DISTRIBUTION/FIELDS/FIELD[NAME='UO_ROSM_2016']/VALUE]]></XPATH>
      </FIELD>
      <FIELD type="AdditionalFields" label="Prorrogacao" source-type="AdditionalFields">
        <TAG><![CDATA[#DISTRIBUICAO:CA:Prorrogacao#]]></TAG>
        <VALUE/>
        <XPATH><![CDATA[/DISTRIBUTION/FIELDS/FIELD[NAME='Prorrogacao']/VALUE]]></XPATH>
      </FIELD>
      <FIELD type="AdditionalFields" label="Isento" source-type="AdditionalFields">
        <TAG><![CDATA[#DISTRIBUICAO:CA:Isento#]]></TAG>
        <VALUE/>
        <XPATH><![CDATA[/DISTRIBUTION/FIELDS/FIELD[NAME='Isento']/VALUE]]></XPATH>
      </FIELD>
      <FIELD type="AdditionalFields" label="Num_PI" source-type="AdditionalFields">
        <TAG><![CDATA[#DISTRIBUICAO:CA:Num_PI#]]></TAG>
        <VALUE/>
        <XPATH><![CDATA[/DISTRIBUTION/FIELDS/FIELD[NAME='Num_PI']/VALUE]]></XPATH>
      </FIELD>
      <FIELD type="AdditionalFields" label="Num_proc" source-type="AdditionalFields">
        <TAG><![CDATA[#DISTRIBUICAO:CA:Num_proc#]]></TAG>
        <VALUE/>
        <XPATH><![CDATA[/DISTRIBUTION/FIELDS/FIELD[NAME='Num_proc']/VALUE]]></XPATH>
      </FIELD>
      <FIELD type="AdditionalFields" label="Num_proc_seg" source-type="AdditionalFields">
        <TAG><![CDATA[#DISTRIBUICAO:CA:Num_proc_seg#]]></TAG>
        <VALUE/>
        <XPATH><![CDATA[/DISTRIBUTION/FIELDS/FIELD[NAME='Num_proc_seg']/VALUE]]></XPATH>
      </FIELD>
      <FIELD type="AdditionalFields" label="Fase" source-type="AdditionalFields">
        <TAG><![CDATA[#DISTRIBUICAO:CA:Fase#]]></TAG>
        <VALUE/>
        <XPATH><![CDATA[/DISTRIBUTION/FIELDS/FIELD[NAME='Fase']/VALUE]]></XPATH>
      </FIELD>
      <FIELD type="AdditionalFields" label="IVP_Tipo_Infra" source-type="AdditionalFields">
        <TAG><![CDATA[#DISTRIBUICAO:CA:IVP_Tipo_Infra#]]></TAG>
        <VALUE/>
        <XPATH><![CDATA[/DISTRIBUTION/FIELDS/FIELD[NAME='IVP_Tipo_Infra']/VALUE]]></XPATH>
      </FIELD>
      <FIELD type="AdditionalFields" label="Freguesia_IVP2" source-type="AdditionalFields">
        <TAG><![CDATA[#DISTRIBUICAO:CA:Freguesia_IVP2#]]></TAG>
        <VALUE/>
        <XPATH><![CDATA[/DISTRIBUTION/FIELDS/FIELD[NAME='Freguesia_IVP2']/VALUE]]></XPATH>
      </FIELD>
      <FIELD type="AdditionalFields" label="OrderId" source-type="AdditionalFields">
        <TAG><![CDATA[#DISTRIBUICAO:CA:OrderId#]]></TAG>
        <VALUE/>
        <XPATH><![CDATA[/DISTRIBUTION/FIELDS/FIELD[NAME='OrderId']/VALUE]]></XPATH>
      </FIELD>
      <FIELD type="AdditionalFields" label="Num_AlvaraAL" source-type="AdditionalFields">
        <TAG><![CDATA[#DISTRIBUICAO:CA:Num_AlvaraAL#]]></TAG>
        <VALUE/>
        <XPATH><![CDATA[/DISTRIBUTION/FIELDS/FIELD[NAME='Num_AlvaraAL']/VALUE]]></XPATH>
      </FIELD>
      <FIELD type="AdditionalFields" label="AE_Estado" source-type="AdditionalFields">
        <TAG><![CDATA[#DISTRIBUICAO:CA:AE_Estado#]]></TAG>
        <VALUE/>
        <XPATH><![CDATA[/DISTRIBUTION/FIELDS/FIELD[NAME='AE_Estado']/VALUE]]></XPATH>
      </FIELD>
      <FIELD type="AdditionalFields" label="AE_matricial" source-type="AdditionalFields">
        <TAG><![CDATA[#DISTRIBUICAO:CA:AE_matricial#]]></TAG>
        <VALUE/>
        <XPATH><![CDATA[/DISTRIBUTION/FIELDS/FIELD[NAME='AE_matricial']/VALUE]]></XPATH>
      </FIELD>
      <FIELD type="AdditionalFields" label="AE_Canal" source-type="AdditionalFields">
        <TAG><![CDATA[#DISTRIBUICAO:CA:AE_Canal#]]></TAG>
        <VALUE/>
        <XPATH><![CDATA[/DISTRIBUTION/FIELDS/FIELD[NAME='AE_Canal']/VALUE]]></XPATH>
      </FIELD>
      <FIELD type="AdditionalFields" label="AE_Modalidade" source-type="AdditionalFields">
        <TAG><![CDATA[#DISTRIBUICAO:CA:AE_Modalidade#]]></TAG>
        <VALUE/>
        <XPATH><![CDATA[/DISTRIBUTION/FIELDS/FIELD[NAME='AE_Modalidade']/VALUE]]></XPATH>
      </FIELD>
      <FIELD type="AdditionalFields" label="AE_quartos" source-type="AdditionalFields">
        <TAG><![CDATA[#DISTRIBUICAO:CA:AE_quartos#]]></TAG>
        <VALUE/>
        <XPATH><![CDATA[/DISTRIBUTION/FIELDS/FIELD[NAME='AE_quartos']/VALUE]]></XPATH>
      </FIELD>
      <FIELD type="AdditionalFields" label="AE_Camas" source-type="AdditionalFields">
        <TAG><![CDATA[#DISTRIBUICAO:CA:AE_Camas#]]></TAG>
        <VALUE/>
        <XPATH><![CDATA[/DISTRIBUTION/FIELDS/FIELD[NAME='AE_Camas']/VALUE]]></XPATH>
      </FIELD>
      <FIELD type="AdditionalFields" label="AE_PAX" source-type="AdditionalFields">
        <TAG><![CDATA[#DISTRIBUICAO:CA:AE_PAX#]]></TAG>
        <VALUE/>
        <XPATH><![CDATA[/DISTRIBUTION/FIELDS/FIELD[NAME='AE_PAX']/VALUE]]></XPATH>
      </FIELD>
      <FIELD type="AdditionalFields" label="AE_Dormitorios" source-type="AdditionalFields">
        <TAG><![CDATA[#DISTRIBUICAO:CA:AE_Dormitorios#]]></TAG>
        <VALUE/>
        <XPATH><![CDATA[/DISTRIBUTION/FIELDS/FIELD[NAME='AE_Dormitorios']/VALUE]]></XPATH>
      </FIELD>
      <FIELD type="AdditionalFields" label="AE_Beliches" source-type="AdditionalFields">
        <TAG><![CDATA[#DISTRIBUICAO:CA:AE_Beliches#]]></TAG>
        <VALUE/>
        <XPATH><![CDATA[/DISTRIBUTION/FIELDS/FIELD[NAME='AE_Beliches']/VALUE]]></XPATH>
      </FIELD>
      <FIELD type="AdditionalFields" label="AE_Abertura" source-type="AdditionalFields">
        <TAG><![CDATA[#DISTRIBUICAO:CA:AE_Abertura#]]></TAG>
        <VALUE/>
        <XPATH><![CDATA[/DISTRIBUTION/FIELDS/FIELD[NAME='AE_Abertura']/VALUE]]></XPATH>
      </FIELD>
      <FIELD type="AdditionalFields" label="AE_AL" source-type="AdditionalFields">
        <TAG><![CDATA[#DISTRIBUICAO:CA:AE_AL#]]></TAG>
        <VALUE/>
        <XPATH><![CDATA[/DISTRIBUTION/FIELDS/FIELD[NAME='AE_AL']/VALUE]]></XPATH>
      </FIELD>
      <FIELD type="AdditionalFields" label="Tipo_Estab" source-type="AdditionalFields">
        <TAG><![CDATA[#DISTRIBUICAO:CA:Tipo_Estab#]]></TAG>
        <VALUE/>
        <XPATH><![CDATA[/DISTRIBUTION/FIELDS/FIELD[NAME='Tipo_Estab']/VALUE]]></XPATH>
      </FIELD>
      <FIELD type="AdditionalFields" label="AE_Capacidade" source-type="AdditionalFields">
        <TAG><![CDATA[#DISTRIBUICAO:CA:AE_Capacidade#]]></TAG>
        <VALUE/>
        <XPATH><![CDATA[/DISTRIBUTION/FIELDS/FIELD[NAME='AE_Capacidade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NumContribuinte" source-type="AdditionalFields">
        <TAG><![CDATA[#DISTRIBUTION_STAGE:CA:NumContribuinte#]]></TAG>
        <VALUE/>
        <XPATH><![CDATA[/DISTRIBUTION_STAGE/FIELDS/FIELD[DESCRIPTION='NumContribuinte']/VALUE]]></XPATH>
      </FIELD>
      <FIELD type="AdditionalFields" label="NumMapInf" source-type="AdditionalFields">
        <TAG><![CDATA[#DISTRIBUTION_STAGE:CA:NumMapInf#]]></TAG>
        <VALUE/>
        <XPATH><![CDATA[/DISTRIBUTION_STAGE/FIELDS/FIELD[DESCRIPTION='NumMapInf']/VALUE]]></XPATH>
      </FIELD>
      <FIELD type="AdditionalFields" label="CodPlanoActiv" source-type="AdditionalFields">
        <TAG><![CDATA[#DISTRIBUTION_STAGE:CA:CodPlanoActiv#]]></TAG>
        <VALUE/>
        <XPATH><![CDATA[/DISTRIBUTION_STAGE/FIELDS/FIELD[DESCRIPTION='CodPlanoActiv']/VALUE]]></XPATH>
      </FIELD>
      <FIELD type="AdditionalFields" label="CodAcesso" source-type="AdditionalFields">
        <TAG><![CDATA[#DISTRIBUTION_STAGE:CA:CodAcesso#]]></TAG>
        <VALUE/>
        <XPATH><![CDATA[/DISTRIBUTION_STAGE/FIELDS/FIELD[DESCRIPTION='CodAcesso']/VALUE]]></XPATH>
      </FIELD>
      <FIELD type="AdditionalFields" label="Chegada" source-type="AdditionalFields">
        <TAG><![CDATA[#DISTRIBUTION_STAGE:CA:Chegada#]]></TAG>
        <VALUE/>
        <XPATH><![CDATA[/DISTRIBUTION_STAGE/FIELDS/FIELD[DESCRIPTION='Chegada']/VALUE]]></XPATH>
      </FIELD>
      <FIELD type="AdditionalFields" label="Utilizador" source-type="AdditionalFields">
        <TAG><![CDATA[#DISTRIBUTION_STAGE:CA:Utilizador#]]></TAG>
        <VALUE/>
        <XPATH><![CDATA[/DISTRIBUTION_STAGE/FIELDS/FIELD[DESCRIPTION='Utilizador']/VALUE]]></XPATH>
      </FIELD>
      <FIELD type="AdditionalFields" label="Controlo" source-type="AdditionalFields">
        <TAG><![CDATA[#DISTRIBUTION_STAGE:CA:Controlo#]]></TAG>
        <VALUE/>
        <XPATH><![CDATA[/DISTRIBUTION_STAGE/FIELDS/FIELD[DESCRIPTION='Controlo']/VALUE]]></XPATH>
      </FIELD>
      <FIELD type="AdditionalFields" label="Servico" source-type="AdditionalFields">
        <TAG><![CDATA[#DISTRIBUTION_STAGE:CA:Servico#]]></TAG>
        <VALUE/>
        <XPATH><![CDATA[/DISTRIBUTION_STAGE/FIELDS/FIELD[DESCRIPTION='Servico']/VALUE]]></XPATH>
      </FIELD>
      <FIELD type="AdditionalFields" label="LocalObra" source-type="AdditionalFields">
        <TAG><![CDATA[#DISTRIBUTION_STAGE:CA:LocalObra#]]></TAG>
        <VALUE/>
        <XPATH><![CDATA[/DISTRIBUTION_STAGE/FIELDS/FIELD[DESCRIPTION='LocalObra']/VALUE]]></XPATH>
      </FIELD>
      <FIELD type="AdditionalFields" label="NumRequerimento" source-type="AdditionalFields">
        <TAG><![CDATA[#DISTRIBUTION_STAGE:CA:NumRequerimento#]]></TAG>
        <VALUE/>
        <XPATH><![CDATA[/DISTRIBUTION_STAGE/FIELDS/FIELD[DESCRIPTION='NumRequerimento']/VALUE]]></XPATH>
      </FIELD>
      <FIELD type="AdditionalFields" label="NumCaixa" source-type="AdditionalFields">
        <TAG><![CDATA[#DISTRIBUTION_STAGE:CA:NumCaixa#]]></TAG>
        <VALUE/>
        <XPATH><![CDATA[/DISTRIBUTION_STAGE/FIELDS/FIELD[DESCRIPTION='NumCaixa']/VALUE]]></XPATH>
      </FIELD>
      <FIELD type="AdditionalFields" label="NumConsulta" source-type="AdditionalFields">
        <TAG><![CDATA[#DISTRIBUTION_STAGE:CA:NumConsulta#]]></TAG>
        <VALUE/>
        <XPATH><![CDATA[/DISTRIBUTION_STAGE/FIELDS/FIELD[DESCRIPTION='NumConsulta']/VALUE]]></XPATH>
      </FIELD>
      <FIELD type="AdditionalFields" label="NumAlvara" source-type="AdditionalFields">
        <TAG><![CDATA[#DISTRIBUTION_STAGE:CA:NumAlvara#]]></TAG>
        <VALUE/>
        <XPATH><![CDATA[/DISTRIBUTION_STAGE/FIELDS/FIELD[DESCRIPTION='NumAlvara']/VALUE]]></XPATH>
      </FIELD>
      <FIELD type="AdditionalFields" label="CxAlvara" source-type="AdditionalFields">
        <TAG><![CDATA[#DISTRIBUTION_STAGE:CA:CxAlvara#]]></TAG>
        <VALUE/>
        <XPATH><![CDATA[/DISTRIBUTION_STAGE/FIELDS/FIELD[DESCRIPTION='CxAlvara']/VALUE]]></XPATH>
      </FIELD>
      <FIELD type="AdditionalFields" label="Divisao" source-type="AdditionalFields">
        <TAG><![CDATA[#DISTRIBUTION_STAGE:CA:Divisao#]]></TAG>
        <VALUE/>
        <XPATH><![CDATA[/DISTRIBUTION_STAGE/FIELDS/FIELD[DESCRIPTION='Divisao']/VALUE]]></XPATH>
      </FIELD>
      <FIELD type="AdditionalFields" label="Nome" source-type="AdditionalFields">
        <TAG><![CDATA[#DISTRIBUTION_STAGE:CA:Nome#]]></TAG>
        <VALUE/>
        <XPATH><![CDATA[/DISTRIBUTION_STAGE/FIELDS/FIELD[DESCRIPTION='Nome']/VALUE]]></XPATH>
      </FIELD>
      <FIELD type="AdditionalFields" label="Morada" source-type="AdditionalFields">
        <TAG><![CDATA[#DISTRIBUTION_STAGE:CA:Morada#]]></TAG>
        <VALUE/>
        <XPATH><![CDATA[/DISTRIBUTION_STAGE/FIELDS/FIELD[DESCRIPTION='Morada']/VALUE]]></XPATH>
      </FIELD>
      <FIELD type="AdditionalFields" label="Email" source-type="AdditionalFields">
        <TAG><![CDATA[#DISTRIBUTION_STAGE:CA:Email#]]></TAG>
        <VALUE/>
        <XPATH><![CDATA[/DISTRIBUTION_STAGE/FIELDS/FIELD[DESCRIPTION='Email']/VALUE]]></XPATH>
      </FIELD>
      <FIELD type="AdditionalFields" label="Telemovel" source-type="AdditionalFields">
        <TAG><![CDATA[#DISTRIBUTION_STAGE:CA:Telemovel#]]></TAG>
        <VALUE/>
        <XPATH><![CDATA[/DISTRIBUTION_STAGE/FIELDS/FIELD[DESCRIPTION='Telemovel']/VALUE]]></XPATH>
      </FIELD>
      <FIELD type="AdditionalFields" label="Contacto" source-type="AdditionalFields">
        <TAG><![CDATA[#DISTRIBUTION_STAGE:CA:Contacto#]]></TAG>
        <VALUE/>
        <XPATH><![CDATA[/DISTRIBUTION_STAGE/FIELDS/FIELD[DESCRIPTION='Contacto']/VALUE]]></XPATH>
      </FIELD>
      <FIELD type="AdditionalFields" label="CodPostal" source-type="AdditionalFields">
        <TAG><![CDATA[#DISTRIBUTION_STAGE:CA:CodPostal#]]></TAG>
        <VALUE/>
        <XPATH><![CDATA[/DISTRIBUTION_STAGE/FIELDS/FIELD[DESCRIPTION='CodPostal']/VALUE]]></XPATH>
      </FIELD>
      <FIELD type="AdditionalFields" label="Contribuinte" source-type="AdditionalFields">
        <TAG><![CDATA[#DISTRIBUTION_STAGE:CA:Contribuinte#]]></TAG>
        <VALUE/>
        <XPATH><![CDATA[/DISTRIBUTION_STAGE/FIELDS/FIELD[DESCRIPTION='Contribuinte']/VALUE]]></XPATH>
      </FIELD>
      <FIELD type="AdditionalFields" label="Codigo" source-type="AdditionalFields">
        <TAG><![CDATA[#DISTRIBUTION_STAGE:CA:Codigo#]]></TAG>
        <VALUE/>
        <XPATH><![CDATA[/DISTRIBUTION_STAGE/FIELDS/FIELD[DESCRIPTION='Codigo']/VALUE]]></XPATH>
      </FIELD>
      <FIELD type="AdditionalFields" label="Nr_Processo" source-type="AdditionalFields">
        <TAG><![CDATA[#DISTRIBUTION_STAGE:CA:Nr_Processo#]]></TAG>
        <VALUE/>
        <XPATH><![CDATA[/DISTRIBUTION_STAGE/FIELDS/FIELD[DESCRIPTION='Nr_Processo']/VALUE]]></XPATH>
      </FIELD>
      <FIELD type="AdditionalFields" label="Secreto" source-type="AdditionalFields">
        <TAG><![CDATA[#DISTRIBUTION_STAGE:CA:Secreto#]]></TAG>
        <VALUE/>
        <XPATH><![CDATA[/DISTRIBUTION_STAGE/FIELDS/FIELD[DESCRIPTION='Secreto']/VALUE]]></XPATH>
      </FIELD>
      <FIELD type="AdditionalFields" label="Inf_Antecedente" source-type="AdditionalFields">
        <TAG><![CDATA[#DISTRIBUTION_STAGE:CA:Inf_Antecedente#]]></TAG>
        <VALUE/>
        <XPATH><![CDATA[/DISTRIBUTION_STAGE/FIELDS/FIELD[DESCRIPTION='Inf_Antecedente']/VALUE]]></XPATH>
      </FIELD>
      <FIELD type="AdditionalFields" label="Obs_Adicionais" source-type="AdditionalFields">
        <TAG><![CDATA[#DISTRIBUTION_STAGE:CA:Obs_Adicionais#]]></TAG>
        <VALUE/>
        <XPATH><![CDATA[/DISTRIBUTION_STAGE/FIELDS/FIELD[DESCRIPTION='Obs_Adicionais']/VALUE]]></XPATH>
      </FIELD>
      <FIELD type="AdditionalFields" label="Classificador" source-type="AdditionalFields">
        <TAG><![CDATA[#DISTRIBUTION_STAGE:CA:Classificador#]]></TAG>
        <VALUE/>
        <XPATH><![CDATA[/DISTRIBUTION_STAGE/FIELDS/FIELD[DESCRIPTION='Classificador']/VALUE]]></XPATH>
      </FIELD>
      <FIELD type="AdditionalFields" label="Tipo_Documento" source-type="AdditionalFields">
        <TAG><![CDATA[#DISTRIBUTION_STAGE:CA:Tipo_Documento#]]></TAG>
        <VALUE/>
        <XPATH><![CDATA[/DISTRIBUTION_STAGE/FIELDS/FIELD[DESCRIPTION='Tipo_Documento']/VALUE]]></XPATH>
      </FIELD>
      <FIELD type="AdditionalFields" label="CodEntidadeAIRC" source-type="AdditionalFields">
        <TAG><![CDATA[#DISTRIBUTION_STAGE:CA:CodEntidadeAIRC#]]></TAG>
        <VALUE/>
        <XPATH><![CDATA[/DISTRIBUTION_STAGE/FIELDS/FIELD[DESCRIPTION='CodEntidadeAIRC']/VALUE]]></XPATH>
      </FIELD>
      <FIELD type="AdditionalFields" label="Num_AIRC" source-type="AdditionalFields">
        <TAG><![CDATA[#DISTRIBUTION_STAGE:CA:Num_AIRC#]]></TAG>
        <VALUE/>
        <XPATH><![CDATA[/DISTRIBUTION_STAGE/FIELDS/FIELD[DESCRIPTION='Num_AIRC']/VALUE]]></XPATH>
      </FIELD>
      <FIELD type="AdditionalFields" label="Num_Factura" source-type="AdditionalFields">
        <TAG><![CDATA[#DISTRIBUTION_STAGE:CA:Num_Factura#]]></TAG>
        <VALUE/>
        <XPATH><![CDATA[/DISTRIBUTION_STAGE/FIELDS/FIELD[DESCRIPTION='Num_Factura']/VALUE]]></XPATH>
      </FIELD>
      <FIELD type="AdditionalFields" label="Data_Factura" source-type="AdditionalFields">
        <TAG><![CDATA[#DISTRIBUTION_STAGE:CA:Data_Factura#]]></TAG>
        <VALUE/>
        <XPATH><![CDATA[/DISTRIBUTION_STAGE/FIELDS/FIELD[DESCRIPTION='Data_Factura']/VALUE]]></XPATH>
      </FIELD>
      <FIELD type="AdditionalFields" label="Num_RI" source-type="AdditionalFields">
        <TAG><![CDATA[#DISTRIBUTION_STAGE:CA:Num_RI#]]></TAG>
        <VALUE/>
        <XPATH><![CDATA[/DISTRIBUTION_STAGE/FIELDS/FIELD[DESCRIPTION='Num_RI']/VALUE]]></XPATH>
      </FIELD>
      <FIELD type="AdditionalFields" label="Num_RE" source-type="AdditionalFields">
        <TAG><![CDATA[#DISTRIBUTION_STAGE:CA:Num_RE#]]></TAG>
        <VALUE/>
        <XPATH><![CDATA[/DISTRIBUTION_STAGE/FIELDS/FIELD[DESCRIPTION='Num_RE']/VALUE]]></XPATH>
      </FIELD>
      <FIELD type="AdditionalFields" label="Valor_Factura" source-type="AdditionalFields">
        <TAG><![CDATA[#DISTRIBUTION_STAGE:CA:Valor_Factura#]]></TAG>
        <VALUE/>
        <XPATH><![CDATA[/DISTRIBUTION_STAGE/FIELDS/FIELD[DESCRIPTION='Valor_Factura']/VALUE]]></XPATH>
      </FIELD>
      <FIELD type="AdditionalFields" label="N_Informático" source-type="AdditionalFields">
        <TAG><![CDATA[#DISTRIBUTION_STAGE:CA:N_Informático#]]></TAG>
        <VALUE/>
        <XPATH><![CDATA[/DISTRIBUTION_STAGE/FIELDS/FIELD[DESCRIPTION='N_Informático']/VALUE]]></XPATH>
      </FIELD>
      <FIELD type="AdditionalFields" label="Area" source-type="AdditionalFields">
        <TAG><![CDATA[#DISTRIBUTION_STAGE:CA:Area#]]></TAG>
        <VALUE/>
        <XPATH><![CDATA[/DISTRIBUTION_STAGE/FIELDS/FIELD[DESCRIPTION='Area']/VALUE]]></XPATH>
      </FIELD>
      <FIELD type="AdditionalFields" label="Freguesia" source-type="AdditionalFields">
        <TAG><![CDATA[#DISTRIBUTION_STAGE:CA:Freguesia#]]></TAG>
        <VALUE/>
        <XPATH><![CDATA[/DISTRIBUTION_STAGE/FIELDS/FIELD[DESCRIPTION='Freguesia']/VALUE]]></XPATH>
      </FIELD>
      <FIELD type="AdditionalFields" label="Canal_Entrada" source-type="AdditionalFields">
        <TAG><![CDATA[#DISTRIBUTION_STAGE:CA:Canal_Entrada#]]></TAG>
        <VALUE/>
        <XPATH><![CDATA[/DISTRIBUTION_STAGE/FIELDS/FIELD[DESCRIPTION='Canal_Entrada']/VALUE]]></XPATH>
      </FIELD>
      <FIELD type="AdditionalFields" label="Proc_relacionad" source-type="AdditionalFields">
        <TAG><![CDATA[#DISTRIBUTION_STAGE:CA:Proc_relacionad#]]></TAG>
        <VALUE/>
        <XPATH><![CDATA[/DISTRIBUTION_STAGE/FIELDS/FIELD[DESCRIPTION='Proc_relacionad']/VALUE]]></XPATH>
      </FIELD>
      <FIELD type="AdditionalFields" label="Consulta" source-type="AdditionalFields">
        <TAG><![CDATA[#DISTRIBUTION_STAGE:CA:Consulta#]]></TAG>
        <VALUE/>
        <XPATH><![CDATA[/DISTRIBUTION_STAGE/FIELDS/FIELD[DESCRIPTION='Consulta']/VALUE]]></XPATH>
      </FIELD>
      <FIELD type="AdditionalFields" label="Atendimento" source-type="AdditionalFields">
        <TAG><![CDATA[#DISTRIBUTION_STAGE:CA:Atendimento#]]></TAG>
        <VALUE/>
        <XPATH><![CDATA[/DISTRIBUTION_STAGE/FIELDS/FIELD[DESCRIPTION='Atendimento']/VALUE]]></XPATH>
      </FIELD>
      <FIELD type="AdditionalFields" label="Nome_Tecnico" source-type="AdditionalFields">
        <TAG><![CDATA[#DISTRIBUTION_STAGE:CA:Nome_Tecnico#]]></TAG>
        <VALUE/>
        <XPATH><![CDATA[/DISTRIBUTION_STAGE/FIELDS/FIELD[DESCRIPTION='Nome_Tecnico']/VALUE]]></XPATH>
      </FIELD>
      <FIELD type="AdditionalFields" label="InfProc_Req_No" source-type="AdditionalFields">
        <TAG><![CDATA[#DISTRIBUTION_STAGE:CA:InfProc_Req_No#]]></TAG>
        <VALUE/>
        <XPATH><![CDATA[/DISTRIBUTION_STAGE/FIELDS/FIELD[DESCRIPTION='InfProc_Req_No']/VALUE]]></XPATH>
      </FIELD>
      <FIELD type="AdditionalFields" label="Num_Volumes" source-type="AdditionalFields">
        <TAG><![CDATA[#DISTRIBUTION_STAGE:CA:Num_Volumes#]]></TAG>
        <VALUE/>
        <XPATH><![CDATA[/DISTRIBUTION_STAGE/FIELDS/FIELD[DESCRIPTION='Num_Volumes']/VALUE]]></XPATH>
      </FIELD>
      <FIELD type="AdditionalFields" label="Caixas_Letras" source-type="AdditionalFields">
        <TAG><![CDATA[#DISTRIBUTION_STAGE:CA:Caixas_Letras#]]></TAG>
        <VALUE/>
        <XPATH><![CDATA[/DISTRIBUTION_STAGE/FIELDS/FIELD[DESCRIPTION='Caixas_Letras']/VALUE]]></XPATH>
      </FIELD>
      <FIELD type="AdditionalFields" label="Freguesia_Proc" source-type="AdditionalFields">
        <TAG><![CDATA[#DISTRIBUTION_STAGE:CA:Freguesia_Proc#]]></TAG>
        <VALUE/>
        <XPATH><![CDATA[/DISTRIBUTION_STAGE/FIELDS/FIELD[DESCRIPTION='Freguesia_Proc']/VALUE]]></XPATH>
      </FIELD>
      <FIELD type="AdditionalFields" label="N_Req_Rec" source-type="AdditionalFields">
        <TAG><![CDATA[#DISTRIBUTION_STAGE:CA:N_Req_Rec#]]></TAG>
        <VALUE/>
        <XPATH><![CDATA[/DISTRIBUTION_STAGE/FIELDS/FIELD[DESCRIPTION='N_Req_Rec']/VALUE]]></XPATH>
      </FIELD>
      <FIELD type="AdditionalFields" label="Origem_Pedido" source-type="AdditionalFields">
        <TAG><![CDATA[#DISTRIBUTION_STAGE:CA:Origem_Pedido#]]></TAG>
        <VALUE/>
        <XPATH><![CDATA[/DISTRIBUTION_STAGE/FIELDS/FIELD[DESCRIPTION='Origem_Pedido']/VALUE]]></XPATH>
      </FIELD>
      <FIELD type="AdditionalFields" label="Localidade" source-type="AdditionalFields">
        <TAG><![CDATA[#DISTRIBUTION_STAGE:CA:Localidade#]]></TAG>
        <VALUE/>
        <XPATH><![CDATA[/DISTRIBUTION_STAGE/FIELDS/FIELD[DESCRIPTION='Localidade']/VALUE]]></XPATH>
      </FIELD>
      <FIELD type="AdditionalFields" label="Rua" source-type="AdditionalFields">
        <TAG><![CDATA[#DISTRIBUTION_STAGE:CA:Rua#]]></TAG>
        <VALUE/>
        <XPATH><![CDATA[/DISTRIBUTION_STAGE/FIELDS/FIELD[DESCRIPTION='Rua']/VALUE]]></XPATH>
      </FIELD>
      <FIELD type="AdditionalFields" label="Codigo_SIC" source-type="AdditionalFields">
        <TAG><![CDATA[#DISTRIBUTION_STAGE:CA:Codigo_SIC#]]></TAG>
        <VALUE/>
        <XPATH><![CDATA[/DISTRIBUTION_STAGE/FIELDS/FIELD[DESCRIPTION='Codigo_SIC']/VALUE]]></XPATH>
      </FIELD>
      <FIELD type="AdditionalFields" label="Equipamento" source-type="AdditionalFields">
        <TAG><![CDATA[#DISTRIBUTION_STAGE:CA:Equipamento#]]></TAG>
        <VALUE/>
        <XPATH><![CDATA[/DISTRIBUTION_STAGE/FIELDS/FIELD[DESCRIPTION='Equipamento']/VALUE]]></XPATH>
      </FIELD>
      <FIELD type="AdditionalFields" label="EstadoPedido" source-type="AdditionalFields">
        <TAG><![CDATA[#DISTRIBUTION_STAGE:CA:EstadoPedido#]]></TAG>
        <VALUE/>
        <XPATH><![CDATA[/DISTRIBUTION_STAGE/FIELDS/FIELD[DESCRIPTION='EstadoPedido']/VALUE]]></XPATH>
      </FIELD>
      <FIELD type="AdditionalFields" label="Tipo_Pedido" source-type="AdditionalFields">
        <TAG><![CDATA[#DISTRIBUTION_STAGE:CA:Tipo_Pedido#]]></TAG>
        <VALUE/>
        <XPATH><![CDATA[/DISTRIBUTION_STAGE/FIELDS/FIELD[DESCRIPTION='Tipo_Pedido']/VALUE]]></XPATH>
      </FIELD>
      <FIELD type="AdditionalFields" label="Pedido_Urgente" source-type="AdditionalFields">
        <TAG><![CDATA[#DISTRIBUTION_STAGE:CA:Pedido_Urgente#]]></TAG>
        <VALUE/>
        <XPATH><![CDATA[/DISTRIBUTION_STAGE/FIELDS/FIELD[DESCRIPTION='Pedido_Urgente']/VALUE]]></XPATH>
      </FIELD>
      <FIELD type="AdditionalFields" label="Entidade_Organi" source-type="AdditionalFields">
        <TAG><![CDATA[#DISTRIBUTION_STAGE:CA:Entidade_Organi#]]></TAG>
        <VALUE/>
        <XPATH><![CDATA[/DISTRIBUTION_STAGE/FIELDS/FIELD[DESCRIPTION='Entidade_Organi']/VALUE]]></XPATH>
      </FIELD>
      <FIELD type="AdditionalFields" label="Divisao_Resp" source-type="AdditionalFields">
        <TAG><![CDATA[#DISTRIBUTION_STAGE:CA:Divisao_Resp#]]></TAG>
        <VALUE/>
        <XPATH><![CDATA[/DISTRIBUTION_STAGE/FIELDS/FIELD[DESCRIPTION='Divisao_Resp']/VALUE]]></XPATH>
      </FIELD>
      <FIELD type="AdditionalFields" label="Obra_Aprovada" source-type="AdditionalFields">
        <TAG><![CDATA[#DISTRIBUTION_STAGE:CA:Obra_Aprovada#]]></TAG>
        <VALUE/>
        <XPATH><![CDATA[/DISTRIBUTION_STAGE/FIELDS/FIELD[DESCRIPTION='Obra_Aprovada']/VALUE]]></XPATH>
      </FIELD>
      <FIELD type="AdditionalFields" label="data_prevista" source-type="AdditionalFields">
        <TAG><![CDATA[#DISTRIBUTION_STAGE:CA:data_prevista#]]></TAG>
        <VALUE/>
        <XPATH><![CDATA[/DISTRIBUTION_STAGE/FIELDS/FIELD[DESCRIPTION='data_prevista']/VALUE]]></XPATH>
      </FIELD>
      <FIELD type="AdditionalFields" label="Descricao_Pedid" source-type="AdditionalFields">
        <TAG><![CDATA[#DISTRIBUTION_STAGE:CA:Descricao_Pedid#]]></TAG>
        <VALUE/>
        <XPATH><![CDATA[/DISTRIBUTION_STAGE/FIELDS/FIELD[DESCRIPTION='Descricao_Pedid']/VALUE]]></XPATH>
      </FIELD>
      <FIELD type="AdditionalFields" label="Data_Obra" source-type="AdditionalFields">
        <TAG><![CDATA[#DISTRIBUTION_STAGE:CA:Data_Obra#]]></TAG>
        <VALUE/>
        <XPATH><![CDATA[/DISTRIBUTION_STAGE/FIELDS/FIELD[DESCRIPTION='Data_Obra']/VALUE]]></XPATH>
      </FIELD>
      <FIELD type="AdditionalFields" label="Obra_ok" source-type="AdditionalFields">
        <TAG><![CDATA[#DISTRIBUTION_STAGE:CA:Obra_ok#]]></TAG>
        <VALUE/>
        <XPATH><![CDATA[/DISTRIBUTION_STAGE/FIELDS/FIELD[DESCRIPTION='Obra_ok']/VALUE]]></XPATH>
      </FIELD>
      <FIELD type="AdditionalFields" label="Requisitante" source-type="AdditionalFields">
        <TAG><![CDATA[#DISTRIBUTION_STAGE:CA:Requisitante#]]></TAG>
        <VALUE/>
        <XPATH><![CDATA[/DISTRIBUTION_STAGE/FIELDS/FIELD[DESCRIPTION='Requisitante']/VALUE]]></XPATH>
      </FIELD>
      <FIELD type="AdditionalFields" label="Entrega_a" source-type="AdditionalFields">
        <TAG><![CDATA[#DISTRIBUTION_STAGE:CA:Entrega_a#]]></TAG>
        <VALUE/>
        <XPATH><![CDATA[/DISTRIBUTION_STAGE/FIELDS/FIELD[DESCRIPTION='Entrega_a']/VALUE]]></XPATH>
      </FIELD>
      <FIELD type="AdditionalFields" label="BD_Registo" source-type="AdditionalFields">
        <TAG><![CDATA[#DISTRIBUTION_STAGE:CA:BD_Registo#]]></TAG>
        <VALUE/>
        <XPATH><![CDATA[/DISTRIBUTION_STAGE/FIELDS/FIELD[DESCRIPTION='BD_Registo']/VALUE]]></XPATH>
      </FIELD>
      <FIELD type="AdditionalFields" label="Num_registo_BD" source-type="AdditionalFields">
        <TAG><![CDATA[#DISTRIBUTION_STAGE:CA:Num_registo_BD#]]></TAG>
        <VALUE/>
        <XPATH><![CDATA[/DISTRIBUTION_STAGE/FIELDS/FIELD[DESCRIPTION='Num_registo_BD']/VALUE]]></XPATH>
      </FIELD>
      <FIELD type="AdditionalFields" label="senttogoda" source-type="AdditionalFields">
        <TAG><![CDATA[#DISTRIBUTION_STAGE:CA:senttogoda#]]></TAG>
        <VALUE/>
        <XPATH><![CDATA[/DISTRIBUTION_STAGE/FIELDS/FIELD[DESCRIPTION='senttogoda']/VALUE]]></XPATH>
      </FIELD>
      <FIELD type="AdditionalFields" label="Ano_concl_trab" source-type="AdditionalFields">
        <TAG><![CDATA[#DISTRIBUTION_STAGE:CA:Ano_concl_trab#]]></TAG>
        <VALUE/>
        <XPATH><![CDATA[/DISTRIBUTION_STAGE/FIELDS/FIELD[DESCRIPTION='Ano_concl_trab']/VALUE]]></XPATH>
      </FIELD>
      <FIELD type="AdditionalFields" label="Ped_executar_po" source-type="AdditionalFields">
        <TAG><![CDATA[#DISTRIBUTION_STAGE:CA:Ped_executar_po#]]></TAG>
        <VALUE/>
        <XPATH><![CDATA[/DISTRIBUTION_STAGE/FIELDS/FIELD[DESCRIPTION='Ped_executar_po']/VALUE]]></XPATH>
      </FIELD>
      <FIELD type="AdditionalFields" label="Art_matricial" source-type="AdditionalFields">
        <TAG><![CDATA[#DISTRIBUTION_STAGE:CA:Art_matricial#]]></TAG>
        <VALUE/>
        <XPATH><![CDATA[/DISTRIBUTION_STAGE/FIELDS/FIELD[DESCRIPTION='Art_matricial']/VALUE]]></XPATH>
      </FIELD>
      <FIELD type="AdditionalFields" label="Prop_urbana" source-type="AdditionalFields">
        <TAG><![CDATA[#DISTRIBUTION_STAGE:CA:Prop_urbana#]]></TAG>
        <VALUE/>
        <XPATH><![CDATA[/DISTRIBUTION_STAGE/FIELDS/FIELD[DESCRIPTION='Prop_urbana']/VALUE]]></XPATH>
      </FIELD>
      <FIELD type="AdditionalFields" label="Num_Alvara" source-type="AdditionalFields">
        <TAG><![CDATA[#DISTRIBUTION_STAGE:CA:Num_Alvara#]]></TAG>
        <VALUE/>
        <XPATH><![CDATA[/DISTRIBUTION_STAGE/FIELDS/FIELD[DESCRIPTION='Num_Alvara']/VALUE]]></XPATH>
      </FIELD>
      <FIELD type="AdditionalFields" label="Proprietario" source-type="AdditionalFields">
        <TAG><![CDATA[#DISTRIBUTION_STAGE:CA:Proprietario#]]></TAG>
        <VALUE/>
        <XPATH><![CDATA[/DISTRIBUTION_STAGE/FIELDS/FIELD[DESCRIPTION='Proprietario']/VALUE]]></XPATH>
      </FIELD>
      <FIELD type="AdditionalFields" label="Hora_Abertura" source-type="AdditionalFields">
        <TAG><![CDATA[#DISTRIBUTION_STAGE:CA:Hora_Abertura#]]></TAG>
        <VALUE/>
        <XPATH><![CDATA[/DISTRIBUTION_STAGE/FIELDS/FIELD[DESCRIPTION='Hora_Abertura']/VALUE]]></XPATH>
      </FIELD>
      <FIELD type="AdditionalFields" label="Hora_Fecho" source-type="AdditionalFields">
        <TAG><![CDATA[#DISTRIBUTION_STAGE:CA:Hora_Fecho#]]></TAG>
        <VALUE/>
        <XPATH><![CDATA[/DISTRIBUTION_STAGE/FIELDS/FIELD[DESCRIPTION='Hora_Fecho']/VALUE]]></XPATH>
      </FIELD>
      <FIELD type="AdditionalFields" label="Tipo_Atividade" source-type="AdditionalFields">
        <TAG><![CDATA[#DISTRIBUTION_STAGE:CA:Tipo_Atividade#]]></TAG>
        <VALUE/>
        <XPATH><![CDATA[/DISTRIBUTION_STAGE/FIELDS/FIELD[DESCRIPTION='Tipo_Atividade']/VALUE]]></XPATH>
      </FIELD>
      <FIELD type="AdditionalFields" label="UnidadeOrganica" source-type="AdditionalFields">
        <TAG><![CDATA[#DISTRIBUTION_STAGE:CA:UnidadeOrganica#]]></TAG>
        <VALUE/>
        <XPATH><![CDATA[/DISTRIBUTION_STAGE/FIELDS/FIELD[DESCRIPTION='UnidadeOrganica']/VALUE]]></XPATH>
      </FIELD>
      <FIELD type="AdditionalFields" label="Ligacao_SIG" source-type="AdditionalFields">
        <TAG><![CDATA[#DISTRIBUTION_STAGE:CA:Ligacao_SIG#]]></TAG>
        <VALUE/>
        <XPATH><![CDATA[/DISTRIBUTION_STAGE/FIELDS/FIELD[DESCRIPTION='Ligacao_SIG']/VALUE]]></XPATH>
      </FIELD>
      <FIELD type="AdditionalFields" label="Inic_Atividade" source-type="AdditionalFields">
        <TAG><![CDATA[#DISTRIBUTION_STAGE:CA:Inic_Atividade#]]></TAG>
        <VALUE/>
        <XPATH><![CDATA[/DISTRIBUTION_STAGE/FIELDS/FIELD[DESCRIPTION='Inic_Atividade']/VALUE]]></XPATH>
      </FIELD>
      <FIELD type="AdditionalFields" label="Estab_Encerrado" source-type="AdditionalFields">
        <TAG><![CDATA[#DISTRIBUTION_STAGE:CA:Estab_Encerrado#]]></TAG>
        <VALUE/>
        <XPATH><![CDATA[/DISTRIBUTION_STAGE/FIELDS/FIELD[DESCRIPTION='Estab_Encerrado']/VALUE]]></XPATH>
      </FIELD>
      <FIELD type="AdditionalFields" label="Advog_nomeado" source-type="AdditionalFields">
        <TAG><![CDATA[#DISTRIBUTION_STAGE:CA:Advog_nomeado#]]></TAG>
        <VALUE/>
        <XPATH><![CDATA[/DISTRIBUTION_STAGE/FIELDS/FIELD[DESCRIPTION='Advog_nomeado']/VALUE]]></XPATH>
      </FIELD>
      <FIELD type="AdditionalFields" label="Estado_Processo" source-type="AdditionalFields">
        <TAG><![CDATA[#DISTRIBUTION_STAGE:CA:Estado_Processo#]]></TAG>
        <VALUE/>
        <XPATH><![CDATA[/DISTRIBUTION_STAGE/FIELDS/FIELD[DESCRIPTION='Estado_Processo']/VALUE]]></XPATH>
      </FIELD>
      <FIELD type="AdditionalFields" label="Tipo_Processo" source-type="AdditionalFields">
        <TAG><![CDATA[#DISTRIBUTION_STAGE:CA:Tipo_Processo#]]></TAG>
        <VALUE/>
        <XPATH><![CDATA[/DISTRIBUTION_STAGE/FIELDS/FIELD[DESCRIPTION='Tipo_Processo']/VALUE]]></XPATH>
      </FIELD>
      <FIELD type="AdditionalFields" label="Num_Contencioso" source-type="AdditionalFields">
        <TAG><![CDATA[#DISTRIBUTION_STAGE:CA:Num_Contencioso#]]></TAG>
        <VALUE/>
        <XPATH><![CDATA[/DISTRIBUTION_STAGE/FIELDS/FIELD[DESCRIPTION='Num_Contencioso']/VALUE]]></XPATH>
      </FIELD>
      <FIELD type="AdditionalFields" label="OVP" source-type="AdditionalFields">
        <TAG><![CDATA[#DISTRIBUTION_STAGE:CA:OVP#]]></TAG>
        <VALUE/>
        <XPATH><![CDATA[/DISTRIBUTION_STAGE/FIELDS/FIELD[DESCRIPTION='OVP']/VALUE]]></XPATH>
      </FIELD>
      <FIELD type="AdditionalFields" label="Publicidade" source-type="AdditionalFields">
        <TAG><![CDATA[#DISTRIBUTION_STAGE:CA:Publicidade#]]></TAG>
        <VALUE/>
        <XPATH><![CDATA[/DISTRIBUTION_STAGE/FIELDS/FIELD[DESCRIPTION='Publicidade']/VALUE]]></XPATH>
      </FIELD>
      <FIELD type="AdditionalFields" label="Horario_Funcion" source-type="AdditionalFields">
        <TAG><![CDATA[#DISTRIBUTION_STAGE:CA:Horario_Funcion#]]></TAG>
        <VALUE/>
        <XPATH><![CDATA[/DISTRIBUTION_STAGE/FIELDS/FIELD[DESCRIPTION='Horario_Funcion']/VALUE]]></XPATH>
      </FIELD>
      <FIELD type="AdditionalFields" label="CAE_Restauracao" source-type="AdditionalFields">
        <TAG><![CDATA[#DISTRIBUTION_STAGE:CA:CAE_Restauracao#]]></TAG>
        <VALUE/>
        <XPATH><![CDATA[/DISTRIBUTION_STAGE/FIELDS/FIELD[DESCRIPTION='CAE_Restauracao']/VALUE]]></XPATH>
      </FIELD>
      <FIELD type="AdditionalFields" label="Num_Policia" source-type="AdditionalFields">
        <TAG><![CDATA[#DISTRIBUTION_STAGE:CA:Num_Policia#]]></TAG>
        <VALUE/>
        <XPATH><![CDATA[/DISTRIBUTION_STAGE/FIELDS/FIELD[DESCRIPTION='Num_Policia']/VALUE]]></XPATH>
      </FIELD>
      <FIELD type="AdditionalFields" label="Num_Fraccao" source-type="AdditionalFields">
        <TAG><![CDATA[#DISTRIBUTION_STAGE:CA:Num_Fraccao#]]></TAG>
        <VALUE/>
        <XPATH><![CDATA[/DISTRIBUTION_STAGE/FIELDS/FIELD[DESCRIPTION='Num_Fraccao']/VALUE]]></XPATH>
      </FIELD>
      <FIELD type="AdditionalFields" label="Num_lugares" source-type="AdditionalFields">
        <TAG><![CDATA[#DISTRIBUTION_STAGE:CA:Num_lugares#]]></TAG>
        <VALUE/>
        <XPATH><![CDATA[/DISTRIBUTION_STAGE/FIELDS/FIELD[DESCRIPTION='Num_lugares']/VALUE]]></XPATH>
      </FIELD>
      <FIELD type="AdditionalFields" label="Area_ocupada" source-type="AdditionalFields">
        <TAG><![CDATA[#DISTRIBUTION_STAGE:CA:Area_ocupada#]]></TAG>
        <VALUE/>
        <XPATH><![CDATA[/DISTRIBUTION_STAGE/FIELDS/FIELD[DESCRIPTION='Area_ocupada']/VALUE]]></XPATH>
      </FIELD>
      <FIELD type="AdditionalFields" label="Pessoas_servico" source-type="AdditionalFields">
        <TAG><![CDATA[#DISTRIBUTION_STAGE:CA:Pessoas_servico#]]></TAG>
        <VALUE/>
        <XPATH><![CDATA[/DISTRIBUTION_STAGE/FIELDS/FIELD[DESCRIPTION='Pessoas_servico']/VALUE]]></XPATH>
      </FIELD>
      <FIELD type="AdditionalFields" label="Volume_negocios" source-type="AdditionalFields">
        <TAG><![CDATA[#DISTRIBUTION_STAGE:CA:Volume_negocios#]]></TAG>
        <VALUE/>
        <XPATH><![CDATA[/DISTRIBUTION_STAGE/FIELDS/FIELD[DESCRIPTION='Volume_negocios']/VALUE]]></XPATH>
      </FIELD>
      <FIELD type="AdditionalFields" label="Morada_Sede" source-type="AdditionalFields">
        <TAG><![CDATA[#DISTRIBUTION_STAGE:CA:Morada_Sede#]]></TAG>
        <VALUE/>
        <XPATH><![CDATA[/DISTRIBUTION_STAGE/FIELDS/FIELD[DESCRIPTION='Morada_Sede']/VALUE]]></XPATH>
      </FIELD>
      <FIELD type="AdditionalFields" label="RH_Carreira" source-type="AdditionalFields">
        <TAG><![CDATA[#DISTRIBUTION_STAGE:CA:RH_Carreira#]]></TAG>
        <VALUE/>
        <XPATH><![CDATA[/DISTRIBUTION_STAGE/FIELDS/FIELD[DESCRIPTION='RH_Carreira']/VALUE]]></XPATH>
      </FIELD>
      <FIELD type="AdditionalFields" label="RH_Vinculo" source-type="AdditionalFields">
        <TAG><![CDATA[#DISTRIBUTION_STAGE:CA:RH_Vinculo#]]></TAG>
        <VALUE/>
        <XPATH><![CDATA[/DISTRIBUTION_STAGE/FIELDS/FIELD[DESCRIPTION='RH_Vinculo']/VALUE]]></XPATH>
      </FIELD>
      <FIELD type="AdditionalFields" label="Tribunal" source-type="AdditionalFields">
        <TAG><![CDATA[#DISTRIBUTION_STAGE:CA:Tribunal#]]></TAG>
        <VALUE/>
        <XPATH><![CDATA[/DISTRIBUTION_STAGE/FIELDS/FIELD[DESCRIPTION='Tribunal']/VALUE]]></XPATH>
      </FIELD>
      <FIELD type="AdditionalFields" label="Data_entrega" source-type="AdditionalFields">
        <TAG><![CDATA[#DISTRIBUTION_STAGE:CA:Data_entrega#]]></TAG>
        <VALUE/>
        <XPATH><![CDATA[/DISTRIBUTION_STAGE/FIELDS/FIELD[DESCRIPTION='Data_entrega']/VALUE]]></XPATH>
      </FIELD>
      <FIELD type="AdditionalFields" label="Tlm_utilizacao" source-type="AdditionalFields">
        <TAG><![CDATA[#DISTRIBUTION_STAGE:CA:Tlm_utilizacao#]]></TAG>
        <VALUE/>
        <XPATH><![CDATA[/DISTRIBUTION_STAGE/FIELDS/FIELD[DESCRIPTION='Tlm_utilizacao']/VALUE]]></XPATH>
      </FIELD>
      <FIELD type="AdditionalFields" label="Smartph_Tipo" source-type="AdditionalFields">
        <TAG><![CDATA[#DISTRIBUTION_STAGE:CA:Smartph_Tipo#]]></TAG>
        <VALUE/>
        <XPATH><![CDATA[/DISTRIBUTION_STAGE/FIELDS/FIELD[DESCRIPTION='Smartph_Tipo']/VALUE]]></XPATH>
      </FIELD>
      <FIELD type="AdditionalFields" label="Smartph_Plafond" source-type="AdditionalFields">
        <TAG><![CDATA[#DISTRIBUTION_STAGE:CA:Smartph_Plafond#]]></TAG>
        <VALUE/>
        <XPATH><![CDATA[/DISTRIBUTION_STAGE/FIELDS/FIELD[DESCRIPTION='Smartph_Plafond']/VALUE]]></XPATH>
      </FIELD>
      <FIELD type="AdditionalFields" label="Smartph_Aditivo" source-type="AdditionalFields">
        <TAG><![CDATA[#DISTRIBUTION_STAGE:CA:Smartph_Aditivo#]]></TAG>
        <VALUE/>
        <XPATH><![CDATA[/DISTRIBUTION_STAGE/FIELDS/FIELD[DESCRIPTION='Smartph_Aditivo']/VALUE]]></XPATH>
      </FIELD>
      <FIELD type="AdditionalFields" label="Acess_dados_equ" source-type="AdditionalFields">
        <TAG><![CDATA[#DISTRIBUTION_STAGE:CA:Acess_dados_equ#]]></TAG>
        <VALUE/>
        <XPATH><![CDATA[/DISTRIBUTION_STAGE/FIELDS/FIELD[DESCRIPTION='Acess_dados_equ']/VALUE]]></XPATH>
      </FIELD>
      <FIELD type="AdditionalFields" label="Tipo_cartao_SIM" source-type="AdditionalFields">
        <TAG><![CDATA[#DISTRIBUTION_STAGE:CA:Tipo_cartao_SIM#]]></TAG>
        <VALUE/>
        <XPATH><![CDATA[/DISTRIBUTION_STAGE/FIELDS/FIELD[DESCRIPTION='Tipo_cartao_SIM']/VALUE]]></XPATH>
      </FIELD>
      <FIELD type="AdditionalFields" label="Dados_velocidad" source-type="AdditionalFields">
        <TAG><![CDATA[#DISTRIBUTION_STAGE:CA:Dados_velocidad#]]></TAG>
        <VALUE/>
        <XPATH><![CDATA[/DISTRIBUTION_STAGE/FIELDS/FIELD[DESCRIPTION='Dados_velocidad']/VALUE]]></XPATH>
      </FIELD>
      <FIELD type="AdditionalFields" label="Proc_Reconvert" source-type="AdditionalFields">
        <TAG><![CDATA[#DISTRIBUTION_STAGE:CA:Proc_Reconvert#]]></TAG>
        <VALUE/>
        <XPATH><![CDATA[/DISTRIBUTION_STAGE/FIELDS/FIELD[DESCRIPTION='Proc_Reconvert']/VALUE]]></XPATH>
      </FIELD>
      <FIELD type="AdditionalFields" label="teste" source-type="AdditionalFields">
        <TAG><![CDATA[#DISTRIBUTION_STAGE:CA:teste#]]></TAG>
        <VALUE/>
        <XPATH><![CDATA[/DISTRIBUTION_STAGE/FIELDS/FIELD[DESCRIPTION='teste']/VALUE]]></XPATH>
      </FIELD>
      <FIELD type="AdditionalFields" label="Unid_Org_ROSM" source-type="AdditionalFields">
        <TAG><![CDATA[#DISTRIBUTION_STAGE:CA:Unid_Org_ROSM#]]></TAG>
        <VALUE/>
        <XPATH><![CDATA[/DISTRIBUTION_STAGE/FIELDS/FIELD[DESCRIPTION='Unid_Org_ROSM']/VALUE]]></XPATH>
      </FIELD>
      <FIELD type="AdditionalFields" label="DataHora_Cheg" source-type="AdditionalFields">
        <TAG><![CDATA[#DISTRIBUTION_STAGE:CA:DataHora_Cheg#]]></TAG>
        <VALUE/>
        <XPATH><![CDATA[/DISTRIBUTION_STAGE/FIELDS/FIELD[DESCRIPTION='DataHora_Cheg']/VALUE]]></XPATH>
      </FIELD>
      <FIELD type="AdditionalFields" label="DataHora_Part" source-type="AdditionalFields">
        <TAG><![CDATA[#DISTRIBUTION_STAGE:CA:DataHora_Part#]]></TAG>
        <VALUE/>
        <XPATH><![CDATA[/DISTRIBUTION_STAGE/FIELDS/FIELD[DESCRIPTION='DataHora_Part']/VALUE]]></XPATH>
      </FIELD>
      <FIELD type="AdditionalFields" label="Local_Partida" source-type="AdditionalFields">
        <TAG><![CDATA[#DISTRIBUTION_STAGE:CA:Local_Partida#]]></TAG>
        <VALUE/>
        <XPATH><![CDATA[/DISTRIBUTION_STAGE/FIELDS/FIELD[DESCRIPTION='Local_Partida']/VALUE]]></XPATH>
      </FIELD>
      <FIELD type="AdditionalFields" label="Morada_Chegada" source-type="AdditionalFields">
        <TAG><![CDATA[#DISTRIBUTION_STAGE:CA:Morada_Chegada#]]></TAG>
        <VALUE/>
        <XPATH><![CDATA[/DISTRIBUTION_STAGE/FIELDS/FIELD[DESCRIPTION='Morada_Chegada']/VALUE]]></XPATH>
      </FIELD>
      <FIELD type="AdditionalFields" label="Observacoes" source-type="AdditionalFields">
        <TAG><![CDATA[#DISTRIBUTION_STAGE:CA:Observacoes#]]></TAG>
        <VALUE/>
        <XPATH><![CDATA[/DISTRIBUTION_STAGE/FIELDS/FIELD[DESCRIPTION='Observacoes']/VALUE]]></XPATH>
      </FIELD>
      <FIELD type="AdditionalFields" label="Quem_Autoriza" source-type="AdditionalFields">
        <TAG><![CDATA[#DISTRIBUTION_STAGE:CA:Quem_Autoriza#]]></TAG>
        <VALUE/>
        <XPATH><![CDATA[/DISTRIBUTION_STAGE/FIELDS/FIELD[DESCRIPTION='Quem_Autoriza']/VALUE]]></XPATH>
      </FIELD>
      <FIELD type="AdditionalFields" label="Responsavel_Ext" source-type="AdditionalFields">
        <TAG><![CDATA[#DISTRIBUTION_STAGE:CA:Responsavel_Ext#]]></TAG>
        <VALUE/>
        <XPATH><![CDATA[/DISTRIBUTION_STAGE/FIELDS/FIELD[DESCRIPTION='Responsavel_Ext']/VALUE]]></XPATH>
      </FIELD>
      <FIELD type="AdditionalFields" label="Servico_Req" source-type="AdditionalFields">
        <TAG><![CDATA[#DISTRIBUTION_STAGE:CA:Servico_Req#]]></TAG>
        <VALUE/>
        <XPATH><![CDATA[/DISTRIBUTION_STAGE/FIELDS/FIELD[DESCRIPTION='Servico_Req']/VALUE]]></XPATH>
      </FIELD>
      <FIELD type="AdditionalFields" label="Tipo_Viatura" source-type="AdditionalFields">
        <TAG><![CDATA[#DISTRIBUTION_STAGE:CA:Tipo_Viatura#]]></TAG>
        <VALUE/>
        <XPATH><![CDATA[/DISTRIBUTION_STAGE/FIELDS/FIELD[DESCRIPTION='Tipo_Viatura']/VALUE]]></XPATH>
      </FIELD>
      <FIELD type="AdditionalFields" label="Num_Pessoas" source-type="AdditionalFields">
        <TAG><![CDATA[#DISTRIBUTION_STAGE:CA:Num_Pessoas#]]></TAG>
        <VALUE/>
        <XPATH><![CDATA[/DISTRIBUTION_STAGE/FIELDS/FIELD[DESCRIPTION='Num_Pessoas']/VALUE]]></XPATH>
      </FIELD>
      <FIELD type="AdditionalFields" label="Contacto_Tel" source-type="AdditionalFields">
        <TAG><![CDATA[#DISTRIBUTION_STAGE:CA:Contacto_Tel#]]></TAG>
        <VALUE/>
        <XPATH><![CDATA[/DISTRIBUTION_STAGE/FIELDS/FIELD[DESCRIPTION='Contacto_Tel']/VALUE]]></XPATH>
      </FIELD>
      <FIELD type="AdditionalFields" label="Centro_Custo" source-type="AdditionalFields">
        <TAG><![CDATA[#DISTRIBUTION_STAGE:CA:Centro_Custo#]]></TAG>
        <VALUE/>
        <XPATH><![CDATA[/DISTRIBUTION_STAGE/FIELDS/FIELD[DESCRIPTION='Centro_Custo']/VALUE]]></XPATH>
      </FIELD>
      <FIELD type="AdditionalFields" label="Local_Chegada" source-type="AdditionalFields">
        <TAG><![CDATA[#DISTRIBUTION_STAGE:CA:Local_Chegada#]]></TAG>
        <VALUE/>
        <XPATH><![CDATA[/DISTRIBUTION_STAGE/FIELDS/FIELD[DESCRIPTION='Local_Chegada']/VALUE]]></XPATH>
      </FIELD>
      <FIELD type="AdditionalFields" label="CPCJ_Nome_Sinal" source-type="AdditionalFields">
        <TAG><![CDATA[#DISTRIBUTION_STAGE:CA:CPCJ_Nome_Sinal#]]></TAG>
        <VALUE/>
        <XPATH><![CDATA[/DISTRIBUTION_STAGE/FIELDS/FIELD[DESCRIPTION='CPCJ_Nome_Sinal']/VALUE]]></XPATH>
      </FIELD>
      <FIELD type="AdditionalFields" label="Crianca_Jovem" source-type="AdditionalFields">
        <TAG><![CDATA[#DISTRIBUTION_STAGE:CA:Crianca_Jovem#]]></TAG>
        <VALUE/>
        <XPATH><![CDATA[/DISTRIBUTION_STAGE/FIELDS/FIELD[DESCRIPTION='Crianca_Jovem']/VALUE]]></XPATH>
      </FIELD>
      <FIELD type="AdditionalFields" label="Tecnico_Gestor" source-type="AdditionalFields">
        <TAG><![CDATA[#DISTRIBUTION_STAGE:CA:Tecnico_Gestor#]]></TAG>
        <VALUE/>
        <XPATH><![CDATA[/DISTRIBUTION_STAGE/FIELDS/FIELD[DESCRIPTION='Tecnico_Gestor']/VALUE]]></XPATH>
      </FIELD>
      <FIELD type="AdditionalFields" label="Numero_PPP" source-type="AdditionalFields">
        <TAG><![CDATA[#DISTRIBUTION_STAGE:CA:Numero_PPP#]]></TAG>
        <VALUE/>
        <XPATH><![CDATA[/DISTRIBUTION_STAGE/FIELDS/FIELD[DESCRIPTION='Numero_PPP']/VALUE]]></XPATH>
      </FIELD>
      <FIELD type="AdditionalFields" label="Freguesias_2014" source-type="AdditionalFields">
        <TAG><![CDATA[#DISTRIBUTION_STAGE:CA:Freguesias_2014#]]></TAG>
        <VALUE/>
        <XPATH><![CDATA[/DISTRIBUTION_STAGE/FIELDS/FIELD[DESCRIPTION='Freguesias_2014']/VALUE]]></XPATH>
      </FIELD>
      <FIELD type="AdditionalFields" label="Titulo" source-type="AdditionalFields">
        <TAG><![CDATA[#DISTRIBUTION_STAGE:CA:Titulo#]]></TAG>
        <VALUE/>
        <XPATH><![CDATA[/DISTRIBUTION_STAGE/FIELDS/FIELD[DESCRIPTION='Titulo']/VALUE]]></XPATH>
      </FIELD>
      <FIELD type="AdditionalFields" label="Nome_entidade" source-type="AdditionalFields">
        <TAG><![CDATA[#DISTRIBUTION_STAGE:CA:Nome_entidade#]]></TAG>
        <VALUE/>
        <XPATH><![CDATA[/DISTRIBUTION_STAGE/FIELDS/FIELD[DESCRIPTION='Nome_entidade']/VALUE]]></XPATH>
      </FIELD>
      <FIELD type="AdditionalFields" label="Proces" source-type="AdditionalFields">
        <TAG><![CDATA[#DISTRIBUTION_STAGE:CA:Proces#]]></TAG>
        <VALUE/>
        <XPATH><![CDATA[/DISTRIBUTION_STAGE/FIELDS/FIELD[DESCRIPTION='Proces']/VALUE]]></XPATH>
      </FIELD>
      <FIELD type="AdditionalFields" label="Livro" source-type="AdditionalFields">
        <TAG><![CDATA[#DISTRIBUTION_STAGE:CA:Livro#]]></TAG>
        <VALUE/>
        <XPATH><![CDATA[/DISTRIBUTION_STAGE/FIELDS/FIELD[DESCRIPTION='Livro']/VALUE]]></XPATH>
      </FIELD>
      <FIELD type="AdditionalFields" label="Folhas" source-type="AdditionalFields">
        <TAG><![CDATA[#DISTRIBUTION_STAGE:CA:Folhas#]]></TAG>
        <VALUE/>
        <XPATH><![CDATA[/DISTRIBUTION_STAGE/FIELDS/FIELD[DESCRIPTION='Folhas']/VALUE]]></XPATH>
      </FIELD>
      <FIELD type="AdditionalFields" label="Valor" source-type="AdditionalFields">
        <TAG><![CDATA[#DISTRIBUTION_STAGE:CA:Valor#]]></TAG>
        <VALUE/>
        <XPATH><![CDATA[/DISTRIBUTION_STAGE/FIELDS/FIELD[DESCRIPTION='Valor']/VALUE]]></XPATH>
      </FIELD>
      <FIELD type="AdditionalFields" label="Valorsiva" source-type="AdditionalFields">
        <TAG><![CDATA[#DISTRIBUTION_STAGE:CA:Valorsiva#]]></TAG>
        <VALUE/>
        <XPATH><![CDATA[/DISTRIBUTION_STAGE/FIELDS/FIELD[DESCRIPTION='Valorsiva']/VALUE]]></XPATH>
      </FIELD>
      <FIELD type="AdditionalFields" label="Visto" source-type="AdditionalFields">
        <TAG><![CDATA[#DISTRIBUTION_STAGE:CA:Visto#]]></TAG>
        <VALUE/>
        <XPATH><![CDATA[/DISTRIBUTION_STAGE/FIELDS/FIELD[DESCRIPTION='Visto']/VALUE]]></XPATH>
      </FIELD>
      <FIELD type="AdditionalFields" label="Reg" source-type="AdditionalFields">
        <TAG><![CDATA[#DISTRIBUTION_STAGE:CA:Reg#]]></TAG>
        <VALUE/>
        <XPATH><![CDATA[/DISTRIBUTION_STAGE/FIELDS/FIELD[DESCRIPTION='Reg']/VALUE]]></XPATH>
      </FIELD>
      <FIELD type="AdditionalFields" label="Autor" source-type="AdditionalFields">
        <TAG><![CDATA[#DISTRIBUTION_STAGE:CA:Autor#]]></TAG>
        <VALUE/>
        <XPATH><![CDATA[/DISTRIBUTION_STAGE/FIELDS/FIELD[DESCRIPTION='Autor']/VALUE]]></XPATH>
      </FIELD>
      <FIELD type="AdditionalFields" label="Proc_trib" source-type="AdditionalFields">
        <TAG><![CDATA[#DISTRIBUTION_STAGE:CA:Proc_trib#]]></TAG>
        <VALUE/>
        <XPATH><![CDATA[/DISTRIBUTION_STAGE/FIELDS/FIELD[DESCRIPTION='Proc_trib']/VALUE]]></XPATH>
      </FIELD>
      <FIELD type="AdditionalFields" label="Custo" source-type="AdditionalFields">
        <TAG><![CDATA[#DISTRIBUTION_STAGE:CA:Custo#]]></TAG>
        <VALUE/>
        <XPATH><![CDATA[/DISTRIBUTION_STAGE/FIELDS/FIELD[DESCRIPTION='Custo']/VALUE]]></XPATH>
      </FIELD>
      <FIELD type="AdditionalFields" label="Risco" source-type="AdditionalFields">
        <TAG><![CDATA[#DISTRIBUTION_STAGE:CA:Risco#]]></TAG>
        <VALUE/>
        <XPATH><![CDATA[/DISTRIBUTION_STAGE/FIELDS/FIELD[DESCRIPTION='Risco']/VALUE]]></XPATH>
      </FIELD>
      <FIELD type="AdditionalFields" label="Provisionar" source-type="AdditionalFields">
        <TAG><![CDATA[#DISTRIBUTION_STAGE:CA:Provisionar#]]></TAG>
        <VALUE/>
        <XPATH><![CDATA[/DISTRIBUTION_STAGE/FIELDS/FIELD[DESCRIPTION='Provisionar']/VALUE]]></XPATH>
      </FIELD>
      <FIELD type="AdditionalFields" label="Sentenca" source-type="AdditionalFields">
        <TAG><![CDATA[#DISTRIBUTION_STAGE:CA:Sentenca#]]></TAG>
        <VALUE/>
        <XPATH><![CDATA[/DISTRIBUTION_STAGE/FIELDS/FIELD[DESCRIPTION='Sentenca']/VALUE]]></XPATH>
      </FIELD>
      <FIELD type="AdditionalFields" label="Data_cele" source-type="AdditionalFields">
        <TAG><![CDATA[#DISTRIBUTION_STAGE:CA:Data_cele#]]></TAG>
        <VALUE/>
        <XPATH><![CDATA[/DISTRIBUTION_STAGE/FIELDS/FIELD[DESCRIPTION='Data_cele']/VALUE]]></XPATH>
      </FIELD>
      <FIELD type="AdditionalFields" label="Prop_nome" source-type="AdditionalFields">
        <TAG><![CDATA[#DISTRIBUTION_STAGE:CA:Prop_nome#]]></TAG>
        <VALUE/>
        <XPATH><![CDATA[/DISTRIBUTION_STAGE/FIELDS/FIELD[DESCRIPTION='Prop_nome']/VALUE]]></XPATH>
      </FIELD>
      <FIELD type="AdditionalFields" label="Prop_NIF" source-type="AdditionalFields">
        <TAG><![CDATA[#DISTRIBUTION_STAGE:CA:Prop_NIF#]]></TAG>
        <VALUE/>
        <XPATH><![CDATA[/DISTRIBUTION_STAGE/FIELDS/FIELD[DESCRIPTION='Prop_NIF']/VALUE]]></XPATH>
      </FIELD>
      <FIELD type="AdditionalFields" label="Prop_telefone" source-type="AdditionalFields">
        <TAG><![CDATA[#DISTRIBUTION_STAGE:CA:Prop_telefone#]]></TAG>
        <VALUE/>
        <XPATH><![CDATA[/DISTRIBUTION_STAGE/FIELDS/FIELD[DESCRIPTION='Prop_telefone']/VALUE]]></XPATH>
      </FIELD>
      <FIELD type="AdditionalFields" label="Prop_email" source-type="AdditionalFields">
        <TAG><![CDATA[#DISTRIBUTION_STAGE:CA:Prop_email#]]></TAG>
        <VALUE/>
        <XPATH><![CDATA[/DISTRIBUTION_STAGE/FIELDS/FIELD[DESCRIPTION='Prop_email']/VALUE]]></XPATH>
      </FIELD>
      <FIELD type="AdditionalFields" label="Prop_num" source-type="AdditionalFields">
        <TAG><![CDATA[#DISTRIBUTION_STAGE:CA:Prop_num#]]></TAG>
        <VALUE/>
        <XPATH><![CDATA[/DISTRIBUTION_STAGE/FIELDS/FIELD[DESCRIPTION='Prop_num']/VALUE]]></XPATH>
      </FIELD>
      <FIELD type="AdditionalFields" label="Prop_rua" source-type="AdditionalFields">
        <TAG><![CDATA[#DISTRIBUTION_STAGE:CA:Prop_rua#]]></TAG>
        <VALUE/>
        <XPATH><![CDATA[/DISTRIBUTION_STAGE/FIELDS/FIELD[DESCRIPTION='Prop_rua']/VALUE]]></XPATH>
      </FIELD>
      <FIELD type="AdditionalFields" label="Prop_freguesia" source-type="AdditionalFields">
        <TAG><![CDATA[#DISTRIBUTION_STAGE:CA:Prop_freguesia#]]></TAG>
        <VALUE/>
        <XPATH><![CDATA[/DISTRIBUTION_STAGE/FIELDS/FIELD[DESCRIPTION='Prop_freguesia']/VALUE]]></XPATH>
      </FIELD>
      <FIELD type="AdditionalFields" label="Prop_local" source-type="AdditionalFields">
        <TAG><![CDATA[#DISTRIBUTION_STAGE:CA:Prop_local#]]></TAG>
        <VALUE/>
        <XPATH><![CDATA[/DISTRIBUTION_STAGE/FIELDS/FIELD[DESCRIPTION='Prop_local']/VALUE]]></XPATH>
      </FIELD>
      <FIELD type="AdditionalFields" label="Rep_nome" source-type="AdditionalFields">
        <TAG><![CDATA[#DISTRIBUTION_STAGE:CA:Rep_nome#]]></TAG>
        <VALUE/>
        <XPATH><![CDATA[/DISTRIBUTION_STAGE/FIELDS/FIELD[DESCRIPTION='Rep_nome']/VALUE]]></XPATH>
      </FIELD>
      <FIELD type="AdditionalFields" label="Rep_telefone" source-type="AdditionalFields">
        <TAG><![CDATA[#DISTRIBUTION_STAGE:CA:Rep_telefone#]]></TAG>
        <VALUE/>
        <XPATH><![CDATA[/DISTRIBUTION_STAGE/FIELDS/FIELD[DESCRIPTION='Rep_telefone']/VALUE]]></XPATH>
      </FIELD>
      <FIELD type="AdditionalFields" label="Rep_email" source-type="AdditionalFields">
        <TAG><![CDATA[#DISTRIBUTION_STAGE:CA:Rep_email#]]></TAG>
        <VALUE/>
        <XPATH><![CDATA[/DISTRIBUTION_STAGE/FIELDS/FIELD[DESCRIPTION='Rep_email']/VALUE]]></XPATH>
      </FIELD>
      <FIELD type="AdditionalFields" label="Rep_num" source-type="AdditionalFields">
        <TAG><![CDATA[#DISTRIBUTION_STAGE:CA:Rep_num#]]></TAG>
        <VALUE/>
        <XPATH><![CDATA[/DISTRIBUTION_STAGE/FIELDS/FIELD[DESCRIPTION='Rep_num']/VALUE]]></XPATH>
      </FIELD>
      <FIELD type="AdditionalFields" label="Rep_rua" source-type="AdditionalFields">
        <TAG><![CDATA[#DISTRIBUTION_STAGE:CA:Rep_rua#]]></TAG>
        <VALUE/>
        <XPATH><![CDATA[/DISTRIBUTION_STAGE/FIELDS/FIELD[DESCRIPTION='Rep_rua']/VALUE]]></XPATH>
      </FIELD>
      <FIELD type="AdditionalFields" label="Rep_Freguesia" source-type="AdditionalFields">
        <TAG><![CDATA[#DISTRIBUTION_STAGE:CA:Rep_Freguesia#]]></TAG>
        <VALUE/>
        <XPATH><![CDATA[/DISTRIBUTION_STAGE/FIELDS/FIELD[DESCRIPTION='Rep_Freguesia']/VALUE]]></XPATH>
      </FIELD>
      <FIELD type="AdditionalFields" label="Rep_local" source-type="AdditionalFields">
        <TAG><![CDATA[#DISTRIBUTION_STAGE:CA:Rep_local#]]></TAG>
        <VALUE/>
        <XPATH><![CDATA[/DISTRIBUTION_STAGE/FIELDS/FIELD[DESCRIPTION='Rep_local']/VALUE]]></XPATH>
      </FIELD>
      <FIELD type="AdditionalFields" label="Legislacao" source-type="AdditionalFields">
        <TAG><![CDATA[#DISTRIBUTION_STAGE:CA:Legislacao#]]></TAG>
        <VALUE/>
        <XPATH><![CDATA[/DISTRIBUTION_STAGE/FIELDS/FIELD[DESCRIPTION='Legislacao']/VALUE]]></XPATH>
      </FIELD>
      <FIELD type="AdditionalFields" label="Auto_not" source-type="AdditionalFields">
        <TAG><![CDATA[#DISTRIBUTION_STAGE:CA:Auto_not#]]></TAG>
        <VALUE/>
        <XPATH><![CDATA[/DISTRIBUTION_STAGE/FIELDS/FIELD[DESCRIPTION='Auto_not']/VALUE]]></XPATH>
      </FIELD>
      <FIELD type="AdditionalFields" label="Local_num" source-type="AdditionalFields">
        <TAG><![CDATA[#DISTRIBUTION_STAGE:CA:Local_num#]]></TAG>
        <VALUE/>
        <XPATH><![CDATA[/DISTRIBUTION_STAGE/FIELDS/FIELD[DESCRIPTION='Local_num']/VALUE]]></XPATH>
      </FIELD>
      <FIELD type="AdditionalFields" label="Local_rua" source-type="AdditionalFields">
        <TAG><![CDATA[#DISTRIBUTION_STAGE:CA:Local_rua#]]></TAG>
        <VALUE/>
        <XPATH><![CDATA[/DISTRIBUTION_STAGE/FIELDS/FIELD[DESCRIPTION='Local_rua']/VALUE]]></XPATH>
      </FIELD>
      <FIELD type="AdditionalFields" label="Local_freguesia" source-type="AdditionalFields">
        <TAG><![CDATA[#DISTRIBUTION_STAGE:CA:Local_freguesia#]]></TAG>
        <VALUE/>
        <XPATH><![CDATA[/DISTRIBUTION_STAGE/FIELDS/FIELD[DESCRIPTION='Local_freguesia']/VALUE]]></XPATH>
      </FIELD>
      <FIELD type="AdditionalFields" label="Local_local" source-type="AdditionalFields">
        <TAG><![CDATA[#DISTRIBUTION_STAGE:CA:Local_local#]]></TAG>
        <VALUE/>
        <XPATH><![CDATA[/DISTRIBUTION_STAGE/FIELDS/FIELD[DESCRIPTION='Local_local']/VALUE]]></XPATH>
      </FIELD>
      <FIELD type="AdditionalFields" label="Tipo_proc" source-type="AdditionalFields">
        <TAG><![CDATA[#DISTRIBUTION_STAGE:CA:Tipo_proc#]]></TAG>
        <VALUE/>
        <XPATH><![CDATA[/DISTRIBUTION_STAGE/FIELDS/FIELD[DESCRIPTION='Tipo_proc']/VALUE]]></XPATH>
      </FIELD>
      <FIELD type="AdditionalFields" label="Embargo" source-type="AdditionalFields">
        <TAG><![CDATA[#DISTRIBUTION_STAGE:CA:Embargo#]]></TAG>
        <VALUE/>
        <XPATH><![CDATA[/DISTRIBUTION_STAGE/FIELDS/FIELD[DESCRIPTION='Embargo']/VALUE]]></XPATH>
      </FIELD>
      <FIELD type="AdditionalFields" label="Loc_num_matriz" source-type="AdditionalFields">
        <TAG><![CDATA[#DISTRIBUTION_STAGE:CA:Loc_num_matriz#]]></TAG>
        <VALUE/>
        <XPATH><![CDATA[/DISTRIBUTION_STAGE/FIELDS/FIELD[DESCRIPTION='Loc_num_matriz']/VALUE]]></XPATH>
      </FIELD>
      <FIELD type="AdditionalFields" label="Loc_Reg_conserv" source-type="AdditionalFields">
        <TAG><![CDATA[#DISTRIBUTION_STAGE:CA:Loc_Reg_conserv#]]></TAG>
        <VALUE/>
        <XPATH><![CDATA[/DISTRIBUTION_STAGE/FIELDS/FIELD[DESCRIPTION='Loc_Reg_conserv']/VALUE]]></XPATH>
      </FIELD>
      <FIELD type="AdditionalFields" label="Leg_infrigida" source-type="AdditionalFields">
        <TAG><![CDATA[#DISTRIBUTION_STAGE:CA:Leg_infrigida#]]></TAG>
        <VALUE/>
        <XPATH><![CDATA[/DISTRIBUTION_STAGE/FIELDS/FIELD[DESCRIPTION='Leg_infrigida']/VALUE]]></XPATH>
      </FIELD>
      <FIELD type="AdditionalFields" label="Rec_nome" source-type="AdditionalFields">
        <TAG><![CDATA[#DISTRIBUTION_STAGE:CA:Rec_nome#]]></TAG>
        <VALUE/>
        <XPATH><![CDATA[/DISTRIBUTION_STAGE/FIELDS/FIELD[DESCRIPTION='Rec_nome']/VALUE]]></XPATH>
      </FIELD>
      <FIELD type="AdditionalFields" label="Rec_telefone" source-type="AdditionalFields">
        <TAG><![CDATA[#DISTRIBUTION_STAGE:CA:Rec_telefone#]]></TAG>
        <VALUE/>
        <XPATH><![CDATA[/DISTRIBUTION_STAGE/FIELDS/FIELD[DESCRIPTION='Rec_telefone']/VALUE]]></XPATH>
      </FIELD>
      <FIELD type="AdditionalFields" label="Rec_email" source-type="AdditionalFields">
        <TAG><![CDATA[#DISTRIBUTION_STAGE:CA:Rec_email#]]></TAG>
        <VALUE/>
        <XPATH><![CDATA[/DISTRIBUTION_STAGE/FIELDS/FIELD[DESCRIPTION='Rec_email']/VALUE]]></XPATH>
      </FIELD>
      <FIELD type="AdditionalFields" label="Rec_num" source-type="AdditionalFields">
        <TAG><![CDATA[#DISTRIBUTION_STAGE:CA:Rec_num#]]></TAG>
        <VALUE/>
        <XPATH><![CDATA[/DISTRIBUTION_STAGE/FIELDS/FIELD[DESCRIPTION='Rec_num']/VALUE]]></XPATH>
      </FIELD>
      <FIELD type="AdditionalFields" label="Rec_rua" source-type="AdditionalFields">
        <TAG><![CDATA[#DISTRIBUTION_STAGE:CA:Rec_rua#]]></TAG>
        <VALUE/>
        <XPATH><![CDATA[/DISTRIBUTION_STAGE/FIELDS/FIELD[DESCRIPTION='Rec_rua']/VALUE]]></XPATH>
      </FIELD>
      <FIELD type="AdditionalFields" label="Reclam_rua" source-type="AdditionalFields">
        <TAG><![CDATA[#DISTRIBUTION_STAGE:CA:Reclam_rua#]]></TAG>
        <VALUE/>
        <XPATH><![CDATA[/DISTRIBUTION_STAGE/FIELDS/FIELD[DESCRIPTION='Reclam_rua']/VALUE]]></XPATH>
      </FIELD>
      <FIELD type="AdditionalFields" label="Rec_Freg" source-type="AdditionalFields">
        <TAG><![CDATA[#DISTRIBUTION_STAGE:CA:Rec_Freg#]]></TAG>
        <VALUE/>
        <XPATH><![CDATA[/DISTRIBUTION_STAGE/FIELDS/FIELD[DESCRIPTION='Rec_Freg']/VALUE]]></XPATH>
      </FIELD>
      <FIELD type="AdditionalFields" label="Estado_proc" source-type="AdditionalFields">
        <TAG><![CDATA[#DISTRIBUTION_STAGE:CA:Estado_proc#]]></TAG>
        <VALUE/>
        <XPATH><![CDATA[/DISTRIBUTION_STAGE/FIELDS/FIELD[DESCRIPTION='Estado_proc']/VALUE]]></XPATH>
      </FIELD>
      <FIELD type="AdditionalFields" label="Rec_local" source-type="AdditionalFields">
        <TAG><![CDATA[#DISTRIBUTION_STAGE:CA:Rec_local#]]></TAG>
        <VALUE/>
        <XPATH><![CDATA[/DISTRIBUTION_STAGE/FIELDS/FIELD[DESCRIPTION='Rec_local']/VALUE]]></XPATH>
      </FIELD>
      <FIELD type="AdditionalFields" label="Historico" source-type="AdditionalFields">
        <TAG><![CDATA[#DISTRIBUTION_STAGE:CA:Historico#]]></TAG>
        <VALUE/>
        <XPATH><![CDATA[/DISTRIBUTION_STAGE/FIELDS/FIELD[DESCRIPTION='Historico']/VALUE]]></XPATH>
      </FIELD>
      <FIELD type="AdditionalFields" label="Participante" source-type="AdditionalFields">
        <TAG><![CDATA[#DISTRIBUTION_STAGE:CA:Participante#]]></TAG>
        <VALUE/>
        <XPATH><![CDATA[/DISTRIBUTION_STAGE/FIELDS/FIELD[DESCRIPTION='Participante']/VALUE]]></XPATH>
      </FIELD>
      <FIELD type="AdditionalFields" label="Data_participac" source-type="AdditionalFields">
        <TAG><![CDATA[#DISTRIBUTION_STAGE:CA:Data_participac#]]></TAG>
        <VALUE/>
        <XPATH><![CDATA[/DISTRIBUTION_STAGE/FIELDS/FIELD[DESCRIPTION='Data_participac']/VALUE]]></XPATH>
      </FIELD>
      <FIELD type="AdditionalFields" label="Tit_Explor" source-type="AdditionalFields">
        <TAG><![CDATA[#DISTRIBUTION_STAGE:CA:Tit_Explor#]]></TAG>
        <VALUE/>
        <XPATH><![CDATA[/DISTRIBUTION_STAGE/FIELDS/FIELD[DESCRIPTION='Tit_Explor']/VALUE]]></XPATH>
      </FIELD>
      <FIELD type="AdditionalFields" label="Num_processo" source-type="AdditionalFields">
        <TAG><![CDATA[#DISTRIBUTION_STAGE:CA:Num_processo#]]></TAG>
        <VALUE/>
        <XPATH><![CDATA[/DISTRIBUTION_STAGE/FIELDS/FIELD[DESCRIPTION='Num_processo']/VALUE]]></XPATH>
      </FIELD>
      <FIELD type="AdditionalFields" label="Tipo_proc2" source-type="AdditionalFields">
        <TAG><![CDATA[#DISTRIBUTION_STAGE:CA:Tipo_proc2#]]></TAG>
        <VALUE/>
        <XPATH><![CDATA[/DISTRIBUTION_STAGE/FIELDS/FIELD[DESCRIPTION='Tipo_proc2']/VALUE]]></XPATH>
      </FIELD>
      <FIELD type="AdditionalFields" label="Arquivado" source-type="AdditionalFields">
        <TAG><![CDATA[#DISTRIBUTION_STAGE:CA:Arquivado#]]></TAG>
        <VALUE/>
        <XPATH><![CDATA[/DISTRIBUTION_STAGE/FIELDS/FIELD[DESCRIPTION='Arquivado']/VALUE]]></XPATH>
      </FIELD>
      <FIELD type="AdditionalFields" label="Empreiteiro" source-type="AdditionalFields">
        <TAG><![CDATA[#DISTRIBUTION_STAGE:CA:Empreiteiro#]]></TAG>
        <VALUE/>
        <XPATH><![CDATA[/DISTRIBUTION_STAGE/FIELDS/FIELD[DESCRIPTION='Empreiteiro']/VALUE]]></XPATH>
      </FIELD>
      <FIELD type="AdditionalFields" label="Prazo" source-type="AdditionalFields">
        <TAG><![CDATA[#DISTRIBUTION_STAGE:CA:Prazo#]]></TAG>
        <VALUE/>
        <XPATH><![CDATA[/DISTRIBUTION_STAGE/FIELDS/FIELD[DESCRIPTION='Prazo']/VALUE]]></XPATH>
      </FIELD>
      <FIELD type="AdditionalFields" label="Data_in_obra" source-type="AdditionalFields">
        <TAG><![CDATA[#DISTRIBUTION_STAGE:CA:Data_in_obra#]]></TAG>
        <VALUE/>
        <XPATH><![CDATA[/DISTRIBUTION_STAGE/FIELDS/FIELD[DESCRIPTION='Data_in_obra']/VALUE]]></XPATH>
      </FIELD>
      <FIELD type="AdditionalFields" label="Data_fim_obra" source-type="AdditionalFields">
        <TAG><![CDATA[#DISTRIBUTION_STAGE:CA:Data_fim_obra#]]></TAG>
        <VALUE/>
        <XPATH><![CDATA[/DISTRIBUTION_STAGE/FIELDS/FIELD[DESCRIPTION='Data_fim_obra']/VALUE]]></XPATH>
      </FIELD>
      <FIELD type="AdditionalFields" label="Metragem" source-type="AdditionalFields">
        <TAG><![CDATA[#DISTRIBUTION_STAGE:CA:Metragem#]]></TAG>
        <VALUE/>
        <XPATH><![CDATA[/DISTRIBUTION_STAGE/FIELDS/FIELD[DESCRIPTION='Metragem']/VALUE]]></XPATH>
      </FIELD>
      <FIELD type="AdditionalFields" label="Tipo_Infra" source-type="AdditionalFields">
        <TAG><![CDATA[#DISTRIBUTION_STAGE:CA:Tipo_Infra#]]></TAG>
        <VALUE/>
        <XPATH><![CDATA[/DISTRIBUTION_STAGE/FIELDS/FIELD[DESCRIPTION='Tipo_Infra']/VALUE]]></XPATH>
      </FIELD>
      <FIELD type="AdditionalFields" label="Ruas" source-type="AdditionalFields">
        <TAG><![CDATA[#DISTRIBUTION_STAGE:CA:Ruas#]]></TAG>
        <VALUE/>
        <XPATH><![CDATA[/DISTRIBUTION_STAGE/FIELDS/FIELD[DESCRIPTION='Ruas']/VALUE]]></XPATH>
      </FIELD>
      <FIELD type="AdditionalFields" label="Data_Rec_provis" source-type="AdditionalFields">
        <TAG><![CDATA[#DISTRIBUTION_STAGE:CA:Data_Rec_provis#]]></TAG>
        <VALUE/>
        <XPATH><![CDATA[/DISTRIBUTION_STAGE/FIELDS/FIELD[DESCRIPTION='Data_Rec_provis']/VALUE]]></XPATH>
      </FIELD>
      <FIELD type="AdditionalFields" label="Valor_taxa" source-type="AdditionalFields">
        <TAG><![CDATA[#DISTRIBUTION_STAGE:CA:Valor_taxa#]]></TAG>
        <VALUE/>
        <XPATH><![CDATA[/DISTRIBUTION_STAGE/FIELDS/FIELD[DESCRIPTION='Valor_taxa']/VALUE]]></XPATH>
      </FIELD>
      <FIELD type="AdditionalFields" label="Data_pagamento" source-type="AdditionalFields">
        <TAG><![CDATA[#DISTRIBUTION_STAGE:CA:Data_pagamento#]]></TAG>
        <VALUE/>
        <XPATH><![CDATA[/DISTRIBUTION_STAGE/FIELDS/FIELD[DESCRIPTION='Data_pagamento']/VALUE]]></XPATH>
      </FIELD>
      <FIELD type="AdditionalFields" label="Guia" source-type="AdditionalFields">
        <TAG><![CDATA[#DISTRIBUTION_STAGE:CA:Guia#]]></TAG>
        <VALUE/>
        <XPATH><![CDATA[/DISTRIBUTION_STAGE/FIELDS/FIELD[DESCRIPTION='Guia']/VALUE]]></XPATH>
      </FIELD>
      <FIELD type="AdditionalFields" label="Obra_urgente" source-type="AdditionalFields">
        <TAG><![CDATA[#DISTRIBUTION_STAGE:CA:Obra_urgente#]]></TAG>
        <VALUE/>
        <XPATH><![CDATA[/DISTRIBUTION_STAGE/FIELDS/FIELD[DESCRIPTION='Obra_urgente']/VALUE]]></XPATH>
      </FIELD>
      <FIELD type="AdditionalFields" label="Requerente" source-type="AdditionalFields">
        <TAG><![CDATA[#DISTRIBUTION_STAGE:CA:Requerente#]]></TAG>
        <VALUE/>
        <XPATH><![CDATA[/DISTRIBUTION_STAGE/FIELDS/FIELD[DESCRIPTION='Requerente']/VALUE]]></XPATH>
      </FIELD>
      <FIELD type="AdditionalFields" label="Freguesia_IVP" source-type="AdditionalFields">
        <TAG><![CDATA[#DISTRIBUTION_STAGE:CA:Freguesia_IVP#]]></TAG>
        <VALUE/>
        <XPATH><![CDATA[/DISTRIBUTION_STAGE/FIELDS/FIELD[DESCRIPTION='Freguesia_IVP']/VALUE]]></XPATH>
      </FIELD>
      <FIELD type="AdditionalFields" label="SPC_Ocorrencia" source-type="AdditionalFields">
        <TAG><![CDATA[#DISTRIBUTION_STAGE:CA:SPC_Ocorrencia#]]></TAG>
        <VALUE/>
        <XPATH><![CDATA[/DISTRIBUTION_STAGE/FIELDS/FIELD[DESCRIPTION='SPC_Ocorrencia']/VALUE]]></XPATH>
      </FIELD>
      <FIELD type="AdditionalFields" label="SPC_Tipo_prop" source-type="AdditionalFields">
        <TAG><![CDATA[#DISTRIBUTION_STAGE:CA:SPC_Tipo_prop#]]></TAG>
        <VALUE/>
        <XPATH><![CDATA[/DISTRIBUTION_STAGE/FIELDS/FIELD[DESCRIPTION='SPC_Tipo_prop']/VALUE]]></XPATH>
      </FIELD>
      <FIELD type="AdditionalFields" label="SPC_Danos" source-type="AdditionalFields">
        <TAG><![CDATA[#DISTRIBUTION_STAGE:CA:SPC_Danos#]]></TAG>
        <VALUE/>
        <XPATH><![CDATA[/DISTRIBUTION_STAGE/FIELDS/FIELD[DESCRIPTION='SPC_Danos']/VALUE]]></XPATH>
      </FIELD>
      <FIELD type="AdditionalFields" label="SPC_Nome" source-type="AdditionalFields">
        <TAG><![CDATA[#DISTRIBUTION_STAGE:CA:SPC_Nome#]]></TAG>
        <VALUE/>
        <XPATH><![CDATA[/DISTRIBUTION_STAGE/FIELDS/FIELD[DESCRIPTION='SPC_Nome']/VALUE]]></XPATH>
      </FIELD>
      <FIELD type="AdditionalFields" label="SPC_telef" source-type="AdditionalFields">
        <TAG><![CDATA[#DISTRIBUTION_STAGE:CA:SPC_telef#]]></TAG>
        <VALUE/>
        <XPATH><![CDATA[/DISTRIBUTION_STAGE/FIELDS/FIELD[DESCRIPTION='SPC_telef']/VALUE]]></XPATH>
      </FIELD>
      <FIELD type="AdditionalFields" label="SPC_morada" source-type="AdditionalFields">
        <TAG><![CDATA[#DISTRIBUTION_STAGE:CA:SPC_morada#]]></TAG>
        <VALUE/>
        <XPATH><![CDATA[/DISTRIBUTION_STAGE/FIELDS/FIELD[DESCRIPTION='SPC_morada']/VALUE]]></XPATH>
      </FIELD>
      <FIELD type="AdditionalFields" label="SPC_Freguesia" source-type="AdditionalFields">
        <TAG><![CDATA[#DISTRIBUTION_STAGE:CA:SPC_Freguesia#]]></TAG>
        <VALUE/>
        <XPATH><![CDATA[/DISTRIBUTION_STAGE/FIELDS/FIELD[DESCRIPTION='SPC_Freguesia']/VALUE]]></XPATH>
      </FIELD>
      <FIELD type="AdditionalFields" label="SPC_Localidade" source-type="AdditionalFields">
        <TAG><![CDATA[#DISTRIBUTION_STAGE:CA:SPC_Localidade#]]></TAG>
        <VALUE/>
        <XPATH><![CDATA[/DISTRIBUTION_STAGE/FIELDS/FIELD[DESCRIPTION='SPC_Localidade']/VALUE]]></XPATH>
      </FIELD>
      <FIELD type="AdditionalFields" label="SPC_saida" source-type="AdditionalFields">
        <TAG><![CDATA[#DISTRIBUTION_STAGE:CA:SPC_saida#]]></TAG>
        <VALUE/>
        <XPATH><![CDATA[/DISTRIBUTION_STAGE/FIELDS/FIELD[DESCRIPTION='SPC_saida']/VALUE]]></XPATH>
      </FIELD>
      <FIELD type="AdditionalFields" label="SPC_fim" source-type="AdditionalFields">
        <TAG><![CDATA[#DISTRIBUTION_STAGE:CA:SPC_fim#]]></TAG>
        <VALUE/>
        <XPATH><![CDATA[/DISTRIBUTION_STAGE/FIELDS/FIELD[DESCRIPTION='SPC_fim']/VALUE]]></XPATH>
      </FIELD>
      <FIELD type="AdditionalFields" label="SPC_alerta" source-type="AdditionalFields">
        <TAG><![CDATA[#DISTRIBUTION_STAGE:CA:SPC_alerta#]]></TAG>
        <VALUE/>
        <XPATH><![CDATA[/DISTRIBUTION_STAGE/FIELDS/FIELD[DESCRIPTION='SPC_alerta']/VALUE]]></XPATH>
      </FIELD>
      <FIELD type="AdditionalFields" label="SPC_acomp" source-type="AdditionalFields">
        <TAG><![CDATA[#DISTRIBUTION_STAGE:CA:SPC_acomp#]]></TAG>
        <VALUE/>
        <XPATH><![CDATA[/DISTRIBUTION_STAGE/FIELDS/FIELD[DESCRIPTION='SPC_acomp']/VALUE]]></XPATH>
      </FIELD>
      <FIELD type="AdditionalFields" label="SPC_exerc" source-type="AdditionalFields">
        <TAG><![CDATA[#DISTRIBUTION_STAGE:CA:SPC_exerc#]]></TAG>
        <VALUE/>
        <XPATH><![CDATA[/DISTRIBUTION_STAGE/FIELDS/FIELD[DESCRIPTION='SPC_exerc']/VALUE]]></XPATH>
      </FIELD>
      <FIELD type="AdditionalFields" label="SPC_visita" source-type="AdditionalFields">
        <TAG><![CDATA[#DISTRIBUTION_STAGE:CA:SPC_visita#]]></TAG>
        <VALUE/>
        <XPATH><![CDATA[/DISTRIBUTION_STAGE/FIELDS/FIELD[DESCRIPTION='SPC_visita']/VALUE]]></XPATH>
      </FIELD>
      <FIELD type="AdditionalFields" label="SPC_descricao" source-type="AdditionalFields">
        <TAG><![CDATA[#DISTRIBUTION_STAGE:CA:SPC_descricao#]]></TAG>
        <VALUE/>
        <XPATH><![CDATA[/DISTRIBUTION_STAGE/FIELDS/FIELD[DESCRIPTION='SPC_descricao']/VALUE]]></XPATH>
      </FIELD>
      <FIELD type="AdditionalFields" label="SPC_trab" source-type="AdditionalFields">
        <TAG><![CDATA[#DISTRIBUTION_STAGE:CA:SPC_trab#]]></TAG>
        <VALUE/>
        <XPATH><![CDATA[/DISTRIBUTION_STAGE/FIELDS/FIELD[DESCRIPTION='SPC_trab']/VALUE]]></XPATH>
      </FIELD>
      <FIELD type="AdditionalFields" label="SPC_Resumo" source-type="AdditionalFields">
        <TAG><![CDATA[#DISTRIBUTION_STAGE:CA:SPC_Resumo#]]></TAG>
        <VALUE/>
        <XPATH><![CDATA[/DISTRIBUTION_STAGE/FIELDS/FIELD[DESCRIPTION='SPC_Resumo']/VALUE]]></XPATH>
      </FIELD>
      <FIELD type="AdditionalFields" label="SPC_elementos_v" source-type="AdditionalFields">
        <TAG><![CDATA[#DISTRIBUTION_STAGE:CA:SPC_elementos_v#]]></TAG>
        <VALUE/>
        <XPATH><![CDATA[/DISTRIBUTION_STAGE/FIELDS/FIELD[DESCRIPTION='SPC_elementos_v']/VALUE]]></XPATH>
      </FIELD>
      <FIELD type="AdditionalFields" label="SPC_elementos_n" source-type="AdditionalFields">
        <TAG><![CDATA[#DISTRIBUTION_STAGE:CA:SPC_elementos_n#]]></TAG>
        <VALUE/>
        <XPATH><![CDATA[/DISTRIBUTION_STAGE/FIELDS/FIELD[DESCRIPTION='SPC_elementos_n']/VALUE]]></XPATH>
      </FIELD>
      <FIELD type="AdditionalFields" label="Estado" source-type="AdditionalFields">
        <TAG><![CDATA[#DISTRIBUTION_STAGE:CA:Estado#]]></TAG>
        <VALUE/>
        <XPATH><![CDATA[/DISTRIBUTION_STAGE/FIELDS/FIELD[DESCRIPTION='Estado']/VALUE]]></XPATH>
      </FIELD>
      <FIELD type="AdditionalFields" label="Prazo_exe" source-type="AdditionalFields">
        <TAG><![CDATA[#DISTRIBUTION_STAGE:CA:Prazo_exe#]]></TAG>
        <VALUE/>
        <XPATH><![CDATA[/DISTRIBUTION_STAGE/FIELDS/FIELD[DESCRIPTION='Prazo_exe']/VALUE]]></XPATH>
      </FIELD>
      <FIELD type="AdditionalFields" label="Data_pag2" source-type="AdditionalFields">
        <TAG><![CDATA[#DISTRIBUTION_STAGE:CA:Data_pag2#]]></TAG>
        <VALUE/>
        <XPATH><![CDATA[/DISTRIBUTION_STAGE/FIELDS/FIELD[DESCRIPTION='Data_pag2']/VALUE]]></XPATH>
      </FIELD>
      <FIELD type="AdditionalFields" label="Data_pag3" source-type="AdditionalFields">
        <TAG><![CDATA[#DISTRIBUTION_STAGE:CA:Data_pag3#]]></TAG>
        <VALUE/>
        <XPATH><![CDATA[/DISTRIBUTION_STAGE/FIELDS/FIELD[DESCRIPTION='Data_pag3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O_ROSM_2016" source-type="AdditionalFields">
        <TAG><![CDATA[#DISTRIBUTION_STAGE:CA:UO_ROSM_2016#]]></TAG>
        <VALUE/>
        <XPATH><![CDATA[/DISTRIBUTION_STAGE/FIELDS/FIELD[DESCRIPTION='UO_ROSM_2016']/VALUE]]></XPATH>
      </FIELD>
      <FIELD type="AdditionalFields" label="Prorrogacao" source-type="AdditionalFields">
        <TAG><![CDATA[#DISTRIBUTION_STAGE:CA:Prorrogacao#]]></TAG>
        <VALUE/>
        <XPATH><![CDATA[/DISTRIBUTION_STAGE/FIELDS/FIELD[DESCRIPTION='Prorrogacao']/VALUE]]></XPATH>
      </FIELD>
      <FIELD type="AdditionalFields" label="Isento" source-type="AdditionalFields">
        <TAG><![CDATA[#DISTRIBUTION_STAGE:CA:Isento#]]></TAG>
        <VALUE/>
        <XPATH><![CDATA[/DISTRIBUTION_STAGE/FIELDS/FIELD[DESCRIPTION='Isento']/VALUE]]></XPATH>
      </FIELD>
      <FIELD type="AdditionalFields" label="Num_PI" source-type="AdditionalFields">
        <TAG><![CDATA[#DISTRIBUTION_STAGE:CA:Num_PI#]]></TAG>
        <VALUE/>
        <XPATH><![CDATA[/DISTRIBUTION_STAGE/FIELDS/FIELD[DESCRIPTION='Num_PI']/VALUE]]></XPATH>
      </FIELD>
      <FIELD type="AdditionalFields" label="Num_proc" source-type="AdditionalFields">
        <TAG><![CDATA[#DISTRIBUTION_STAGE:CA:Num_proc#]]></TAG>
        <VALUE/>
        <XPATH><![CDATA[/DISTRIBUTION_STAGE/FIELDS/FIELD[DESCRIPTION='Num_proc']/VALUE]]></XPATH>
      </FIELD>
      <FIELD type="AdditionalFields" label="Num_proc_seg" source-type="AdditionalFields">
        <TAG><![CDATA[#DISTRIBUTION_STAGE:CA:Num_proc_seg#]]></TAG>
        <VALUE/>
        <XPATH><![CDATA[/DISTRIBUTION_STAGE/FIELDS/FIELD[DESCRIPTION='Num_proc_seg']/VALUE]]></XPATH>
      </FIELD>
      <FIELD type="AdditionalFields" label="Fase" source-type="AdditionalFields">
        <TAG><![CDATA[#DISTRIBUTION_STAGE:CA:Fase#]]></TAG>
        <VALUE/>
        <XPATH><![CDATA[/DISTRIBUTION_STAGE/FIELDS/FIELD[DESCRIPTION='Fase']/VALUE]]></XPATH>
      </FIELD>
      <FIELD type="AdditionalFields" label="IVP_Tipo_Infra" source-type="AdditionalFields">
        <TAG><![CDATA[#DISTRIBUTION_STAGE:CA:IVP_Tipo_Infra#]]></TAG>
        <VALUE/>
        <XPATH><![CDATA[/DISTRIBUTION_STAGE/FIELDS/FIELD[DESCRIPTION='IVP_Tipo_Infra']/VALUE]]></XPATH>
      </FIELD>
      <FIELD type="AdditionalFields" label="Freguesia_IVP2" source-type="AdditionalFields">
        <TAG><![CDATA[#DISTRIBUTION_STAGE:CA:Freguesia_IVP2#]]></TAG>
        <VALUE/>
        <XPATH><![CDATA[/DISTRIBUTION_STAGE/FIELDS/FIELD[DESCRIPTION='Freguesia_IVP2']/VALUE]]></XPATH>
      </FIELD>
      <FIELD type="AdditionalFields" label="OrderId" source-type="AdditionalFields">
        <TAG><![CDATA[#DISTRIBUTION_STAGE:CA:OrderId#]]></TAG>
        <VALUE/>
        <XPATH><![CDATA[/DISTRIBUTION_STAGE/FIELDS/FIELD[DESCRIPTION='OrderId']/VALUE]]></XPATH>
      </FIELD>
      <FIELD type="AdditionalFields" label="Num_AlvaraAL" source-type="AdditionalFields">
        <TAG><![CDATA[#DISTRIBUTION_STAGE:CA:Num_AlvaraAL#]]></TAG>
        <VALUE/>
        <XPATH><![CDATA[/DISTRIBUTION_STAGE/FIELDS/FIELD[DESCRIPTION='Num_AlvaraAL']/VALUE]]></XPATH>
      </FIELD>
      <FIELD type="AdditionalFields" label="AE_Estado" source-type="AdditionalFields">
        <TAG><![CDATA[#DISTRIBUTION_STAGE:CA:AE_Estado#]]></TAG>
        <VALUE/>
        <XPATH><![CDATA[/DISTRIBUTION_STAGE/FIELDS/FIELD[DESCRIPTION='AE_Estado']/VALUE]]></XPATH>
      </FIELD>
      <FIELD type="AdditionalFields" label="AE_matricial" source-type="AdditionalFields">
        <TAG><![CDATA[#DISTRIBUTION_STAGE:CA:AE_matricial#]]></TAG>
        <VALUE/>
        <XPATH><![CDATA[/DISTRIBUTION_STAGE/FIELDS/FIELD[DESCRIPTION='AE_matricial']/VALUE]]></XPATH>
      </FIELD>
      <FIELD type="AdditionalFields" label="AE_Canal" source-type="AdditionalFields">
        <TAG><![CDATA[#DISTRIBUTION_STAGE:CA:AE_Canal#]]></TAG>
        <VALUE/>
        <XPATH><![CDATA[/DISTRIBUTION_STAGE/FIELDS/FIELD[DESCRIPTION='AE_Canal']/VALUE]]></XPATH>
      </FIELD>
      <FIELD type="AdditionalFields" label="AE_Modalidade" source-type="AdditionalFields">
        <TAG><![CDATA[#DISTRIBUTION_STAGE:CA:AE_Modalidade#]]></TAG>
        <VALUE/>
        <XPATH><![CDATA[/DISTRIBUTION_STAGE/FIELDS/FIELD[DESCRIPTION='AE_Modalidade']/VALUE]]></XPATH>
      </FIELD>
      <FIELD type="AdditionalFields" label="AE_quartos" source-type="AdditionalFields">
        <TAG><![CDATA[#DISTRIBUTION_STAGE:CA:AE_quartos#]]></TAG>
        <VALUE/>
        <XPATH><![CDATA[/DISTRIBUTION_STAGE/FIELDS/FIELD[DESCRIPTION='AE_quartos']/VALUE]]></XPATH>
      </FIELD>
      <FIELD type="AdditionalFields" label="AE_Camas" source-type="AdditionalFields">
        <TAG><![CDATA[#DISTRIBUTION_STAGE:CA:AE_Camas#]]></TAG>
        <VALUE/>
        <XPATH><![CDATA[/DISTRIBUTION_STAGE/FIELDS/FIELD[DESCRIPTION='AE_Camas']/VALUE]]></XPATH>
      </FIELD>
      <FIELD type="AdditionalFields" label="AE_PAX" source-type="AdditionalFields">
        <TAG><![CDATA[#DISTRIBUTION_STAGE:CA:AE_PAX#]]></TAG>
        <VALUE/>
        <XPATH><![CDATA[/DISTRIBUTION_STAGE/FIELDS/FIELD[DESCRIPTION='AE_PAX']/VALUE]]></XPATH>
      </FIELD>
      <FIELD type="AdditionalFields" label="AE_Dormitorios" source-type="AdditionalFields">
        <TAG><![CDATA[#DISTRIBUTION_STAGE:CA:AE_Dormitorios#]]></TAG>
        <VALUE/>
        <XPATH><![CDATA[/DISTRIBUTION_STAGE/FIELDS/FIELD[DESCRIPTION='AE_Dormitorios']/VALUE]]></XPATH>
      </FIELD>
      <FIELD type="AdditionalFields" label="AE_Beliches" source-type="AdditionalFields">
        <TAG><![CDATA[#DISTRIBUTION_STAGE:CA:AE_Beliches#]]></TAG>
        <VALUE/>
        <XPATH><![CDATA[/DISTRIBUTION_STAGE/FIELDS/FIELD[DESCRIPTION='AE_Beliches']/VALUE]]></XPATH>
      </FIELD>
      <FIELD type="AdditionalFields" label="AE_Abertura" source-type="AdditionalFields">
        <TAG><![CDATA[#DISTRIBUTION_STAGE:CA:AE_Abertura#]]></TAG>
        <VALUE/>
        <XPATH><![CDATA[/DISTRIBUTION_STAGE/FIELDS/FIELD[DESCRIPTION='AE_Abertura']/VALUE]]></XPATH>
      </FIELD>
      <FIELD type="AdditionalFields" label="AE_AL" source-type="AdditionalFields">
        <TAG><![CDATA[#DISTRIBUTION_STAGE:CA:AE_AL#]]></TAG>
        <VALUE/>
        <XPATH><![CDATA[/DISTRIBUTION_STAGE/FIELDS/FIELD[DESCRIPTION='AE_AL']/VALUE]]></XPATH>
      </FIELD>
      <FIELD type="AdditionalFields" label="Tipo_Estab" source-type="AdditionalFields">
        <TAG><![CDATA[#DISTRIBUTION_STAGE:CA:Tipo_Estab#]]></TAG>
        <VALUE/>
        <XPATH><![CDATA[/DISTRIBUTION_STAGE/FIELDS/FIELD[DESCRIPTION='Tipo_Estab']/VALUE]]></XPATH>
      </FIELD>
      <FIELD type="AdditionalFields" label="AE_Capacidade" source-type="AdditionalFields">
        <TAG><![CDATA[#DISTRIBUTION_STAGE:CA:AE_Capacidade#]]></TAG>
        <VALUE/>
        <XPATH><![CDATA[/DISTRIBUTION_STAGE/FIELDS/FIELD[DESCRIPTION='AE_Capac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  <FIELD type="AdditionalFields" label="IVP_Tipo_Infra" source-type="AdditionalFields">
        <TAG><![CDATA[#REGISTO:CA:IVP_Tipo_Infra#]]></TAG>
        <VALUE><![CDATA[#REGISTO:CA:IVP_Tipo_Infra#]]></VALUE>
        <XPATH><![CDATA[/CARD/FIELDS/FIELD[NAME='IVP_Tipo_Infra']/VALUE]]></XPATH>
      </FIELD>
      <FIELD type="AdditionalFields" label="Freguesia_IVP2" source-type="AdditionalFields">
        <TAG><![CDATA[#REGISTO:CA:Freguesia_IVP2#]]></TAG>
        <VALUE><![CDATA[#REGISTO:CA:Freguesia_IVP2#]]></VALUE>
        <XPATH><![CDATA[/CARD/FIELDS/FIELD[NAME='Freguesia_IVP2']/VALUE]]></XPATH>
      </FIELD>
      <FIELD type="AdditionalFields" label="OrderId" source-type="AdditionalFields">
        <TAG><![CDATA[#REGISTO:CA:OrderId#]]></TAG>
        <VALUE><![CDATA[#REGISTO:CA:OrderId#]]></VALUE>
        <XPATH><![CDATA[/CARD/FIELDS/FIELD[NAME='OrderId']/VALUE]]></XPATH>
      </FIELD>
      <FIELD type="AdditionalFields" label="Num_AlvaraAL" source-type="AdditionalFields">
        <TAG><![CDATA[#REGISTO:CA:Num_AlvaraAL#]]></TAG>
        <VALUE><![CDATA[#REGISTO:CA:Num_AlvaraAL#]]></VALUE>
        <XPATH><![CDATA[/CARD/FIELDS/FIELD[NAME='Num_AlvaraAL']/VALUE]]></XPATH>
      </FIELD>
      <FIELD type="AdditionalFields" label="AE_Estado" source-type="AdditionalFields">
        <TAG><![CDATA[#REGISTO:CA:AE_Estado#]]></TAG>
        <VALUE><![CDATA[#REGISTO:CA:AE_Estado#]]></VALUE>
        <XPATH><![CDATA[/CARD/FIELDS/FIELD[NAME='AE_Estado']/VALUE]]></XPATH>
      </FIELD>
      <FIELD type="AdditionalFields" label="AE_matricial" source-type="AdditionalFields">
        <TAG><![CDATA[#REGISTO:CA:AE_matricial#]]></TAG>
        <VALUE><![CDATA[#REGISTO:CA:AE_matricial#]]></VALUE>
        <XPATH><![CDATA[/CARD/FIELDS/FIELD[NAME='AE_matricial']/VALUE]]></XPATH>
      </FIELD>
      <FIELD type="AdditionalFields" label="AE_Canal" source-type="AdditionalFields">
        <TAG><![CDATA[#REGISTO:CA:AE_Canal#]]></TAG>
        <VALUE><![CDATA[#REGISTO:CA:AE_Canal#]]></VALUE>
        <XPATH><![CDATA[/CARD/FIELDS/FIELD[NAME='AE_Canal']/VALUE]]></XPATH>
      </FIELD>
      <FIELD type="AdditionalFields" label="AE_Modalidade" source-type="AdditionalFields">
        <TAG><![CDATA[#REGISTO:CA:AE_Modalidade#]]></TAG>
        <VALUE><![CDATA[#REGISTO:CA:AE_Modalidade#]]></VALUE>
        <XPATH><![CDATA[/CARD/FIELDS/FIELD[NAME='AE_Modalidade']/VALUE]]></XPATH>
      </FIELD>
      <FIELD type="AdditionalFields" label="AE_quartos" source-type="AdditionalFields">
        <TAG><![CDATA[#REGISTO:CA:AE_quartos#]]></TAG>
        <VALUE><![CDATA[#REGISTO:CA:AE_quartos#]]></VALUE>
        <XPATH><![CDATA[/CARD/FIELDS/FIELD[NAME='AE_quartos']/VALUE]]></XPATH>
      </FIELD>
      <FIELD type="AdditionalFields" label="AE_Camas" source-type="AdditionalFields">
        <TAG><![CDATA[#REGISTO:CA:AE_Camas#]]></TAG>
        <VALUE><![CDATA[#REGISTO:CA:AE_Camas#]]></VALUE>
        <XPATH><![CDATA[/CARD/FIELDS/FIELD[NAME='AE_Camas']/VALUE]]></XPATH>
      </FIELD>
      <FIELD type="AdditionalFields" label="AE_PAX" source-type="AdditionalFields">
        <TAG><![CDATA[#REGISTO:CA:AE_PAX#]]></TAG>
        <VALUE><![CDATA[#REGISTO:CA:AE_PAX#]]></VALUE>
        <XPATH><![CDATA[/CARD/FIELDS/FIELD[NAME='AE_PAX']/VALUE]]></XPATH>
      </FIELD>
      <FIELD type="AdditionalFields" label="AE_Dormitorios" source-type="AdditionalFields">
        <TAG><![CDATA[#REGISTO:CA:AE_Dormitorios#]]></TAG>
        <VALUE><![CDATA[#REGISTO:CA:AE_Dormitorios#]]></VALUE>
        <XPATH><![CDATA[/CARD/FIELDS/FIELD[NAME='AE_Dormitorios']/VALUE]]></XPATH>
      </FIELD>
      <FIELD type="AdditionalFields" label="AE_Beliches" source-type="AdditionalFields">
        <TAG><![CDATA[#REGISTO:CA:AE_Beliches#]]></TAG>
        <VALUE><![CDATA[#REGISTO:CA:AE_Beliches#]]></VALUE>
        <XPATH><![CDATA[/CARD/FIELDS/FIELD[NAME='AE_Beliches']/VALUE]]></XPATH>
      </FIELD>
      <FIELD type="AdditionalFields" label="AE_Abertura" source-type="AdditionalFields">
        <TAG><![CDATA[#REGISTO:CA:AE_Abertura#]]></TAG>
        <VALUE><![CDATA[#REGISTO:CA:AE_Abertura#]]></VALUE>
        <XPATH><![CDATA[/CARD/FIELDS/FIELD[NAME='AE_Abertura']/VALUE]]></XPATH>
      </FIELD>
      <FIELD type="AdditionalFields" label="AE_AL" source-type="AdditionalFields">
        <TAG><![CDATA[#REGISTO:CA:AE_AL#]]></TAG>
        <VALUE><![CDATA[#REGISTO:CA:AE_AL#]]></VALUE>
        <XPATH><![CDATA[/CARD/FIELDS/FIELD[NAME='AE_AL']/VALUE]]></XPATH>
      </FIELD>
      <FIELD type="AdditionalFields" label="Tipo_Estab" source-type="AdditionalFields">
        <TAG><![CDATA[#REGISTO:CA:Tipo_Estab#]]></TAG>
        <VALUE><![CDATA[#REGISTO:CA:Tipo_Estab#]]></VALUE>
        <XPATH><![CDATA[/CARD/FIELDS/FIELD[NAME='Tipo_Estab']/VALUE]]></XPATH>
      </FIELD>
      <FIELD type="AdditionalFields" label="AE_Capacidade" source-type="AdditionalFields">
        <TAG><![CDATA[#REGISTO:CA:AE_Capacidade#]]></TAG>
        <VALUE><![CDATA[#REGISTO:CA:AE_Capacidade#]]></VALUE>
        <XPATH><![CDATA[/CARD/FIELDS/FIELD[NAME='AE_Capac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  <FIELD type="AdditionalFields" label="IVP_Tipo_Infra" source-type="AdditionalFields">
        <TAG><![CDATA[#CONTEXTPROCESS:CA:IVP_Tipo_Infra#]]></TAG>
        <VALUE><![CDATA[IVP_Tipo_Infra]]></VALUE>
        <XPATH><![CDATA[/PROCESS/FIELDS/FIELD[NAME='IVP_Tipo_Infra']/VALUE]]></XPATH>
      </FIELD>
      <FIELD type="AdditionalFields" label="Freguesia_IVP2" source-type="AdditionalFields">
        <TAG><![CDATA[#CONTEXTPROCESS:CA:Freguesia_IVP2#]]></TAG>
        <VALUE><![CDATA[Freguesia_IVP2]]></VALUE>
        <XPATH><![CDATA[/PROCESS/FIELDS/FIELD[NAME='Freguesia_IVP2']/VALUE]]></XPATH>
      </FIELD>
      <FIELD type="AdditionalFields" label="OrderId" source-type="AdditionalFields">
        <TAG><![CDATA[#CONTEXTPROCESS:CA:OrderId#]]></TAG>
        <VALUE><![CDATA[OrderId]]></VALUE>
        <XPATH><![CDATA[/PROCESS/FIELDS/FIELD[NAME='OrderId']/VALUE]]></XPATH>
      </FIELD>
      <FIELD type="AdditionalFields" label="Num_AlvaraAL" source-type="AdditionalFields">
        <TAG><![CDATA[#CONTEXTPROCESS:CA:Num_AlvaraAL#]]></TAG>
        <VALUE><![CDATA[Num_AlvaraAL]]></VALUE>
        <XPATH><![CDATA[/PROCESS/FIELDS/FIELD[NAME='Num_AlvaraAL']/VALUE]]></XPATH>
      </FIELD>
      <FIELD type="AdditionalFields" label="AE_Estado" source-type="AdditionalFields">
        <TAG><![CDATA[#CONTEXTPROCESS:CA:AE_Estado#]]></TAG>
        <VALUE><![CDATA[AE_Estado]]></VALUE>
        <XPATH><![CDATA[/PROCESS/FIELDS/FIELD[NAME='AE_Estado']/VALUE]]></XPATH>
      </FIELD>
      <FIELD type="AdditionalFields" label="AE_matricial" source-type="AdditionalFields">
        <TAG><![CDATA[#CONTEXTPROCESS:CA:AE_matricial#]]></TAG>
        <VALUE><![CDATA[AE_matricial]]></VALUE>
        <XPATH><![CDATA[/PROCESS/FIELDS/FIELD[NAME='AE_matricial']/VALUE]]></XPATH>
      </FIELD>
      <FIELD type="AdditionalFields" label="AE_Canal" source-type="AdditionalFields">
        <TAG><![CDATA[#CONTEXTPROCESS:CA:AE_Canal#]]></TAG>
        <VALUE><![CDATA[AE_Canal]]></VALUE>
        <XPATH><![CDATA[/PROCESS/FIELDS/FIELD[NAME='AE_Canal']/VALUE]]></XPATH>
      </FIELD>
      <FIELD type="AdditionalFields" label="AE_Modalidade" source-type="AdditionalFields">
        <TAG><![CDATA[#CONTEXTPROCESS:CA:AE_Modalidade#]]></TAG>
        <VALUE><![CDATA[AE_Modalidade]]></VALUE>
        <XPATH><![CDATA[/PROCESS/FIELDS/FIELD[NAME='AE_Modalidade']/VALUE]]></XPATH>
      </FIELD>
      <FIELD type="AdditionalFields" label="AE_quartos" source-type="AdditionalFields">
        <TAG><![CDATA[#CONTEXTPROCESS:CA:AE_quartos#]]></TAG>
        <VALUE><![CDATA[AE_quartos]]></VALUE>
        <XPATH><![CDATA[/PROCESS/FIELDS/FIELD[NAME='AE_quartos']/VALUE]]></XPATH>
      </FIELD>
      <FIELD type="AdditionalFields" label="AE_Camas" source-type="AdditionalFields">
        <TAG><![CDATA[#CONTEXTPROCESS:CA:AE_Camas#]]></TAG>
        <VALUE><![CDATA[AE_Camas]]></VALUE>
        <XPATH><![CDATA[/PROCESS/FIELDS/FIELD[NAME='AE_Camas']/VALUE]]></XPATH>
      </FIELD>
      <FIELD type="AdditionalFields" label="AE_PAX" source-type="AdditionalFields">
        <TAG><![CDATA[#CONTEXTPROCESS:CA:AE_PAX#]]></TAG>
        <VALUE><![CDATA[AE_PAX]]></VALUE>
        <XPATH><![CDATA[/PROCESS/FIELDS/FIELD[NAME='AE_PAX']/VALUE]]></XPATH>
      </FIELD>
      <FIELD type="AdditionalFields" label="AE_Dormitorios" source-type="AdditionalFields">
        <TAG><![CDATA[#CONTEXTPROCESS:CA:AE_Dormitorios#]]></TAG>
        <VALUE><![CDATA[AE_Dormitorios]]></VALUE>
        <XPATH><![CDATA[/PROCESS/FIELDS/FIELD[NAME='AE_Dormitorios']/VALUE]]></XPATH>
      </FIELD>
      <FIELD type="AdditionalFields" label="AE_Beliches" source-type="AdditionalFields">
        <TAG><![CDATA[#CONTEXTPROCESS:CA:AE_Beliches#]]></TAG>
        <VALUE><![CDATA[AE_Beliches]]></VALUE>
        <XPATH><![CDATA[/PROCESS/FIELDS/FIELD[NAME='AE_Beliches']/VALUE]]></XPATH>
      </FIELD>
      <FIELD type="AdditionalFields" label="AE_Abertura" source-type="AdditionalFields">
        <TAG><![CDATA[#CONTEXTPROCESS:CA:AE_Abertura#]]></TAG>
        <VALUE><![CDATA[AE_Abertura]]></VALUE>
        <XPATH><![CDATA[/PROCESS/FIELDS/FIELD[NAME='AE_Abertura']/VALUE]]></XPATH>
      </FIELD>
      <FIELD type="AdditionalFields" label="AE_AL" source-type="AdditionalFields">
        <TAG><![CDATA[#CONTEXTPROCESS:CA:AE_AL#]]></TAG>
        <VALUE><![CDATA[AE_AL]]></VALUE>
        <XPATH><![CDATA[/PROCESS/FIELDS/FIELD[NAME='AE_AL']/VALUE]]></XPATH>
      </FIELD>
      <FIELD type="AdditionalFields" label="Tipo_Estab" source-type="AdditionalFields">
        <TAG><![CDATA[#CONTEXTPROCESS:CA:Tipo_Estab#]]></TAG>
        <VALUE><![CDATA[Tipo_Estab]]></VALUE>
        <XPATH><![CDATA[/PROCESS/FIELDS/FIELD[NAME='Tipo_Estab']/VALUE]]></XPATH>
      </FIELD>
      <FIELD type="AdditionalFields" label="AE_Capacidade" source-type="AdditionalFields">
        <TAG><![CDATA[#CONTEXTPROCESS:CA:AE_Capacidade#]]></TAG>
        <VALUE><![CDATA[AE_Capacidade]]></VALUE>
        <XPATH><![CDATA[/PROCESS/FIELDS/FIELD[NAME='AE_Capacidade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E4DB-9124-4C2F-A6B1-7EA9244CF40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6549224-7ACD-4FC3-B395-9E5D2C0C15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514C7B-BA80-4560-9F9A-00BED868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8e19-689e-4dae-ba9d-bf70254a2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E0016-D434-449C-ABDB-36CE7349DA93}">
  <ds:schemaRefs>
    <ds:schemaRef ds:uri="http://purl.org/dc/terms/"/>
    <ds:schemaRef ds:uri="5fa08e19-689e-4dae-ba9d-bf70254a2c27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06B48AD-5A35-4E68-8923-03F14339072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7D2BE8-23F8-4756-B21C-320B2A6D3B4F}">
  <ds:schemaRefs/>
</ds:datastoreItem>
</file>

<file path=customXml/itemProps7.xml><?xml version="1.0" encoding="utf-8"?>
<ds:datastoreItem xmlns:ds="http://schemas.openxmlformats.org/officeDocument/2006/customXml" ds:itemID="{672D01D1-E9EB-40BF-BDB3-27352268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o de alojamento local</vt:lpstr>
    </vt:vector>
  </TitlesOfParts>
  <Company>CMC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 de alojamento local</dc:title>
  <dc:creator>Paula Pontes</dc:creator>
  <cp:lastModifiedBy>Sandra Nunes</cp:lastModifiedBy>
  <cp:revision>11</cp:revision>
  <cp:lastPrinted>2013-11-08T15:29:00Z</cp:lastPrinted>
  <dcterms:created xsi:type="dcterms:W3CDTF">2016-04-26T14:07:00Z</dcterms:created>
  <dcterms:modified xsi:type="dcterms:W3CDTF">2018-02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Registo de alojamento local (GM.90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a Pont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48100.0000000000</vt:lpwstr>
  </property>
  <property fmtid="{D5CDD505-2E9C-101B-9397-08002B2CF9AE}" pid="13" name="IDOrig">
    <vt:lpwstr>481</vt:lpwstr>
  </property>
  <property fmtid="{D5CDD505-2E9C-101B-9397-08002B2CF9AE}" pid="14" name="ContentTypeId">
    <vt:lpwstr>0x01010094C2035668A7E549BC5E21F369C637F9</vt:lpwstr>
  </property>
  <property fmtid="{D5CDD505-2E9C-101B-9397-08002B2CF9AE}" pid="15" name="UnidadeOrganica">
    <vt:lpwstr>30</vt:lpwstr>
  </property>
  <property fmtid="{D5CDD505-2E9C-101B-9397-08002B2CF9AE}" pid="16" name="Tags">
    <vt:lpwstr/>
  </property>
  <property fmtid="{D5CDD505-2E9C-101B-9397-08002B2CF9AE}" pid="17" name="ContentSourceId">
    <vt:lpwstr/>
  </property>
  <property fmtid="{D5CDD505-2E9C-101B-9397-08002B2CF9AE}" pid="18" name="_dlc_DocIdItemGuid">
    <vt:lpwstr>8d2954a0-f8db-4df5-970c-b12730589cfe</vt:lpwstr>
  </property>
  <property fmtid="{D5CDD505-2E9C-101B-9397-08002B2CF9AE}" pid="19" name="_dlc_DocId">
    <vt:lpwstr>Z5SS4SCETDD2-327-639</vt:lpwstr>
  </property>
  <property fmtid="{D5CDD505-2E9C-101B-9397-08002B2CF9AE}" pid="20" name="_dlc_DocIdUrl">
    <vt:lpwstr>http://portal.rcc.gov.pt/servicos/rpce/_layouts/DocIdRedir.aspx?ID=Z5SS4SCETDD2-327-639, Z5SS4SCETDD2-327-639</vt:lpwstr>
  </property>
</Properties>
</file>